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sdt>
      <w:sdtPr>
        <w:id w:val="-1113359530"/>
        <w:docPartObj>
          <w:docPartGallery w:val="Cover Pages"/>
          <w:docPartUnique/>
        </w:docPartObj>
      </w:sdtPr>
      <w:sdtContent>
        <w:p w:rsidR="006438CF" w14:paraId="667D41E2" w14:textId="60F62ABA"/>
        <w:p w:rsidR="006438CF" w14:paraId="4712EE14" w14:textId="564E95B1">
          <w:r>
            <w:rPr>
              <w:noProof/>
              <w:color w:val="2B579A"/>
              <w:shd w:val="clear" w:color="auto" w:fill="E6E6E6"/>
            </w:rPr>
            <mc:AlternateContent>
              <mc:Choice Requires="wps">
                <w:drawing>
                  <wp:anchor distT="0" distB="0" distL="182880" distR="182880" simplePos="0" relativeHeight="251660288" behindDoc="0" locked="0" layoutInCell="1" allowOverlap="1">
                    <wp:simplePos x="0" y="0"/>
                    <mc:AlternateContent xmlns:mc="http://schemas.openxmlformats.org/markup-compatibility/2006">
                      <mc:Choice xmlns:c14="http://schemas.microsoft.com/office/drawing/2007/8/2/chart" Requires="c14">
                        <wp:positionH relativeFrom="margin">
                          <wp14:pctPosHOffset>7700</wp14:pctPosHOffset>
                        </wp:positionH>
                      </mc:Choice>
                      <mc:Fallback>
                        <wp:positionH relativeFrom="margin">
                          <wp:posOffset>673284</wp:posOffset>
                        </wp:positionH>
                      </mc:Fallback>
                    </mc:AlternateContent>
                    <mc:AlternateContent xmlns:mc="http://schemas.openxmlformats.org/markup-compatibility/2006">
                      <mc:Choice xmlns:c14="http://schemas.microsoft.com/office/drawing/2007/8/2/chart" Requires="c14">
                        <wp:positionV relativeFrom="page">
                          <wp14:pctPosVOffset>54000</wp14:pctPosVOffset>
                        </wp:positionV>
                      </mc:Choice>
                      <mc:Fallback>
                        <wp:positionV relativeFrom="page">
                          <wp:posOffset>4197096</wp:posOffset>
                        </wp:positionV>
                      </mc:Fallback>
                    </mc:AlternateContent>
                    <wp:extent cx="6339205" cy="2710180"/>
                    <wp:effectExtent l="0" t="0" r="4445" b="10160"/>
                    <wp:wrapSquare wrapText="bothSides"/>
                    <wp:docPr id="131" name="Text 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6339205" cy="271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D63" w:rsidP="00C92AF1" w14:textId="237389BA">
                                <w:pPr>
                                  <w:pStyle w:val="NoSpacing"/>
                                  <w:spacing w:before="40" w:after="240" w:line="216" w:lineRule="auto"/>
                                  <w:rPr>
                                    <w:color w:val="4472C4" w:themeColor="accent1"/>
                                    <w:sz w:val="64"/>
                                    <w:szCs w:val="64"/>
                                  </w:rPr>
                                </w:pPr>
                                <w:r w:rsidRPr="003B4729">
                                  <w:rPr>
                                    <w:b/>
                                    <w:bCs/>
                                    <w:color w:val="4472C4" w:themeColor="accent1"/>
                                    <w:sz w:val="64"/>
                                    <w:szCs w:val="64"/>
                                  </w:rPr>
                                  <w:t>GLOBAL ANTIMICROBIAL RESISTANCE LABORATORY AND RESPONSE NETWORK</w:t>
                                </w:r>
                                <w:r w:rsidRPr="006D510B">
                                  <w:rPr>
                                    <w:color w:val="4472C4" w:themeColor="accent1"/>
                                    <w:sz w:val="64"/>
                                    <w:szCs w:val="64"/>
                                  </w:rPr>
                                  <w:t xml:space="preserve"> </w:t>
                                </w:r>
                              </w:p>
                              <w:p w:rsidR="006438CF" w:rsidRPr="00BA3D63" w:rsidP="00C92AF1" w14:textId="6C85ED41">
                                <w:pPr>
                                  <w:pStyle w:val="NoSpacing"/>
                                  <w:spacing w:before="40" w:after="240" w:line="216" w:lineRule="auto"/>
                                  <w:rPr>
                                    <w:color w:val="4472C4" w:themeColor="accent1"/>
                                    <w:sz w:val="64"/>
                                    <w:szCs w:val="64"/>
                                  </w:rPr>
                                </w:pPr>
                                <w:r w:rsidRPr="006D510B">
                                  <w:rPr>
                                    <w:color w:val="4472C4" w:themeColor="accent1"/>
                                    <w:sz w:val="64"/>
                                    <w:szCs w:val="64"/>
                                  </w:rPr>
                                  <w:t>PERFORMANCE MEASUREMENT TOOL</w:t>
                                </w:r>
                              </w:p>
                              <w:p w:rsidR="006438CF" w:rsidP="00C92AF1" w14:textId="6C313546">
                                <w:pPr>
                                  <w:pStyle w:val="NoSpacing"/>
                                  <w:spacing w:before="80" w:after="40"/>
                                  <w:rPr>
                                    <w:caps/>
                                    <w:color w:val="5B9BD5" w:themeColor="accent5"/>
                                    <w:sz w:val="24"/>
                                    <w:szCs w:val="24"/>
                                  </w:rPr>
                                </w:pPr>
                                <w:r w:rsidRPr="00BB3003">
                                  <w:rPr>
                                    <w:caps/>
                                    <w:color w:val="5B9BD5" w:themeColor="accent5"/>
                                    <w:sz w:val="24"/>
                                    <w:szCs w:val="24"/>
                                  </w:rPr>
                                  <w:t>antimicrobial resistance strategy and coordination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32" o:spid="_x0000_s1025" type="#_x0000_t202" style="width:499.15pt;height:529.2pt;margin-top:0;margin-left:0;mso-height-percent:350;mso-height-relative:page;mso-left-percent:77;mso-position-horizontal-relative:margin;mso-position-vertical-relative:page;mso-top-percent:540;mso-width-percent:0;mso-width-relative:margin;mso-wrap-distance-bottom:0;mso-wrap-distance-left:14.4pt;mso-wrap-distance-right:14.4pt;mso-wrap-distance-top:0;mso-wrap-style:square;position:absolute;visibility:visible;v-text-anchor:top;z-index:251661312" filled="f" stroked="f" strokeweight="0.5pt">
                    <v:textbox style="mso-fit-shape-to-text:t" inset="0,0,0,0">
                      <w:txbxContent>
                        <w:p w:rsidR="00BA3D63" w:rsidP="00C92AF1" w14:paraId="52190E3F" w14:textId="237389BA">
                          <w:pPr>
                            <w:pStyle w:val="NoSpacing"/>
                            <w:spacing w:before="40" w:after="240" w:line="216" w:lineRule="auto"/>
                            <w:rPr>
                              <w:color w:val="4472C4" w:themeColor="accent1"/>
                              <w:sz w:val="64"/>
                              <w:szCs w:val="64"/>
                            </w:rPr>
                          </w:pPr>
                          <w:r w:rsidRPr="003B4729">
                            <w:rPr>
                              <w:b/>
                              <w:bCs/>
                              <w:color w:val="4472C4" w:themeColor="accent1"/>
                              <w:sz w:val="64"/>
                              <w:szCs w:val="64"/>
                            </w:rPr>
                            <w:t>GLOBAL ANTIMICROBIAL RESISTANCE LABORATORY AND RESPONSE NETWORK</w:t>
                          </w:r>
                          <w:r w:rsidRPr="006D510B">
                            <w:rPr>
                              <w:color w:val="4472C4" w:themeColor="accent1"/>
                              <w:sz w:val="64"/>
                              <w:szCs w:val="64"/>
                            </w:rPr>
                            <w:t xml:space="preserve"> </w:t>
                          </w:r>
                        </w:p>
                        <w:p w:rsidR="006438CF" w:rsidRPr="00BA3D63" w:rsidP="00C92AF1" w14:paraId="3FC1C33E" w14:textId="6C85ED41">
                          <w:pPr>
                            <w:pStyle w:val="NoSpacing"/>
                            <w:spacing w:before="40" w:after="240" w:line="216" w:lineRule="auto"/>
                            <w:rPr>
                              <w:color w:val="4472C4" w:themeColor="accent1"/>
                              <w:sz w:val="64"/>
                              <w:szCs w:val="64"/>
                            </w:rPr>
                          </w:pPr>
                          <w:r w:rsidRPr="006D510B">
                            <w:rPr>
                              <w:color w:val="4472C4" w:themeColor="accent1"/>
                              <w:sz w:val="64"/>
                              <w:szCs w:val="64"/>
                            </w:rPr>
                            <w:t>PERFORMANCE MEASUREMENT TOOL</w:t>
                          </w:r>
                        </w:p>
                        <w:p w:rsidR="006438CF" w:rsidP="00C92AF1" w14:paraId="076BFB37" w14:textId="6C313546">
                          <w:pPr>
                            <w:pStyle w:val="NoSpacing"/>
                            <w:spacing w:before="80" w:after="40"/>
                            <w:rPr>
                              <w:caps/>
                              <w:color w:val="5B9BD5" w:themeColor="accent5"/>
                              <w:sz w:val="24"/>
                              <w:szCs w:val="24"/>
                            </w:rPr>
                          </w:pPr>
                          <w:r w:rsidRPr="00BB3003">
                            <w:rPr>
                              <w:caps/>
                              <w:color w:val="5B9BD5" w:themeColor="accent5"/>
                              <w:sz w:val="24"/>
                              <w:szCs w:val="24"/>
                            </w:rPr>
                            <w:t>antimicrobial resistance strategy and coordination unit</w:t>
                          </w:r>
                        </w:p>
                      </w:txbxContent>
                    </v:textbox>
                    <w10:wrap type="square"/>
                  </v:shape>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margin">
                      <wp:align>right</wp:align>
                    </wp:positionH>
                    <mc:AlternateContent xmlns:mc="http://schemas.openxmlformats.org/markup-compatibility/2006">
                      <mc:Choice xmlns:c14="http://schemas.microsoft.com/office/drawing/2007/8/2/chart" Requires="c14">
                        <wp:positionV relativeFrom="page">
                          <wp14:pctPosVOffset>2300</wp14:pctPosVOffset>
                        </wp:positionV>
                      </mc:Choice>
                      <mc:Fallback>
                        <wp:positionV relativeFrom="page">
                          <wp:posOffset>178765</wp:posOffset>
                        </wp:positionV>
                      </mc:Fallback>
                    </mc:AlternateContent>
                    <wp:extent cx="764438" cy="756615"/>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764438" cy="7566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rsidR="006438CF" w14:textId="64A8A273">
                                    <w:pPr>
                                      <w:pStyle w:val="NoSpacing"/>
                                      <w:jc w:val="right"/>
                                      <w:rPr>
                                        <w:color w:val="FFFFFF" w:themeColor="background1"/>
                                        <w:sz w:val="24"/>
                                        <w:szCs w:val="24"/>
                                      </w:rPr>
                                    </w:pPr>
                                    <w:r>
                                      <w:rPr>
                                        <w:color w:val="FFFFFF" w:themeColor="background1"/>
                                        <w:sz w:val="24"/>
                                        <w:szCs w:val="24"/>
                                      </w:rPr>
                                      <w:t>202</w:t>
                                    </w:r>
                                    <w:r w:rsidR="00A00DC0">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7600</wp14:pctWidth>
                    </wp14:sizeRelH>
                    <wp14:sizeRelV relativeFrom="page">
                      <wp14:pctHeight>9800</wp14:pctHeight>
                    </wp14:sizeRelV>
                  </wp:anchor>
                </w:drawing>
              </mc:Choice>
              <mc:Fallback>
                <w:pict>
                  <v:rect id="Rectangle 33" o:spid="_x0000_s1026" style="width:46.8pt;height:77.75pt;margin-top:0;margin-left:-4.4pt;mso-height-percent:98;mso-height-relative:page;mso-position-horizontal:right;mso-position-horizontal-relative:margin;mso-position-vertical-relative:page;mso-top-percent:23;mso-width-percent:76;mso-width-relative:page;mso-wrap-distance-bottom:0;mso-wrap-distance-left:9pt;mso-wrap-distance-right:9pt;mso-wrap-distance-top:0;mso-wrap-style:square;position:absolute;visibility:visible;v-text-anchor:bottom;z-index:251659264" fillcolor="#4472c4" stroked="f" strokeweight="1pt">
                    <o:lock v:ext="edit" aspectratio="t"/>
                    <v:textbox inset="3.6pt,,3.6pt">
                      <w:txbxContent>
                        <w:sdt>
                          <w:sdtPr>
                            <w:rPr>
                              <w:color w:val="FFFFFF" w:themeColor="background1"/>
                              <w:sz w:val="24"/>
                              <w:szCs w:val="24"/>
                            </w:rPr>
                            <w:alias w:val="Year"/>
                            <w:id w:val="45377264"/>
                            <w:dataBinding w:prefixMappings="xmlns:ns0='http://schemas.microsoft.com/office/2006/coverPageProps' " w:xpath="/ns0:CoverPageProperties[1]/ns0:PublishDate[1]" w:storeItemID="{55AF091B-3C7A-41E3-B477-F2FDAA23CFDA}" w16sdtdh:storeItemChecksum="LX9rtQ=="/>
                            <w:date w:fullDate="2025-01-01T00:00:00Z">
                              <w:dateFormat w:val="yyyy"/>
                              <w:lid w:val="en-US"/>
                              <w:storeMappedDataAs w:val="dateTime"/>
                              <w:calendar w:val="gregorian"/>
                            </w:date>
                          </w:sdtPr>
                          <w:sdtContent>
                            <w:p w:rsidR="006438CF" w14:paraId="6106BE1C" w14:textId="64A8A273">
                              <w:pPr>
                                <w:pStyle w:val="NoSpacing"/>
                                <w:jc w:val="right"/>
                                <w:rPr>
                                  <w:color w:val="FFFFFF" w:themeColor="background1"/>
                                  <w:sz w:val="24"/>
                                  <w:szCs w:val="24"/>
                                </w:rPr>
                              </w:pPr>
                              <w:r>
                                <w:rPr>
                                  <w:color w:val="FFFFFF" w:themeColor="background1"/>
                                  <w:sz w:val="24"/>
                                  <w:szCs w:val="24"/>
                                </w:rPr>
                                <w:t>202</w:t>
                              </w:r>
                              <w:r w:rsidR="00A00DC0">
                                <w:rPr>
                                  <w:color w:val="FFFFFF" w:themeColor="background1"/>
                                  <w:sz w:val="24"/>
                                  <w:szCs w:val="24"/>
                                </w:rPr>
                                <w:t>5</w:t>
                              </w:r>
                            </w:p>
                          </w:sdtContent>
                        </w:sdt>
                      </w:txbxContent>
                    </v:textbox>
                    <w10:wrap anchorx="margin"/>
                  </v:rect>
                </w:pict>
              </mc:Fallback>
            </mc:AlternateContent>
          </w:r>
          <w:r>
            <w:br w:type="page"/>
          </w:r>
        </w:p>
      </w:sdtContent>
    </w:sdt>
    <w:p w:rsidR="00A845C8" w:rsidP="00CC3C27" w14:paraId="237212D3" w14:textId="77777777"/>
    <w:p w:rsidR="00106322" w14:paraId="391FEF8F" w14:textId="77777777"/>
    <w:sdt>
      <w:sdtPr>
        <w:rPr>
          <w:rFonts w:asciiTheme="minorHAnsi" w:eastAsiaTheme="minorEastAsia" w:hAnsiTheme="minorHAnsi" w:cstheme="minorBidi"/>
          <w:color w:val="auto"/>
          <w:sz w:val="22"/>
          <w:szCs w:val="22"/>
          <w:shd w:val="clear" w:color="auto" w:fill="E6E6E6"/>
        </w:rPr>
        <w:id w:val="-1291896665"/>
        <w:docPartObj>
          <w:docPartGallery w:val="Table of Contents"/>
          <w:docPartUnique/>
        </w:docPartObj>
      </w:sdtPr>
      <w:sdtEndPr>
        <w:rPr>
          <w:b/>
          <w:bCs/>
        </w:rPr>
      </w:sdtEndPr>
      <w:sdtContent>
        <w:p w:rsidR="006377AF" w14:paraId="6CC25683" w14:textId="2D1A0008">
          <w:pPr>
            <w:pStyle w:val="TOCHeading"/>
          </w:pPr>
          <w:r>
            <w:t>Contents</w:t>
          </w:r>
        </w:p>
        <w:p w:rsidR="006B4370" w14:paraId="554E6141" w14:textId="47A26962">
          <w:pPr>
            <w:pStyle w:val="TOC1"/>
            <w:tabs>
              <w:tab w:val="right" w:leader="dot" w:pos="13760"/>
            </w:tabs>
            <w:rPr>
              <w:rFonts w:eastAsiaTheme="minorEastAsia"/>
              <w:noProof/>
              <w:kern w:val="2"/>
              <w:sz w:val="24"/>
              <w:szCs w:val="24"/>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03932544" w:history="1">
            <w:r w:rsidRPr="00BF0C44">
              <w:rPr>
                <w:rStyle w:val="Hyperlink"/>
                <w:b/>
                <w:bCs/>
                <w:noProof/>
              </w:rPr>
              <w:t>INTRODUCTION</w:t>
            </w:r>
            <w:r>
              <w:rPr>
                <w:noProof/>
                <w:webHidden/>
              </w:rPr>
              <w:tab/>
            </w:r>
            <w:r>
              <w:rPr>
                <w:noProof/>
                <w:webHidden/>
              </w:rPr>
              <w:fldChar w:fldCharType="begin"/>
            </w:r>
            <w:r>
              <w:rPr>
                <w:noProof/>
                <w:webHidden/>
              </w:rPr>
              <w:instrText xml:space="preserve"> PAGEREF _Toc203932544 \h </w:instrText>
            </w:r>
            <w:r>
              <w:rPr>
                <w:noProof/>
                <w:webHidden/>
              </w:rPr>
              <w:fldChar w:fldCharType="separate"/>
            </w:r>
            <w:r>
              <w:rPr>
                <w:noProof/>
                <w:webHidden/>
              </w:rPr>
              <w:t>2</w:t>
            </w:r>
            <w:r>
              <w:rPr>
                <w:noProof/>
                <w:webHidden/>
              </w:rPr>
              <w:fldChar w:fldCharType="end"/>
            </w:r>
          </w:hyperlink>
        </w:p>
        <w:p w:rsidR="006B4370" w14:paraId="3AF5E0F7" w14:textId="2BC900E1">
          <w:pPr>
            <w:pStyle w:val="TOC1"/>
            <w:tabs>
              <w:tab w:val="right" w:leader="dot" w:pos="13760"/>
            </w:tabs>
            <w:rPr>
              <w:rFonts w:eastAsiaTheme="minorEastAsia"/>
              <w:noProof/>
              <w:kern w:val="2"/>
              <w:sz w:val="24"/>
              <w:szCs w:val="24"/>
              <w14:ligatures w14:val="standardContextual"/>
            </w:rPr>
          </w:pPr>
          <w:hyperlink w:anchor="_Toc203932545" w:history="1">
            <w:r w:rsidRPr="00BF0C44">
              <w:rPr>
                <w:rStyle w:val="Hyperlink"/>
                <w:rFonts w:cstheme="majorHAnsi"/>
                <w:b/>
                <w:noProof/>
              </w:rPr>
              <w:t>FORM 1:  RECIPIENT INFORMATION</w:t>
            </w:r>
            <w:r>
              <w:rPr>
                <w:noProof/>
                <w:webHidden/>
              </w:rPr>
              <w:tab/>
            </w:r>
            <w:r>
              <w:rPr>
                <w:noProof/>
                <w:webHidden/>
              </w:rPr>
              <w:fldChar w:fldCharType="begin"/>
            </w:r>
            <w:r>
              <w:rPr>
                <w:noProof/>
                <w:webHidden/>
              </w:rPr>
              <w:instrText xml:space="preserve"> PAGEREF _Toc203932545 \h </w:instrText>
            </w:r>
            <w:r>
              <w:rPr>
                <w:noProof/>
                <w:webHidden/>
              </w:rPr>
              <w:fldChar w:fldCharType="separate"/>
            </w:r>
            <w:r>
              <w:rPr>
                <w:noProof/>
                <w:webHidden/>
              </w:rPr>
              <w:t>3</w:t>
            </w:r>
            <w:r>
              <w:rPr>
                <w:noProof/>
                <w:webHidden/>
              </w:rPr>
              <w:fldChar w:fldCharType="end"/>
            </w:r>
          </w:hyperlink>
        </w:p>
        <w:p w:rsidR="006B4370" w14:paraId="05C44238" w14:textId="6958526F">
          <w:pPr>
            <w:pStyle w:val="TOC2"/>
            <w:tabs>
              <w:tab w:val="right" w:leader="dot" w:pos="13760"/>
            </w:tabs>
            <w:rPr>
              <w:rFonts w:eastAsiaTheme="minorEastAsia"/>
              <w:noProof/>
              <w:kern w:val="2"/>
              <w:sz w:val="24"/>
              <w:szCs w:val="24"/>
              <w14:ligatures w14:val="standardContextual"/>
            </w:rPr>
          </w:pPr>
          <w:hyperlink w:anchor="_Toc203932546" w:history="1">
            <w:r w:rsidRPr="00BF0C44">
              <w:rPr>
                <w:rStyle w:val="Hyperlink"/>
                <w:noProof/>
              </w:rPr>
              <w:t>SECTION 1: PROJECT IMPLEMENTATION</w:t>
            </w:r>
            <w:r>
              <w:rPr>
                <w:noProof/>
                <w:webHidden/>
              </w:rPr>
              <w:tab/>
            </w:r>
            <w:r>
              <w:rPr>
                <w:noProof/>
                <w:webHidden/>
              </w:rPr>
              <w:fldChar w:fldCharType="begin"/>
            </w:r>
            <w:r>
              <w:rPr>
                <w:noProof/>
                <w:webHidden/>
              </w:rPr>
              <w:instrText xml:space="preserve"> PAGEREF _Toc203932546 \h </w:instrText>
            </w:r>
            <w:r>
              <w:rPr>
                <w:noProof/>
                <w:webHidden/>
              </w:rPr>
              <w:fldChar w:fldCharType="separate"/>
            </w:r>
            <w:r>
              <w:rPr>
                <w:noProof/>
                <w:webHidden/>
              </w:rPr>
              <w:t>5</w:t>
            </w:r>
            <w:r>
              <w:rPr>
                <w:noProof/>
                <w:webHidden/>
              </w:rPr>
              <w:fldChar w:fldCharType="end"/>
            </w:r>
          </w:hyperlink>
        </w:p>
        <w:p w:rsidR="006B4370" w14:paraId="552D13B1" w14:textId="159856C5">
          <w:pPr>
            <w:pStyle w:val="TOC2"/>
            <w:tabs>
              <w:tab w:val="right" w:leader="dot" w:pos="13760"/>
            </w:tabs>
            <w:rPr>
              <w:rFonts w:eastAsiaTheme="minorEastAsia"/>
              <w:noProof/>
              <w:kern w:val="2"/>
              <w:sz w:val="24"/>
              <w:szCs w:val="24"/>
              <w14:ligatures w14:val="standardContextual"/>
            </w:rPr>
          </w:pPr>
          <w:hyperlink w:anchor="_Toc203932547" w:history="1">
            <w:r w:rsidRPr="00BF0C44">
              <w:rPr>
                <w:rStyle w:val="Hyperlink"/>
                <w:noProof/>
              </w:rPr>
              <w:t>SECTION 2: LABORATORY ACTIVITIES</w:t>
            </w:r>
            <w:r>
              <w:rPr>
                <w:noProof/>
                <w:webHidden/>
              </w:rPr>
              <w:tab/>
            </w:r>
            <w:r>
              <w:rPr>
                <w:noProof/>
                <w:webHidden/>
              </w:rPr>
              <w:fldChar w:fldCharType="begin"/>
            </w:r>
            <w:r>
              <w:rPr>
                <w:noProof/>
                <w:webHidden/>
              </w:rPr>
              <w:instrText xml:space="preserve"> PAGEREF _Toc203932547 \h </w:instrText>
            </w:r>
            <w:r>
              <w:rPr>
                <w:noProof/>
                <w:webHidden/>
              </w:rPr>
              <w:fldChar w:fldCharType="separate"/>
            </w:r>
            <w:r>
              <w:rPr>
                <w:noProof/>
                <w:webHidden/>
              </w:rPr>
              <w:t>8</w:t>
            </w:r>
            <w:r>
              <w:rPr>
                <w:noProof/>
                <w:webHidden/>
              </w:rPr>
              <w:fldChar w:fldCharType="end"/>
            </w:r>
          </w:hyperlink>
        </w:p>
        <w:p w:rsidR="006B4370" w14:paraId="3D5953BA" w14:textId="7512B3C3">
          <w:pPr>
            <w:pStyle w:val="TOC2"/>
            <w:tabs>
              <w:tab w:val="right" w:leader="dot" w:pos="13760"/>
            </w:tabs>
            <w:rPr>
              <w:rFonts w:eastAsiaTheme="minorEastAsia"/>
              <w:noProof/>
              <w:kern w:val="2"/>
              <w:sz w:val="24"/>
              <w:szCs w:val="24"/>
              <w14:ligatures w14:val="standardContextual"/>
            </w:rPr>
          </w:pPr>
          <w:hyperlink w:anchor="_Toc203932548" w:history="1">
            <w:r w:rsidRPr="00BF0C44">
              <w:rPr>
                <w:rStyle w:val="Hyperlink"/>
                <w:rFonts w:cstheme="majorHAnsi"/>
                <w:bCs/>
                <w:noProof/>
              </w:rPr>
              <w:t>SECTION 3: WORKFORCE DEVELOPMENT ACTIVITIES</w:t>
            </w:r>
            <w:r>
              <w:rPr>
                <w:noProof/>
                <w:webHidden/>
              </w:rPr>
              <w:tab/>
            </w:r>
            <w:r>
              <w:rPr>
                <w:noProof/>
                <w:webHidden/>
              </w:rPr>
              <w:fldChar w:fldCharType="begin"/>
            </w:r>
            <w:r>
              <w:rPr>
                <w:noProof/>
                <w:webHidden/>
              </w:rPr>
              <w:instrText xml:space="preserve"> PAGEREF _Toc203932548 \h </w:instrText>
            </w:r>
            <w:r>
              <w:rPr>
                <w:noProof/>
                <w:webHidden/>
              </w:rPr>
              <w:fldChar w:fldCharType="separate"/>
            </w:r>
            <w:r>
              <w:rPr>
                <w:noProof/>
                <w:webHidden/>
              </w:rPr>
              <w:t>10</w:t>
            </w:r>
            <w:r>
              <w:rPr>
                <w:noProof/>
                <w:webHidden/>
              </w:rPr>
              <w:fldChar w:fldCharType="end"/>
            </w:r>
          </w:hyperlink>
        </w:p>
        <w:p w:rsidR="006B4370" w14:paraId="26EDEC06" w14:textId="5F16E0B7">
          <w:pPr>
            <w:pStyle w:val="TOC1"/>
            <w:tabs>
              <w:tab w:val="right" w:leader="dot" w:pos="13760"/>
            </w:tabs>
            <w:rPr>
              <w:rFonts w:eastAsiaTheme="minorEastAsia"/>
              <w:noProof/>
              <w:kern w:val="2"/>
              <w:sz w:val="24"/>
              <w:szCs w:val="24"/>
              <w14:ligatures w14:val="standardContextual"/>
            </w:rPr>
          </w:pPr>
          <w:hyperlink w:anchor="_Toc203932549" w:history="1">
            <w:r w:rsidRPr="00BF0C44">
              <w:rPr>
                <w:rStyle w:val="Hyperlink"/>
                <w:b/>
                <w:bCs/>
                <w:noProof/>
              </w:rPr>
              <w:t>FORM 2: PARTNER OR LABORATORY SITE INFORMATION</w:t>
            </w:r>
            <w:r>
              <w:rPr>
                <w:noProof/>
                <w:webHidden/>
              </w:rPr>
              <w:tab/>
            </w:r>
            <w:r>
              <w:rPr>
                <w:noProof/>
                <w:webHidden/>
              </w:rPr>
              <w:fldChar w:fldCharType="begin"/>
            </w:r>
            <w:r>
              <w:rPr>
                <w:noProof/>
                <w:webHidden/>
              </w:rPr>
              <w:instrText xml:space="preserve"> PAGEREF _Toc203932549 \h </w:instrText>
            </w:r>
            <w:r>
              <w:rPr>
                <w:noProof/>
                <w:webHidden/>
              </w:rPr>
              <w:fldChar w:fldCharType="separate"/>
            </w:r>
            <w:r>
              <w:rPr>
                <w:noProof/>
                <w:webHidden/>
              </w:rPr>
              <w:t>12</w:t>
            </w:r>
            <w:r>
              <w:rPr>
                <w:noProof/>
                <w:webHidden/>
              </w:rPr>
              <w:fldChar w:fldCharType="end"/>
            </w:r>
          </w:hyperlink>
        </w:p>
        <w:p w:rsidR="006B4370" w14:paraId="108479C6" w14:textId="32402D3B">
          <w:pPr>
            <w:pStyle w:val="TOC2"/>
            <w:tabs>
              <w:tab w:val="right" w:leader="dot" w:pos="13760"/>
            </w:tabs>
            <w:rPr>
              <w:rFonts w:eastAsiaTheme="minorEastAsia"/>
              <w:noProof/>
              <w:kern w:val="2"/>
              <w:sz w:val="24"/>
              <w:szCs w:val="24"/>
              <w14:ligatures w14:val="standardContextual"/>
            </w:rPr>
          </w:pPr>
          <w:hyperlink w:anchor="_Toc203932550" w:history="1">
            <w:r w:rsidRPr="00BF0C44">
              <w:rPr>
                <w:rStyle w:val="Hyperlink"/>
                <w:noProof/>
              </w:rPr>
              <w:t>SECTION 1: PROJECT IMPLEMENTATION</w:t>
            </w:r>
            <w:r>
              <w:rPr>
                <w:noProof/>
                <w:webHidden/>
              </w:rPr>
              <w:tab/>
            </w:r>
            <w:r>
              <w:rPr>
                <w:noProof/>
                <w:webHidden/>
              </w:rPr>
              <w:fldChar w:fldCharType="begin"/>
            </w:r>
            <w:r>
              <w:rPr>
                <w:noProof/>
                <w:webHidden/>
              </w:rPr>
              <w:instrText xml:space="preserve"> PAGEREF _Toc203932550 \h </w:instrText>
            </w:r>
            <w:r>
              <w:rPr>
                <w:noProof/>
                <w:webHidden/>
              </w:rPr>
              <w:fldChar w:fldCharType="separate"/>
            </w:r>
            <w:r>
              <w:rPr>
                <w:noProof/>
                <w:webHidden/>
              </w:rPr>
              <w:t>15</w:t>
            </w:r>
            <w:r>
              <w:rPr>
                <w:noProof/>
                <w:webHidden/>
              </w:rPr>
              <w:fldChar w:fldCharType="end"/>
            </w:r>
          </w:hyperlink>
        </w:p>
        <w:p w:rsidR="006B4370" w14:paraId="4540615E" w14:textId="0E31E6A1">
          <w:pPr>
            <w:pStyle w:val="TOC2"/>
            <w:tabs>
              <w:tab w:val="right" w:leader="dot" w:pos="13760"/>
            </w:tabs>
            <w:rPr>
              <w:rFonts w:eastAsiaTheme="minorEastAsia"/>
              <w:noProof/>
              <w:kern w:val="2"/>
              <w:sz w:val="24"/>
              <w:szCs w:val="24"/>
              <w14:ligatures w14:val="standardContextual"/>
            </w:rPr>
          </w:pPr>
          <w:hyperlink w:anchor="_Toc203932551" w:history="1">
            <w:r w:rsidRPr="00BF0C44">
              <w:rPr>
                <w:rStyle w:val="Hyperlink"/>
                <w:noProof/>
              </w:rPr>
              <w:t>SECTION 2: LABORATORY ACTIVITIES</w:t>
            </w:r>
            <w:r>
              <w:rPr>
                <w:noProof/>
                <w:webHidden/>
              </w:rPr>
              <w:tab/>
            </w:r>
            <w:r>
              <w:rPr>
                <w:noProof/>
                <w:webHidden/>
              </w:rPr>
              <w:fldChar w:fldCharType="begin"/>
            </w:r>
            <w:r>
              <w:rPr>
                <w:noProof/>
                <w:webHidden/>
              </w:rPr>
              <w:instrText xml:space="preserve"> PAGEREF _Toc203932551 \h </w:instrText>
            </w:r>
            <w:r>
              <w:rPr>
                <w:noProof/>
                <w:webHidden/>
              </w:rPr>
              <w:fldChar w:fldCharType="separate"/>
            </w:r>
            <w:r>
              <w:rPr>
                <w:noProof/>
                <w:webHidden/>
              </w:rPr>
              <w:t>17</w:t>
            </w:r>
            <w:r>
              <w:rPr>
                <w:noProof/>
                <w:webHidden/>
              </w:rPr>
              <w:fldChar w:fldCharType="end"/>
            </w:r>
          </w:hyperlink>
        </w:p>
        <w:p w:rsidR="006B4370" w14:paraId="51E43514" w14:textId="794C4BC1">
          <w:pPr>
            <w:pStyle w:val="TOC2"/>
            <w:tabs>
              <w:tab w:val="right" w:leader="dot" w:pos="13760"/>
            </w:tabs>
            <w:rPr>
              <w:rFonts w:eastAsiaTheme="minorEastAsia"/>
              <w:noProof/>
              <w:kern w:val="2"/>
              <w:sz w:val="24"/>
              <w:szCs w:val="24"/>
              <w14:ligatures w14:val="standardContextual"/>
            </w:rPr>
          </w:pPr>
          <w:hyperlink w:anchor="_Toc203932552" w:history="1">
            <w:r w:rsidRPr="00BF0C44">
              <w:rPr>
                <w:rStyle w:val="Hyperlink"/>
                <w:noProof/>
              </w:rPr>
              <w:t>SECTION 3: SURVEILLANCE AND RESPONSE ACTIVITIES</w:t>
            </w:r>
            <w:r>
              <w:rPr>
                <w:noProof/>
                <w:webHidden/>
              </w:rPr>
              <w:tab/>
            </w:r>
            <w:r>
              <w:rPr>
                <w:noProof/>
                <w:webHidden/>
              </w:rPr>
              <w:fldChar w:fldCharType="begin"/>
            </w:r>
            <w:r>
              <w:rPr>
                <w:noProof/>
                <w:webHidden/>
              </w:rPr>
              <w:instrText xml:space="preserve"> PAGEREF _Toc203932552 \h </w:instrText>
            </w:r>
            <w:r>
              <w:rPr>
                <w:noProof/>
                <w:webHidden/>
              </w:rPr>
              <w:fldChar w:fldCharType="separate"/>
            </w:r>
            <w:r>
              <w:rPr>
                <w:noProof/>
                <w:webHidden/>
              </w:rPr>
              <w:t>22</w:t>
            </w:r>
            <w:r>
              <w:rPr>
                <w:noProof/>
                <w:webHidden/>
              </w:rPr>
              <w:fldChar w:fldCharType="end"/>
            </w:r>
          </w:hyperlink>
        </w:p>
        <w:p w:rsidR="006377AF" w14:paraId="767DCCFB" w14:textId="2836B484">
          <w:r>
            <w:rPr>
              <w:b/>
              <w:bCs/>
              <w:noProof/>
              <w:color w:val="2B579A"/>
              <w:shd w:val="clear" w:color="auto" w:fill="E6E6E6"/>
            </w:rPr>
            <w:fldChar w:fldCharType="end"/>
          </w:r>
        </w:p>
      </w:sdtContent>
    </w:sdt>
    <w:p w:rsidR="006377AF" w14:paraId="4A2D5A62" w14:textId="6005E546">
      <w:r>
        <w:br w:type="page"/>
      </w:r>
    </w:p>
    <w:p w:rsidR="00A3650D" w:rsidRPr="00BB3003" w:rsidP="0029535F" w14:paraId="26B57727" w14:textId="28FB95BB">
      <w:pPr>
        <w:pStyle w:val="Heading1"/>
        <w:rPr>
          <w:b/>
          <w:bCs/>
          <w:sz w:val="26"/>
          <w:szCs w:val="26"/>
        </w:rPr>
      </w:pPr>
      <w:bookmarkStart w:id="0" w:name="_Toc203932544"/>
      <w:r w:rsidRPr="00BB3003">
        <w:rPr>
          <w:b/>
          <w:bCs/>
          <w:sz w:val="26"/>
          <w:szCs w:val="26"/>
        </w:rPr>
        <w:t>INTRODUCTION</w:t>
      </w:r>
      <w:bookmarkEnd w:id="0"/>
    </w:p>
    <w:p w:rsidR="00533890" w14:paraId="30732ED4" w14:textId="77777777">
      <w:pPr>
        <w:rPr>
          <w:b/>
          <w:bCs/>
        </w:rPr>
      </w:pPr>
    </w:p>
    <w:tbl>
      <w:tblPr>
        <w:tblStyle w:val="TableGrid"/>
        <w:tblW w:w="0" w:type="auto"/>
        <w:tblInd w:w="175" w:type="dxa"/>
        <w:tblLook w:val="04A0"/>
      </w:tblPr>
      <w:tblGrid>
        <w:gridCol w:w="3913"/>
      </w:tblGrid>
      <w:tr w14:paraId="4480A36D" w14:textId="77777777" w:rsidTr="0029535F">
        <w:tblPrEx>
          <w:tblW w:w="0" w:type="auto"/>
          <w:tblInd w:w="175" w:type="dxa"/>
          <w:tblLook w:val="04A0"/>
        </w:tblPrEx>
        <w:trPr>
          <w:trHeight w:val="288"/>
        </w:trPr>
        <w:tc>
          <w:tcPr>
            <w:tcW w:w="3913" w:type="dxa"/>
          </w:tcPr>
          <w:sdt>
            <w:sdtPr>
              <w:rPr>
                <w:caps/>
                <w:color w:val="000000" w:themeColor="text1"/>
                <w:shd w:val="clear" w:color="auto" w:fill="E6E6E6"/>
              </w:rPr>
              <w:alias w:val="Author"/>
              <w:id w:val="-921945741"/>
              <w:dataBinding w:prefixMappings="xmlns:ns0='http://purl.org/dc/elements/1.1/' xmlns:ns1='http://schemas.openxmlformats.org/package/2006/metadata/core-properties' " w:xpath="/ns1:coreProperties[1]/ns0:creator[1]" w:storeItemID="{6C3C8BC8-F283-45AE-878A-BAB7291924A1}"/>
              <w:text/>
            </w:sdtPr>
            <w:sdtContent>
              <w:p w:rsidR="00533890" w:rsidRPr="00533890" w14:paraId="19E36AB0" w14:textId="77777777">
                <w:pPr>
                  <w:pStyle w:val="NoSpacing"/>
                  <w:spacing w:before="80" w:after="40"/>
                  <w:rPr>
                    <w:caps/>
                    <w:color w:val="000000" w:themeColor="text1"/>
                  </w:rPr>
                </w:pPr>
                <w:r w:rsidRPr="00533890">
                  <w:rPr>
                    <w:caps/>
                    <w:color w:val="000000" w:themeColor="text1"/>
                  </w:rPr>
                  <w:t>Form Approved</w:t>
                </w:r>
              </w:p>
            </w:sdtContent>
          </w:sdt>
        </w:tc>
      </w:tr>
      <w:tr w14:paraId="269E78A8" w14:textId="77777777" w:rsidTr="0029535F">
        <w:tblPrEx>
          <w:tblW w:w="0" w:type="auto"/>
          <w:tblInd w:w="175" w:type="dxa"/>
          <w:tblLook w:val="04A0"/>
        </w:tblPrEx>
        <w:trPr>
          <w:trHeight w:val="288"/>
        </w:trPr>
        <w:tc>
          <w:tcPr>
            <w:tcW w:w="3913" w:type="dxa"/>
          </w:tcPr>
          <w:p w:rsidR="00533890" w:rsidRPr="00533890" w14:paraId="160A5D00" w14:textId="77777777">
            <w:pPr>
              <w:pStyle w:val="NoSpacing"/>
              <w:spacing w:before="80" w:after="40"/>
              <w:rPr>
                <w:caps/>
                <w:color w:val="000000" w:themeColor="text1"/>
              </w:rPr>
            </w:pPr>
            <w:r w:rsidRPr="00533890">
              <w:rPr>
                <w:color w:val="000000" w:themeColor="text1"/>
              </w:rPr>
              <w:t>OMB CONTROL NUMBER: 0920-1282</w:t>
            </w:r>
          </w:p>
        </w:tc>
      </w:tr>
      <w:tr w14:paraId="7329423C" w14:textId="77777777" w:rsidTr="0029535F">
        <w:tblPrEx>
          <w:tblW w:w="0" w:type="auto"/>
          <w:tblInd w:w="175" w:type="dxa"/>
          <w:tblLook w:val="04A0"/>
        </w:tblPrEx>
        <w:trPr>
          <w:trHeight w:val="288"/>
        </w:trPr>
        <w:tc>
          <w:tcPr>
            <w:tcW w:w="3913" w:type="dxa"/>
          </w:tcPr>
          <w:p w:rsidR="00533890" w:rsidRPr="00533890" w14:paraId="28878C97" w14:textId="77777777">
            <w:pPr>
              <w:pStyle w:val="NoSpacing"/>
              <w:spacing w:before="80" w:after="40"/>
              <w:rPr>
                <w:color w:val="000000" w:themeColor="text1"/>
              </w:rPr>
            </w:pPr>
            <w:r w:rsidRPr="00533890">
              <w:rPr>
                <w:color w:val="000000" w:themeColor="text1"/>
              </w:rPr>
              <w:t>EXPIRATION DATE: 06/30/2026</w:t>
            </w:r>
          </w:p>
        </w:tc>
      </w:tr>
    </w:tbl>
    <w:p w:rsidR="00533890" w14:paraId="37756594" w14:textId="77777777">
      <w:pPr>
        <w:rPr>
          <w:b/>
          <w:bCs/>
        </w:rPr>
      </w:pPr>
    </w:p>
    <w:p w:rsidR="0029535F" w:rsidRPr="0029535F" w:rsidP="0029535F" w14:paraId="234A7470" w14:textId="6485D981">
      <w:r w:rsidRPr="0029535F">
        <w:t xml:space="preserve">Thank you for completing the Global Antimicrobial Resistance (AR) Laboratory and Response Network (Global AR Lab </w:t>
      </w:r>
      <w:r w:rsidR="009C33E8">
        <w:t>and</w:t>
      </w:r>
      <w:r w:rsidRPr="0029535F">
        <w:t xml:space="preserve"> Response Network) Performance </w:t>
      </w:r>
      <w:r w:rsidR="00BB3003">
        <w:t>Measurement</w:t>
      </w:r>
      <w:r w:rsidRPr="0029535F">
        <w:t xml:space="preserve"> (PM) tool.  This tool is intended to establish and collect standardized process and outcome metrics for recipients implementing Global AR </w:t>
      </w:r>
      <w:r w:rsidR="00395C6A">
        <w:t>Lab</w:t>
      </w:r>
      <w:r w:rsidRPr="0029535F">
        <w:t xml:space="preserve"> </w:t>
      </w:r>
      <w:r w:rsidR="00187BA6">
        <w:t>and</w:t>
      </w:r>
      <w:r w:rsidRPr="0029535F">
        <w:t xml:space="preserve"> Response Network projects.  Recipients will be asked to complete this tool annually, in addition to the required Cooperative Agreement annual performance and progress reporting.</w:t>
      </w:r>
    </w:p>
    <w:p w:rsidR="0029535F" w:rsidRPr="0029535F" w:rsidP="0029535F" w14:paraId="7A61BF2E" w14:textId="4BB80FEE">
      <w:r w:rsidRPr="0029535F">
        <w:t>Please complete the tool </w:t>
      </w:r>
      <w:r w:rsidRPr="0029535F">
        <w:rPr>
          <w:u w:val="single"/>
        </w:rPr>
        <w:t xml:space="preserve">using information that will be included in </w:t>
      </w:r>
      <w:r w:rsidRPr="00064C5D" w:rsidR="009C78CD">
        <w:rPr>
          <w:b/>
          <w:color w:val="7030A0"/>
          <w:u w:val="single"/>
        </w:rPr>
        <w:t>[recipname_bp4]</w:t>
      </w:r>
      <w:r w:rsidRPr="0029535F">
        <w:rPr>
          <w:u w:val="single"/>
        </w:rPr>
        <w:t>'s performance narrative submission</w:t>
      </w:r>
      <w:r w:rsidR="00AB23A4">
        <w:rPr>
          <w:u w:val="single"/>
        </w:rPr>
        <w:t xml:space="preserve"> for the current </w:t>
      </w:r>
      <w:r w:rsidR="00CF187C">
        <w:rPr>
          <w:u w:val="single"/>
        </w:rPr>
        <w:t>reporting</w:t>
      </w:r>
      <w:r w:rsidR="00AB23A4">
        <w:rPr>
          <w:u w:val="single"/>
        </w:rPr>
        <w:t xml:space="preserve"> period</w:t>
      </w:r>
      <w:r w:rsidRPr="0029535F">
        <w:t>. Please answer as many questions as possible. </w:t>
      </w:r>
    </w:p>
    <w:p w:rsidR="0029535F" w:rsidRPr="0029535F" w:rsidP="0029535F" w14:paraId="12F04764" w14:textId="77777777">
      <w:pPr>
        <w:rPr>
          <w:b/>
          <w:bCs/>
        </w:rPr>
      </w:pPr>
      <w:r w:rsidRPr="0029535F">
        <w:t>If you need any assistance, please contact</w:t>
      </w:r>
      <w:r w:rsidRPr="0029535F">
        <w:rPr>
          <w:b/>
          <w:bCs/>
        </w:rPr>
        <w:t xml:space="preserve"> </w:t>
      </w:r>
      <w:hyperlink r:id="rId10" w:history="1">
        <w:r w:rsidRPr="0029535F">
          <w:rPr>
            <w:rStyle w:val="Hyperlink"/>
            <w:b/>
            <w:bCs/>
          </w:rPr>
          <w:t>GARLRN@cdc.gov</w:t>
        </w:r>
      </w:hyperlink>
      <w:r w:rsidRPr="0029535F">
        <w:rPr>
          <w:b/>
          <w:bCs/>
        </w:rPr>
        <w:t>.</w:t>
      </w:r>
    </w:p>
    <w:p w:rsidR="0029535F" w:rsidRPr="0029535F" w:rsidP="00BB3003" w14:paraId="26EF8E96" w14:textId="18F0FEDC">
      <w:pPr>
        <w:rPr>
          <w:b/>
          <w:bCs/>
        </w:rPr>
      </w:pPr>
    </w:p>
    <w:p w:rsidR="0029535F" w:rsidRPr="0029535F" w:rsidP="0029535F" w14:paraId="4F3DE05D" w14:textId="77777777">
      <w:pPr>
        <w:rPr>
          <w:b/>
          <w:bCs/>
        </w:rPr>
      </w:pPr>
      <w:r>
        <w:rPr>
          <w:b/>
          <w:bCs/>
          <w:color w:val="2B579A"/>
          <w:shd w:val="clear" w:color="auto" w:fill="E6E6E6"/>
        </w:rPr>
        <w:pict>
          <v:rect id="_x0000_i1027" style="width:0;height:1.5pt" o:hralign="center" o:hrstd="t" o:hr="t" fillcolor="#a0a0a0" stroked="f"/>
        </w:pict>
      </w:r>
    </w:p>
    <w:p w:rsidR="0029535F" w:rsidRPr="0029535F" w:rsidP="0029535F" w14:paraId="13D541C1" w14:textId="77777777">
      <w:pPr>
        <w:rPr>
          <w:b/>
          <w:bCs/>
        </w:rPr>
      </w:pPr>
      <w:r w:rsidRPr="0029535F">
        <w:rPr>
          <w:b/>
          <w:bCs/>
        </w:rPr>
        <w:t> </w:t>
      </w:r>
    </w:p>
    <w:p w:rsidR="0029535F" w:rsidRPr="0029535F" w:rsidP="00BB3003" w14:paraId="77484727" w14:textId="743F8900">
      <w:r w:rsidRPr="0029535F">
        <w:t xml:space="preserve">Public reporting burden of this collection of information is estimated to average </w:t>
      </w:r>
      <w:r w:rsidR="00F124DD">
        <w:t>5</w:t>
      </w:r>
      <w:r w:rsidRPr="0029535F">
        <w:t xml:space="preserve"> hours per response per year,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282).</w:t>
      </w:r>
    </w:p>
    <w:p w:rsidR="0029535F" w14:paraId="0BE890C4" w14:textId="77777777">
      <w:pPr>
        <w:rPr>
          <w:b/>
          <w:bCs/>
        </w:rPr>
      </w:pPr>
    </w:p>
    <w:p w:rsidR="00533890" w14:paraId="3D848491" w14:textId="77777777">
      <w:pPr>
        <w:rPr>
          <w:b/>
          <w:bCs/>
        </w:rPr>
      </w:pPr>
    </w:p>
    <w:p w:rsidR="00A3650D" w14:paraId="5538E39D" w14:textId="3E8E9786">
      <w:pPr>
        <w:rPr>
          <w:b/>
          <w:bCs/>
        </w:rPr>
      </w:pPr>
      <w:r>
        <w:rPr>
          <w:b/>
          <w:bCs/>
        </w:rPr>
        <w:br w:type="page"/>
      </w:r>
    </w:p>
    <w:p w:rsidR="00A3650D" w14:paraId="7F57D6DA" w14:textId="77777777">
      <w:pPr>
        <w:rPr>
          <w:b/>
          <w:bCs/>
        </w:rPr>
      </w:pPr>
    </w:p>
    <w:p w:rsidR="00106322" w:rsidRPr="00350E45" w14:paraId="5D398844" w14:textId="700A6BC0">
      <w:pPr>
        <w:rPr>
          <w:b/>
          <w:bCs/>
        </w:rPr>
      </w:pPr>
      <w:r>
        <w:rPr>
          <w:b/>
          <w:bCs/>
        </w:rPr>
        <w:t>****</w:t>
      </w:r>
      <w:r w:rsidRPr="00350E45" w:rsidR="004C2526">
        <w:rPr>
          <w:b/>
          <w:bCs/>
        </w:rPr>
        <w:t xml:space="preserve">Please complete the following forms </w:t>
      </w:r>
      <w:r w:rsidRPr="00350E45" w:rsidR="00292015">
        <w:rPr>
          <w:b/>
          <w:bCs/>
        </w:rPr>
        <w:t xml:space="preserve">based on project activities </w:t>
      </w:r>
      <w:r w:rsidR="003A0928">
        <w:rPr>
          <w:b/>
          <w:bCs/>
        </w:rPr>
        <w:t xml:space="preserve">implemented </w:t>
      </w:r>
      <w:r w:rsidRPr="00350E45" w:rsidR="00292015">
        <w:rPr>
          <w:b/>
          <w:bCs/>
        </w:rPr>
        <w:t xml:space="preserve">during </w:t>
      </w:r>
      <w:r w:rsidR="00BD700C">
        <w:rPr>
          <w:b/>
          <w:bCs/>
        </w:rPr>
        <w:t>the current</w:t>
      </w:r>
      <w:r w:rsidRPr="00350E45" w:rsidR="00292015">
        <w:rPr>
          <w:b/>
          <w:bCs/>
        </w:rPr>
        <w:t xml:space="preserve"> </w:t>
      </w:r>
      <w:r w:rsidR="001B5888">
        <w:rPr>
          <w:b/>
          <w:bCs/>
        </w:rPr>
        <w:t>reporting</w:t>
      </w:r>
      <w:r w:rsidRPr="00350E45" w:rsidR="00292015">
        <w:rPr>
          <w:b/>
          <w:bCs/>
        </w:rPr>
        <w:t xml:space="preserve"> period</w:t>
      </w:r>
      <w:r w:rsidR="00AC79BE">
        <w:rPr>
          <w:b/>
          <w:bCs/>
        </w:rPr>
        <w:t>.</w:t>
      </w:r>
    </w:p>
    <w:p w:rsidR="00106322" w:rsidRPr="000732D0" w:rsidP="00106322" w14:paraId="48F14A20" w14:textId="77777777">
      <w:pPr>
        <w:pStyle w:val="Heading1"/>
        <w:rPr>
          <w:rFonts w:cstheme="majorHAnsi"/>
          <w:b/>
          <w:sz w:val="26"/>
          <w:szCs w:val="26"/>
        </w:rPr>
      </w:pPr>
      <w:bookmarkStart w:id="1" w:name="_Toc203932545"/>
      <w:r w:rsidRPr="000732D0">
        <w:rPr>
          <w:rFonts w:cstheme="majorHAnsi"/>
          <w:b/>
          <w:sz w:val="26"/>
          <w:szCs w:val="26"/>
        </w:rPr>
        <w:t>FORM 1:  RECIPIENT INFORMATION</w:t>
      </w:r>
      <w:bookmarkEnd w:id="1"/>
    </w:p>
    <w:p w:rsidR="00C650FB" w:rsidRPr="0086045E" w:rsidP="0086045E" w14:paraId="21EF8EFC" w14:textId="1A00D85B">
      <w:pPr>
        <w:spacing w:after="180"/>
        <w:rPr>
          <w:sz w:val="24"/>
          <w:szCs w:val="24"/>
        </w:rPr>
      </w:pPr>
      <w:r w:rsidRPr="00A96C2A">
        <w:rPr>
          <w:sz w:val="24"/>
          <w:szCs w:val="24"/>
        </w:rPr>
        <w:t xml:space="preserve">Please answer the following questions related to </w:t>
      </w:r>
      <w:r w:rsidRPr="00E67EF2">
        <w:rPr>
          <w:b/>
          <w:bCs/>
          <w:color w:val="7030A0"/>
          <w:sz w:val="24"/>
          <w:szCs w:val="24"/>
        </w:rPr>
        <w:t>[recipname</w:t>
      </w:r>
      <w:r w:rsidRPr="00E67EF2" w:rsidR="007B3043">
        <w:rPr>
          <w:b/>
          <w:bCs/>
          <w:color w:val="7030A0"/>
          <w:sz w:val="24"/>
          <w:szCs w:val="24"/>
        </w:rPr>
        <w:t>_bp4</w:t>
      </w:r>
      <w:r w:rsidRPr="00E67EF2">
        <w:rPr>
          <w:b/>
          <w:bCs/>
          <w:color w:val="7030A0"/>
          <w:sz w:val="24"/>
          <w:szCs w:val="24"/>
        </w:rPr>
        <w:t>]</w:t>
      </w:r>
      <w:r w:rsidRPr="00A96C2A">
        <w:rPr>
          <w:sz w:val="24"/>
          <w:szCs w:val="24"/>
        </w:rPr>
        <w:t>’s Global AR Lab and Response Network project</w:t>
      </w:r>
      <w:r w:rsidRPr="00ED0593" w:rsidR="00ED0593">
        <w:rPr>
          <w:sz w:val="24"/>
          <w:szCs w:val="24"/>
        </w:rPr>
        <w:t xml:space="preserve"> </w:t>
      </w:r>
      <w:r w:rsidRPr="00D13430" w:rsidR="00ED0593">
        <w:rPr>
          <w:color w:val="000000" w:themeColor="text1"/>
          <w:sz w:val="24"/>
          <w:szCs w:val="24"/>
        </w:rPr>
        <w:t>implementation, laboratory activities, and workforce development activities during the current reporting period</w:t>
      </w:r>
      <w:r w:rsidRPr="0EF930F0">
        <w:rPr>
          <w:sz w:val="24"/>
          <w:szCs w:val="24"/>
        </w:rPr>
        <w:t>.</w:t>
      </w:r>
      <w:r w:rsidR="00ED0593">
        <w:rPr>
          <w:sz w:val="24"/>
          <w:szCs w:val="24"/>
        </w:rPr>
        <w:t xml:space="preserve">  This form is to be completed at the recipient level</w:t>
      </w:r>
      <w:r w:rsidRPr="0EF930F0">
        <w:rPr>
          <w:sz w:val="24"/>
          <w:szCs w:val="24"/>
        </w:rPr>
        <w:t>.</w:t>
      </w:r>
    </w:p>
    <w:p w:rsidR="00D13430" w:rsidRPr="00064C5D" w:rsidP="00D13430" w14:paraId="3854351C" w14:textId="37051BD1">
      <w:pPr>
        <w:spacing w:after="180"/>
        <w:rPr>
          <w:color w:val="000000" w:themeColor="text1"/>
          <w:sz w:val="24"/>
          <w:szCs w:val="24"/>
        </w:rPr>
      </w:pPr>
      <w:r w:rsidRPr="00D13430">
        <w:rPr>
          <w:sz w:val="24"/>
          <w:szCs w:val="24"/>
        </w:rPr>
        <w:t>Any</w:t>
      </w:r>
      <w:r w:rsidRPr="00D13430">
        <w:rPr>
          <w:color w:val="000000" w:themeColor="text1"/>
          <w:sz w:val="24"/>
          <w:szCs w:val="24"/>
        </w:rPr>
        <w:t xml:space="preserve"> recipients implementing multiple projects</w:t>
      </w:r>
      <w:r>
        <w:rPr>
          <w:color w:val="000000" w:themeColor="text1"/>
          <w:sz w:val="24"/>
          <w:szCs w:val="24"/>
        </w:rPr>
        <w:t xml:space="preserve"> during the current reporting period </w:t>
      </w:r>
      <w:r w:rsidRPr="00D13430">
        <w:rPr>
          <w:color w:val="000000" w:themeColor="text1"/>
          <w:sz w:val="24"/>
          <w:szCs w:val="24"/>
        </w:rPr>
        <w:t xml:space="preserve">are kindly requested to </w:t>
      </w:r>
      <w:r w:rsidRPr="00064C5D">
        <w:rPr>
          <w:b/>
          <w:bCs/>
          <w:color w:val="000000" w:themeColor="text1"/>
          <w:sz w:val="24"/>
          <w:szCs w:val="24"/>
        </w:rPr>
        <w:t>complete FORM 1 for each Strategy 2-5 project(s)</w:t>
      </w:r>
      <w:r w:rsidRPr="00064C5D">
        <w:rPr>
          <w:color w:val="000000" w:themeColor="text1"/>
          <w:sz w:val="24"/>
          <w:szCs w:val="24"/>
        </w:rPr>
        <w:t>.</w:t>
      </w:r>
    </w:p>
    <w:p w:rsidR="00D13430" w:rsidRPr="00064C5D" w:rsidP="00D13430" w14:paraId="11864C7D" w14:textId="0D0D57D8">
      <w:pPr>
        <w:rPr>
          <w:color w:val="000000" w:themeColor="text1"/>
          <w:sz w:val="24"/>
          <w:szCs w:val="24"/>
        </w:rPr>
      </w:pPr>
      <w:r w:rsidRPr="00064C5D">
        <w:rPr>
          <w:color w:val="000000" w:themeColor="text1"/>
          <w:sz w:val="24"/>
          <w:szCs w:val="24"/>
        </w:rPr>
        <w:t>For any questions where recipient is not aware or unsure of response, please enter ‘</w:t>
      </w:r>
      <w:r w:rsidR="00D66F31">
        <w:rPr>
          <w:color w:val="000000" w:themeColor="text1"/>
          <w:sz w:val="24"/>
          <w:szCs w:val="24"/>
        </w:rPr>
        <w:t>Does not apply</w:t>
      </w:r>
      <w:r w:rsidRPr="00064C5D">
        <w:rPr>
          <w:color w:val="000000" w:themeColor="text1"/>
          <w:sz w:val="24"/>
          <w:szCs w:val="24"/>
        </w:rPr>
        <w:t>’</w:t>
      </w:r>
      <w:r w:rsidRPr="00064C5D" w:rsidR="00073A96">
        <w:rPr>
          <w:color w:val="000000" w:themeColor="text1"/>
          <w:sz w:val="24"/>
          <w:szCs w:val="24"/>
        </w:rPr>
        <w:t xml:space="preserve"> where applicable</w:t>
      </w:r>
    </w:p>
    <w:p w:rsidR="00D13430" w:rsidRPr="0086045E" w:rsidP="0086045E" w14:paraId="590AB6CE" w14:textId="68311EAA">
      <w:pPr>
        <w:spacing w:after="180"/>
        <w:rPr>
          <w:sz w:val="24"/>
          <w:szCs w:val="24"/>
        </w:rPr>
      </w:pPr>
    </w:p>
    <w:p w:rsidR="002B766A" w:rsidRPr="0086045E" w:rsidP="00D13430" w14:paraId="21FBEEA5" w14:textId="510031DA">
      <w:pPr>
        <w:rPr>
          <w:i/>
          <w:iCs/>
          <w:color w:val="0070C0"/>
          <w:sz w:val="24"/>
          <w:szCs w:val="24"/>
        </w:rPr>
      </w:pPr>
    </w:p>
    <w:tbl>
      <w:tblPr>
        <w:tblStyle w:val="TableGrid"/>
        <w:tblW w:w="14215" w:type="dxa"/>
        <w:tblLook w:val="04A0"/>
      </w:tblPr>
      <w:tblGrid>
        <w:gridCol w:w="985"/>
        <w:gridCol w:w="4410"/>
        <w:gridCol w:w="6480"/>
        <w:gridCol w:w="2340"/>
      </w:tblGrid>
      <w:tr w14:paraId="49F6C6D9" w14:textId="77777777" w:rsidTr="000960A4">
        <w:tblPrEx>
          <w:tblW w:w="14215" w:type="dxa"/>
          <w:tblLook w:val="04A0"/>
        </w:tblPrEx>
        <w:trPr>
          <w:cantSplit/>
          <w:tblHeader/>
        </w:trPr>
        <w:tc>
          <w:tcPr>
            <w:tcW w:w="14215" w:type="dxa"/>
            <w:gridSpan w:val="4"/>
            <w:shd w:val="clear" w:color="auto" w:fill="D9D9D9" w:themeFill="background1" w:themeFillShade="D9"/>
          </w:tcPr>
          <w:p w:rsidR="00E93ABA" w:rsidRPr="00221E5D" w:rsidP="00CC4593" w14:paraId="5E504F15" w14:textId="2D96606E">
            <w:pPr>
              <w:ind w:left="-34"/>
              <w:rPr>
                <w:b/>
                <w:bCs/>
                <w:color w:val="000000" w:themeColor="text1"/>
              </w:rPr>
            </w:pPr>
            <w:r w:rsidRPr="00221E5D">
              <w:rPr>
                <w:b/>
                <w:bCs/>
                <w:color w:val="000000" w:themeColor="text1"/>
              </w:rPr>
              <w:t>RECIPIENT INFORMATION</w:t>
            </w:r>
          </w:p>
        </w:tc>
      </w:tr>
      <w:tr w14:paraId="340664A7" w14:textId="77777777" w:rsidTr="002B6CF9">
        <w:tblPrEx>
          <w:tblW w:w="14215" w:type="dxa"/>
          <w:tblLook w:val="04A0"/>
        </w:tblPrEx>
        <w:trPr>
          <w:cantSplit/>
          <w:tblHeader/>
        </w:trPr>
        <w:tc>
          <w:tcPr>
            <w:tcW w:w="985" w:type="dxa"/>
            <w:shd w:val="clear" w:color="auto" w:fill="D9D9D9" w:themeFill="background1" w:themeFillShade="D9"/>
          </w:tcPr>
          <w:p w:rsidR="0036043B" w:rsidRPr="00221E5D" w:rsidP="00CC4593" w14:paraId="1B375417" w14:textId="58A4B061">
            <w:pPr>
              <w:ind w:left="-34"/>
              <w:rPr>
                <w:b/>
                <w:bCs/>
                <w:color w:val="000000" w:themeColor="text1"/>
              </w:rPr>
            </w:pPr>
            <w:r w:rsidRPr="00221E5D">
              <w:rPr>
                <w:b/>
                <w:bCs/>
                <w:color w:val="000000" w:themeColor="text1"/>
              </w:rPr>
              <w:t>QID</w:t>
            </w:r>
          </w:p>
        </w:tc>
        <w:tc>
          <w:tcPr>
            <w:tcW w:w="4410" w:type="dxa"/>
            <w:shd w:val="clear" w:color="auto" w:fill="D9D9D9" w:themeFill="background1" w:themeFillShade="D9"/>
          </w:tcPr>
          <w:p w:rsidR="0036043B" w:rsidRPr="00703FF9" w:rsidP="00CC4593" w14:paraId="34A1C75B" w14:textId="10178EDF">
            <w:pPr>
              <w:ind w:left="-34"/>
              <w:rPr>
                <w:b/>
                <w:bCs/>
                <w:color w:val="000000" w:themeColor="text1"/>
              </w:rPr>
            </w:pPr>
            <w:r w:rsidRPr="00703FF9">
              <w:rPr>
                <w:b/>
                <w:bCs/>
                <w:color w:val="000000" w:themeColor="text1"/>
              </w:rPr>
              <w:t>Question</w:t>
            </w:r>
          </w:p>
        </w:tc>
        <w:tc>
          <w:tcPr>
            <w:tcW w:w="6480" w:type="dxa"/>
            <w:shd w:val="clear" w:color="auto" w:fill="D9D9D9" w:themeFill="background1" w:themeFillShade="D9"/>
          </w:tcPr>
          <w:p w:rsidR="0036043B" w:rsidRPr="00221E5D" w:rsidP="00CC4593" w14:paraId="3D69AF19" w14:textId="4F0A4DB8">
            <w:pPr>
              <w:ind w:left="-34"/>
              <w:rPr>
                <w:b/>
                <w:bCs/>
                <w:color w:val="000000" w:themeColor="text1"/>
              </w:rPr>
            </w:pPr>
            <w:r w:rsidRPr="00221E5D">
              <w:rPr>
                <w:b/>
                <w:bCs/>
                <w:color w:val="000000" w:themeColor="text1"/>
              </w:rPr>
              <w:t>Answer options</w:t>
            </w:r>
          </w:p>
        </w:tc>
        <w:tc>
          <w:tcPr>
            <w:tcW w:w="2340" w:type="dxa"/>
            <w:shd w:val="clear" w:color="auto" w:fill="D9D9D9" w:themeFill="background1" w:themeFillShade="D9"/>
          </w:tcPr>
          <w:p w:rsidR="0036043B" w:rsidRPr="00221E5D" w:rsidP="00CC4593" w14:paraId="1A6F1F09" w14:textId="3E0B966F">
            <w:pPr>
              <w:ind w:left="-34"/>
              <w:rPr>
                <w:b/>
                <w:bCs/>
                <w:color w:val="000000" w:themeColor="text1"/>
              </w:rPr>
            </w:pPr>
            <w:r w:rsidRPr="00221E5D">
              <w:rPr>
                <w:b/>
                <w:bCs/>
                <w:color w:val="000000" w:themeColor="text1"/>
              </w:rPr>
              <w:t>Notes</w:t>
            </w:r>
          </w:p>
        </w:tc>
      </w:tr>
      <w:tr w14:paraId="4408F7BA" w14:textId="77777777" w:rsidTr="002B6CF9">
        <w:tblPrEx>
          <w:tblW w:w="14215" w:type="dxa"/>
          <w:tblLook w:val="04A0"/>
        </w:tblPrEx>
        <w:trPr>
          <w:cantSplit/>
          <w:trHeight w:val="467"/>
        </w:trPr>
        <w:tc>
          <w:tcPr>
            <w:tcW w:w="985" w:type="dxa"/>
          </w:tcPr>
          <w:p w:rsidR="0036043B" w:rsidRPr="00D06866" w:rsidP="004A233D" w14:paraId="74501FF9" w14:textId="40E8A786">
            <w:pPr>
              <w:rPr>
                <w:color w:val="000000" w:themeColor="text1"/>
              </w:rPr>
            </w:pPr>
            <w:r w:rsidRPr="00D06866">
              <w:rPr>
                <w:color w:val="000000" w:themeColor="text1"/>
              </w:rPr>
              <w:t>1.</w:t>
            </w:r>
          </w:p>
        </w:tc>
        <w:tc>
          <w:tcPr>
            <w:tcW w:w="4410" w:type="dxa"/>
          </w:tcPr>
          <w:p w:rsidR="0036043B" w:rsidRPr="00703FF9" w:rsidP="004A233D" w14:paraId="40E79455" w14:textId="24243850">
            <w:pPr>
              <w:rPr>
                <w:b/>
                <w:bCs/>
                <w:color w:val="000000" w:themeColor="text1"/>
              </w:rPr>
            </w:pPr>
            <w:r w:rsidRPr="00703FF9">
              <w:rPr>
                <w:b/>
                <w:bCs/>
                <w:color w:val="000000" w:themeColor="text1"/>
              </w:rPr>
              <w:t>Name of Recipient Organization:</w:t>
            </w:r>
          </w:p>
        </w:tc>
        <w:tc>
          <w:tcPr>
            <w:tcW w:w="6480" w:type="dxa"/>
          </w:tcPr>
          <w:p w:rsidR="0036043B" w:rsidRPr="00D06866" w:rsidP="004A233D" w14:paraId="0F326AE8" w14:textId="77777777">
            <w:pPr>
              <w:rPr>
                <w:color w:val="000000" w:themeColor="text1"/>
              </w:rPr>
            </w:pPr>
          </w:p>
        </w:tc>
        <w:tc>
          <w:tcPr>
            <w:tcW w:w="2340" w:type="dxa"/>
          </w:tcPr>
          <w:p w:rsidR="0036043B" w:rsidRPr="00D06866" w:rsidP="004A233D" w14:paraId="1C3BFA95" w14:textId="217CA976">
            <w:pPr>
              <w:rPr>
                <w:color w:val="000000" w:themeColor="text1"/>
              </w:rPr>
            </w:pPr>
            <w:r>
              <w:rPr>
                <w:color w:val="000000" w:themeColor="text1"/>
              </w:rPr>
              <w:t>Variable name = [recipname_bp4]</w:t>
            </w:r>
          </w:p>
        </w:tc>
      </w:tr>
      <w:tr w14:paraId="4C4A4DE4" w14:textId="77777777" w:rsidTr="002B6CF9">
        <w:tblPrEx>
          <w:tblW w:w="14215" w:type="dxa"/>
          <w:tblLook w:val="04A0"/>
        </w:tblPrEx>
        <w:trPr>
          <w:cantSplit/>
          <w:trHeight w:val="440"/>
        </w:trPr>
        <w:tc>
          <w:tcPr>
            <w:tcW w:w="985" w:type="dxa"/>
          </w:tcPr>
          <w:p w:rsidR="0036043B" w:rsidRPr="00D06866" w:rsidP="004A233D" w14:paraId="27146CFE" w14:textId="03EE1019">
            <w:pPr>
              <w:rPr>
                <w:color w:val="000000" w:themeColor="text1"/>
              </w:rPr>
            </w:pPr>
            <w:r>
              <w:rPr>
                <w:color w:val="000000" w:themeColor="text1"/>
              </w:rPr>
              <w:t>2.</w:t>
            </w:r>
          </w:p>
        </w:tc>
        <w:tc>
          <w:tcPr>
            <w:tcW w:w="4410" w:type="dxa"/>
          </w:tcPr>
          <w:p w:rsidR="0036043B" w:rsidRPr="00703FF9" w:rsidP="004A233D" w14:paraId="55A61E9E" w14:textId="1655B83E">
            <w:pPr>
              <w:rPr>
                <w:rFonts w:cstheme="minorHAnsi"/>
                <w:b/>
                <w:bCs/>
              </w:rPr>
            </w:pPr>
            <w:r w:rsidRPr="009C78CD">
              <w:rPr>
                <w:b/>
                <w:bCs/>
                <w:color w:val="7030A0"/>
              </w:rPr>
              <w:t>[recipname_bp4]</w:t>
            </w:r>
            <w:r w:rsidRPr="00703FF9" w:rsidR="00221E5D">
              <w:rPr>
                <w:rFonts w:cstheme="minorHAnsi"/>
                <w:b/>
                <w:bCs/>
              </w:rPr>
              <w:t xml:space="preserve"> HQ location: </w:t>
            </w:r>
          </w:p>
        </w:tc>
        <w:tc>
          <w:tcPr>
            <w:tcW w:w="6480" w:type="dxa"/>
          </w:tcPr>
          <w:p w:rsidR="0036043B" w:rsidRPr="00D06866" w:rsidP="004A233D" w14:paraId="60F18523" w14:textId="77777777">
            <w:pPr>
              <w:rPr>
                <w:color w:val="000000" w:themeColor="text1"/>
              </w:rPr>
            </w:pPr>
          </w:p>
        </w:tc>
        <w:tc>
          <w:tcPr>
            <w:tcW w:w="2340" w:type="dxa"/>
          </w:tcPr>
          <w:p w:rsidR="0036043B" w:rsidRPr="00D06866" w:rsidP="004A233D" w14:paraId="2C8D8594" w14:textId="77777777">
            <w:pPr>
              <w:rPr>
                <w:color w:val="000000" w:themeColor="text1"/>
              </w:rPr>
            </w:pPr>
          </w:p>
        </w:tc>
      </w:tr>
      <w:tr w14:paraId="3A7C70E1" w14:textId="77777777" w:rsidTr="002B6CF9">
        <w:tblPrEx>
          <w:tblW w:w="14215" w:type="dxa"/>
          <w:tblLook w:val="04A0"/>
        </w:tblPrEx>
        <w:trPr>
          <w:cantSplit/>
        </w:trPr>
        <w:tc>
          <w:tcPr>
            <w:tcW w:w="985" w:type="dxa"/>
          </w:tcPr>
          <w:p w:rsidR="0036043B" w:rsidRPr="00D06866" w:rsidP="004A233D" w14:paraId="599AF679" w14:textId="2ED4C06B">
            <w:pPr>
              <w:rPr>
                <w:color w:val="000000" w:themeColor="text1"/>
              </w:rPr>
            </w:pPr>
            <w:r>
              <w:rPr>
                <w:color w:val="000000" w:themeColor="text1"/>
              </w:rPr>
              <w:t>3.</w:t>
            </w:r>
          </w:p>
        </w:tc>
        <w:tc>
          <w:tcPr>
            <w:tcW w:w="4410" w:type="dxa"/>
          </w:tcPr>
          <w:p w:rsidR="00221E5D" w:rsidRPr="00703FF9" w:rsidP="006B0254" w14:paraId="4D72602B" w14:textId="1877A767">
            <w:pPr>
              <w:spacing w:after="120"/>
              <w:rPr>
                <w:b/>
                <w:bCs/>
                <w:color w:val="000000" w:themeColor="text1"/>
              </w:rPr>
            </w:pPr>
            <w:r>
              <w:rPr>
                <w:b/>
                <w:bCs/>
                <w:color w:val="000000" w:themeColor="text1"/>
              </w:rPr>
              <w:t>S</w:t>
            </w:r>
            <w:r w:rsidRPr="00703FF9">
              <w:rPr>
                <w:b/>
                <w:bCs/>
                <w:color w:val="000000" w:themeColor="text1"/>
              </w:rPr>
              <w:t xml:space="preserve">elect the option that best describes </w:t>
            </w:r>
            <w:r w:rsidRPr="009C78CD" w:rsidR="009C78CD">
              <w:rPr>
                <w:b/>
                <w:bCs/>
                <w:color w:val="7030A0"/>
              </w:rPr>
              <w:t>[recipname_bp4]</w:t>
            </w:r>
            <w:r w:rsidRPr="00703FF9">
              <w:rPr>
                <w:b/>
                <w:bCs/>
                <w:color w:val="000000" w:themeColor="text1"/>
              </w:rPr>
              <w:t xml:space="preserve">: </w:t>
            </w:r>
          </w:p>
          <w:p w:rsidR="0036043B" w:rsidRPr="00703FF9" w:rsidP="004A233D" w14:paraId="28EE6736" w14:textId="301C6C45">
            <w:pPr>
              <w:rPr>
                <w:i/>
                <w:iCs/>
                <w:color w:val="000000" w:themeColor="text1"/>
              </w:rPr>
            </w:pPr>
            <w:r w:rsidRPr="00703FF9">
              <w:rPr>
                <w:i/>
                <w:iCs/>
                <w:color w:val="000000" w:themeColor="text1"/>
              </w:rPr>
              <w:t>(select all that apply)</w:t>
            </w:r>
          </w:p>
        </w:tc>
        <w:tc>
          <w:tcPr>
            <w:tcW w:w="6480" w:type="dxa"/>
          </w:tcPr>
          <w:p w:rsidR="00F5638B" w:rsidRPr="00247D9F" w:rsidP="0091565D" w14:paraId="7C130D33" w14:textId="5AD49C56">
            <w:pPr>
              <w:pStyle w:val="ListParagraph"/>
              <w:numPr>
                <w:ilvl w:val="0"/>
                <w:numId w:val="26"/>
              </w:numPr>
              <w:ind w:left="251" w:hanging="270"/>
              <w:rPr>
                <w:rFonts w:cstheme="minorHAnsi"/>
              </w:rPr>
            </w:pPr>
            <w:r w:rsidRPr="00247D9F">
              <w:rPr>
                <w:rFonts w:cstheme="minorHAnsi"/>
              </w:rPr>
              <w:t xml:space="preserve">Academic </w:t>
            </w:r>
            <w:r w:rsidR="005043A8">
              <w:rPr>
                <w:rFonts w:cstheme="minorHAnsi"/>
              </w:rPr>
              <w:t>i</w:t>
            </w:r>
            <w:r w:rsidRPr="00247D9F">
              <w:rPr>
                <w:rFonts w:cstheme="minorHAnsi"/>
              </w:rPr>
              <w:t>nstitution</w:t>
            </w:r>
          </w:p>
          <w:p w:rsidR="00F5638B" w:rsidRPr="00247D9F" w:rsidP="0091565D" w14:paraId="01EE557E" w14:textId="297E6530">
            <w:pPr>
              <w:pStyle w:val="ListParagraph"/>
              <w:numPr>
                <w:ilvl w:val="0"/>
                <w:numId w:val="26"/>
              </w:numPr>
              <w:ind w:left="251" w:hanging="270"/>
              <w:rPr>
                <w:rFonts w:cstheme="minorHAnsi"/>
              </w:rPr>
            </w:pPr>
            <w:r w:rsidRPr="00247D9F">
              <w:rPr>
                <w:rFonts w:cstheme="minorHAnsi"/>
              </w:rPr>
              <w:t>Government</w:t>
            </w:r>
            <w:r w:rsidR="00515F23">
              <w:rPr>
                <w:rFonts w:cstheme="minorHAnsi"/>
              </w:rPr>
              <w:t>al</w:t>
            </w:r>
            <w:r w:rsidRPr="00247D9F">
              <w:rPr>
                <w:rFonts w:cstheme="minorHAnsi"/>
              </w:rPr>
              <w:t xml:space="preserve"> </w:t>
            </w:r>
            <w:r w:rsidR="005043A8">
              <w:rPr>
                <w:rFonts w:cstheme="minorHAnsi"/>
              </w:rPr>
              <w:t>o</w:t>
            </w:r>
            <w:r w:rsidRPr="00247D9F">
              <w:rPr>
                <w:rFonts w:cstheme="minorHAnsi"/>
              </w:rPr>
              <w:t>rganization</w:t>
            </w:r>
          </w:p>
          <w:p w:rsidR="00F5638B" w:rsidRPr="00247D9F" w:rsidP="0091565D" w14:paraId="2F526EE8" w14:textId="70FCA306">
            <w:pPr>
              <w:pStyle w:val="ListParagraph"/>
              <w:numPr>
                <w:ilvl w:val="0"/>
                <w:numId w:val="26"/>
              </w:numPr>
              <w:ind w:left="251" w:hanging="270"/>
              <w:rPr>
                <w:rFonts w:cstheme="minorHAnsi"/>
              </w:rPr>
            </w:pPr>
            <w:r w:rsidRPr="00247D9F">
              <w:rPr>
                <w:rFonts w:cstheme="minorHAnsi"/>
              </w:rPr>
              <w:t xml:space="preserve">Non-governmental </w:t>
            </w:r>
            <w:r w:rsidR="005043A8">
              <w:rPr>
                <w:rFonts w:cstheme="minorHAnsi"/>
              </w:rPr>
              <w:t>o</w:t>
            </w:r>
            <w:r w:rsidRPr="00247D9F">
              <w:rPr>
                <w:rFonts w:cstheme="minorHAnsi"/>
              </w:rPr>
              <w:t>rganization (NGO)</w:t>
            </w:r>
          </w:p>
          <w:p w:rsidR="0036043B" w:rsidRPr="00247D9F" w:rsidP="0091565D" w14:paraId="5CFA41A1" w14:textId="4194A3EF">
            <w:pPr>
              <w:pStyle w:val="ListParagraph"/>
              <w:numPr>
                <w:ilvl w:val="0"/>
                <w:numId w:val="26"/>
              </w:numPr>
              <w:spacing w:after="120"/>
              <w:ind w:left="251" w:hanging="270"/>
              <w:rPr>
                <w:rFonts w:cstheme="minorHAnsi"/>
              </w:rPr>
            </w:pPr>
            <w:r w:rsidRPr="00247D9F">
              <w:rPr>
                <w:rFonts w:cstheme="minorHAnsi"/>
              </w:rPr>
              <w:t xml:space="preserve">Other (Please specify): </w:t>
            </w:r>
          </w:p>
        </w:tc>
        <w:tc>
          <w:tcPr>
            <w:tcW w:w="2340" w:type="dxa"/>
          </w:tcPr>
          <w:p w:rsidR="0036043B" w:rsidRPr="00D06866" w:rsidP="004A233D" w14:paraId="07B4B47A" w14:textId="77777777">
            <w:pPr>
              <w:rPr>
                <w:color w:val="000000" w:themeColor="text1"/>
              </w:rPr>
            </w:pPr>
          </w:p>
        </w:tc>
      </w:tr>
      <w:tr w14:paraId="3C960B88" w14:textId="77777777" w:rsidTr="002B6CF9">
        <w:tblPrEx>
          <w:tblW w:w="14215" w:type="dxa"/>
          <w:tblLook w:val="04A0"/>
        </w:tblPrEx>
        <w:trPr>
          <w:cantSplit/>
          <w:trHeight w:val="1493"/>
        </w:trPr>
        <w:tc>
          <w:tcPr>
            <w:tcW w:w="985" w:type="dxa"/>
          </w:tcPr>
          <w:p w:rsidR="0036043B" w:rsidRPr="00D06866" w:rsidP="004A233D" w14:paraId="5303494B" w14:textId="3503CC15">
            <w:pPr>
              <w:rPr>
                <w:color w:val="000000" w:themeColor="text1"/>
              </w:rPr>
            </w:pPr>
            <w:r>
              <w:rPr>
                <w:color w:val="000000" w:themeColor="text1"/>
              </w:rPr>
              <w:t xml:space="preserve">4. </w:t>
            </w:r>
          </w:p>
        </w:tc>
        <w:tc>
          <w:tcPr>
            <w:tcW w:w="4410" w:type="dxa"/>
          </w:tcPr>
          <w:p w:rsidR="00247D9F" w:rsidRPr="00703FF9" w:rsidP="00247D9F" w14:paraId="67E9D110" w14:textId="56688E48">
            <w:pPr>
              <w:spacing w:after="120"/>
              <w:rPr>
                <w:b/>
                <w:bCs/>
                <w:color w:val="000000" w:themeColor="text1"/>
              </w:rPr>
            </w:pPr>
            <w:r>
              <w:rPr>
                <w:b/>
                <w:bCs/>
                <w:color w:val="000000" w:themeColor="text1"/>
              </w:rPr>
              <w:t>Select the CK21-2104 f</w:t>
            </w:r>
            <w:r w:rsidRPr="00703FF9">
              <w:rPr>
                <w:b/>
                <w:bCs/>
                <w:color w:val="000000" w:themeColor="text1"/>
              </w:rPr>
              <w:t xml:space="preserve">unded </w:t>
            </w:r>
            <w:r>
              <w:rPr>
                <w:b/>
                <w:bCs/>
                <w:color w:val="000000" w:themeColor="text1"/>
              </w:rPr>
              <w:t>s</w:t>
            </w:r>
            <w:r w:rsidRPr="00703FF9">
              <w:rPr>
                <w:b/>
                <w:bCs/>
                <w:color w:val="000000" w:themeColor="text1"/>
              </w:rPr>
              <w:t>trategy</w:t>
            </w:r>
            <w:r w:rsidRPr="00703FF9">
              <w:rPr>
                <w:b/>
                <w:bCs/>
                <w:color w:val="000000" w:themeColor="text1"/>
              </w:rPr>
              <w:t xml:space="preserve">(s): </w:t>
            </w:r>
          </w:p>
          <w:p w:rsidR="0036043B" w:rsidRPr="00703FF9" w:rsidP="004A233D" w14:paraId="401FAF1E" w14:textId="5ACE931A">
            <w:pPr>
              <w:rPr>
                <w:b/>
                <w:bCs/>
                <w:i/>
                <w:iCs/>
                <w:color w:val="000000" w:themeColor="text1"/>
              </w:rPr>
            </w:pPr>
            <w:r w:rsidRPr="00703FF9">
              <w:rPr>
                <w:i/>
                <w:iCs/>
                <w:color w:val="000000" w:themeColor="text1"/>
              </w:rPr>
              <w:t>(select all that apply)</w:t>
            </w:r>
          </w:p>
        </w:tc>
        <w:tc>
          <w:tcPr>
            <w:tcW w:w="6480" w:type="dxa"/>
          </w:tcPr>
          <w:p w:rsidR="00247D9F" w:rsidRPr="00247D9F" w:rsidP="0091565D" w14:paraId="58E8BFAE" w14:textId="77777777">
            <w:pPr>
              <w:pStyle w:val="ListParagraph"/>
              <w:numPr>
                <w:ilvl w:val="0"/>
                <w:numId w:val="27"/>
              </w:numPr>
              <w:ind w:left="251" w:hanging="270"/>
              <w:rPr>
                <w:rFonts w:cstheme="minorHAnsi"/>
              </w:rPr>
            </w:pPr>
            <w:r w:rsidRPr="00247D9F">
              <w:rPr>
                <w:rFonts w:cstheme="minorHAnsi"/>
              </w:rPr>
              <w:t xml:space="preserve">Strategy 2: Assess Antimicrobial Resistance in Enteric Pathogens </w:t>
            </w:r>
          </w:p>
          <w:p w:rsidR="00247D9F" w:rsidRPr="00247D9F" w:rsidP="0091565D" w14:paraId="740E4B67" w14:textId="77777777">
            <w:pPr>
              <w:pStyle w:val="ListParagraph"/>
              <w:numPr>
                <w:ilvl w:val="0"/>
                <w:numId w:val="27"/>
              </w:numPr>
              <w:ind w:left="251" w:hanging="270"/>
              <w:rPr>
                <w:rFonts w:cstheme="minorHAnsi"/>
              </w:rPr>
            </w:pPr>
            <w:r w:rsidRPr="00247D9F">
              <w:rPr>
                <w:rFonts w:cstheme="minorHAnsi"/>
              </w:rPr>
              <w:t xml:space="preserve">Strategy 3: Assess Antimicrobial Resistance in Fungal Pathogens </w:t>
            </w:r>
          </w:p>
          <w:p w:rsidR="00247D9F" w:rsidRPr="00247D9F" w:rsidP="0091565D" w14:paraId="636F9C69" w14:textId="77777777">
            <w:pPr>
              <w:pStyle w:val="ListParagraph"/>
              <w:numPr>
                <w:ilvl w:val="0"/>
                <w:numId w:val="27"/>
              </w:numPr>
              <w:ind w:left="251" w:hanging="270"/>
              <w:rPr>
                <w:rFonts w:cstheme="minorHAnsi"/>
              </w:rPr>
            </w:pPr>
            <w:r w:rsidRPr="00247D9F">
              <w:rPr>
                <w:rFonts w:cstheme="minorHAnsi"/>
              </w:rPr>
              <w:t xml:space="preserve">Strategy 4: Assess Antimicrobial Resistance in Invasive Bacterial and Respiratory Pathogens </w:t>
            </w:r>
          </w:p>
          <w:p w:rsidR="0036043B" w:rsidRPr="00247D9F" w:rsidP="0091565D" w14:paraId="1A8DE8D1" w14:textId="22987E85">
            <w:pPr>
              <w:pStyle w:val="ListParagraph"/>
              <w:numPr>
                <w:ilvl w:val="0"/>
                <w:numId w:val="27"/>
              </w:numPr>
              <w:ind w:left="251" w:hanging="270"/>
              <w:rPr>
                <w:rFonts w:cstheme="minorHAnsi"/>
              </w:rPr>
            </w:pPr>
            <w:r w:rsidRPr="00247D9F">
              <w:rPr>
                <w:rFonts w:cstheme="minorHAnsi"/>
              </w:rPr>
              <w:t xml:space="preserve">Strategy 5: Assess Antimicrobial Resistance in N. gonorrhoeae </w:t>
            </w:r>
          </w:p>
        </w:tc>
        <w:tc>
          <w:tcPr>
            <w:tcW w:w="2340" w:type="dxa"/>
          </w:tcPr>
          <w:p w:rsidR="0036043B" w:rsidRPr="00D06866" w:rsidP="004A233D" w14:paraId="51296860" w14:textId="77777777">
            <w:pPr>
              <w:rPr>
                <w:color w:val="000000" w:themeColor="text1"/>
              </w:rPr>
            </w:pPr>
          </w:p>
        </w:tc>
      </w:tr>
      <w:tr w14:paraId="7B36FE06" w14:textId="77777777" w:rsidTr="002B6CF9">
        <w:tblPrEx>
          <w:tblW w:w="14215" w:type="dxa"/>
          <w:tblLook w:val="04A0"/>
        </w:tblPrEx>
        <w:trPr>
          <w:cantSplit/>
          <w:trHeight w:val="2861"/>
        </w:trPr>
        <w:tc>
          <w:tcPr>
            <w:tcW w:w="985" w:type="dxa"/>
          </w:tcPr>
          <w:p w:rsidR="00247D9F" w:rsidP="004A233D" w14:paraId="2EEA37DA" w14:textId="5A6AB823">
            <w:pPr>
              <w:rPr>
                <w:color w:val="000000" w:themeColor="text1"/>
              </w:rPr>
            </w:pPr>
            <w:r>
              <w:rPr>
                <w:color w:val="000000" w:themeColor="text1"/>
              </w:rPr>
              <w:t>5.</w:t>
            </w:r>
          </w:p>
        </w:tc>
        <w:tc>
          <w:tcPr>
            <w:tcW w:w="4410" w:type="dxa"/>
          </w:tcPr>
          <w:p w:rsidR="00703FF9" w:rsidP="00247D9F" w14:paraId="2FFE4839" w14:textId="6EECCE9C">
            <w:pPr>
              <w:spacing w:after="120"/>
              <w:rPr>
                <w:b/>
                <w:bCs/>
                <w:color w:val="000000" w:themeColor="text1"/>
              </w:rPr>
            </w:pPr>
            <w:r>
              <w:rPr>
                <w:b/>
                <w:bCs/>
                <w:color w:val="000000" w:themeColor="text1"/>
              </w:rPr>
              <w:t>S</w:t>
            </w:r>
            <w:r w:rsidRPr="1085DA40" w:rsidR="383EAC14">
              <w:rPr>
                <w:b/>
                <w:bCs/>
                <w:color w:val="000000" w:themeColor="text1"/>
              </w:rPr>
              <w:t xml:space="preserve">elect the pathogen(s) of interest for this project: </w:t>
            </w:r>
          </w:p>
          <w:p w:rsidR="00247D9F" w:rsidRPr="00703FF9" w:rsidP="00247D9F" w14:paraId="6A6D6642" w14:textId="4B26F127">
            <w:pPr>
              <w:spacing w:after="120"/>
              <w:rPr>
                <w:b/>
                <w:bCs/>
                <w:i/>
                <w:iCs/>
                <w:color w:val="000000" w:themeColor="text1"/>
              </w:rPr>
            </w:pPr>
            <w:r w:rsidRPr="00703FF9">
              <w:rPr>
                <w:i/>
                <w:iCs/>
                <w:color w:val="000000" w:themeColor="text1"/>
              </w:rPr>
              <w:t>(select all that apply)</w:t>
            </w:r>
          </w:p>
        </w:tc>
        <w:tc>
          <w:tcPr>
            <w:tcW w:w="6480" w:type="dxa"/>
          </w:tcPr>
          <w:p w:rsidR="00E77B1B" w:rsidRPr="00E77B1B" w:rsidP="002B6CF9" w14:paraId="73DBC583" w14:textId="3682BCFE">
            <w:pPr>
              <w:pStyle w:val="ListParagraph"/>
              <w:numPr>
                <w:ilvl w:val="0"/>
                <w:numId w:val="28"/>
              </w:numPr>
              <w:ind w:left="438" w:hanging="457"/>
            </w:pPr>
            <w:r w:rsidRPr="00E309B8">
              <w:rPr>
                <w:i/>
                <w:iCs/>
              </w:rPr>
              <w:t>Aspergillus fumigatus</w:t>
            </w:r>
          </w:p>
          <w:p w:rsidR="00383221" w:rsidRPr="00E77B1B" w:rsidP="002B6CF9" w14:paraId="4F4F58F2" w14:textId="77777777">
            <w:pPr>
              <w:pStyle w:val="ListParagraph"/>
              <w:numPr>
                <w:ilvl w:val="0"/>
                <w:numId w:val="28"/>
              </w:numPr>
              <w:ind w:left="438" w:hanging="457"/>
            </w:pPr>
            <w:r w:rsidRPr="0050720F">
              <w:rPr>
                <w:i/>
                <w:iCs/>
              </w:rPr>
              <w:t>Bordetella pertussis</w:t>
            </w:r>
            <w:r>
              <w:t xml:space="preserve"> </w:t>
            </w:r>
          </w:p>
          <w:p w:rsidR="00383221" w:rsidRPr="00E77B1B" w:rsidP="002B6CF9" w14:paraId="4E75A9FA" w14:textId="77777777">
            <w:pPr>
              <w:pStyle w:val="ListParagraph"/>
              <w:numPr>
                <w:ilvl w:val="0"/>
                <w:numId w:val="28"/>
              </w:numPr>
              <w:ind w:left="438" w:hanging="457"/>
            </w:pPr>
            <w:r w:rsidRPr="00F12BB1">
              <w:rPr>
                <w:i/>
                <w:iCs/>
              </w:rPr>
              <w:t>Campylobacter</w:t>
            </w:r>
            <w:r>
              <w:rPr>
                <w:i/>
                <w:iCs/>
              </w:rPr>
              <w:t xml:space="preserve"> </w:t>
            </w:r>
            <w:r>
              <w:t>spp.</w:t>
            </w:r>
          </w:p>
          <w:p w:rsidR="00E77B1B" w:rsidRPr="00E309B8" w:rsidP="002B6CF9" w14:paraId="51352CB9" w14:textId="4FF4C1AF">
            <w:pPr>
              <w:pStyle w:val="ListParagraph"/>
              <w:numPr>
                <w:ilvl w:val="0"/>
                <w:numId w:val="28"/>
              </w:numPr>
              <w:ind w:left="438" w:hanging="457"/>
              <w:rPr>
                <w:i/>
                <w:iCs/>
              </w:rPr>
            </w:pPr>
            <w:r w:rsidRPr="00E309B8">
              <w:rPr>
                <w:i/>
                <w:iCs/>
              </w:rPr>
              <w:t>Candida auris</w:t>
            </w:r>
          </w:p>
          <w:p w:rsidR="00383221" w:rsidRPr="00E77B1B" w:rsidP="002B6CF9" w14:paraId="64FDDCD1" w14:textId="40EDD3F1">
            <w:pPr>
              <w:pStyle w:val="ListParagraph"/>
              <w:numPr>
                <w:ilvl w:val="0"/>
                <w:numId w:val="28"/>
              </w:numPr>
              <w:ind w:left="438" w:hanging="457"/>
            </w:pPr>
            <w:r w:rsidRPr="004F7E19">
              <w:rPr>
                <w:i/>
                <w:iCs/>
              </w:rPr>
              <w:t>Candida</w:t>
            </w:r>
            <w:r>
              <w:rPr>
                <w:i/>
                <w:iCs/>
              </w:rPr>
              <w:t xml:space="preserve"> </w:t>
            </w:r>
            <w:r>
              <w:t xml:space="preserve">spp. (excluding </w:t>
            </w:r>
            <w:r w:rsidRPr="004F7E19">
              <w:rPr>
                <w:i/>
                <w:iCs/>
              </w:rPr>
              <w:t>C</w:t>
            </w:r>
            <w:r w:rsidR="008516D4">
              <w:rPr>
                <w:i/>
                <w:iCs/>
              </w:rPr>
              <w:t>andida</w:t>
            </w:r>
            <w:r w:rsidRPr="004F7E19">
              <w:rPr>
                <w:i/>
                <w:iCs/>
              </w:rPr>
              <w:t xml:space="preserve"> auris</w:t>
            </w:r>
            <w:r>
              <w:t>)</w:t>
            </w:r>
          </w:p>
          <w:p w:rsidR="00E77B1B" w:rsidRPr="00E77B1B" w:rsidP="002B6CF9" w14:paraId="0001920C" w14:textId="25A37C02">
            <w:pPr>
              <w:pStyle w:val="ListParagraph"/>
              <w:numPr>
                <w:ilvl w:val="0"/>
                <w:numId w:val="28"/>
              </w:numPr>
              <w:ind w:left="438" w:hanging="457"/>
            </w:pPr>
            <w:r w:rsidRPr="1085DA40">
              <w:t xml:space="preserve">Carbapenem-resistant </w:t>
            </w:r>
            <w:r w:rsidRPr="00E309B8">
              <w:rPr>
                <w:i/>
                <w:iCs/>
              </w:rPr>
              <w:t>Acinetobacter</w:t>
            </w:r>
          </w:p>
          <w:p w:rsidR="00E77B1B" w:rsidRPr="00E77B1B" w:rsidP="002B6CF9" w14:paraId="574C8BDB" w14:textId="0BD912B9">
            <w:pPr>
              <w:pStyle w:val="ListParagraph"/>
              <w:numPr>
                <w:ilvl w:val="0"/>
                <w:numId w:val="28"/>
              </w:numPr>
              <w:ind w:left="438" w:hanging="457"/>
            </w:pPr>
            <w:r w:rsidRPr="1085DA40">
              <w:t xml:space="preserve">Carbapenem-resistant </w:t>
            </w:r>
            <w:r w:rsidRPr="09005599">
              <w:t>Enterobacterales</w:t>
            </w:r>
          </w:p>
          <w:p w:rsidR="00383221" w:rsidRPr="00844402" w:rsidP="002B6CF9" w14:paraId="5C68B554" w14:textId="77777777">
            <w:pPr>
              <w:pStyle w:val="ListParagraph"/>
              <w:numPr>
                <w:ilvl w:val="0"/>
                <w:numId w:val="28"/>
              </w:numPr>
              <w:ind w:left="438" w:hanging="457"/>
              <w:rPr>
                <w:i/>
                <w:iCs/>
              </w:rPr>
            </w:pPr>
            <w:r w:rsidRPr="00844402">
              <w:rPr>
                <w:i/>
                <w:iCs/>
              </w:rPr>
              <w:t>Clostridioides</w:t>
            </w:r>
            <w:r w:rsidRPr="00844402">
              <w:rPr>
                <w:i/>
                <w:iCs/>
              </w:rPr>
              <w:t xml:space="preserve"> difficile</w:t>
            </w:r>
          </w:p>
          <w:p w:rsidR="5A1F90C2" w:rsidP="002B6CF9" w14:paraId="0478E97E" w14:textId="44763BB9">
            <w:pPr>
              <w:pStyle w:val="ListParagraph"/>
              <w:numPr>
                <w:ilvl w:val="0"/>
                <w:numId w:val="28"/>
              </w:numPr>
              <w:ind w:left="438" w:hanging="457"/>
              <w:rPr>
                <w:i/>
                <w:iCs/>
              </w:rPr>
            </w:pPr>
            <w:r w:rsidRPr="22635C26">
              <w:rPr>
                <w:i/>
                <w:iCs/>
              </w:rPr>
              <w:t>Cronobacter</w:t>
            </w:r>
            <w:r w:rsidRPr="22635C26">
              <w:rPr>
                <w:i/>
                <w:iCs/>
              </w:rPr>
              <w:t xml:space="preserve"> </w:t>
            </w:r>
            <w:r w:rsidRPr="00E94149">
              <w:t>spp.</w:t>
            </w:r>
          </w:p>
          <w:p w:rsidR="00965043" w:rsidRPr="00E77B1B" w:rsidP="002B6CF9" w14:paraId="50F5F4CA" w14:textId="03BCD950">
            <w:pPr>
              <w:pStyle w:val="ListParagraph"/>
              <w:numPr>
                <w:ilvl w:val="0"/>
                <w:numId w:val="28"/>
              </w:numPr>
              <w:ind w:left="438" w:hanging="457"/>
              <w:rPr>
                <w:i/>
              </w:rPr>
            </w:pPr>
            <w:r w:rsidRPr="001976A8">
              <w:t>Extended-spectrum beta-lactamase-producing</w:t>
            </w:r>
            <w:r w:rsidRPr="001976A8">
              <w:t xml:space="preserve"> </w:t>
            </w:r>
            <w:r w:rsidRPr="09005599">
              <w:t>Enterobacterales</w:t>
            </w:r>
          </w:p>
          <w:p w:rsidR="21E13D4A" w:rsidP="002B6CF9" w14:paraId="6D8FC2AF" w14:textId="5548028C">
            <w:pPr>
              <w:pStyle w:val="ListParagraph"/>
              <w:numPr>
                <w:ilvl w:val="0"/>
                <w:numId w:val="28"/>
              </w:numPr>
              <w:ind w:left="438" w:hanging="457"/>
              <w:rPr>
                <w:i/>
                <w:iCs/>
              </w:rPr>
            </w:pPr>
            <w:r w:rsidRPr="77ABE07F">
              <w:rPr>
                <w:i/>
                <w:iCs/>
              </w:rPr>
              <w:t>Escherichia coli</w:t>
            </w:r>
          </w:p>
          <w:p w:rsidR="00965043" w:rsidRPr="005B1F49" w:rsidP="002B6CF9" w14:paraId="7B51FEA6" w14:textId="30BD3AFE">
            <w:pPr>
              <w:pStyle w:val="ListParagraph"/>
              <w:numPr>
                <w:ilvl w:val="0"/>
                <w:numId w:val="28"/>
              </w:numPr>
              <w:ind w:left="438" w:hanging="457"/>
              <w:rPr>
                <w:i/>
                <w:iCs/>
              </w:rPr>
            </w:pPr>
            <w:r>
              <w:t>G</w:t>
            </w:r>
            <w:r w:rsidRPr="1085DA40">
              <w:t xml:space="preserve">roup A </w:t>
            </w:r>
            <w:r w:rsidRPr="005B1F49">
              <w:rPr>
                <w:i/>
                <w:iCs/>
              </w:rPr>
              <w:t>Streptococcus</w:t>
            </w:r>
            <w:r w:rsidRPr="11A69B63">
              <w:rPr>
                <w:i/>
                <w:iCs/>
              </w:rPr>
              <w:t xml:space="preserve"> </w:t>
            </w:r>
            <w:r>
              <w:rPr>
                <w:iCs/>
              </w:rPr>
              <w:t>(</w:t>
            </w:r>
            <w:r w:rsidRPr="0061098A" w:rsidR="008516D4">
              <w:rPr>
                <w:i/>
                <w:iCs/>
              </w:rPr>
              <w:t>Streptococcus</w:t>
            </w:r>
            <w:r w:rsidRPr="005B1F49">
              <w:rPr>
                <w:i/>
              </w:rPr>
              <w:t xml:space="preserve"> pyogenes</w:t>
            </w:r>
            <w:r>
              <w:rPr>
                <w:iCs/>
              </w:rPr>
              <w:t>)</w:t>
            </w:r>
          </w:p>
          <w:p w:rsidR="00E77B1B" w:rsidRPr="00E77B1B" w:rsidP="002B6CF9" w14:paraId="2E9E44ED" w14:textId="3DF051D9">
            <w:pPr>
              <w:pStyle w:val="ListParagraph"/>
              <w:numPr>
                <w:ilvl w:val="0"/>
                <w:numId w:val="28"/>
              </w:numPr>
              <w:ind w:left="438" w:hanging="457"/>
            </w:pPr>
            <w:r>
              <w:t>G</w:t>
            </w:r>
            <w:r w:rsidRPr="1085DA40">
              <w:t>roup</w:t>
            </w:r>
            <w:r w:rsidRPr="1085DA40" w:rsidR="3DFA4BB3">
              <w:t xml:space="preserve"> B </w:t>
            </w:r>
            <w:r w:rsidRPr="00E309B8" w:rsidR="3DFA4BB3">
              <w:rPr>
                <w:i/>
                <w:iCs/>
              </w:rPr>
              <w:t>Streptococcus</w:t>
            </w:r>
            <w:r w:rsidRPr="003B77B2" w:rsidR="5FA99B3D">
              <w:t xml:space="preserve"> (</w:t>
            </w:r>
            <w:r w:rsidRPr="0061098A" w:rsidR="008516D4">
              <w:rPr>
                <w:i/>
                <w:iCs/>
              </w:rPr>
              <w:t xml:space="preserve">Streptococcus </w:t>
            </w:r>
            <w:r w:rsidRPr="05B35EEA" w:rsidR="5FA99B3D">
              <w:rPr>
                <w:i/>
                <w:iCs/>
              </w:rPr>
              <w:t>agalactiae</w:t>
            </w:r>
            <w:r w:rsidRPr="00060C56" w:rsidR="5FA99B3D">
              <w:t>)</w:t>
            </w:r>
          </w:p>
          <w:p w:rsidR="00965043" w:rsidRPr="00E005D9" w:rsidP="002B6CF9" w14:paraId="1C45A274" w14:textId="77777777">
            <w:pPr>
              <w:pStyle w:val="ListParagraph"/>
              <w:numPr>
                <w:ilvl w:val="0"/>
                <w:numId w:val="28"/>
              </w:numPr>
              <w:ind w:left="438" w:hanging="457"/>
              <w:rPr>
                <w:i/>
                <w:iCs/>
              </w:rPr>
            </w:pPr>
            <w:r w:rsidRPr="00E005D9">
              <w:rPr>
                <w:i/>
                <w:iCs/>
              </w:rPr>
              <w:t>Haemophilus</w:t>
            </w:r>
            <w:r w:rsidRPr="00E005D9">
              <w:rPr>
                <w:i/>
                <w:iCs/>
              </w:rPr>
              <w:t xml:space="preserve"> influenzae</w:t>
            </w:r>
          </w:p>
          <w:p w:rsidR="282CD868" w:rsidP="002B6CF9" w14:paraId="6FD4D537" w14:textId="7FC2433B">
            <w:pPr>
              <w:pStyle w:val="ListParagraph"/>
              <w:numPr>
                <w:ilvl w:val="0"/>
                <w:numId w:val="28"/>
              </w:numPr>
              <w:ind w:left="438" w:hanging="457"/>
              <w:rPr>
                <w:i/>
                <w:iCs/>
              </w:rPr>
            </w:pPr>
            <w:r w:rsidRPr="0B696DFF">
              <w:rPr>
                <w:i/>
                <w:iCs/>
              </w:rPr>
              <w:t>Listeria monocytogenes</w:t>
            </w:r>
          </w:p>
          <w:p w:rsidR="00965043" w:rsidRPr="00E77B1B" w:rsidP="002B6CF9" w14:paraId="31D20926" w14:textId="7EE8A607">
            <w:pPr>
              <w:pStyle w:val="ListParagraph"/>
              <w:numPr>
                <w:ilvl w:val="0"/>
                <w:numId w:val="28"/>
              </w:numPr>
              <w:ind w:left="438" w:hanging="457"/>
            </w:pPr>
            <w:r w:rsidRPr="1085DA40">
              <w:t xml:space="preserve">Methicillin-resistant </w:t>
            </w:r>
            <w:r w:rsidRPr="00A2326F">
              <w:rPr>
                <w:i/>
                <w:iCs/>
              </w:rPr>
              <w:t>Staphylococcus aureus</w:t>
            </w:r>
          </w:p>
          <w:p w:rsidR="00965043" w:rsidRPr="00060C56" w:rsidP="002B6CF9" w14:paraId="5EE46A52" w14:textId="77777777">
            <w:pPr>
              <w:pStyle w:val="ListParagraph"/>
              <w:numPr>
                <w:ilvl w:val="0"/>
                <w:numId w:val="28"/>
              </w:numPr>
              <w:ind w:left="438" w:hanging="457"/>
              <w:rPr>
                <w:rFonts w:cstheme="minorHAnsi"/>
                <w:i/>
              </w:rPr>
            </w:pPr>
            <w:r w:rsidRPr="1085DA40">
              <w:rPr>
                <w:lang w:val="es-ES"/>
              </w:rPr>
              <w:t>Multidrug-resistant</w:t>
            </w:r>
            <w:r w:rsidRPr="1085DA40">
              <w:rPr>
                <w:lang w:val="es-ES"/>
              </w:rPr>
              <w:t xml:space="preserve"> </w:t>
            </w:r>
            <w:r w:rsidRPr="00A2326F">
              <w:rPr>
                <w:i/>
                <w:iCs/>
                <w:lang w:val="es-ES"/>
              </w:rPr>
              <w:t xml:space="preserve">Pseudomonas </w:t>
            </w:r>
            <w:r w:rsidRPr="00A2326F">
              <w:rPr>
                <w:i/>
                <w:iCs/>
                <w:lang w:val="es-ES"/>
              </w:rPr>
              <w:t>aeruginosa</w:t>
            </w:r>
          </w:p>
          <w:p w:rsidR="00965043" w:rsidRPr="00FB08F7" w:rsidP="002B6CF9" w14:paraId="773B082B" w14:textId="17A2D86F">
            <w:pPr>
              <w:pStyle w:val="ListParagraph"/>
              <w:numPr>
                <w:ilvl w:val="0"/>
                <w:numId w:val="28"/>
              </w:numPr>
              <w:ind w:left="438" w:hanging="457"/>
              <w:rPr>
                <w:rFonts w:cstheme="minorHAnsi"/>
                <w:i/>
              </w:rPr>
            </w:pPr>
            <w:r w:rsidRPr="00FB08F7">
              <w:rPr>
                <w:rFonts w:cstheme="minorHAnsi"/>
                <w:i/>
                <w:iCs/>
              </w:rPr>
              <w:t>Mycobacterium tuberculosis</w:t>
            </w:r>
          </w:p>
          <w:p w:rsidR="00E77B1B" w:rsidRPr="00E77B1B" w:rsidP="002B6CF9" w14:paraId="4BE44594" w14:textId="44BBD514">
            <w:pPr>
              <w:pStyle w:val="ListParagraph"/>
              <w:numPr>
                <w:ilvl w:val="0"/>
                <w:numId w:val="28"/>
              </w:numPr>
              <w:ind w:left="438" w:hanging="457"/>
            </w:pPr>
            <w:r w:rsidRPr="00060C56">
              <w:rPr>
                <w:i/>
                <w:iCs/>
              </w:rPr>
              <w:t>Neisseria gonorrhoeae</w:t>
            </w:r>
          </w:p>
          <w:p w:rsidR="00965043" w:rsidRPr="004B01A5" w:rsidP="002B6CF9" w14:paraId="5B7113CF" w14:textId="77777777">
            <w:pPr>
              <w:pStyle w:val="ListParagraph"/>
              <w:numPr>
                <w:ilvl w:val="0"/>
                <w:numId w:val="28"/>
              </w:numPr>
              <w:ind w:left="438" w:hanging="457"/>
              <w:rPr>
                <w:i/>
                <w:iCs/>
                <w:lang w:val="es-ES"/>
              </w:rPr>
            </w:pPr>
            <w:r w:rsidRPr="004B01A5">
              <w:rPr>
                <w:i/>
                <w:iCs/>
                <w:lang w:val="es-ES"/>
              </w:rPr>
              <w:t>Neisseria</w:t>
            </w:r>
            <w:r w:rsidRPr="004B01A5">
              <w:rPr>
                <w:i/>
                <w:iCs/>
                <w:lang w:val="es-ES"/>
              </w:rPr>
              <w:t xml:space="preserve"> </w:t>
            </w:r>
            <w:r w:rsidRPr="004B01A5">
              <w:rPr>
                <w:i/>
                <w:iCs/>
                <w:lang w:val="es-ES"/>
              </w:rPr>
              <w:t>meningitidis</w:t>
            </w:r>
          </w:p>
          <w:p w:rsidR="000D1119" w:rsidP="002B6CF9" w14:paraId="2DCB4B87" w14:textId="4A7BBB32">
            <w:pPr>
              <w:pStyle w:val="ListParagraph"/>
              <w:numPr>
                <w:ilvl w:val="0"/>
                <w:numId w:val="28"/>
              </w:numPr>
              <w:ind w:left="438" w:hanging="457"/>
            </w:pPr>
            <w:r>
              <w:t>Non</w:t>
            </w:r>
            <w:r w:rsidR="00D167A9">
              <w:t>-</w:t>
            </w:r>
            <w:r>
              <w:t xml:space="preserve">typhoidal </w:t>
            </w:r>
            <w:r w:rsidRPr="0061098A">
              <w:rPr>
                <w:i/>
                <w:iCs/>
              </w:rPr>
              <w:t>Salmonella</w:t>
            </w:r>
            <w:r w:rsidRPr="68C89E70" w:rsidR="6ED34F88">
              <w:rPr>
                <w:i/>
                <w:iCs/>
              </w:rPr>
              <w:t xml:space="preserve"> </w:t>
            </w:r>
            <w:r w:rsidRPr="00E94149" w:rsidR="6ED34F88">
              <w:t>spp.</w:t>
            </w:r>
          </w:p>
          <w:p w:rsidR="00E77B1B" w:rsidRPr="00E77B1B" w:rsidP="002B6CF9" w14:paraId="42ADFCFF" w14:textId="1A87D003">
            <w:pPr>
              <w:pStyle w:val="ListParagraph"/>
              <w:numPr>
                <w:ilvl w:val="0"/>
                <w:numId w:val="28"/>
              </w:numPr>
              <w:ind w:left="438" w:hanging="457"/>
            </w:pPr>
            <w:r w:rsidRPr="00060C56">
              <w:rPr>
                <w:i/>
                <w:iCs/>
              </w:rPr>
              <w:t>Salmonella</w:t>
            </w:r>
            <w:r w:rsidRPr="1085DA40">
              <w:t xml:space="preserve"> serotype Typhi</w:t>
            </w:r>
          </w:p>
          <w:p w:rsidR="00E77B1B" w:rsidRPr="00E77B1B" w:rsidP="002B6CF9" w14:paraId="27CFA3AC" w14:textId="029475C3">
            <w:pPr>
              <w:pStyle w:val="ListParagraph"/>
              <w:numPr>
                <w:ilvl w:val="0"/>
                <w:numId w:val="28"/>
              </w:numPr>
              <w:ind w:left="438" w:hanging="457"/>
            </w:pPr>
            <w:r w:rsidRPr="00060C56">
              <w:rPr>
                <w:i/>
                <w:iCs/>
              </w:rPr>
              <w:t>Shigella</w:t>
            </w:r>
            <w:r w:rsidR="00B97D15">
              <w:t xml:space="preserve"> </w:t>
            </w:r>
            <w:r w:rsidRPr="008F26AE" w:rsidR="00B97D15">
              <w:rPr>
                <w:iCs/>
              </w:rPr>
              <w:t>spp.</w:t>
            </w:r>
          </w:p>
          <w:p w:rsidR="00E77B1B" w:rsidRPr="00E77B1B" w:rsidP="002B6CF9" w14:paraId="63C6B993" w14:textId="73D27FB7">
            <w:pPr>
              <w:pStyle w:val="ListParagraph"/>
              <w:numPr>
                <w:ilvl w:val="0"/>
                <w:numId w:val="28"/>
              </w:numPr>
              <w:ind w:left="438" w:hanging="457"/>
            </w:pPr>
            <w:r w:rsidRPr="00060C56">
              <w:rPr>
                <w:i/>
                <w:iCs/>
              </w:rPr>
              <w:t>Streptococcus pneumoniae</w:t>
            </w:r>
          </w:p>
          <w:p w:rsidR="00E77B1B" w:rsidRPr="00E77B1B" w:rsidP="002B6CF9" w14:paraId="1490D9E3" w14:textId="2B399F62">
            <w:pPr>
              <w:pStyle w:val="ListParagraph"/>
              <w:numPr>
                <w:ilvl w:val="0"/>
                <w:numId w:val="28"/>
              </w:numPr>
              <w:ind w:left="438" w:hanging="457"/>
              <w:rPr>
                <w:i/>
              </w:rPr>
            </w:pPr>
            <w:r w:rsidRPr="1085DA40">
              <w:t xml:space="preserve">Vancomycin-resistant </w:t>
            </w:r>
            <w:r w:rsidRPr="00B32B9B">
              <w:rPr>
                <w:i/>
                <w:iCs/>
              </w:rPr>
              <w:t>Enterococci</w:t>
            </w:r>
          </w:p>
          <w:p w:rsidR="0B696DFF" w:rsidP="002B6CF9" w14:paraId="67BB89EE" w14:textId="18548A47">
            <w:pPr>
              <w:pStyle w:val="ListParagraph"/>
              <w:numPr>
                <w:ilvl w:val="0"/>
                <w:numId w:val="28"/>
              </w:numPr>
              <w:ind w:left="438" w:hanging="457"/>
              <w:rPr>
                <w:i/>
                <w:iCs/>
              </w:rPr>
            </w:pPr>
            <w:r w:rsidRPr="2CF5FD95">
              <w:rPr>
                <w:i/>
                <w:iCs/>
              </w:rPr>
              <w:t xml:space="preserve">Vibrio </w:t>
            </w:r>
            <w:r w:rsidRPr="00E94149">
              <w:t>spp.</w:t>
            </w:r>
            <w:r w:rsidRPr="2CF5FD95">
              <w:rPr>
                <w:i/>
                <w:iCs/>
              </w:rPr>
              <w:t xml:space="preserve"> </w:t>
            </w:r>
          </w:p>
          <w:p w:rsidR="00247D9F" w:rsidRPr="00E77B1B" w:rsidP="002B6CF9" w14:paraId="01F8D76F" w14:textId="4DB29D92">
            <w:pPr>
              <w:pStyle w:val="ListParagraph"/>
              <w:numPr>
                <w:ilvl w:val="0"/>
                <w:numId w:val="28"/>
              </w:numPr>
              <w:ind w:left="438" w:hanging="457"/>
              <w:rPr>
                <w:rFonts w:cstheme="minorHAnsi"/>
              </w:rPr>
            </w:pPr>
            <w:r w:rsidRPr="00E77B1B">
              <w:rPr>
                <w:rFonts w:cstheme="minorHAnsi"/>
              </w:rPr>
              <w:t xml:space="preserve">Other (please specify): </w:t>
            </w:r>
          </w:p>
        </w:tc>
        <w:tc>
          <w:tcPr>
            <w:tcW w:w="2340" w:type="dxa"/>
          </w:tcPr>
          <w:p w:rsidR="00247D9F" w:rsidRPr="00D06866" w:rsidP="004A233D" w14:paraId="426D6E8D" w14:textId="77777777">
            <w:pPr>
              <w:rPr>
                <w:color w:val="000000" w:themeColor="text1"/>
              </w:rPr>
            </w:pPr>
          </w:p>
        </w:tc>
      </w:tr>
    </w:tbl>
    <w:p w:rsidR="00D83780" w:rsidP="00152D87" w14:paraId="0C1FB141" w14:textId="77777777">
      <w:pPr>
        <w:pStyle w:val="ListParagraph"/>
        <w:spacing w:after="0"/>
        <w:rPr>
          <w:rFonts w:cstheme="minorHAnsi"/>
          <w:b/>
          <w:bCs/>
          <w:sz w:val="24"/>
          <w:szCs w:val="24"/>
        </w:rPr>
      </w:pPr>
    </w:p>
    <w:p w:rsidR="00D83780" w:rsidRPr="00DE7864" w:rsidP="00152D87" w14:paraId="7CA2C78D" w14:textId="77777777">
      <w:pPr>
        <w:pStyle w:val="ListParagraph"/>
        <w:spacing w:after="0"/>
        <w:rPr>
          <w:rFonts w:cstheme="minorHAnsi"/>
          <w:b/>
          <w:bCs/>
          <w:sz w:val="24"/>
          <w:szCs w:val="24"/>
        </w:rPr>
      </w:pPr>
    </w:p>
    <w:p w:rsidR="00470DDA" w:rsidRPr="00684F33" w:rsidP="00CD7200" w14:paraId="69D9B737" w14:textId="72ECBA9C">
      <w:pPr>
        <w:rPr>
          <w:i/>
          <w:iCs/>
          <w:sz w:val="24"/>
          <w:szCs w:val="24"/>
        </w:rPr>
        <w:sectPr w:rsidSect="006B060A">
          <w:footerReference w:type="even" r:id="rId11"/>
          <w:footerReference w:type="default" r:id="rId12"/>
          <w:pgSz w:w="15840" w:h="12240" w:orient="landscape"/>
          <w:pgMar w:top="720" w:right="1350" w:bottom="900" w:left="720" w:header="720" w:footer="720" w:gutter="0"/>
          <w:pgNumType w:start="0"/>
          <w:cols w:space="720"/>
          <w:titlePg/>
          <w:docGrid w:linePitch="360"/>
        </w:sectPr>
      </w:pPr>
      <w:r>
        <w:rPr>
          <w:b/>
          <w:bCs/>
          <w:sz w:val="24"/>
          <w:szCs w:val="24"/>
        </w:rPr>
        <w:t xml:space="preserve"> </w:t>
      </w:r>
    </w:p>
    <w:p w:rsidR="00470DDA" w:rsidRPr="00684F33" w:rsidP="00684F33" w14:paraId="60569969" w14:textId="20CAE43F">
      <w:pPr>
        <w:rPr>
          <w:sz w:val="24"/>
          <w:szCs w:val="24"/>
        </w:rPr>
        <w:sectPr w:rsidSect="009037D5">
          <w:type w:val="continuous"/>
          <w:pgSz w:w="15840" w:h="12240" w:orient="landscape"/>
          <w:pgMar w:top="720" w:right="1350" w:bottom="900" w:left="720" w:header="720" w:footer="720" w:gutter="0"/>
          <w:pgNumType w:start="0"/>
          <w:cols w:num="2" w:space="720"/>
          <w:titlePg/>
          <w:docGrid w:linePitch="360"/>
        </w:sectPr>
      </w:pPr>
    </w:p>
    <w:p w:rsidR="004A233D" w14:paraId="593AEC06" w14:textId="77777777"/>
    <w:p w:rsidR="00A845C8" w14:paraId="25F73553" w14:textId="085252B0">
      <w:pPr>
        <w:rPr>
          <w:rFonts w:asciiTheme="majorHAnsi" w:eastAsiaTheme="majorEastAsia" w:hAnsiTheme="majorHAnsi" w:cstheme="majorBidi"/>
          <w:color w:val="2F5496" w:themeColor="accent1" w:themeShade="BF"/>
          <w:sz w:val="26"/>
          <w:szCs w:val="26"/>
        </w:rPr>
      </w:pPr>
      <w:r>
        <w:br w:type="page"/>
      </w:r>
    </w:p>
    <w:p w:rsidR="000F196E" w:rsidRPr="00AB719B" w:rsidP="000F196E" w14:paraId="44901C01" w14:textId="4982D1CE">
      <w:pPr>
        <w:pStyle w:val="Heading2"/>
      </w:pPr>
      <w:bookmarkStart w:id="2" w:name="_Toc203932546"/>
      <w:r w:rsidRPr="00AB719B">
        <w:t>SECTION 1: PROJECT IMPLEMENTATION</w:t>
      </w:r>
      <w:bookmarkEnd w:id="2"/>
    </w:p>
    <w:p w:rsidR="007E2F78" w:rsidRPr="007E2F78" w:rsidP="007E2F78" w14:paraId="5F8FB467" w14:textId="16C044B2">
      <w:pPr>
        <w:spacing w:after="0"/>
        <w:rPr>
          <w:sz w:val="24"/>
          <w:szCs w:val="24"/>
        </w:rPr>
      </w:pPr>
      <w:r w:rsidRPr="66C8E967">
        <w:rPr>
          <w:sz w:val="24"/>
          <w:szCs w:val="24"/>
        </w:rPr>
        <w:t xml:space="preserve">Please answer the following questions related to </w:t>
      </w:r>
      <w:r w:rsidRPr="66C8E967" w:rsidR="000B63D0">
        <w:rPr>
          <w:sz w:val="24"/>
          <w:szCs w:val="24"/>
        </w:rPr>
        <w:t>P</w:t>
      </w:r>
      <w:r w:rsidRPr="66C8E967">
        <w:rPr>
          <w:sz w:val="24"/>
          <w:szCs w:val="24"/>
        </w:rPr>
        <w:t xml:space="preserve">roject </w:t>
      </w:r>
      <w:r w:rsidRPr="66C8E967" w:rsidR="000B63D0">
        <w:rPr>
          <w:sz w:val="24"/>
          <w:szCs w:val="24"/>
        </w:rPr>
        <w:t>I</w:t>
      </w:r>
      <w:r w:rsidRPr="66C8E967">
        <w:rPr>
          <w:sz w:val="24"/>
          <w:szCs w:val="24"/>
        </w:rPr>
        <w:t xml:space="preserve">mplementation for </w:t>
      </w:r>
      <w:r w:rsidRPr="008779C3" w:rsidR="009C78CD">
        <w:rPr>
          <w:b/>
          <w:bCs/>
          <w:color w:val="7030A0"/>
          <w:sz w:val="24"/>
          <w:szCs w:val="24"/>
        </w:rPr>
        <w:t>[recipname_bp4]</w:t>
      </w:r>
      <w:r w:rsidRPr="66C8E967">
        <w:rPr>
          <w:sz w:val="24"/>
          <w:szCs w:val="24"/>
        </w:rPr>
        <w:t xml:space="preserve">’s Global AR </w:t>
      </w:r>
      <w:r w:rsidRPr="66C8E967" w:rsidR="00395C6A">
        <w:rPr>
          <w:sz w:val="24"/>
          <w:szCs w:val="24"/>
        </w:rPr>
        <w:t>Lab</w:t>
      </w:r>
      <w:r w:rsidRPr="66C8E967">
        <w:rPr>
          <w:sz w:val="24"/>
          <w:szCs w:val="24"/>
        </w:rPr>
        <w:t xml:space="preserve"> and Response Network project during </w:t>
      </w:r>
      <w:r w:rsidRPr="66C8E967" w:rsidR="00D2713F">
        <w:rPr>
          <w:sz w:val="24"/>
          <w:szCs w:val="24"/>
        </w:rPr>
        <w:t>th</w:t>
      </w:r>
      <w:r w:rsidR="009538E1">
        <w:rPr>
          <w:sz w:val="24"/>
          <w:szCs w:val="24"/>
        </w:rPr>
        <w:t>is</w:t>
      </w:r>
      <w:r w:rsidR="009A298E">
        <w:rPr>
          <w:sz w:val="24"/>
          <w:szCs w:val="24"/>
        </w:rPr>
        <w:t xml:space="preserve"> </w:t>
      </w:r>
      <w:r w:rsidR="00DE64ED">
        <w:rPr>
          <w:sz w:val="24"/>
          <w:szCs w:val="24"/>
        </w:rPr>
        <w:t>reporting</w:t>
      </w:r>
      <w:r w:rsidRPr="66C8E967" w:rsidR="00DE64ED">
        <w:rPr>
          <w:sz w:val="24"/>
          <w:szCs w:val="24"/>
        </w:rPr>
        <w:t xml:space="preserve"> </w:t>
      </w:r>
      <w:r w:rsidRPr="66C8E967">
        <w:rPr>
          <w:sz w:val="24"/>
          <w:szCs w:val="24"/>
        </w:rPr>
        <w:t xml:space="preserve">period. We recommend using information that will be </w:t>
      </w:r>
      <w:r w:rsidRPr="66C8E967" w:rsidR="00C650FB">
        <w:rPr>
          <w:sz w:val="24"/>
          <w:szCs w:val="24"/>
        </w:rPr>
        <w:t xml:space="preserve">reported </w:t>
      </w:r>
      <w:r w:rsidRPr="66C8E967">
        <w:rPr>
          <w:sz w:val="24"/>
          <w:szCs w:val="24"/>
        </w:rPr>
        <w:t xml:space="preserve">in </w:t>
      </w:r>
      <w:r w:rsidRPr="66C8E967" w:rsidR="00D2713F">
        <w:rPr>
          <w:sz w:val="24"/>
          <w:szCs w:val="24"/>
        </w:rPr>
        <w:t xml:space="preserve">the </w:t>
      </w:r>
      <w:r w:rsidRPr="66C8E967">
        <w:rPr>
          <w:sz w:val="24"/>
          <w:szCs w:val="24"/>
        </w:rPr>
        <w:t>performance narrative submission.</w:t>
      </w:r>
    </w:p>
    <w:p w:rsidR="00106322" w:rsidRPr="00106322" w:rsidP="009E6921" w14:paraId="14820BAE" w14:textId="77777777">
      <w:pPr>
        <w:spacing w:after="0"/>
      </w:pPr>
    </w:p>
    <w:tbl>
      <w:tblPr>
        <w:tblStyle w:val="TableGrid"/>
        <w:tblW w:w="14220" w:type="dxa"/>
        <w:tblInd w:w="-5" w:type="dxa"/>
        <w:tblLook w:val="04A0"/>
      </w:tblPr>
      <w:tblGrid>
        <w:gridCol w:w="810"/>
        <w:gridCol w:w="4408"/>
        <w:gridCol w:w="6842"/>
        <w:gridCol w:w="2160"/>
      </w:tblGrid>
      <w:tr w14:paraId="3A04394D" w14:textId="77777777" w:rsidTr="7B6DF904">
        <w:tblPrEx>
          <w:tblW w:w="14220" w:type="dxa"/>
          <w:tblInd w:w="-5" w:type="dxa"/>
          <w:tblLook w:val="04A0"/>
        </w:tblPrEx>
        <w:trPr>
          <w:tblHeader/>
        </w:trPr>
        <w:tc>
          <w:tcPr>
            <w:tcW w:w="14220" w:type="dxa"/>
            <w:gridSpan w:val="4"/>
            <w:tcBorders>
              <w:bottom w:val="single" w:sz="4" w:space="0" w:color="auto"/>
            </w:tcBorders>
            <w:shd w:val="clear" w:color="auto" w:fill="FFD965" w:themeFill="accent4" w:themeFillTint="99"/>
          </w:tcPr>
          <w:p w:rsidR="000A3390" w14:paraId="01B93A75" w14:textId="0D55F2D9">
            <w:pPr>
              <w:rPr>
                <w:rFonts w:ascii="Calibri" w:hAnsi="Calibri" w:cs="Calibri"/>
                <w:b/>
                <w:bCs/>
              </w:rPr>
            </w:pPr>
            <w:r>
              <w:rPr>
                <w:rFonts w:ascii="Calibri" w:hAnsi="Calibri" w:cs="Calibri"/>
                <w:b/>
                <w:bCs/>
              </w:rPr>
              <w:t>PROJECT IMPLEMENTATION</w:t>
            </w:r>
          </w:p>
        </w:tc>
      </w:tr>
      <w:tr w14:paraId="099C87EB" w14:textId="64CD0F93" w:rsidTr="7B6DF904">
        <w:tblPrEx>
          <w:tblW w:w="14220" w:type="dxa"/>
          <w:tblInd w:w="-5" w:type="dxa"/>
          <w:tblLook w:val="04A0"/>
        </w:tblPrEx>
        <w:trPr>
          <w:tblHeader/>
        </w:trPr>
        <w:tc>
          <w:tcPr>
            <w:tcW w:w="810" w:type="dxa"/>
            <w:tcBorders>
              <w:bottom w:val="single" w:sz="4" w:space="0" w:color="auto"/>
            </w:tcBorders>
            <w:shd w:val="clear" w:color="auto" w:fill="FFD965" w:themeFill="accent4" w:themeFillTint="99"/>
          </w:tcPr>
          <w:p w:rsidR="002658C1" w:rsidRPr="0058727B" w14:paraId="3D1BB657" w14:textId="2BA47903">
            <w:pPr>
              <w:rPr>
                <w:rFonts w:ascii="Calibri" w:hAnsi="Calibri" w:cs="Calibri"/>
                <w:b/>
                <w:bCs/>
              </w:rPr>
            </w:pPr>
            <w:r w:rsidRPr="0058727B">
              <w:rPr>
                <w:rFonts w:ascii="Calibri" w:hAnsi="Calibri" w:cs="Calibri"/>
                <w:b/>
                <w:bCs/>
              </w:rPr>
              <w:t>Q ID</w:t>
            </w:r>
          </w:p>
        </w:tc>
        <w:tc>
          <w:tcPr>
            <w:tcW w:w="4408" w:type="dxa"/>
            <w:tcBorders>
              <w:bottom w:val="single" w:sz="4" w:space="0" w:color="auto"/>
            </w:tcBorders>
            <w:shd w:val="clear" w:color="auto" w:fill="FFD965" w:themeFill="accent4" w:themeFillTint="99"/>
          </w:tcPr>
          <w:p w:rsidR="002658C1" w:rsidRPr="0058727B" w:rsidP="00A83021" w14:paraId="0BB08AA6" w14:textId="0ED113EB">
            <w:pPr>
              <w:rPr>
                <w:rFonts w:ascii="Calibri" w:hAnsi="Calibri" w:cs="Calibri"/>
                <w:b/>
                <w:bCs/>
              </w:rPr>
            </w:pPr>
            <w:r w:rsidRPr="0058727B">
              <w:rPr>
                <w:rFonts w:ascii="Calibri" w:hAnsi="Calibri" w:cs="Calibri"/>
                <w:b/>
                <w:bCs/>
              </w:rPr>
              <w:t>Question</w:t>
            </w:r>
          </w:p>
        </w:tc>
        <w:tc>
          <w:tcPr>
            <w:tcW w:w="6842" w:type="dxa"/>
            <w:tcBorders>
              <w:bottom w:val="single" w:sz="4" w:space="0" w:color="auto"/>
            </w:tcBorders>
            <w:shd w:val="clear" w:color="auto" w:fill="FFD965" w:themeFill="accent4" w:themeFillTint="99"/>
          </w:tcPr>
          <w:p w:rsidR="002658C1" w:rsidRPr="0058727B" w14:paraId="6B2F0530" w14:textId="7EE85D04">
            <w:pPr>
              <w:rPr>
                <w:rFonts w:ascii="Calibri" w:hAnsi="Calibri" w:cs="Calibri"/>
                <w:b/>
                <w:bCs/>
              </w:rPr>
            </w:pPr>
            <w:r w:rsidRPr="0058727B">
              <w:rPr>
                <w:rFonts w:ascii="Calibri" w:hAnsi="Calibri" w:cs="Calibri"/>
                <w:b/>
                <w:bCs/>
              </w:rPr>
              <w:t xml:space="preserve">Answer </w:t>
            </w:r>
            <w:r w:rsidR="00EA4659">
              <w:rPr>
                <w:rFonts w:ascii="Calibri" w:hAnsi="Calibri" w:cs="Calibri"/>
                <w:b/>
                <w:bCs/>
              </w:rPr>
              <w:t>options</w:t>
            </w:r>
          </w:p>
        </w:tc>
        <w:tc>
          <w:tcPr>
            <w:tcW w:w="2160" w:type="dxa"/>
            <w:tcBorders>
              <w:bottom w:val="single" w:sz="4" w:space="0" w:color="auto"/>
            </w:tcBorders>
            <w:shd w:val="clear" w:color="auto" w:fill="FFD965" w:themeFill="accent4" w:themeFillTint="99"/>
          </w:tcPr>
          <w:p w:rsidR="002658C1" w:rsidRPr="0058727B" w14:paraId="29DB7643" w14:textId="17D31AD6">
            <w:pPr>
              <w:rPr>
                <w:rFonts w:ascii="Calibri" w:hAnsi="Calibri" w:cs="Calibri"/>
                <w:b/>
                <w:bCs/>
              </w:rPr>
            </w:pPr>
            <w:r>
              <w:rPr>
                <w:rFonts w:ascii="Calibri" w:hAnsi="Calibri" w:cs="Calibri"/>
                <w:b/>
                <w:bCs/>
              </w:rPr>
              <w:t>Notes</w:t>
            </w:r>
          </w:p>
        </w:tc>
      </w:tr>
      <w:tr w14:paraId="4A4D3FEA" w14:textId="31B68CDE" w:rsidTr="7B6DF904">
        <w:tblPrEx>
          <w:tblW w:w="14220" w:type="dxa"/>
          <w:tblInd w:w="-5" w:type="dxa"/>
          <w:tblLook w:val="04A0"/>
        </w:tblPrEx>
        <w:trPr>
          <w:trHeight w:val="890"/>
        </w:trPr>
        <w:tc>
          <w:tcPr>
            <w:tcW w:w="810" w:type="dxa"/>
            <w:shd w:val="clear" w:color="auto" w:fill="auto"/>
          </w:tcPr>
          <w:p w:rsidR="002658C1" w:rsidRPr="0058727B" w14:paraId="6DF36B37" w14:textId="51C14047">
            <w:pPr>
              <w:rPr>
                <w:rFonts w:ascii="Calibri" w:hAnsi="Calibri" w:cs="Calibri"/>
              </w:rPr>
            </w:pPr>
            <w:r w:rsidRPr="0058727B">
              <w:rPr>
                <w:rFonts w:ascii="Calibri" w:hAnsi="Calibri" w:cs="Calibri"/>
              </w:rPr>
              <w:t>1</w:t>
            </w:r>
            <w:r w:rsidR="0008648A">
              <w:rPr>
                <w:rFonts w:ascii="Calibri" w:hAnsi="Calibri" w:cs="Calibri"/>
              </w:rPr>
              <w:t>.</w:t>
            </w:r>
          </w:p>
        </w:tc>
        <w:tc>
          <w:tcPr>
            <w:tcW w:w="4408" w:type="dxa"/>
            <w:shd w:val="clear" w:color="auto" w:fill="auto"/>
          </w:tcPr>
          <w:p w:rsidR="002658C1" w:rsidRPr="00E5791A" w:rsidP="00A83021" w14:paraId="0771B0B1" w14:textId="5954BC42">
            <w:pPr>
              <w:rPr>
                <w:rFonts w:ascii="Calibri" w:hAnsi="Calibri" w:cs="Calibri"/>
                <w:b/>
                <w:bCs/>
              </w:rPr>
            </w:pPr>
            <w:r w:rsidRPr="00E5791A">
              <w:rPr>
                <w:rFonts w:ascii="Calibri" w:eastAsia="Times New Roman" w:hAnsi="Calibri" w:cs="Calibri"/>
                <w:b/>
                <w:bCs/>
              </w:rPr>
              <w:t xml:space="preserve">How many countries </w:t>
            </w:r>
            <w:r w:rsidR="001235A2">
              <w:rPr>
                <w:rFonts w:ascii="Calibri" w:eastAsia="Times New Roman" w:hAnsi="Calibri" w:cs="Calibri"/>
                <w:b/>
                <w:bCs/>
              </w:rPr>
              <w:t>was</w:t>
            </w:r>
            <w:r w:rsidRPr="00E5791A" w:rsidR="001235A2">
              <w:rPr>
                <w:rFonts w:ascii="Calibri" w:eastAsia="Times New Roman" w:hAnsi="Calibri" w:cs="Calibri"/>
                <w:b/>
                <w:bCs/>
              </w:rPr>
              <w:t xml:space="preserve"> </w:t>
            </w:r>
            <w:r w:rsidRPr="00E5791A">
              <w:rPr>
                <w:rFonts w:ascii="Calibri" w:eastAsia="Times New Roman" w:hAnsi="Calibri" w:cs="Calibri"/>
                <w:b/>
                <w:bCs/>
              </w:rPr>
              <w:t>this project implemented</w:t>
            </w:r>
            <w:r>
              <w:rPr>
                <w:rStyle w:val="FootnoteReference"/>
                <w:rFonts w:ascii="Calibri" w:eastAsia="Times New Roman" w:hAnsi="Calibri" w:cs="Calibri"/>
                <w:b/>
                <w:bCs/>
              </w:rPr>
              <w:footnoteReference w:id="3"/>
            </w:r>
            <w:r w:rsidRPr="00E5791A">
              <w:rPr>
                <w:rFonts w:ascii="Calibri" w:eastAsia="Times New Roman" w:hAnsi="Calibri" w:cs="Calibri"/>
                <w:b/>
                <w:bCs/>
              </w:rPr>
              <w:t xml:space="preserve"> in</w:t>
            </w:r>
            <w:r w:rsidR="00BD49C9">
              <w:rPr>
                <w:rFonts w:ascii="Calibri" w:eastAsia="Times New Roman" w:hAnsi="Calibri" w:cs="Calibri"/>
                <w:b/>
                <w:bCs/>
              </w:rPr>
              <w:t xml:space="preserve"> </w:t>
            </w:r>
            <w:r w:rsidR="00BD49C9">
              <w:rPr>
                <w:rFonts w:ascii="Calibri" w:eastAsia="Times New Roman" w:hAnsi="Calibri" w:cs="Calibri"/>
                <w:b/>
              </w:rPr>
              <w:t>during this reporting period</w:t>
            </w:r>
            <w:r w:rsidRPr="00E5791A" w:rsidR="00BD49C9">
              <w:rPr>
                <w:rFonts w:ascii="Calibri" w:eastAsia="Times New Roman" w:hAnsi="Calibri" w:cs="Calibri"/>
                <w:b/>
                <w:bCs/>
              </w:rPr>
              <w:t xml:space="preserve">? </w:t>
            </w:r>
          </w:p>
        </w:tc>
        <w:tc>
          <w:tcPr>
            <w:tcW w:w="6842" w:type="dxa"/>
            <w:shd w:val="clear" w:color="auto" w:fill="auto"/>
          </w:tcPr>
          <w:p w:rsidR="002658C1" w:rsidRPr="00E5791A" w:rsidP="00E5791A" w14:paraId="2E6514DE" w14:textId="586EB47B">
            <w:pPr>
              <w:rPr>
                <w:rFonts w:ascii="Calibri" w:hAnsi="Calibri" w:cs="Calibri"/>
              </w:rPr>
            </w:pPr>
            <w:r w:rsidRPr="009D36DB">
              <w:rPr>
                <w:rFonts w:ascii="Calibri" w:hAnsi="Calibri" w:cs="Calibri"/>
                <w:i/>
                <w:iCs/>
              </w:rPr>
              <w:t xml:space="preserve">(Integer – Enter </w:t>
            </w:r>
            <w:r w:rsidR="00730813">
              <w:rPr>
                <w:rFonts w:ascii="Calibri" w:hAnsi="Calibri" w:cs="Calibri"/>
                <w:i/>
                <w:iCs/>
              </w:rPr>
              <w:t>8888</w:t>
            </w:r>
            <w:r w:rsidRPr="009D36DB">
              <w:rPr>
                <w:rFonts w:ascii="Calibri" w:hAnsi="Calibri" w:cs="Calibri"/>
                <w:i/>
                <w:iCs/>
              </w:rPr>
              <w:t xml:space="preserve"> if does not apply, </w:t>
            </w:r>
            <w:r w:rsidR="00F32496">
              <w:rPr>
                <w:rFonts w:ascii="Calibri" w:hAnsi="Calibri" w:cs="Calibri"/>
                <w:i/>
                <w:iCs/>
              </w:rPr>
              <w:t>9999</w:t>
            </w:r>
            <w:r w:rsidRPr="009D36DB">
              <w:rPr>
                <w:rFonts w:ascii="Calibri" w:hAnsi="Calibri" w:cs="Calibri"/>
                <w:i/>
                <w:iCs/>
              </w:rPr>
              <w:t xml:space="preserve"> if unknown)</w:t>
            </w:r>
          </w:p>
        </w:tc>
        <w:tc>
          <w:tcPr>
            <w:tcW w:w="2160" w:type="dxa"/>
            <w:shd w:val="clear" w:color="auto" w:fill="auto"/>
          </w:tcPr>
          <w:p w:rsidR="002658C1" w:rsidRPr="009F458B" w:rsidP="009F458B" w14:paraId="4346F8D7" w14:textId="5008065B">
            <w:pPr>
              <w:rPr>
                <w:rFonts w:ascii="Calibri" w:hAnsi="Calibri" w:cs="Calibri"/>
              </w:rPr>
            </w:pPr>
          </w:p>
        </w:tc>
      </w:tr>
      <w:tr w14:paraId="214D77A1" w14:textId="77777777" w:rsidTr="009A298E">
        <w:tblPrEx>
          <w:tblW w:w="14220" w:type="dxa"/>
          <w:tblInd w:w="-5" w:type="dxa"/>
          <w:tblLook w:val="04A0"/>
        </w:tblPrEx>
        <w:trPr>
          <w:trHeight w:val="1277"/>
        </w:trPr>
        <w:tc>
          <w:tcPr>
            <w:tcW w:w="810" w:type="dxa"/>
            <w:vMerge w:val="restart"/>
            <w:tcBorders>
              <w:top w:val="nil"/>
            </w:tcBorders>
            <w:shd w:val="clear" w:color="auto" w:fill="auto"/>
          </w:tcPr>
          <w:p w:rsidR="00800EB2" w:rsidRPr="0058727B" w14:paraId="0C07F825" w14:textId="039014DC">
            <w:pPr>
              <w:rPr>
                <w:rFonts w:ascii="Calibri" w:hAnsi="Calibri" w:cs="Calibri"/>
              </w:rPr>
            </w:pPr>
            <w:r>
              <w:rPr>
                <w:rFonts w:ascii="Calibri" w:hAnsi="Calibri" w:cs="Calibri"/>
              </w:rPr>
              <w:t>2</w:t>
            </w:r>
            <w:r>
              <w:rPr>
                <w:rFonts w:ascii="Calibri" w:hAnsi="Calibri" w:cs="Calibri"/>
              </w:rPr>
              <w:t>.</w:t>
            </w:r>
          </w:p>
        </w:tc>
        <w:tc>
          <w:tcPr>
            <w:tcW w:w="4408" w:type="dxa"/>
            <w:tcBorders>
              <w:bottom w:val="single" w:sz="4" w:space="0" w:color="auto"/>
            </w:tcBorders>
            <w:shd w:val="clear" w:color="auto" w:fill="auto"/>
          </w:tcPr>
          <w:p w:rsidR="00800EB2" w:rsidRPr="00ED50BB" w:rsidP="00BB3003" w14:paraId="3EF7EC01" w14:textId="0D172120">
            <w:pPr>
              <w:rPr>
                <w:rFonts w:ascii="Calibri" w:hAnsi="Calibri" w:cs="Calibri"/>
                <w:b/>
                <w:bCs/>
              </w:rPr>
            </w:pPr>
            <w:r>
              <w:rPr>
                <w:rFonts w:ascii="Calibri" w:hAnsi="Calibri" w:cs="Calibri"/>
                <w:b/>
                <w:bCs/>
              </w:rPr>
              <w:t>S</w:t>
            </w:r>
            <w:r w:rsidRPr="00ED50BB">
              <w:rPr>
                <w:rFonts w:ascii="Calibri" w:hAnsi="Calibri" w:cs="Calibri"/>
                <w:b/>
                <w:bCs/>
              </w:rPr>
              <w:t>elect</w:t>
            </w:r>
            <w:r w:rsidRPr="00ED50BB">
              <w:rPr>
                <w:rFonts w:ascii="Calibri" w:hAnsi="Calibri" w:cs="Calibri"/>
                <w:b/>
                <w:bCs/>
              </w:rPr>
              <w:t xml:space="preserve"> the countries this project was implemented</w:t>
            </w:r>
            <w:r>
              <w:rPr>
                <w:rFonts w:ascii="Calibri" w:hAnsi="Calibri" w:cs="Calibri"/>
                <w:b/>
                <w:bCs/>
              </w:rPr>
              <w:t xml:space="preserve"> </w:t>
            </w:r>
            <w:r>
              <w:rPr>
                <w:rFonts w:ascii="Calibri" w:eastAsia="Times New Roman" w:hAnsi="Calibri" w:cs="Calibri"/>
                <w:b/>
              </w:rPr>
              <w:t>in during this reporting period</w:t>
            </w:r>
            <w:r w:rsidRPr="00ED50BB">
              <w:rPr>
                <w:rFonts w:ascii="Calibri" w:hAnsi="Calibri" w:cs="Calibri"/>
                <w:b/>
                <w:bCs/>
              </w:rPr>
              <w:t>.</w:t>
            </w:r>
          </w:p>
          <w:p w:rsidR="00800EB2" w:rsidP="00BB3003" w14:paraId="3671F361" w14:textId="77777777">
            <w:pPr>
              <w:rPr>
                <w:rFonts w:ascii="Calibri" w:hAnsi="Calibri" w:cs="Calibri"/>
              </w:rPr>
            </w:pPr>
          </w:p>
          <w:p w:rsidR="00800EB2" w:rsidRPr="0058727B" w:rsidP="00BB3003" w14:paraId="28C75D5D" w14:textId="659BE672">
            <w:pPr>
              <w:rPr>
                <w:rFonts w:ascii="Calibri" w:hAnsi="Calibri" w:cs="Calibri"/>
              </w:rPr>
            </w:pPr>
            <w:r w:rsidRPr="00413CB9">
              <w:rPr>
                <w:rFonts w:ascii="Calibri" w:eastAsia="Times New Roman" w:hAnsi="Calibri" w:cs="Calibri"/>
                <w:i/>
                <w:iCs/>
              </w:rPr>
              <w:t>(select all that apply)</w:t>
            </w:r>
          </w:p>
        </w:tc>
        <w:tc>
          <w:tcPr>
            <w:tcW w:w="6842" w:type="dxa"/>
            <w:tcBorders>
              <w:top w:val="nil"/>
              <w:bottom w:val="single" w:sz="4" w:space="0" w:color="auto"/>
            </w:tcBorders>
            <w:shd w:val="clear" w:color="auto" w:fill="auto"/>
          </w:tcPr>
          <w:p w:rsidR="0094702D" w:rsidP="00E5791A" w14:paraId="1ACC8391" w14:textId="77777777">
            <w:pPr>
              <w:rPr>
                <w:rFonts w:ascii="Calibri" w:hAnsi="Calibri" w:cs="Calibri"/>
              </w:rPr>
            </w:pPr>
            <w:r w:rsidRPr="0EF930F0">
              <w:rPr>
                <w:rFonts w:ascii="Calibri" w:hAnsi="Calibri" w:cs="Calibri"/>
              </w:rPr>
              <w:t xml:space="preserve">Check boxes for </w:t>
            </w:r>
            <w:hyperlink r:id="rId13">
              <w:r w:rsidRPr="0EF930F0">
                <w:rPr>
                  <w:rStyle w:val="Hyperlink"/>
                  <w:rFonts w:ascii="Calibri" w:hAnsi="Calibri" w:cs="Calibri"/>
                </w:rPr>
                <w:t>all countries</w:t>
              </w:r>
            </w:hyperlink>
            <w:r w:rsidRPr="0EF930F0">
              <w:rPr>
                <w:rFonts w:ascii="Calibri" w:hAnsi="Calibri" w:cs="Calibri"/>
              </w:rPr>
              <w:t>.</w:t>
            </w:r>
          </w:p>
          <w:p w:rsidR="00800EB2" w:rsidRPr="00E5791A" w:rsidP="00E5791A" w14:paraId="03557BED" w14:textId="5A1CB805">
            <w:pPr>
              <w:rPr>
                <w:rFonts w:ascii="Calibri" w:hAnsi="Calibri" w:cs="Calibri"/>
              </w:rPr>
            </w:pPr>
            <w:r w:rsidRPr="0EF930F0">
              <w:rPr>
                <w:rFonts w:ascii="Calibri" w:hAnsi="Calibri" w:cs="Calibri"/>
              </w:rPr>
              <w:t xml:space="preserve">For each country selected, answer </w:t>
            </w:r>
            <w:r w:rsidR="00B60079">
              <w:rPr>
                <w:rFonts w:ascii="Calibri" w:hAnsi="Calibri" w:cs="Calibri"/>
              </w:rPr>
              <w:t>2</w:t>
            </w:r>
            <w:r w:rsidRPr="0EF930F0">
              <w:rPr>
                <w:rFonts w:ascii="Calibri" w:hAnsi="Calibri" w:cs="Calibri"/>
              </w:rPr>
              <w:t>.a.</w:t>
            </w:r>
            <w:r w:rsidRPr="0EF930F0" w:rsidR="39CC1D4D">
              <w:rPr>
                <w:rFonts w:ascii="Calibri" w:hAnsi="Calibri" w:cs="Calibri"/>
              </w:rPr>
              <w:t xml:space="preserve"> and </w:t>
            </w:r>
            <w:r w:rsidR="00B60079">
              <w:rPr>
                <w:rFonts w:ascii="Calibri" w:hAnsi="Calibri" w:cs="Calibri"/>
              </w:rPr>
              <w:t>2</w:t>
            </w:r>
            <w:r w:rsidRPr="0EF930F0" w:rsidR="39CC1D4D">
              <w:rPr>
                <w:rFonts w:ascii="Calibri" w:hAnsi="Calibri" w:cs="Calibri"/>
              </w:rPr>
              <w:t>.b.</w:t>
            </w:r>
          </w:p>
        </w:tc>
        <w:tc>
          <w:tcPr>
            <w:tcW w:w="2160" w:type="dxa"/>
            <w:tcBorders>
              <w:top w:val="nil"/>
              <w:bottom w:val="single" w:sz="4" w:space="0" w:color="auto"/>
            </w:tcBorders>
            <w:shd w:val="clear" w:color="auto" w:fill="auto"/>
          </w:tcPr>
          <w:p w:rsidR="00800EB2" w:rsidRPr="009F458B" w:rsidP="009F458B" w14:paraId="017FDCFD" w14:textId="77777777">
            <w:pPr>
              <w:rPr>
                <w:rFonts w:ascii="Calibri" w:hAnsi="Calibri" w:cs="Calibri"/>
              </w:rPr>
            </w:pPr>
          </w:p>
        </w:tc>
      </w:tr>
      <w:tr w14:paraId="42654CB5" w14:textId="77777777" w:rsidTr="003460D8">
        <w:tblPrEx>
          <w:tblW w:w="14220" w:type="dxa"/>
          <w:tblInd w:w="-5" w:type="dxa"/>
          <w:tblLook w:val="04A0"/>
        </w:tblPrEx>
        <w:trPr>
          <w:trHeight w:val="2069"/>
        </w:trPr>
        <w:tc>
          <w:tcPr>
            <w:tcW w:w="810" w:type="dxa"/>
            <w:vMerge/>
          </w:tcPr>
          <w:p w:rsidR="00800EB2" w14:paraId="524A3975" w14:textId="1433E1FD">
            <w:pPr>
              <w:rPr>
                <w:rFonts w:ascii="Calibri" w:hAnsi="Calibri" w:cs="Calibri"/>
              </w:rPr>
            </w:pPr>
          </w:p>
        </w:tc>
        <w:tc>
          <w:tcPr>
            <w:tcW w:w="4408" w:type="dxa"/>
            <w:tcBorders>
              <w:bottom w:val="single" w:sz="4" w:space="0" w:color="auto"/>
            </w:tcBorders>
            <w:shd w:val="clear" w:color="auto" w:fill="auto"/>
          </w:tcPr>
          <w:p w:rsidR="00800EB2" w:rsidRPr="003606B2" w:rsidP="00800EB2" w14:paraId="048B21D6" w14:textId="26C6885B">
            <w:pPr>
              <w:jc w:val="right"/>
              <w:rPr>
                <w:rFonts w:ascii="Calibri" w:hAnsi="Calibri" w:cs="Calibri"/>
                <w:i/>
                <w:iCs/>
              </w:rPr>
            </w:pPr>
            <w:r>
              <w:rPr>
                <w:rFonts w:ascii="Calibri" w:hAnsi="Calibri" w:cs="Calibri"/>
              </w:rPr>
              <w:t>2</w:t>
            </w:r>
            <w:r w:rsidRPr="00800EB2">
              <w:rPr>
                <w:rFonts w:ascii="Calibri" w:hAnsi="Calibri" w:cs="Calibri"/>
              </w:rPr>
              <w:t>.a.</w:t>
            </w:r>
            <w:r>
              <w:rPr>
                <w:rFonts w:ascii="Calibri" w:hAnsi="Calibri" w:cs="Calibri"/>
                <w:b/>
                <w:bCs/>
              </w:rPr>
              <w:t xml:space="preserve"> </w:t>
            </w:r>
          </w:p>
        </w:tc>
        <w:tc>
          <w:tcPr>
            <w:tcW w:w="6842" w:type="dxa"/>
            <w:tcBorders>
              <w:top w:val="nil"/>
              <w:bottom w:val="single" w:sz="4" w:space="0" w:color="auto"/>
            </w:tcBorders>
            <w:shd w:val="clear" w:color="auto" w:fill="auto"/>
          </w:tcPr>
          <w:p w:rsidR="00800EB2" w:rsidP="00800EB2" w14:paraId="1FCCA8FA" w14:textId="714A4BC7">
            <w:pPr>
              <w:rPr>
                <w:rFonts w:ascii="Calibri" w:hAnsi="Calibri" w:cs="Calibri"/>
              </w:rPr>
            </w:pPr>
            <w:r w:rsidRPr="0EF930F0">
              <w:rPr>
                <w:rFonts w:ascii="Calibri" w:hAnsi="Calibri" w:cs="Calibri"/>
                <w:b/>
                <w:bCs/>
              </w:rPr>
              <w:t xml:space="preserve">In </w:t>
            </w:r>
            <w:r w:rsidR="00E75F84">
              <w:rPr>
                <w:rFonts w:ascii="Calibri" w:hAnsi="Calibri" w:cs="Calibri"/>
                <w:b/>
                <w:bCs/>
              </w:rPr>
              <w:t>[</w:t>
            </w:r>
            <w:r w:rsidR="0086101F">
              <w:rPr>
                <w:rFonts w:ascii="Calibri" w:hAnsi="Calibri" w:cs="Calibri"/>
                <w:b/>
                <w:bCs/>
              </w:rPr>
              <w:t>selected</w:t>
            </w:r>
            <w:r w:rsidRPr="0EF930F0">
              <w:rPr>
                <w:rFonts w:ascii="Calibri" w:hAnsi="Calibri" w:cs="Calibri"/>
                <w:b/>
                <w:bCs/>
              </w:rPr>
              <w:t xml:space="preserve"> country</w:t>
            </w:r>
            <w:r w:rsidR="005733CF">
              <w:rPr>
                <w:rFonts w:ascii="Calibri" w:hAnsi="Calibri" w:cs="Calibri"/>
                <w:b/>
                <w:bCs/>
              </w:rPr>
              <w:t>]</w:t>
            </w:r>
            <w:r w:rsidRPr="0EF930F0">
              <w:rPr>
                <w:rFonts w:ascii="Calibri" w:hAnsi="Calibri" w:cs="Calibri"/>
                <w:b/>
                <w:bCs/>
              </w:rPr>
              <w:t>, d</w:t>
            </w:r>
            <w:r w:rsidR="00032705">
              <w:rPr>
                <w:rFonts w:ascii="Calibri" w:hAnsi="Calibri" w:cs="Calibri"/>
                <w:b/>
                <w:bCs/>
              </w:rPr>
              <w:t>id</w:t>
            </w:r>
            <w:r w:rsidRPr="003606B2">
              <w:rPr>
                <w:rFonts w:ascii="Calibri" w:hAnsi="Calibri" w:cs="Calibri"/>
                <w:b/>
                <w:bCs/>
              </w:rPr>
              <w:t xml:space="preserve"> this project directly collaborate with</w:t>
            </w:r>
            <w:r>
              <w:rPr>
                <w:rFonts w:ascii="Calibri" w:hAnsi="Calibri" w:cs="Calibri"/>
              </w:rPr>
              <w:t>:</w:t>
            </w:r>
          </w:p>
          <w:p w:rsidR="00800EB2" w:rsidRPr="00800EB2" w:rsidP="00800EB2" w14:paraId="074C8F08" w14:textId="1F17CFF2">
            <w:pPr>
              <w:spacing w:after="120"/>
              <w:rPr>
                <w:rFonts w:ascii="Calibri" w:hAnsi="Calibri" w:cs="Calibri"/>
              </w:rPr>
            </w:pPr>
            <w:r w:rsidRPr="00800EB2">
              <w:rPr>
                <w:rFonts w:ascii="Calibri" w:hAnsi="Calibri" w:cs="Calibri"/>
                <w:i/>
                <w:iCs/>
              </w:rPr>
              <w:t>(select all that apply)</w:t>
            </w:r>
          </w:p>
          <w:p w:rsidR="00800EB2" w:rsidRPr="003606B2" w:rsidP="0091565D" w14:paraId="4470CE89" w14:textId="11C9D712">
            <w:pPr>
              <w:pStyle w:val="ListParagraph"/>
              <w:numPr>
                <w:ilvl w:val="0"/>
                <w:numId w:val="23"/>
              </w:numPr>
              <w:ind w:left="251" w:hanging="251"/>
              <w:rPr>
                <w:rFonts w:ascii="Calibri" w:hAnsi="Calibri" w:cs="Calibri"/>
              </w:rPr>
            </w:pPr>
            <w:r w:rsidRPr="003606B2">
              <w:rPr>
                <w:rFonts w:ascii="Calibri" w:hAnsi="Calibri" w:cs="Calibri"/>
              </w:rPr>
              <w:t>Ministry of Health</w:t>
            </w:r>
          </w:p>
          <w:p w:rsidR="00800EB2" w:rsidRPr="003606B2" w:rsidP="0091565D" w14:paraId="36B02D58" w14:textId="3EE87FDA">
            <w:pPr>
              <w:pStyle w:val="ListParagraph"/>
              <w:numPr>
                <w:ilvl w:val="0"/>
                <w:numId w:val="23"/>
              </w:numPr>
              <w:ind w:left="251" w:hanging="251"/>
              <w:rPr>
                <w:rFonts w:ascii="Calibri" w:hAnsi="Calibri" w:cs="Calibri"/>
              </w:rPr>
            </w:pPr>
            <w:r w:rsidRPr="003606B2">
              <w:rPr>
                <w:rFonts w:ascii="Calibri" w:hAnsi="Calibri" w:cs="Calibri"/>
              </w:rPr>
              <w:t>National Reference Laboratory</w:t>
            </w:r>
            <w:r>
              <w:rPr>
                <w:rStyle w:val="FootnoteReference"/>
                <w:rFonts w:ascii="Calibri" w:hAnsi="Calibri" w:cs="Calibri"/>
              </w:rPr>
              <w:footnoteReference w:id="4"/>
            </w:r>
          </w:p>
          <w:p w:rsidR="00800EB2" w:rsidRPr="003606B2" w:rsidP="0091565D" w14:paraId="1FC85F10" w14:textId="0FB677C7">
            <w:pPr>
              <w:pStyle w:val="ListParagraph"/>
              <w:numPr>
                <w:ilvl w:val="0"/>
                <w:numId w:val="23"/>
              </w:numPr>
              <w:ind w:left="251" w:hanging="251"/>
              <w:rPr>
                <w:rFonts w:ascii="Calibri" w:hAnsi="Calibri" w:cs="Calibri"/>
              </w:rPr>
            </w:pPr>
            <w:r w:rsidRPr="003606B2">
              <w:rPr>
                <w:rFonts w:ascii="Calibri" w:hAnsi="Calibri" w:cs="Calibri"/>
              </w:rPr>
              <w:t>National AMR Coordination Center</w:t>
            </w:r>
            <w:r>
              <w:rPr>
                <w:rStyle w:val="FootnoteReference"/>
                <w:rFonts w:ascii="Calibri" w:hAnsi="Calibri" w:cs="Calibri"/>
              </w:rPr>
              <w:footnoteReference w:id="5"/>
            </w:r>
          </w:p>
          <w:p w:rsidR="00800EB2" w:rsidRPr="003606B2" w:rsidP="0091565D" w14:paraId="61CF11B5" w14:textId="77777777">
            <w:pPr>
              <w:pStyle w:val="ListParagraph"/>
              <w:numPr>
                <w:ilvl w:val="0"/>
                <w:numId w:val="23"/>
              </w:numPr>
              <w:ind w:left="251" w:hanging="251"/>
              <w:rPr>
                <w:rFonts w:ascii="Calibri" w:hAnsi="Calibri" w:cs="Calibri"/>
              </w:rPr>
            </w:pPr>
            <w:r w:rsidRPr="003606B2">
              <w:rPr>
                <w:rFonts w:ascii="Calibri" w:hAnsi="Calibri" w:cs="Calibri"/>
              </w:rPr>
              <w:t>None of the above</w:t>
            </w:r>
          </w:p>
          <w:p w:rsidR="00800EB2" w:rsidRPr="003606B2" w:rsidP="0091565D" w14:paraId="689DCA88" w14:textId="24112044">
            <w:pPr>
              <w:pStyle w:val="ListParagraph"/>
              <w:numPr>
                <w:ilvl w:val="0"/>
                <w:numId w:val="23"/>
              </w:numPr>
              <w:ind w:left="251" w:hanging="251"/>
              <w:rPr>
                <w:rFonts w:ascii="Calibri" w:hAnsi="Calibri" w:cs="Calibri"/>
              </w:rPr>
            </w:pPr>
            <w:r w:rsidRPr="003606B2">
              <w:rPr>
                <w:rFonts w:ascii="Calibri" w:hAnsi="Calibri" w:cs="Calibri"/>
              </w:rPr>
              <w:t>Does not apply</w:t>
            </w:r>
          </w:p>
        </w:tc>
        <w:tc>
          <w:tcPr>
            <w:tcW w:w="2160" w:type="dxa"/>
            <w:tcBorders>
              <w:top w:val="nil"/>
              <w:bottom w:val="single" w:sz="4" w:space="0" w:color="auto"/>
            </w:tcBorders>
            <w:shd w:val="clear" w:color="auto" w:fill="auto"/>
          </w:tcPr>
          <w:p w:rsidR="00800EB2" w:rsidRPr="008C15FC" w:rsidP="008C15FC" w14:paraId="7B056A7F" w14:textId="60A69B4B">
            <w:pPr>
              <w:rPr>
                <w:rFonts w:ascii="Calibri" w:hAnsi="Calibri" w:cs="Calibri"/>
              </w:rPr>
            </w:pPr>
            <w:r w:rsidRPr="008C15FC">
              <w:rPr>
                <w:rFonts w:ascii="Calibri" w:hAnsi="Calibri" w:cs="Calibri"/>
              </w:rPr>
              <w:t>Follow up for each country</w:t>
            </w:r>
            <w:r w:rsidRPr="00D20F0A">
              <w:rPr>
                <w:rFonts w:ascii="Calibri" w:hAnsi="Calibri" w:cs="Calibri"/>
              </w:rPr>
              <w:t xml:space="preserve"> selected</w:t>
            </w:r>
          </w:p>
          <w:p w:rsidR="00800EB2" w:rsidRPr="009F458B" w:rsidP="009F458B" w14:paraId="086FC1AA" w14:textId="77777777">
            <w:pPr>
              <w:rPr>
                <w:rFonts w:ascii="Calibri" w:hAnsi="Calibri" w:cs="Calibri"/>
              </w:rPr>
            </w:pPr>
          </w:p>
        </w:tc>
      </w:tr>
      <w:tr w14:paraId="2703FDD9" w14:textId="77777777" w:rsidTr="7B6DF904">
        <w:tblPrEx>
          <w:tblW w:w="14220" w:type="dxa"/>
          <w:tblInd w:w="-5" w:type="dxa"/>
          <w:tblLook w:val="04A0"/>
        </w:tblPrEx>
        <w:trPr>
          <w:trHeight w:val="341"/>
        </w:trPr>
        <w:tc>
          <w:tcPr>
            <w:tcW w:w="810" w:type="dxa"/>
            <w:vMerge/>
          </w:tcPr>
          <w:p w:rsidR="00EB46FC" w:rsidP="0048392B" w14:paraId="1094D892" w14:textId="77777777">
            <w:pPr>
              <w:rPr>
                <w:rFonts w:ascii="Calibri" w:hAnsi="Calibri" w:cs="Calibri"/>
              </w:rPr>
            </w:pPr>
          </w:p>
        </w:tc>
        <w:tc>
          <w:tcPr>
            <w:tcW w:w="4408" w:type="dxa"/>
            <w:vMerge w:val="restart"/>
            <w:tcBorders>
              <w:right w:val="single" w:sz="4" w:space="0" w:color="auto"/>
            </w:tcBorders>
            <w:shd w:val="clear" w:color="auto" w:fill="auto"/>
          </w:tcPr>
          <w:p w:rsidR="00EB46FC" w:rsidRPr="00DA1376" w:rsidP="00DA1376" w14:paraId="394513C9" w14:textId="2969E2A7">
            <w:pPr>
              <w:jc w:val="right"/>
              <w:rPr>
                <w:rFonts w:ascii="Calibri" w:eastAsia="Times New Roman" w:hAnsi="Calibri" w:cs="Calibri"/>
                <w:bCs/>
              </w:rPr>
            </w:pPr>
            <w:r>
              <w:rPr>
                <w:rFonts w:ascii="Calibri" w:eastAsia="Times New Roman" w:hAnsi="Calibri" w:cs="Calibri"/>
                <w:bCs/>
              </w:rPr>
              <w:t>2</w:t>
            </w:r>
            <w:r w:rsidRPr="00DA1376">
              <w:rPr>
                <w:rFonts w:ascii="Calibri" w:eastAsia="Times New Roman" w:hAnsi="Calibri" w:cs="Calibri"/>
                <w:bCs/>
              </w:rPr>
              <w:t>.b.</w:t>
            </w:r>
          </w:p>
        </w:tc>
        <w:tc>
          <w:tcPr>
            <w:tcW w:w="6842" w:type="dxa"/>
            <w:tcBorders>
              <w:top w:val="single" w:sz="4" w:space="0" w:color="auto"/>
              <w:left w:val="single" w:sz="4" w:space="0" w:color="auto"/>
              <w:bottom w:val="nil"/>
              <w:right w:val="single" w:sz="4" w:space="0" w:color="auto"/>
            </w:tcBorders>
            <w:shd w:val="clear" w:color="auto" w:fill="auto"/>
          </w:tcPr>
          <w:p w:rsidR="00EB46FC" w:rsidRPr="00DA1376" w:rsidP="00DA1376" w14:paraId="2A14C915" w14:textId="00079054">
            <w:pPr>
              <w:rPr>
                <w:b/>
                <w:bCs/>
              </w:rPr>
            </w:pPr>
            <w:r w:rsidRPr="00DA1376">
              <w:rPr>
                <w:b/>
                <w:bCs/>
              </w:rPr>
              <w:t>D</w:t>
            </w:r>
            <w:r w:rsidR="00032705">
              <w:rPr>
                <w:b/>
                <w:bCs/>
              </w:rPr>
              <w:t>id</w:t>
            </w:r>
            <w:r w:rsidRPr="00DA1376">
              <w:rPr>
                <w:b/>
                <w:bCs/>
              </w:rPr>
              <w:t xml:space="preserve"> this project contribute to </w:t>
            </w:r>
            <w:r w:rsidR="007D1F99">
              <w:rPr>
                <w:b/>
                <w:bCs/>
              </w:rPr>
              <w:t>[selected country</w:t>
            </w:r>
            <w:r w:rsidR="00725904">
              <w:rPr>
                <w:b/>
                <w:bCs/>
              </w:rPr>
              <w:t>]</w:t>
            </w:r>
            <w:r w:rsidRPr="00DA1376">
              <w:rPr>
                <w:b/>
                <w:bCs/>
              </w:rPr>
              <w:t xml:space="preserve">’s </w:t>
            </w:r>
            <w:r w:rsidRPr="443BEA2A">
              <w:rPr>
                <w:b/>
                <w:bCs/>
              </w:rPr>
              <w:t>N</w:t>
            </w:r>
            <w:r w:rsidRPr="443BEA2A" w:rsidR="664AE064">
              <w:rPr>
                <w:b/>
                <w:bCs/>
              </w:rPr>
              <w:t xml:space="preserve">ational </w:t>
            </w:r>
            <w:r w:rsidRPr="443BEA2A">
              <w:rPr>
                <w:b/>
                <w:bCs/>
              </w:rPr>
              <w:t>A</w:t>
            </w:r>
            <w:r w:rsidRPr="443BEA2A" w:rsidR="2E78BBC1">
              <w:rPr>
                <w:b/>
                <w:bCs/>
              </w:rPr>
              <w:t xml:space="preserve">ction </w:t>
            </w:r>
            <w:r w:rsidRPr="443BEA2A">
              <w:rPr>
                <w:b/>
                <w:bCs/>
              </w:rPr>
              <w:t>P</w:t>
            </w:r>
            <w:r w:rsidRPr="443BEA2A" w:rsidR="3070E5B8">
              <w:rPr>
                <w:b/>
                <w:bCs/>
              </w:rPr>
              <w:t>lan</w:t>
            </w:r>
            <w:r w:rsidR="00751D5E">
              <w:rPr>
                <w:b/>
                <w:bCs/>
              </w:rPr>
              <w:t xml:space="preserve"> on </w:t>
            </w:r>
            <w:r w:rsidRPr="443BEA2A" w:rsidR="00751D5E">
              <w:rPr>
                <w:b/>
                <w:bCs/>
              </w:rPr>
              <w:t>Antimicrobial Resistance</w:t>
            </w:r>
            <w:r w:rsidR="003F26DD">
              <w:rPr>
                <w:b/>
                <w:bCs/>
              </w:rPr>
              <w:t xml:space="preserve"> (NAP AMR)</w:t>
            </w:r>
            <w:r w:rsidRPr="443BEA2A">
              <w:rPr>
                <w:b/>
                <w:bCs/>
              </w:rPr>
              <w:t>?</w:t>
            </w:r>
          </w:p>
        </w:tc>
        <w:tc>
          <w:tcPr>
            <w:tcW w:w="2160" w:type="dxa"/>
            <w:vMerge w:val="restart"/>
            <w:tcBorders>
              <w:top w:val="nil"/>
              <w:left w:val="single" w:sz="4" w:space="0" w:color="auto"/>
            </w:tcBorders>
            <w:shd w:val="clear" w:color="auto" w:fill="auto"/>
          </w:tcPr>
          <w:p w:rsidR="00EB46FC" w:rsidRPr="00A2062F" w:rsidP="0048392B" w14:paraId="7A72F3E8" w14:textId="134C06AE">
            <w:pPr>
              <w:rPr>
                <w:rFonts w:ascii="Calibri" w:hAnsi="Calibri" w:cs="Calibri"/>
              </w:rPr>
            </w:pPr>
            <w:r>
              <w:rPr>
                <w:rFonts w:ascii="Calibri" w:hAnsi="Calibri" w:cs="Calibri"/>
              </w:rPr>
              <w:t>Follow up for each country selected</w:t>
            </w:r>
          </w:p>
        </w:tc>
      </w:tr>
      <w:tr w14:paraId="701F608C" w14:textId="77777777" w:rsidTr="7B6DF904">
        <w:tblPrEx>
          <w:tblW w:w="14220" w:type="dxa"/>
          <w:tblInd w:w="-5" w:type="dxa"/>
          <w:tblLook w:val="04A0"/>
        </w:tblPrEx>
        <w:trPr>
          <w:trHeight w:val="1169"/>
        </w:trPr>
        <w:tc>
          <w:tcPr>
            <w:tcW w:w="810" w:type="dxa"/>
            <w:vMerge/>
          </w:tcPr>
          <w:p w:rsidR="00EB46FC" w:rsidP="0048392B" w14:paraId="43EFF3F1" w14:textId="77777777">
            <w:pPr>
              <w:rPr>
                <w:rFonts w:ascii="Calibri" w:hAnsi="Calibri" w:cs="Calibri"/>
              </w:rPr>
            </w:pPr>
          </w:p>
        </w:tc>
        <w:tc>
          <w:tcPr>
            <w:tcW w:w="4408" w:type="dxa"/>
            <w:vMerge/>
          </w:tcPr>
          <w:p w:rsidR="00EB46FC" w:rsidRPr="00924909" w:rsidP="003606B2" w14:paraId="676E491A" w14:textId="77777777">
            <w:pPr>
              <w:rPr>
                <w:rFonts w:ascii="Calibri" w:eastAsia="Times New Roman" w:hAnsi="Calibri" w:cs="Calibri"/>
                <w:b/>
              </w:rPr>
            </w:pPr>
          </w:p>
        </w:tc>
        <w:tc>
          <w:tcPr>
            <w:tcW w:w="6842" w:type="dxa"/>
            <w:tcBorders>
              <w:top w:val="nil"/>
              <w:left w:val="single" w:sz="4" w:space="0" w:color="auto"/>
              <w:bottom w:val="single" w:sz="4" w:space="0" w:color="auto"/>
              <w:right w:val="single" w:sz="4" w:space="0" w:color="auto"/>
            </w:tcBorders>
            <w:shd w:val="clear" w:color="auto" w:fill="auto"/>
          </w:tcPr>
          <w:p w:rsidR="00EB46FC" w:rsidRPr="00F01B86" w:rsidP="0091565D" w14:paraId="4EFB4541" w14:textId="314AF697">
            <w:pPr>
              <w:pStyle w:val="ListParagraph"/>
              <w:numPr>
                <w:ilvl w:val="0"/>
                <w:numId w:val="22"/>
              </w:numPr>
              <w:spacing w:after="120"/>
              <w:ind w:left="251" w:hanging="270"/>
            </w:pPr>
            <w:r w:rsidRPr="00F01B86">
              <w:t>Yes</w:t>
            </w:r>
            <w:r>
              <w:t xml:space="preserve"> </w:t>
            </w:r>
            <w:r w:rsidRPr="00EB46FC">
              <w:rPr>
                <w:color w:val="FF0000"/>
              </w:rPr>
              <w:t>(</w:t>
            </w:r>
            <w:r w:rsidRPr="00EB46FC">
              <w:rPr>
                <w:rFonts w:ascii="Wingdings" w:eastAsia="Wingdings" w:hAnsi="Wingdings" w:cs="Wingdings"/>
                <w:color w:val="FF0000"/>
              </w:rPr>
              <w:t>à</w:t>
            </w:r>
            <w:r w:rsidRPr="00EB46FC">
              <w:rPr>
                <w:color w:val="FF0000"/>
              </w:rPr>
              <w:t xml:space="preserve"> </w:t>
            </w:r>
            <w:r w:rsidR="002522F2">
              <w:rPr>
                <w:color w:val="FF0000"/>
              </w:rPr>
              <w:t>2</w:t>
            </w:r>
            <w:r w:rsidRPr="00EB46FC">
              <w:rPr>
                <w:color w:val="FF0000"/>
              </w:rPr>
              <w:t>.b.i.)</w:t>
            </w:r>
          </w:p>
          <w:p w:rsidR="00EB46FC" w:rsidRPr="00F01B86" w:rsidP="0091565D" w14:paraId="189CBD6F" w14:textId="6F3E846C">
            <w:pPr>
              <w:pStyle w:val="ListParagraph"/>
              <w:numPr>
                <w:ilvl w:val="0"/>
                <w:numId w:val="22"/>
              </w:numPr>
              <w:spacing w:after="120"/>
              <w:ind w:left="251" w:hanging="270"/>
            </w:pPr>
            <w:r w:rsidRPr="00F01B86">
              <w:t xml:space="preserve">No </w:t>
            </w:r>
            <w:r w:rsidR="00BF40EA">
              <w:t xml:space="preserve"> </w:t>
            </w:r>
            <w:r w:rsidRPr="003A5ECC" w:rsidR="00BF40EA">
              <w:rPr>
                <w:color w:val="FF0000"/>
              </w:rPr>
              <w:t>(</w:t>
            </w:r>
            <w:r w:rsidRPr="003A5ECC" w:rsidR="00BF40EA">
              <w:rPr>
                <w:rFonts w:ascii="Wingdings" w:eastAsia="Wingdings" w:hAnsi="Wingdings" w:cs="Wingdings"/>
                <w:color w:val="FF0000"/>
              </w:rPr>
              <w:t>à</w:t>
            </w:r>
            <w:r w:rsidRPr="003A5ECC" w:rsidR="00BF40EA">
              <w:rPr>
                <w:color w:val="FF0000"/>
              </w:rPr>
              <w:t xml:space="preserve"> </w:t>
            </w:r>
            <w:r w:rsidR="002522F2">
              <w:rPr>
                <w:color w:val="FF0000"/>
              </w:rPr>
              <w:t>2</w:t>
            </w:r>
            <w:r w:rsidRPr="003A5ECC" w:rsidR="00BF40EA">
              <w:rPr>
                <w:color w:val="FF0000"/>
              </w:rPr>
              <w:t>.b.ii.)</w:t>
            </w:r>
          </w:p>
          <w:p w:rsidR="00EB46FC" w:rsidRPr="00F01B86" w:rsidP="0091565D" w14:paraId="501C179A" w14:textId="2CD36ED7">
            <w:pPr>
              <w:pStyle w:val="ListParagraph"/>
              <w:numPr>
                <w:ilvl w:val="0"/>
                <w:numId w:val="22"/>
              </w:numPr>
              <w:spacing w:after="120"/>
              <w:ind w:left="251" w:hanging="270"/>
            </w:pPr>
            <w:r w:rsidRPr="00F01B86">
              <w:t xml:space="preserve">Don’t </w:t>
            </w:r>
            <w:r w:rsidR="00CD7CFE">
              <w:t>k</w:t>
            </w:r>
            <w:r w:rsidR="7F5EAB1C">
              <w:t>now</w:t>
            </w:r>
          </w:p>
          <w:p w:rsidR="00EB46FC" w:rsidRPr="00F01B86" w:rsidP="0091565D" w14:paraId="0CF76183" w14:textId="2BE8DF68">
            <w:pPr>
              <w:pStyle w:val="ListParagraph"/>
              <w:numPr>
                <w:ilvl w:val="0"/>
                <w:numId w:val="22"/>
              </w:numPr>
              <w:spacing w:after="120"/>
              <w:ind w:left="251" w:hanging="270"/>
            </w:pPr>
            <w:r w:rsidRPr="00DA1376">
              <w:t>Does not apply since the country does not have a NAP AMR</w:t>
            </w:r>
          </w:p>
        </w:tc>
        <w:tc>
          <w:tcPr>
            <w:tcW w:w="2160" w:type="dxa"/>
            <w:vMerge/>
          </w:tcPr>
          <w:p w:rsidR="00EB46FC" w:rsidRPr="00A2062F" w:rsidP="0048392B" w14:paraId="096483C2" w14:textId="77777777">
            <w:pPr>
              <w:rPr>
                <w:rFonts w:ascii="Calibri" w:hAnsi="Calibri" w:cs="Calibri"/>
              </w:rPr>
            </w:pPr>
          </w:p>
        </w:tc>
      </w:tr>
      <w:tr w14:paraId="6088E895" w14:textId="77777777" w:rsidTr="7B6DF904">
        <w:tblPrEx>
          <w:tblW w:w="14220" w:type="dxa"/>
          <w:tblInd w:w="-5" w:type="dxa"/>
          <w:tblLook w:val="04A0"/>
        </w:tblPrEx>
        <w:trPr>
          <w:trHeight w:val="55"/>
        </w:trPr>
        <w:tc>
          <w:tcPr>
            <w:tcW w:w="810" w:type="dxa"/>
            <w:vMerge/>
          </w:tcPr>
          <w:p w:rsidR="00EB46FC" w:rsidP="0048392B" w14:paraId="5C8BC8B3" w14:textId="77777777">
            <w:pPr>
              <w:rPr>
                <w:rFonts w:ascii="Calibri" w:hAnsi="Calibri" w:cs="Calibri"/>
              </w:rPr>
            </w:pPr>
          </w:p>
        </w:tc>
        <w:tc>
          <w:tcPr>
            <w:tcW w:w="4408" w:type="dxa"/>
            <w:shd w:val="clear" w:color="auto" w:fill="auto"/>
          </w:tcPr>
          <w:p w:rsidR="00EB46FC" w:rsidRPr="00EB46FC" w:rsidP="00DA1376" w14:paraId="799F626D" w14:textId="137BE932">
            <w:pPr>
              <w:jc w:val="right"/>
              <w:rPr>
                <w:rFonts w:ascii="Calibri" w:eastAsia="Times New Roman" w:hAnsi="Calibri" w:cs="Calibri"/>
                <w:bCs/>
              </w:rPr>
            </w:pPr>
            <w:r>
              <w:rPr>
                <w:rFonts w:ascii="Calibri" w:eastAsia="Times New Roman" w:hAnsi="Calibri" w:cs="Calibri"/>
                <w:bCs/>
              </w:rPr>
              <w:t>2</w:t>
            </w:r>
            <w:r w:rsidRPr="00EB46FC">
              <w:rPr>
                <w:rFonts w:ascii="Calibri" w:eastAsia="Times New Roman" w:hAnsi="Calibri" w:cs="Calibri"/>
                <w:bCs/>
              </w:rPr>
              <w:t>.b.i.</w:t>
            </w:r>
          </w:p>
        </w:tc>
        <w:tc>
          <w:tcPr>
            <w:tcW w:w="6842" w:type="dxa"/>
            <w:tcBorders>
              <w:top w:val="single" w:sz="4" w:space="0" w:color="auto"/>
              <w:bottom w:val="single" w:sz="4" w:space="0" w:color="auto"/>
              <w:right w:val="single" w:sz="4" w:space="0" w:color="auto"/>
            </w:tcBorders>
            <w:shd w:val="clear" w:color="auto" w:fill="auto"/>
          </w:tcPr>
          <w:p w:rsidR="00EB46FC" w:rsidRPr="00DA1376" w:rsidP="00DA1376" w14:paraId="728FE2E9" w14:textId="6428B3A4">
            <w:pPr>
              <w:spacing w:after="120"/>
              <w:rPr>
                <w:b/>
                <w:bCs/>
              </w:rPr>
            </w:pPr>
            <w:r>
              <w:rPr>
                <w:b/>
                <w:bCs/>
              </w:rPr>
              <w:t>D</w:t>
            </w:r>
            <w:r w:rsidRPr="00DA1376" w:rsidR="00BD49C9">
              <w:rPr>
                <w:b/>
                <w:bCs/>
              </w:rPr>
              <w:t>escribe</w:t>
            </w:r>
            <w:r w:rsidRPr="00DA1376">
              <w:rPr>
                <w:b/>
                <w:bCs/>
              </w:rPr>
              <w:t xml:space="preserve"> how project activities contribute</w:t>
            </w:r>
            <w:r w:rsidR="00032705">
              <w:rPr>
                <w:b/>
                <w:bCs/>
              </w:rPr>
              <w:t>d</w:t>
            </w:r>
            <w:r w:rsidRPr="00DA1376">
              <w:rPr>
                <w:b/>
                <w:bCs/>
              </w:rPr>
              <w:t xml:space="preserve"> to supporting </w:t>
            </w:r>
            <w:r w:rsidR="00725904">
              <w:rPr>
                <w:b/>
                <w:bCs/>
              </w:rPr>
              <w:t>[selected country]</w:t>
            </w:r>
            <w:r w:rsidRPr="00DA1376">
              <w:rPr>
                <w:b/>
                <w:bCs/>
              </w:rPr>
              <w:t>’s NAP</w:t>
            </w:r>
            <w:r w:rsidRPr="443BEA2A" w:rsidR="73BC4B28">
              <w:rPr>
                <w:b/>
                <w:bCs/>
              </w:rPr>
              <w:t xml:space="preserve"> </w:t>
            </w:r>
            <w:r w:rsidR="003F26DD">
              <w:rPr>
                <w:b/>
                <w:bCs/>
              </w:rPr>
              <w:t>AMR</w:t>
            </w:r>
            <w:r w:rsidRPr="00DA1376">
              <w:rPr>
                <w:b/>
                <w:bCs/>
              </w:rPr>
              <w:t>.</w:t>
            </w:r>
          </w:p>
        </w:tc>
        <w:tc>
          <w:tcPr>
            <w:tcW w:w="2160" w:type="dxa"/>
            <w:tcBorders>
              <w:left w:val="single" w:sz="4" w:space="0" w:color="auto"/>
            </w:tcBorders>
            <w:shd w:val="clear" w:color="auto" w:fill="auto"/>
          </w:tcPr>
          <w:p w:rsidR="00EB46FC" w:rsidRPr="00A2062F" w:rsidP="0048392B" w14:paraId="1500F377" w14:textId="77777777">
            <w:pPr>
              <w:rPr>
                <w:rFonts w:ascii="Calibri" w:hAnsi="Calibri" w:cs="Calibri"/>
              </w:rPr>
            </w:pPr>
          </w:p>
        </w:tc>
      </w:tr>
      <w:tr w14:paraId="042CD2AD" w14:textId="77777777" w:rsidTr="7B6DF904">
        <w:tblPrEx>
          <w:tblW w:w="14220" w:type="dxa"/>
          <w:tblInd w:w="-5" w:type="dxa"/>
          <w:tblLook w:val="04A0"/>
        </w:tblPrEx>
        <w:trPr>
          <w:trHeight w:val="55"/>
        </w:trPr>
        <w:tc>
          <w:tcPr>
            <w:tcW w:w="810" w:type="dxa"/>
            <w:vMerge/>
          </w:tcPr>
          <w:p w:rsidR="00BF40EA" w:rsidP="0048392B" w14:paraId="743A99FE" w14:textId="77777777">
            <w:pPr>
              <w:rPr>
                <w:rFonts w:ascii="Calibri" w:hAnsi="Calibri" w:cs="Calibri"/>
              </w:rPr>
            </w:pPr>
          </w:p>
        </w:tc>
        <w:tc>
          <w:tcPr>
            <w:tcW w:w="4408" w:type="dxa"/>
            <w:shd w:val="clear" w:color="auto" w:fill="auto"/>
          </w:tcPr>
          <w:p w:rsidR="00BF40EA" w:rsidRPr="00EB46FC" w:rsidP="00DA1376" w14:paraId="0732A867" w14:textId="714B5D2B">
            <w:pPr>
              <w:jc w:val="right"/>
              <w:rPr>
                <w:rFonts w:ascii="Calibri" w:eastAsia="Times New Roman" w:hAnsi="Calibri" w:cs="Calibri"/>
                <w:bCs/>
              </w:rPr>
            </w:pPr>
            <w:r>
              <w:rPr>
                <w:rFonts w:ascii="Calibri" w:eastAsia="Times New Roman" w:hAnsi="Calibri" w:cs="Calibri"/>
                <w:bCs/>
              </w:rPr>
              <w:t>2</w:t>
            </w:r>
            <w:r>
              <w:rPr>
                <w:rFonts w:ascii="Calibri" w:eastAsia="Times New Roman" w:hAnsi="Calibri" w:cs="Calibri"/>
                <w:bCs/>
              </w:rPr>
              <w:t>.b.ii.</w:t>
            </w:r>
          </w:p>
        </w:tc>
        <w:tc>
          <w:tcPr>
            <w:tcW w:w="6842" w:type="dxa"/>
            <w:tcBorders>
              <w:top w:val="single" w:sz="4" w:space="0" w:color="auto"/>
              <w:bottom w:val="single" w:sz="4" w:space="0" w:color="auto"/>
              <w:right w:val="single" w:sz="4" w:space="0" w:color="auto"/>
            </w:tcBorders>
            <w:shd w:val="clear" w:color="auto" w:fill="auto"/>
          </w:tcPr>
          <w:p w:rsidR="00BF40EA" w:rsidRPr="00DA1376" w:rsidP="00DA1376" w14:paraId="3D732619" w14:textId="4850A8F3">
            <w:pPr>
              <w:spacing w:after="120"/>
              <w:rPr>
                <w:b/>
                <w:bCs/>
              </w:rPr>
            </w:pPr>
            <w:r w:rsidRPr="443BEA2A">
              <w:rPr>
                <w:b/>
              </w:rPr>
              <w:t xml:space="preserve">If no, list barriers to participation and/or support of the NAP </w:t>
            </w:r>
            <w:r w:rsidR="003F26DD">
              <w:rPr>
                <w:b/>
                <w:bCs/>
              </w:rPr>
              <w:t>AMR</w:t>
            </w:r>
            <w:r w:rsidRPr="73D89641" w:rsidR="50EA8D77">
              <w:rPr>
                <w:b/>
                <w:bCs/>
              </w:rPr>
              <w:t>.</w:t>
            </w:r>
            <w:r w:rsidRPr="443BEA2A">
              <w:t xml:space="preserve"> (Open-ended)</w:t>
            </w:r>
          </w:p>
        </w:tc>
        <w:tc>
          <w:tcPr>
            <w:tcW w:w="2160" w:type="dxa"/>
            <w:tcBorders>
              <w:left w:val="single" w:sz="4" w:space="0" w:color="auto"/>
            </w:tcBorders>
            <w:shd w:val="clear" w:color="auto" w:fill="auto"/>
          </w:tcPr>
          <w:p w:rsidR="00BF40EA" w:rsidRPr="00A2062F" w:rsidP="0048392B" w14:paraId="05896D25" w14:textId="77777777">
            <w:pPr>
              <w:rPr>
                <w:rFonts w:ascii="Calibri" w:hAnsi="Calibri" w:cs="Calibri"/>
              </w:rPr>
            </w:pPr>
          </w:p>
        </w:tc>
      </w:tr>
      <w:tr w14:paraId="6AB77A95" w14:textId="77777777" w:rsidTr="7B6DF904">
        <w:tblPrEx>
          <w:tblW w:w="14220" w:type="dxa"/>
          <w:tblInd w:w="-5" w:type="dxa"/>
          <w:tblLook w:val="04A0"/>
        </w:tblPrEx>
        <w:trPr>
          <w:trHeight w:val="1151"/>
        </w:trPr>
        <w:tc>
          <w:tcPr>
            <w:tcW w:w="810" w:type="dxa"/>
            <w:tcBorders>
              <w:top w:val="nil"/>
            </w:tcBorders>
            <w:shd w:val="clear" w:color="auto" w:fill="auto"/>
          </w:tcPr>
          <w:p w:rsidR="00BD49C9" w:rsidP="00BD49C9" w14:paraId="04B05574" w14:textId="5EC6582D">
            <w:pPr>
              <w:rPr>
                <w:rFonts w:ascii="Calibri" w:hAnsi="Calibri" w:cs="Calibri"/>
              </w:rPr>
            </w:pPr>
            <w:r>
              <w:rPr>
                <w:rFonts w:ascii="Calibri" w:hAnsi="Calibri" w:cs="Calibri"/>
              </w:rPr>
              <w:t>3</w:t>
            </w:r>
            <w:r w:rsidRPr="00582E04">
              <w:rPr>
                <w:rFonts w:ascii="Calibri" w:hAnsi="Calibri" w:cs="Calibri"/>
              </w:rPr>
              <w:t>.</w:t>
            </w:r>
          </w:p>
        </w:tc>
        <w:tc>
          <w:tcPr>
            <w:tcW w:w="4408" w:type="dxa"/>
            <w:shd w:val="clear" w:color="auto" w:fill="auto"/>
          </w:tcPr>
          <w:p w:rsidR="00BD49C9" w:rsidRPr="00924909" w:rsidP="00BD49C9" w14:paraId="7BCB079F" w14:textId="1BF5513F">
            <w:pPr>
              <w:rPr>
                <w:rFonts w:ascii="Calibri" w:eastAsia="Times New Roman" w:hAnsi="Calibri" w:cs="Calibri"/>
                <w:b/>
              </w:rPr>
            </w:pPr>
            <w:r>
              <w:rPr>
                <w:rFonts w:ascii="Calibri" w:hAnsi="Calibri" w:cs="Calibri"/>
                <w:b/>
                <w:bCs/>
              </w:rPr>
              <w:t>How many</w:t>
            </w:r>
            <w:r w:rsidRPr="00ED50BB">
              <w:rPr>
                <w:rFonts w:ascii="Calibri" w:hAnsi="Calibri" w:cs="Calibri"/>
                <w:b/>
                <w:bCs/>
              </w:rPr>
              <w:t xml:space="preserve"> sites </w:t>
            </w:r>
            <w:r w:rsidRPr="005311F4">
              <w:rPr>
                <w:rFonts w:ascii="Calibri" w:hAnsi="Calibri" w:cs="Calibri"/>
              </w:rPr>
              <w:t>(laboratories, healthcare facilities, etc.)</w:t>
            </w:r>
            <w:r w:rsidRPr="005311F4">
              <w:rPr>
                <w:rFonts w:ascii="Calibri" w:hAnsi="Calibri" w:cs="Calibri"/>
                <w:b/>
                <w:bCs/>
              </w:rPr>
              <w:t xml:space="preserve"> </w:t>
            </w:r>
            <w:r w:rsidRPr="00ED50BB">
              <w:rPr>
                <w:rFonts w:ascii="Calibri" w:hAnsi="Calibri" w:cs="Calibri"/>
                <w:b/>
                <w:bCs/>
              </w:rPr>
              <w:t>were supported as part of the project</w:t>
            </w:r>
            <w:r>
              <w:rPr>
                <w:rFonts w:ascii="Calibri" w:hAnsi="Calibri" w:cs="Calibri"/>
              </w:rPr>
              <w:t xml:space="preserve"> </w:t>
            </w:r>
            <w:r w:rsidRPr="0061098A">
              <w:rPr>
                <w:rFonts w:ascii="Calibri" w:hAnsi="Calibri" w:cs="Calibri"/>
                <w:b/>
                <w:bCs/>
              </w:rPr>
              <w:t>across all countries</w:t>
            </w:r>
            <w:r>
              <w:rPr>
                <w:rFonts w:ascii="Calibri" w:hAnsi="Calibri" w:cs="Calibri"/>
                <w:b/>
                <w:bCs/>
              </w:rPr>
              <w:t xml:space="preserve"> </w:t>
            </w:r>
            <w:r>
              <w:rPr>
                <w:rFonts w:ascii="Calibri" w:eastAsia="Times New Roman" w:hAnsi="Calibri" w:cs="Calibri"/>
                <w:b/>
              </w:rPr>
              <w:t>during this reporting period</w:t>
            </w:r>
            <w:r>
              <w:rPr>
                <w:rFonts w:ascii="Calibri" w:hAnsi="Calibri" w:cs="Calibri"/>
              </w:rPr>
              <w:t>?</w:t>
            </w:r>
          </w:p>
        </w:tc>
        <w:tc>
          <w:tcPr>
            <w:tcW w:w="6842" w:type="dxa"/>
            <w:tcBorders>
              <w:top w:val="nil"/>
              <w:bottom w:val="single" w:sz="4" w:space="0" w:color="auto"/>
            </w:tcBorders>
            <w:shd w:val="clear" w:color="auto" w:fill="auto"/>
          </w:tcPr>
          <w:p w:rsidR="00BD49C9" w:rsidRPr="006E4706" w:rsidP="00B775F3" w14:paraId="36F05FB7" w14:textId="118450C4">
            <w:pPr>
              <w:pStyle w:val="ListParagraph"/>
              <w:spacing w:after="240"/>
              <w:ind w:left="0"/>
              <w:rPr>
                <w:b/>
                <w:bCs/>
              </w:rPr>
            </w:pPr>
            <w:r w:rsidRPr="009D36DB">
              <w:rPr>
                <w:rFonts w:ascii="Calibri" w:hAnsi="Calibri" w:cs="Calibri"/>
                <w:i/>
                <w:iCs/>
              </w:rPr>
              <w:t xml:space="preserve">(Integer – Enter </w:t>
            </w:r>
            <w:r w:rsidR="00730813">
              <w:rPr>
                <w:rFonts w:ascii="Calibri" w:hAnsi="Calibri" w:cs="Calibri"/>
                <w:i/>
                <w:iCs/>
              </w:rPr>
              <w:t>8888</w:t>
            </w:r>
            <w:r w:rsidRPr="009D36DB">
              <w:rPr>
                <w:rFonts w:ascii="Calibri" w:hAnsi="Calibri" w:cs="Calibri"/>
                <w:i/>
                <w:iCs/>
              </w:rPr>
              <w:t xml:space="preserve"> if does not apply, </w:t>
            </w:r>
            <w:r w:rsidR="00F32496">
              <w:rPr>
                <w:rFonts w:ascii="Calibri" w:hAnsi="Calibri" w:cs="Calibri"/>
                <w:i/>
                <w:iCs/>
              </w:rPr>
              <w:t>9999</w:t>
            </w:r>
            <w:r w:rsidRPr="009D36DB">
              <w:rPr>
                <w:rFonts w:ascii="Calibri" w:hAnsi="Calibri" w:cs="Calibri"/>
                <w:i/>
                <w:iCs/>
              </w:rPr>
              <w:t xml:space="preserve"> if unknown)</w:t>
            </w:r>
          </w:p>
        </w:tc>
        <w:tc>
          <w:tcPr>
            <w:tcW w:w="2160" w:type="dxa"/>
            <w:tcBorders>
              <w:top w:val="nil"/>
            </w:tcBorders>
            <w:shd w:val="clear" w:color="auto" w:fill="auto"/>
          </w:tcPr>
          <w:p w:rsidR="00BD49C9" w:rsidRPr="00A2062F" w:rsidP="00BD49C9" w14:paraId="3E94BA2F" w14:textId="77777777">
            <w:pPr>
              <w:rPr>
                <w:rFonts w:ascii="Calibri" w:hAnsi="Calibri" w:cs="Calibri"/>
              </w:rPr>
            </w:pPr>
          </w:p>
        </w:tc>
      </w:tr>
      <w:tr w14:paraId="305B8755" w14:textId="77777777" w:rsidTr="7B6DF904">
        <w:tblPrEx>
          <w:tblW w:w="14220" w:type="dxa"/>
          <w:tblInd w:w="-5" w:type="dxa"/>
          <w:tblLook w:val="04A0"/>
        </w:tblPrEx>
        <w:trPr>
          <w:trHeight w:val="647"/>
        </w:trPr>
        <w:tc>
          <w:tcPr>
            <w:tcW w:w="810" w:type="dxa"/>
            <w:vMerge w:val="restart"/>
            <w:tcBorders>
              <w:top w:val="nil"/>
            </w:tcBorders>
            <w:shd w:val="clear" w:color="auto" w:fill="auto"/>
          </w:tcPr>
          <w:p w:rsidR="008673FD" w:rsidRPr="0058727B" w:rsidP="0048392B" w14:paraId="26E84729" w14:textId="1D0A2FE1">
            <w:pPr>
              <w:rPr>
                <w:rFonts w:ascii="Calibri" w:hAnsi="Calibri" w:cs="Calibri"/>
              </w:rPr>
            </w:pPr>
            <w:r>
              <w:rPr>
                <w:rFonts w:ascii="Calibri" w:hAnsi="Calibri" w:cs="Calibri"/>
              </w:rPr>
              <w:t>4</w:t>
            </w:r>
            <w:r w:rsidR="002D032B">
              <w:rPr>
                <w:rFonts w:ascii="Calibri" w:hAnsi="Calibri" w:cs="Calibri"/>
              </w:rPr>
              <w:t>.</w:t>
            </w:r>
          </w:p>
        </w:tc>
        <w:tc>
          <w:tcPr>
            <w:tcW w:w="4408" w:type="dxa"/>
            <w:vMerge w:val="restart"/>
            <w:shd w:val="clear" w:color="auto" w:fill="auto"/>
          </w:tcPr>
          <w:p w:rsidR="008673FD" w:rsidRPr="0058727B" w:rsidP="003606B2" w14:paraId="37FEB042" w14:textId="3348C560">
            <w:pPr>
              <w:rPr>
                <w:rFonts w:ascii="Calibri" w:hAnsi="Calibri" w:cs="Calibri"/>
              </w:rPr>
            </w:pPr>
            <w:r w:rsidRPr="00924909">
              <w:rPr>
                <w:rFonts w:ascii="Calibri" w:eastAsia="Times New Roman" w:hAnsi="Calibri" w:cs="Calibri"/>
                <w:b/>
              </w:rPr>
              <w:t>Select the phase that best describes this</w:t>
            </w:r>
            <w:r>
              <w:rPr>
                <w:rFonts w:ascii="Calibri" w:eastAsia="Times New Roman" w:hAnsi="Calibri" w:cs="Calibri"/>
                <w:b/>
              </w:rPr>
              <w:t xml:space="preserve"> project</w:t>
            </w:r>
            <w:r w:rsidR="00C23417">
              <w:rPr>
                <w:rFonts w:ascii="Calibri" w:eastAsia="Times New Roman" w:hAnsi="Calibri" w:cs="Calibri"/>
                <w:b/>
              </w:rPr>
              <w:t>’s</w:t>
            </w:r>
            <w:r w:rsidRPr="00924909">
              <w:rPr>
                <w:rFonts w:ascii="Calibri" w:eastAsia="Times New Roman" w:hAnsi="Calibri" w:cs="Calibri"/>
                <w:b/>
              </w:rPr>
              <w:t xml:space="preserve"> </w:t>
            </w:r>
            <w:r>
              <w:rPr>
                <w:rFonts w:ascii="Calibri" w:eastAsia="Times New Roman" w:hAnsi="Calibri" w:cs="Calibri"/>
                <w:b/>
              </w:rPr>
              <w:t>implementation stage</w:t>
            </w:r>
            <w:r w:rsidRPr="00924909">
              <w:rPr>
                <w:rFonts w:ascii="Calibri" w:eastAsia="Times New Roman" w:hAnsi="Calibri" w:cs="Calibri"/>
                <w:b/>
              </w:rPr>
              <w:t xml:space="preserve"> </w:t>
            </w:r>
            <w:r w:rsidR="007F5348">
              <w:rPr>
                <w:rFonts w:ascii="Calibri" w:eastAsia="Times New Roman" w:hAnsi="Calibri" w:cs="Calibri"/>
                <w:b/>
              </w:rPr>
              <w:t xml:space="preserve">at the </w:t>
            </w:r>
            <w:r w:rsidR="00A06009">
              <w:rPr>
                <w:rFonts w:ascii="Calibri" w:eastAsia="Times New Roman" w:hAnsi="Calibri" w:cs="Calibri"/>
                <w:b/>
              </w:rPr>
              <w:t xml:space="preserve">end of </w:t>
            </w:r>
            <w:r w:rsidR="00BD49C9">
              <w:rPr>
                <w:rFonts w:ascii="Calibri" w:eastAsia="Times New Roman" w:hAnsi="Calibri" w:cs="Calibri"/>
                <w:b/>
              </w:rPr>
              <w:t>this</w:t>
            </w:r>
            <w:r>
              <w:rPr>
                <w:rFonts w:ascii="Calibri" w:eastAsia="Times New Roman" w:hAnsi="Calibri" w:cs="Calibri"/>
                <w:b/>
              </w:rPr>
              <w:t xml:space="preserve"> reporting period</w:t>
            </w:r>
            <w:r w:rsidRPr="00924909">
              <w:rPr>
                <w:rFonts w:ascii="Calibri" w:eastAsia="Times New Roman" w:hAnsi="Calibri" w:cs="Calibri"/>
                <w:b/>
              </w:rPr>
              <w:t>:</w:t>
            </w:r>
          </w:p>
        </w:tc>
        <w:tc>
          <w:tcPr>
            <w:tcW w:w="6842" w:type="dxa"/>
            <w:tcBorders>
              <w:top w:val="nil"/>
              <w:bottom w:val="single" w:sz="4" w:space="0" w:color="auto"/>
            </w:tcBorders>
            <w:shd w:val="clear" w:color="auto" w:fill="auto"/>
          </w:tcPr>
          <w:p w:rsidR="008673FD" w:rsidRPr="0048392B" w:rsidP="008A6EC7" w14:paraId="40BCAEF1" w14:textId="75E256A5">
            <w:pPr>
              <w:pStyle w:val="ListParagraph"/>
              <w:numPr>
                <w:ilvl w:val="0"/>
                <w:numId w:val="29"/>
              </w:numPr>
              <w:spacing w:after="120"/>
              <w:ind w:left="251" w:hanging="270"/>
              <w:rPr>
                <w:rFonts w:ascii="Calibri" w:hAnsi="Calibri" w:cs="Calibri"/>
              </w:rPr>
            </w:pPr>
            <w:r w:rsidRPr="006E4706">
              <w:rPr>
                <w:b/>
                <w:bCs/>
              </w:rPr>
              <w:t>Exploration</w:t>
            </w:r>
            <w:r w:rsidRPr="006E4706">
              <w:t xml:space="preserve"> – Engaging stakeholders to identify 1. need(s); and 2. appropriate steps to address gaps or enhance activities  </w:t>
            </w:r>
          </w:p>
        </w:tc>
        <w:tc>
          <w:tcPr>
            <w:tcW w:w="2160" w:type="dxa"/>
            <w:vMerge w:val="restart"/>
            <w:tcBorders>
              <w:top w:val="nil"/>
            </w:tcBorders>
            <w:shd w:val="clear" w:color="auto" w:fill="auto"/>
          </w:tcPr>
          <w:p w:rsidR="008673FD" w:rsidRPr="00A2062F" w:rsidP="0048392B" w14:paraId="21901AA9" w14:textId="77777777">
            <w:pPr>
              <w:rPr>
                <w:rFonts w:ascii="Calibri" w:hAnsi="Calibri" w:cs="Calibri"/>
              </w:rPr>
            </w:pPr>
          </w:p>
        </w:tc>
      </w:tr>
      <w:tr w14:paraId="340DEE38" w14:textId="77777777" w:rsidTr="7B6DF904">
        <w:tblPrEx>
          <w:tblW w:w="14220" w:type="dxa"/>
          <w:tblInd w:w="-5" w:type="dxa"/>
          <w:tblLook w:val="04A0"/>
        </w:tblPrEx>
        <w:trPr>
          <w:trHeight w:val="899"/>
        </w:trPr>
        <w:tc>
          <w:tcPr>
            <w:tcW w:w="810" w:type="dxa"/>
            <w:vMerge/>
          </w:tcPr>
          <w:p w:rsidR="008673FD" w:rsidRPr="0058727B" w:rsidP="0048392B" w14:paraId="17507334" w14:textId="77777777">
            <w:pPr>
              <w:rPr>
                <w:rFonts w:ascii="Calibri" w:hAnsi="Calibri" w:cs="Calibri"/>
              </w:rPr>
            </w:pPr>
          </w:p>
        </w:tc>
        <w:tc>
          <w:tcPr>
            <w:tcW w:w="4408" w:type="dxa"/>
            <w:vMerge/>
          </w:tcPr>
          <w:p w:rsidR="008673FD" w:rsidRPr="0058727B" w:rsidP="0048392B" w14:paraId="04604838" w14:textId="77777777">
            <w:pPr>
              <w:ind w:left="360"/>
              <w:rPr>
                <w:rFonts w:ascii="Calibri" w:hAnsi="Calibri" w:cs="Calibri"/>
              </w:rPr>
            </w:pPr>
          </w:p>
        </w:tc>
        <w:tc>
          <w:tcPr>
            <w:tcW w:w="6842" w:type="dxa"/>
            <w:tcBorders>
              <w:top w:val="nil"/>
              <w:bottom w:val="single" w:sz="4" w:space="0" w:color="auto"/>
            </w:tcBorders>
            <w:shd w:val="clear" w:color="auto" w:fill="auto"/>
          </w:tcPr>
          <w:p w:rsidR="008673FD" w:rsidRPr="0048392B" w:rsidP="008A6EC7" w14:paraId="7CBF33E7" w14:textId="1F464E04">
            <w:pPr>
              <w:pStyle w:val="ListParagraph"/>
              <w:numPr>
                <w:ilvl w:val="0"/>
                <w:numId w:val="29"/>
              </w:numPr>
              <w:spacing w:after="120"/>
              <w:ind w:left="256" w:hanging="256"/>
              <w:rPr>
                <w:rFonts w:ascii="Calibri" w:hAnsi="Calibri" w:cs="Calibri"/>
              </w:rPr>
            </w:pPr>
            <w:r w:rsidRPr="006E4706">
              <w:rPr>
                <w:b/>
                <w:bCs/>
              </w:rPr>
              <w:t>Initiation</w:t>
            </w:r>
            <w:r w:rsidRPr="006E4706">
              <w:t xml:space="preserve"> – Project planning; consensus reached with stakeholders regarding project sites, objectives, and activities, as well as timeline for implementation </w:t>
            </w:r>
          </w:p>
        </w:tc>
        <w:tc>
          <w:tcPr>
            <w:tcW w:w="2160" w:type="dxa"/>
            <w:vMerge/>
          </w:tcPr>
          <w:p w:rsidR="008673FD" w:rsidRPr="00A2062F" w:rsidP="0048392B" w14:paraId="4E372186" w14:textId="77777777">
            <w:pPr>
              <w:rPr>
                <w:rFonts w:ascii="Calibri" w:hAnsi="Calibri" w:cs="Calibri"/>
              </w:rPr>
            </w:pPr>
          </w:p>
        </w:tc>
      </w:tr>
      <w:tr w14:paraId="663C61DD" w14:textId="77777777" w:rsidTr="7B6DF904">
        <w:tblPrEx>
          <w:tblW w:w="14220" w:type="dxa"/>
          <w:tblInd w:w="-5" w:type="dxa"/>
          <w:tblLook w:val="04A0"/>
        </w:tblPrEx>
        <w:trPr>
          <w:trHeight w:val="1250"/>
        </w:trPr>
        <w:tc>
          <w:tcPr>
            <w:tcW w:w="810" w:type="dxa"/>
            <w:vMerge/>
          </w:tcPr>
          <w:p w:rsidR="00A90706" w:rsidRPr="0058727B" w:rsidP="0048392B" w14:paraId="642DE573" w14:textId="77777777">
            <w:pPr>
              <w:rPr>
                <w:rFonts w:ascii="Calibri" w:hAnsi="Calibri" w:cs="Calibri"/>
              </w:rPr>
            </w:pPr>
          </w:p>
        </w:tc>
        <w:tc>
          <w:tcPr>
            <w:tcW w:w="4408" w:type="dxa"/>
            <w:vMerge/>
          </w:tcPr>
          <w:p w:rsidR="00A90706" w:rsidRPr="0058727B" w:rsidP="0048392B" w14:paraId="4FC86C01" w14:textId="77777777">
            <w:pPr>
              <w:ind w:left="360"/>
              <w:rPr>
                <w:rFonts w:ascii="Calibri" w:hAnsi="Calibri" w:cs="Calibri"/>
              </w:rPr>
            </w:pPr>
          </w:p>
        </w:tc>
        <w:tc>
          <w:tcPr>
            <w:tcW w:w="6842" w:type="dxa"/>
            <w:tcBorders>
              <w:top w:val="nil"/>
              <w:bottom w:val="single" w:sz="4" w:space="0" w:color="auto"/>
            </w:tcBorders>
            <w:shd w:val="clear" w:color="auto" w:fill="auto"/>
          </w:tcPr>
          <w:p w:rsidR="00A90706" w:rsidRPr="0048392B" w:rsidP="008A6EC7" w14:paraId="56E44C89" w14:textId="672BB822">
            <w:pPr>
              <w:pStyle w:val="ListParagraph"/>
              <w:numPr>
                <w:ilvl w:val="0"/>
                <w:numId w:val="29"/>
              </w:numPr>
              <w:spacing w:after="120"/>
              <w:ind w:left="256" w:hanging="256"/>
              <w:rPr>
                <w:rFonts w:ascii="Calibri" w:hAnsi="Calibri" w:cs="Calibri"/>
              </w:rPr>
            </w:pPr>
            <w:r w:rsidRPr="006E4706">
              <w:rPr>
                <w:b/>
                <w:bCs/>
              </w:rPr>
              <w:t>Initial Implementation</w:t>
            </w:r>
            <w:r w:rsidRPr="006E4706">
              <w:t xml:space="preserve"> – Beginning stages of project implementation at selected sites including: 1. collection of baseline data; 2. establishing new practices/protocols; 3. supply/equipment procurement; 4. recruitment/hiring of locally based staff; etc. </w:t>
            </w:r>
          </w:p>
        </w:tc>
        <w:tc>
          <w:tcPr>
            <w:tcW w:w="2160" w:type="dxa"/>
            <w:vMerge/>
          </w:tcPr>
          <w:p w:rsidR="00A90706" w:rsidRPr="00A2062F" w:rsidP="0048392B" w14:paraId="0F590C5F" w14:textId="77777777">
            <w:pPr>
              <w:rPr>
                <w:rFonts w:ascii="Calibri" w:hAnsi="Calibri" w:cs="Calibri"/>
              </w:rPr>
            </w:pPr>
          </w:p>
        </w:tc>
      </w:tr>
      <w:tr w14:paraId="76FA59F6" w14:textId="77777777" w:rsidTr="7B6DF904">
        <w:tblPrEx>
          <w:tblW w:w="14220" w:type="dxa"/>
          <w:tblInd w:w="-5" w:type="dxa"/>
          <w:tblLook w:val="04A0"/>
        </w:tblPrEx>
        <w:trPr>
          <w:trHeight w:val="620"/>
        </w:trPr>
        <w:tc>
          <w:tcPr>
            <w:tcW w:w="810" w:type="dxa"/>
            <w:vMerge/>
          </w:tcPr>
          <w:p w:rsidR="00A90706" w:rsidRPr="0058727B" w:rsidP="0048392B" w14:paraId="7799C3DF" w14:textId="77777777">
            <w:pPr>
              <w:rPr>
                <w:rFonts w:ascii="Calibri" w:hAnsi="Calibri" w:cs="Calibri"/>
              </w:rPr>
            </w:pPr>
          </w:p>
        </w:tc>
        <w:tc>
          <w:tcPr>
            <w:tcW w:w="4408" w:type="dxa"/>
            <w:vMerge/>
          </w:tcPr>
          <w:p w:rsidR="00A90706" w:rsidRPr="0058727B" w:rsidP="0048392B" w14:paraId="60FC3CD1" w14:textId="77777777">
            <w:pPr>
              <w:ind w:left="360"/>
              <w:rPr>
                <w:rFonts w:ascii="Calibri" w:hAnsi="Calibri" w:cs="Calibri"/>
              </w:rPr>
            </w:pPr>
          </w:p>
        </w:tc>
        <w:tc>
          <w:tcPr>
            <w:tcW w:w="6842" w:type="dxa"/>
            <w:tcBorders>
              <w:top w:val="nil"/>
              <w:bottom w:val="single" w:sz="4" w:space="0" w:color="auto"/>
            </w:tcBorders>
            <w:shd w:val="clear" w:color="auto" w:fill="auto"/>
          </w:tcPr>
          <w:p w:rsidR="00A90706" w:rsidRPr="0048392B" w:rsidP="008A6EC7" w14:paraId="47B6130A" w14:textId="1343D189">
            <w:pPr>
              <w:pStyle w:val="ListParagraph"/>
              <w:numPr>
                <w:ilvl w:val="0"/>
                <w:numId w:val="29"/>
              </w:numPr>
              <w:spacing w:after="120"/>
              <w:ind w:left="256" w:hanging="256"/>
              <w:rPr>
                <w:rFonts w:ascii="Calibri" w:hAnsi="Calibri" w:cs="Calibri"/>
              </w:rPr>
            </w:pPr>
            <w:r w:rsidRPr="006E4706">
              <w:rPr>
                <w:b/>
                <w:bCs/>
              </w:rPr>
              <w:t>Full Implementation</w:t>
            </w:r>
            <w:r>
              <w:rPr>
                <w:b/>
                <w:bCs/>
              </w:rPr>
              <w:t xml:space="preserve"> and Maintenance</w:t>
            </w:r>
            <w:r w:rsidRPr="006E4706">
              <w:t xml:space="preserve"> – Majority of project activities have been rolled out and routinely monitored </w:t>
            </w:r>
          </w:p>
        </w:tc>
        <w:tc>
          <w:tcPr>
            <w:tcW w:w="2160" w:type="dxa"/>
            <w:vMerge/>
          </w:tcPr>
          <w:p w:rsidR="00A90706" w:rsidRPr="00A2062F" w:rsidP="0048392B" w14:paraId="2F053CCD" w14:textId="77777777">
            <w:pPr>
              <w:rPr>
                <w:rFonts w:ascii="Calibri" w:hAnsi="Calibri" w:cs="Calibri"/>
              </w:rPr>
            </w:pPr>
          </w:p>
        </w:tc>
      </w:tr>
      <w:tr w14:paraId="7BAEF240" w14:textId="77777777" w:rsidTr="7B6DF904">
        <w:tblPrEx>
          <w:tblW w:w="14220" w:type="dxa"/>
          <w:tblInd w:w="-5" w:type="dxa"/>
          <w:tblLook w:val="04A0"/>
        </w:tblPrEx>
        <w:trPr>
          <w:trHeight w:val="683"/>
        </w:trPr>
        <w:tc>
          <w:tcPr>
            <w:tcW w:w="810" w:type="dxa"/>
            <w:vMerge/>
          </w:tcPr>
          <w:p w:rsidR="00A90706" w:rsidRPr="0058727B" w:rsidP="0048392B" w14:paraId="27424AAC" w14:textId="77777777">
            <w:pPr>
              <w:rPr>
                <w:rFonts w:ascii="Calibri" w:hAnsi="Calibri" w:cs="Calibri"/>
              </w:rPr>
            </w:pPr>
          </w:p>
        </w:tc>
        <w:tc>
          <w:tcPr>
            <w:tcW w:w="4408" w:type="dxa"/>
            <w:vMerge/>
          </w:tcPr>
          <w:p w:rsidR="00A90706" w:rsidRPr="0058727B" w:rsidP="0048392B" w14:paraId="3537807D" w14:textId="77777777">
            <w:pPr>
              <w:ind w:left="360"/>
              <w:rPr>
                <w:rFonts w:ascii="Calibri" w:hAnsi="Calibri" w:cs="Calibri"/>
              </w:rPr>
            </w:pPr>
          </w:p>
        </w:tc>
        <w:tc>
          <w:tcPr>
            <w:tcW w:w="6842" w:type="dxa"/>
            <w:tcBorders>
              <w:top w:val="nil"/>
              <w:bottom w:val="single" w:sz="4" w:space="0" w:color="auto"/>
            </w:tcBorders>
            <w:shd w:val="clear" w:color="auto" w:fill="auto"/>
          </w:tcPr>
          <w:p w:rsidR="00A90706" w:rsidRPr="0048392B" w:rsidP="008A6EC7" w14:paraId="2D490EFE" w14:textId="2BCA3ECD">
            <w:pPr>
              <w:pStyle w:val="ListParagraph"/>
              <w:numPr>
                <w:ilvl w:val="0"/>
                <w:numId w:val="29"/>
              </w:numPr>
              <w:spacing w:after="120"/>
              <w:ind w:left="256" w:hanging="256"/>
              <w:rPr>
                <w:rFonts w:ascii="Calibri" w:hAnsi="Calibri" w:cs="Calibri"/>
              </w:rPr>
            </w:pPr>
            <w:r w:rsidRPr="006E4706">
              <w:rPr>
                <w:b/>
                <w:bCs/>
              </w:rPr>
              <w:t>Expansion/Scale-Up</w:t>
            </w:r>
            <w:r w:rsidRPr="006E4706">
              <w:t xml:space="preserve"> – Increasing the number of sites targeted for project activities</w:t>
            </w:r>
          </w:p>
        </w:tc>
        <w:tc>
          <w:tcPr>
            <w:tcW w:w="2160" w:type="dxa"/>
            <w:vMerge/>
          </w:tcPr>
          <w:p w:rsidR="00A90706" w:rsidRPr="00A2062F" w:rsidP="0048392B" w14:paraId="66D104B8" w14:textId="77777777">
            <w:pPr>
              <w:rPr>
                <w:rFonts w:ascii="Calibri" w:hAnsi="Calibri" w:cs="Calibri"/>
              </w:rPr>
            </w:pPr>
          </w:p>
        </w:tc>
      </w:tr>
      <w:tr w14:paraId="07F8D0F4" w14:textId="77777777" w:rsidTr="7B6DF904">
        <w:tblPrEx>
          <w:tblW w:w="14220" w:type="dxa"/>
          <w:tblInd w:w="-5" w:type="dxa"/>
          <w:tblLook w:val="04A0"/>
        </w:tblPrEx>
        <w:trPr>
          <w:trHeight w:val="692"/>
        </w:trPr>
        <w:tc>
          <w:tcPr>
            <w:tcW w:w="810" w:type="dxa"/>
            <w:vMerge/>
          </w:tcPr>
          <w:p w:rsidR="00A90706" w:rsidRPr="0058727B" w:rsidP="0048392B" w14:paraId="48C230FD" w14:textId="77777777">
            <w:pPr>
              <w:rPr>
                <w:rFonts w:ascii="Calibri" w:hAnsi="Calibri" w:cs="Calibri"/>
              </w:rPr>
            </w:pPr>
          </w:p>
        </w:tc>
        <w:tc>
          <w:tcPr>
            <w:tcW w:w="4408" w:type="dxa"/>
            <w:vMerge/>
          </w:tcPr>
          <w:p w:rsidR="00A90706" w:rsidRPr="0058727B" w:rsidP="0048392B" w14:paraId="5CDE28E2" w14:textId="77777777">
            <w:pPr>
              <w:ind w:left="360"/>
              <w:rPr>
                <w:rFonts w:ascii="Calibri" w:hAnsi="Calibri" w:cs="Calibri"/>
              </w:rPr>
            </w:pPr>
          </w:p>
        </w:tc>
        <w:tc>
          <w:tcPr>
            <w:tcW w:w="6842" w:type="dxa"/>
            <w:tcBorders>
              <w:top w:val="nil"/>
              <w:bottom w:val="single" w:sz="4" w:space="0" w:color="auto"/>
            </w:tcBorders>
            <w:shd w:val="clear" w:color="auto" w:fill="auto"/>
          </w:tcPr>
          <w:p w:rsidR="00A90706" w:rsidRPr="0048392B" w:rsidP="008A6EC7" w14:paraId="51D3512C" w14:textId="08D803A3">
            <w:pPr>
              <w:pStyle w:val="ListParagraph"/>
              <w:numPr>
                <w:ilvl w:val="0"/>
                <w:numId w:val="29"/>
              </w:numPr>
              <w:spacing w:after="120"/>
              <w:ind w:left="256" w:hanging="256"/>
              <w:rPr>
                <w:rFonts w:ascii="Calibri" w:hAnsi="Calibri" w:cs="Calibri"/>
              </w:rPr>
            </w:pPr>
            <w:r w:rsidRPr="006E4706">
              <w:rPr>
                <w:b/>
                <w:bCs/>
              </w:rPr>
              <w:t>Reduction/Scale Down</w:t>
            </w:r>
            <w:r w:rsidRPr="006E4706">
              <w:t xml:space="preserve"> – Decreasing the number of sites targeted for project activities or scaling down scope of activities</w:t>
            </w:r>
          </w:p>
        </w:tc>
        <w:tc>
          <w:tcPr>
            <w:tcW w:w="2160" w:type="dxa"/>
            <w:vMerge/>
          </w:tcPr>
          <w:p w:rsidR="00A90706" w:rsidRPr="00A2062F" w:rsidP="0048392B" w14:paraId="32DDF47B" w14:textId="77777777">
            <w:pPr>
              <w:rPr>
                <w:rFonts w:ascii="Calibri" w:hAnsi="Calibri" w:cs="Calibri"/>
              </w:rPr>
            </w:pPr>
          </w:p>
        </w:tc>
      </w:tr>
      <w:tr w14:paraId="7E91AFD7" w14:textId="77777777" w:rsidTr="7B6DF904">
        <w:tblPrEx>
          <w:tblW w:w="14220" w:type="dxa"/>
          <w:tblInd w:w="-5" w:type="dxa"/>
          <w:tblLook w:val="04A0"/>
        </w:tblPrEx>
        <w:trPr>
          <w:trHeight w:val="620"/>
        </w:trPr>
        <w:tc>
          <w:tcPr>
            <w:tcW w:w="810" w:type="dxa"/>
            <w:vMerge/>
          </w:tcPr>
          <w:p w:rsidR="00A90706" w:rsidRPr="0058727B" w:rsidP="0048392B" w14:paraId="0A9987A3" w14:textId="77777777">
            <w:pPr>
              <w:rPr>
                <w:rFonts w:ascii="Calibri" w:hAnsi="Calibri" w:cs="Calibri"/>
              </w:rPr>
            </w:pPr>
          </w:p>
        </w:tc>
        <w:tc>
          <w:tcPr>
            <w:tcW w:w="4408" w:type="dxa"/>
            <w:vMerge/>
          </w:tcPr>
          <w:p w:rsidR="00A90706" w:rsidRPr="0058727B" w:rsidP="0048392B" w14:paraId="3EF52087" w14:textId="77777777">
            <w:pPr>
              <w:ind w:left="360"/>
              <w:rPr>
                <w:rFonts w:ascii="Calibri" w:hAnsi="Calibri" w:cs="Calibri"/>
              </w:rPr>
            </w:pPr>
          </w:p>
        </w:tc>
        <w:tc>
          <w:tcPr>
            <w:tcW w:w="6842" w:type="dxa"/>
            <w:tcBorders>
              <w:top w:val="nil"/>
              <w:bottom w:val="single" w:sz="4" w:space="0" w:color="auto"/>
            </w:tcBorders>
            <w:shd w:val="clear" w:color="auto" w:fill="auto"/>
          </w:tcPr>
          <w:p w:rsidR="00A90706" w:rsidRPr="0048392B" w:rsidP="00FE3308" w14:paraId="5CEDAA3E" w14:textId="213889DE">
            <w:pPr>
              <w:pStyle w:val="ListParagraph"/>
              <w:numPr>
                <w:ilvl w:val="0"/>
                <w:numId w:val="29"/>
              </w:numPr>
              <w:spacing w:after="120"/>
              <w:ind w:left="256" w:hanging="256"/>
              <w:rPr>
                <w:rFonts w:ascii="Calibri" w:hAnsi="Calibri" w:cs="Calibri"/>
              </w:rPr>
            </w:pPr>
            <w:r>
              <w:rPr>
                <w:b/>
                <w:bCs/>
              </w:rPr>
              <w:t xml:space="preserve">Close Out – </w:t>
            </w:r>
            <w:r>
              <w:t xml:space="preserve">Project/funding cycle </w:t>
            </w:r>
            <w:r>
              <w:t>coming to a close</w:t>
            </w:r>
            <w:r>
              <w:t xml:space="preserve"> and activities completed</w:t>
            </w:r>
          </w:p>
        </w:tc>
        <w:tc>
          <w:tcPr>
            <w:tcW w:w="2160" w:type="dxa"/>
            <w:vMerge/>
          </w:tcPr>
          <w:p w:rsidR="00A90706" w:rsidRPr="00A2062F" w:rsidP="0048392B" w14:paraId="24A8E624" w14:textId="77777777">
            <w:pPr>
              <w:rPr>
                <w:rFonts w:ascii="Calibri" w:hAnsi="Calibri" w:cs="Calibri"/>
              </w:rPr>
            </w:pPr>
          </w:p>
        </w:tc>
      </w:tr>
      <w:tr w14:paraId="089FD770" w14:textId="106400A3" w:rsidTr="7B6DF904">
        <w:tblPrEx>
          <w:tblW w:w="14220" w:type="dxa"/>
          <w:tblInd w:w="-5" w:type="dxa"/>
          <w:tblLook w:val="04A0"/>
        </w:tblPrEx>
        <w:trPr>
          <w:trHeight w:val="2222"/>
        </w:trPr>
        <w:tc>
          <w:tcPr>
            <w:tcW w:w="810" w:type="dxa"/>
            <w:vMerge w:val="restart"/>
            <w:shd w:val="clear" w:color="auto" w:fill="auto"/>
          </w:tcPr>
          <w:p w:rsidR="009A6A7E" w:rsidRPr="00865879" w:rsidP="00683712" w14:paraId="2FF91A56" w14:textId="6C803C44">
            <w:pPr>
              <w:rPr>
                <w:rFonts w:ascii="Calibri" w:hAnsi="Calibri" w:cs="Calibri"/>
              </w:rPr>
            </w:pPr>
            <w:r>
              <w:rPr>
                <w:rFonts w:ascii="Calibri" w:hAnsi="Calibri" w:cs="Calibri"/>
              </w:rPr>
              <w:t>5</w:t>
            </w:r>
            <w:r w:rsidRPr="00B55861">
              <w:rPr>
                <w:rFonts w:ascii="Calibri" w:hAnsi="Calibri" w:cs="Calibri"/>
              </w:rPr>
              <w:t>.</w:t>
            </w:r>
          </w:p>
        </w:tc>
        <w:tc>
          <w:tcPr>
            <w:tcW w:w="4408" w:type="dxa"/>
            <w:tcBorders>
              <w:bottom w:val="single" w:sz="4" w:space="0" w:color="auto"/>
            </w:tcBorders>
            <w:shd w:val="clear" w:color="auto" w:fill="auto"/>
          </w:tcPr>
          <w:p w:rsidR="008C3843" w:rsidP="00683712" w14:paraId="228D6D09" w14:textId="06125433">
            <w:pPr>
              <w:rPr>
                <w:rFonts w:ascii="Calibri" w:eastAsia="Times New Roman" w:hAnsi="Calibri" w:cs="Calibri"/>
              </w:rPr>
            </w:pPr>
            <w:r>
              <w:rPr>
                <w:rFonts w:ascii="Calibri" w:eastAsia="Times New Roman" w:hAnsi="Calibri" w:cs="Calibri"/>
                <w:b/>
                <w:bCs/>
              </w:rPr>
              <w:t>What</w:t>
            </w:r>
            <w:r w:rsidRPr="00D26B72" w:rsidR="009A6A7E">
              <w:rPr>
                <w:rFonts w:ascii="Calibri" w:eastAsia="Times New Roman" w:hAnsi="Calibri" w:cs="Calibri"/>
                <w:b/>
                <w:bCs/>
              </w:rPr>
              <w:t xml:space="preserve"> major product(s)</w:t>
            </w:r>
            <w:r w:rsidRPr="00D26B72" w:rsidR="009A6A7E">
              <w:rPr>
                <w:rFonts w:ascii="Calibri" w:eastAsia="Times New Roman" w:hAnsi="Calibri" w:cs="Calibri"/>
              </w:rPr>
              <w:t xml:space="preserve"> </w:t>
            </w:r>
            <w:r w:rsidRPr="00AB654E" w:rsidR="009A6A7E">
              <w:rPr>
                <w:rFonts w:ascii="Calibri" w:eastAsia="Times New Roman" w:hAnsi="Calibri" w:cs="Calibri"/>
                <w:b/>
                <w:bCs/>
              </w:rPr>
              <w:t>were</w:t>
            </w:r>
            <w:r w:rsidR="009A6A7E">
              <w:rPr>
                <w:rFonts w:ascii="Calibri" w:eastAsia="Times New Roman" w:hAnsi="Calibri" w:cs="Calibri"/>
              </w:rPr>
              <w:t xml:space="preserve"> </w:t>
            </w:r>
            <w:r w:rsidR="009A6A7E">
              <w:rPr>
                <w:rFonts w:ascii="Calibri" w:eastAsia="Times New Roman" w:hAnsi="Calibri" w:cs="Calibri"/>
                <w:b/>
                <w:bCs/>
              </w:rPr>
              <w:t xml:space="preserve">developed </w:t>
            </w:r>
            <w:r w:rsidR="00BD49C9">
              <w:rPr>
                <w:rFonts w:ascii="Calibri" w:eastAsia="Times New Roman" w:hAnsi="Calibri" w:cs="Calibri"/>
                <w:b/>
                <w:bCs/>
              </w:rPr>
              <w:t>during this reporting period</w:t>
            </w:r>
            <w:r w:rsidRPr="00C42BCD" w:rsidR="007E51F5">
              <w:rPr>
                <w:rFonts w:ascii="Calibri" w:eastAsia="Times New Roman" w:hAnsi="Calibri" w:cs="Calibri"/>
                <w:b/>
                <w:bCs/>
              </w:rPr>
              <w:t>?</w:t>
            </w:r>
            <w:r w:rsidRPr="00C42BCD" w:rsidR="009A6A7E">
              <w:rPr>
                <w:rFonts w:ascii="Calibri" w:eastAsia="Times New Roman" w:hAnsi="Calibri" w:cs="Calibri"/>
                <w:b/>
                <w:bCs/>
              </w:rPr>
              <w:t xml:space="preserve"> </w:t>
            </w:r>
            <w:r w:rsidRPr="00C42BCD">
              <w:rPr>
                <w:rFonts w:ascii="Calibri" w:eastAsia="Times New Roman" w:hAnsi="Calibri" w:cs="Calibri"/>
                <w:b/>
                <w:bCs/>
              </w:rPr>
              <w:t xml:space="preserve">How many of each </w:t>
            </w:r>
            <w:r w:rsidR="00BD49C9">
              <w:rPr>
                <w:rFonts w:ascii="Calibri" w:eastAsia="Times New Roman" w:hAnsi="Calibri" w:cs="Calibri"/>
                <w:b/>
                <w:bCs/>
              </w:rPr>
              <w:t xml:space="preserve">product </w:t>
            </w:r>
            <w:r w:rsidRPr="00C42BCD">
              <w:rPr>
                <w:rFonts w:ascii="Calibri" w:eastAsia="Times New Roman" w:hAnsi="Calibri" w:cs="Calibri"/>
                <w:b/>
                <w:bCs/>
              </w:rPr>
              <w:t>were developed?</w:t>
            </w:r>
            <w:r>
              <w:rPr>
                <w:rFonts w:ascii="Calibri" w:eastAsia="Times New Roman" w:hAnsi="Calibri" w:cs="Calibri"/>
              </w:rPr>
              <w:t xml:space="preserve"> </w:t>
            </w:r>
          </w:p>
          <w:p w:rsidR="008C3843" w:rsidP="00683712" w14:paraId="39E5AC56" w14:textId="77777777">
            <w:pPr>
              <w:rPr>
                <w:rFonts w:ascii="Calibri" w:eastAsia="Times New Roman" w:hAnsi="Calibri" w:cs="Calibri"/>
                <w:i/>
              </w:rPr>
            </w:pPr>
          </w:p>
          <w:p w:rsidR="009A6A7E" w:rsidP="00683712" w14:paraId="430ECD8E" w14:textId="772DFA3B">
            <w:pPr>
              <w:rPr>
                <w:rFonts w:ascii="Calibri" w:eastAsia="Times New Roman" w:hAnsi="Calibri" w:cs="Calibri"/>
              </w:rPr>
            </w:pPr>
            <w:r w:rsidRPr="0083191F">
              <w:rPr>
                <w:rFonts w:ascii="Calibri" w:eastAsia="Times New Roman" w:hAnsi="Calibri" w:cs="Calibri"/>
                <w:i/>
              </w:rPr>
              <w:t>(Select all that apply)</w:t>
            </w:r>
          </w:p>
          <w:p w:rsidR="009A6A7E" w:rsidP="004D3472" w14:paraId="1044038C" w14:textId="77777777">
            <w:pPr>
              <w:rPr>
                <w:rFonts w:ascii="Calibri" w:eastAsia="Times New Roman" w:hAnsi="Calibri" w:cs="Calibri"/>
              </w:rPr>
            </w:pPr>
          </w:p>
          <w:p w:rsidR="009A6A7E" w:rsidRPr="00D26B72" w:rsidP="00D26B72" w14:paraId="61DE128F" w14:textId="07650942">
            <w:pPr>
              <w:spacing w:after="120"/>
              <w:rPr>
                <w:rFonts w:ascii="Calibri" w:eastAsia="Times New Roman" w:hAnsi="Calibri" w:cs="Calibri"/>
                <w:i/>
                <w:iCs/>
              </w:rPr>
            </w:pPr>
            <w:r w:rsidRPr="00D26B72">
              <w:rPr>
                <w:rFonts w:ascii="Calibri" w:eastAsia="Times New Roman" w:hAnsi="Calibri" w:cs="Calibri"/>
                <w:i/>
                <w:iCs/>
              </w:rPr>
              <w:t xml:space="preserve">If none, </w:t>
            </w:r>
            <w:r w:rsidR="00BD0624">
              <w:rPr>
                <w:rFonts w:ascii="Calibri" w:eastAsia="Times New Roman" w:hAnsi="Calibri" w:cs="Calibri"/>
                <w:i/>
                <w:iCs/>
              </w:rPr>
              <w:t>select</w:t>
            </w:r>
            <w:r w:rsidRPr="00D26B72">
              <w:rPr>
                <w:rFonts w:ascii="Calibri" w:eastAsia="Times New Roman" w:hAnsi="Calibri" w:cs="Calibri"/>
                <w:i/>
                <w:iCs/>
              </w:rPr>
              <w:t xml:space="preserve"> </w:t>
            </w:r>
            <w:r w:rsidR="00D66F31">
              <w:rPr>
                <w:rFonts w:ascii="Calibri" w:eastAsia="Times New Roman" w:hAnsi="Calibri" w:cs="Calibri"/>
                <w:i/>
                <w:iCs/>
              </w:rPr>
              <w:t>Does not apply</w:t>
            </w:r>
          </w:p>
        </w:tc>
        <w:tc>
          <w:tcPr>
            <w:tcW w:w="6842" w:type="dxa"/>
            <w:tcBorders>
              <w:top w:val="single" w:sz="4" w:space="0" w:color="auto"/>
              <w:bottom w:val="nil"/>
            </w:tcBorders>
            <w:shd w:val="clear" w:color="auto" w:fill="auto"/>
          </w:tcPr>
          <w:p w:rsidR="009A6A7E" w:rsidP="0091565D" w14:paraId="50E8970B" w14:textId="0224DFB9">
            <w:pPr>
              <w:numPr>
                <w:ilvl w:val="0"/>
                <w:numId w:val="20"/>
              </w:numPr>
              <w:ind w:left="249" w:hanging="270"/>
              <w:rPr>
                <w:rFonts w:ascii="Calibri" w:hAnsi="Calibri" w:cs="Calibri"/>
              </w:rPr>
            </w:pPr>
            <w:r>
              <w:rPr>
                <w:rFonts w:ascii="Calibri" w:hAnsi="Calibri" w:cs="Calibri"/>
              </w:rPr>
              <w:t xml:space="preserve">Communications products (e.g., website, promotional articles) </w:t>
            </w:r>
            <w:r w:rsidRPr="000C4434">
              <w:rPr>
                <w:color w:val="FF0000"/>
              </w:rPr>
              <w:t>(</w:t>
            </w:r>
            <w:r w:rsidRPr="000C4434">
              <w:rPr>
                <w:rFonts w:ascii="Wingdings" w:eastAsia="Wingdings" w:hAnsi="Wingdings" w:cs="Wingdings"/>
                <w:color w:val="FF0000"/>
              </w:rPr>
              <w:t>à</w:t>
            </w:r>
            <w:r w:rsidRPr="000C4434">
              <w:rPr>
                <w:color w:val="FF0000"/>
              </w:rPr>
              <w:t xml:space="preserve"> </w:t>
            </w:r>
            <w:r w:rsidR="00414351">
              <w:rPr>
                <w:color w:val="FF0000"/>
              </w:rPr>
              <w:t>5</w:t>
            </w:r>
            <w:r>
              <w:rPr>
                <w:color w:val="FF0000"/>
              </w:rPr>
              <w:t>.a</w:t>
            </w:r>
            <w:r w:rsidRPr="000C4434">
              <w:rPr>
                <w:color w:val="FF0000"/>
              </w:rPr>
              <w:t>.)</w:t>
            </w:r>
          </w:p>
          <w:p w:rsidR="009A6A7E" w:rsidP="0091565D" w14:paraId="75FA9373" w14:textId="412C817B">
            <w:pPr>
              <w:numPr>
                <w:ilvl w:val="0"/>
                <w:numId w:val="20"/>
              </w:numPr>
              <w:ind w:left="249" w:hanging="270"/>
              <w:rPr>
                <w:rFonts w:ascii="Calibri" w:hAnsi="Calibri" w:cs="Calibri"/>
              </w:rPr>
            </w:pPr>
            <w:r>
              <w:rPr>
                <w:rFonts w:ascii="Calibri" w:hAnsi="Calibri" w:cs="Calibri"/>
              </w:rPr>
              <w:t xml:space="preserve">Conference presentations or posters </w:t>
            </w:r>
            <w:r w:rsidRPr="000C4434">
              <w:rPr>
                <w:color w:val="FF0000"/>
              </w:rPr>
              <w:t>(</w:t>
            </w:r>
            <w:r w:rsidRPr="000C4434">
              <w:rPr>
                <w:rFonts w:ascii="Wingdings" w:eastAsia="Wingdings" w:hAnsi="Wingdings" w:cs="Wingdings"/>
                <w:color w:val="FF0000"/>
              </w:rPr>
              <w:t>à</w:t>
            </w:r>
            <w:r w:rsidRPr="000C4434">
              <w:rPr>
                <w:color w:val="FF0000"/>
              </w:rPr>
              <w:t xml:space="preserve"> </w:t>
            </w:r>
            <w:r w:rsidR="00414351">
              <w:rPr>
                <w:color w:val="FF0000"/>
              </w:rPr>
              <w:t>5</w:t>
            </w:r>
            <w:r>
              <w:rPr>
                <w:color w:val="FF0000"/>
              </w:rPr>
              <w:t>.a</w:t>
            </w:r>
            <w:r w:rsidRPr="000C4434">
              <w:rPr>
                <w:color w:val="FF0000"/>
              </w:rPr>
              <w:t>.)</w:t>
            </w:r>
          </w:p>
          <w:p w:rsidR="009A6A7E" w:rsidP="0091565D" w14:paraId="1E1F9FDB" w14:textId="61EEC53F">
            <w:pPr>
              <w:numPr>
                <w:ilvl w:val="0"/>
                <w:numId w:val="20"/>
              </w:numPr>
              <w:ind w:left="249" w:hanging="270"/>
              <w:rPr>
                <w:rFonts w:ascii="Calibri" w:hAnsi="Calibri" w:cs="Calibri"/>
              </w:rPr>
            </w:pPr>
            <w:r>
              <w:rPr>
                <w:rFonts w:ascii="Calibri" w:hAnsi="Calibri" w:cs="Calibri"/>
              </w:rPr>
              <w:t xml:space="preserve">Non-conference presentations </w:t>
            </w:r>
            <w:r w:rsidRPr="000C4434">
              <w:rPr>
                <w:color w:val="FF0000"/>
              </w:rPr>
              <w:t>(</w:t>
            </w:r>
            <w:r w:rsidRPr="000C4434">
              <w:rPr>
                <w:rFonts w:ascii="Wingdings" w:eastAsia="Wingdings" w:hAnsi="Wingdings" w:cs="Wingdings"/>
                <w:color w:val="FF0000"/>
              </w:rPr>
              <w:t>à</w:t>
            </w:r>
            <w:r w:rsidRPr="000C4434">
              <w:rPr>
                <w:color w:val="FF0000"/>
              </w:rPr>
              <w:t xml:space="preserve"> </w:t>
            </w:r>
            <w:r w:rsidR="00414351">
              <w:rPr>
                <w:color w:val="FF0000"/>
              </w:rPr>
              <w:t>5</w:t>
            </w:r>
            <w:r>
              <w:rPr>
                <w:color w:val="FF0000"/>
              </w:rPr>
              <w:t>.a</w:t>
            </w:r>
            <w:r w:rsidRPr="000C4434">
              <w:rPr>
                <w:color w:val="FF0000"/>
              </w:rPr>
              <w:t>.)</w:t>
            </w:r>
          </w:p>
          <w:p w:rsidR="009A6A7E" w:rsidP="0091565D" w14:paraId="433FCA79" w14:textId="67DC839A">
            <w:pPr>
              <w:numPr>
                <w:ilvl w:val="0"/>
                <w:numId w:val="20"/>
              </w:numPr>
              <w:ind w:left="249" w:hanging="270"/>
              <w:rPr>
                <w:rFonts w:ascii="Calibri" w:hAnsi="Calibri" w:cs="Calibri"/>
              </w:rPr>
            </w:pPr>
            <w:r>
              <w:rPr>
                <w:rFonts w:ascii="Calibri" w:hAnsi="Calibri" w:cs="Calibri"/>
              </w:rPr>
              <w:t xml:space="preserve">Peer-reviewed publications </w:t>
            </w:r>
            <w:r w:rsidRPr="000C4434">
              <w:rPr>
                <w:color w:val="FF0000"/>
              </w:rPr>
              <w:t>(</w:t>
            </w:r>
            <w:r w:rsidRPr="000C4434">
              <w:rPr>
                <w:rFonts w:ascii="Wingdings" w:eastAsia="Wingdings" w:hAnsi="Wingdings" w:cs="Wingdings"/>
                <w:color w:val="FF0000"/>
              </w:rPr>
              <w:t>à</w:t>
            </w:r>
            <w:r w:rsidRPr="000C4434">
              <w:rPr>
                <w:color w:val="FF0000"/>
              </w:rPr>
              <w:t xml:space="preserve"> </w:t>
            </w:r>
            <w:r w:rsidR="00414351">
              <w:rPr>
                <w:color w:val="FF0000"/>
              </w:rPr>
              <w:t>5</w:t>
            </w:r>
            <w:r>
              <w:rPr>
                <w:color w:val="FF0000"/>
              </w:rPr>
              <w:t>.a</w:t>
            </w:r>
            <w:r w:rsidRPr="000C4434">
              <w:rPr>
                <w:color w:val="FF0000"/>
              </w:rPr>
              <w:t>.)</w:t>
            </w:r>
          </w:p>
          <w:p w:rsidR="009A6A7E" w:rsidP="0091565D" w14:paraId="190F06C3" w14:textId="57997F73">
            <w:pPr>
              <w:numPr>
                <w:ilvl w:val="0"/>
                <w:numId w:val="20"/>
              </w:numPr>
              <w:ind w:left="249" w:hanging="270"/>
              <w:rPr>
                <w:rFonts w:ascii="Calibri" w:hAnsi="Calibri" w:cs="Calibri"/>
              </w:rPr>
            </w:pPr>
            <w:r>
              <w:rPr>
                <w:rFonts w:ascii="Calibri" w:hAnsi="Calibri" w:cs="Calibri"/>
              </w:rPr>
              <w:t xml:space="preserve">Standard Operating Procedures </w:t>
            </w:r>
            <w:r w:rsidRPr="5FE25417" w:rsidR="54FCC187">
              <w:rPr>
                <w:rFonts w:ascii="Calibri" w:hAnsi="Calibri" w:cs="Calibri"/>
              </w:rPr>
              <w:t>(SOPs</w:t>
            </w:r>
            <w:r w:rsidRPr="23D71AE5" w:rsidR="54FCC187">
              <w:rPr>
                <w:rFonts w:ascii="Calibri" w:hAnsi="Calibri" w:cs="Calibri"/>
              </w:rPr>
              <w:t>)</w:t>
            </w:r>
            <w:r w:rsidRPr="5FE25417" w:rsidR="4132FFAB">
              <w:rPr>
                <w:rFonts w:ascii="Calibri" w:hAnsi="Calibri" w:cs="Calibri"/>
              </w:rPr>
              <w:t xml:space="preserve"> </w:t>
            </w:r>
            <w:r>
              <w:rPr>
                <w:rFonts w:ascii="Calibri" w:hAnsi="Calibri" w:cs="Calibri"/>
              </w:rPr>
              <w:t xml:space="preserve">and Job Aids </w:t>
            </w:r>
            <w:r w:rsidRPr="000C4434">
              <w:rPr>
                <w:color w:val="FF0000"/>
              </w:rPr>
              <w:t>(</w:t>
            </w:r>
            <w:r w:rsidRPr="000C4434">
              <w:rPr>
                <w:rFonts w:ascii="Wingdings" w:eastAsia="Wingdings" w:hAnsi="Wingdings" w:cs="Wingdings"/>
                <w:color w:val="FF0000"/>
              </w:rPr>
              <w:t>à</w:t>
            </w:r>
            <w:r w:rsidRPr="000C4434">
              <w:rPr>
                <w:color w:val="FF0000"/>
              </w:rPr>
              <w:t xml:space="preserve"> </w:t>
            </w:r>
            <w:r w:rsidR="00414351">
              <w:rPr>
                <w:color w:val="FF0000"/>
              </w:rPr>
              <w:t>5</w:t>
            </w:r>
            <w:r>
              <w:rPr>
                <w:color w:val="FF0000"/>
              </w:rPr>
              <w:t>.a</w:t>
            </w:r>
            <w:r w:rsidRPr="000C4434">
              <w:rPr>
                <w:color w:val="FF0000"/>
              </w:rPr>
              <w:t>.)</w:t>
            </w:r>
          </w:p>
          <w:p w:rsidR="009A6A7E" w:rsidRPr="00BC4400" w:rsidP="0091565D" w14:paraId="6821D1D4" w14:textId="634A2CA1">
            <w:pPr>
              <w:numPr>
                <w:ilvl w:val="0"/>
                <w:numId w:val="20"/>
              </w:numPr>
              <w:ind w:left="249" w:hanging="270"/>
              <w:rPr>
                <w:rFonts w:ascii="Calibri" w:hAnsi="Calibri" w:cs="Calibri"/>
              </w:rPr>
            </w:pPr>
            <w:r>
              <w:rPr>
                <w:rFonts w:ascii="Calibri" w:hAnsi="Calibri" w:cs="Calibri"/>
              </w:rPr>
              <w:t xml:space="preserve">Workshop or training materials (e.g., curriculum, modules) </w:t>
            </w:r>
            <w:r w:rsidRPr="000C4434">
              <w:rPr>
                <w:color w:val="FF0000"/>
              </w:rPr>
              <w:t>(</w:t>
            </w:r>
            <w:r w:rsidRPr="000C4434">
              <w:rPr>
                <w:rFonts w:ascii="Wingdings" w:eastAsia="Wingdings" w:hAnsi="Wingdings" w:cs="Wingdings"/>
                <w:color w:val="FF0000"/>
              </w:rPr>
              <w:t>à</w:t>
            </w:r>
            <w:r w:rsidRPr="000C4434">
              <w:rPr>
                <w:color w:val="FF0000"/>
              </w:rPr>
              <w:t xml:space="preserve"> </w:t>
            </w:r>
            <w:r w:rsidR="00414351">
              <w:rPr>
                <w:color w:val="FF0000"/>
              </w:rPr>
              <w:t>5</w:t>
            </w:r>
            <w:r>
              <w:rPr>
                <w:color w:val="FF0000"/>
              </w:rPr>
              <w:t>.a</w:t>
            </w:r>
            <w:r w:rsidRPr="000C4434">
              <w:rPr>
                <w:color w:val="FF0000"/>
              </w:rPr>
              <w:t>.)</w:t>
            </w:r>
          </w:p>
          <w:p w:rsidR="009A6A7E" w:rsidP="0091565D" w14:paraId="16FE5BB7" w14:textId="059E09AB">
            <w:pPr>
              <w:numPr>
                <w:ilvl w:val="0"/>
                <w:numId w:val="20"/>
              </w:numPr>
              <w:ind w:left="249" w:hanging="270"/>
              <w:rPr>
                <w:rFonts w:ascii="Calibri" w:hAnsi="Calibri" w:cs="Calibri"/>
              </w:rPr>
            </w:pPr>
            <w:r>
              <w:rPr>
                <w:rFonts w:ascii="Calibri" w:hAnsi="Calibri" w:cs="Calibri"/>
              </w:rPr>
              <w:t xml:space="preserve">Other </w:t>
            </w:r>
            <w:r w:rsidRPr="000C4434">
              <w:rPr>
                <w:color w:val="FF0000"/>
              </w:rPr>
              <w:t>(</w:t>
            </w:r>
            <w:r w:rsidRPr="000C4434">
              <w:rPr>
                <w:rFonts w:ascii="Wingdings" w:eastAsia="Wingdings" w:hAnsi="Wingdings" w:cs="Wingdings"/>
                <w:color w:val="FF0000"/>
              </w:rPr>
              <w:t>à</w:t>
            </w:r>
            <w:r w:rsidRPr="000C4434">
              <w:rPr>
                <w:color w:val="FF0000"/>
              </w:rPr>
              <w:t xml:space="preserve"> </w:t>
            </w:r>
            <w:r w:rsidR="00414351">
              <w:rPr>
                <w:color w:val="FF0000"/>
              </w:rPr>
              <w:t>5</w:t>
            </w:r>
            <w:r>
              <w:rPr>
                <w:color w:val="FF0000"/>
              </w:rPr>
              <w:t>.a</w:t>
            </w:r>
            <w:r w:rsidRPr="000C4434">
              <w:rPr>
                <w:color w:val="FF0000"/>
              </w:rPr>
              <w:t>.)</w:t>
            </w:r>
          </w:p>
          <w:p w:rsidR="009A6A7E" w:rsidRPr="0058727B" w:rsidP="0091565D" w14:paraId="3E532965" w14:textId="11D45988">
            <w:pPr>
              <w:numPr>
                <w:ilvl w:val="0"/>
                <w:numId w:val="20"/>
              </w:numPr>
              <w:ind w:left="249" w:hanging="270"/>
              <w:rPr>
                <w:rFonts w:ascii="Calibri" w:hAnsi="Calibri" w:cs="Calibri"/>
              </w:rPr>
            </w:pPr>
            <w:r>
              <w:rPr>
                <w:rFonts w:ascii="Calibri" w:hAnsi="Calibri" w:cs="Calibri"/>
              </w:rPr>
              <w:t>Does not apply</w:t>
            </w:r>
          </w:p>
        </w:tc>
        <w:tc>
          <w:tcPr>
            <w:tcW w:w="2160" w:type="dxa"/>
            <w:tcBorders>
              <w:top w:val="single" w:sz="4" w:space="0" w:color="auto"/>
              <w:bottom w:val="nil"/>
            </w:tcBorders>
            <w:shd w:val="clear" w:color="auto" w:fill="auto"/>
          </w:tcPr>
          <w:p w:rsidR="009A6A7E" w:rsidRPr="0058727B" w:rsidP="00683712" w14:paraId="67791500" w14:textId="5A3B159F">
            <w:pPr>
              <w:rPr>
                <w:rFonts w:ascii="Calibri" w:hAnsi="Calibri" w:cs="Calibri"/>
              </w:rPr>
            </w:pPr>
            <w:r>
              <w:rPr>
                <w:rFonts w:ascii="Calibri" w:hAnsi="Calibri" w:cs="Calibri"/>
              </w:rPr>
              <w:t>For every category selected, text box will pop up requesting number of each type of product</w:t>
            </w:r>
          </w:p>
        </w:tc>
      </w:tr>
      <w:tr w14:paraId="1D508838" w14:textId="77777777" w:rsidTr="7B6DF904">
        <w:tblPrEx>
          <w:tblW w:w="14220" w:type="dxa"/>
          <w:tblInd w:w="-5" w:type="dxa"/>
          <w:tblLook w:val="04A0"/>
        </w:tblPrEx>
        <w:trPr>
          <w:trHeight w:val="701"/>
        </w:trPr>
        <w:tc>
          <w:tcPr>
            <w:tcW w:w="810" w:type="dxa"/>
            <w:vMerge/>
          </w:tcPr>
          <w:p w:rsidR="009A6A7E" w:rsidRPr="00865879" w:rsidP="000F4411" w14:paraId="21E17278" w14:textId="77777777">
            <w:pPr>
              <w:rPr>
                <w:rFonts w:ascii="Calibri" w:hAnsi="Calibri" w:cs="Calibri"/>
              </w:rPr>
            </w:pPr>
          </w:p>
        </w:tc>
        <w:tc>
          <w:tcPr>
            <w:tcW w:w="4408" w:type="dxa"/>
            <w:shd w:val="clear" w:color="auto" w:fill="auto"/>
          </w:tcPr>
          <w:p w:rsidR="009A6A7E" w:rsidRPr="00A440D3" w:rsidP="00AB654E" w14:paraId="60F13072" w14:textId="73784A22">
            <w:pPr>
              <w:jc w:val="right"/>
              <w:textAlignment w:val="center"/>
              <w:rPr>
                <w:rFonts w:ascii="Calibri" w:eastAsia="Times New Roman" w:hAnsi="Calibri" w:cs="Calibri"/>
                <w:b/>
                <w:bCs/>
              </w:rPr>
            </w:pPr>
            <w:r>
              <w:rPr>
                <w:rFonts w:ascii="Calibri" w:eastAsia="Times New Roman" w:hAnsi="Calibri" w:cs="Calibri"/>
                <w:b/>
                <w:bCs/>
              </w:rPr>
              <w:t>5</w:t>
            </w:r>
            <w:r>
              <w:rPr>
                <w:rFonts w:ascii="Calibri" w:eastAsia="Times New Roman" w:hAnsi="Calibri" w:cs="Calibri"/>
                <w:b/>
                <w:bCs/>
              </w:rPr>
              <w:t>.a.</w:t>
            </w:r>
          </w:p>
        </w:tc>
        <w:tc>
          <w:tcPr>
            <w:tcW w:w="6842" w:type="dxa"/>
            <w:tcBorders>
              <w:bottom w:val="nil"/>
            </w:tcBorders>
            <w:shd w:val="clear" w:color="auto" w:fill="auto"/>
          </w:tcPr>
          <w:p w:rsidR="009A6A7E" w:rsidRPr="00C46C93" w:rsidP="00B55861" w14:paraId="1FDC70DD" w14:textId="0B58D139">
            <w:pPr>
              <w:pStyle w:val="ListParagraph"/>
              <w:ind w:left="0"/>
              <w:textAlignment w:val="center"/>
            </w:pPr>
            <w:r>
              <w:t>P</w:t>
            </w:r>
            <w:r w:rsidR="00BD49C9">
              <w:t>rovide</w:t>
            </w:r>
            <w:r>
              <w:t xml:space="preserve"> links to any major products developed within this </w:t>
            </w:r>
            <w:r w:rsidR="387111B4">
              <w:t>reporting</w:t>
            </w:r>
            <w:r>
              <w:t xml:space="preserve"> period that are publicly available.</w:t>
            </w:r>
          </w:p>
        </w:tc>
        <w:tc>
          <w:tcPr>
            <w:tcW w:w="2160" w:type="dxa"/>
            <w:tcBorders>
              <w:bottom w:val="nil"/>
            </w:tcBorders>
            <w:shd w:val="clear" w:color="auto" w:fill="auto"/>
          </w:tcPr>
          <w:p w:rsidR="009A6A7E" w:rsidRPr="00A2062F" w:rsidP="000F4411" w14:paraId="66E293E4" w14:textId="77777777">
            <w:pPr>
              <w:ind w:left="-17"/>
              <w:textAlignment w:val="center"/>
              <w:rPr>
                <w:rFonts w:ascii="Calibri" w:eastAsia="Times New Roman" w:hAnsi="Calibri" w:cs="Calibri"/>
              </w:rPr>
            </w:pPr>
          </w:p>
        </w:tc>
      </w:tr>
      <w:tr w14:paraId="3D51082C" w14:textId="3877476D" w:rsidTr="7B6DF904">
        <w:tblPrEx>
          <w:tblW w:w="14220" w:type="dxa"/>
          <w:tblInd w:w="-5" w:type="dxa"/>
          <w:tblLook w:val="04A0"/>
        </w:tblPrEx>
        <w:trPr>
          <w:trHeight w:val="305"/>
        </w:trPr>
        <w:tc>
          <w:tcPr>
            <w:tcW w:w="810" w:type="dxa"/>
            <w:vMerge w:val="restart"/>
            <w:shd w:val="clear" w:color="auto" w:fill="auto"/>
          </w:tcPr>
          <w:p w:rsidR="002F4DA0" w:rsidRPr="00865879" w:rsidP="000F4411" w14:paraId="6E10EBC3" w14:textId="728F31FE">
            <w:pPr>
              <w:rPr>
                <w:rFonts w:ascii="Calibri" w:hAnsi="Calibri" w:cs="Calibri"/>
              </w:rPr>
            </w:pPr>
            <w:r>
              <w:rPr>
                <w:rFonts w:ascii="Calibri" w:hAnsi="Calibri" w:cs="Calibri"/>
              </w:rPr>
              <w:t>6</w:t>
            </w:r>
            <w:r w:rsidRPr="00B55861">
              <w:rPr>
                <w:rFonts w:ascii="Calibri" w:hAnsi="Calibri" w:cs="Calibri"/>
              </w:rPr>
              <w:t>.</w:t>
            </w:r>
          </w:p>
        </w:tc>
        <w:tc>
          <w:tcPr>
            <w:tcW w:w="4408" w:type="dxa"/>
            <w:vMerge w:val="restart"/>
            <w:shd w:val="clear" w:color="auto" w:fill="auto"/>
          </w:tcPr>
          <w:p w:rsidR="002F4DA0" w:rsidRPr="00A440D3" w:rsidP="000F4411" w14:paraId="462AFFEB" w14:textId="6FB0EF58">
            <w:pPr>
              <w:textAlignment w:val="center"/>
              <w:rPr>
                <w:rFonts w:ascii="Calibri" w:eastAsia="Times New Roman" w:hAnsi="Calibri" w:cs="Calibri"/>
                <w:b/>
                <w:bCs/>
              </w:rPr>
            </w:pPr>
            <w:r>
              <w:rPr>
                <w:rFonts w:ascii="Calibri" w:eastAsia="Times New Roman" w:hAnsi="Calibri" w:cs="Calibri"/>
                <w:b/>
                <w:bCs/>
              </w:rPr>
              <w:t>D</w:t>
            </w:r>
            <w:r w:rsidR="00F6497C">
              <w:rPr>
                <w:rFonts w:ascii="Calibri" w:eastAsia="Times New Roman" w:hAnsi="Calibri" w:cs="Calibri"/>
                <w:b/>
                <w:bCs/>
              </w:rPr>
              <w:t>i</w:t>
            </w:r>
            <w:r>
              <w:rPr>
                <w:rFonts w:ascii="Calibri" w:eastAsia="Times New Roman" w:hAnsi="Calibri" w:cs="Calibri"/>
                <w:b/>
                <w:bCs/>
              </w:rPr>
              <w:t>d</w:t>
            </w:r>
            <w:r w:rsidR="70ED2993">
              <w:rPr>
                <w:rFonts w:ascii="Calibri" w:eastAsia="Times New Roman" w:hAnsi="Calibri" w:cs="Calibri"/>
                <w:b/>
                <w:bCs/>
              </w:rPr>
              <w:t xml:space="preserve"> </w:t>
            </w:r>
            <w:r w:rsidRPr="00A440D3" w:rsidR="70ED2993">
              <w:rPr>
                <w:rFonts w:ascii="Calibri" w:eastAsia="Times New Roman" w:hAnsi="Calibri" w:cs="Calibri"/>
                <w:b/>
                <w:bCs/>
              </w:rPr>
              <w:t>CDC Subject Matter Experts (SMEs) review</w:t>
            </w:r>
            <w:r>
              <w:rPr>
                <w:rStyle w:val="FootnoteReference"/>
                <w:rFonts w:ascii="Calibri" w:eastAsia="Times New Roman" w:hAnsi="Calibri" w:cs="Calibri"/>
                <w:b/>
                <w:bCs/>
              </w:rPr>
              <w:footnoteReference w:id="6"/>
            </w:r>
            <w:r w:rsidRPr="00A440D3" w:rsidR="70ED2993">
              <w:rPr>
                <w:rFonts w:ascii="Calibri" w:eastAsia="Times New Roman" w:hAnsi="Calibri" w:cs="Calibri"/>
                <w:b/>
                <w:bCs/>
              </w:rPr>
              <w:t xml:space="preserve"> the major products listed</w:t>
            </w:r>
            <w:r w:rsidR="70ED2993">
              <w:rPr>
                <w:rFonts w:ascii="Calibri" w:eastAsia="Times New Roman" w:hAnsi="Calibri" w:cs="Calibri"/>
                <w:b/>
                <w:bCs/>
              </w:rPr>
              <w:t xml:space="preserve"> in question #</w:t>
            </w:r>
            <w:r w:rsidRPr="000029FA" w:rsidR="001235A2">
              <w:rPr>
                <w:rFonts w:ascii="Calibri" w:eastAsia="Times New Roman" w:hAnsi="Calibri" w:cs="Calibri"/>
                <w:b/>
                <w:bCs/>
              </w:rPr>
              <w:t>5</w:t>
            </w:r>
            <w:r w:rsidRPr="00A440D3" w:rsidR="70ED2993">
              <w:rPr>
                <w:rFonts w:ascii="Calibri" w:eastAsia="Times New Roman" w:hAnsi="Calibri" w:cs="Calibri"/>
                <w:b/>
                <w:bCs/>
              </w:rPr>
              <w:t>?</w:t>
            </w:r>
          </w:p>
        </w:tc>
        <w:tc>
          <w:tcPr>
            <w:tcW w:w="6842" w:type="dxa"/>
            <w:tcBorders>
              <w:bottom w:val="nil"/>
            </w:tcBorders>
            <w:shd w:val="clear" w:color="auto" w:fill="auto"/>
          </w:tcPr>
          <w:p w:rsidR="002F4DA0" w:rsidRPr="0073414F" w:rsidP="0091565D" w14:paraId="616DBCF1" w14:textId="28CE9261">
            <w:pPr>
              <w:pStyle w:val="ListParagraph"/>
              <w:numPr>
                <w:ilvl w:val="0"/>
                <w:numId w:val="2"/>
              </w:numPr>
              <w:textAlignment w:val="center"/>
              <w:rPr>
                <w:rFonts w:ascii="Calibri" w:eastAsia="Times New Roman" w:hAnsi="Calibri" w:cs="Calibri"/>
              </w:rPr>
            </w:pPr>
            <w:r w:rsidRPr="00C46C93">
              <w:t>Yes</w:t>
            </w:r>
            <w:r w:rsidR="00CE4D0B">
              <w:t xml:space="preserve">, all major products </w:t>
            </w:r>
            <w:r w:rsidR="00E12866">
              <w:t>were reviewed by CDC SMEs</w:t>
            </w:r>
          </w:p>
          <w:p w:rsidR="002F4DA0" w:rsidRPr="0058727B" w:rsidP="0091565D" w14:paraId="77ABFD77" w14:textId="65F80E5C">
            <w:pPr>
              <w:pStyle w:val="ListParagraph"/>
              <w:numPr>
                <w:ilvl w:val="0"/>
                <w:numId w:val="2"/>
              </w:numPr>
              <w:textAlignment w:val="center"/>
              <w:rPr>
                <w:rFonts w:ascii="Calibri" w:eastAsia="Times New Roman" w:hAnsi="Calibri" w:cs="Calibri"/>
              </w:rPr>
            </w:pPr>
            <w:r>
              <w:rPr>
                <w:rFonts w:ascii="Calibri" w:eastAsia="Times New Roman" w:hAnsi="Calibri" w:cs="Calibri"/>
              </w:rPr>
              <w:t xml:space="preserve">Yes, some major products </w:t>
            </w:r>
            <w:r w:rsidR="00E12866">
              <w:t>were reviewed by CDC SMEs</w:t>
            </w:r>
            <w:r w:rsidR="00E12866">
              <w:rPr>
                <w:rFonts w:ascii="Calibri" w:eastAsia="Times New Roman" w:hAnsi="Calibri" w:cs="Calibri"/>
              </w:rPr>
              <w:t xml:space="preserve"> </w:t>
            </w:r>
            <w:r w:rsidRPr="0073414F">
              <w:rPr>
                <w:rFonts w:ascii="Calibri" w:eastAsia="Times New Roman" w:hAnsi="Calibri" w:cs="Calibri"/>
                <w:color w:val="FF0000"/>
              </w:rPr>
              <w:t>(</w:t>
            </w:r>
            <w:r w:rsidRPr="0073414F">
              <w:rPr>
                <w:rFonts w:ascii="Wingdings" w:eastAsia="Wingdings" w:hAnsi="Wingdings" w:cs="Wingdings"/>
                <w:color w:val="FF0000"/>
              </w:rPr>
              <w:t>à</w:t>
            </w:r>
            <w:r w:rsidRPr="0073414F">
              <w:rPr>
                <w:rFonts w:ascii="Calibri" w:eastAsia="Times New Roman" w:hAnsi="Calibri" w:cs="Calibri"/>
                <w:color w:val="FF0000"/>
              </w:rPr>
              <w:t xml:space="preserve"> </w:t>
            </w:r>
            <w:r w:rsidR="00414351">
              <w:rPr>
                <w:rFonts w:ascii="Calibri" w:eastAsia="Times New Roman" w:hAnsi="Calibri" w:cs="Calibri"/>
                <w:color w:val="FF0000"/>
              </w:rPr>
              <w:t>6</w:t>
            </w:r>
            <w:r w:rsidRPr="00CC4593">
              <w:rPr>
                <w:rFonts w:ascii="Calibri" w:eastAsia="Times New Roman" w:hAnsi="Calibri" w:cs="Calibri"/>
                <w:color w:val="FF0000"/>
              </w:rPr>
              <w:t>.</w:t>
            </w:r>
            <w:r w:rsidR="00DA10A9">
              <w:rPr>
                <w:rFonts w:ascii="Calibri" w:eastAsia="Times New Roman" w:hAnsi="Calibri" w:cs="Calibri"/>
                <w:color w:val="FF0000"/>
              </w:rPr>
              <w:t>a</w:t>
            </w:r>
            <w:r w:rsidRPr="00CC4593">
              <w:rPr>
                <w:rFonts w:ascii="Calibri" w:eastAsia="Times New Roman" w:hAnsi="Calibri" w:cs="Calibri"/>
                <w:color w:val="FF0000"/>
              </w:rPr>
              <w:t>.)</w:t>
            </w:r>
          </w:p>
        </w:tc>
        <w:tc>
          <w:tcPr>
            <w:tcW w:w="2160" w:type="dxa"/>
            <w:tcBorders>
              <w:bottom w:val="nil"/>
            </w:tcBorders>
            <w:shd w:val="clear" w:color="auto" w:fill="auto"/>
          </w:tcPr>
          <w:p w:rsidR="002F4DA0" w:rsidRPr="00A2062F" w:rsidP="000F4411" w14:paraId="52FBF8A3" w14:textId="054E1269">
            <w:pPr>
              <w:ind w:left="-17"/>
              <w:textAlignment w:val="center"/>
              <w:rPr>
                <w:rFonts w:ascii="Calibri" w:eastAsia="Times New Roman" w:hAnsi="Calibri" w:cs="Calibri"/>
              </w:rPr>
            </w:pPr>
          </w:p>
        </w:tc>
      </w:tr>
      <w:tr w14:paraId="03A3387B" w14:textId="2BE91AEC" w:rsidTr="7B6DF904">
        <w:tblPrEx>
          <w:tblW w:w="14220" w:type="dxa"/>
          <w:tblInd w:w="-5" w:type="dxa"/>
          <w:tblLook w:val="04A0"/>
        </w:tblPrEx>
        <w:trPr>
          <w:trHeight w:val="251"/>
        </w:trPr>
        <w:tc>
          <w:tcPr>
            <w:tcW w:w="810" w:type="dxa"/>
            <w:vMerge/>
          </w:tcPr>
          <w:p w:rsidR="002F4DA0" w:rsidRPr="00865879" w:rsidP="000F4411" w14:paraId="6E89BDF1" w14:textId="77777777">
            <w:pPr>
              <w:rPr>
                <w:rFonts w:ascii="Calibri" w:hAnsi="Calibri" w:cs="Calibri"/>
              </w:rPr>
            </w:pPr>
          </w:p>
        </w:tc>
        <w:tc>
          <w:tcPr>
            <w:tcW w:w="4408" w:type="dxa"/>
            <w:vMerge/>
          </w:tcPr>
          <w:p w:rsidR="002F4DA0" w:rsidRPr="0058727B" w:rsidP="000F4411" w14:paraId="32812B09" w14:textId="77777777">
            <w:pPr>
              <w:ind w:left="360"/>
              <w:textAlignment w:val="center"/>
              <w:rPr>
                <w:rFonts w:ascii="Calibri" w:eastAsia="Times New Roman" w:hAnsi="Calibri" w:cs="Calibri"/>
              </w:rPr>
            </w:pPr>
          </w:p>
        </w:tc>
        <w:tc>
          <w:tcPr>
            <w:tcW w:w="6842" w:type="dxa"/>
            <w:tcBorders>
              <w:top w:val="nil"/>
              <w:bottom w:val="nil"/>
            </w:tcBorders>
            <w:shd w:val="clear" w:color="auto" w:fill="auto"/>
          </w:tcPr>
          <w:p w:rsidR="002F4DA0" w:rsidRPr="0058727B" w:rsidP="0091565D" w14:paraId="3F2F6336" w14:textId="117E526C">
            <w:pPr>
              <w:pStyle w:val="ListParagraph"/>
              <w:numPr>
                <w:ilvl w:val="0"/>
                <w:numId w:val="2"/>
              </w:numPr>
              <w:textAlignment w:val="center"/>
              <w:rPr>
                <w:rFonts w:ascii="Calibri" w:eastAsia="Times New Roman" w:hAnsi="Calibri" w:cs="Calibri"/>
              </w:rPr>
            </w:pPr>
            <w:r w:rsidRPr="00C46C93">
              <w:t>No</w:t>
            </w:r>
            <w:r w:rsidR="00E12866">
              <w:t xml:space="preserve">, </w:t>
            </w:r>
            <w:r w:rsidR="00640EED">
              <w:t xml:space="preserve">major product were not reviewed by CDC </w:t>
            </w:r>
            <w:r w:rsidR="00640EED">
              <w:t>SMEs</w:t>
            </w:r>
            <w:r>
              <w:t xml:space="preserve"> </w:t>
            </w:r>
            <w:r w:rsidRPr="00C46C93">
              <w:t xml:space="preserve"> </w:t>
            </w:r>
            <w:r w:rsidRPr="000C4434">
              <w:rPr>
                <w:color w:val="FF0000"/>
              </w:rPr>
              <w:t>(</w:t>
            </w:r>
            <w:r w:rsidRPr="000C4434">
              <w:rPr>
                <w:rFonts w:ascii="Wingdings" w:eastAsia="Wingdings" w:hAnsi="Wingdings" w:cs="Wingdings"/>
                <w:color w:val="FF0000"/>
              </w:rPr>
              <w:t>à</w:t>
            </w:r>
            <w:r w:rsidRPr="000C4434">
              <w:rPr>
                <w:color w:val="FF0000"/>
              </w:rPr>
              <w:t xml:space="preserve"> </w:t>
            </w:r>
            <w:r w:rsidR="00414351">
              <w:rPr>
                <w:color w:val="FF0000"/>
              </w:rPr>
              <w:t>6</w:t>
            </w:r>
            <w:r w:rsidRPr="000C4434">
              <w:rPr>
                <w:color w:val="FF0000"/>
              </w:rPr>
              <w:t>.</w:t>
            </w:r>
            <w:r w:rsidR="00DA10A9">
              <w:rPr>
                <w:color w:val="FF0000"/>
              </w:rPr>
              <w:t>a</w:t>
            </w:r>
            <w:r w:rsidRPr="000C4434">
              <w:rPr>
                <w:color w:val="FF0000"/>
              </w:rPr>
              <w:t>.)</w:t>
            </w:r>
          </w:p>
        </w:tc>
        <w:tc>
          <w:tcPr>
            <w:tcW w:w="2160" w:type="dxa"/>
            <w:tcBorders>
              <w:top w:val="nil"/>
              <w:bottom w:val="nil"/>
            </w:tcBorders>
            <w:shd w:val="clear" w:color="auto" w:fill="auto"/>
          </w:tcPr>
          <w:p w:rsidR="002F4DA0" w:rsidRPr="00A2062F" w:rsidP="000F4411" w14:paraId="28BAA348" w14:textId="32772337">
            <w:pPr>
              <w:ind w:left="-17"/>
              <w:textAlignment w:val="center"/>
              <w:rPr>
                <w:rFonts w:ascii="Calibri" w:eastAsia="Times New Roman" w:hAnsi="Calibri" w:cs="Calibri"/>
              </w:rPr>
            </w:pPr>
          </w:p>
        </w:tc>
      </w:tr>
      <w:tr w14:paraId="2C6421AD" w14:textId="1A953751" w:rsidTr="7B6DF904">
        <w:tblPrEx>
          <w:tblW w:w="14220" w:type="dxa"/>
          <w:tblInd w:w="-5" w:type="dxa"/>
          <w:tblLook w:val="04A0"/>
        </w:tblPrEx>
        <w:trPr>
          <w:trHeight w:val="242"/>
        </w:trPr>
        <w:tc>
          <w:tcPr>
            <w:tcW w:w="810" w:type="dxa"/>
            <w:vMerge/>
          </w:tcPr>
          <w:p w:rsidR="002F4DA0" w:rsidRPr="00865879" w:rsidP="000F4411" w14:paraId="78A4DA87" w14:textId="77777777">
            <w:pPr>
              <w:rPr>
                <w:rFonts w:ascii="Calibri" w:hAnsi="Calibri" w:cs="Calibri"/>
              </w:rPr>
            </w:pPr>
          </w:p>
        </w:tc>
        <w:tc>
          <w:tcPr>
            <w:tcW w:w="4408" w:type="dxa"/>
            <w:vMerge/>
          </w:tcPr>
          <w:p w:rsidR="002F4DA0" w:rsidRPr="0058727B" w:rsidP="000F4411" w14:paraId="4A4E4399" w14:textId="77777777">
            <w:pPr>
              <w:ind w:left="360"/>
              <w:textAlignment w:val="center"/>
              <w:rPr>
                <w:rFonts w:ascii="Calibri" w:eastAsia="Times New Roman" w:hAnsi="Calibri" w:cs="Calibri"/>
              </w:rPr>
            </w:pPr>
          </w:p>
        </w:tc>
        <w:tc>
          <w:tcPr>
            <w:tcW w:w="6842" w:type="dxa"/>
            <w:tcBorders>
              <w:top w:val="nil"/>
              <w:bottom w:val="nil"/>
            </w:tcBorders>
            <w:shd w:val="clear" w:color="auto" w:fill="auto"/>
          </w:tcPr>
          <w:p w:rsidR="002F4DA0" w:rsidRPr="0058727B" w:rsidP="0091565D" w14:paraId="75DC4334" w14:textId="47E89F38">
            <w:pPr>
              <w:pStyle w:val="ListParagraph"/>
              <w:numPr>
                <w:ilvl w:val="0"/>
                <w:numId w:val="2"/>
              </w:numPr>
              <w:textAlignment w:val="center"/>
              <w:rPr>
                <w:rFonts w:ascii="Calibri" w:eastAsia="Times New Roman" w:hAnsi="Calibri" w:cs="Calibri"/>
              </w:rPr>
            </w:pPr>
            <w:r w:rsidRPr="00C46C93">
              <w:t xml:space="preserve">Don’t </w:t>
            </w:r>
            <w:r w:rsidR="4CC074C7">
              <w:t>k</w:t>
            </w:r>
            <w:r w:rsidRPr="00A37E2B">
              <w:t>now</w:t>
            </w:r>
          </w:p>
        </w:tc>
        <w:tc>
          <w:tcPr>
            <w:tcW w:w="2160" w:type="dxa"/>
            <w:tcBorders>
              <w:top w:val="nil"/>
              <w:bottom w:val="nil"/>
            </w:tcBorders>
            <w:shd w:val="clear" w:color="auto" w:fill="auto"/>
          </w:tcPr>
          <w:p w:rsidR="002F4DA0" w:rsidRPr="00A2062F" w:rsidP="000F4411" w14:paraId="6977ECA6" w14:textId="61EC6116">
            <w:pPr>
              <w:ind w:left="-17"/>
              <w:textAlignment w:val="center"/>
              <w:rPr>
                <w:rFonts w:ascii="Calibri" w:eastAsia="Times New Roman" w:hAnsi="Calibri" w:cs="Calibri"/>
              </w:rPr>
            </w:pPr>
          </w:p>
        </w:tc>
      </w:tr>
      <w:tr w14:paraId="134B6614" w14:textId="7051A57F" w:rsidTr="7B6DF904">
        <w:tblPrEx>
          <w:tblW w:w="14220" w:type="dxa"/>
          <w:tblInd w:w="-5" w:type="dxa"/>
          <w:tblLook w:val="04A0"/>
        </w:tblPrEx>
        <w:trPr>
          <w:trHeight w:val="440"/>
        </w:trPr>
        <w:tc>
          <w:tcPr>
            <w:tcW w:w="810" w:type="dxa"/>
            <w:vMerge/>
          </w:tcPr>
          <w:p w:rsidR="002F4DA0" w:rsidRPr="00865879" w:rsidP="000F4411" w14:paraId="79C64F45" w14:textId="77777777">
            <w:pPr>
              <w:rPr>
                <w:rFonts w:ascii="Calibri" w:hAnsi="Calibri" w:cs="Calibri"/>
              </w:rPr>
            </w:pPr>
          </w:p>
        </w:tc>
        <w:tc>
          <w:tcPr>
            <w:tcW w:w="4408" w:type="dxa"/>
            <w:vMerge/>
          </w:tcPr>
          <w:p w:rsidR="002F4DA0" w:rsidRPr="0058727B" w:rsidP="000F4411" w14:paraId="611D1796" w14:textId="77777777">
            <w:pPr>
              <w:ind w:left="360"/>
              <w:textAlignment w:val="center"/>
              <w:rPr>
                <w:rFonts w:ascii="Calibri" w:eastAsia="Times New Roman" w:hAnsi="Calibri" w:cs="Calibri"/>
              </w:rPr>
            </w:pPr>
          </w:p>
        </w:tc>
        <w:tc>
          <w:tcPr>
            <w:tcW w:w="6842" w:type="dxa"/>
            <w:tcBorders>
              <w:top w:val="nil"/>
              <w:bottom w:val="single" w:sz="4" w:space="0" w:color="auto"/>
            </w:tcBorders>
            <w:shd w:val="clear" w:color="auto" w:fill="auto"/>
          </w:tcPr>
          <w:p w:rsidR="002F4DA0" w:rsidRPr="0058727B" w:rsidP="0091565D" w14:paraId="5E075BE2" w14:textId="742ECF75">
            <w:pPr>
              <w:pStyle w:val="ListParagraph"/>
              <w:numPr>
                <w:ilvl w:val="0"/>
                <w:numId w:val="2"/>
              </w:numPr>
              <w:textAlignment w:val="center"/>
              <w:rPr>
                <w:rFonts w:ascii="Calibri" w:eastAsia="Times New Roman" w:hAnsi="Calibri" w:cs="Calibri"/>
              </w:rPr>
            </w:pPr>
            <w:r w:rsidRPr="00C46C93">
              <w:t>Does not apply</w:t>
            </w:r>
          </w:p>
        </w:tc>
        <w:tc>
          <w:tcPr>
            <w:tcW w:w="2160" w:type="dxa"/>
            <w:tcBorders>
              <w:top w:val="nil"/>
              <w:bottom w:val="single" w:sz="4" w:space="0" w:color="auto"/>
            </w:tcBorders>
            <w:shd w:val="clear" w:color="auto" w:fill="auto"/>
          </w:tcPr>
          <w:p w:rsidR="002F4DA0" w:rsidRPr="00A2062F" w:rsidP="000F4411" w14:paraId="0746F406" w14:textId="2E2D119E">
            <w:pPr>
              <w:ind w:left="-17"/>
              <w:textAlignment w:val="center"/>
              <w:rPr>
                <w:rFonts w:ascii="Calibri" w:eastAsia="Times New Roman" w:hAnsi="Calibri" w:cs="Calibri"/>
              </w:rPr>
            </w:pPr>
          </w:p>
        </w:tc>
      </w:tr>
      <w:tr w14:paraId="42E4F2A4" w14:textId="77777777" w:rsidTr="7B6DF904">
        <w:tblPrEx>
          <w:tblW w:w="14220" w:type="dxa"/>
          <w:tblInd w:w="-5" w:type="dxa"/>
          <w:tblLook w:val="04A0"/>
        </w:tblPrEx>
        <w:trPr>
          <w:trHeight w:val="710"/>
        </w:trPr>
        <w:tc>
          <w:tcPr>
            <w:tcW w:w="810" w:type="dxa"/>
            <w:vMerge/>
          </w:tcPr>
          <w:p w:rsidR="005F22B3" w:rsidRPr="00894ECE" w:rsidP="000F4411" w14:paraId="739F6C79" w14:textId="77777777">
            <w:pPr>
              <w:rPr>
                <w:rFonts w:ascii="Calibri" w:hAnsi="Calibri" w:cs="Calibri"/>
              </w:rPr>
            </w:pPr>
          </w:p>
        </w:tc>
        <w:tc>
          <w:tcPr>
            <w:tcW w:w="4408" w:type="dxa"/>
            <w:tcBorders>
              <w:top w:val="single" w:sz="4" w:space="0" w:color="auto"/>
              <w:bottom w:val="single" w:sz="4" w:space="0" w:color="auto"/>
            </w:tcBorders>
            <w:shd w:val="clear" w:color="auto" w:fill="auto"/>
          </w:tcPr>
          <w:p w:rsidR="005F22B3" w:rsidRPr="0058727B" w:rsidP="00426DCD" w14:paraId="4611498E" w14:textId="6AEA93C9">
            <w:pPr>
              <w:ind w:left="360"/>
              <w:jc w:val="right"/>
              <w:textAlignment w:val="center"/>
              <w:rPr>
                <w:rFonts w:ascii="Calibri" w:eastAsia="Times New Roman" w:hAnsi="Calibri" w:cs="Calibri"/>
              </w:rPr>
            </w:pPr>
            <w:r>
              <w:rPr>
                <w:rFonts w:ascii="Calibri" w:eastAsia="Times New Roman" w:hAnsi="Calibri" w:cs="Calibri"/>
              </w:rPr>
              <w:t>6</w:t>
            </w:r>
            <w:r>
              <w:rPr>
                <w:rFonts w:ascii="Calibri" w:eastAsia="Times New Roman" w:hAnsi="Calibri" w:cs="Calibri"/>
              </w:rPr>
              <w:t>.</w:t>
            </w:r>
            <w:r w:rsidR="00DA10A9">
              <w:rPr>
                <w:rFonts w:ascii="Calibri" w:eastAsia="Times New Roman" w:hAnsi="Calibri" w:cs="Calibri"/>
              </w:rPr>
              <w:t>a</w:t>
            </w:r>
            <w:r>
              <w:rPr>
                <w:rFonts w:ascii="Calibri" w:eastAsia="Times New Roman" w:hAnsi="Calibri" w:cs="Calibri"/>
              </w:rPr>
              <w:t>.</w:t>
            </w:r>
          </w:p>
        </w:tc>
        <w:tc>
          <w:tcPr>
            <w:tcW w:w="6842" w:type="dxa"/>
            <w:tcBorders>
              <w:top w:val="single" w:sz="4" w:space="0" w:color="auto"/>
              <w:bottom w:val="single" w:sz="4" w:space="0" w:color="auto"/>
            </w:tcBorders>
            <w:shd w:val="clear" w:color="auto" w:fill="auto"/>
          </w:tcPr>
          <w:p w:rsidR="005F22B3" w:rsidRPr="00C46C93" w:rsidP="00FC22FD" w14:paraId="203FA022" w14:textId="3D3D3868">
            <w:pPr>
              <w:textAlignment w:val="center"/>
            </w:pPr>
            <w:r>
              <w:t xml:space="preserve">If </w:t>
            </w:r>
            <w:r w:rsidR="004070BD">
              <w:t>only some or no</w:t>
            </w:r>
            <w:r>
              <w:t xml:space="preserve"> products </w:t>
            </w:r>
            <w:r w:rsidR="4B2C2A9C">
              <w:t>were</w:t>
            </w:r>
            <w:r>
              <w:t xml:space="preserve"> reviewed by CDC SMEs, </w:t>
            </w:r>
            <w:r w:rsidR="31F659A8">
              <w:t xml:space="preserve">explain </w:t>
            </w:r>
            <w:r w:rsidR="0011585C">
              <w:t>why</w:t>
            </w:r>
            <w:r w:rsidR="00423113">
              <w:t>.</w:t>
            </w:r>
            <w:r w:rsidR="0011585C">
              <w:t xml:space="preserve"> </w:t>
            </w:r>
            <w:r w:rsidR="31F659A8">
              <w:t>(O</w:t>
            </w:r>
            <w:r w:rsidR="00A46B43">
              <w:t>pen-ended</w:t>
            </w:r>
            <w:r w:rsidR="31F659A8">
              <w:t>)</w:t>
            </w:r>
          </w:p>
        </w:tc>
        <w:tc>
          <w:tcPr>
            <w:tcW w:w="2160" w:type="dxa"/>
            <w:tcBorders>
              <w:top w:val="single" w:sz="4" w:space="0" w:color="auto"/>
              <w:bottom w:val="single" w:sz="4" w:space="0" w:color="auto"/>
            </w:tcBorders>
            <w:shd w:val="clear" w:color="auto" w:fill="auto"/>
          </w:tcPr>
          <w:p w:rsidR="005F22B3" w:rsidRPr="00A2062F" w:rsidP="000F4411" w14:paraId="43EF0022" w14:textId="77777777">
            <w:pPr>
              <w:ind w:left="-17"/>
              <w:textAlignment w:val="center"/>
              <w:rPr>
                <w:rFonts w:ascii="Calibri" w:eastAsia="Times New Roman" w:hAnsi="Calibri" w:cs="Calibri"/>
              </w:rPr>
            </w:pPr>
          </w:p>
        </w:tc>
      </w:tr>
      <w:tr w14:paraId="5159098F" w14:textId="09E3F093" w:rsidTr="00064C5D">
        <w:tblPrEx>
          <w:tblW w:w="14220" w:type="dxa"/>
          <w:tblInd w:w="-5" w:type="dxa"/>
          <w:tblLook w:val="04A0"/>
        </w:tblPrEx>
        <w:trPr>
          <w:trHeight w:val="2114"/>
        </w:trPr>
        <w:tc>
          <w:tcPr>
            <w:tcW w:w="810" w:type="dxa"/>
            <w:tcBorders>
              <w:bottom w:val="single" w:sz="4" w:space="0" w:color="auto"/>
            </w:tcBorders>
            <w:shd w:val="clear" w:color="auto" w:fill="auto"/>
          </w:tcPr>
          <w:p w:rsidR="00027519" w:rsidRPr="0046286B" w:rsidP="00683712" w14:paraId="0D8844B5" w14:textId="6803856E">
            <w:pPr>
              <w:rPr>
                <w:rFonts w:ascii="Calibri" w:hAnsi="Calibri" w:cs="Calibri"/>
              </w:rPr>
            </w:pPr>
            <w:bookmarkStart w:id="3" w:name="_Hlk125026198"/>
            <w:r>
              <w:rPr>
                <w:rFonts w:ascii="Calibri" w:hAnsi="Calibri" w:cs="Calibri"/>
              </w:rPr>
              <w:t>7</w:t>
            </w:r>
            <w:r w:rsidRPr="00B55861">
              <w:rPr>
                <w:rFonts w:ascii="Calibri" w:hAnsi="Calibri" w:cs="Calibri"/>
              </w:rPr>
              <w:t>.</w:t>
            </w:r>
          </w:p>
        </w:tc>
        <w:tc>
          <w:tcPr>
            <w:tcW w:w="4408" w:type="dxa"/>
            <w:tcBorders>
              <w:bottom w:val="single" w:sz="4" w:space="0" w:color="auto"/>
            </w:tcBorders>
            <w:shd w:val="clear" w:color="auto" w:fill="auto"/>
          </w:tcPr>
          <w:p w:rsidR="00AE70DA" w:rsidRPr="000029FA" w:rsidP="00A20639" w14:paraId="02233FFC" w14:textId="7A81727A">
            <w:pPr>
              <w:spacing w:after="120" w:line="259" w:lineRule="auto"/>
              <w:rPr>
                <w:rFonts w:ascii="Calibri" w:eastAsia="Times New Roman" w:hAnsi="Calibri" w:cs="Calibri"/>
                <w:b/>
                <w:bCs/>
              </w:rPr>
            </w:pPr>
            <w:r>
              <w:rPr>
                <w:rFonts w:ascii="Calibri" w:eastAsia="Times New Roman" w:hAnsi="Calibri" w:cs="Calibri"/>
                <w:b/>
                <w:bCs/>
              </w:rPr>
              <w:t>How</w:t>
            </w:r>
            <w:r w:rsidRPr="000029FA" w:rsidR="007543AF">
              <w:rPr>
                <w:rFonts w:ascii="Calibri" w:eastAsia="Times New Roman" w:hAnsi="Calibri" w:cs="Calibri"/>
                <w:b/>
                <w:bCs/>
              </w:rPr>
              <w:t xml:space="preserve"> </w:t>
            </w:r>
            <w:r w:rsidR="00BC1D55">
              <w:rPr>
                <w:rFonts w:ascii="Calibri" w:eastAsia="Times New Roman" w:hAnsi="Calibri" w:cs="Calibri"/>
                <w:b/>
                <w:bCs/>
              </w:rPr>
              <w:t>did</w:t>
            </w:r>
            <w:r w:rsidRPr="000029FA" w:rsidR="007543AF">
              <w:rPr>
                <w:rFonts w:ascii="Calibri" w:eastAsia="Times New Roman" w:hAnsi="Calibri" w:cs="Calibri"/>
                <w:b/>
                <w:bCs/>
              </w:rPr>
              <w:t xml:space="preserve"> </w:t>
            </w:r>
            <w:r w:rsidRPr="009C78CD" w:rsidR="009C78CD">
              <w:rPr>
                <w:rFonts w:ascii="Calibri" w:eastAsia="Times New Roman" w:hAnsi="Calibri" w:cs="Calibri"/>
                <w:b/>
                <w:bCs/>
                <w:color w:val="7030A0"/>
              </w:rPr>
              <w:t>[recipname_bp4]</w:t>
            </w:r>
            <w:r w:rsidRPr="000029FA" w:rsidR="007543AF">
              <w:rPr>
                <w:rFonts w:ascii="Calibri" w:eastAsia="Times New Roman" w:hAnsi="Calibri" w:cs="Calibri"/>
                <w:b/>
                <w:bCs/>
              </w:rPr>
              <w:t xml:space="preserve"> </w:t>
            </w:r>
            <w:r>
              <w:rPr>
                <w:rFonts w:ascii="Calibri" w:eastAsia="Times New Roman" w:hAnsi="Calibri" w:cs="Calibri"/>
                <w:b/>
                <w:bCs/>
              </w:rPr>
              <w:t>ensure</w:t>
            </w:r>
            <w:r w:rsidRPr="000029FA" w:rsidR="007543AF">
              <w:rPr>
                <w:rFonts w:ascii="Calibri" w:eastAsia="Times New Roman" w:hAnsi="Calibri" w:cs="Calibri"/>
                <w:b/>
                <w:bCs/>
              </w:rPr>
              <w:t xml:space="preserve"> sustainability of </w:t>
            </w:r>
            <w:r w:rsidR="00422A3A">
              <w:rPr>
                <w:rFonts w:ascii="Calibri" w:eastAsia="Times New Roman" w:hAnsi="Calibri" w:cs="Calibri"/>
                <w:b/>
                <w:bCs/>
              </w:rPr>
              <w:t>project activities</w:t>
            </w:r>
            <w:r w:rsidR="00BC1D55">
              <w:rPr>
                <w:rFonts w:ascii="Calibri" w:eastAsia="Times New Roman" w:hAnsi="Calibri" w:cs="Calibri"/>
                <w:b/>
                <w:bCs/>
              </w:rPr>
              <w:t xml:space="preserve"> during this reporting period</w:t>
            </w:r>
            <w:r w:rsidRPr="000029FA" w:rsidR="007543AF">
              <w:rPr>
                <w:rFonts w:ascii="Calibri" w:eastAsia="Times New Roman" w:hAnsi="Calibri" w:cs="Calibri"/>
                <w:b/>
                <w:bCs/>
              </w:rPr>
              <w:t>? </w:t>
            </w:r>
            <w:r w:rsidRPr="000029FA">
              <w:rPr>
                <w:rFonts w:ascii="Calibri" w:eastAsia="Times New Roman" w:hAnsi="Calibri" w:cs="Calibri"/>
                <w:b/>
                <w:bCs/>
              </w:rPr>
              <w:t xml:space="preserve">  </w:t>
            </w:r>
          </w:p>
          <w:p w:rsidR="00027519" w:rsidRPr="000029FA" w:rsidP="00A20639" w14:paraId="66E3B80E" w14:textId="25CCC8BE">
            <w:pPr>
              <w:spacing w:after="120" w:line="259" w:lineRule="auto"/>
              <w:rPr>
                <w:rFonts w:ascii="Calibri" w:eastAsia="Times New Roman" w:hAnsi="Calibri" w:cs="Calibri"/>
                <w:i/>
              </w:rPr>
            </w:pPr>
            <w:r w:rsidRPr="000029FA">
              <w:rPr>
                <w:rFonts w:ascii="Calibri" w:eastAsia="Times New Roman" w:hAnsi="Calibri" w:cs="Calibri"/>
                <w:i/>
                <w:iCs/>
              </w:rPr>
              <w:t>(</w:t>
            </w:r>
            <w:r w:rsidR="001A7326">
              <w:rPr>
                <w:rFonts w:ascii="Calibri" w:eastAsia="Times New Roman" w:hAnsi="Calibri" w:cs="Calibri"/>
                <w:i/>
                <w:iCs/>
              </w:rPr>
              <w:t xml:space="preserve">Consider all project activities, </w:t>
            </w:r>
            <w:r w:rsidR="001977A3">
              <w:rPr>
                <w:rFonts w:ascii="Calibri" w:eastAsia="Times New Roman" w:hAnsi="Calibri" w:cs="Calibri"/>
                <w:i/>
                <w:iCs/>
              </w:rPr>
              <w:t>i</w:t>
            </w:r>
            <w:r w:rsidRPr="000029FA" w:rsidR="004F35D8">
              <w:rPr>
                <w:rFonts w:ascii="Calibri" w:eastAsia="Times New Roman" w:hAnsi="Calibri" w:cs="Calibri"/>
                <w:i/>
                <w:iCs/>
              </w:rPr>
              <w:t>nclud</w:t>
            </w:r>
            <w:r w:rsidRPr="000029FA">
              <w:rPr>
                <w:rFonts w:ascii="Calibri" w:eastAsia="Times New Roman" w:hAnsi="Calibri" w:cs="Calibri"/>
                <w:i/>
                <w:iCs/>
              </w:rPr>
              <w:t>ing</w:t>
            </w:r>
            <w:r w:rsidRPr="000029FA" w:rsidR="004F35D8">
              <w:rPr>
                <w:rFonts w:ascii="Calibri" w:eastAsia="Times New Roman" w:hAnsi="Calibri" w:cs="Calibri"/>
                <w:i/>
                <w:iCs/>
              </w:rPr>
              <w:t xml:space="preserve"> those related to workforce development, laborato</w:t>
            </w:r>
            <w:r w:rsidRPr="000029FA" w:rsidR="00D75DD6">
              <w:rPr>
                <w:rFonts w:ascii="Calibri" w:eastAsia="Times New Roman" w:hAnsi="Calibri" w:cs="Calibri"/>
                <w:i/>
                <w:iCs/>
              </w:rPr>
              <w:t xml:space="preserve">ries, </w:t>
            </w:r>
            <w:r w:rsidR="001977A3">
              <w:rPr>
                <w:rFonts w:ascii="Calibri" w:eastAsia="Times New Roman" w:hAnsi="Calibri" w:cs="Calibri"/>
                <w:i/>
                <w:iCs/>
              </w:rPr>
              <w:t xml:space="preserve">and </w:t>
            </w:r>
            <w:r w:rsidRPr="000029FA" w:rsidR="00D75DD6">
              <w:rPr>
                <w:rFonts w:ascii="Calibri" w:eastAsia="Times New Roman" w:hAnsi="Calibri" w:cs="Calibri"/>
                <w:i/>
                <w:iCs/>
              </w:rPr>
              <w:t>surveillance and response</w:t>
            </w:r>
            <w:r w:rsidR="001977A3">
              <w:rPr>
                <w:rFonts w:ascii="Calibri" w:eastAsia="Times New Roman" w:hAnsi="Calibri" w:cs="Calibri"/>
                <w:i/>
                <w:iCs/>
              </w:rPr>
              <w:t>.</w:t>
            </w:r>
            <w:r w:rsidRPr="000029FA" w:rsidR="00D75DD6">
              <w:rPr>
                <w:rFonts w:ascii="Calibri" w:eastAsia="Times New Roman" w:hAnsi="Calibri" w:cs="Calibri"/>
                <w:i/>
                <w:iCs/>
              </w:rPr>
              <w:t>)</w:t>
            </w:r>
          </w:p>
        </w:tc>
        <w:tc>
          <w:tcPr>
            <w:tcW w:w="6842" w:type="dxa"/>
            <w:tcBorders>
              <w:bottom w:val="single" w:sz="4" w:space="0" w:color="auto"/>
            </w:tcBorders>
            <w:shd w:val="clear" w:color="auto" w:fill="auto"/>
          </w:tcPr>
          <w:p w:rsidR="00027519" w:rsidRPr="00134C3C" w:rsidP="0072273F" w14:paraId="57477D28" w14:textId="3B78DAA7">
            <w:pPr>
              <w:textAlignment w:val="center"/>
              <w:rPr>
                <w:rFonts w:ascii="Calibri" w:hAnsi="Calibri" w:cs="Calibri"/>
              </w:rPr>
            </w:pPr>
            <w:r>
              <w:rPr>
                <w:rFonts w:ascii="Calibri" w:hAnsi="Calibri" w:cs="Calibri"/>
              </w:rPr>
              <w:t>O</w:t>
            </w:r>
            <w:r w:rsidR="00A46B43">
              <w:rPr>
                <w:rFonts w:ascii="Calibri" w:hAnsi="Calibri" w:cs="Calibri"/>
              </w:rPr>
              <w:t>pen-ended</w:t>
            </w:r>
          </w:p>
        </w:tc>
        <w:tc>
          <w:tcPr>
            <w:tcW w:w="2160" w:type="dxa"/>
            <w:tcBorders>
              <w:bottom w:val="single" w:sz="4" w:space="0" w:color="auto"/>
            </w:tcBorders>
            <w:shd w:val="clear" w:color="auto" w:fill="auto"/>
          </w:tcPr>
          <w:p w:rsidR="00027519" w:rsidP="00A20639" w14:paraId="7E468A72" w14:textId="3AD3689A">
            <w:pPr>
              <w:textAlignment w:val="center"/>
              <w:rPr>
                <w:rFonts w:ascii="Calibri" w:hAnsi="Calibri" w:cs="Calibri"/>
              </w:rPr>
            </w:pPr>
          </w:p>
          <w:p w:rsidR="00134C3C" w:rsidP="00A20639" w14:paraId="1A40E7E9" w14:textId="77777777">
            <w:pPr>
              <w:textAlignment w:val="center"/>
              <w:rPr>
                <w:rFonts w:ascii="Calibri" w:hAnsi="Calibri" w:cs="Calibri"/>
              </w:rPr>
            </w:pPr>
          </w:p>
          <w:p w:rsidR="00134C3C" w:rsidP="00A20639" w14:paraId="701B1BDC" w14:textId="77777777">
            <w:pPr>
              <w:textAlignment w:val="center"/>
              <w:rPr>
                <w:rFonts w:ascii="Calibri" w:hAnsi="Calibri" w:cs="Calibri"/>
              </w:rPr>
            </w:pPr>
          </w:p>
          <w:p w:rsidR="00134C3C" w:rsidRPr="00A20639" w:rsidP="00A20639" w14:paraId="0890E70F" w14:textId="77777777">
            <w:pPr>
              <w:textAlignment w:val="center"/>
              <w:rPr>
                <w:rFonts w:ascii="Calibri" w:hAnsi="Calibri" w:cs="Calibri"/>
              </w:rPr>
            </w:pPr>
          </w:p>
        </w:tc>
      </w:tr>
      <w:bookmarkEnd w:id="3"/>
      <w:tr w14:paraId="23B2C95A" w14:textId="77777777" w:rsidTr="00064C5D">
        <w:tblPrEx>
          <w:tblW w:w="14220" w:type="dxa"/>
          <w:tblInd w:w="-5" w:type="dxa"/>
          <w:tblLook w:val="04A0"/>
        </w:tblPrEx>
        <w:trPr>
          <w:trHeight w:val="1799"/>
        </w:trPr>
        <w:tc>
          <w:tcPr>
            <w:tcW w:w="810" w:type="dxa"/>
            <w:shd w:val="clear" w:color="auto" w:fill="auto"/>
          </w:tcPr>
          <w:p w:rsidR="00B943AC" w:rsidRPr="0058727B" w:rsidP="00B943AC" w14:paraId="7FB3045E" w14:textId="77777777">
            <w:pPr>
              <w:rPr>
                <w:rFonts w:ascii="Calibri" w:hAnsi="Calibri" w:cs="Calibri"/>
              </w:rPr>
            </w:pPr>
          </w:p>
        </w:tc>
        <w:tc>
          <w:tcPr>
            <w:tcW w:w="4408" w:type="dxa"/>
            <w:tcBorders>
              <w:top w:val="single" w:sz="4" w:space="0" w:color="auto"/>
            </w:tcBorders>
            <w:shd w:val="clear" w:color="auto" w:fill="auto"/>
          </w:tcPr>
          <w:p w:rsidR="00B943AC" w:rsidRPr="0058727B" w:rsidP="00B943AC" w14:paraId="11BB7500" w14:textId="1F95F306">
            <w:pPr>
              <w:textAlignment w:val="center"/>
              <w:rPr>
                <w:rFonts w:ascii="Calibri" w:eastAsia="Times New Roman" w:hAnsi="Calibri" w:cs="Calibri"/>
              </w:rPr>
            </w:pPr>
            <w:r w:rsidRPr="00621D42">
              <w:rPr>
                <w:rFonts w:ascii="Calibri" w:eastAsia="Times New Roman" w:hAnsi="Calibri" w:cs="Calibri"/>
                <w:b/>
                <w:bCs/>
              </w:rPr>
              <w:t xml:space="preserve">Please </w:t>
            </w:r>
            <w:r w:rsidRPr="1D133C73">
              <w:rPr>
                <w:b/>
                <w:bCs/>
              </w:rPr>
              <w:t xml:space="preserve">use this space to </w:t>
            </w:r>
            <w:r w:rsidR="00E305C5">
              <w:rPr>
                <w:b/>
                <w:bCs/>
              </w:rPr>
              <w:t>provide</w:t>
            </w:r>
            <w:r w:rsidRPr="1D133C73">
              <w:rPr>
                <w:b/>
                <w:bCs/>
              </w:rPr>
              <w:t xml:space="preserve"> any additional information </w:t>
            </w:r>
            <w:r w:rsidR="0025440A">
              <w:rPr>
                <w:b/>
                <w:bCs/>
              </w:rPr>
              <w:t>related to</w:t>
            </w:r>
            <w:r w:rsidR="00664AE3">
              <w:rPr>
                <w:b/>
                <w:bCs/>
              </w:rPr>
              <w:t xml:space="preserve"> </w:t>
            </w:r>
            <w:r w:rsidRPr="009C78CD" w:rsidR="00664AE3">
              <w:rPr>
                <w:rFonts w:ascii="Calibri" w:eastAsia="Times New Roman" w:hAnsi="Calibri" w:cs="Calibri"/>
                <w:b/>
                <w:bCs/>
                <w:color w:val="7030A0"/>
              </w:rPr>
              <w:t>[recipname_bp4]</w:t>
            </w:r>
            <w:r w:rsidR="00664AE3">
              <w:rPr>
                <w:rFonts w:ascii="Calibri" w:eastAsia="Times New Roman" w:hAnsi="Calibri" w:cs="Calibri"/>
                <w:b/>
                <w:bCs/>
                <w:color w:val="7030A0"/>
              </w:rPr>
              <w:t>’s</w:t>
            </w:r>
            <w:r w:rsidR="00664AE3">
              <w:rPr>
                <w:b/>
                <w:bCs/>
              </w:rPr>
              <w:t xml:space="preserve"> project implementation</w:t>
            </w:r>
            <w:r w:rsidR="00A80679">
              <w:rPr>
                <w:b/>
              </w:rPr>
              <w:t>, including notable successes or challenges</w:t>
            </w:r>
            <w:r w:rsidR="007E61E2">
              <w:rPr>
                <w:b/>
              </w:rPr>
              <w:t xml:space="preserve">, </w:t>
            </w:r>
            <w:r w:rsidR="007E61E2">
              <w:rPr>
                <w:rFonts w:ascii="Calibri" w:hAnsi="Calibri" w:cs="Calibri"/>
                <w:b/>
                <w:bCs/>
              </w:rPr>
              <w:t>during this reporting period</w:t>
            </w:r>
            <w:r w:rsidRPr="000029FA">
              <w:rPr>
                <w:rFonts w:ascii="Calibri" w:hAnsi="Calibri" w:cs="Calibri"/>
                <w:b/>
              </w:rPr>
              <w:t>.</w:t>
            </w:r>
          </w:p>
        </w:tc>
        <w:tc>
          <w:tcPr>
            <w:tcW w:w="6842" w:type="dxa"/>
            <w:tcBorders>
              <w:top w:val="single" w:sz="4" w:space="0" w:color="auto"/>
              <w:bottom w:val="single" w:sz="4" w:space="0" w:color="auto"/>
            </w:tcBorders>
            <w:shd w:val="clear" w:color="auto" w:fill="auto"/>
          </w:tcPr>
          <w:p w:rsidR="00B943AC" w:rsidRPr="00DB6EA5" w:rsidP="0072273F" w14:paraId="5F843560" w14:textId="24F5798F">
            <w:pPr>
              <w:textAlignment w:val="center"/>
              <w:rPr>
                <w:b/>
                <w:bCs/>
              </w:rPr>
            </w:pPr>
            <w:r w:rsidRPr="00430677">
              <w:rPr>
                <w:rFonts w:ascii="Calibri" w:hAnsi="Calibri" w:cs="Calibri"/>
              </w:rPr>
              <w:t>O</w:t>
            </w:r>
            <w:r w:rsidR="00A46B43">
              <w:rPr>
                <w:rFonts w:ascii="Calibri" w:hAnsi="Calibri" w:cs="Calibri"/>
              </w:rPr>
              <w:t>pen-ended</w:t>
            </w:r>
          </w:p>
        </w:tc>
        <w:tc>
          <w:tcPr>
            <w:tcW w:w="2160" w:type="dxa"/>
            <w:tcBorders>
              <w:top w:val="single" w:sz="4" w:space="0" w:color="auto"/>
              <w:bottom w:val="single" w:sz="4" w:space="0" w:color="auto"/>
            </w:tcBorders>
            <w:shd w:val="clear" w:color="auto" w:fill="auto"/>
          </w:tcPr>
          <w:p w:rsidR="00B943AC" w:rsidP="00B943AC" w14:paraId="6E007C70" w14:textId="77777777">
            <w:pPr>
              <w:textAlignment w:val="center"/>
            </w:pPr>
          </w:p>
        </w:tc>
      </w:tr>
    </w:tbl>
    <w:p w:rsidR="00885EB9" w14:paraId="386B11A3" w14:textId="5E534CFA"/>
    <w:p w:rsidR="00FF655E" w14:paraId="09630F0B" w14:textId="34ED68D7">
      <w:r>
        <w:br w:type="page"/>
      </w:r>
    </w:p>
    <w:p w:rsidR="00885EB9" w:rsidP="00C473AC" w14:paraId="12DBD6A7" w14:textId="77777777"/>
    <w:p w:rsidR="000F196E" w:rsidP="000F196E" w14:paraId="76800AD8" w14:textId="4789F4F0">
      <w:pPr>
        <w:pStyle w:val="Heading2"/>
      </w:pPr>
      <w:bookmarkStart w:id="4" w:name="_Toc203932547"/>
      <w:r>
        <w:t xml:space="preserve">SECTION 2: LABORATORY </w:t>
      </w:r>
      <w:r w:rsidR="003D77EA">
        <w:t>ACTIVITIES</w:t>
      </w:r>
      <w:bookmarkEnd w:id="4"/>
    </w:p>
    <w:p w:rsidR="00C650FB" w:rsidRPr="007E2F78" w:rsidP="00C650FB" w14:paraId="64985255" w14:textId="2F9FDC6D">
      <w:pPr>
        <w:spacing w:after="0"/>
        <w:rPr>
          <w:sz w:val="24"/>
          <w:szCs w:val="24"/>
        </w:rPr>
      </w:pPr>
      <w:r w:rsidRPr="2C02F57D">
        <w:rPr>
          <w:sz w:val="24"/>
          <w:szCs w:val="24"/>
        </w:rPr>
        <w:t xml:space="preserve">Please answer the following questions </w:t>
      </w:r>
      <w:r w:rsidRPr="2C02F57D" w:rsidR="00F74C53">
        <w:rPr>
          <w:sz w:val="24"/>
          <w:szCs w:val="24"/>
        </w:rPr>
        <w:t xml:space="preserve">related to </w:t>
      </w:r>
      <w:r w:rsidRPr="7CF1860A" w:rsidR="4108283D">
        <w:rPr>
          <w:sz w:val="24"/>
          <w:szCs w:val="24"/>
        </w:rPr>
        <w:t>l</w:t>
      </w:r>
      <w:r w:rsidRPr="2C02F57D" w:rsidR="009D31EE">
        <w:rPr>
          <w:sz w:val="24"/>
          <w:szCs w:val="24"/>
        </w:rPr>
        <w:t>aboratory activities</w:t>
      </w:r>
      <w:r w:rsidRPr="2C02F57D" w:rsidR="00F74C53">
        <w:rPr>
          <w:sz w:val="24"/>
          <w:szCs w:val="24"/>
        </w:rPr>
        <w:t xml:space="preserve"> for </w:t>
      </w:r>
      <w:r w:rsidRPr="00212F18" w:rsidR="009C78CD">
        <w:rPr>
          <w:b/>
          <w:bCs/>
          <w:color w:val="7030A0"/>
          <w:sz w:val="24"/>
          <w:szCs w:val="24"/>
        </w:rPr>
        <w:t>[recipname_bp4]</w:t>
      </w:r>
      <w:r w:rsidRPr="2C02F57D">
        <w:rPr>
          <w:sz w:val="24"/>
          <w:szCs w:val="24"/>
        </w:rPr>
        <w:t xml:space="preserve">’s Global AR Lab </w:t>
      </w:r>
      <w:r w:rsidRPr="2C02F57D" w:rsidR="00F74C53">
        <w:rPr>
          <w:sz w:val="24"/>
          <w:szCs w:val="24"/>
        </w:rPr>
        <w:t>and</w:t>
      </w:r>
      <w:r w:rsidRPr="2C02F57D">
        <w:rPr>
          <w:sz w:val="24"/>
          <w:szCs w:val="24"/>
        </w:rPr>
        <w:t xml:space="preserve"> Response Network project</w:t>
      </w:r>
      <w:r w:rsidRPr="2C02F57D" w:rsidR="00F74C53">
        <w:rPr>
          <w:sz w:val="24"/>
          <w:szCs w:val="24"/>
        </w:rPr>
        <w:t xml:space="preserve"> during </w:t>
      </w:r>
      <w:r w:rsidRPr="2C02F57D">
        <w:rPr>
          <w:sz w:val="24"/>
          <w:szCs w:val="24"/>
        </w:rPr>
        <w:t xml:space="preserve">the current </w:t>
      </w:r>
      <w:r w:rsidR="00EE0BBE">
        <w:rPr>
          <w:sz w:val="24"/>
          <w:szCs w:val="24"/>
        </w:rPr>
        <w:t>reporting</w:t>
      </w:r>
      <w:r w:rsidRPr="2C02F57D" w:rsidR="00EE0BBE">
        <w:rPr>
          <w:sz w:val="24"/>
          <w:szCs w:val="24"/>
        </w:rPr>
        <w:t xml:space="preserve"> </w:t>
      </w:r>
      <w:r w:rsidRPr="7420F794">
        <w:rPr>
          <w:sz w:val="24"/>
          <w:szCs w:val="24"/>
        </w:rPr>
        <w:t>period.</w:t>
      </w:r>
      <w:r w:rsidRPr="2C02F57D">
        <w:rPr>
          <w:sz w:val="24"/>
          <w:szCs w:val="24"/>
        </w:rPr>
        <w:t> We recommend using information that will be reported in the performance narrative submission.</w:t>
      </w:r>
    </w:p>
    <w:p w:rsidR="006C57A5" w:rsidRPr="000706DC" w:rsidP="006C57A5" w14:paraId="43383B8A" w14:textId="2403F60E">
      <w:pPr>
        <w:pStyle w:val="ListParagraph"/>
        <w:spacing w:after="0"/>
        <w:ind w:left="0"/>
        <w:rPr>
          <w:rFonts w:cstheme="minorHAnsi"/>
          <w:sz w:val="24"/>
          <w:szCs w:val="24"/>
        </w:rPr>
      </w:pPr>
    </w:p>
    <w:p w:rsidR="00D56121" w:rsidRPr="00E0248D" w:rsidP="006C57A5" w14:paraId="4F1BED0D" w14:textId="77777777">
      <w:pPr>
        <w:pStyle w:val="ListParagraph"/>
        <w:spacing w:after="0"/>
        <w:ind w:left="0"/>
        <w:rPr>
          <w:rFonts w:cstheme="minorHAnsi"/>
        </w:rPr>
      </w:pPr>
    </w:p>
    <w:tbl>
      <w:tblPr>
        <w:tblStyle w:val="TableGrid"/>
        <w:tblW w:w="14130" w:type="dxa"/>
        <w:tblInd w:w="85" w:type="dxa"/>
        <w:tblLook w:val="04A0"/>
      </w:tblPr>
      <w:tblGrid>
        <w:gridCol w:w="900"/>
        <w:gridCol w:w="4950"/>
        <w:gridCol w:w="5850"/>
        <w:gridCol w:w="2430"/>
      </w:tblGrid>
      <w:tr w14:paraId="39318297" w14:textId="77777777" w:rsidTr="1085DA40">
        <w:tblPrEx>
          <w:tblW w:w="14130" w:type="dxa"/>
          <w:tblInd w:w="85" w:type="dxa"/>
          <w:tblLook w:val="04A0"/>
        </w:tblPrEx>
        <w:trPr>
          <w:tblHeader/>
        </w:trPr>
        <w:tc>
          <w:tcPr>
            <w:tcW w:w="14130" w:type="dxa"/>
            <w:gridSpan w:val="4"/>
            <w:shd w:val="clear" w:color="auto" w:fill="9CC2E5" w:themeFill="accent5" w:themeFillTint="99"/>
          </w:tcPr>
          <w:p w:rsidR="00C56E61" w:rsidRPr="0058727B" w14:paraId="31237AF9" w14:textId="71514A85">
            <w:pPr>
              <w:rPr>
                <w:rFonts w:ascii="Calibri" w:hAnsi="Calibri" w:cs="Calibri"/>
                <w:b/>
                <w:bCs/>
              </w:rPr>
            </w:pPr>
            <w:r>
              <w:rPr>
                <w:rFonts w:ascii="Calibri" w:hAnsi="Calibri" w:cs="Calibri"/>
                <w:b/>
                <w:bCs/>
              </w:rPr>
              <w:t xml:space="preserve">LABORATORY </w:t>
            </w:r>
            <w:r w:rsidR="003D77EA">
              <w:rPr>
                <w:rFonts w:ascii="Calibri" w:hAnsi="Calibri" w:cs="Calibri"/>
                <w:b/>
                <w:bCs/>
              </w:rPr>
              <w:t>ACTIVITIES</w:t>
            </w:r>
            <w:r>
              <w:rPr>
                <w:rFonts w:ascii="Calibri" w:hAnsi="Calibri" w:cs="Calibri"/>
                <w:b/>
                <w:bCs/>
              </w:rPr>
              <w:t xml:space="preserve"> </w:t>
            </w:r>
          </w:p>
        </w:tc>
      </w:tr>
      <w:tr w14:paraId="00686D99" w14:textId="77777777" w:rsidTr="008843EF">
        <w:tblPrEx>
          <w:tblW w:w="14130" w:type="dxa"/>
          <w:tblInd w:w="85" w:type="dxa"/>
          <w:tblLook w:val="04A0"/>
        </w:tblPrEx>
        <w:trPr>
          <w:tblHeader/>
        </w:trPr>
        <w:tc>
          <w:tcPr>
            <w:tcW w:w="900" w:type="dxa"/>
            <w:shd w:val="clear" w:color="auto" w:fill="9CC2E5" w:themeFill="accent5" w:themeFillTint="99"/>
          </w:tcPr>
          <w:p w:rsidR="00F41884" w:rsidRPr="0058727B" w14:paraId="09FA6BD0" w14:textId="77777777">
            <w:pPr>
              <w:rPr>
                <w:rFonts w:ascii="Calibri" w:hAnsi="Calibri" w:cs="Calibri"/>
                <w:b/>
                <w:bCs/>
              </w:rPr>
            </w:pPr>
            <w:r w:rsidRPr="0058727B">
              <w:rPr>
                <w:rFonts w:ascii="Calibri" w:hAnsi="Calibri" w:cs="Calibri"/>
                <w:b/>
                <w:bCs/>
              </w:rPr>
              <w:t>Q ID</w:t>
            </w:r>
          </w:p>
        </w:tc>
        <w:tc>
          <w:tcPr>
            <w:tcW w:w="4950" w:type="dxa"/>
            <w:shd w:val="clear" w:color="auto" w:fill="9CC2E5" w:themeFill="accent5" w:themeFillTint="99"/>
          </w:tcPr>
          <w:p w:rsidR="00F41884" w:rsidRPr="0058727B" w14:paraId="6706CE38" w14:textId="77777777">
            <w:pPr>
              <w:rPr>
                <w:rFonts w:ascii="Calibri" w:hAnsi="Calibri" w:cs="Calibri"/>
                <w:b/>
                <w:bCs/>
              </w:rPr>
            </w:pPr>
            <w:r w:rsidRPr="0058727B">
              <w:rPr>
                <w:rFonts w:ascii="Calibri" w:hAnsi="Calibri" w:cs="Calibri"/>
                <w:b/>
                <w:bCs/>
              </w:rPr>
              <w:t>Question</w:t>
            </w:r>
          </w:p>
        </w:tc>
        <w:tc>
          <w:tcPr>
            <w:tcW w:w="5850" w:type="dxa"/>
            <w:shd w:val="clear" w:color="auto" w:fill="9CC2E5" w:themeFill="accent5" w:themeFillTint="99"/>
          </w:tcPr>
          <w:p w:rsidR="00F41884" w:rsidRPr="0058727B" w14:paraId="0B223B60" w14:textId="049F3E8C">
            <w:pPr>
              <w:rPr>
                <w:rFonts w:ascii="Calibri" w:hAnsi="Calibri" w:cs="Calibri"/>
                <w:b/>
                <w:bCs/>
              </w:rPr>
            </w:pPr>
            <w:r w:rsidRPr="0058727B">
              <w:rPr>
                <w:rFonts w:ascii="Calibri" w:hAnsi="Calibri" w:cs="Calibri"/>
                <w:b/>
                <w:bCs/>
              </w:rPr>
              <w:t xml:space="preserve">Answer </w:t>
            </w:r>
            <w:r w:rsidR="00EA4659">
              <w:rPr>
                <w:rFonts w:ascii="Calibri" w:hAnsi="Calibri" w:cs="Calibri"/>
                <w:b/>
                <w:bCs/>
              </w:rPr>
              <w:t>options</w:t>
            </w:r>
          </w:p>
        </w:tc>
        <w:tc>
          <w:tcPr>
            <w:tcW w:w="2430" w:type="dxa"/>
            <w:shd w:val="clear" w:color="auto" w:fill="9CC2E5" w:themeFill="accent5" w:themeFillTint="99"/>
          </w:tcPr>
          <w:p w:rsidR="00F41884" w:rsidRPr="0058727B" w14:paraId="3B4C7D1C" w14:textId="7AD9573B">
            <w:pPr>
              <w:rPr>
                <w:rFonts w:ascii="Calibri" w:hAnsi="Calibri" w:cs="Calibri"/>
                <w:b/>
                <w:bCs/>
              </w:rPr>
            </w:pPr>
            <w:r>
              <w:rPr>
                <w:rFonts w:ascii="Calibri" w:hAnsi="Calibri" w:cs="Calibri"/>
                <w:b/>
                <w:bCs/>
              </w:rPr>
              <w:t>Notes</w:t>
            </w:r>
          </w:p>
        </w:tc>
      </w:tr>
      <w:tr w14:paraId="22853EFC" w14:textId="77777777" w:rsidTr="0046286B">
        <w:tblPrEx>
          <w:tblW w:w="14130" w:type="dxa"/>
          <w:tblInd w:w="85" w:type="dxa"/>
          <w:tblLook w:val="04A0"/>
        </w:tblPrEx>
        <w:trPr>
          <w:trHeight w:val="20"/>
        </w:trPr>
        <w:tc>
          <w:tcPr>
            <w:tcW w:w="900" w:type="dxa"/>
            <w:vMerge w:val="restart"/>
            <w:tcBorders>
              <w:top w:val="single" w:sz="4" w:space="0" w:color="auto"/>
            </w:tcBorders>
            <w:shd w:val="clear" w:color="auto" w:fill="auto"/>
          </w:tcPr>
          <w:p w:rsidR="00453A4D" w:rsidRPr="0058727B" w:rsidP="00AE0CE8" w14:paraId="502E3342" w14:textId="381F6213">
            <w:pPr>
              <w:rPr>
                <w:rFonts w:ascii="Calibri" w:hAnsi="Calibri" w:cs="Calibri"/>
              </w:rPr>
            </w:pPr>
            <w:r>
              <w:rPr>
                <w:rFonts w:ascii="Calibri" w:hAnsi="Calibri" w:cs="Calibri"/>
              </w:rPr>
              <w:t>1.</w:t>
            </w:r>
          </w:p>
        </w:tc>
        <w:tc>
          <w:tcPr>
            <w:tcW w:w="4950" w:type="dxa"/>
            <w:vMerge w:val="restart"/>
            <w:tcBorders>
              <w:top w:val="single" w:sz="4" w:space="0" w:color="auto"/>
            </w:tcBorders>
            <w:shd w:val="clear" w:color="auto" w:fill="auto"/>
          </w:tcPr>
          <w:p w:rsidR="00453A4D" w:rsidRPr="0058727B" w:rsidP="00AE0CE8" w14:paraId="7C4418A3" w14:textId="4F7F7710">
            <w:pPr>
              <w:rPr>
                <w:rFonts w:ascii="Calibri" w:hAnsi="Calibri" w:cs="Calibri"/>
              </w:rPr>
            </w:pPr>
            <w:r>
              <w:rPr>
                <w:b/>
              </w:rPr>
              <w:t>D</w:t>
            </w:r>
            <w:r w:rsidR="00CD1E7F">
              <w:rPr>
                <w:b/>
              </w:rPr>
              <w:t>id</w:t>
            </w:r>
            <w:r>
              <w:rPr>
                <w:b/>
              </w:rPr>
              <w:t xml:space="preserve"> </w:t>
            </w:r>
            <w:r w:rsidRPr="009C78CD" w:rsidR="009C78CD">
              <w:rPr>
                <w:b/>
                <w:bCs/>
                <w:color w:val="7030A0"/>
              </w:rPr>
              <w:t>[recipname_bp4]</w:t>
            </w:r>
            <w:r>
              <w:rPr>
                <w:b/>
              </w:rPr>
              <w:t xml:space="preserve"> directly provide or collaborate with another organization </w:t>
            </w:r>
            <w:r w:rsidR="005A64AF">
              <w:rPr>
                <w:b/>
              </w:rPr>
              <w:t xml:space="preserve">to provide </w:t>
            </w:r>
            <w:r w:rsidR="00384217">
              <w:rPr>
                <w:b/>
              </w:rPr>
              <w:t>external</w:t>
            </w:r>
            <w:r w:rsidRPr="009D6679" w:rsidR="00746B8B">
              <w:rPr>
                <w:b/>
              </w:rPr>
              <w:t xml:space="preserve"> </w:t>
            </w:r>
            <w:r w:rsidRPr="009D6679">
              <w:rPr>
                <w:b/>
              </w:rPr>
              <w:t xml:space="preserve">quality </w:t>
            </w:r>
            <w:r w:rsidR="00A97171">
              <w:rPr>
                <w:b/>
              </w:rPr>
              <w:t xml:space="preserve">assessment </w:t>
            </w:r>
            <w:r w:rsidR="001B549A">
              <w:rPr>
                <w:b/>
              </w:rPr>
              <w:t>(EQA)</w:t>
            </w:r>
            <w:r w:rsidRPr="009D6679" w:rsidR="00894C45">
              <w:rPr>
                <w:b/>
              </w:rPr>
              <w:t xml:space="preserve"> </w:t>
            </w:r>
            <w:r w:rsidR="001B549A">
              <w:rPr>
                <w:b/>
              </w:rPr>
              <w:t>to lab</w:t>
            </w:r>
            <w:r w:rsidR="00AB7FC3">
              <w:rPr>
                <w:b/>
              </w:rPr>
              <w:t>oratorie</w:t>
            </w:r>
            <w:r w:rsidR="001B549A">
              <w:rPr>
                <w:b/>
              </w:rPr>
              <w:t xml:space="preserve">s for </w:t>
            </w:r>
            <w:r w:rsidRPr="009D6679">
              <w:rPr>
                <w:b/>
              </w:rPr>
              <w:t xml:space="preserve">this project?  </w:t>
            </w:r>
          </w:p>
        </w:tc>
        <w:tc>
          <w:tcPr>
            <w:tcW w:w="5850" w:type="dxa"/>
            <w:tcBorders>
              <w:top w:val="single" w:sz="4" w:space="0" w:color="auto"/>
              <w:bottom w:val="nil"/>
            </w:tcBorders>
            <w:shd w:val="clear" w:color="auto" w:fill="auto"/>
          </w:tcPr>
          <w:p w:rsidR="00453A4D" w:rsidRPr="0058727B" w:rsidP="00AE0CE8" w14:paraId="17715CCC" w14:textId="763465B9">
            <w:pPr>
              <w:rPr>
                <w:rFonts w:ascii="Calibri" w:hAnsi="Calibri" w:cs="Calibri"/>
              </w:rPr>
            </w:pPr>
            <w:r>
              <w:t xml:space="preserve">a) </w:t>
            </w:r>
            <w:r w:rsidRPr="004C7D0F">
              <w:t xml:space="preserve">Yes </w:t>
            </w:r>
            <w:r w:rsidRPr="00453A4D">
              <w:rPr>
                <w:color w:val="FF0000"/>
              </w:rPr>
              <w:t>(</w:t>
            </w:r>
            <w:r w:rsidRPr="00453A4D">
              <w:rPr>
                <w:rFonts w:ascii="Wingdings" w:eastAsia="Wingdings" w:hAnsi="Wingdings" w:cs="Wingdings"/>
                <w:color w:val="FF0000"/>
              </w:rPr>
              <w:t>à</w:t>
            </w:r>
            <w:r w:rsidRPr="00453A4D">
              <w:rPr>
                <w:color w:val="FF0000"/>
              </w:rPr>
              <w:t xml:space="preserve"> </w:t>
            </w:r>
            <w:r w:rsidR="00F55918">
              <w:rPr>
                <w:color w:val="FF0000"/>
              </w:rPr>
              <w:t>1</w:t>
            </w:r>
            <w:r w:rsidRPr="00453A4D">
              <w:rPr>
                <w:color w:val="FF0000"/>
              </w:rPr>
              <w:t>.a.)</w:t>
            </w:r>
          </w:p>
        </w:tc>
        <w:tc>
          <w:tcPr>
            <w:tcW w:w="2430" w:type="dxa"/>
            <w:tcBorders>
              <w:top w:val="single" w:sz="4" w:space="0" w:color="auto"/>
              <w:bottom w:val="nil"/>
            </w:tcBorders>
            <w:shd w:val="clear" w:color="auto" w:fill="auto"/>
          </w:tcPr>
          <w:p w:rsidR="00453A4D" w:rsidRPr="0058727B" w:rsidP="00AE0CE8" w14:paraId="7301AE36" w14:textId="5EB68AB1">
            <w:pPr>
              <w:rPr>
                <w:rFonts w:ascii="Calibri" w:hAnsi="Calibri" w:cs="Calibri"/>
              </w:rPr>
            </w:pPr>
          </w:p>
        </w:tc>
      </w:tr>
      <w:tr w14:paraId="2A9115A5" w14:textId="77777777" w:rsidTr="38D0C93D">
        <w:tblPrEx>
          <w:tblW w:w="14130" w:type="dxa"/>
          <w:tblInd w:w="85" w:type="dxa"/>
          <w:tblLook w:val="04A0"/>
        </w:tblPrEx>
        <w:trPr>
          <w:trHeight w:val="20"/>
        </w:trPr>
        <w:tc>
          <w:tcPr>
            <w:tcW w:w="900" w:type="dxa"/>
            <w:vMerge/>
          </w:tcPr>
          <w:p w:rsidR="00453A4D" w:rsidRPr="0058727B" w:rsidP="00453A4D" w14:paraId="65BC8F63" w14:textId="77777777">
            <w:pPr>
              <w:rPr>
                <w:rFonts w:ascii="Calibri" w:hAnsi="Calibri" w:cs="Calibri"/>
              </w:rPr>
            </w:pPr>
          </w:p>
        </w:tc>
        <w:tc>
          <w:tcPr>
            <w:tcW w:w="4950" w:type="dxa"/>
            <w:vMerge/>
          </w:tcPr>
          <w:p w:rsidR="00453A4D" w:rsidRPr="0058727B" w:rsidP="00453A4D" w14:paraId="0DD5B8FC" w14:textId="77777777">
            <w:pPr>
              <w:textAlignment w:val="center"/>
              <w:rPr>
                <w:rFonts w:ascii="Calibri" w:hAnsi="Calibri" w:cs="Calibri"/>
              </w:rPr>
            </w:pPr>
          </w:p>
        </w:tc>
        <w:tc>
          <w:tcPr>
            <w:tcW w:w="5850" w:type="dxa"/>
            <w:tcBorders>
              <w:top w:val="nil"/>
              <w:bottom w:val="nil"/>
            </w:tcBorders>
            <w:shd w:val="clear" w:color="auto" w:fill="auto"/>
          </w:tcPr>
          <w:p w:rsidR="00453A4D" w:rsidRPr="0058727B" w:rsidP="0091565D" w14:paraId="5B26643A" w14:textId="04CF46F9">
            <w:pPr>
              <w:pStyle w:val="ListParagraph"/>
              <w:numPr>
                <w:ilvl w:val="0"/>
                <w:numId w:val="10"/>
              </w:numPr>
              <w:ind w:left="256" w:hanging="270"/>
              <w:textAlignment w:val="center"/>
              <w:rPr>
                <w:rFonts w:ascii="Calibri" w:hAnsi="Calibri" w:cs="Calibri"/>
              </w:rPr>
            </w:pPr>
            <w:r w:rsidRPr="004C7D0F">
              <w:t>No</w:t>
            </w:r>
          </w:p>
        </w:tc>
        <w:tc>
          <w:tcPr>
            <w:tcW w:w="2430" w:type="dxa"/>
            <w:tcBorders>
              <w:top w:val="nil"/>
              <w:bottom w:val="nil"/>
            </w:tcBorders>
            <w:shd w:val="clear" w:color="auto" w:fill="auto"/>
          </w:tcPr>
          <w:p w:rsidR="00453A4D" w:rsidRPr="0058727B" w:rsidP="00453A4D" w14:paraId="6ADFE640" w14:textId="40CA5039">
            <w:pPr>
              <w:rPr>
                <w:rFonts w:ascii="Calibri" w:hAnsi="Calibri" w:cs="Calibri"/>
              </w:rPr>
            </w:pPr>
          </w:p>
        </w:tc>
      </w:tr>
      <w:tr w14:paraId="4C366202" w14:textId="77777777" w:rsidTr="38D0C93D">
        <w:tblPrEx>
          <w:tblW w:w="14130" w:type="dxa"/>
          <w:tblInd w:w="85" w:type="dxa"/>
          <w:tblLook w:val="04A0"/>
        </w:tblPrEx>
        <w:trPr>
          <w:trHeight w:val="20"/>
        </w:trPr>
        <w:tc>
          <w:tcPr>
            <w:tcW w:w="900" w:type="dxa"/>
            <w:vMerge/>
          </w:tcPr>
          <w:p w:rsidR="00453A4D" w:rsidRPr="0058727B" w:rsidP="00453A4D" w14:paraId="1BD40A65" w14:textId="77777777">
            <w:pPr>
              <w:rPr>
                <w:rFonts w:ascii="Calibri" w:hAnsi="Calibri" w:cs="Calibri"/>
              </w:rPr>
            </w:pPr>
          </w:p>
        </w:tc>
        <w:tc>
          <w:tcPr>
            <w:tcW w:w="4950" w:type="dxa"/>
            <w:vMerge/>
          </w:tcPr>
          <w:p w:rsidR="00453A4D" w:rsidRPr="0058727B" w:rsidP="00453A4D" w14:paraId="309F801C" w14:textId="77777777">
            <w:pPr>
              <w:textAlignment w:val="center"/>
              <w:rPr>
                <w:rFonts w:ascii="Calibri" w:hAnsi="Calibri" w:cs="Calibri"/>
              </w:rPr>
            </w:pPr>
          </w:p>
        </w:tc>
        <w:tc>
          <w:tcPr>
            <w:tcW w:w="5850" w:type="dxa"/>
            <w:tcBorders>
              <w:top w:val="nil"/>
              <w:bottom w:val="nil"/>
            </w:tcBorders>
            <w:shd w:val="clear" w:color="auto" w:fill="auto"/>
          </w:tcPr>
          <w:p w:rsidR="00453A4D" w:rsidRPr="0058727B" w:rsidP="0091565D" w14:paraId="72028D95" w14:textId="715082F3">
            <w:pPr>
              <w:pStyle w:val="ListParagraph"/>
              <w:numPr>
                <w:ilvl w:val="0"/>
                <w:numId w:val="10"/>
              </w:numPr>
              <w:ind w:left="256" w:hanging="270"/>
              <w:textAlignment w:val="center"/>
              <w:rPr>
                <w:rFonts w:ascii="Calibri" w:hAnsi="Calibri" w:cs="Calibri"/>
              </w:rPr>
            </w:pPr>
            <w:r w:rsidRPr="004C7D0F">
              <w:t>Don’t know</w:t>
            </w:r>
          </w:p>
        </w:tc>
        <w:tc>
          <w:tcPr>
            <w:tcW w:w="2430" w:type="dxa"/>
            <w:tcBorders>
              <w:top w:val="nil"/>
              <w:bottom w:val="nil"/>
            </w:tcBorders>
            <w:shd w:val="clear" w:color="auto" w:fill="auto"/>
          </w:tcPr>
          <w:p w:rsidR="00453A4D" w:rsidRPr="0058727B" w:rsidP="00453A4D" w14:paraId="66FE7E0B" w14:textId="30BC7401">
            <w:pPr>
              <w:rPr>
                <w:rFonts w:ascii="Calibri" w:hAnsi="Calibri" w:cs="Calibri"/>
              </w:rPr>
            </w:pPr>
          </w:p>
        </w:tc>
      </w:tr>
      <w:tr w14:paraId="5E5DDC92" w14:textId="77777777" w:rsidTr="38D0C93D">
        <w:tblPrEx>
          <w:tblW w:w="14130" w:type="dxa"/>
          <w:tblInd w:w="85" w:type="dxa"/>
          <w:tblLook w:val="04A0"/>
        </w:tblPrEx>
        <w:trPr>
          <w:trHeight w:val="431"/>
        </w:trPr>
        <w:tc>
          <w:tcPr>
            <w:tcW w:w="900" w:type="dxa"/>
            <w:vMerge/>
          </w:tcPr>
          <w:p w:rsidR="00453A4D" w:rsidRPr="0058727B" w:rsidP="00453A4D" w14:paraId="49F6ED0C" w14:textId="77777777">
            <w:pPr>
              <w:rPr>
                <w:rFonts w:ascii="Calibri" w:hAnsi="Calibri" w:cs="Calibri"/>
              </w:rPr>
            </w:pPr>
          </w:p>
        </w:tc>
        <w:tc>
          <w:tcPr>
            <w:tcW w:w="4950" w:type="dxa"/>
            <w:vMerge/>
          </w:tcPr>
          <w:p w:rsidR="00453A4D" w:rsidRPr="0058727B" w:rsidP="00453A4D" w14:paraId="20F0C3FF" w14:textId="77777777">
            <w:pPr>
              <w:textAlignment w:val="center"/>
              <w:rPr>
                <w:rFonts w:ascii="Calibri" w:hAnsi="Calibri" w:cs="Calibri"/>
              </w:rPr>
            </w:pPr>
          </w:p>
        </w:tc>
        <w:tc>
          <w:tcPr>
            <w:tcW w:w="5850" w:type="dxa"/>
            <w:tcBorders>
              <w:top w:val="nil"/>
              <w:bottom w:val="single" w:sz="4" w:space="0" w:color="auto"/>
            </w:tcBorders>
            <w:shd w:val="clear" w:color="auto" w:fill="auto"/>
          </w:tcPr>
          <w:p w:rsidR="00F41EF1" w:rsidRPr="00011E66" w:rsidP="0091565D" w14:paraId="4F9BD0EC" w14:textId="3E55A6FA">
            <w:pPr>
              <w:pStyle w:val="ListParagraph"/>
              <w:numPr>
                <w:ilvl w:val="0"/>
                <w:numId w:val="10"/>
              </w:numPr>
              <w:ind w:left="256" w:hanging="274"/>
              <w:textAlignment w:val="center"/>
              <w:rPr>
                <w:rFonts w:ascii="Calibri" w:hAnsi="Calibri" w:cs="Calibri"/>
              </w:rPr>
            </w:pPr>
            <w:r w:rsidRPr="004C7D0F">
              <w:t>Doesn’t apply</w:t>
            </w:r>
          </w:p>
        </w:tc>
        <w:tc>
          <w:tcPr>
            <w:tcW w:w="2430" w:type="dxa"/>
            <w:tcBorders>
              <w:top w:val="nil"/>
              <w:bottom w:val="single" w:sz="4" w:space="0" w:color="auto"/>
            </w:tcBorders>
            <w:shd w:val="clear" w:color="auto" w:fill="auto"/>
          </w:tcPr>
          <w:p w:rsidR="00453A4D" w:rsidRPr="0058727B" w:rsidP="00453A4D" w14:paraId="27AACBEC" w14:textId="2C74809C">
            <w:pPr>
              <w:rPr>
                <w:rFonts w:ascii="Calibri" w:hAnsi="Calibri" w:cs="Calibri"/>
              </w:rPr>
            </w:pPr>
          </w:p>
        </w:tc>
      </w:tr>
      <w:tr w14:paraId="60D53681" w14:textId="77777777" w:rsidTr="38D0C93D">
        <w:tblPrEx>
          <w:tblW w:w="14130" w:type="dxa"/>
          <w:tblInd w:w="85" w:type="dxa"/>
          <w:tblLook w:val="04A0"/>
        </w:tblPrEx>
        <w:trPr>
          <w:trHeight w:val="2150"/>
        </w:trPr>
        <w:tc>
          <w:tcPr>
            <w:tcW w:w="900" w:type="dxa"/>
            <w:vMerge/>
          </w:tcPr>
          <w:p w:rsidR="007E3EA5" w:rsidRPr="0058727B" w:rsidP="0038127B" w14:paraId="2CFD6026" w14:textId="77777777">
            <w:pPr>
              <w:rPr>
                <w:rFonts w:ascii="Calibri" w:hAnsi="Calibri" w:cs="Calibri"/>
              </w:rPr>
            </w:pPr>
          </w:p>
        </w:tc>
        <w:tc>
          <w:tcPr>
            <w:tcW w:w="4950" w:type="dxa"/>
            <w:shd w:val="clear" w:color="auto" w:fill="auto"/>
          </w:tcPr>
          <w:p w:rsidR="007E3EA5" w:rsidRPr="001F25B9" w:rsidP="007E3EA5" w14:paraId="0F5E6308" w14:textId="2FCDA500">
            <w:pPr>
              <w:jc w:val="right"/>
              <w:textAlignment w:val="center"/>
              <w:rPr>
                <w:rFonts w:ascii="Calibri" w:hAnsi="Calibri" w:cs="Calibri"/>
              </w:rPr>
            </w:pPr>
            <w:r w:rsidRPr="001F25B9">
              <w:rPr>
                <w:rFonts w:ascii="Calibri" w:hAnsi="Calibri" w:cs="Calibri"/>
              </w:rPr>
              <w:t>1.</w:t>
            </w:r>
            <w:r w:rsidR="00EB3A08">
              <w:rPr>
                <w:rFonts w:ascii="Calibri" w:hAnsi="Calibri" w:cs="Calibri"/>
              </w:rPr>
              <w:t>a</w:t>
            </w:r>
            <w:r w:rsidRPr="001F25B9">
              <w:rPr>
                <w:rFonts w:ascii="Calibri" w:hAnsi="Calibri" w:cs="Calibri"/>
              </w:rPr>
              <w:t>.</w:t>
            </w:r>
          </w:p>
        </w:tc>
        <w:tc>
          <w:tcPr>
            <w:tcW w:w="5850" w:type="dxa"/>
            <w:tcBorders>
              <w:top w:val="single" w:sz="4" w:space="0" w:color="auto"/>
              <w:bottom w:val="single" w:sz="4" w:space="0" w:color="auto"/>
            </w:tcBorders>
            <w:shd w:val="clear" w:color="auto" w:fill="auto"/>
          </w:tcPr>
          <w:p w:rsidR="00654EAC" w:rsidP="00654EAC" w14:paraId="30139CE4" w14:textId="22D57015">
            <w:pPr>
              <w:spacing w:after="120"/>
              <w:textAlignment w:val="center"/>
            </w:pPr>
            <w:r w:rsidRPr="00EC5FFC">
              <w:rPr>
                <w:b/>
              </w:rPr>
              <w:t>Describe the EQA</w:t>
            </w:r>
            <w:r>
              <w:t xml:space="preserve"> </w:t>
            </w:r>
            <w:r w:rsidRPr="0030026A">
              <w:t>(</w:t>
            </w:r>
            <w:r>
              <w:t>number of lab</w:t>
            </w:r>
            <w:r w:rsidR="00AB7FC3">
              <w:t>oratorie</w:t>
            </w:r>
            <w:r>
              <w:t>s, organization</w:t>
            </w:r>
            <w:r w:rsidR="00D30BF8">
              <w:t>[</w:t>
            </w:r>
            <w:r>
              <w:t>s</w:t>
            </w:r>
            <w:r w:rsidR="00D30BF8">
              <w:t>]</w:t>
            </w:r>
            <w:r>
              <w:t xml:space="preserve"> providing EQA, </w:t>
            </w:r>
            <w:r w:rsidRPr="0030026A">
              <w:t>pathogens included, number of isolates or samples submitted, and frequency)</w:t>
            </w:r>
            <w:r>
              <w:t>, by country</w:t>
            </w:r>
            <w:r w:rsidR="00BD49C9">
              <w:t xml:space="preserve"> during this reporting period</w:t>
            </w:r>
            <w:r w:rsidRPr="00153369">
              <w:t>.</w:t>
            </w:r>
            <w:r w:rsidRPr="00CE0C41">
              <w:t xml:space="preserve">  (O</w:t>
            </w:r>
            <w:r w:rsidR="00A46B43">
              <w:t>pen-ended</w:t>
            </w:r>
            <w:r w:rsidRPr="00CE0C41">
              <w:t>)</w:t>
            </w:r>
          </w:p>
          <w:p w:rsidR="00654EAC" w:rsidP="000960A4" w14:paraId="107343AE" w14:textId="77777777">
            <w:pPr>
              <w:spacing w:after="120"/>
              <w:rPr>
                <w:i/>
                <w:iCs/>
              </w:rPr>
            </w:pPr>
            <w:r w:rsidRPr="00613E74">
              <w:rPr>
                <w:i/>
                <w:iCs/>
              </w:rPr>
              <w:t xml:space="preserve">List as follows: </w:t>
            </w:r>
          </w:p>
          <w:p w:rsidR="00654EAC" w:rsidP="000960A4" w14:paraId="30F822C8" w14:textId="0B39E35C">
            <w:pPr>
              <w:spacing w:after="120"/>
              <w:ind w:left="610" w:hanging="180"/>
              <w:rPr>
                <w:i/>
                <w:iCs/>
              </w:rPr>
            </w:pPr>
            <w:r w:rsidRPr="00613E74">
              <w:rPr>
                <w:i/>
                <w:iCs/>
              </w:rPr>
              <w:t>1. [Country</w:t>
            </w:r>
            <w:r>
              <w:rPr>
                <w:i/>
                <w:iCs/>
              </w:rPr>
              <w:t xml:space="preserve"> A</w:t>
            </w:r>
            <w:r w:rsidRPr="00613E74">
              <w:rPr>
                <w:i/>
                <w:iCs/>
              </w:rPr>
              <w:t xml:space="preserve"> Name], [</w:t>
            </w:r>
            <w:r>
              <w:rPr>
                <w:i/>
                <w:iCs/>
              </w:rPr>
              <w:t>Number</w:t>
            </w:r>
            <w:r w:rsidRPr="00613E74">
              <w:rPr>
                <w:i/>
                <w:iCs/>
              </w:rPr>
              <w:t xml:space="preserve"> of </w:t>
            </w:r>
            <w:r w:rsidR="00AB7FC3">
              <w:rPr>
                <w:i/>
                <w:iCs/>
              </w:rPr>
              <w:t>laboratories</w:t>
            </w:r>
            <w:r w:rsidRPr="00613E74">
              <w:rPr>
                <w:i/>
                <w:iCs/>
              </w:rPr>
              <w:t>]</w:t>
            </w:r>
            <w:r>
              <w:rPr>
                <w:i/>
                <w:iCs/>
              </w:rPr>
              <w:t>, [details about EQA</w:t>
            </w:r>
            <w:r>
              <w:rPr>
                <w:i/>
                <w:iCs/>
              </w:rPr>
              <w:t>]</w:t>
            </w:r>
            <w:r w:rsidRPr="00613E74">
              <w:rPr>
                <w:i/>
                <w:iCs/>
              </w:rPr>
              <w:t>;</w:t>
            </w:r>
            <w:r w:rsidRPr="00613E74">
              <w:rPr>
                <w:i/>
                <w:iCs/>
              </w:rPr>
              <w:t xml:space="preserve"> </w:t>
            </w:r>
          </w:p>
          <w:p w:rsidR="00654EAC" w:rsidP="000960A4" w14:paraId="3A5B31D1" w14:textId="51F64FBD">
            <w:pPr>
              <w:spacing w:after="120"/>
              <w:ind w:left="610" w:hanging="180"/>
              <w:rPr>
                <w:i/>
                <w:iCs/>
              </w:rPr>
            </w:pPr>
            <w:r>
              <w:rPr>
                <w:i/>
                <w:iCs/>
              </w:rPr>
              <w:t>2</w:t>
            </w:r>
            <w:r w:rsidRPr="00613E74">
              <w:rPr>
                <w:i/>
                <w:iCs/>
              </w:rPr>
              <w:t xml:space="preserve">. [Country </w:t>
            </w:r>
            <w:r>
              <w:rPr>
                <w:i/>
                <w:iCs/>
              </w:rPr>
              <w:t xml:space="preserve">B </w:t>
            </w:r>
            <w:r w:rsidRPr="00613E74">
              <w:rPr>
                <w:i/>
                <w:iCs/>
              </w:rPr>
              <w:t>Name], [</w:t>
            </w:r>
            <w:r>
              <w:rPr>
                <w:i/>
                <w:iCs/>
              </w:rPr>
              <w:t>Number</w:t>
            </w:r>
            <w:r w:rsidRPr="00613E74">
              <w:rPr>
                <w:i/>
                <w:iCs/>
              </w:rPr>
              <w:t xml:space="preserve"> of </w:t>
            </w:r>
            <w:r w:rsidR="00AB7FC3">
              <w:rPr>
                <w:i/>
                <w:iCs/>
              </w:rPr>
              <w:t>laboratories</w:t>
            </w:r>
            <w:r w:rsidRPr="00613E74">
              <w:rPr>
                <w:i/>
                <w:iCs/>
              </w:rPr>
              <w:t>]</w:t>
            </w:r>
            <w:r>
              <w:rPr>
                <w:i/>
                <w:iCs/>
              </w:rPr>
              <w:t>, [details about EQA</w:t>
            </w:r>
            <w:r>
              <w:rPr>
                <w:i/>
                <w:iCs/>
              </w:rPr>
              <w:t>]</w:t>
            </w:r>
            <w:r w:rsidRPr="00613E74">
              <w:rPr>
                <w:i/>
                <w:iCs/>
              </w:rPr>
              <w:t>;</w:t>
            </w:r>
            <w:r w:rsidRPr="00613E74">
              <w:rPr>
                <w:i/>
                <w:iCs/>
              </w:rPr>
              <w:t xml:space="preserve"> </w:t>
            </w:r>
          </w:p>
          <w:p w:rsidR="00F41EF1" w:rsidRPr="007E3EA5" w:rsidP="000960A4" w14:paraId="3309D97D" w14:textId="1D5FDAE1">
            <w:pPr>
              <w:spacing w:after="120"/>
              <w:ind w:left="610" w:hanging="180"/>
              <w:textAlignment w:val="center"/>
            </w:pPr>
            <w:r w:rsidRPr="00613E74">
              <w:rPr>
                <w:i/>
                <w:iCs/>
              </w:rPr>
              <w:t xml:space="preserve">3. [Country </w:t>
            </w:r>
            <w:r>
              <w:rPr>
                <w:i/>
                <w:iCs/>
              </w:rPr>
              <w:t xml:space="preserve">C </w:t>
            </w:r>
            <w:r w:rsidRPr="00613E74">
              <w:rPr>
                <w:i/>
                <w:iCs/>
              </w:rPr>
              <w:t>Name], [</w:t>
            </w:r>
            <w:r>
              <w:rPr>
                <w:i/>
                <w:iCs/>
              </w:rPr>
              <w:t>Number</w:t>
            </w:r>
            <w:r w:rsidRPr="00613E74">
              <w:rPr>
                <w:i/>
                <w:iCs/>
              </w:rPr>
              <w:t xml:space="preserve"> of </w:t>
            </w:r>
            <w:r w:rsidR="00AB7FC3">
              <w:rPr>
                <w:i/>
                <w:iCs/>
              </w:rPr>
              <w:t>laboratories</w:t>
            </w:r>
            <w:r>
              <w:rPr>
                <w:i/>
                <w:iCs/>
              </w:rPr>
              <w:t>], [details about EQA]</w:t>
            </w:r>
            <w:r w:rsidRPr="00613E74">
              <w:rPr>
                <w:i/>
                <w:iCs/>
              </w:rPr>
              <w:t>; etc</w:t>
            </w:r>
            <w:r w:rsidRPr="00CE0C41" w:rsidR="007E3EA5">
              <w:t xml:space="preserve">.  </w:t>
            </w:r>
          </w:p>
        </w:tc>
        <w:tc>
          <w:tcPr>
            <w:tcW w:w="2430" w:type="dxa"/>
            <w:tcBorders>
              <w:top w:val="single" w:sz="4" w:space="0" w:color="auto"/>
              <w:bottom w:val="single" w:sz="4" w:space="0" w:color="auto"/>
            </w:tcBorders>
            <w:shd w:val="clear" w:color="auto" w:fill="auto"/>
          </w:tcPr>
          <w:p w:rsidR="007E3EA5" w:rsidRPr="00453A4D" w:rsidP="00453A4D" w14:paraId="1BE95100" w14:textId="043F8249">
            <w:pPr>
              <w:ind w:left="360"/>
              <w:rPr>
                <w:rFonts w:ascii="Calibri" w:hAnsi="Calibri" w:cs="Calibri"/>
              </w:rPr>
            </w:pPr>
          </w:p>
        </w:tc>
      </w:tr>
      <w:tr w14:paraId="4AF7BA74" w14:textId="77777777" w:rsidTr="0046286B">
        <w:tblPrEx>
          <w:tblW w:w="14130" w:type="dxa"/>
          <w:tblInd w:w="85" w:type="dxa"/>
          <w:tblLook w:val="04A0"/>
        </w:tblPrEx>
        <w:trPr>
          <w:trHeight w:val="665"/>
        </w:trPr>
        <w:tc>
          <w:tcPr>
            <w:tcW w:w="900" w:type="dxa"/>
            <w:tcBorders>
              <w:top w:val="single" w:sz="4" w:space="0" w:color="auto"/>
              <w:left w:val="single" w:sz="4" w:space="0" w:color="auto"/>
              <w:bottom w:val="nil"/>
              <w:right w:val="single" w:sz="4" w:space="0" w:color="auto"/>
            </w:tcBorders>
            <w:shd w:val="clear" w:color="auto" w:fill="auto"/>
          </w:tcPr>
          <w:p w:rsidR="006A3A22" w:rsidRPr="00E152E5" w:rsidP="006A3A22" w14:paraId="3DA68074" w14:textId="580ED373">
            <w:pPr>
              <w:rPr>
                <w:rFonts w:ascii="Calibri" w:hAnsi="Calibri" w:cs="Calibri"/>
                <w:b/>
                <w:bCs/>
              </w:rPr>
            </w:pPr>
            <w:r w:rsidRPr="001A2889">
              <w:rPr>
                <w:rFonts w:ascii="Calibri" w:hAnsi="Calibri" w:cs="Calibri"/>
              </w:rPr>
              <w:t>2</w:t>
            </w:r>
            <w:r w:rsidRPr="00E152E5">
              <w:rPr>
                <w:rFonts w:ascii="Calibri" w:hAnsi="Calibri" w:cs="Calibri"/>
                <w:b/>
                <w:bCs/>
              </w:rPr>
              <w:t xml:space="preserve">. </w:t>
            </w:r>
          </w:p>
        </w:tc>
        <w:tc>
          <w:tcPr>
            <w:tcW w:w="4950" w:type="dxa"/>
            <w:tcBorders>
              <w:top w:val="single" w:sz="4" w:space="0" w:color="auto"/>
              <w:left w:val="single" w:sz="4" w:space="0" w:color="auto"/>
              <w:bottom w:val="nil"/>
              <w:right w:val="single" w:sz="4" w:space="0" w:color="auto"/>
            </w:tcBorders>
            <w:shd w:val="clear" w:color="auto" w:fill="auto"/>
          </w:tcPr>
          <w:p w:rsidR="006A3A22" w:rsidRPr="00E152E5" w:rsidP="008843EF" w14:paraId="379AB8C2" w14:textId="6FE860C6">
            <w:pPr>
              <w:pStyle w:val="ListParagraph"/>
              <w:spacing w:after="120"/>
              <w:ind w:left="0"/>
            </w:pPr>
            <w:r w:rsidRPr="7B92763C">
              <w:rPr>
                <w:rFonts w:ascii="Calibri" w:hAnsi="Calibri" w:cs="Calibri"/>
                <w:b/>
                <w:bCs/>
              </w:rPr>
              <w:t>How</w:t>
            </w:r>
            <w:r w:rsidRPr="1085DA40">
              <w:rPr>
                <w:rFonts w:ascii="Calibri" w:hAnsi="Calibri" w:cs="Calibri"/>
                <w:b/>
                <w:bCs/>
              </w:rPr>
              <w:t xml:space="preserve"> many laboratories received training or support for </w:t>
            </w:r>
            <w:r w:rsidR="00B902A2">
              <w:rPr>
                <w:rFonts w:ascii="Calibri" w:hAnsi="Calibri" w:cs="Calibri"/>
                <w:b/>
                <w:bCs/>
              </w:rPr>
              <w:t xml:space="preserve">culturing </w:t>
            </w:r>
            <w:r w:rsidRPr="5F85C796" w:rsidR="036DCF88">
              <w:rPr>
                <w:rFonts w:ascii="Calibri" w:hAnsi="Calibri" w:cs="Calibri"/>
                <w:b/>
                <w:bCs/>
              </w:rPr>
              <w:t>any of the</w:t>
            </w:r>
            <w:r w:rsidRPr="5F85C796" w:rsidR="00B902A2">
              <w:rPr>
                <w:rFonts w:ascii="Calibri" w:hAnsi="Calibri" w:cs="Calibri"/>
                <w:b/>
                <w:bCs/>
              </w:rPr>
              <w:t xml:space="preserve"> </w:t>
            </w:r>
            <w:r w:rsidR="00B902A2">
              <w:rPr>
                <w:rFonts w:ascii="Calibri" w:hAnsi="Calibri" w:cs="Calibri"/>
                <w:b/>
                <w:bCs/>
              </w:rPr>
              <w:t>pathogen</w:t>
            </w:r>
            <w:r w:rsidR="00D90FB0">
              <w:rPr>
                <w:rFonts w:ascii="Calibri" w:hAnsi="Calibri" w:cs="Calibri"/>
                <w:b/>
                <w:bCs/>
              </w:rPr>
              <w:t>(</w:t>
            </w:r>
            <w:r w:rsidR="00B902A2">
              <w:rPr>
                <w:rFonts w:ascii="Calibri" w:hAnsi="Calibri" w:cs="Calibri"/>
                <w:b/>
                <w:bCs/>
              </w:rPr>
              <w:t>s</w:t>
            </w:r>
            <w:r w:rsidR="00D90FB0">
              <w:rPr>
                <w:rFonts w:ascii="Calibri" w:hAnsi="Calibri" w:cs="Calibri"/>
                <w:b/>
                <w:bCs/>
              </w:rPr>
              <w:t>)</w:t>
            </w:r>
            <w:r w:rsidR="00B902A2">
              <w:rPr>
                <w:rFonts w:ascii="Calibri" w:hAnsi="Calibri" w:cs="Calibri"/>
                <w:b/>
                <w:bCs/>
              </w:rPr>
              <w:t xml:space="preserve"> of interest</w:t>
            </w:r>
            <w:r w:rsidR="007E61E2">
              <w:rPr>
                <w:rFonts w:ascii="Calibri" w:hAnsi="Calibri" w:cs="Calibri"/>
                <w:b/>
                <w:bCs/>
              </w:rPr>
              <w:t xml:space="preserve"> during this reporting period</w:t>
            </w:r>
            <w:r w:rsidRPr="1085DA40">
              <w:rPr>
                <w:rFonts w:ascii="Calibri" w:hAnsi="Calibri" w:cs="Calibri"/>
                <w:b/>
                <w:bCs/>
              </w:rPr>
              <w:t>?</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6A3A22" w:rsidRPr="008E038D" w:rsidP="009D36DB" w14:paraId="45AEC36B" w14:textId="5A3BE5CB">
            <w:pPr>
              <w:ind w:left="256" w:hanging="255"/>
              <w:rPr>
                <w:rFonts w:ascii="Calibri" w:hAnsi="Calibri" w:cs="Calibri"/>
                <w:b/>
                <w:i/>
              </w:rPr>
            </w:pPr>
            <w:r w:rsidRPr="008E038D">
              <w:rPr>
                <w:rFonts w:ascii="Calibri" w:hAnsi="Calibri" w:cs="Calibri"/>
                <w:i/>
              </w:rPr>
              <w:t xml:space="preserve">(Integer – Enter </w:t>
            </w:r>
            <w:r w:rsidR="00730813">
              <w:rPr>
                <w:rFonts w:ascii="Calibri" w:hAnsi="Calibri" w:cs="Calibri"/>
                <w:i/>
              </w:rPr>
              <w:t>8888</w:t>
            </w:r>
            <w:r w:rsidRPr="008E038D">
              <w:rPr>
                <w:rFonts w:ascii="Calibri" w:hAnsi="Calibri" w:cs="Calibri"/>
                <w:i/>
              </w:rPr>
              <w:t xml:space="preserve"> if does not apply, </w:t>
            </w:r>
            <w:r w:rsidR="00F32496">
              <w:rPr>
                <w:rFonts w:ascii="Calibri" w:hAnsi="Calibri" w:cs="Calibri"/>
                <w:i/>
              </w:rPr>
              <w:t>9999</w:t>
            </w:r>
            <w:r w:rsidRPr="008E038D">
              <w:rPr>
                <w:rFonts w:ascii="Calibri" w:hAnsi="Calibri" w:cs="Calibri"/>
                <w:i/>
              </w:rPr>
              <w:t xml:space="preserve"> if unkn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A3A22" w:rsidRPr="0030179E" w:rsidP="00467A08" w14:paraId="4BB3C775" w14:textId="29AF1ADE">
            <w:pPr>
              <w:rPr>
                <w:rFonts w:ascii="Calibri" w:hAnsi="Calibri" w:cs="Calibri"/>
                <w:b/>
                <w:bCs/>
              </w:rPr>
            </w:pPr>
          </w:p>
        </w:tc>
      </w:tr>
      <w:tr w14:paraId="23D452FC" w14:textId="77777777" w:rsidTr="0046286B">
        <w:tblPrEx>
          <w:tblW w:w="14130" w:type="dxa"/>
          <w:tblInd w:w="85" w:type="dxa"/>
          <w:tblLook w:val="04A0"/>
        </w:tblPrEx>
        <w:trPr>
          <w:trHeight w:val="908"/>
        </w:trPr>
        <w:tc>
          <w:tcPr>
            <w:tcW w:w="900" w:type="dxa"/>
            <w:tcBorders>
              <w:top w:val="single" w:sz="4" w:space="0" w:color="auto"/>
            </w:tcBorders>
            <w:shd w:val="clear" w:color="auto" w:fill="auto"/>
          </w:tcPr>
          <w:p w:rsidR="006A3A22" w:rsidRPr="006A3A22" w:rsidP="006A3A22" w14:paraId="3910EE94" w14:textId="178F86CF">
            <w:pPr>
              <w:rPr>
                <w:rFonts w:ascii="Calibri" w:hAnsi="Calibri" w:cs="Calibri"/>
              </w:rPr>
            </w:pPr>
            <w:r w:rsidRPr="006A3A22">
              <w:rPr>
                <w:rFonts w:ascii="Calibri" w:hAnsi="Calibri" w:cs="Calibri"/>
              </w:rPr>
              <w:t xml:space="preserve">3. </w:t>
            </w:r>
          </w:p>
        </w:tc>
        <w:tc>
          <w:tcPr>
            <w:tcW w:w="4950" w:type="dxa"/>
            <w:tcBorders>
              <w:top w:val="single" w:sz="4" w:space="0" w:color="auto"/>
              <w:bottom w:val="single" w:sz="4" w:space="0" w:color="auto"/>
            </w:tcBorders>
            <w:shd w:val="clear" w:color="auto" w:fill="auto"/>
          </w:tcPr>
          <w:p w:rsidR="006A3A22" w:rsidRPr="006A3A22" w:rsidP="000F7B87" w14:paraId="43887D69" w14:textId="53536ADB">
            <w:pPr>
              <w:textAlignment w:val="center"/>
              <w:rPr>
                <w:rFonts w:ascii="Calibri" w:hAnsi="Calibri" w:cs="Calibri"/>
                <w:b/>
                <w:bCs/>
              </w:rPr>
            </w:pPr>
            <w:r>
              <w:rPr>
                <w:rFonts w:ascii="Calibri" w:hAnsi="Calibri" w:cs="Calibri"/>
                <w:b/>
                <w:bCs/>
              </w:rPr>
              <w:t>How many laboratories received training or support for phenotypic testing</w:t>
            </w:r>
            <w:r w:rsidR="00B6663E">
              <w:rPr>
                <w:rFonts w:ascii="Calibri" w:hAnsi="Calibri" w:cs="Calibri"/>
                <w:b/>
                <w:bCs/>
              </w:rPr>
              <w:t xml:space="preserve"> of </w:t>
            </w:r>
            <w:r w:rsidRPr="5F85C796" w:rsidR="5AD089CA">
              <w:rPr>
                <w:rFonts w:ascii="Calibri" w:hAnsi="Calibri" w:cs="Calibri"/>
                <w:b/>
                <w:bCs/>
              </w:rPr>
              <w:t xml:space="preserve">any </w:t>
            </w:r>
            <w:r w:rsidR="00B6663E">
              <w:rPr>
                <w:rFonts w:ascii="Calibri" w:hAnsi="Calibri" w:cs="Calibri"/>
                <w:b/>
                <w:bCs/>
              </w:rPr>
              <w:t xml:space="preserve">pathogen(s) of interest </w:t>
            </w:r>
            <w:r w:rsidR="007E61E2">
              <w:rPr>
                <w:rFonts w:ascii="Calibri" w:hAnsi="Calibri" w:cs="Calibri"/>
                <w:b/>
                <w:bCs/>
              </w:rPr>
              <w:t>during this reporting period</w:t>
            </w:r>
            <w:r>
              <w:rPr>
                <w:rFonts w:ascii="Calibri" w:hAnsi="Calibri" w:cs="Calibri"/>
                <w:b/>
                <w:bCs/>
              </w:rPr>
              <w:t>?</w:t>
            </w:r>
          </w:p>
        </w:tc>
        <w:tc>
          <w:tcPr>
            <w:tcW w:w="5850" w:type="dxa"/>
            <w:tcBorders>
              <w:top w:val="single" w:sz="4" w:space="0" w:color="auto"/>
              <w:bottom w:val="single" w:sz="4" w:space="0" w:color="auto"/>
            </w:tcBorders>
            <w:shd w:val="clear" w:color="auto" w:fill="auto"/>
          </w:tcPr>
          <w:p w:rsidR="006A3A22" w:rsidRPr="009D36DB" w:rsidP="000F7B87" w14:paraId="0A896DBE" w14:textId="530BA056">
            <w:pPr>
              <w:pStyle w:val="ListParagraph"/>
              <w:ind w:left="0"/>
              <w:rPr>
                <w:i/>
                <w:iCs/>
              </w:rPr>
            </w:pPr>
            <w:r w:rsidRPr="009D36DB">
              <w:rPr>
                <w:rFonts w:ascii="Calibri" w:hAnsi="Calibri" w:cs="Calibri"/>
                <w:i/>
                <w:iCs/>
              </w:rPr>
              <w:t xml:space="preserve">(Integer – Enter </w:t>
            </w:r>
            <w:r w:rsidR="00730813">
              <w:rPr>
                <w:rFonts w:ascii="Calibri" w:hAnsi="Calibri" w:cs="Calibri"/>
                <w:i/>
                <w:iCs/>
              </w:rPr>
              <w:t>8888</w:t>
            </w:r>
            <w:r w:rsidRPr="009D36DB">
              <w:rPr>
                <w:rFonts w:ascii="Calibri" w:hAnsi="Calibri" w:cs="Calibri"/>
                <w:i/>
                <w:iCs/>
              </w:rPr>
              <w:t xml:space="preserve"> if does not apply, </w:t>
            </w:r>
            <w:r w:rsidR="00F32496">
              <w:rPr>
                <w:rFonts w:ascii="Calibri" w:hAnsi="Calibri" w:cs="Calibri"/>
                <w:i/>
                <w:iCs/>
              </w:rPr>
              <w:t>9999</w:t>
            </w:r>
            <w:r w:rsidRPr="009D36DB">
              <w:rPr>
                <w:rFonts w:ascii="Calibri" w:hAnsi="Calibri" w:cs="Calibri"/>
                <w:i/>
                <w:iCs/>
              </w:rPr>
              <w:t xml:space="preserve"> if unknown)</w:t>
            </w:r>
          </w:p>
        </w:tc>
        <w:tc>
          <w:tcPr>
            <w:tcW w:w="2430" w:type="dxa"/>
            <w:tcBorders>
              <w:top w:val="single" w:sz="4" w:space="0" w:color="auto"/>
              <w:bottom w:val="nil"/>
            </w:tcBorders>
            <w:shd w:val="clear" w:color="auto" w:fill="auto"/>
          </w:tcPr>
          <w:p w:rsidR="006A3A22" w:rsidRPr="006A3A22" w:rsidP="00467A08" w14:paraId="5543C473" w14:textId="6C72274A">
            <w:pPr>
              <w:rPr>
                <w:rFonts w:ascii="Calibri" w:hAnsi="Calibri" w:cs="Calibri"/>
              </w:rPr>
            </w:pPr>
          </w:p>
        </w:tc>
      </w:tr>
      <w:tr w14:paraId="750EB463" w14:textId="77777777" w:rsidTr="0046286B">
        <w:tblPrEx>
          <w:tblW w:w="14130" w:type="dxa"/>
          <w:tblInd w:w="85" w:type="dxa"/>
          <w:tblLook w:val="04A0"/>
        </w:tblPrEx>
        <w:trPr>
          <w:trHeight w:val="422"/>
        </w:trPr>
        <w:tc>
          <w:tcPr>
            <w:tcW w:w="900" w:type="dxa"/>
            <w:tcBorders>
              <w:top w:val="single" w:sz="4" w:space="0" w:color="auto"/>
            </w:tcBorders>
            <w:shd w:val="clear" w:color="auto" w:fill="auto"/>
          </w:tcPr>
          <w:p w:rsidR="006A3A22" w:rsidRPr="0058727B" w:rsidP="006A3A22" w14:paraId="63BCD8A7" w14:textId="65DB650D">
            <w:pPr>
              <w:rPr>
                <w:rFonts w:ascii="Calibri" w:hAnsi="Calibri" w:cs="Calibri"/>
              </w:rPr>
            </w:pPr>
            <w:r>
              <w:rPr>
                <w:rFonts w:ascii="Calibri" w:hAnsi="Calibri" w:cs="Calibri"/>
              </w:rPr>
              <w:t>4.</w:t>
            </w:r>
          </w:p>
        </w:tc>
        <w:tc>
          <w:tcPr>
            <w:tcW w:w="4950" w:type="dxa"/>
            <w:tcBorders>
              <w:top w:val="single" w:sz="4" w:space="0" w:color="auto"/>
              <w:bottom w:val="single" w:sz="4" w:space="0" w:color="000000" w:themeColor="text1"/>
            </w:tcBorders>
            <w:shd w:val="clear" w:color="auto" w:fill="auto"/>
          </w:tcPr>
          <w:p w:rsidR="006A3A22" w:rsidRPr="007A5566" w:rsidP="008843EF" w14:paraId="1A048064" w14:textId="57F614BA">
            <w:pPr>
              <w:spacing w:after="120"/>
              <w:textAlignment w:val="center"/>
              <w:rPr>
                <w:rFonts w:ascii="Calibri" w:hAnsi="Calibri" w:cs="Calibri"/>
                <w:b/>
                <w:bCs/>
              </w:rPr>
            </w:pPr>
            <w:r>
              <w:rPr>
                <w:rFonts w:ascii="Calibri" w:hAnsi="Calibri" w:cs="Calibri"/>
                <w:b/>
                <w:bCs/>
              </w:rPr>
              <w:t>How many laboratories received training or support for genotypic testing</w:t>
            </w:r>
            <w:r w:rsidR="007E61E2">
              <w:rPr>
                <w:rFonts w:ascii="Calibri" w:hAnsi="Calibri" w:cs="Calibri"/>
                <w:b/>
                <w:bCs/>
              </w:rPr>
              <w:t xml:space="preserve"> </w:t>
            </w:r>
            <w:r w:rsidRPr="5F85C796" w:rsidR="5EA302AF">
              <w:rPr>
                <w:rFonts w:ascii="Calibri" w:hAnsi="Calibri" w:cs="Calibri"/>
                <w:b/>
                <w:bCs/>
              </w:rPr>
              <w:t>of any pathogen(s) of interest</w:t>
            </w:r>
            <w:r w:rsidRPr="5F85C796" w:rsidR="007E61E2">
              <w:rPr>
                <w:rFonts w:ascii="Calibri" w:hAnsi="Calibri" w:cs="Calibri"/>
                <w:b/>
                <w:bCs/>
              </w:rPr>
              <w:t xml:space="preserve"> </w:t>
            </w:r>
            <w:r w:rsidR="007E61E2">
              <w:rPr>
                <w:rFonts w:ascii="Calibri" w:hAnsi="Calibri" w:cs="Calibri"/>
                <w:b/>
                <w:bCs/>
              </w:rPr>
              <w:t>during this reporting period</w:t>
            </w:r>
            <w:r>
              <w:rPr>
                <w:rFonts w:ascii="Calibri" w:hAnsi="Calibri" w:cs="Calibri"/>
                <w:b/>
                <w:bCs/>
              </w:rPr>
              <w:t>?</w:t>
            </w:r>
          </w:p>
        </w:tc>
        <w:tc>
          <w:tcPr>
            <w:tcW w:w="5850" w:type="dxa"/>
            <w:tcBorders>
              <w:top w:val="single" w:sz="4" w:space="0" w:color="auto"/>
              <w:bottom w:val="single" w:sz="4" w:space="0" w:color="000000" w:themeColor="text1"/>
            </w:tcBorders>
            <w:shd w:val="clear" w:color="auto" w:fill="auto"/>
          </w:tcPr>
          <w:p w:rsidR="006A3A22" w:rsidRPr="007A5566" w:rsidP="000F7B87" w14:paraId="7D52BD31" w14:textId="6DB58BF0">
            <w:pPr>
              <w:pStyle w:val="ListParagraph"/>
              <w:spacing w:after="120"/>
              <w:ind w:left="0"/>
              <w:rPr>
                <w:rFonts w:ascii="Calibri" w:hAnsi="Calibri" w:cs="Calibri"/>
              </w:rPr>
            </w:pPr>
            <w:r w:rsidRPr="009D36DB">
              <w:rPr>
                <w:rFonts w:ascii="Calibri" w:hAnsi="Calibri" w:cs="Calibri"/>
                <w:i/>
                <w:iCs/>
              </w:rPr>
              <w:t xml:space="preserve">(Integer – Enter </w:t>
            </w:r>
            <w:r w:rsidR="00730813">
              <w:rPr>
                <w:rFonts w:ascii="Calibri" w:hAnsi="Calibri" w:cs="Calibri"/>
                <w:i/>
                <w:iCs/>
              </w:rPr>
              <w:t>8888</w:t>
            </w:r>
            <w:r w:rsidRPr="009D36DB">
              <w:rPr>
                <w:rFonts w:ascii="Calibri" w:hAnsi="Calibri" w:cs="Calibri"/>
                <w:i/>
                <w:iCs/>
              </w:rPr>
              <w:t xml:space="preserve"> if does not apply, </w:t>
            </w:r>
            <w:r w:rsidR="00F32496">
              <w:rPr>
                <w:rFonts w:ascii="Calibri" w:hAnsi="Calibri" w:cs="Calibri"/>
                <w:i/>
                <w:iCs/>
              </w:rPr>
              <w:t>9999</w:t>
            </w:r>
            <w:r w:rsidRPr="009D36DB">
              <w:rPr>
                <w:rFonts w:ascii="Calibri" w:hAnsi="Calibri" w:cs="Calibri"/>
                <w:i/>
                <w:iCs/>
              </w:rPr>
              <w:t xml:space="preserve"> if unknown)</w:t>
            </w:r>
          </w:p>
        </w:tc>
        <w:tc>
          <w:tcPr>
            <w:tcW w:w="2430" w:type="dxa"/>
            <w:tcBorders>
              <w:top w:val="single" w:sz="4" w:space="0" w:color="auto"/>
              <w:bottom w:val="nil"/>
            </w:tcBorders>
            <w:shd w:val="clear" w:color="auto" w:fill="auto"/>
          </w:tcPr>
          <w:p w:rsidR="006A3A22" w:rsidRPr="00267196" w:rsidP="00467A08" w14:paraId="6A310160" w14:textId="0AA40486">
            <w:pPr>
              <w:rPr>
                <w:rFonts w:ascii="Calibri" w:hAnsi="Calibri" w:cs="Calibri"/>
              </w:rPr>
            </w:pPr>
          </w:p>
        </w:tc>
      </w:tr>
      <w:tr w14:paraId="38F9C009" w14:textId="77777777" w:rsidTr="0046286B">
        <w:tblPrEx>
          <w:tblW w:w="14130" w:type="dxa"/>
          <w:tblInd w:w="85" w:type="dxa"/>
          <w:tblLook w:val="04A0"/>
        </w:tblPrEx>
        <w:trPr>
          <w:trHeight w:val="1241"/>
        </w:trPr>
        <w:tc>
          <w:tcPr>
            <w:tcW w:w="900" w:type="dxa"/>
            <w:tcBorders>
              <w:top w:val="single" w:sz="4" w:space="0" w:color="auto"/>
              <w:bottom w:val="nil"/>
            </w:tcBorders>
            <w:shd w:val="clear" w:color="auto" w:fill="auto"/>
          </w:tcPr>
          <w:p w:rsidR="006A3A22" w:rsidRPr="0058727B" w:rsidP="006A3A22" w14:paraId="685EE152" w14:textId="785469FB">
            <w:pPr>
              <w:rPr>
                <w:rFonts w:ascii="Calibri" w:hAnsi="Calibri" w:cs="Calibri"/>
              </w:rPr>
            </w:pPr>
            <w:r>
              <w:rPr>
                <w:rFonts w:ascii="Calibri" w:hAnsi="Calibri" w:cs="Calibri"/>
              </w:rPr>
              <w:t>5.</w:t>
            </w:r>
          </w:p>
        </w:tc>
        <w:tc>
          <w:tcPr>
            <w:tcW w:w="4950" w:type="dxa"/>
            <w:tcBorders>
              <w:top w:val="single" w:sz="4" w:space="0" w:color="000000" w:themeColor="text1"/>
            </w:tcBorders>
            <w:shd w:val="clear" w:color="auto" w:fill="auto"/>
          </w:tcPr>
          <w:p w:rsidR="006A3A22" w:rsidRPr="00065835" w:rsidP="00684614" w14:paraId="4FA46A5D" w14:textId="49DACC25">
            <w:pPr>
              <w:textAlignment w:val="center"/>
              <w:rPr>
                <w:rFonts w:ascii="Calibri" w:hAnsi="Calibri" w:cs="Calibri"/>
                <w:b/>
                <w:bCs/>
              </w:rPr>
            </w:pPr>
            <w:r>
              <w:rPr>
                <w:rFonts w:ascii="Calibri" w:hAnsi="Calibri" w:cs="Calibri"/>
                <w:b/>
                <w:bCs/>
              </w:rPr>
              <w:t>How many</w:t>
            </w:r>
            <w:r w:rsidR="004C45A1">
              <w:rPr>
                <w:rFonts w:ascii="Calibri" w:hAnsi="Calibri" w:cs="Calibri"/>
                <w:b/>
                <w:bCs/>
              </w:rPr>
              <w:t xml:space="preserve"> laboratories received training or support for </w:t>
            </w:r>
            <w:r w:rsidRPr="00065835" w:rsidR="00B44532">
              <w:rPr>
                <w:rFonts w:ascii="Calibri" w:hAnsi="Calibri" w:cs="Calibri"/>
                <w:b/>
                <w:bCs/>
              </w:rPr>
              <w:t>antimicrobial susceptibility testing (</w:t>
            </w:r>
            <w:r w:rsidR="00073705">
              <w:rPr>
                <w:rFonts w:ascii="Calibri" w:hAnsi="Calibri" w:cs="Calibri"/>
                <w:b/>
                <w:bCs/>
              </w:rPr>
              <w:t>AST</w:t>
            </w:r>
            <w:r w:rsidRPr="00065835" w:rsidR="00B44532">
              <w:rPr>
                <w:rFonts w:ascii="Calibri" w:hAnsi="Calibri" w:cs="Calibri"/>
                <w:b/>
                <w:bCs/>
              </w:rPr>
              <w:t>), including antifungal susceptibility testing (</w:t>
            </w:r>
            <w:r w:rsidR="00073705">
              <w:rPr>
                <w:rFonts w:ascii="Calibri" w:hAnsi="Calibri" w:cs="Calibri"/>
                <w:b/>
                <w:bCs/>
              </w:rPr>
              <w:t>AFST</w:t>
            </w:r>
            <w:r w:rsidRPr="7ADDA182" w:rsidR="00B44532">
              <w:rPr>
                <w:rFonts w:ascii="Calibri" w:hAnsi="Calibri" w:cs="Calibri"/>
                <w:b/>
                <w:bCs/>
              </w:rPr>
              <w:t>)</w:t>
            </w:r>
            <w:r w:rsidRPr="7ADDA182" w:rsidR="1CCA36AF">
              <w:rPr>
                <w:rFonts w:ascii="Calibri" w:hAnsi="Calibri" w:cs="Calibri"/>
                <w:b/>
                <w:bCs/>
              </w:rPr>
              <w:t>,</w:t>
            </w:r>
            <w:r w:rsidR="007E61E2">
              <w:rPr>
                <w:rFonts w:ascii="Calibri" w:hAnsi="Calibri" w:cs="Calibri"/>
                <w:b/>
                <w:bCs/>
              </w:rPr>
              <w:t xml:space="preserve"> </w:t>
            </w:r>
            <w:r w:rsidRPr="26E296F8" w:rsidR="12487A7E">
              <w:rPr>
                <w:rFonts w:ascii="Calibri" w:hAnsi="Calibri" w:cs="Calibri"/>
                <w:b/>
                <w:bCs/>
              </w:rPr>
              <w:t xml:space="preserve">of any pathogen(s) </w:t>
            </w:r>
            <w:r w:rsidR="007E61E2">
              <w:rPr>
                <w:rFonts w:ascii="Calibri" w:hAnsi="Calibri" w:cs="Calibri"/>
                <w:b/>
                <w:bCs/>
              </w:rPr>
              <w:t>during this reporting period?</w:t>
            </w:r>
          </w:p>
        </w:tc>
        <w:tc>
          <w:tcPr>
            <w:tcW w:w="5850" w:type="dxa"/>
            <w:tcBorders>
              <w:top w:val="single" w:sz="4" w:space="0" w:color="000000" w:themeColor="text1"/>
              <w:bottom w:val="nil"/>
            </w:tcBorders>
            <w:shd w:val="clear" w:color="auto" w:fill="auto"/>
          </w:tcPr>
          <w:p w:rsidR="00467A08" w:rsidRPr="00D0546A" w:rsidP="00684614" w14:paraId="1AF70053" w14:textId="1EBED07A">
            <w:pPr>
              <w:pStyle w:val="ListParagraph"/>
              <w:ind w:left="0"/>
              <w:textAlignment w:val="center"/>
              <w:rPr>
                <w:rFonts w:ascii="Calibri" w:hAnsi="Calibri" w:cs="Calibri"/>
                <w:b/>
                <w:bCs/>
                <w:sz w:val="10"/>
                <w:szCs w:val="10"/>
              </w:rPr>
            </w:pPr>
            <w:r w:rsidRPr="009D36DB">
              <w:rPr>
                <w:rFonts w:ascii="Calibri" w:hAnsi="Calibri" w:cs="Calibri"/>
                <w:i/>
                <w:iCs/>
              </w:rPr>
              <w:t xml:space="preserve">(Integer – Enter </w:t>
            </w:r>
            <w:r w:rsidR="00730813">
              <w:rPr>
                <w:rFonts w:ascii="Calibri" w:hAnsi="Calibri" w:cs="Calibri"/>
                <w:i/>
                <w:iCs/>
              </w:rPr>
              <w:t>8888</w:t>
            </w:r>
            <w:r w:rsidRPr="009D36DB">
              <w:rPr>
                <w:rFonts w:ascii="Calibri" w:hAnsi="Calibri" w:cs="Calibri"/>
                <w:i/>
                <w:iCs/>
              </w:rPr>
              <w:t xml:space="preserve"> if does not apply, </w:t>
            </w:r>
            <w:r w:rsidR="00F32496">
              <w:rPr>
                <w:rFonts w:ascii="Calibri" w:hAnsi="Calibri" w:cs="Calibri"/>
                <w:i/>
                <w:iCs/>
              </w:rPr>
              <w:t>9999</w:t>
            </w:r>
            <w:r w:rsidRPr="009D36DB">
              <w:rPr>
                <w:rFonts w:ascii="Calibri" w:hAnsi="Calibri" w:cs="Calibri"/>
                <w:i/>
                <w:iCs/>
              </w:rPr>
              <w:t xml:space="preserve"> if unknown)</w:t>
            </w:r>
          </w:p>
        </w:tc>
        <w:tc>
          <w:tcPr>
            <w:tcW w:w="2430" w:type="dxa"/>
            <w:tcBorders>
              <w:top w:val="single" w:sz="4" w:space="0" w:color="auto"/>
              <w:bottom w:val="nil"/>
            </w:tcBorders>
            <w:shd w:val="clear" w:color="auto" w:fill="auto"/>
          </w:tcPr>
          <w:p w:rsidR="006A3A22" w:rsidRPr="00402F30" w:rsidP="00467A08" w14:paraId="10D43B75" w14:textId="04D58316">
            <w:pPr>
              <w:rPr>
                <w:rFonts w:ascii="Calibri" w:eastAsia="Times New Roman" w:hAnsi="Calibri" w:cs="Calibri"/>
                <w:color w:val="333333"/>
              </w:rPr>
            </w:pPr>
          </w:p>
        </w:tc>
      </w:tr>
      <w:tr w14:paraId="31B63C7D" w14:textId="77777777" w:rsidTr="0046286B">
        <w:tblPrEx>
          <w:tblW w:w="14130" w:type="dxa"/>
          <w:tblInd w:w="85" w:type="dxa"/>
          <w:tblLook w:val="04A0"/>
        </w:tblPrEx>
        <w:tc>
          <w:tcPr>
            <w:tcW w:w="900" w:type="dxa"/>
            <w:vMerge w:val="restart"/>
            <w:tcBorders>
              <w:top w:val="single" w:sz="4" w:space="0" w:color="auto"/>
            </w:tcBorders>
            <w:shd w:val="clear" w:color="auto" w:fill="auto"/>
          </w:tcPr>
          <w:p w:rsidR="006A3A22" w:rsidRPr="0058727B" w:rsidP="006A3A22" w14:paraId="3C194017" w14:textId="316A3116">
            <w:pPr>
              <w:rPr>
                <w:rFonts w:ascii="Calibri" w:hAnsi="Calibri" w:cs="Calibri"/>
              </w:rPr>
            </w:pPr>
            <w:r>
              <w:rPr>
                <w:rFonts w:ascii="Calibri" w:hAnsi="Calibri" w:cs="Calibri"/>
              </w:rPr>
              <w:t>6.</w:t>
            </w:r>
          </w:p>
        </w:tc>
        <w:tc>
          <w:tcPr>
            <w:tcW w:w="4950" w:type="dxa"/>
            <w:vMerge w:val="restart"/>
            <w:tcBorders>
              <w:top w:val="single" w:sz="4" w:space="0" w:color="auto"/>
            </w:tcBorders>
            <w:shd w:val="clear" w:color="auto" w:fill="auto"/>
          </w:tcPr>
          <w:p w:rsidR="006A3A22" w:rsidRPr="0058727B" w:rsidP="00684614" w14:paraId="70087D89" w14:textId="468F4A61">
            <w:pPr>
              <w:textAlignment w:val="center"/>
              <w:rPr>
                <w:rFonts w:ascii="Calibri" w:hAnsi="Calibri" w:cs="Calibri"/>
              </w:rPr>
            </w:pPr>
            <w:r>
              <w:rPr>
                <w:b/>
              </w:rPr>
              <w:t>How many laboratories received training or support for sequencing</w:t>
            </w:r>
            <w:r w:rsidR="007E61E2">
              <w:rPr>
                <w:rFonts w:ascii="Calibri" w:hAnsi="Calibri" w:cs="Calibri"/>
                <w:b/>
                <w:bCs/>
              </w:rPr>
              <w:t xml:space="preserve"> </w:t>
            </w:r>
            <w:r w:rsidRPr="26E296F8" w:rsidR="7BBA6AF3">
              <w:rPr>
                <w:rFonts w:ascii="Calibri" w:hAnsi="Calibri" w:cs="Calibri"/>
                <w:b/>
                <w:bCs/>
              </w:rPr>
              <w:t xml:space="preserve">of any pathogen(s) </w:t>
            </w:r>
            <w:r w:rsidR="007E61E2">
              <w:rPr>
                <w:rFonts w:ascii="Calibri" w:hAnsi="Calibri" w:cs="Calibri"/>
                <w:b/>
                <w:bCs/>
              </w:rPr>
              <w:t>during this reporting period?</w:t>
            </w:r>
          </w:p>
        </w:tc>
        <w:tc>
          <w:tcPr>
            <w:tcW w:w="5850" w:type="dxa"/>
            <w:tcBorders>
              <w:top w:val="single" w:sz="4" w:space="0" w:color="auto"/>
              <w:bottom w:val="nil"/>
            </w:tcBorders>
            <w:shd w:val="clear" w:color="auto" w:fill="auto"/>
          </w:tcPr>
          <w:p w:rsidR="00467A08" w:rsidRPr="00D0546A" w:rsidP="00684614" w14:paraId="6EAEB398" w14:textId="42D639DC">
            <w:pPr>
              <w:pStyle w:val="ListParagraph"/>
              <w:ind w:left="0"/>
              <w:textAlignment w:val="center"/>
              <w:rPr>
                <w:rFonts w:ascii="Calibri" w:hAnsi="Calibri" w:cs="Calibri"/>
                <w:sz w:val="10"/>
                <w:szCs w:val="10"/>
              </w:rPr>
            </w:pPr>
            <w:r w:rsidRPr="009D36DB">
              <w:rPr>
                <w:rFonts w:ascii="Calibri" w:hAnsi="Calibri" w:cs="Calibri"/>
                <w:i/>
                <w:iCs/>
              </w:rPr>
              <w:t xml:space="preserve">(Integer – Enter </w:t>
            </w:r>
            <w:r w:rsidR="00730813">
              <w:rPr>
                <w:rFonts w:ascii="Calibri" w:hAnsi="Calibri" w:cs="Calibri"/>
                <w:i/>
                <w:iCs/>
              </w:rPr>
              <w:t>8888</w:t>
            </w:r>
            <w:r w:rsidRPr="009D36DB">
              <w:rPr>
                <w:rFonts w:ascii="Calibri" w:hAnsi="Calibri" w:cs="Calibri"/>
                <w:i/>
                <w:iCs/>
              </w:rPr>
              <w:t xml:space="preserve"> if does not apply, </w:t>
            </w:r>
            <w:r w:rsidR="00F32496">
              <w:rPr>
                <w:rFonts w:ascii="Calibri" w:hAnsi="Calibri" w:cs="Calibri"/>
                <w:i/>
                <w:iCs/>
              </w:rPr>
              <w:t>9999</w:t>
            </w:r>
            <w:r w:rsidRPr="009D36DB">
              <w:rPr>
                <w:rFonts w:ascii="Calibri" w:hAnsi="Calibri" w:cs="Calibri"/>
                <w:i/>
                <w:iCs/>
              </w:rPr>
              <w:t xml:space="preserve"> if unknown)</w:t>
            </w:r>
          </w:p>
        </w:tc>
        <w:tc>
          <w:tcPr>
            <w:tcW w:w="2430" w:type="dxa"/>
            <w:tcBorders>
              <w:top w:val="single" w:sz="4" w:space="0" w:color="auto"/>
              <w:bottom w:val="nil"/>
            </w:tcBorders>
            <w:shd w:val="clear" w:color="auto" w:fill="auto"/>
          </w:tcPr>
          <w:p w:rsidR="006A3A22" w:rsidRPr="00245A63" w:rsidP="00467A08" w14:paraId="3F2CB8B1" w14:textId="4B033999">
            <w:pPr>
              <w:rPr>
                <w:rFonts w:ascii="Calibri" w:hAnsi="Calibri" w:cs="Calibri"/>
              </w:rPr>
            </w:pPr>
          </w:p>
        </w:tc>
      </w:tr>
      <w:tr w14:paraId="7B54F298" w14:textId="77777777" w:rsidTr="38D0C93D">
        <w:tblPrEx>
          <w:tblW w:w="14130" w:type="dxa"/>
          <w:tblInd w:w="85" w:type="dxa"/>
          <w:tblLook w:val="04A0"/>
        </w:tblPrEx>
        <w:trPr>
          <w:trHeight w:val="701"/>
        </w:trPr>
        <w:tc>
          <w:tcPr>
            <w:tcW w:w="900" w:type="dxa"/>
            <w:vMerge/>
          </w:tcPr>
          <w:p w:rsidR="006A3A22" w:rsidRPr="0006031A" w:rsidP="006A3A22" w14:paraId="302E619E" w14:textId="77777777">
            <w:pPr>
              <w:rPr>
                <w:rFonts w:ascii="Calibri" w:hAnsi="Calibri" w:cs="Calibri"/>
                <w:sz w:val="6"/>
                <w:szCs w:val="6"/>
              </w:rPr>
            </w:pPr>
          </w:p>
        </w:tc>
        <w:tc>
          <w:tcPr>
            <w:tcW w:w="4950" w:type="dxa"/>
            <w:vMerge/>
          </w:tcPr>
          <w:p w:rsidR="006A3A22" w:rsidRPr="0058727B" w:rsidP="006A3A22" w14:paraId="6A4FA0F7" w14:textId="77777777">
            <w:pPr>
              <w:ind w:left="360"/>
              <w:textAlignment w:val="center"/>
              <w:rPr>
                <w:rFonts w:ascii="Calibri" w:hAnsi="Calibri" w:cs="Calibri"/>
              </w:rPr>
            </w:pPr>
          </w:p>
        </w:tc>
        <w:tc>
          <w:tcPr>
            <w:tcW w:w="5850" w:type="dxa"/>
            <w:tcBorders>
              <w:top w:val="nil"/>
              <w:bottom w:val="nil"/>
            </w:tcBorders>
            <w:shd w:val="clear" w:color="auto" w:fill="auto"/>
          </w:tcPr>
          <w:p w:rsidR="006A3A22" w:rsidRPr="0006031A" w:rsidP="00501E87" w14:paraId="54F9037E" w14:textId="4B8CCEDA">
            <w:pPr>
              <w:textAlignment w:val="center"/>
              <w:rPr>
                <w:rFonts w:ascii="Calibri" w:hAnsi="Calibri" w:cs="Calibri"/>
                <w:sz w:val="6"/>
                <w:szCs w:val="6"/>
              </w:rPr>
            </w:pPr>
          </w:p>
        </w:tc>
        <w:tc>
          <w:tcPr>
            <w:tcW w:w="2430" w:type="dxa"/>
            <w:tcBorders>
              <w:top w:val="nil"/>
              <w:bottom w:val="nil"/>
            </w:tcBorders>
            <w:shd w:val="clear" w:color="auto" w:fill="auto"/>
          </w:tcPr>
          <w:p w:rsidR="006A3A22" w:rsidRPr="0006031A" w:rsidP="00467A08" w14:paraId="7007EE7C" w14:textId="4CFB7A22">
            <w:pPr>
              <w:rPr>
                <w:rFonts w:ascii="Calibri" w:hAnsi="Calibri" w:cs="Calibri"/>
                <w:sz w:val="6"/>
                <w:szCs w:val="6"/>
              </w:rPr>
            </w:pPr>
          </w:p>
        </w:tc>
      </w:tr>
      <w:tr w14:paraId="3925D5B5" w14:textId="77777777" w:rsidTr="008843EF">
        <w:tblPrEx>
          <w:tblW w:w="14130" w:type="dxa"/>
          <w:tblInd w:w="85" w:type="dxa"/>
          <w:tblLook w:val="04A0"/>
        </w:tblPrEx>
        <w:trPr>
          <w:trHeight w:val="269"/>
        </w:trPr>
        <w:tc>
          <w:tcPr>
            <w:tcW w:w="900" w:type="dxa"/>
            <w:tcBorders>
              <w:top w:val="single" w:sz="4" w:space="0" w:color="auto"/>
              <w:bottom w:val="nil"/>
            </w:tcBorders>
            <w:shd w:val="clear" w:color="auto" w:fill="auto"/>
          </w:tcPr>
          <w:p w:rsidR="006A3A22" w:rsidRPr="0058727B" w:rsidP="006A3A22" w14:paraId="599E44BF" w14:textId="71CC55FC">
            <w:pPr>
              <w:rPr>
                <w:rFonts w:ascii="Calibri" w:hAnsi="Calibri" w:cs="Calibri"/>
              </w:rPr>
            </w:pPr>
          </w:p>
        </w:tc>
        <w:tc>
          <w:tcPr>
            <w:tcW w:w="4950" w:type="dxa"/>
            <w:vMerge w:val="restart"/>
            <w:tcBorders>
              <w:top w:val="single" w:sz="4" w:space="0" w:color="auto"/>
              <w:bottom w:val="single" w:sz="4" w:space="0" w:color="auto"/>
            </w:tcBorders>
            <w:shd w:val="clear" w:color="auto" w:fill="auto"/>
          </w:tcPr>
          <w:p w:rsidR="006A3A22" w:rsidRPr="005D3B22" w:rsidP="006A3A22" w14:paraId="7B03700C" w14:textId="4D1E5429">
            <w:pPr>
              <w:spacing w:after="120"/>
              <w:rPr>
                <w:b/>
                <w:bCs/>
              </w:rPr>
            </w:pPr>
            <w:r w:rsidRPr="002E2810">
              <w:rPr>
                <w:b/>
                <w:bCs/>
              </w:rPr>
              <w:t xml:space="preserve">Please use this space to </w:t>
            </w:r>
            <w:r w:rsidR="00E305C5">
              <w:rPr>
                <w:b/>
                <w:bCs/>
              </w:rPr>
              <w:t>provide</w:t>
            </w:r>
            <w:r w:rsidRPr="002E2810">
              <w:rPr>
                <w:b/>
                <w:bCs/>
              </w:rPr>
              <w:t xml:space="preserve"> any additional information </w:t>
            </w:r>
            <w:r w:rsidR="0098424D">
              <w:rPr>
                <w:b/>
                <w:bCs/>
              </w:rPr>
              <w:t>related to</w:t>
            </w:r>
            <w:r w:rsidRPr="002E2810">
              <w:rPr>
                <w:b/>
                <w:bCs/>
              </w:rPr>
              <w:t xml:space="preserve"> </w:t>
            </w:r>
            <w:r w:rsidRPr="009C78CD" w:rsidR="00664AE3">
              <w:rPr>
                <w:rFonts w:ascii="Calibri" w:eastAsia="Times New Roman" w:hAnsi="Calibri" w:cs="Calibri"/>
                <w:b/>
                <w:bCs/>
                <w:color w:val="7030A0"/>
              </w:rPr>
              <w:t>[recipname_bp4]</w:t>
            </w:r>
            <w:r w:rsidR="00664AE3">
              <w:rPr>
                <w:rFonts w:ascii="Calibri" w:eastAsia="Times New Roman" w:hAnsi="Calibri" w:cs="Calibri"/>
                <w:b/>
                <w:bCs/>
                <w:color w:val="7030A0"/>
              </w:rPr>
              <w:t>’s</w:t>
            </w:r>
            <w:r w:rsidRPr="000029FA" w:rsidR="00664AE3">
              <w:rPr>
                <w:rFonts w:ascii="Calibri" w:eastAsia="Times New Roman" w:hAnsi="Calibri" w:cs="Calibri"/>
                <w:b/>
                <w:bCs/>
              </w:rPr>
              <w:t xml:space="preserve"> </w:t>
            </w:r>
            <w:r>
              <w:rPr>
                <w:b/>
                <w:bCs/>
              </w:rPr>
              <w:t>laboratory activities</w:t>
            </w:r>
            <w:r w:rsidRPr="0046286B" w:rsidR="00AF5B7A">
              <w:rPr>
                <w:b/>
              </w:rPr>
              <w:t>, including notable successes or challenges</w:t>
            </w:r>
            <w:r w:rsidRPr="0046286B" w:rsidR="007E61E2">
              <w:rPr>
                <w:b/>
              </w:rPr>
              <w:t xml:space="preserve">, </w:t>
            </w:r>
            <w:r w:rsidR="007E61E2">
              <w:rPr>
                <w:rFonts w:ascii="Calibri" w:hAnsi="Calibri" w:cs="Calibri"/>
                <w:b/>
                <w:bCs/>
              </w:rPr>
              <w:t>during this reporting period</w:t>
            </w:r>
            <w:r>
              <w:rPr>
                <w:rFonts w:ascii="Calibri" w:hAnsi="Calibri" w:cs="Calibri"/>
                <w:b/>
              </w:rPr>
              <w:t>.</w:t>
            </w:r>
          </w:p>
        </w:tc>
        <w:tc>
          <w:tcPr>
            <w:tcW w:w="5850" w:type="dxa"/>
            <w:vMerge w:val="restart"/>
            <w:tcBorders>
              <w:top w:val="single" w:sz="4" w:space="0" w:color="auto"/>
              <w:bottom w:val="single" w:sz="4" w:space="0" w:color="auto"/>
            </w:tcBorders>
            <w:shd w:val="clear" w:color="auto" w:fill="auto"/>
          </w:tcPr>
          <w:p w:rsidR="006A3A22" w:rsidRPr="00427D32" w:rsidP="006A3A22" w14:paraId="27C042F5" w14:textId="47BDBD70">
            <w:pPr>
              <w:textAlignment w:val="center"/>
              <w:rPr>
                <w:rFonts w:ascii="Calibri" w:hAnsi="Calibri" w:cs="Calibri"/>
              </w:rPr>
            </w:pPr>
            <w:r>
              <w:rPr>
                <w:rFonts w:ascii="Calibri" w:hAnsi="Calibri" w:cs="Calibri"/>
              </w:rPr>
              <w:t>O</w:t>
            </w:r>
            <w:r w:rsidR="00A46B43">
              <w:rPr>
                <w:rFonts w:ascii="Calibri" w:hAnsi="Calibri" w:cs="Calibri"/>
              </w:rPr>
              <w:t>pen-ended</w:t>
            </w:r>
          </w:p>
        </w:tc>
        <w:tc>
          <w:tcPr>
            <w:tcW w:w="2430" w:type="dxa"/>
            <w:vMerge w:val="restart"/>
            <w:tcBorders>
              <w:top w:val="single" w:sz="4" w:space="0" w:color="auto"/>
              <w:bottom w:val="single" w:sz="4" w:space="0" w:color="auto"/>
            </w:tcBorders>
            <w:shd w:val="clear" w:color="auto" w:fill="auto"/>
          </w:tcPr>
          <w:p w:rsidR="006A3A22" w:rsidRPr="0058727B" w:rsidP="006A3A22" w14:paraId="15D5763E" w14:textId="0D8C1963">
            <w:pPr>
              <w:rPr>
                <w:rFonts w:ascii="Calibri" w:eastAsia="Times New Roman" w:hAnsi="Calibri" w:cs="Calibri"/>
                <w:color w:val="333333"/>
              </w:rPr>
            </w:pPr>
          </w:p>
        </w:tc>
      </w:tr>
      <w:tr w14:paraId="078AE662" w14:textId="77777777" w:rsidTr="008843EF">
        <w:tblPrEx>
          <w:tblW w:w="14130" w:type="dxa"/>
          <w:tblInd w:w="85" w:type="dxa"/>
          <w:tblLook w:val="04A0"/>
        </w:tblPrEx>
        <w:tc>
          <w:tcPr>
            <w:tcW w:w="900" w:type="dxa"/>
            <w:tcBorders>
              <w:top w:val="nil"/>
              <w:bottom w:val="nil"/>
            </w:tcBorders>
            <w:shd w:val="clear" w:color="auto" w:fill="auto"/>
          </w:tcPr>
          <w:p w:rsidR="006A3A22" w:rsidRPr="0058727B" w:rsidP="006A3A22" w14:paraId="7B771A15" w14:textId="77777777">
            <w:pPr>
              <w:rPr>
                <w:rFonts w:ascii="Calibri" w:hAnsi="Calibri" w:cs="Calibri"/>
              </w:rPr>
            </w:pPr>
          </w:p>
        </w:tc>
        <w:tc>
          <w:tcPr>
            <w:tcW w:w="4950" w:type="dxa"/>
            <w:vMerge/>
          </w:tcPr>
          <w:p w:rsidR="006A3A22" w:rsidRPr="0058727B" w:rsidP="006A3A22" w14:paraId="56AFC1A6" w14:textId="77777777">
            <w:pPr>
              <w:ind w:left="360"/>
              <w:textAlignment w:val="center"/>
              <w:rPr>
                <w:rFonts w:ascii="Calibri" w:eastAsia="Times New Roman" w:hAnsi="Calibri" w:cs="Calibri"/>
              </w:rPr>
            </w:pPr>
          </w:p>
        </w:tc>
        <w:tc>
          <w:tcPr>
            <w:tcW w:w="5850" w:type="dxa"/>
            <w:vMerge/>
          </w:tcPr>
          <w:p w:rsidR="006A3A22" w:rsidRPr="0058727B" w:rsidP="006A3A22" w14:paraId="23308301" w14:textId="7984A66E">
            <w:pPr>
              <w:textAlignment w:val="center"/>
              <w:rPr>
                <w:rFonts w:ascii="Calibri" w:hAnsi="Calibri" w:cs="Calibri"/>
              </w:rPr>
            </w:pPr>
          </w:p>
        </w:tc>
        <w:tc>
          <w:tcPr>
            <w:tcW w:w="2430" w:type="dxa"/>
            <w:vMerge/>
          </w:tcPr>
          <w:p w:rsidR="006A3A22" w:rsidRPr="0058727B" w:rsidP="006A3A22" w14:paraId="171E7C15" w14:textId="11B85242">
            <w:pPr>
              <w:rPr>
                <w:rFonts w:ascii="Calibri" w:eastAsia="Times New Roman" w:hAnsi="Calibri" w:cs="Calibri"/>
                <w:color w:val="333333"/>
              </w:rPr>
            </w:pPr>
          </w:p>
        </w:tc>
      </w:tr>
      <w:tr w14:paraId="5C235AB7" w14:textId="77777777" w:rsidTr="008843EF">
        <w:tblPrEx>
          <w:tblW w:w="14130" w:type="dxa"/>
          <w:tblInd w:w="85" w:type="dxa"/>
          <w:tblLook w:val="04A0"/>
        </w:tblPrEx>
        <w:tc>
          <w:tcPr>
            <w:tcW w:w="900" w:type="dxa"/>
            <w:tcBorders>
              <w:top w:val="nil"/>
              <w:bottom w:val="single" w:sz="4" w:space="0" w:color="auto"/>
            </w:tcBorders>
            <w:shd w:val="clear" w:color="auto" w:fill="auto"/>
          </w:tcPr>
          <w:p w:rsidR="006A3A22" w:rsidRPr="0058727B" w:rsidP="006A3A22" w14:paraId="0089BAEB" w14:textId="77777777">
            <w:pPr>
              <w:rPr>
                <w:rFonts w:ascii="Calibri" w:hAnsi="Calibri" w:cs="Calibri"/>
              </w:rPr>
            </w:pPr>
          </w:p>
        </w:tc>
        <w:tc>
          <w:tcPr>
            <w:tcW w:w="4950" w:type="dxa"/>
            <w:vMerge/>
          </w:tcPr>
          <w:p w:rsidR="006A3A22" w:rsidRPr="0058727B" w:rsidP="006A3A22" w14:paraId="625FD24B" w14:textId="77777777">
            <w:pPr>
              <w:textAlignment w:val="center"/>
              <w:rPr>
                <w:rFonts w:ascii="Calibri" w:eastAsia="Times New Roman" w:hAnsi="Calibri" w:cs="Calibri"/>
              </w:rPr>
            </w:pPr>
          </w:p>
        </w:tc>
        <w:tc>
          <w:tcPr>
            <w:tcW w:w="5850" w:type="dxa"/>
            <w:vMerge/>
          </w:tcPr>
          <w:p w:rsidR="006A3A22" w:rsidRPr="00BB3E29" w:rsidP="006A3A22" w14:paraId="3ED4780D" w14:textId="5EF07334">
            <w:pPr>
              <w:textAlignment w:val="center"/>
              <w:rPr>
                <w:rFonts w:ascii="Calibri" w:hAnsi="Calibri" w:cs="Calibri"/>
                <w:highlight w:val="yellow"/>
              </w:rPr>
            </w:pPr>
          </w:p>
        </w:tc>
        <w:tc>
          <w:tcPr>
            <w:tcW w:w="2430" w:type="dxa"/>
            <w:vMerge/>
          </w:tcPr>
          <w:p w:rsidR="006A3A22" w:rsidRPr="00BB3E29" w:rsidP="006A3A22" w14:paraId="780E6AC7" w14:textId="3A4F2B7F">
            <w:pPr>
              <w:rPr>
                <w:rFonts w:ascii="Calibri" w:eastAsia="Times New Roman" w:hAnsi="Calibri" w:cs="Calibri"/>
                <w:color w:val="333333"/>
                <w:highlight w:val="yellow"/>
              </w:rPr>
            </w:pPr>
          </w:p>
        </w:tc>
      </w:tr>
    </w:tbl>
    <w:p w:rsidR="003938E9" w14:paraId="78885044" w14:textId="42F2923E"/>
    <w:p w:rsidR="00700C76" w14:paraId="6CD7FC9E" w14:textId="340FB390">
      <w:r>
        <w:br w:type="page"/>
      </w:r>
    </w:p>
    <w:p w:rsidR="002C4425" w:rsidP="002C4425" w14:paraId="69A59617" w14:textId="77777777"/>
    <w:p w:rsidR="006E2A7E" w:rsidRPr="00B31070" w:rsidP="006E2A7E" w14:paraId="3EDD20A5" w14:textId="7FDB2EB2">
      <w:pPr>
        <w:pStyle w:val="Heading2"/>
        <w:rPr>
          <w:rFonts w:cstheme="majorHAnsi"/>
          <w:bCs/>
        </w:rPr>
      </w:pPr>
      <w:bookmarkStart w:id="5" w:name="_Toc203932548"/>
      <w:r w:rsidRPr="00B31070">
        <w:rPr>
          <w:rFonts w:cstheme="majorHAnsi"/>
          <w:bCs/>
        </w:rPr>
        <w:t xml:space="preserve">SECTION </w:t>
      </w:r>
      <w:r w:rsidR="00F15B9E">
        <w:rPr>
          <w:rFonts w:cstheme="majorHAnsi"/>
          <w:bCs/>
        </w:rPr>
        <w:t>3</w:t>
      </w:r>
      <w:r w:rsidRPr="00B31070">
        <w:rPr>
          <w:rFonts w:cstheme="majorHAnsi"/>
          <w:bCs/>
        </w:rPr>
        <w:t xml:space="preserve">: WORKFORCE DEVELOPMENT </w:t>
      </w:r>
      <w:r w:rsidR="00DE15DF">
        <w:rPr>
          <w:rFonts w:cstheme="majorHAnsi"/>
          <w:bCs/>
        </w:rPr>
        <w:t>ACTIVITIES</w:t>
      </w:r>
      <w:bookmarkEnd w:id="5"/>
    </w:p>
    <w:p w:rsidR="00121603" w:rsidP="00C650FB" w14:paraId="4B931CC7" w14:textId="12142B98">
      <w:pPr>
        <w:spacing w:after="0"/>
        <w:rPr>
          <w:sz w:val="24"/>
          <w:szCs w:val="24"/>
        </w:rPr>
      </w:pPr>
      <w:r w:rsidRPr="00A96C2A">
        <w:rPr>
          <w:sz w:val="24"/>
          <w:szCs w:val="24"/>
        </w:rPr>
        <w:t>Please answer the</w:t>
      </w:r>
      <w:r w:rsidRPr="00A96C2A" w:rsidR="0025711B">
        <w:rPr>
          <w:sz w:val="24"/>
          <w:szCs w:val="24"/>
        </w:rPr>
        <w:t xml:space="preserve"> following questions </w:t>
      </w:r>
      <w:r w:rsidRPr="00A96C2A">
        <w:rPr>
          <w:sz w:val="24"/>
          <w:szCs w:val="24"/>
        </w:rPr>
        <w:t>related to Workforce Development</w:t>
      </w:r>
      <w:r w:rsidRPr="00A96C2A" w:rsidR="0025711B">
        <w:rPr>
          <w:sz w:val="24"/>
          <w:szCs w:val="24"/>
        </w:rPr>
        <w:t xml:space="preserve"> activities for </w:t>
      </w:r>
      <w:r w:rsidRPr="00DA55DB" w:rsidR="009C78CD">
        <w:rPr>
          <w:b/>
          <w:bCs/>
          <w:color w:val="7030A0"/>
          <w:sz w:val="24"/>
          <w:szCs w:val="24"/>
        </w:rPr>
        <w:t>[recipname_bp4]</w:t>
      </w:r>
      <w:r w:rsidRPr="00A96C2A">
        <w:rPr>
          <w:sz w:val="24"/>
          <w:szCs w:val="24"/>
        </w:rPr>
        <w:t xml:space="preserve">’s </w:t>
      </w:r>
      <w:r w:rsidRPr="00A96C2A" w:rsidR="0025711B">
        <w:rPr>
          <w:sz w:val="24"/>
          <w:szCs w:val="24"/>
        </w:rPr>
        <w:t xml:space="preserve">Global AR Lab </w:t>
      </w:r>
      <w:r w:rsidRPr="00A96C2A">
        <w:rPr>
          <w:sz w:val="24"/>
          <w:szCs w:val="24"/>
        </w:rPr>
        <w:t>and</w:t>
      </w:r>
      <w:r w:rsidRPr="00A96C2A" w:rsidR="0025711B">
        <w:rPr>
          <w:sz w:val="24"/>
          <w:szCs w:val="24"/>
        </w:rPr>
        <w:t xml:space="preserve"> Response Network project</w:t>
      </w:r>
      <w:r w:rsidRPr="00A96C2A" w:rsidR="00071912">
        <w:rPr>
          <w:sz w:val="24"/>
          <w:szCs w:val="24"/>
        </w:rPr>
        <w:t xml:space="preserve"> </w:t>
      </w:r>
      <w:r w:rsidRPr="2F73286F" w:rsidR="00071912">
        <w:rPr>
          <w:sz w:val="24"/>
          <w:szCs w:val="24"/>
        </w:rPr>
        <w:t xml:space="preserve">during </w:t>
      </w:r>
      <w:r w:rsidRPr="2F73286F">
        <w:rPr>
          <w:sz w:val="24"/>
          <w:szCs w:val="24"/>
        </w:rPr>
        <w:t>th</w:t>
      </w:r>
      <w:r w:rsidRPr="2F73286F" w:rsidR="00BB4465">
        <w:rPr>
          <w:sz w:val="24"/>
          <w:szCs w:val="24"/>
        </w:rPr>
        <w:t>e current</w:t>
      </w:r>
      <w:r w:rsidRPr="2F73286F">
        <w:rPr>
          <w:sz w:val="24"/>
          <w:szCs w:val="24"/>
        </w:rPr>
        <w:t xml:space="preserve"> </w:t>
      </w:r>
      <w:r w:rsidR="00DF0E8C">
        <w:rPr>
          <w:sz w:val="24"/>
          <w:szCs w:val="24"/>
        </w:rPr>
        <w:t>reporting</w:t>
      </w:r>
      <w:r w:rsidRPr="2F73286F" w:rsidR="00071912">
        <w:rPr>
          <w:sz w:val="24"/>
          <w:szCs w:val="24"/>
        </w:rPr>
        <w:t xml:space="preserve"> period</w:t>
      </w:r>
      <w:r w:rsidRPr="2F73286F">
        <w:rPr>
          <w:sz w:val="24"/>
          <w:szCs w:val="24"/>
        </w:rPr>
        <w:t>. </w:t>
      </w:r>
      <w:r w:rsidRPr="2F73286F" w:rsidR="00C650FB">
        <w:rPr>
          <w:sz w:val="24"/>
          <w:szCs w:val="24"/>
        </w:rPr>
        <w:t>We recommend using information that will be reported in the performance narrative submission.</w:t>
      </w:r>
    </w:p>
    <w:p w:rsidR="00C650FB" w:rsidRPr="00C650FB" w:rsidP="008843EF" w14:paraId="284BBB04" w14:textId="77777777">
      <w:pPr>
        <w:spacing w:after="0"/>
        <w:rPr>
          <w:rFonts w:cstheme="minorHAnsi"/>
          <w:sz w:val="24"/>
          <w:szCs w:val="24"/>
        </w:rPr>
      </w:pPr>
    </w:p>
    <w:tbl>
      <w:tblPr>
        <w:tblStyle w:val="TableGrid"/>
        <w:tblW w:w="14130" w:type="dxa"/>
        <w:tblInd w:w="85" w:type="dxa"/>
        <w:tblLayout w:type="fixed"/>
        <w:tblLook w:val="04A0"/>
      </w:tblPr>
      <w:tblGrid>
        <w:gridCol w:w="1740"/>
        <w:gridCol w:w="4200"/>
        <w:gridCol w:w="4410"/>
        <w:gridCol w:w="3780"/>
      </w:tblGrid>
      <w:tr w14:paraId="0B5127E9" w14:textId="77777777" w:rsidTr="00D41F83">
        <w:tblPrEx>
          <w:tblW w:w="14130" w:type="dxa"/>
          <w:tblInd w:w="85" w:type="dxa"/>
          <w:tblLayout w:type="fixed"/>
          <w:tblLook w:val="04A0"/>
        </w:tblPrEx>
        <w:trPr>
          <w:tblHeader/>
        </w:trPr>
        <w:tc>
          <w:tcPr>
            <w:tcW w:w="14130" w:type="dxa"/>
            <w:gridSpan w:val="4"/>
            <w:shd w:val="clear" w:color="auto" w:fill="A8D08D" w:themeFill="accent6" w:themeFillTint="99"/>
          </w:tcPr>
          <w:p w:rsidR="00413CB9" w14:paraId="51A6E94E" w14:textId="25EED946">
            <w:pPr>
              <w:rPr>
                <w:rFonts w:ascii="Calibri" w:hAnsi="Calibri" w:cs="Calibri"/>
                <w:b/>
                <w:bCs/>
              </w:rPr>
            </w:pPr>
            <w:r>
              <w:rPr>
                <w:rFonts w:ascii="Calibri" w:hAnsi="Calibri" w:cs="Calibri"/>
                <w:b/>
                <w:bCs/>
              </w:rPr>
              <w:t>WORKFORCE DEVELOPMENT ACTIVITIES</w:t>
            </w:r>
          </w:p>
        </w:tc>
      </w:tr>
      <w:tr w14:paraId="57FDA33E" w14:textId="6E97A5F9" w:rsidTr="00D41F83">
        <w:tblPrEx>
          <w:tblW w:w="14130" w:type="dxa"/>
          <w:tblInd w:w="85" w:type="dxa"/>
          <w:tblLayout w:type="fixed"/>
          <w:tblLook w:val="04A0"/>
        </w:tblPrEx>
        <w:trPr>
          <w:tblHeader/>
        </w:trPr>
        <w:tc>
          <w:tcPr>
            <w:tcW w:w="1740" w:type="dxa"/>
            <w:shd w:val="clear" w:color="auto" w:fill="A8D08D" w:themeFill="accent6" w:themeFillTint="99"/>
          </w:tcPr>
          <w:p w:rsidR="00C8481F" w:rsidRPr="0058727B" w14:paraId="4A8228BC" w14:textId="4F65FBC9">
            <w:pPr>
              <w:rPr>
                <w:rFonts w:ascii="Calibri" w:hAnsi="Calibri" w:cs="Calibri"/>
                <w:b/>
                <w:bCs/>
              </w:rPr>
            </w:pPr>
            <w:r w:rsidRPr="0058727B">
              <w:rPr>
                <w:rFonts w:ascii="Calibri" w:hAnsi="Calibri" w:cs="Calibri"/>
                <w:b/>
                <w:bCs/>
              </w:rPr>
              <w:t>Q</w:t>
            </w:r>
            <w:r w:rsidR="005F0674">
              <w:rPr>
                <w:rFonts w:ascii="Calibri" w:hAnsi="Calibri" w:cs="Calibri"/>
                <w:b/>
                <w:bCs/>
              </w:rPr>
              <w:t xml:space="preserve"> ID</w:t>
            </w:r>
          </w:p>
        </w:tc>
        <w:tc>
          <w:tcPr>
            <w:tcW w:w="4200" w:type="dxa"/>
            <w:shd w:val="clear" w:color="auto" w:fill="A8D08D" w:themeFill="accent6" w:themeFillTint="99"/>
          </w:tcPr>
          <w:p w:rsidR="00C8481F" w:rsidRPr="0058727B" w14:paraId="7E618597" w14:textId="77777777">
            <w:pPr>
              <w:rPr>
                <w:rFonts w:ascii="Calibri" w:hAnsi="Calibri" w:cs="Calibri"/>
                <w:b/>
                <w:bCs/>
              </w:rPr>
            </w:pPr>
            <w:r w:rsidRPr="0058727B">
              <w:rPr>
                <w:rFonts w:ascii="Calibri" w:hAnsi="Calibri" w:cs="Calibri"/>
                <w:b/>
                <w:bCs/>
              </w:rPr>
              <w:t>Question</w:t>
            </w:r>
          </w:p>
        </w:tc>
        <w:tc>
          <w:tcPr>
            <w:tcW w:w="4410" w:type="dxa"/>
            <w:shd w:val="clear" w:color="auto" w:fill="A8D08D" w:themeFill="accent6" w:themeFillTint="99"/>
          </w:tcPr>
          <w:p w:rsidR="00C8481F" w:rsidRPr="0058727B" w14:paraId="7E4EF520" w14:textId="713B1118">
            <w:pPr>
              <w:rPr>
                <w:rFonts w:ascii="Calibri" w:hAnsi="Calibri" w:cs="Calibri"/>
                <w:b/>
                <w:bCs/>
              </w:rPr>
            </w:pPr>
            <w:r w:rsidRPr="0058727B">
              <w:rPr>
                <w:rFonts w:ascii="Calibri" w:hAnsi="Calibri" w:cs="Calibri"/>
                <w:b/>
                <w:bCs/>
              </w:rPr>
              <w:t xml:space="preserve">Answer </w:t>
            </w:r>
            <w:r w:rsidR="00EA4659">
              <w:rPr>
                <w:rFonts w:ascii="Calibri" w:hAnsi="Calibri" w:cs="Calibri"/>
                <w:b/>
                <w:bCs/>
              </w:rPr>
              <w:t>options</w:t>
            </w:r>
          </w:p>
        </w:tc>
        <w:tc>
          <w:tcPr>
            <w:tcW w:w="3780" w:type="dxa"/>
            <w:shd w:val="clear" w:color="auto" w:fill="A8D08D" w:themeFill="accent6" w:themeFillTint="99"/>
          </w:tcPr>
          <w:p w:rsidR="00C8481F" w:rsidRPr="0058727B" w14:paraId="4AC72111" w14:textId="7FA6A4DD">
            <w:pPr>
              <w:rPr>
                <w:rFonts w:ascii="Calibri" w:hAnsi="Calibri" w:cs="Calibri"/>
                <w:b/>
                <w:bCs/>
              </w:rPr>
            </w:pPr>
            <w:r>
              <w:rPr>
                <w:rFonts w:ascii="Calibri" w:hAnsi="Calibri" w:cs="Calibri"/>
                <w:b/>
                <w:bCs/>
              </w:rPr>
              <w:t>Notes</w:t>
            </w:r>
          </w:p>
        </w:tc>
      </w:tr>
      <w:tr w14:paraId="7366D003" w14:textId="77777777" w:rsidTr="00D41F83">
        <w:tblPrEx>
          <w:tblW w:w="14130" w:type="dxa"/>
          <w:tblInd w:w="85" w:type="dxa"/>
          <w:tblLayout w:type="fixed"/>
          <w:tblLook w:val="04A0"/>
        </w:tblPrEx>
        <w:trPr>
          <w:trHeight w:val="962"/>
        </w:trPr>
        <w:tc>
          <w:tcPr>
            <w:tcW w:w="1740" w:type="dxa"/>
            <w:tcBorders>
              <w:top w:val="single" w:sz="4" w:space="0" w:color="auto"/>
            </w:tcBorders>
            <w:shd w:val="clear" w:color="auto" w:fill="auto"/>
          </w:tcPr>
          <w:p w:rsidR="00404A62" w:rsidP="00E8783F" w14:paraId="6F4C3614" w14:textId="42CF5260">
            <w:pPr>
              <w:rPr>
                <w:rFonts w:ascii="Calibri" w:hAnsi="Calibri" w:cs="Calibri"/>
                <w:b/>
                <w:bCs/>
              </w:rPr>
            </w:pPr>
            <w:r>
              <w:rPr>
                <w:rFonts w:ascii="Calibri" w:hAnsi="Calibri" w:cs="Calibri"/>
                <w:b/>
                <w:bCs/>
              </w:rPr>
              <w:t xml:space="preserve">1. </w:t>
            </w:r>
          </w:p>
        </w:tc>
        <w:tc>
          <w:tcPr>
            <w:tcW w:w="4200" w:type="dxa"/>
            <w:tcBorders>
              <w:top w:val="single" w:sz="4" w:space="0" w:color="auto"/>
            </w:tcBorders>
            <w:shd w:val="clear" w:color="auto" w:fill="auto"/>
          </w:tcPr>
          <w:p w:rsidR="00404A62" w:rsidRPr="00255958" w:rsidP="00E8783F" w14:paraId="59C384D1" w14:textId="14DD28E1">
            <w:pPr>
              <w:textAlignment w:val="center"/>
              <w:rPr>
                <w:rFonts w:cstheme="minorHAnsi"/>
                <w:b/>
              </w:rPr>
            </w:pPr>
            <w:r>
              <w:rPr>
                <w:rFonts w:cstheme="minorHAnsi"/>
                <w:b/>
              </w:rPr>
              <w:t xml:space="preserve">How many personnel </w:t>
            </w:r>
            <w:r w:rsidR="00A13AB9">
              <w:rPr>
                <w:rFonts w:cstheme="minorHAnsi"/>
                <w:b/>
              </w:rPr>
              <w:t xml:space="preserve">received training from </w:t>
            </w:r>
            <w:r w:rsidRPr="009C78CD" w:rsidR="009C78CD">
              <w:rPr>
                <w:b/>
                <w:bCs/>
                <w:color w:val="7030A0"/>
              </w:rPr>
              <w:t>[recipname_bp4]</w:t>
            </w:r>
            <w:r w:rsidR="001F661F">
              <w:rPr>
                <w:b/>
                <w:bCs/>
                <w:color w:val="000000" w:themeColor="text1"/>
              </w:rPr>
              <w:t xml:space="preserve"> </w:t>
            </w:r>
            <w:r w:rsidR="001F661F">
              <w:rPr>
                <w:rFonts w:ascii="Calibri" w:hAnsi="Calibri" w:cs="Calibri"/>
                <w:b/>
                <w:bCs/>
              </w:rPr>
              <w:t>during this reporting period</w:t>
            </w:r>
            <w:r w:rsidR="00A13AB9">
              <w:rPr>
                <w:rFonts w:cstheme="minorHAnsi"/>
                <w:b/>
              </w:rPr>
              <w:t>?</w:t>
            </w:r>
          </w:p>
        </w:tc>
        <w:tc>
          <w:tcPr>
            <w:tcW w:w="4410" w:type="dxa"/>
            <w:tcBorders>
              <w:top w:val="single" w:sz="4" w:space="0" w:color="auto"/>
              <w:bottom w:val="nil"/>
            </w:tcBorders>
            <w:shd w:val="clear" w:color="auto" w:fill="auto"/>
          </w:tcPr>
          <w:p w:rsidR="00404A62" w:rsidP="00471C0A" w14:paraId="1DCD5C32" w14:textId="77777777">
            <w:pPr>
              <w:pStyle w:val="ListParagraph"/>
              <w:ind w:left="0"/>
              <w:textAlignment w:val="center"/>
            </w:pPr>
            <w:r>
              <w:t>Integer</w:t>
            </w:r>
          </w:p>
          <w:p w:rsidR="00A13AB9" w:rsidP="00471C0A" w14:paraId="562665BD" w14:textId="77777777">
            <w:pPr>
              <w:pStyle w:val="ListParagraph"/>
              <w:ind w:left="0"/>
              <w:textAlignment w:val="center"/>
            </w:pPr>
          </w:p>
          <w:p w:rsidR="00404A62" w:rsidRPr="00F84C0F" w:rsidP="00071400" w14:paraId="3CCB20F7" w14:textId="2F767681">
            <w:pPr>
              <w:pStyle w:val="ListParagraph"/>
              <w:ind w:left="0"/>
              <w:textAlignment w:val="center"/>
            </w:pPr>
            <w:r>
              <w:t xml:space="preserve">Enter </w:t>
            </w:r>
            <w:r w:rsidR="00F32496">
              <w:t>9999</w:t>
            </w:r>
            <w:r>
              <w:t xml:space="preserve"> if unknown</w:t>
            </w:r>
          </w:p>
        </w:tc>
        <w:tc>
          <w:tcPr>
            <w:tcW w:w="3780" w:type="dxa"/>
            <w:tcBorders>
              <w:top w:val="single" w:sz="4" w:space="0" w:color="auto"/>
              <w:bottom w:val="nil"/>
            </w:tcBorders>
            <w:shd w:val="clear" w:color="auto" w:fill="auto"/>
          </w:tcPr>
          <w:p w:rsidR="00404A62" w:rsidRPr="000C2177" w:rsidP="00E8783F" w14:paraId="57BC71CE" w14:textId="77777777">
            <w:pPr>
              <w:textAlignment w:val="center"/>
              <w:rPr>
                <w:rFonts w:ascii="Calibri" w:eastAsia="Times New Roman" w:hAnsi="Calibri" w:cs="Calibri"/>
              </w:rPr>
            </w:pPr>
          </w:p>
        </w:tc>
      </w:tr>
      <w:tr w14:paraId="208893DF" w14:textId="66FC43B2" w:rsidTr="00D41F83">
        <w:tblPrEx>
          <w:tblW w:w="14130" w:type="dxa"/>
          <w:tblInd w:w="85" w:type="dxa"/>
          <w:tblLayout w:type="fixed"/>
          <w:tblLook w:val="04A0"/>
        </w:tblPrEx>
        <w:tc>
          <w:tcPr>
            <w:tcW w:w="1740" w:type="dxa"/>
            <w:vMerge w:val="restart"/>
            <w:tcBorders>
              <w:top w:val="single" w:sz="4" w:space="0" w:color="auto"/>
            </w:tcBorders>
            <w:shd w:val="clear" w:color="auto" w:fill="auto"/>
          </w:tcPr>
          <w:p w:rsidR="00D041C8" w:rsidRPr="0058727B" w:rsidP="00E8783F" w14:paraId="53B2D7A6" w14:textId="3DE7AB67">
            <w:pPr>
              <w:rPr>
                <w:rFonts w:ascii="Calibri" w:hAnsi="Calibri" w:cs="Calibri"/>
                <w:b/>
                <w:bCs/>
              </w:rPr>
            </w:pPr>
          </w:p>
        </w:tc>
        <w:tc>
          <w:tcPr>
            <w:tcW w:w="4200" w:type="dxa"/>
            <w:vMerge w:val="restart"/>
            <w:tcBorders>
              <w:top w:val="single" w:sz="4" w:space="0" w:color="auto"/>
            </w:tcBorders>
            <w:shd w:val="clear" w:color="auto" w:fill="auto"/>
          </w:tcPr>
          <w:p w:rsidR="00413CB9" w:rsidP="00E8783F" w14:paraId="784F07F3" w14:textId="62BD576E">
            <w:pPr>
              <w:textAlignment w:val="center"/>
            </w:pPr>
            <w:r>
              <w:rPr>
                <w:b/>
              </w:rPr>
              <w:t>S</w:t>
            </w:r>
            <w:r w:rsidRPr="3EDD20CF" w:rsidR="00756B04">
              <w:rPr>
                <w:b/>
              </w:rPr>
              <w:t>elect the type</w:t>
            </w:r>
            <w:r w:rsidRPr="3EDD20CF" w:rsidR="4A2BFE11">
              <w:rPr>
                <w:b/>
                <w:bCs/>
              </w:rPr>
              <w:t>(s)</w:t>
            </w:r>
            <w:r w:rsidRPr="3EDD20CF" w:rsidR="00756B04">
              <w:rPr>
                <w:b/>
              </w:rPr>
              <w:t xml:space="preserve"> of personnel that received training from </w:t>
            </w:r>
            <w:r w:rsidRPr="009C78CD" w:rsidR="009C78CD">
              <w:rPr>
                <w:b/>
                <w:bCs/>
                <w:color w:val="7030A0"/>
              </w:rPr>
              <w:t>[recipname_bp4]</w:t>
            </w:r>
            <w:r w:rsidRPr="3EDD20CF" w:rsidR="00756B04">
              <w:t xml:space="preserve"> (can be in collaboration with partners)</w:t>
            </w:r>
            <w:r>
              <w:t xml:space="preserve"> </w:t>
            </w:r>
            <w:r>
              <w:rPr>
                <w:rFonts w:ascii="Calibri" w:hAnsi="Calibri" w:cs="Calibri"/>
                <w:b/>
                <w:bCs/>
              </w:rPr>
              <w:t>during this reporting period</w:t>
            </w:r>
            <w:r w:rsidRPr="3EDD20CF" w:rsidR="00756B04">
              <w:t>:</w:t>
            </w:r>
          </w:p>
          <w:p w:rsidR="00756B04" w:rsidP="00E8783F" w14:paraId="1BD584B0" w14:textId="77777777">
            <w:pPr>
              <w:textAlignment w:val="center"/>
              <w:rPr>
                <w:rFonts w:ascii="Calibri" w:eastAsia="Times New Roman" w:hAnsi="Calibri" w:cs="Calibri"/>
              </w:rPr>
            </w:pPr>
          </w:p>
          <w:p w:rsidR="00413CB9" w:rsidRPr="00413CB9" w:rsidP="00E8783F" w14:paraId="0F07E94D" w14:textId="36ACAF6C">
            <w:pPr>
              <w:textAlignment w:val="center"/>
              <w:rPr>
                <w:rFonts w:ascii="Calibri" w:eastAsia="Times New Roman" w:hAnsi="Calibri" w:cs="Calibri"/>
                <w:i/>
                <w:iCs/>
              </w:rPr>
            </w:pPr>
            <w:r w:rsidRPr="00413CB9">
              <w:rPr>
                <w:rFonts w:ascii="Calibri" w:eastAsia="Times New Roman" w:hAnsi="Calibri" w:cs="Calibri"/>
                <w:i/>
                <w:iCs/>
              </w:rPr>
              <w:t>(select all that apply)</w:t>
            </w:r>
          </w:p>
        </w:tc>
        <w:tc>
          <w:tcPr>
            <w:tcW w:w="4410" w:type="dxa"/>
            <w:tcBorders>
              <w:top w:val="single" w:sz="4" w:space="0" w:color="auto"/>
              <w:bottom w:val="nil"/>
            </w:tcBorders>
            <w:shd w:val="clear" w:color="auto" w:fill="auto"/>
          </w:tcPr>
          <w:p w:rsidR="00D041C8" w:rsidRPr="0058727B" w:rsidP="00660A85" w14:paraId="3D8DFB53" w14:textId="67341480">
            <w:pPr>
              <w:pStyle w:val="ListParagraph"/>
              <w:numPr>
                <w:ilvl w:val="0"/>
                <w:numId w:val="58"/>
              </w:numPr>
              <w:ind w:left="339"/>
              <w:textAlignment w:val="center"/>
              <w:rPr>
                <w:rFonts w:ascii="Calibri" w:eastAsia="Times New Roman" w:hAnsi="Calibri" w:cs="Calibri"/>
              </w:rPr>
            </w:pPr>
            <w:r>
              <w:t xml:space="preserve"> </w:t>
            </w:r>
            <w:r w:rsidR="0023066B">
              <w:t>Epidemiologist</w:t>
            </w:r>
            <w:r w:rsidR="54B8A9EB">
              <w:t>s</w:t>
            </w:r>
            <w:r w:rsidRPr="00B65B7E" w:rsidR="0023066B">
              <w:t xml:space="preserve">/Data </w:t>
            </w:r>
            <w:r w:rsidR="2A53D8DF">
              <w:t>m</w:t>
            </w:r>
            <w:r w:rsidR="6561ECD7">
              <w:t>anagers</w:t>
            </w:r>
            <w:r w:rsidRPr="00F84C0F" w:rsidR="0023066B">
              <w:t xml:space="preserve"> </w:t>
            </w:r>
          </w:p>
        </w:tc>
        <w:tc>
          <w:tcPr>
            <w:tcW w:w="3780" w:type="dxa"/>
            <w:tcBorders>
              <w:top w:val="single" w:sz="4" w:space="0" w:color="auto"/>
              <w:bottom w:val="nil"/>
            </w:tcBorders>
            <w:shd w:val="clear" w:color="auto" w:fill="auto"/>
          </w:tcPr>
          <w:p w:rsidR="00D041C8" w:rsidRPr="000C2177" w:rsidP="00E8783F" w14:paraId="76BDF328" w14:textId="77777777">
            <w:pPr>
              <w:textAlignment w:val="center"/>
              <w:rPr>
                <w:rFonts w:ascii="Calibri" w:eastAsia="Times New Roman" w:hAnsi="Calibri" w:cs="Calibri"/>
              </w:rPr>
            </w:pPr>
          </w:p>
        </w:tc>
      </w:tr>
      <w:tr w14:paraId="1ACC3BA1" w14:textId="536BC1AA" w:rsidTr="00D41F83">
        <w:tblPrEx>
          <w:tblW w:w="14130" w:type="dxa"/>
          <w:tblInd w:w="85" w:type="dxa"/>
          <w:tblLayout w:type="fixed"/>
          <w:tblLook w:val="04A0"/>
        </w:tblPrEx>
        <w:trPr>
          <w:trHeight w:val="251"/>
        </w:trPr>
        <w:tc>
          <w:tcPr>
            <w:tcW w:w="1740" w:type="dxa"/>
            <w:vMerge/>
          </w:tcPr>
          <w:p w:rsidR="00994924" w:rsidRPr="0058727B" w:rsidP="00994924" w14:paraId="5FBDC217" w14:textId="77777777">
            <w:pPr>
              <w:rPr>
                <w:rFonts w:ascii="Calibri" w:hAnsi="Calibri" w:cs="Calibri"/>
              </w:rPr>
            </w:pPr>
          </w:p>
        </w:tc>
        <w:tc>
          <w:tcPr>
            <w:tcW w:w="4200" w:type="dxa"/>
            <w:vMerge/>
          </w:tcPr>
          <w:p w:rsidR="00994924" w:rsidRPr="0058727B" w:rsidP="00994924" w14:paraId="0DCBD269" w14:textId="77777777">
            <w:pPr>
              <w:ind w:left="360"/>
              <w:textAlignment w:val="center"/>
              <w:rPr>
                <w:rFonts w:ascii="Calibri" w:eastAsia="Times New Roman" w:hAnsi="Calibri" w:cs="Calibri"/>
              </w:rPr>
            </w:pPr>
          </w:p>
        </w:tc>
        <w:tc>
          <w:tcPr>
            <w:tcW w:w="4410" w:type="dxa"/>
            <w:tcBorders>
              <w:top w:val="nil"/>
              <w:bottom w:val="nil"/>
            </w:tcBorders>
            <w:shd w:val="clear" w:color="auto" w:fill="auto"/>
          </w:tcPr>
          <w:p w:rsidR="00994924" w:rsidRPr="0058727B" w:rsidP="00660A85" w14:paraId="5F53C8C1" w14:textId="47B653C5">
            <w:pPr>
              <w:pStyle w:val="ListParagraph"/>
              <w:numPr>
                <w:ilvl w:val="0"/>
                <w:numId w:val="58"/>
              </w:numPr>
              <w:ind w:left="339"/>
              <w:textAlignment w:val="center"/>
              <w:rPr>
                <w:rFonts w:ascii="Calibri" w:eastAsia="Times New Roman" w:hAnsi="Calibri" w:cs="Calibri"/>
              </w:rPr>
            </w:pPr>
            <w:r w:rsidRPr="00B65B7E">
              <w:t xml:space="preserve">Healthcare </w:t>
            </w:r>
            <w:r w:rsidR="11B4403D">
              <w:t>w</w:t>
            </w:r>
            <w:r w:rsidR="6561ECD7">
              <w:t>orkers</w:t>
            </w:r>
          </w:p>
        </w:tc>
        <w:tc>
          <w:tcPr>
            <w:tcW w:w="3780" w:type="dxa"/>
            <w:tcBorders>
              <w:top w:val="nil"/>
              <w:bottom w:val="nil"/>
            </w:tcBorders>
            <w:shd w:val="clear" w:color="auto" w:fill="auto"/>
          </w:tcPr>
          <w:p w:rsidR="00994924" w:rsidRPr="000C2177" w:rsidP="00994924" w14:paraId="67F1776A" w14:textId="77777777">
            <w:pPr>
              <w:textAlignment w:val="center"/>
              <w:rPr>
                <w:rFonts w:ascii="Calibri" w:eastAsia="Times New Roman" w:hAnsi="Calibri" w:cs="Calibri"/>
              </w:rPr>
            </w:pPr>
          </w:p>
        </w:tc>
      </w:tr>
      <w:tr w14:paraId="08E4FC96" w14:textId="62887579" w:rsidTr="00D41F83">
        <w:tblPrEx>
          <w:tblW w:w="14130" w:type="dxa"/>
          <w:tblInd w:w="85" w:type="dxa"/>
          <w:tblLayout w:type="fixed"/>
          <w:tblLook w:val="04A0"/>
        </w:tblPrEx>
        <w:tc>
          <w:tcPr>
            <w:tcW w:w="1740" w:type="dxa"/>
            <w:vMerge/>
          </w:tcPr>
          <w:p w:rsidR="00994924" w:rsidRPr="0058727B" w:rsidP="00994924" w14:paraId="49A7C30B" w14:textId="77777777">
            <w:pPr>
              <w:rPr>
                <w:rFonts w:ascii="Calibri" w:hAnsi="Calibri" w:cs="Calibri"/>
              </w:rPr>
            </w:pPr>
          </w:p>
        </w:tc>
        <w:tc>
          <w:tcPr>
            <w:tcW w:w="4200" w:type="dxa"/>
            <w:vMerge/>
          </w:tcPr>
          <w:p w:rsidR="00994924" w:rsidRPr="0058727B" w:rsidP="00994924" w14:paraId="43F25C4E" w14:textId="77777777">
            <w:pPr>
              <w:ind w:left="360"/>
              <w:textAlignment w:val="center"/>
              <w:rPr>
                <w:rFonts w:ascii="Calibri" w:eastAsia="Times New Roman" w:hAnsi="Calibri" w:cs="Calibri"/>
              </w:rPr>
            </w:pPr>
          </w:p>
        </w:tc>
        <w:tc>
          <w:tcPr>
            <w:tcW w:w="4410" w:type="dxa"/>
            <w:tcBorders>
              <w:top w:val="nil"/>
              <w:bottom w:val="nil"/>
            </w:tcBorders>
            <w:shd w:val="clear" w:color="auto" w:fill="auto"/>
          </w:tcPr>
          <w:p w:rsidR="00994924" w:rsidRPr="0058727B" w:rsidP="00660A85" w14:paraId="43CBF7F9" w14:textId="6F5B26F4">
            <w:pPr>
              <w:pStyle w:val="ListParagraph"/>
              <w:numPr>
                <w:ilvl w:val="0"/>
                <w:numId w:val="58"/>
              </w:numPr>
              <w:ind w:left="339"/>
              <w:textAlignment w:val="center"/>
              <w:rPr>
                <w:rFonts w:ascii="Calibri" w:eastAsia="Times New Roman" w:hAnsi="Calibri" w:cs="Calibri"/>
              </w:rPr>
            </w:pPr>
            <w:r w:rsidRPr="00F84C0F">
              <w:t>Laboratory</w:t>
            </w:r>
            <w:r>
              <w:t xml:space="preserve"> personnel </w:t>
            </w:r>
          </w:p>
        </w:tc>
        <w:tc>
          <w:tcPr>
            <w:tcW w:w="3780" w:type="dxa"/>
            <w:tcBorders>
              <w:top w:val="nil"/>
              <w:bottom w:val="nil"/>
            </w:tcBorders>
            <w:shd w:val="clear" w:color="auto" w:fill="auto"/>
          </w:tcPr>
          <w:p w:rsidR="00994924" w:rsidRPr="000C2177" w:rsidP="00994924" w14:paraId="280F8770" w14:textId="77777777">
            <w:pPr>
              <w:textAlignment w:val="center"/>
              <w:rPr>
                <w:rFonts w:ascii="Calibri" w:eastAsia="Times New Roman" w:hAnsi="Calibri" w:cs="Calibri"/>
              </w:rPr>
            </w:pPr>
          </w:p>
        </w:tc>
      </w:tr>
      <w:tr w14:paraId="496DF0E9" w14:textId="179DDAB0" w:rsidTr="00D41F83">
        <w:tblPrEx>
          <w:tblW w:w="14130" w:type="dxa"/>
          <w:tblInd w:w="85" w:type="dxa"/>
          <w:tblLayout w:type="fixed"/>
          <w:tblLook w:val="04A0"/>
        </w:tblPrEx>
        <w:tc>
          <w:tcPr>
            <w:tcW w:w="1740" w:type="dxa"/>
            <w:vMerge/>
          </w:tcPr>
          <w:p w:rsidR="00994924" w:rsidRPr="0058727B" w:rsidP="00994924" w14:paraId="06203AA5" w14:textId="77777777">
            <w:pPr>
              <w:rPr>
                <w:rFonts w:ascii="Calibri" w:hAnsi="Calibri" w:cs="Calibri"/>
              </w:rPr>
            </w:pPr>
          </w:p>
        </w:tc>
        <w:tc>
          <w:tcPr>
            <w:tcW w:w="4200" w:type="dxa"/>
            <w:vMerge/>
          </w:tcPr>
          <w:p w:rsidR="00994924" w:rsidRPr="0058727B" w:rsidP="00994924" w14:paraId="1D768065" w14:textId="77777777">
            <w:pPr>
              <w:ind w:left="360"/>
              <w:textAlignment w:val="center"/>
              <w:rPr>
                <w:rFonts w:ascii="Calibri" w:eastAsia="Times New Roman" w:hAnsi="Calibri" w:cs="Calibri"/>
              </w:rPr>
            </w:pPr>
          </w:p>
        </w:tc>
        <w:tc>
          <w:tcPr>
            <w:tcW w:w="4410" w:type="dxa"/>
            <w:tcBorders>
              <w:top w:val="nil"/>
              <w:bottom w:val="nil"/>
            </w:tcBorders>
            <w:shd w:val="clear" w:color="auto" w:fill="auto"/>
          </w:tcPr>
          <w:p w:rsidR="00994924" w:rsidRPr="0058727B" w:rsidP="00660A85" w14:paraId="6628675B" w14:textId="4B85555C">
            <w:pPr>
              <w:pStyle w:val="ListParagraph"/>
              <w:numPr>
                <w:ilvl w:val="0"/>
                <w:numId w:val="58"/>
              </w:numPr>
              <w:ind w:left="339"/>
              <w:textAlignment w:val="center"/>
              <w:rPr>
                <w:rFonts w:ascii="Calibri" w:eastAsia="Times New Roman" w:hAnsi="Calibri" w:cs="Calibri"/>
              </w:rPr>
            </w:pPr>
            <w:r w:rsidRPr="002F7A57">
              <w:t>M</w:t>
            </w:r>
            <w:r w:rsidR="0015484D">
              <w:t>inistry of Health</w:t>
            </w:r>
            <w:r w:rsidR="00F40AA9">
              <w:t xml:space="preserve"> (MOH)</w:t>
            </w:r>
            <w:r w:rsidRPr="002F7A57">
              <w:t>/N</w:t>
            </w:r>
            <w:r w:rsidR="003D6850">
              <w:t xml:space="preserve">ational </w:t>
            </w:r>
            <w:r w:rsidRPr="002F7A57">
              <w:t>P</w:t>
            </w:r>
            <w:r w:rsidR="003D6850">
              <w:t xml:space="preserve">ublic </w:t>
            </w:r>
            <w:r w:rsidRPr="002F7A57">
              <w:t>H</w:t>
            </w:r>
            <w:r w:rsidR="003D6850">
              <w:t xml:space="preserve">ealth </w:t>
            </w:r>
            <w:r w:rsidRPr="002F7A57">
              <w:t>L</w:t>
            </w:r>
            <w:r w:rsidR="003D6850">
              <w:t>aboratory</w:t>
            </w:r>
            <w:r w:rsidRPr="002F7A57">
              <w:t xml:space="preserve"> </w:t>
            </w:r>
            <w:r w:rsidR="00F40AA9">
              <w:t>(NPHL)</w:t>
            </w:r>
            <w:r w:rsidRPr="00B65B7E">
              <w:t xml:space="preserve"> leadership</w:t>
            </w:r>
          </w:p>
        </w:tc>
        <w:tc>
          <w:tcPr>
            <w:tcW w:w="3780" w:type="dxa"/>
            <w:tcBorders>
              <w:top w:val="nil"/>
              <w:bottom w:val="nil"/>
            </w:tcBorders>
            <w:shd w:val="clear" w:color="auto" w:fill="auto"/>
          </w:tcPr>
          <w:p w:rsidR="00994924" w:rsidRPr="000C2177" w:rsidP="00994924" w14:paraId="1DDB427E" w14:textId="77777777">
            <w:pPr>
              <w:textAlignment w:val="center"/>
              <w:rPr>
                <w:rFonts w:ascii="Calibri" w:eastAsia="Times New Roman" w:hAnsi="Calibri" w:cs="Calibri"/>
              </w:rPr>
            </w:pPr>
          </w:p>
        </w:tc>
      </w:tr>
      <w:tr w14:paraId="607B8B18" w14:textId="676E2EE9" w:rsidTr="00300DB3">
        <w:tblPrEx>
          <w:tblW w:w="14130" w:type="dxa"/>
          <w:tblInd w:w="85" w:type="dxa"/>
          <w:tblLayout w:type="fixed"/>
          <w:tblLook w:val="04A0"/>
        </w:tblPrEx>
        <w:trPr>
          <w:trHeight w:val="1502"/>
        </w:trPr>
        <w:tc>
          <w:tcPr>
            <w:tcW w:w="1740" w:type="dxa"/>
            <w:vMerge/>
          </w:tcPr>
          <w:p w:rsidR="00D041C8" w:rsidRPr="0058727B" w:rsidP="00381093" w14:paraId="75D3768A" w14:textId="77777777">
            <w:pPr>
              <w:rPr>
                <w:rFonts w:ascii="Calibri" w:hAnsi="Calibri" w:cs="Calibri"/>
              </w:rPr>
            </w:pPr>
          </w:p>
        </w:tc>
        <w:tc>
          <w:tcPr>
            <w:tcW w:w="4200" w:type="dxa"/>
            <w:vMerge/>
          </w:tcPr>
          <w:p w:rsidR="00D041C8" w:rsidRPr="0058727B" w:rsidP="00381093" w14:paraId="4C77952D" w14:textId="77777777">
            <w:pPr>
              <w:ind w:left="360"/>
              <w:textAlignment w:val="center"/>
              <w:rPr>
                <w:rFonts w:ascii="Calibri" w:eastAsia="Times New Roman" w:hAnsi="Calibri" w:cs="Calibri"/>
              </w:rPr>
            </w:pPr>
          </w:p>
        </w:tc>
        <w:tc>
          <w:tcPr>
            <w:tcW w:w="4410" w:type="dxa"/>
            <w:tcBorders>
              <w:top w:val="nil"/>
              <w:bottom w:val="single" w:sz="4" w:space="0" w:color="auto"/>
            </w:tcBorders>
            <w:shd w:val="clear" w:color="auto" w:fill="auto"/>
          </w:tcPr>
          <w:p w:rsidR="00D041C8" w:rsidRPr="004A46A3" w:rsidP="00660A85" w14:paraId="43C3D173" w14:textId="5251D740">
            <w:pPr>
              <w:pStyle w:val="ListParagraph"/>
              <w:numPr>
                <w:ilvl w:val="0"/>
                <w:numId w:val="58"/>
              </w:numPr>
              <w:ind w:left="339"/>
              <w:textAlignment w:val="center"/>
              <w:rPr>
                <w:rFonts w:ascii="Calibri" w:eastAsia="Times New Roman" w:hAnsi="Calibri" w:cs="Calibri"/>
              </w:rPr>
            </w:pPr>
            <w:r w:rsidRPr="0058727B">
              <w:rPr>
                <w:rFonts w:ascii="Calibri" w:eastAsia="Times New Roman" w:hAnsi="Calibri" w:cs="Calibri"/>
              </w:rPr>
              <w:t xml:space="preserve">Other </w:t>
            </w:r>
            <w:r w:rsidR="00466E62">
              <w:rPr>
                <w:rFonts w:ascii="Calibri" w:eastAsia="Times New Roman" w:hAnsi="Calibri" w:cs="Calibri"/>
              </w:rPr>
              <w:t>(please specify):</w:t>
            </w:r>
            <w:r w:rsidR="00466E62">
              <w:rPr>
                <w:rFonts w:ascii="Calibri" w:eastAsia="Times New Roman" w:hAnsi="Calibri" w:cs="Calibri"/>
              </w:rPr>
              <w:t xml:space="preserve">  </w:t>
            </w:r>
            <w:r w:rsidR="00AC42F4">
              <w:rPr>
                <w:rFonts w:ascii="Calibri" w:eastAsia="Times New Roman" w:hAnsi="Calibri" w:cs="Calibri"/>
              </w:rPr>
              <w:t xml:space="preserve"> </w:t>
            </w:r>
            <w:r w:rsidRPr="00466E62" w:rsidR="00E065D5">
              <w:rPr>
                <w:rFonts w:ascii="Calibri" w:eastAsia="Times New Roman" w:hAnsi="Calibri" w:cs="Calibri"/>
                <w:color w:val="FF0000"/>
              </w:rPr>
              <w:t>(</w:t>
            </w:r>
            <w:r w:rsidRPr="00A42785" w:rsidR="0001744B">
              <w:rPr>
                <w:rFonts w:ascii="Wingdings" w:eastAsia="Wingdings" w:hAnsi="Wingdings" w:cs="Wingdings"/>
                <w:color w:val="FF0000"/>
              </w:rPr>
              <w:t>à</w:t>
            </w:r>
            <w:r w:rsidRPr="00471B42" w:rsidR="00D62F6C">
              <w:rPr>
                <w:rFonts w:ascii="Calibri" w:eastAsia="Times New Roman" w:hAnsi="Calibri" w:cs="Calibri"/>
                <w:color w:val="FF0000"/>
              </w:rPr>
              <w:t>a</w:t>
            </w:r>
            <w:r w:rsidRPr="00471B42" w:rsidR="00DF7A6C">
              <w:rPr>
                <w:rFonts w:ascii="Calibri" w:eastAsia="Times New Roman" w:hAnsi="Calibri" w:cs="Calibri"/>
                <w:color w:val="FF0000"/>
              </w:rPr>
              <w:t xml:space="preserve"> &amp;</w:t>
            </w:r>
            <w:r w:rsidR="00A10606">
              <w:rPr>
                <w:rFonts w:ascii="Calibri" w:eastAsia="Times New Roman" w:hAnsi="Calibri" w:cs="Calibri"/>
                <w:color w:val="FF0000"/>
              </w:rPr>
              <w:t xml:space="preserve"> b</w:t>
            </w:r>
            <w:r w:rsidRPr="004A46A3" w:rsidR="009F6191">
              <w:rPr>
                <w:rFonts w:ascii="Calibri" w:eastAsia="Times New Roman" w:hAnsi="Calibri" w:cs="Calibri"/>
                <w:color w:val="FF0000"/>
              </w:rPr>
              <w:t xml:space="preserve"> only</w:t>
            </w:r>
            <w:r w:rsidRPr="004A46A3" w:rsidR="003B4D08">
              <w:rPr>
                <w:rFonts w:ascii="Calibri" w:eastAsia="Times New Roman" w:hAnsi="Calibri" w:cs="Calibri"/>
                <w:color w:val="FF0000"/>
              </w:rPr>
              <w:t>)</w:t>
            </w:r>
          </w:p>
          <w:p w:rsidR="00AC049F" w:rsidP="00660A85" w14:paraId="52A16B0B" w14:textId="0BF7ACA6">
            <w:pPr>
              <w:pStyle w:val="ListParagraph"/>
              <w:numPr>
                <w:ilvl w:val="0"/>
                <w:numId w:val="58"/>
              </w:numPr>
              <w:ind w:left="339"/>
              <w:textAlignment w:val="center"/>
              <w:rPr>
                <w:rFonts w:ascii="Calibri" w:eastAsia="Times New Roman" w:hAnsi="Calibri" w:cs="Calibri"/>
              </w:rPr>
            </w:pPr>
            <w:r w:rsidRPr="0046286B">
              <w:rPr>
                <w:rFonts w:ascii="Calibri" w:eastAsia="Times New Roman" w:hAnsi="Calibri" w:cs="Calibri"/>
              </w:rPr>
              <w:t xml:space="preserve">Personnel type(s) </w:t>
            </w:r>
            <w:r w:rsidRPr="0046286B" w:rsidR="00703402">
              <w:rPr>
                <w:rFonts w:ascii="Calibri" w:eastAsia="Times New Roman" w:hAnsi="Calibri" w:cs="Calibri"/>
              </w:rPr>
              <w:t>were not captured</w:t>
            </w:r>
            <w:r w:rsidRPr="00BF6DF6" w:rsidR="00964534">
              <w:rPr>
                <w:rFonts w:ascii="Calibri" w:eastAsia="Times New Roman" w:hAnsi="Calibri" w:cs="Calibri"/>
                <w:color w:val="FF0000"/>
              </w:rPr>
              <w:t xml:space="preserve"> (</w:t>
            </w:r>
            <w:r w:rsidRPr="00BF6DF6" w:rsidR="00964534">
              <w:rPr>
                <w:rFonts w:ascii="Wingdings" w:eastAsia="Times New Roman" w:hAnsi="Wingdings" w:cs="Calibri"/>
                <w:color w:val="FF0000"/>
              </w:rPr>
              <w:sym w:font="Wingdings" w:char="F0E0"/>
            </w:r>
            <w:r w:rsidRPr="00BF6DF6" w:rsidR="00964534">
              <w:rPr>
                <w:rFonts w:ascii="Calibri" w:eastAsia="Times New Roman" w:hAnsi="Calibri" w:cs="Calibri"/>
                <w:color w:val="FF0000"/>
              </w:rPr>
              <w:t xml:space="preserve"> </w:t>
            </w:r>
            <w:r w:rsidR="00A10606">
              <w:rPr>
                <w:rFonts w:ascii="Calibri" w:eastAsia="Times New Roman" w:hAnsi="Calibri" w:cs="Calibri"/>
                <w:color w:val="FF0000"/>
              </w:rPr>
              <w:t>a</w:t>
            </w:r>
            <w:r w:rsidRPr="00BF6DF6" w:rsidR="00964534">
              <w:rPr>
                <w:rFonts w:ascii="Calibri" w:eastAsia="Times New Roman" w:hAnsi="Calibri" w:cs="Calibri"/>
                <w:color w:val="FF0000"/>
              </w:rPr>
              <w:t xml:space="preserve"> &amp; </w:t>
            </w:r>
            <w:r w:rsidR="00A10606">
              <w:rPr>
                <w:rFonts w:ascii="Calibri" w:eastAsia="Times New Roman" w:hAnsi="Calibri" w:cs="Calibri"/>
                <w:color w:val="FF0000"/>
              </w:rPr>
              <w:t>b</w:t>
            </w:r>
            <w:r w:rsidR="003B12F4">
              <w:rPr>
                <w:rFonts w:ascii="Calibri" w:eastAsia="Times New Roman" w:hAnsi="Calibri" w:cs="Calibri"/>
                <w:color w:val="FF0000"/>
              </w:rPr>
              <w:t xml:space="preserve"> only</w:t>
            </w:r>
            <w:r w:rsidRPr="00BF6DF6" w:rsidR="00964534">
              <w:rPr>
                <w:rFonts w:ascii="Calibri" w:eastAsia="Times New Roman" w:hAnsi="Calibri" w:cs="Calibri"/>
                <w:color w:val="FF0000"/>
              </w:rPr>
              <w:t>)</w:t>
            </w:r>
          </w:p>
          <w:p w:rsidR="00AC049F" w:rsidRPr="00AC049F" w:rsidP="00660A85" w14:paraId="22A2C1BB" w14:textId="05B0AAEB">
            <w:pPr>
              <w:pStyle w:val="ListParagraph"/>
              <w:numPr>
                <w:ilvl w:val="0"/>
                <w:numId w:val="58"/>
              </w:numPr>
              <w:ind w:left="339"/>
              <w:textAlignment w:val="center"/>
              <w:rPr>
                <w:rFonts w:ascii="Calibri" w:eastAsia="Times New Roman" w:hAnsi="Calibri" w:cs="Calibri"/>
              </w:rPr>
            </w:pPr>
            <w:r>
              <w:rPr>
                <w:rFonts w:ascii="Calibri" w:eastAsia="Times New Roman" w:hAnsi="Calibri" w:cs="Calibri"/>
              </w:rPr>
              <w:t>No personnel received training during this budget period</w:t>
            </w:r>
            <w:r w:rsidR="00612D50">
              <w:rPr>
                <w:rFonts w:ascii="Calibri" w:eastAsia="Times New Roman" w:hAnsi="Calibri" w:cs="Calibri"/>
              </w:rPr>
              <w:t xml:space="preserve"> </w:t>
            </w:r>
            <w:r w:rsidRPr="002240BF" w:rsidR="004C4AEE">
              <w:rPr>
                <w:rFonts w:ascii="Calibri" w:eastAsia="Times New Roman" w:hAnsi="Calibri" w:cs="Calibri"/>
                <w:color w:val="FF0000"/>
              </w:rPr>
              <w:t>(</w:t>
            </w:r>
            <w:r w:rsidRPr="00382A56" w:rsidR="004C4AEE">
              <w:rPr>
                <w:rFonts w:ascii="Wingdings" w:eastAsia="Wingdings" w:hAnsi="Wingdings" w:cs="Wingdings"/>
                <w:color w:val="FF0000"/>
              </w:rPr>
              <w:t>à</w:t>
            </w:r>
            <w:r w:rsidR="004C4AEE">
              <w:rPr>
                <w:rFonts w:ascii="Calibri" w:eastAsia="Times New Roman" w:hAnsi="Calibri" w:cs="Calibri"/>
                <w:color w:val="FF0000"/>
              </w:rPr>
              <w:t xml:space="preserve"> skip </w:t>
            </w:r>
            <w:r w:rsidR="00471B42">
              <w:rPr>
                <w:rFonts w:ascii="Calibri" w:eastAsia="Times New Roman" w:hAnsi="Calibri" w:cs="Calibri"/>
                <w:color w:val="FF0000"/>
              </w:rPr>
              <w:t>a</w:t>
            </w:r>
            <w:r w:rsidR="000C47FA">
              <w:rPr>
                <w:rFonts w:ascii="Calibri" w:eastAsia="Times New Roman" w:hAnsi="Calibri" w:cs="Calibri"/>
                <w:color w:val="FF0000"/>
              </w:rPr>
              <w:t>.</w:t>
            </w:r>
            <w:r w:rsidR="004C4AEE">
              <w:rPr>
                <w:rFonts w:ascii="Calibri" w:eastAsia="Times New Roman" w:hAnsi="Calibri" w:cs="Calibri"/>
                <w:color w:val="FF0000"/>
              </w:rPr>
              <w:t>-</w:t>
            </w:r>
            <w:r w:rsidR="00471B42">
              <w:rPr>
                <w:rFonts w:ascii="Calibri" w:eastAsia="Times New Roman" w:hAnsi="Calibri" w:cs="Calibri"/>
                <w:color w:val="FF0000"/>
              </w:rPr>
              <w:t>e</w:t>
            </w:r>
            <w:r w:rsidR="000C47FA">
              <w:rPr>
                <w:rFonts w:ascii="Calibri" w:eastAsia="Times New Roman" w:hAnsi="Calibri" w:cs="Calibri"/>
                <w:color w:val="FF0000"/>
              </w:rPr>
              <w:t>.</w:t>
            </w:r>
            <w:r w:rsidR="004C4AEE">
              <w:rPr>
                <w:rFonts w:ascii="Calibri" w:eastAsia="Times New Roman" w:hAnsi="Calibri" w:cs="Calibri"/>
                <w:color w:val="FF0000"/>
              </w:rPr>
              <w:t xml:space="preserve">) </w:t>
            </w:r>
          </w:p>
        </w:tc>
        <w:tc>
          <w:tcPr>
            <w:tcW w:w="3780" w:type="dxa"/>
            <w:tcBorders>
              <w:top w:val="nil"/>
              <w:bottom w:val="nil"/>
            </w:tcBorders>
            <w:shd w:val="clear" w:color="auto" w:fill="auto"/>
          </w:tcPr>
          <w:p w:rsidR="00D041C8" w:rsidP="000C2177" w14:paraId="5B0D8DD0" w14:textId="77777777">
            <w:pPr>
              <w:textAlignment w:val="center"/>
              <w:rPr>
                <w:rFonts w:ascii="Calibri" w:eastAsia="Times New Roman" w:hAnsi="Calibri" w:cs="Calibri"/>
              </w:rPr>
            </w:pPr>
          </w:p>
          <w:p w:rsidR="006F4158" w:rsidP="006F4158" w14:paraId="358087F3" w14:textId="77777777">
            <w:pPr>
              <w:rPr>
                <w:rFonts w:ascii="Calibri" w:eastAsia="Times New Roman" w:hAnsi="Calibri" w:cs="Calibri"/>
              </w:rPr>
            </w:pPr>
          </w:p>
          <w:p w:rsidR="006F4158" w:rsidP="006F4158" w14:paraId="6A78E582" w14:textId="77777777">
            <w:pPr>
              <w:rPr>
                <w:rFonts w:ascii="Calibri" w:eastAsia="Times New Roman" w:hAnsi="Calibri" w:cs="Calibri"/>
              </w:rPr>
            </w:pPr>
          </w:p>
          <w:p w:rsidR="006F4158" w:rsidRPr="006F4158" w:rsidP="006F4158" w14:paraId="090A9097" w14:textId="77777777">
            <w:pPr>
              <w:rPr>
                <w:rFonts w:ascii="Calibri" w:eastAsia="Times New Roman" w:hAnsi="Calibri" w:cs="Calibri"/>
              </w:rPr>
            </w:pPr>
          </w:p>
        </w:tc>
      </w:tr>
      <w:tr w14:paraId="6845F9EE" w14:textId="5F8543A5" w:rsidTr="00D41F83">
        <w:tblPrEx>
          <w:tblW w:w="14130" w:type="dxa"/>
          <w:tblInd w:w="85" w:type="dxa"/>
          <w:tblLayout w:type="fixed"/>
          <w:tblLook w:val="04A0"/>
        </w:tblPrEx>
        <w:trPr>
          <w:trHeight w:val="332"/>
        </w:trPr>
        <w:tc>
          <w:tcPr>
            <w:tcW w:w="14130" w:type="dxa"/>
            <w:gridSpan w:val="4"/>
            <w:tcBorders>
              <w:top w:val="single" w:sz="4" w:space="0" w:color="auto"/>
              <w:bottom w:val="nil"/>
            </w:tcBorders>
            <w:shd w:val="clear" w:color="auto" w:fill="E2EFD9" w:themeFill="accent6" w:themeFillTint="33"/>
          </w:tcPr>
          <w:p w:rsidR="000140E7" w:rsidRPr="009958EA" w:rsidP="009958EA" w14:paraId="16810D53" w14:textId="3C1B4AC7">
            <w:pPr>
              <w:rPr>
                <w:rFonts w:ascii="Calibri" w:hAnsi="Calibri" w:cs="Calibri"/>
              </w:rPr>
            </w:pPr>
            <w:r>
              <w:rPr>
                <w:rFonts w:ascii="Calibri" w:hAnsi="Calibri" w:cs="Calibri"/>
              </w:rPr>
              <w:t>a</w:t>
            </w:r>
            <w:r w:rsidR="00C12EFA">
              <w:rPr>
                <w:rFonts w:ascii="Calibri" w:hAnsi="Calibri" w:cs="Calibri"/>
              </w:rPr>
              <w:t>.-</w:t>
            </w:r>
            <w:r>
              <w:rPr>
                <w:rFonts w:ascii="Calibri" w:hAnsi="Calibri" w:cs="Calibri"/>
              </w:rPr>
              <w:t>e</w:t>
            </w:r>
            <w:r w:rsidR="00C12EFA">
              <w:rPr>
                <w:rFonts w:ascii="Calibri" w:hAnsi="Calibri" w:cs="Calibri"/>
              </w:rPr>
              <w:t xml:space="preserve">. </w:t>
            </w:r>
            <w:r>
              <w:rPr>
                <w:rFonts w:ascii="Calibri" w:hAnsi="Calibri" w:cs="Calibri"/>
              </w:rPr>
              <w:t>For each personnel type selected</w:t>
            </w:r>
            <w:r w:rsidR="00C12EFA">
              <w:rPr>
                <w:rFonts w:ascii="Calibri" w:hAnsi="Calibri" w:cs="Calibri"/>
              </w:rPr>
              <w:t xml:space="preserve"> above</w:t>
            </w:r>
            <w:r w:rsidR="009223FB">
              <w:rPr>
                <w:rFonts w:ascii="Calibri" w:hAnsi="Calibri" w:cs="Calibri"/>
              </w:rPr>
              <w:t xml:space="preserve"> (</w:t>
            </w:r>
            <w:r>
              <w:rPr>
                <w:rFonts w:ascii="Calibri" w:hAnsi="Calibri" w:cs="Calibri"/>
              </w:rPr>
              <w:t>2</w:t>
            </w:r>
            <w:r w:rsidR="009223FB">
              <w:rPr>
                <w:rFonts w:ascii="Calibri" w:hAnsi="Calibri" w:cs="Calibri"/>
              </w:rPr>
              <w:t>-</w:t>
            </w:r>
            <w:r>
              <w:rPr>
                <w:rFonts w:ascii="Calibri" w:hAnsi="Calibri" w:cs="Calibri"/>
              </w:rPr>
              <w:t>6</w:t>
            </w:r>
            <w:r w:rsidR="009223FB">
              <w:rPr>
                <w:rFonts w:ascii="Calibri" w:hAnsi="Calibri" w:cs="Calibri"/>
              </w:rPr>
              <w:t>)</w:t>
            </w:r>
            <w:r>
              <w:rPr>
                <w:rFonts w:ascii="Calibri" w:hAnsi="Calibri" w:cs="Calibri"/>
              </w:rPr>
              <w:t xml:space="preserve">, please answer the following: </w:t>
            </w:r>
          </w:p>
        </w:tc>
      </w:tr>
      <w:tr w14:paraId="69E0893A" w14:textId="430A91B2" w:rsidTr="00D41F83">
        <w:tblPrEx>
          <w:tblW w:w="14130" w:type="dxa"/>
          <w:tblInd w:w="85" w:type="dxa"/>
          <w:tblLayout w:type="fixed"/>
          <w:tblLook w:val="04A0"/>
        </w:tblPrEx>
        <w:trPr>
          <w:trHeight w:val="1187"/>
        </w:trPr>
        <w:tc>
          <w:tcPr>
            <w:tcW w:w="1740" w:type="dxa"/>
            <w:tcBorders>
              <w:top w:val="single" w:sz="4" w:space="0" w:color="auto"/>
            </w:tcBorders>
            <w:shd w:val="clear" w:color="auto" w:fill="auto"/>
          </w:tcPr>
          <w:p w:rsidR="00DA23A3" w:rsidRPr="0058727B" w:rsidP="00852330" w14:paraId="2431E2C2" w14:textId="4E91B4AF">
            <w:pPr>
              <w:rPr>
                <w:rFonts w:ascii="Calibri" w:hAnsi="Calibri" w:cs="Calibri"/>
              </w:rPr>
            </w:pPr>
            <w:r>
              <w:rPr>
                <w:rFonts w:ascii="Calibri" w:hAnsi="Calibri" w:cs="Calibri"/>
              </w:rPr>
              <w:t>a</w:t>
            </w:r>
            <w:r>
              <w:rPr>
                <w:rFonts w:ascii="Calibri" w:hAnsi="Calibri" w:cs="Calibri"/>
              </w:rPr>
              <w:t xml:space="preserve">. </w:t>
            </w:r>
          </w:p>
        </w:tc>
        <w:tc>
          <w:tcPr>
            <w:tcW w:w="4200" w:type="dxa"/>
            <w:tcBorders>
              <w:top w:val="single" w:sz="4" w:space="0" w:color="auto"/>
            </w:tcBorders>
            <w:shd w:val="clear" w:color="auto" w:fill="auto"/>
          </w:tcPr>
          <w:p w:rsidR="00DA23A3" w:rsidRPr="003F7763" w:rsidP="00852330" w14:paraId="28D4FCBA" w14:textId="2282186A">
            <w:pPr>
              <w:rPr>
                <w:b/>
              </w:rPr>
            </w:pPr>
            <w:r w:rsidRPr="20060EA9">
              <w:rPr>
                <w:b/>
              </w:rPr>
              <w:t>How many CDC-supported</w:t>
            </w:r>
            <w:r>
              <w:rPr>
                <w:rStyle w:val="FootnoteReference"/>
                <w:b/>
              </w:rPr>
              <w:footnoteReference w:id="7"/>
            </w:r>
            <w:r w:rsidRPr="20060EA9">
              <w:rPr>
                <w:b/>
              </w:rPr>
              <w:t xml:space="preserve"> education and training opportunities targeted [</w:t>
            </w:r>
            <w:r w:rsidRPr="20060EA9">
              <w:t xml:space="preserve">insert personnel </w:t>
            </w:r>
            <w:r w:rsidRPr="20060EA9">
              <w:t>type</w:t>
            </w:r>
            <w:r w:rsidRPr="20060EA9">
              <w:rPr>
                <w:b/>
              </w:rPr>
              <w:t xml:space="preserve">] </w:t>
            </w:r>
            <w:r w:rsidR="001F661F">
              <w:rPr>
                <w:rFonts w:ascii="Calibri" w:hAnsi="Calibri" w:cs="Calibri"/>
                <w:b/>
                <w:bCs/>
              </w:rPr>
              <w:t xml:space="preserve"> during</w:t>
            </w:r>
            <w:r w:rsidR="001F661F">
              <w:rPr>
                <w:rFonts w:ascii="Calibri" w:hAnsi="Calibri" w:cs="Calibri"/>
                <w:b/>
                <w:bCs/>
              </w:rPr>
              <w:t xml:space="preserve"> this reporting period?</w:t>
            </w:r>
          </w:p>
        </w:tc>
        <w:tc>
          <w:tcPr>
            <w:tcW w:w="4410" w:type="dxa"/>
            <w:tcBorders>
              <w:top w:val="single" w:sz="4" w:space="0" w:color="auto"/>
            </w:tcBorders>
            <w:shd w:val="clear" w:color="auto" w:fill="auto"/>
          </w:tcPr>
          <w:p w:rsidR="00AF10E3" w:rsidP="00AF10E3" w14:paraId="75D247B3" w14:textId="424F0CCB">
            <w:pPr>
              <w:spacing w:after="120"/>
              <w:rPr>
                <w:rFonts w:ascii="Calibri" w:eastAsia="Times New Roman" w:hAnsi="Calibri" w:cs="Calibri"/>
              </w:rPr>
            </w:pPr>
            <w:r>
              <w:rPr>
                <w:rFonts w:ascii="Calibri" w:eastAsia="Times New Roman" w:hAnsi="Calibri" w:cs="Calibri"/>
              </w:rPr>
              <w:t>Integer</w:t>
            </w:r>
          </w:p>
          <w:p w:rsidR="00D11CE5" w:rsidP="00852330" w14:paraId="2AAE3E7C" w14:textId="6C517A09">
            <w:pPr>
              <w:rPr>
                <w:rFonts w:ascii="Calibri" w:eastAsia="Times New Roman" w:hAnsi="Calibri" w:cs="Calibri"/>
              </w:rPr>
            </w:pPr>
            <w:r>
              <w:rPr>
                <w:rFonts w:ascii="Calibri" w:eastAsia="Times New Roman" w:hAnsi="Calibri" w:cs="Calibri"/>
              </w:rPr>
              <w:t xml:space="preserve">Enter </w:t>
            </w:r>
            <w:r w:rsidR="00F32496">
              <w:rPr>
                <w:rFonts w:ascii="Calibri" w:eastAsia="Times New Roman" w:hAnsi="Calibri" w:cs="Calibri"/>
              </w:rPr>
              <w:t>9999</w:t>
            </w:r>
            <w:r>
              <w:rPr>
                <w:rFonts w:ascii="Calibri" w:eastAsia="Times New Roman" w:hAnsi="Calibri" w:cs="Calibri"/>
              </w:rPr>
              <w:t xml:space="preserve"> if unknown</w:t>
            </w:r>
          </w:p>
          <w:p w:rsidR="00D11CE5" w:rsidRPr="0058727B" w:rsidP="00852330" w14:paraId="0DF033A8" w14:textId="08CD36C7">
            <w:pPr>
              <w:rPr>
                <w:rFonts w:ascii="Calibri" w:eastAsia="Times New Roman" w:hAnsi="Calibri" w:cs="Calibri"/>
              </w:rPr>
            </w:pPr>
          </w:p>
        </w:tc>
        <w:tc>
          <w:tcPr>
            <w:tcW w:w="3780" w:type="dxa"/>
            <w:tcBorders>
              <w:top w:val="single" w:sz="4" w:space="0" w:color="auto"/>
            </w:tcBorders>
            <w:shd w:val="clear" w:color="auto" w:fill="auto"/>
          </w:tcPr>
          <w:p w:rsidR="00DA23A3" w:rsidRPr="000F2E8C" w:rsidP="00852330" w14:paraId="07842F16" w14:textId="4E25894F">
            <w:pPr>
              <w:rPr>
                <w:rFonts w:ascii="Calibri" w:eastAsia="Times New Roman" w:hAnsi="Calibri" w:cs="Calibri"/>
              </w:rPr>
            </w:pPr>
            <w:r w:rsidRPr="0036264D">
              <w:rPr>
                <w:rFonts w:ascii="Calibri" w:eastAsia="Times New Roman" w:hAnsi="Calibri" w:cs="Calibri"/>
                <w:color w:val="FF0000"/>
              </w:rPr>
              <w:t xml:space="preserve">Follow up for options </w:t>
            </w:r>
            <w:r w:rsidR="00207A09">
              <w:rPr>
                <w:rFonts w:ascii="Calibri" w:eastAsia="Times New Roman" w:hAnsi="Calibri" w:cs="Calibri"/>
                <w:color w:val="FF0000"/>
              </w:rPr>
              <w:t>2-6</w:t>
            </w:r>
          </w:p>
        </w:tc>
      </w:tr>
      <w:tr w14:paraId="7A3E5056" w14:textId="3B1577DE" w:rsidTr="00D41F83">
        <w:tblPrEx>
          <w:tblW w:w="14130" w:type="dxa"/>
          <w:tblInd w:w="85" w:type="dxa"/>
          <w:tblLayout w:type="fixed"/>
          <w:tblLook w:val="04A0"/>
        </w:tblPrEx>
        <w:trPr>
          <w:trHeight w:val="890"/>
        </w:trPr>
        <w:tc>
          <w:tcPr>
            <w:tcW w:w="1740" w:type="dxa"/>
            <w:tcBorders>
              <w:top w:val="single" w:sz="4" w:space="0" w:color="auto"/>
              <w:bottom w:val="single" w:sz="4" w:space="0" w:color="auto"/>
            </w:tcBorders>
            <w:shd w:val="clear" w:color="auto" w:fill="auto"/>
          </w:tcPr>
          <w:p w:rsidR="00C8481F" w:rsidRPr="00E95DCF" w:rsidP="00B31070" w14:paraId="056AACAE" w14:textId="6DC42FA9">
            <w:pPr>
              <w:rPr>
                <w:rFonts w:ascii="Calibri" w:hAnsi="Calibri" w:cs="Calibri"/>
              </w:rPr>
            </w:pPr>
            <w:r>
              <w:rPr>
                <w:rFonts w:ascii="Calibri" w:hAnsi="Calibri" w:cs="Calibri"/>
              </w:rPr>
              <w:t>b</w:t>
            </w:r>
            <w:r w:rsidR="00E95DCF">
              <w:rPr>
                <w:rFonts w:ascii="Calibri" w:hAnsi="Calibri" w:cs="Calibri"/>
              </w:rPr>
              <w:t>.</w:t>
            </w:r>
          </w:p>
        </w:tc>
        <w:tc>
          <w:tcPr>
            <w:tcW w:w="4200" w:type="dxa"/>
            <w:tcBorders>
              <w:top w:val="single" w:sz="4" w:space="0" w:color="auto"/>
              <w:bottom w:val="single" w:sz="4" w:space="0" w:color="auto"/>
            </w:tcBorders>
            <w:shd w:val="clear" w:color="auto" w:fill="auto"/>
          </w:tcPr>
          <w:p w:rsidR="00C8481F" w:rsidRPr="002A336A" w:rsidP="00D33625" w14:paraId="686F4562" w14:textId="48801235">
            <w:pPr>
              <w:spacing w:after="120"/>
              <w:rPr>
                <w:b/>
              </w:rPr>
            </w:pPr>
            <w:r w:rsidRPr="788AACF8">
              <w:rPr>
                <w:b/>
              </w:rPr>
              <w:t>How many [</w:t>
            </w:r>
            <w:r w:rsidRPr="788AACF8">
              <w:t>insert personnel type</w:t>
            </w:r>
            <w:r w:rsidRPr="788AACF8">
              <w:rPr>
                <w:b/>
              </w:rPr>
              <w:t>] received training</w:t>
            </w:r>
            <w:r w:rsidRPr="788AACF8" w:rsidR="001F661F">
              <w:rPr>
                <w:b/>
              </w:rPr>
              <w:t xml:space="preserve"> </w:t>
            </w:r>
            <w:r w:rsidR="001F661F">
              <w:rPr>
                <w:rFonts w:ascii="Calibri" w:hAnsi="Calibri" w:cs="Calibri"/>
                <w:b/>
                <w:bCs/>
              </w:rPr>
              <w:t>during this reporting period</w:t>
            </w:r>
            <w:r>
              <w:rPr>
                <w:rFonts w:ascii="Calibri" w:hAnsi="Calibri" w:cs="Calibri"/>
                <w:b/>
              </w:rPr>
              <w:t>?</w:t>
            </w:r>
          </w:p>
        </w:tc>
        <w:tc>
          <w:tcPr>
            <w:tcW w:w="4410" w:type="dxa"/>
            <w:tcBorders>
              <w:top w:val="single" w:sz="4" w:space="0" w:color="auto"/>
              <w:bottom w:val="single" w:sz="4" w:space="0" w:color="auto"/>
            </w:tcBorders>
            <w:shd w:val="clear" w:color="auto" w:fill="auto"/>
          </w:tcPr>
          <w:p w:rsidR="00C8481F" w:rsidP="000C4775" w14:paraId="738FD06A" w14:textId="77777777">
            <w:pPr>
              <w:spacing w:after="120"/>
              <w:rPr>
                <w:rFonts w:ascii="Calibri" w:eastAsia="Times New Roman" w:hAnsi="Calibri" w:cs="Calibri"/>
              </w:rPr>
            </w:pPr>
            <w:r>
              <w:rPr>
                <w:rFonts w:ascii="Calibri" w:eastAsia="Times New Roman" w:hAnsi="Calibri" w:cs="Calibri"/>
              </w:rPr>
              <w:t>Integer</w:t>
            </w:r>
          </w:p>
          <w:p w:rsidR="00071400" w:rsidRPr="002A336A" w:rsidP="00382A56" w14:paraId="0FC5A6F5" w14:textId="0CC3A661">
            <w:pPr>
              <w:spacing w:after="120"/>
              <w:rPr>
                <w:rFonts w:ascii="Calibri" w:eastAsia="Times New Roman" w:hAnsi="Calibri" w:cs="Calibri"/>
              </w:rPr>
            </w:pPr>
            <w:r>
              <w:rPr>
                <w:rFonts w:ascii="Calibri" w:eastAsia="Times New Roman" w:hAnsi="Calibri" w:cs="Calibri"/>
              </w:rPr>
              <w:t xml:space="preserve">Enter </w:t>
            </w:r>
            <w:r w:rsidR="00F32496">
              <w:rPr>
                <w:rFonts w:ascii="Calibri" w:eastAsia="Times New Roman" w:hAnsi="Calibri" w:cs="Calibri"/>
              </w:rPr>
              <w:t>9999</w:t>
            </w:r>
            <w:r>
              <w:rPr>
                <w:rFonts w:ascii="Calibri" w:eastAsia="Times New Roman" w:hAnsi="Calibri" w:cs="Calibri"/>
              </w:rPr>
              <w:t xml:space="preserve"> if unknown</w:t>
            </w:r>
          </w:p>
        </w:tc>
        <w:tc>
          <w:tcPr>
            <w:tcW w:w="3780" w:type="dxa"/>
            <w:tcBorders>
              <w:top w:val="single" w:sz="4" w:space="0" w:color="auto"/>
              <w:bottom w:val="single" w:sz="4" w:space="0" w:color="auto"/>
            </w:tcBorders>
            <w:shd w:val="clear" w:color="auto" w:fill="auto"/>
          </w:tcPr>
          <w:p w:rsidR="00C8481F" w:rsidRPr="002A336A" w:rsidP="00B31070" w14:paraId="41A45BE3" w14:textId="4B8D03FD">
            <w:pPr>
              <w:rPr>
                <w:rFonts w:ascii="Calibri" w:eastAsia="Times New Roman" w:hAnsi="Calibri" w:cs="Calibri"/>
              </w:rPr>
            </w:pPr>
            <w:r w:rsidRPr="0036264D">
              <w:rPr>
                <w:rFonts w:ascii="Calibri" w:eastAsia="Times New Roman" w:hAnsi="Calibri" w:cs="Calibri"/>
                <w:color w:val="FF0000"/>
              </w:rPr>
              <w:t xml:space="preserve">Follow up for options </w:t>
            </w:r>
            <w:r w:rsidR="00207A09">
              <w:rPr>
                <w:rFonts w:ascii="Calibri" w:eastAsia="Times New Roman" w:hAnsi="Calibri" w:cs="Calibri"/>
                <w:color w:val="FF0000"/>
              </w:rPr>
              <w:t>2-6</w:t>
            </w:r>
          </w:p>
        </w:tc>
      </w:tr>
      <w:tr w14:paraId="7A472BBD" w14:textId="0FEA11C3" w:rsidTr="00D41F83">
        <w:tblPrEx>
          <w:tblW w:w="14130" w:type="dxa"/>
          <w:tblInd w:w="85" w:type="dxa"/>
          <w:tblLayout w:type="fixed"/>
          <w:tblLook w:val="04A0"/>
        </w:tblPrEx>
        <w:trPr>
          <w:trHeight w:val="971"/>
        </w:trPr>
        <w:tc>
          <w:tcPr>
            <w:tcW w:w="1740" w:type="dxa"/>
            <w:tcBorders>
              <w:top w:val="single" w:sz="4" w:space="0" w:color="auto"/>
            </w:tcBorders>
            <w:shd w:val="clear" w:color="auto" w:fill="auto"/>
          </w:tcPr>
          <w:p w:rsidR="00DB0517" w:rsidRPr="0058727B" w:rsidP="00B31070" w14:paraId="48490C28" w14:textId="44B9D9D9">
            <w:pPr>
              <w:rPr>
                <w:rFonts w:ascii="Calibri" w:hAnsi="Calibri" w:cs="Calibri"/>
              </w:rPr>
            </w:pPr>
            <w:r>
              <w:rPr>
                <w:rFonts w:ascii="Calibri" w:hAnsi="Calibri" w:cs="Calibri"/>
              </w:rPr>
              <w:t>c</w:t>
            </w:r>
            <w:r w:rsidR="008B069B">
              <w:rPr>
                <w:rFonts w:ascii="Calibri" w:hAnsi="Calibri" w:cs="Calibri"/>
              </w:rPr>
              <w:t>.</w:t>
            </w:r>
          </w:p>
        </w:tc>
        <w:tc>
          <w:tcPr>
            <w:tcW w:w="4200" w:type="dxa"/>
            <w:tcBorders>
              <w:top w:val="single" w:sz="4" w:space="0" w:color="auto"/>
            </w:tcBorders>
            <w:shd w:val="clear" w:color="auto" w:fill="auto"/>
          </w:tcPr>
          <w:p w:rsidR="00DB0517" w:rsidRPr="00D4348B" w:rsidP="00D10533" w14:paraId="356446F4" w14:textId="01F0B46D">
            <w:pPr>
              <w:spacing w:after="120"/>
              <w:rPr>
                <w:b/>
              </w:rPr>
            </w:pPr>
            <w:r>
              <w:rPr>
                <w:b/>
              </w:rPr>
              <w:t>W</w:t>
            </w:r>
            <w:r w:rsidRPr="33145C4C">
              <w:rPr>
                <w:b/>
              </w:rPr>
              <w:t>as a training curriculum established for training [</w:t>
            </w:r>
            <w:r w:rsidRPr="33145C4C">
              <w:t>insert personnel type</w:t>
            </w:r>
            <w:r w:rsidRPr="33145C4C">
              <w:rPr>
                <w:b/>
              </w:rPr>
              <w:t>]</w:t>
            </w:r>
            <w:r>
              <w:rPr>
                <w:rFonts w:ascii="Calibri" w:hAnsi="Calibri" w:cs="Calibri"/>
                <w:b/>
              </w:rPr>
              <w:t>?</w:t>
            </w:r>
          </w:p>
        </w:tc>
        <w:tc>
          <w:tcPr>
            <w:tcW w:w="4410" w:type="dxa"/>
            <w:tcBorders>
              <w:top w:val="single" w:sz="4" w:space="0" w:color="auto"/>
            </w:tcBorders>
            <w:shd w:val="clear" w:color="auto" w:fill="auto"/>
          </w:tcPr>
          <w:p w:rsidR="004C6AF3" w:rsidRPr="0058727B" w:rsidP="00B31070" w14:paraId="1DD4C17C" w14:textId="3514FE03">
            <w:pPr>
              <w:rPr>
                <w:rFonts w:ascii="Calibri" w:eastAsia="Times New Roman" w:hAnsi="Calibri" w:cs="Calibri"/>
              </w:rPr>
            </w:pPr>
            <w:r>
              <w:rPr>
                <w:rFonts w:ascii="Calibri" w:eastAsia="Times New Roman" w:hAnsi="Calibri" w:cs="Calibri"/>
              </w:rPr>
              <w:t>a) Yes</w:t>
            </w:r>
          </w:p>
          <w:p w:rsidR="00DB0517" w:rsidRPr="0058727B" w:rsidP="003F3E39" w14:paraId="6302D21C" w14:textId="5C4FB504">
            <w:pPr>
              <w:pStyle w:val="ListParagraph"/>
              <w:ind w:left="0"/>
              <w:textAlignment w:val="center"/>
              <w:rPr>
                <w:rFonts w:ascii="Calibri" w:eastAsia="Times New Roman" w:hAnsi="Calibri" w:cs="Calibri"/>
              </w:rPr>
            </w:pPr>
            <w:r>
              <w:rPr>
                <w:rFonts w:ascii="Calibri" w:eastAsia="Times New Roman" w:hAnsi="Calibri" w:cs="Calibri"/>
              </w:rPr>
              <w:t>b) No</w:t>
            </w:r>
          </w:p>
        </w:tc>
        <w:tc>
          <w:tcPr>
            <w:tcW w:w="3780" w:type="dxa"/>
            <w:tcBorders>
              <w:top w:val="single" w:sz="4" w:space="0" w:color="auto"/>
            </w:tcBorders>
            <w:shd w:val="clear" w:color="auto" w:fill="auto"/>
          </w:tcPr>
          <w:p w:rsidR="00DB0517" w:rsidRPr="00D4348B" w:rsidP="00B31070" w14:paraId="21B82FF2" w14:textId="1EA5690B">
            <w:pPr>
              <w:rPr>
                <w:rFonts w:ascii="Calibri" w:eastAsia="Times New Roman" w:hAnsi="Calibri" w:cs="Calibri"/>
              </w:rPr>
            </w:pPr>
            <w:r w:rsidRPr="0036264D">
              <w:rPr>
                <w:rFonts w:ascii="Calibri" w:eastAsia="Times New Roman" w:hAnsi="Calibri" w:cs="Calibri"/>
                <w:color w:val="FF0000"/>
              </w:rPr>
              <w:t xml:space="preserve">Follow up for options </w:t>
            </w:r>
            <w:r w:rsidR="00C27636">
              <w:rPr>
                <w:rFonts w:ascii="Calibri" w:eastAsia="Times New Roman" w:hAnsi="Calibri" w:cs="Calibri"/>
                <w:color w:val="FF0000"/>
              </w:rPr>
              <w:t>2-</w:t>
            </w:r>
            <w:r w:rsidR="001D7D04">
              <w:rPr>
                <w:rFonts w:ascii="Calibri" w:eastAsia="Times New Roman" w:hAnsi="Calibri" w:cs="Calibri"/>
                <w:color w:val="FF0000"/>
              </w:rPr>
              <w:t>4</w:t>
            </w:r>
          </w:p>
        </w:tc>
      </w:tr>
      <w:tr w14:paraId="663A2FF2" w14:textId="77777777" w:rsidTr="00D41F83">
        <w:tblPrEx>
          <w:tblW w:w="14130" w:type="dxa"/>
          <w:tblInd w:w="85" w:type="dxa"/>
          <w:tblLayout w:type="fixed"/>
          <w:tblLook w:val="04A0"/>
        </w:tblPrEx>
        <w:trPr>
          <w:trHeight w:val="890"/>
        </w:trPr>
        <w:tc>
          <w:tcPr>
            <w:tcW w:w="1740" w:type="dxa"/>
            <w:tcBorders>
              <w:top w:val="single" w:sz="4" w:space="0" w:color="auto"/>
              <w:bottom w:val="single" w:sz="4" w:space="0" w:color="auto"/>
            </w:tcBorders>
            <w:shd w:val="clear" w:color="auto" w:fill="auto"/>
          </w:tcPr>
          <w:p w:rsidR="00C26833" w:rsidRPr="0058727B" w:rsidP="00381093" w14:paraId="1979F1D4" w14:textId="612F1D2A">
            <w:pPr>
              <w:rPr>
                <w:rFonts w:ascii="Calibri" w:hAnsi="Calibri" w:cs="Calibri"/>
              </w:rPr>
            </w:pPr>
            <w:r>
              <w:rPr>
                <w:rFonts w:ascii="Calibri" w:hAnsi="Calibri" w:cs="Calibri"/>
              </w:rPr>
              <w:t>d</w:t>
            </w:r>
            <w:r w:rsidR="008B069B">
              <w:rPr>
                <w:rFonts w:ascii="Calibri" w:hAnsi="Calibri" w:cs="Calibri"/>
              </w:rPr>
              <w:t>.</w:t>
            </w:r>
          </w:p>
        </w:tc>
        <w:tc>
          <w:tcPr>
            <w:tcW w:w="4200" w:type="dxa"/>
            <w:tcBorders>
              <w:bottom w:val="single" w:sz="4" w:space="0" w:color="auto"/>
            </w:tcBorders>
            <w:shd w:val="clear" w:color="auto" w:fill="auto"/>
          </w:tcPr>
          <w:p w:rsidR="00C26833" w:rsidP="000C4775" w14:paraId="763F0EB4" w14:textId="03E277A6">
            <w:pPr>
              <w:spacing w:after="120"/>
              <w:textAlignment w:val="center"/>
              <w:rPr>
                <w:rFonts w:ascii="Calibri" w:eastAsia="Times New Roman" w:hAnsi="Calibri" w:cs="Calibri"/>
              </w:rPr>
            </w:pPr>
            <w:r w:rsidRPr="005F0674">
              <w:rPr>
                <w:rFonts w:ascii="Calibri" w:eastAsia="Times New Roman" w:hAnsi="Calibri" w:cs="Calibri"/>
                <w:b/>
                <w:bCs/>
              </w:rPr>
              <w:t>D</w:t>
            </w:r>
            <w:r w:rsidR="0075290B">
              <w:rPr>
                <w:rFonts w:ascii="Calibri" w:eastAsia="Times New Roman" w:hAnsi="Calibri" w:cs="Calibri"/>
                <w:b/>
                <w:bCs/>
              </w:rPr>
              <w:t>id</w:t>
            </w:r>
            <w:r>
              <w:rPr>
                <w:rFonts w:ascii="Calibri" w:eastAsia="Times New Roman" w:hAnsi="Calibri" w:cs="Calibri"/>
                <w:b/>
                <w:bCs/>
              </w:rPr>
              <w:t xml:space="preserve"> the trainings </w:t>
            </w:r>
            <w:r w:rsidR="004E4ED4">
              <w:rPr>
                <w:rFonts w:ascii="Calibri" w:eastAsia="Times New Roman" w:hAnsi="Calibri" w:cs="Calibri"/>
                <w:b/>
                <w:bCs/>
              </w:rPr>
              <w:t>use</w:t>
            </w:r>
            <w:r w:rsidRPr="005F0674">
              <w:rPr>
                <w:rFonts w:ascii="Calibri" w:eastAsia="Times New Roman" w:hAnsi="Calibri" w:cs="Calibri"/>
                <w:b/>
                <w:bCs/>
              </w:rPr>
              <w:t xml:space="preserve"> a Train-the-Trainer model? </w:t>
            </w:r>
          </w:p>
        </w:tc>
        <w:tc>
          <w:tcPr>
            <w:tcW w:w="4410" w:type="dxa"/>
            <w:tcBorders>
              <w:top w:val="single" w:sz="4" w:space="0" w:color="auto"/>
              <w:bottom w:val="single" w:sz="4" w:space="0" w:color="auto"/>
            </w:tcBorders>
            <w:shd w:val="clear" w:color="auto" w:fill="auto"/>
          </w:tcPr>
          <w:p w:rsidR="00C26833" w:rsidP="005F0674" w14:paraId="1BC3D257" w14:textId="77777777">
            <w:pPr>
              <w:ind w:left="254" w:hanging="254"/>
              <w:textAlignment w:val="center"/>
              <w:rPr>
                <w:rFonts w:ascii="Calibri" w:eastAsia="Times New Roman" w:hAnsi="Calibri" w:cs="Calibri"/>
              </w:rPr>
            </w:pPr>
            <w:r>
              <w:rPr>
                <w:rFonts w:ascii="Calibri" w:eastAsia="Times New Roman" w:hAnsi="Calibri" w:cs="Calibri"/>
              </w:rPr>
              <w:t>a) Yes</w:t>
            </w:r>
          </w:p>
          <w:p w:rsidR="005622EF" w:rsidP="00382A56" w14:paraId="6C241489" w14:textId="0F2A2CCB">
            <w:pPr>
              <w:spacing w:after="120"/>
              <w:ind w:left="254" w:hanging="254"/>
              <w:textAlignment w:val="center"/>
              <w:rPr>
                <w:rFonts w:ascii="Calibri" w:eastAsia="Times New Roman" w:hAnsi="Calibri" w:cs="Calibri"/>
              </w:rPr>
            </w:pPr>
            <w:r>
              <w:rPr>
                <w:rFonts w:ascii="Calibri" w:eastAsia="Times New Roman" w:hAnsi="Calibri" w:cs="Calibri"/>
              </w:rPr>
              <w:t>b) No</w:t>
            </w:r>
          </w:p>
        </w:tc>
        <w:tc>
          <w:tcPr>
            <w:tcW w:w="3780" w:type="dxa"/>
            <w:tcBorders>
              <w:top w:val="single" w:sz="4" w:space="0" w:color="auto"/>
              <w:bottom w:val="single" w:sz="4" w:space="0" w:color="auto"/>
            </w:tcBorders>
            <w:shd w:val="clear" w:color="auto" w:fill="auto"/>
          </w:tcPr>
          <w:p w:rsidR="00C26833" w:rsidRPr="005F0674" w:rsidP="005F0674" w14:paraId="3F34C36E" w14:textId="1AED23D5">
            <w:pPr>
              <w:textAlignment w:val="center"/>
              <w:rPr>
                <w:rFonts w:ascii="Calibri" w:eastAsia="Times New Roman" w:hAnsi="Calibri" w:cs="Calibri"/>
              </w:rPr>
            </w:pPr>
            <w:r w:rsidRPr="0036264D">
              <w:rPr>
                <w:rFonts w:ascii="Calibri" w:eastAsia="Times New Roman" w:hAnsi="Calibri" w:cs="Calibri"/>
                <w:color w:val="FF0000"/>
              </w:rPr>
              <w:t xml:space="preserve">Follow up for options </w:t>
            </w:r>
            <w:r w:rsidR="001D7D04">
              <w:rPr>
                <w:rFonts w:ascii="Calibri" w:eastAsia="Times New Roman" w:hAnsi="Calibri" w:cs="Calibri"/>
                <w:color w:val="FF0000"/>
              </w:rPr>
              <w:t>2-4</w:t>
            </w:r>
          </w:p>
        </w:tc>
      </w:tr>
      <w:tr w14:paraId="445AF793" w14:textId="77777777" w:rsidTr="00D41F83">
        <w:tblPrEx>
          <w:tblW w:w="14130" w:type="dxa"/>
          <w:tblInd w:w="85" w:type="dxa"/>
          <w:tblLayout w:type="fixed"/>
          <w:tblLook w:val="04A0"/>
        </w:tblPrEx>
        <w:trPr>
          <w:trHeight w:val="881"/>
        </w:trPr>
        <w:tc>
          <w:tcPr>
            <w:tcW w:w="1740" w:type="dxa"/>
            <w:tcBorders>
              <w:top w:val="nil"/>
              <w:bottom w:val="single" w:sz="4" w:space="0" w:color="auto"/>
            </w:tcBorders>
            <w:shd w:val="clear" w:color="auto" w:fill="auto"/>
          </w:tcPr>
          <w:p w:rsidR="005D77FD" w:rsidRPr="0058727B" w:rsidP="00381093" w14:paraId="5BBC3DFC" w14:textId="347C7743">
            <w:pPr>
              <w:rPr>
                <w:rFonts w:ascii="Calibri" w:hAnsi="Calibri" w:cs="Calibri"/>
              </w:rPr>
            </w:pPr>
            <w:r>
              <w:rPr>
                <w:rFonts w:ascii="Calibri" w:hAnsi="Calibri" w:cs="Calibri"/>
              </w:rPr>
              <w:t>e</w:t>
            </w:r>
            <w:r w:rsidR="00A62842">
              <w:rPr>
                <w:rFonts w:ascii="Calibri" w:hAnsi="Calibri" w:cs="Calibri"/>
              </w:rPr>
              <w:t xml:space="preserve">. </w:t>
            </w:r>
          </w:p>
        </w:tc>
        <w:tc>
          <w:tcPr>
            <w:tcW w:w="4200" w:type="dxa"/>
            <w:tcBorders>
              <w:bottom w:val="single" w:sz="4" w:space="0" w:color="auto"/>
            </w:tcBorders>
            <w:shd w:val="clear" w:color="auto" w:fill="auto"/>
          </w:tcPr>
          <w:p w:rsidR="005D77FD" w:rsidP="00D4348B" w14:paraId="5FA2C1F7" w14:textId="6F7FEB0F">
            <w:pPr>
              <w:textAlignment w:val="center"/>
              <w:rPr>
                <w:rFonts w:ascii="Calibri" w:eastAsia="Times New Roman" w:hAnsi="Calibri" w:cs="Calibri"/>
              </w:rPr>
            </w:pPr>
            <w:r w:rsidRPr="009B5353">
              <w:rPr>
                <w:rFonts w:ascii="Calibri" w:eastAsia="Times New Roman" w:hAnsi="Calibri" w:cs="Calibri"/>
                <w:b/>
                <w:bCs/>
              </w:rPr>
              <w:t>W</w:t>
            </w:r>
            <w:r w:rsidRPr="09AF15E5">
              <w:rPr>
                <w:b/>
              </w:rPr>
              <w:t>hat assessments were conducted to ensure trainings</w:t>
            </w:r>
            <w:r w:rsidR="006F4F2B">
              <w:rPr>
                <w:b/>
              </w:rPr>
              <w:t xml:space="preserve"> </w:t>
            </w:r>
            <w:r w:rsidR="00DA458D">
              <w:rPr>
                <w:b/>
              </w:rPr>
              <w:t>objectives</w:t>
            </w:r>
            <w:r w:rsidR="00844D8B">
              <w:rPr>
                <w:b/>
              </w:rPr>
              <w:t xml:space="preserve"> were</w:t>
            </w:r>
            <w:r w:rsidRPr="09AF15E5">
              <w:rPr>
                <w:b/>
              </w:rPr>
              <w:t xml:space="preserve"> </w:t>
            </w:r>
            <w:r w:rsidR="00844D8B">
              <w:rPr>
                <w:b/>
              </w:rPr>
              <w:t>met</w:t>
            </w:r>
            <w:r w:rsidRPr="09AF15E5">
              <w:rPr>
                <w:b/>
              </w:rPr>
              <w:t xml:space="preserve">? </w:t>
            </w:r>
          </w:p>
        </w:tc>
        <w:tc>
          <w:tcPr>
            <w:tcW w:w="4410" w:type="dxa"/>
            <w:tcBorders>
              <w:top w:val="single" w:sz="4" w:space="0" w:color="auto"/>
              <w:bottom w:val="single" w:sz="4" w:space="0" w:color="auto"/>
            </w:tcBorders>
            <w:shd w:val="clear" w:color="auto" w:fill="auto"/>
          </w:tcPr>
          <w:p w:rsidR="005D77FD" w:rsidP="005F0674" w14:paraId="01F7FD45" w14:textId="54F438EF">
            <w:pPr>
              <w:ind w:left="254" w:hanging="254"/>
              <w:textAlignment w:val="center"/>
              <w:rPr>
                <w:rFonts w:ascii="Calibri" w:eastAsia="Times New Roman" w:hAnsi="Calibri" w:cs="Calibri"/>
              </w:rPr>
            </w:pPr>
            <w:r>
              <w:rPr>
                <w:rFonts w:cstheme="minorHAnsi"/>
                <w:bCs/>
              </w:rPr>
              <w:t>(O</w:t>
            </w:r>
            <w:r w:rsidR="00A46B43">
              <w:rPr>
                <w:rFonts w:cstheme="minorHAnsi"/>
                <w:bCs/>
              </w:rPr>
              <w:t>pen-ended</w:t>
            </w:r>
            <w:r>
              <w:rPr>
                <w:rFonts w:cstheme="minorHAnsi"/>
                <w:bCs/>
              </w:rPr>
              <w:t>)</w:t>
            </w:r>
          </w:p>
        </w:tc>
        <w:tc>
          <w:tcPr>
            <w:tcW w:w="3780" w:type="dxa"/>
            <w:tcBorders>
              <w:top w:val="single" w:sz="4" w:space="0" w:color="auto"/>
              <w:bottom w:val="single" w:sz="4" w:space="0" w:color="auto"/>
            </w:tcBorders>
            <w:shd w:val="clear" w:color="auto" w:fill="auto"/>
          </w:tcPr>
          <w:p w:rsidR="005D77FD" w:rsidRPr="005F0674" w:rsidP="005F0674" w14:paraId="21BC000F" w14:textId="6D5292D9">
            <w:pPr>
              <w:textAlignment w:val="center"/>
              <w:rPr>
                <w:rFonts w:ascii="Calibri" w:eastAsia="Times New Roman" w:hAnsi="Calibri" w:cs="Calibri"/>
              </w:rPr>
            </w:pPr>
            <w:r w:rsidRPr="00B808F6">
              <w:rPr>
                <w:rFonts w:ascii="Calibri" w:eastAsia="Times New Roman" w:hAnsi="Calibri" w:cs="Calibri"/>
                <w:color w:val="FF0000"/>
              </w:rPr>
              <w:t xml:space="preserve">Follow up for options </w:t>
            </w:r>
            <w:r w:rsidR="001D7D04">
              <w:rPr>
                <w:rFonts w:ascii="Calibri" w:eastAsia="Times New Roman" w:hAnsi="Calibri" w:cs="Calibri"/>
                <w:color w:val="FF0000"/>
              </w:rPr>
              <w:t>2-4</w:t>
            </w:r>
          </w:p>
        </w:tc>
      </w:tr>
      <w:tr w14:paraId="4F58E5BE" w14:textId="7E98C8AB" w:rsidTr="00D41F83">
        <w:tblPrEx>
          <w:tblW w:w="14130" w:type="dxa"/>
          <w:tblInd w:w="85" w:type="dxa"/>
          <w:tblLayout w:type="fixed"/>
          <w:tblLook w:val="04A0"/>
        </w:tblPrEx>
        <w:trPr>
          <w:trHeight w:val="1160"/>
        </w:trPr>
        <w:tc>
          <w:tcPr>
            <w:tcW w:w="1740" w:type="dxa"/>
            <w:tcBorders>
              <w:top w:val="single" w:sz="4" w:space="0" w:color="auto"/>
              <w:bottom w:val="single" w:sz="4" w:space="0" w:color="auto"/>
            </w:tcBorders>
            <w:shd w:val="clear" w:color="auto" w:fill="auto"/>
          </w:tcPr>
          <w:p w:rsidR="00C8481F" w:rsidRPr="0058727B" w:rsidP="00381093" w14:paraId="241D4C34" w14:textId="697FA1C7">
            <w:pPr>
              <w:rPr>
                <w:rFonts w:ascii="Calibri" w:hAnsi="Calibri" w:cs="Calibri"/>
              </w:rPr>
            </w:pPr>
          </w:p>
        </w:tc>
        <w:tc>
          <w:tcPr>
            <w:tcW w:w="4200" w:type="dxa"/>
            <w:tcBorders>
              <w:top w:val="single" w:sz="4" w:space="0" w:color="auto"/>
              <w:bottom w:val="single" w:sz="4" w:space="0" w:color="auto"/>
            </w:tcBorders>
            <w:shd w:val="clear" w:color="auto" w:fill="auto"/>
          </w:tcPr>
          <w:p w:rsidR="00C8481F" w:rsidRPr="000D73A9" w:rsidP="00382A56" w14:paraId="303D0D34" w14:textId="68119276">
            <w:pPr>
              <w:spacing w:after="120"/>
              <w:rPr>
                <w:rFonts w:cstheme="minorHAnsi"/>
                <w:b/>
              </w:rPr>
            </w:pPr>
            <w:r w:rsidRPr="00BD209A">
              <w:rPr>
                <w:rFonts w:cstheme="minorHAnsi"/>
                <w:b/>
              </w:rPr>
              <w:t xml:space="preserve">Please use this space to </w:t>
            </w:r>
            <w:r w:rsidR="00E305C5">
              <w:rPr>
                <w:rFonts w:cstheme="minorHAnsi"/>
                <w:b/>
              </w:rPr>
              <w:t>provide</w:t>
            </w:r>
            <w:r w:rsidRPr="00BD209A">
              <w:rPr>
                <w:rFonts w:cstheme="minorHAnsi"/>
                <w:b/>
              </w:rPr>
              <w:t xml:space="preserve"> any additional information </w:t>
            </w:r>
            <w:r w:rsidR="0098424D">
              <w:rPr>
                <w:rFonts w:cstheme="minorHAnsi"/>
                <w:b/>
              </w:rPr>
              <w:t>related to</w:t>
            </w:r>
            <w:r w:rsidRPr="00BD209A">
              <w:rPr>
                <w:rFonts w:cstheme="minorHAnsi"/>
                <w:b/>
              </w:rPr>
              <w:t xml:space="preserve"> </w:t>
            </w:r>
            <w:r w:rsidRPr="009C78CD" w:rsidR="009C78CD">
              <w:rPr>
                <w:rFonts w:cstheme="minorHAnsi"/>
                <w:b/>
                <w:color w:val="7030A0"/>
              </w:rPr>
              <w:t>[recipname_bp4]</w:t>
            </w:r>
            <w:r w:rsidRPr="00BD209A">
              <w:rPr>
                <w:rFonts w:cstheme="minorHAnsi"/>
                <w:b/>
              </w:rPr>
              <w:t>’s workforce development activities</w:t>
            </w:r>
            <w:r w:rsidR="00AF5B7A">
              <w:rPr>
                <w:b/>
                <w:bCs/>
              </w:rPr>
              <w:t xml:space="preserve">, </w:t>
            </w:r>
            <w:r w:rsidRPr="0046286B" w:rsidR="00AF5B7A">
              <w:rPr>
                <w:b/>
              </w:rPr>
              <w:t>including notable successes or challenges</w:t>
            </w:r>
            <w:r w:rsidR="00C12A6C">
              <w:rPr>
                <w:rFonts w:cstheme="minorHAnsi"/>
                <w:b/>
              </w:rPr>
              <w:t xml:space="preserve">, </w:t>
            </w:r>
            <w:r w:rsidR="00C12A6C">
              <w:rPr>
                <w:rFonts w:ascii="Calibri" w:hAnsi="Calibri" w:cs="Calibri"/>
                <w:b/>
                <w:bCs/>
              </w:rPr>
              <w:t>during this reporting period</w:t>
            </w:r>
            <w:r>
              <w:rPr>
                <w:rFonts w:ascii="Calibri" w:hAnsi="Calibri" w:cs="Calibri"/>
                <w:b/>
              </w:rPr>
              <w:t>.</w:t>
            </w:r>
          </w:p>
        </w:tc>
        <w:tc>
          <w:tcPr>
            <w:tcW w:w="4410" w:type="dxa"/>
            <w:tcBorders>
              <w:top w:val="single" w:sz="4" w:space="0" w:color="auto"/>
              <w:bottom w:val="single" w:sz="4" w:space="0" w:color="auto"/>
            </w:tcBorders>
            <w:shd w:val="clear" w:color="auto" w:fill="auto"/>
            <w:vAlign w:val="center"/>
          </w:tcPr>
          <w:p w:rsidR="00C8481F" w:rsidRPr="0058727B" w:rsidP="00217F53" w14:paraId="31305AF5" w14:textId="13FCECAE">
            <w:pPr>
              <w:textAlignment w:val="center"/>
              <w:rPr>
                <w:rFonts w:ascii="Calibri" w:hAnsi="Calibri" w:cs="Calibri"/>
              </w:rPr>
            </w:pPr>
          </w:p>
        </w:tc>
        <w:tc>
          <w:tcPr>
            <w:tcW w:w="3780" w:type="dxa"/>
            <w:tcBorders>
              <w:top w:val="single" w:sz="4" w:space="0" w:color="auto"/>
              <w:bottom w:val="single" w:sz="4" w:space="0" w:color="auto"/>
            </w:tcBorders>
            <w:shd w:val="clear" w:color="auto" w:fill="auto"/>
          </w:tcPr>
          <w:p w:rsidR="00C8481F" w:rsidRPr="0058727B" w:rsidP="00217F53" w14:paraId="46574F97" w14:textId="77777777">
            <w:pPr>
              <w:textAlignment w:val="center"/>
              <w:rPr>
                <w:rFonts w:ascii="Calibri" w:hAnsi="Calibri" w:cs="Calibri"/>
              </w:rPr>
            </w:pPr>
          </w:p>
        </w:tc>
      </w:tr>
    </w:tbl>
    <w:p w:rsidR="009A60CF" w14:paraId="0B05762A" w14:textId="77777777"/>
    <w:p w:rsidR="007C23A9" w14:paraId="0A28F595" w14:textId="77777777"/>
    <w:p w:rsidR="009A0EB6" w:rsidRPr="004C2798" w14:paraId="56FEAA02" w14:textId="1D1BC147">
      <w:pPr>
        <w:rPr>
          <w:b/>
          <w:bCs/>
        </w:rPr>
      </w:pPr>
      <w:r w:rsidRPr="004C2798">
        <w:rPr>
          <w:b/>
          <w:bCs/>
        </w:rPr>
        <w:t>-----------------------------------------------END OF FORM 1 ---------------------------------------------------------------</w:t>
      </w:r>
    </w:p>
    <w:p w:rsidR="009A0EB6" w:rsidRPr="004C2798" w14:paraId="0B9B0FA0" w14:textId="77777777">
      <w:pPr>
        <w:rPr>
          <w:b/>
          <w:bCs/>
        </w:rPr>
      </w:pPr>
    </w:p>
    <w:p w:rsidR="00CC3C27" w14:paraId="419AFA0B" w14:textId="71774625">
      <w:r>
        <w:br w:type="page"/>
      </w:r>
    </w:p>
    <w:p w:rsidR="00EA2CBC" w:rsidRPr="00970C09" w:rsidP="002240BF" w14:paraId="481C68C5" w14:textId="28042EE0">
      <w:pPr>
        <w:pStyle w:val="Heading1"/>
        <w:rPr>
          <w:b/>
          <w:bCs/>
          <w:sz w:val="26"/>
          <w:szCs w:val="26"/>
        </w:rPr>
      </w:pPr>
      <w:bookmarkStart w:id="6" w:name="_Toc203932549"/>
      <w:r w:rsidRPr="00970C09">
        <w:rPr>
          <w:b/>
          <w:bCs/>
          <w:sz w:val="26"/>
          <w:szCs w:val="26"/>
        </w:rPr>
        <w:t xml:space="preserve">FORM 2: </w:t>
      </w:r>
      <w:r w:rsidR="00CC6AB7">
        <w:rPr>
          <w:b/>
          <w:bCs/>
          <w:sz w:val="26"/>
          <w:szCs w:val="26"/>
        </w:rPr>
        <w:t>PARTNER OR LABORATORY SITE INFORMATION</w:t>
      </w:r>
      <w:bookmarkEnd w:id="6"/>
    </w:p>
    <w:p w:rsidR="00C650FB" w:rsidRPr="00C650FB" w:rsidP="000A2F76" w14:paraId="0EBC5F80" w14:textId="11345AB1">
      <w:pPr>
        <w:spacing w:after="240"/>
        <w:rPr>
          <w:sz w:val="24"/>
          <w:szCs w:val="24"/>
        </w:rPr>
      </w:pPr>
      <w:r w:rsidRPr="47756CC8">
        <w:rPr>
          <w:sz w:val="24"/>
          <w:szCs w:val="24"/>
        </w:rPr>
        <w:t>Please answer the</w:t>
      </w:r>
      <w:r w:rsidRPr="47756CC8" w:rsidR="00EA2CBC">
        <w:rPr>
          <w:sz w:val="24"/>
          <w:szCs w:val="24"/>
        </w:rPr>
        <w:t xml:space="preserve"> following questions related to </w:t>
      </w:r>
      <w:r w:rsidRPr="00881D05" w:rsidR="00EA2CBC">
        <w:rPr>
          <w:sz w:val="24"/>
          <w:szCs w:val="24"/>
        </w:rPr>
        <w:t xml:space="preserve">project implementation with partners as well as </w:t>
      </w:r>
      <w:r w:rsidRPr="00EE1E1B" w:rsidR="00DA798F">
        <w:rPr>
          <w:sz w:val="24"/>
          <w:szCs w:val="24"/>
        </w:rPr>
        <w:t>laboratory activities</w:t>
      </w:r>
      <w:r w:rsidRPr="00EE1E1B" w:rsidR="00EA2CBC">
        <w:rPr>
          <w:sz w:val="24"/>
          <w:szCs w:val="24"/>
        </w:rPr>
        <w:t xml:space="preserve"> </w:t>
      </w:r>
      <w:r w:rsidRPr="00881D05" w:rsidR="00EA2CBC">
        <w:rPr>
          <w:sz w:val="24"/>
          <w:szCs w:val="24"/>
        </w:rPr>
        <w:t xml:space="preserve">and surveillance </w:t>
      </w:r>
      <w:r w:rsidRPr="00EE1E1B" w:rsidR="00DA798F">
        <w:rPr>
          <w:sz w:val="24"/>
          <w:szCs w:val="24"/>
        </w:rPr>
        <w:t>and network</w:t>
      </w:r>
      <w:r w:rsidRPr="00EE1E1B" w:rsidR="00EA2CBC">
        <w:rPr>
          <w:sz w:val="24"/>
          <w:szCs w:val="24"/>
        </w:rPr>
        <w:t xml:space="preserve"> </w:t>
      </w:r>
      <w:r w:rsidRPr="00881D05" w:rsidR="00EA2CBC">
        <w:rPr>
          <w:sz w:val="24"/>
          <w:szCs w:val="24"/>
        </w:rPr>
        <w:t xml:space="preserve">practices </w:t>
      </w:r>
      <w:r w:rsidRPr="00881D05" w:rsidR="00456066">
        <w:rPr>
          <w:sz w:val="24"/>
          <w:szCs w:val="24"/>
        </w:rPr>
        <w:t>for</w:t>
      </w:r>
      <w:r w:rsidRPr="00881D05" w:rsidR="00EA2CBC">
        <w:rPr>
          <w:sz w:val="24"/>
          <w:szCs w:val="24"/>
        </w:rPr>
        <w:t xml:space="preserve"> EACH health care </w:t>
      </w:r>
      <w:r w:rsidRPr="00881D05" w:rsidR="00EA2CBC">
        <w:rPr>
          <w:sz w:val="24"/>
          <w:szCs w:val="24"/>
        </w:rPr>
        <w:t xml:space="preserve">facility  </w:t>
      </w:r>
      <w:r w:rsidR="007F7669">
        <w:rPr>
          <w:sz w:val="24"/>
          <w:szCs w:val="24"/>
        </w:rPr>
        <w:t>(</w:t>
      </w:r>
      <w:r w:rsidR="007F7669">
        <w:rPr>
          <w:sz w:val="24"/>
          <w:szCs w:val="24"/>
        </w:rPr>
        <w:t>e.g. hospital, clinic, etc.)</w:t>
      </w:r>
      <w:r w:rsidRPr="00881D05" w:rsidR="00EA2CBC">
        <w:rPr>
          <w:sz w:val="24"/>
          <w:szCs w:val="24"/>
        </w:rPr>
        <w:t xml:space="preserve"> and/or laboratory that is participating in </w:t>
      </w:r>
      <w:r w:rsidRPr="00EE1E1B" w:rsidR="00DA798F">
        <w:rPr>
          <w:b/>
          <w:bCs/>
          <w:color w:val="7030A0"/>
          <w:sz w:val="24"/>
          <w:szCs w:val="24"/>
        </w:rPr>
        <w:t>[recipname_bp4]</w:t>
      </w:r>
      <w:r w:rsidRPr="00EE1E1B" w:rsidR="00DA798F">
        <w:rPr>
          <w:sz w:val="24"/>
          <w:szCs w:val="24"/>
        </w:rPr>
        <w:t xml:space="preserve">’s </w:t>
      </w:r>
      <w:r w:rsidRPr="00881D05" w:rsidR="00EA2CBC">
        <w:rPr>
          <w:sz w:val="24"/>
          <w:szCs w:val="24"/>
        </w:rPr>
        <w:t xml:space="preserve">Global AR Lab </w:t>
      </w:r>
      <w:r>
        <w:rPr>
          <w:sz w:val="24"/>
          <w:szCs w:val="24"/>
        </w:rPr>
        <w:t>and</w:t>
      </w:r>
      <w:r w:rsidRPr="00881D05">
        <w:rPr>
          <w:sz w:val="24"/>
          <w:szCs w:val="24"/>
        </w:rPr>
        <w:t xml:space="preserve"> </w:t>
      </w:r>
      <w:r w:rsidRPr="00881D05" w:rsidR="00EA2CBC">
        <w:rPr>
          <w:sz w:val="24"/>
          <w:szCs w:val="24"/>
        </w:rPr>
        <w:t>Response Network project</w:t>
      </w:r>
      <w:r w:rsidRPr="47756CC8" w:rsidR="008723F9">
        <w:rPr>
          <w:sz w:val="24"/>
          <w:szCs w:val="24"/>
        </w:rPr>
        <w:t xml:space="preserve"> </w:t>
      </w:r>
      <w:r w:rsidRPr="47756CC8">
        <w:rPr>
          <w:sz w:val="24"/>
          <w:szCs w:val="24"/>
        </w:rPr>
        <w:t xml:space="preserve">during </w:t>
      </w:r>
      <w:r w:rsidRPr="47756CC8">
        <w:rPr>
          <w:sz w:val="24"/>
          <w:szCs w:val="24"/>
        </w:rPr>
        <w:t xml:space="preserve">the current </w:t>
      </w:r>
      <w:r w:rsidRPr="00EE1E1B" w:rsidR="006132D0">
        <w:rPr>
          <w:sz w:val="24"/>
          <w:szCs w:val="24"/>
        </w:rPr>
        <w:t>reporting</w:t>
      </w:r>
      <w:r w:rsidRPr="47756CC8">
        <w:rPr>
          <w:sz w:val="24"/>
          <w:szCs w:val="24"/>
        </w:rPr>
        <w:t xml:space="preserve"> period. We recommend using information that will be reported in the performance narrative submission.</w:t>
      </w:r>
    </w:p>
    <w:p w:rsidR="00BB2D20" w:rsidRPr="000A2F76" w:rsidP="002240BF" w14:paraId="25997738" w14:textId="65A4DA7B">
      <w:pPr>
        <w:rPr>
          <w:sz w:val="24"/>
          <w:szCs w:val="24"/>
        </w:rPr>
      </w:pPr>
      <w:r w:rsidRPr="00881D05">
        <w:rPr>
          <w:sz w:val="24"/>
          <w:szCs w:val="24"/>
        </w:rPr>
        <w:t xml:space="preserve">Please complete </w:t>
      </w:r>
      <w:r w:rsidRPr="00881D05" w:rsidR="003C178D">
        <w:rPr>
          <w:b/>
          <w:sz w:val="24"/>
          <w:szCs w:val="24"/>
          <w:u w:val="single"/>
        </w:rPr>
        <w:t>FORM 2</w:t>
      </w:r>
      <w:r w:rsidRPr="00881D05">
        <w:rPr>
          <w:b/>
          <w:sz w:val="24"/>
          <w:szCs w:val="24"/>
          <w:u w:val="single"/>
        </w:rPr>
        <w:t xml:space="preserve"> </w:t>
      </w:r>
      <w:r w:rsidRPr="00881D05" w:rsidR="00A7241A">
        <w:rPr>
          <w:b/>
          <w:sz w:val="24"/>
          <w:szCs w:val="24"/>
          <w:u w:val="single"/>
        </w:rPr>
        <w:t xml:space="preserve">for EACH </w:t>
      </w:r>
      <w:r w:rsidRPr="00881D05">
        <w:rPr>
          <w:b/>
          <w:sz w:val="24"/>
          <w:szCs w:val="24"/>
          <w:u w:val="single"/>
        </w:rPr>
        <w:t xml:space="preserve">partner, </w:t>
      </w:r>
      <w:r w:rsidR="00CC40E4">
        <w:rPr>
          <w:b/>
          <w:sz w:val="24"/>
          <w:szCs w:val="24"/>
          <w:u w:val="single"/>
        </w:rPr>
        <w:t>healthcare facility</w:t>
      </w:r>
      <w:r w:rsidRPr="00881D05">
        <w:rPr>
          <w:b/>
          <w:sz w:val="24"/>
          <w:szCs w:val="24"/>
          <w:u w:val="single"/>
        </w:rPr>
        <w:t xml:space="preserve">, </w:t>
      </w:r>
      <w:r w:rsidRPr="00881D05" w:rsidR="000D2282">
        <w:rPr>
          <w:b/>
          <w:sz w:val="24"/>
          <w:szCs w:val="24"/>
          <w:u w:val="single"/>
        </w:rPr>
        <w:t>an</w:t>
      </w:r>
      <w:r w:rsidRPr="00881D05" w:rsidR="00F510CC">
        <w:rPr>
          <w:b/>
          <w:sz w:val="24"/>
          <w:szCs w:val="24"/>
          <w:u w:val="single"/>
        </w:rPr>
        <w:t>d/</w:t>
      </w:r>
      <w:r w:rsidRPr="00881D05">
        <w:rPr>
          <w:b/>
          <w:sz w:val="24"/>
          <w:szCs w:val="24"/>
          <w:u w:val="single"/>
        </w:rPr>
        <w:t>or laboratory</w:t>
      </w:r>
      <w:r w:rsidRPr="00881D05">
        <w:rPr>
          <w:sz w:val="24"/>
          <w:szCs w:val="24"/>
        </w:rPr>
        <w:t xml:space="preserve">.  Recipients with projects in multiple countries or engaged with multiple partners or </w:t>
      </w:r>
      <w:r w:rsidRPr="00EE1E1B" w:rsidR="00CC40E4">
        <w:rPr>
          <w:sz w:val="24"/>
          <w:szCs w:val="24"/>
        </w:rPr>
        <w:t>healthcare</w:t>
      </w:r>
      <w:r w:rsidR="00CC40E4">
        <w:rPr>
          <w:sz w:val="24"/>
          <w:szCs w:val="24"/>
        </w:rPr>
        <w:t xml:space="preserve"> facilities</w:t>
      </w:r>
      <w:r w:rsidRPr="00881D05">
        <w:rPr>
          <w:sz w:val="24"/>
          <w:szCs w:val="24"/>
        </w:rPr>
        <w:t>/laboratories will be asked to specify country and partner/facility name on each form.</w:t>
      </w:r>
      <w:r w:rsidRPr="00881D05">
        <w:rPr>
          <w:sz w:val="24"/>
          <w:szCs w:val="24"/>
        </w:rPr>
        <w:t xml:space="preserve">  </w:t>
      </w:r>
    </w:p>
    <w:p w:rsidR="00EE1E1B" w:rsidRPr="00EE1E1B" w:rsidP="00EE1E1B" w14:paraId="2822F179" w14:textId="1954CCF4">
      <w:pPr>
        <w:rPr>
          <w:color w:val="000000" w:themeColor="text1"/>
          <w:sz w:val="24"/>
          <w:szCs w:val="24"/>
        </w:rPr>
      </w:pPr>
      <w:r w:rsidRPr="00EE1E1B">
        <w:rPr>
          <w:color w:val="000000" w:themeColor="text1"/>
          <w:sz w:val="24"/>
          <w:szCs w:val="24"/>
        </w:rPr>
        <w:t>For any questions where recipient is not aware or unsure of response, please enter ‘</w:t>
      </w:r>
      <w:r w:rsidR="00D66F31">
        <w:rPr>
          <w:color w:val="000000" w:themeColor="text1"/>
          <w:sz w:val="24"/>
          <w:szCs w:val="24"/>
        </w:rPr>
        <w:t>Does not apply</w:t>
      </w:r>
      <w:r w:rsidRPr="00EE1E1B">
        <w:rPr>
          <w:color w:val="000000" w:themeColor="text1"/>
          <w:sz w:val="24"/>
          <w:szCs w:val="24"/>
        </w:rPr>
        <w:t>’ where applicable</w:t>
      </w:r>
      <w:r w:rsidR="00F73DC8">
        <w:rPr>
          <w:color w:val="000000" w:themeColor="text1"/>
          <w:sz w:val="24"/>
          <w:szCs w:val="24"/>
        </w:rPr>
        <w:t>.</w:t>
      </w:r>
    </w:p>
    <w:p w:rsidR="00EE1E1B" w:rsidRPr="000A2F76" w:rsidP="002240BF" w14:paraId="6CA6F9D8" w14:textId="77777777">
      <w:pPr>
        <w:rPr>
          <w:sz w:val="24"/>
          <w:szCs w:val="24"/>
        </w:rPr>
      </w:pPr>
    </w:p>
    <w:tbl>
      <w:tblPr>
        <w:tblStyle w:val="TableGrid"/>
        <w:tblW w:w="14130" w:type="dxa"/>
        <w:tblInd w:w="85" w:type="dxa"/>
        <w:tblLook w:val="04A0"/>
      </w:tblPr>
      <w:tblGrid>
        <w:gridCol w:w="1340"/>
        <w:gridCol w:w="3880"/>
        <w:gridCol w:w="6480"/>
        <w:gridCol w:w="2430"/>
      </w:tblGrid>
      <w:tr w14:paraId="7A0266B2" w14:textId="77777777" w:rsidTr="00411E66">
        <w:tblPrEx>
          <w:tblW w:w="14130" w:type="dxa"/>
          <w:tblInd w:w="85" w:type="dxa"/>
          <w:tblLook w:val="04A0"/>
        </w:tblPrEx>
        <w:trPr>
          <w:tblHeader/>
        </w:trPr>
        <w:tc>
          <w:tcPr>
            <w:tcW w:w="14130" w:type="dxa"/>
            <w:gridSpan w:val="4"/>
            <w:shd w:val="clear" w:color="auto" w:fill="BFBFBF" w:themeFill="background1" w:themeFillShade="BF"/>
          </w:tcPr>
          <w:p w:rsidR="00E14AC5" w:rsidP="002240BF" w14:paraId="16454205" w14:textId="1828ABA7">
            <w:pPr>
              <w:rPr>
                <w:b/>
                <w:bCs/>
              </w:rPr>
            </w:pPr>
            <w:r>
              <w:rPr>
                <w:b/>
                <w:bCs/>
              </w:rPr>
              <w:t>PARTNER OR LABORATORY SITE INFORMATION</w:t>
            </w:r>
          </w:p>
        </w:tc>
      </w:tr>
      <w:tr w14:paraId="1149D815" w14:textId="77777777" w:rsidTr="00B966BE">
        <w:tblPrEx>
          <w:tblW w:w="14130" w:type="dxa"/>
          <w:tblInd w:w="85" w:type="dxa"/>
          <w:tblLook w:val="04A0"/>
        </w:tblPrEx>
        <w:trPr>
          <w:tblHeader/>
        </w:trPr>
        <w:tc>
          <w:tcPr>
            <w:tcW w:w="1340" w:type="dxa"/>
            <w:shd w:val="clear" w:color="auto" w:fill="BFBFBF" w:themeFill="background1" w:themeFillShade="BF"/>
          </w:tcPr>
          <w:p w:rsidR="00E14AC5" w:rsidP="002240BF" w14:paraId="492AB34C" w14:textId="286E8882">
            <w:pPr>
              <w:rPr>
                <w:b/>
                <w:bCs/>
              </w:rPr>
            </w:pPr>
            <w:r>
              <w:rPr>
                <w:b/>
                <w:bCs/>
              </w:rPr>
              <w:t>QID</w:t>
            </w:r>
          </w:p>
        </w:tc>
        <w:tc>
          <w:tcPr>
            <w:tcW w:w="3880" w:type="dxa"/>
            <w:shd w:val="clear" w:color="auto" w:fill="BFBFBF" w:themeFill="background1" w:themeFillShade="BF"/>
          </w:tcPr>
          <w:p w:rsidR="00E14AC5" w:rsidP="002240BF" w14:paraId="062D5589" w14:textId="30F40863">
            <w:pPr>
              <w:rPr>
                <w:b/>
                <w:bCs/>
              </w:rPr>
            </w:pPr>
            <w:r>
              <w:rPr>
                <w:b/>
                <w:bCs/>
              </w:rPr>
              <w:t>Question</w:t>
            </w:r>
          </w:p>
        </w:tc>
        <w:tc>
          <w:tcPr>
            <w:tcW w:w="6480" w:type="dxa"/>
            <w:shd w:val="clear" w:color="auto" w:fill="BFBFBF" w:themeFill="background1" w:themeFillShade="BF"/>
          </w:tcPr>
          <w:p w:rsidR="00E14AC5" w:rsidP="002240BF" w14:paraId="143723F7" w14:textId="43C6851B">
            <w:pPr>
              <w:rPr>
                <w:b/>
                <w:bCs/>
              </w:rPr>
            </w:pPr>
            <w:r>
              <w:rPr>
                <w:b/>
                <w:bCs/>
              </w:rPr>
              <w:t>Answer options</w:t>
            </w:r>
          </w:p>
        </w:tc>
        <w:tc>
          <w:tcPr>
            <w:tcW w:w="2430" w:type="dxa"/>
            <w:shd w:val="clear" w:color="auto" w:fill="BFBFBF" w:themeFill="background1" w:themeFillShade="BF"/>
          </w:tcPr>
          <w:p w:rsidR="00E14AC5" w:rsidP="002240BF" w14:paraId="226B813D" w14:textId="0CF45E9F">
            <w:pPr>
              <w:rPr>
                <w:b/>
                <w:bCs/>
              </w:rPr>
            </w:pPr>
            <w:r>
              <w:rPr>
                <w:b/>
                <w:bCs/>
              </w:rPr>
              <w:t>Notes</w:t>
            </w:r>
          </w:p>
        </w:tc>
      </w:tr>
      <w:tr w14:paraId="6DFB82A7" w14:textId="77777777" w:rsidTr="000A2F76">
        <w:tblPrEx>
          <w:tblW w:w="14130" w:type="dxa"/>
          <w:tblInd w:w="85" w:type="dxa"/>
          <w:tblLook w:val="04A0"/>
        </w:tblPrEx>
        <w:trPr>
          <w:trHeight w:val="629"/>
        </w:trPr>
        <w:tc>
          <w:tcPr>
            <w:tcW w:w="1340" w:type="dxa"/>
          </w:tcPr>
          <w:p w:rsidR="00905794" w:rsidRPr="00760AA6" w:rsidP="002240BF" w14:paraId="58F345B7" w14:textId="02F7B430">
            <w:r w:rsidRPr="00760AA6">
              <w:t>1.</w:t>
            </w:r>
          </w:p>
        </w:tc>
        <w:tc>
          <w:tcPr>
            <w:tcW w:w="3880" w:type="dxa"/>
          </w:tcPr>
          <w:p w:rsidR="00905794" w:rsidP="002240BF" w14:paraId="07C65E24" w14:textId="002701F8">
            <w:pPr>
              <w:rPr>
                <w:b/>
                <w:bCs/>
              </w:rPr>
            </w:pPr>
            <w:r>
              <w:rPr>
                <w:b/>
                <w:bCs/>
              </w:rPr>
              <w:t>Name of Partner</w:t>
            </w:r>
            <w:r>
              <w:rPr>
                <w:rStyle w:val="FootnoteReference"/>
                <w:b/>
                <w:bCs/>
              </w:rPr>
              <w:footnoteReference w:id="8"/>
            </w:r>
            <w:r>
              <w:rPr>
                <w:b/>
                <w:bCs/>
              </w:rPr>
              <w:t xml:space="preserve"> or Laboratory Site</w:t>
            </w:r>
            <w:r w:rsidR="0BF4E38C">
              <w:rPr>
                <w:b/>
                <w:bCs/>
              </w:rPr>
              <w:t>:</w:t>
            </w:r>
          </w:p>
        </w:tc>
        <w:tc>
          <w:tcPr>
            <w:tcW w:w="6480" w:type="dxa"/>
          </w:tcPr>
          <w:p w:rsidR="00905794" w:rsidP="002240BF" w14:paraId="60164AB1" w14:textId="77777777">
            <w:pPr>
              <w:rPr>
                <w:b/>
                <w:bCs/>
              </w:rPr>
            </w:pPr>
          </w:p>
        </w:tc>
        <w:tc>
          <w:tcPr>
            <w:tcW w:w="2430" w:type="dxa"/>
          </w:tcPr>
          <w:p w:rsidR="00905794" w:rsidRPr="003E120D" w:rsidP="002240BF" w14:paraId="523C4A4E" w14:textId="4453412D">
            <w:r>
              <w:t>Variable name = [partnr1_projsite]</w:t>
            </w:r>
          </w:p>
        </w:tc>
      </w:tr>
      <w:tr w14:paraId="747C39F4" w14:textId="77777777" w:rsidTr="00B966BE">
        <w:tblPrEx>
          <w:tblW w:w="14130" w:type="dxa"/>
          <w:tblInd w:w="85" w:type="dxa"/>
          <w:tblLook w:val="04A0"/>
        </w:tblPrEx>
        <w:trPr>
          <w:trHeight w:val="989"/>
        </w:trPr>
        <w:tc>
          <w:tcPr>
            <w:tcW w:w="1340" w:type="dxa"/>
          </w:tcPr>
          <w:p w:rsidR="00DF3DD4" w:rsidRPr="00760AA6" w:rsidP="00DF3DD4" w14:paraId="75FA853C" w14:textId="6FC35169">
            <w:r>
              <w:t>2.</w:t>
            </w:r>
          </w:p>
        </w:tc>
        <w:tc>
          <w:tcPr>
            <w:tcW w:w="3880" w:type="dxa"/>
          </w:tcPr>
          <w:p w:rsidR="00DF3DD4" w:rsidP="00DF3DD4" w14:paraId="26D648EF" w14:textId="1D61B81E">
            <w:pPr>
              <w:rPr>
                <w:b/>
                <w:bCs/>
              </w:rPr>
            </w:pPr>
            <w:r>
              <w:rPr>
                <w:b/>
                <w:bCs/>
              </w:rPr>
              <w:t xml:space="preserve">Name of </w:t>
            </w:r>
            <w:r w:rsidRPr="0041713B" w:rsidR="0041713B">
              <w:rPr>
                <w:b/>
                <w:bCs/>
                <w:color w:val="7030A0"/>
              </w:rPr>
              <w:t>[partnr1_projsite]</w:t>
            </w:r>
            <w:r>
              <w:rPr>
                <w:b/>
                <w:bCs/>
              </w:rPr>
              <w:t xml:space="preserve">’s location </w:t>
            </w:r>
            <w:r>
              <w:t>(e.g. name of town, city, district, province, etc.)</w:t>
            </w:r>
            <w:r w:rsidRPr="00AA4373">
              <w:rPr>
                <w:b/>
                <w:bCs/>
              </w:rPr>
              <w:t>:</w:t>
            </w:r>
          </w:p>
        </w:tc>
        <w:tc>
          <w:tcPr>
            <w:tcW w:w="6480" w:type="dxa"/>
          </w:tcPr>
          <w:p w:rsidR="00DF3DD4" w:rsidP="00DF3DD4" w14:paraId="05B8AF4D" w14:textId="3BEBD5D7">
            <w:pPr>
              <w:rPr>
                <w:b/>
                <w:bCs/>
              </w:rPr>
            </w:pPr>
            <w:r>
              <w:t>Open-ended</w:t>
            </w:r>
          </w:p>
        </w:tc>
        <w:tc>
          <w:tcPr>
            <w:tcW w:w="2430" w:type="dxa"/>
          </w:tcPr>
          <w:p w:rsidR="00DF3DD4" w:rsidP="00DF3DD4" w14:paraId="1929D279" w14:textId="77777777">
            <w:pPr>
              <w:rPr>
                <w:b/>
                <w:bCs/>
              </w:rPr>
            </w:pPr>
          </w:p>
        </w:tc>
      </w:tr>
      <w:tr w14:paraId="0B7E909F" w14:textId="77777777" w:rsidTr="000A2F76">
        <w:tblPrEx>
          <w:tblW w:w="14130" w:type="dxa"/>
          <w:tblInd w:w="85" w:type="dxa"/>
          <w:tblLook w:val="04A0"/>
        </w:tblPrEx>
        <w:trPr>
          <w:trHeight w:val="701"/>
        </w:trPr>
        <w:tc>
          <w:tcPr>
            <w:tcW w:w="1340" w:type="dxa"/>
          </w:tcPr>
          <w:p w:rsidR="00DF3DD4" w:rsidRPr="00760AA6" w:rsidP="00DF3DD4" w14:paraId="2B3FA272" w14:textId="55BDD704">
            <w:r>
              <w:t>3</w:t>
            </w:r>
            <w:r w:rsidR="00B67BC2">
              <w:t>.</w:t>
            </w:r>
          </w:p>
        </w:tc>
        <w:tc>
          <w:tcPr>
            <w:tcW w:w="3880" w:type="dxa"/>
          </w:tcPr>
          <w:p w:rsidR="00DF3DD4" w:rsidP="00DF3DD4" w14:paraId="4347BCF7" w14:textId="462E20C9">
            <w:pPr>
              <w:rPr>
                <w:b/>
                <w:bCs/>
              </w:rPr>
            </w:pPr>
            <w:r>
              <w:rPr>
                <w:b/>
                <w:bCs/>
              </w:rPr>
              <w:t>Name of country:</w:t>
            </w:r>
          </w:p>
        </w:tc>
        <w:tc>
          <w:tcPr>
            <w:tcW w:w="6480" w:type="dxa"/>
          </w:tcPr>
          <w:p w:rsidR="00DF3DD4" w:rsidP="00DF3DD4" w14:paraId="3229297F" w14:textId="72AC9F60">
            <w:pPr>
              <w:rPr>
                <w:b/>
                <w:bCs/>
              </w:rPr>
            </w:pPr>
            <w:r w:rsidRPr="00AA4373">
              <w:t>Drop down menu listing all countries</w:t>
            </w:r>
          </w:p>
        </w:tc>
        <w:tc>
          <w:tcPr>
            <w:tcW w:w="2430" w:type="dxa"/>
          </w:tcPr>
          <w:p w:rsidR="00DF3DD4" w:rsidP="00DF3DD4" w14:paraId="7029B7D6" w14:textId="77777777">
            <w:pPr>
              <w:rPr>
                <w:b/>
                <w:bCs/>
              </w:rPr>
            </w:pPr>
          </w:p>
        </w:tc>
      </w:tr>
      <w:tr w14:paraId="04274A88" w14:textId="77777777" w:rsidTr="000A2F76">
        <w:tblPrEx>
          <w:tblW w:w="14130" w:type="dxa"/>
          <w:tblInd w:w="85" w:type="dxa"/>
          <w:tblLook w:val="04A0"/>
        </w:tblPrEx>
        <w:trPr>
          <w:trHeight w:val="728"/>
        </w:trPr>
        <w:tc>
          <w:tcPr>
            <w:tcW w:w="1340" w:type="dxa"/>
          </w:tcPr>
          <w:p w:rsidR="00021370" w:rsidRPr="00760AA6" w:rsidP="002240BF" w14:paraId="28E4448D" w14:textId="1DB3B3FA">
            <w:r>
              <w:t>4</w:t>
            </w:r>
            <w:r>
              <w:t>.</w:t>
            </w:r>
          </w:p>
        </w:tc>
        <w:tc>
          <w:tcPr>
            <w:tcW w:w="3880" w:type="dxa"/>
          </w:tcPr>
          <w:p w:rsidR="00021370" w:rsidRPr="00905794" w:rsidP="002240BF" w14:paraId="5826A492" w14:textId="7FD5CE53">
            <w:pPr>
              <w:rPr>
                <w:b/>
                <w:bCs/>
              </w:rPr>
            </w:pPr>
            <w:r w:rsidRPr="004E647E">
              <w:rPr>
                <w:rFonts w:cstheme="minorHAnsi"/>
                <w:b/>
                <w:bCs/>
              </w:rPr>
              <w:t xml:space="preserve">Is </w:t>
            </w:r>
            <w:r w:rsidRPr="0041713B" w:rsidR="0041713B">
              <w:rPr>
                <w:b/>
                <w:bCs/>
                <w:color w:val="7030A0"/>
              </w:rPr>
              <w:t>[partnr1_projsite]</w:t>
            </w:r>
            <w:r w:rsidRPr="004E647E">
              <w:rPr>
                <w:rFonts w:cstheme="minorHAnsi"/>
                <w:b/>
                <w:bCs/>
              </w:rPr>
              <w:t xml:space="preserve"> a laboratory or a healthcare facility with a laboratory?</w:t>
            </w:r>
          </w:p>
        </w:tc>
        <w:tc>
          <w:tcPr>
            <w:tcW w:w="6480" w:type="dxa"/>
          </w:tcPr>
          <w:p w:rsidR="00021370" w:rsidRPr="004E647E" w:rsidP="00021370" w14:paraId="54E9E0FB" w14:textId="5603B960">
            <w:r w:rsidRPr="5FB1B7FF">
              <w:t xml:space="preserve">a) Yes </w:t>
            </w:r>
            <w:r w:rsidRPr="5FB1B7FF">
              <w:rPr>
                <w:color w:val="FF0000"/>
              </w:rPr>
              <w:t>(</w:t>
            </w:r>
            <w:r w:rsidRPr="5FB1B7FF">
              <w:rPr>
                <w:rFonts w:ascii="Wingdings" w:eastAsia="Wingdings" w:hAnsi="Wingdings"/>
                <w:color w:val="FF0000"/>
              </w:rPr>
              <w:t>à</w:t>
            </w:r>
            <w:r w:rsidRPr="5FB1B7FF">
              <w:rPr>
                <w:color w:val="FF0000"/>
              </w:rPr>
              <w:t xml:space="preserve"> </w:t>
            </w:r>
            <w:r w:rsidR="009A0D26">
              <w:rPr>
                <w:color w:val="FF0000"/>
              </w:rPr>
              <w:t>5.</w:t>
            </w:r>
            <w:r w:rsidR="00E34328">
              <w:rPr>
                <w:color w:val="FF0000"/>
              </w:rPr>
              <w:t>, 5.a., &amp; 5.b.</w:t>
            </w:r>
            <w:r w:rsidRPr="5FB1B7FF">
              <w:rPr>
                <w:color w:val="FF0000"/>
              </w:rPr>
              <w:t>)</w:t>
            </w:r>
          </w:p>
          <w:p w:rsidR="00021370" w:rsidP="00DF3DD4" w14:paraId="5D845C97" w14:textId="5BDF3BAF">
            <w:r>
              <w:rPr>
                <w:rFonts w:cstheme="minorHAnsi"/>
              </w:rPr>
              <w:t>b)</w:t>
            </w:r>
            <w:r w:rsidRPr="004E647E">
              <w:rPr>
                <w:rFonts w:cstheme="minorHAnsi"/>
              </w:rPr>
              <w:t xml:space="preserve"> No</w:t>
            </w:r>
            <w:r w:rsidRPr="004E647E">
              <w:rPr>
                <w:rFonts w:cstheme="minorHAnsi"/>
                <w:b/>
                <w:bCs/>
              </w:rPr>
              <w:t xml:space="preserve"> </w:t>
            </w:r>
            <w:r w:rsidRPr="004B5759" w:rsidR="00DF3DD4">
              <w:rPr>
                <w:rFonts w:cstheme="minorHAnsi"/>
                <w:color w:val="FF0000"/>
              </w:rPr>
              <w:t>(</w:t>
            </w:r>
            <w:r w:rsidRPr="00411E66" w:rsidR="00DF3DD4">
              <w:rPr>
                <w:rFonts w:ascii="Wingdings" w:eastAsia="Wingdings" w:hAnsi="Wingdings" w:cs="Wingdings"/>
                <w:color w:val="FF0000"/>
              </w:rPr>
              <w:t>à</w:t>
            </w:r>
            <w:r w:rsidRPr="004B5759">
              <w:rPr>
                <w:rFonts w:eastAsia="Wingdings" w:cstheme="minorHAnsi"/>
                <w:color w:val="FF0000"/>
              </w:rPr>
              <w:t xml:space="preserve"> go </w:t>
            </w:r>
            <w:r w:rsidRPr="004B5759">
              <w:rPr>
                <w:rFonts w:cstheme="minorHAnsi"/>
                <w:color w:val="FF0000"/>
              </w:rPr>
              <w:t xml:space="preserve">to “Alternative </w:t>
            </w:r>
            <w:r w:rsidR="00411E66">
              <w:rPr>
                <w:rFonts w:cstheme="minorHAnsi"/>
                <w:color w:val="FF0000"/>
              </w:rPr>
              <w:t>5</w:t>
            </w:r>
            <w:r w:rsidRPr="004B5759">
              <w:rPr>
                <w:rFonts w:cstheme="minorHAnsi"/>
                <w:color w:val="FF0000"/>
              </w:rPr>
              <w:t>.” &amp; STOP once Section 1 is complete)</w:t>
            </w:r>
          </w:p>
        </w:tc>
        <w:tc>
          <w:tcPr>
            <w:tcW w:w="2430" w:type="dxa"/>
          </w:tcPr>
          <w:p w:rsidR="00021370" w:rsidP="002240BF" w14:paraId="39E0E7BF" w14:textId="77777777">
            <w:pPr>
              <w:rPr>
                <w:b/>
                <w:bCs/>
              </w:rPr>
            </w:pPr>
          </w:p>
        </w:tc>
      </w:tr>
      <w:tr w14:paraId="270F79BC" w14:textId="77777777" w:rsidTr="000A2F76">
        <w:tblPrEx>
          <w:tblW w:w="14130" w:type="dxa"/>
          <w:tblInd w:w="85" w:type="dxa"/>
          <w:tblLook w:val="04A0"/>
        </w:tblPrEx>
        <w:trPr>
          <w:trHeight w:val="1169"/>
        </w:trPr>
        <w:tc>
          <w:tcPr>
            <w:tcW w:w="1340" w:type="dxa"/>
          </w:tcPr>
          <w:p w:rsidR="00E14AC5" w:rsidRPr="00760AA6" w:rsidP="002240BF" w14:paraId="0A3905B8" w14:textId="1AFA5FBC">
            <w:r>
              <w:t>5</w:t>
            </w:r>
            <w:r w:rsidRPr="00760AA6" w:rsidR="00905794">
              <w:t>.</w:t>
            </w:r>
          </w:p>
        </w:tc>
        <w:tc>
          <w:tcPr>
            <w:tcW w:w="3880" w:type="dxa"/>
          </w:tcPr>
          <w:p w:rsidR="00E14AC5" w:rsidP="002240BF" w14:paraId="489D1AD7" w14:textId="2182DE8A">
            <w:pPr>
              <w:rPr>
                <w:b/>
                <w:bCs/>
              </w:rPr>
            </w:pPr>
            <w:r w:rsidRPr="00905794">
              <w:rPr>
                <w:b/>
                <w:bCs/>
              </w:rPr>
              <w:t xml:space="preserve">Select the option that best describes the level of the health system that </w:t>
            </w:r>
            <w:r w:rsidRPr="0041713B" w:rsidR="0041713B">
              <w:rPr>
                <w:b/>
                <w:bCs/>
                <w:color w:val="7030A0"/>
              </w:rPr>
              <w:t>[partnr1_projsite]</w:t>
            </w:r>
            <w:r w:rsidRPr="00905794">
              <w:rPr>
                <w:b/>
                <w:bCs/>
              </w:rPr>
              <w:t xml:space="preserve"> supports:  </w:t>
            </w:r>
          </w:p>
        </w:tc>
        <w:tc>
          <w:tcPr>
            <w:tcW w:w="6480" w:type="dxa"/>
          </w:tcPr>
          <w:p w:rsidR="00905794" w:rsidP="0091565D" w14:paraId="01C71C6A" w14:textId="5241C0BD">
            <w:pPr>
              <w:pStyle w:val="ListParagraph"/>
              <w:numPr>
                <w:ilvl w:val="1"/>
                <w:numId w:val="30"/>
              </w:numPr>
              <w:ind w:left="254" w:hanging="270"/>
            </w:pPr>
            <w:r>
              <w:t>Nationa</w:t>
            </w:r>
            <w:r>
              <w:t>l</w:t>
            </w:r>
          </w:p>
          <w:p w:rsidR="00905794" w:rsidP="0091565D" w14:paraId="4E99B851" w14:textId="04B9548E">
            <w:pPr>
              <w:pStyle w:val="ListParagraph"/>
              <w:numPr>
                <w:ilvl w:val="1"/>
                <w:numId w:val="30"/>
              </w:numPr>
              <w:ind w:left="254" w:hanging="270"/>
            </w:pPr>
            <w:r>
              <w:t>Regional, state, or provincial</w:t>
            </w:r>
          </w:p>
          <w:p w:rsidR="00905794" w:rsidP="0091565D" w14:paraId="260D1A59" w14:textId="77777777">
            <w:pPr>
              <w:pStyle w:val="ListParagraph"/>
              <w:numPr>
                <w:ilvl w:val="1"/>
                <w:numId w:val="30"/>
              </w:numPr>
              <w:ind w:left="254" w:hanging="270"/>
            </w:pPr>
            <w:r>
              <w:t>District or local level</w:t>
            </w:r>
          </w:p>
          <w:p w:rsidR="00E14AC5" w:rsidRPr="00905794" w:rsidP="0091565D" w14:paraId="4E1B9062" w14:textId="2C572402">
            <w:pPr>
              <w:pStyle w:val="ListParagraph"/>
              <w:numPr>
                <w:ilvl w:val="1"/>
                <w:numId w:val="30"/>
              </w:numPr>
              <w:ind w:left="254" w:hanging="270"/>
            </w:pPr>
            <w:r>
              <w:t>Other (Please specify):</w:t>
            </w:r>
          </w:p>
        </w:tc>
        <w:tc>
          <w:tcPr>
            <w:tcW w:w="2430" w:type="dxa"/>
          </w:tcPr>
          <w:p w:rsidR="00E14AC5" w:rsidP="002240BF" w14:paraId="127ED71F" w14:textId="77777777">
            <w:pPr>
              <w:rPr>
                <w:b/>
                <w:bCs/>
              </w:rPr>
            </w:pPr>
          </w:p>
        </w:tc>
      </w:tr>
      <w:tr w14:paraId="2713CF92" w14:textId="77777777" w:rsidTr="00B966BE">
        <w:tblPrEx>
          <w:tblW w:w="14130" w:type="dxa"/>
          <w:tblInd w:w="85" w:type="dxa"/>
          <w:tblLook w:val="04A0"/>
        </w:tblPrEx>
        <w:tc>
          <w:tcPr>
            <w:tcW w:w="1340" w:type="dxa"/>
          </w:tcPr>
          <w:p w:rsidR="00E14AC5" w:rsidRPr="00760AA6" w:rsidP="002240BF" w14:paraId="17BDE0FD" w14:textId="77777777"/>
        </w:tc>
        <w:tc>
          <w:tcPr>
            <w:tcW w:w="3880" w:type="dxa"/>
          </w:tcPr>
          <w:p w:rsidR="00E14AC5" w:rsidRPr="00760AA6" w:rsidP="007E5C14" w14:paraId="6A6D0C85" w14:textId="0DCD90E2">
            <w:pPr>
              <w:jc w:val="right"/>
            </w:pPr>
            <w:r>
              <w:t>5</w:t>
            </w:r>
            <w:r w:rsidRPr="00760AA6" w:rsidR="007E5C14">
              <w:t>.a.</w:t>
            </w:r>
          </w:p>
        </w:tc>
        <w:tc>
          <w:tcPr>
            <w:tcW w:w="6480" w:type="dxa"/>
          </w:tcPr>
          <w:p w:rsidR="00E14AC5" w:rsidP="002240BF" w14:paraId="650D4794" w14:textId="7ACC57C8">
            <w:pPr>
              <w:rPr>
                <w:b/>
                <w:bCs/>
              </w:rPr>
            </w:pPr>
            <w:r w:rsidRPr="00C920D2">
              <w:rPr>
                <w:b/>
                <w:bCs/>
              </w:rPr>
              <w:t xml:space="preserve">Is </w:t>
            </w:r>
            <w:r w:rsidRPr="0041713B" w:rsidR="0041713B">
              <w:rPr>
                <w:b/>
                <w:bCs/>
                <w:color w:val="7030A0"/>
              </w:rPr>
              <w:t>[partnr1_projsite]</w:t>
            </w:r>
            <w:r w:rsidRPr="00C920D2">
              <w:rPr>
                <w:b/>
                <w:bCs/>
              </w:rPr>
              <w:t xml:space="preserve"> part of an academic institution?</w:t>
            </w:r>
          </w:p>
          <w:p w:rsidR="00C920D2" w:rsidRPr="004E647E" w:rsidP="00C920D2" w14:paraId="75D7FF6A" w14:textId="01D57C5B">
            <w:pPr>
              <w:rPr>
                <w:rFonts w:cstheme="minorHAnsi"/>
              </w:rPr>
            </w:pPr>
            <w:r>
              <w:rPr>
                <w:rFonts w:cstheme="minorHAnsi"/>
              </w:rPr>
              <w:t>a)</w:t>
            </w:r>
            <w:r w:rsidRPr="004E647E">
              <w:rPr>
                <w:rFonts w:cstheme="minorHAnsi"/>
              </w:rPr>
              <w:t xml:space="preserve"> Yes </w:t>
            </w:r>
          </w:p>
          <w:p w:rsidR="00C920D2" w:rsidRPr="00C920D2" w:rsidP="00C920D2" w14:paraId="74863683" w14:textId="7A6E8CC0">
            <w:pPr>
              <w:spacing w:after="120"/>
              <w:rPr>
                <w:b/>
                <w:bCs/>
              </w:rPr>
            </w:pPr>
            <w:r>
              <w:rPr>
                <w:rFonts w:cstheme="minorHAnsi"/>
              </w:rPr>
              <w:t>b)</w:t>
            </w:r>
            <w:r w:rsidRPr="004E647E">
              <w:rPr>
                <w:rFonts w:cstheme="minorHAnsi"/>
              </w:rPr>
              <w:t xml:space="preserve"> No</w:t>
            </w:r>
            <w:r w:rsidRPr="004E647E">
              <w:rPr>
                <w:rFonts w:cstheme="minorHAnsi"/>
                <w:b/>
                <w:bCs/>
              </w:rPr>
              <w:t xml:space="preserve">  </w:t>
            </w:r>
          </w:p>
        </w:tc>
        <w:tc>
          <w:tcPr>
            <w:tcW w:w="2430" w:type="dxa"/>
          </w:tcPr>
          <w:p w:rsidR="00E14AC5" w:rsidP="002240BF" w14:paraId="5BE62484" w14:textId="77777777">
            <w:pPr>
              <w:rPr>
                <w:b/>
                <w:bCs/>
              </w:rPr>
            </w:pPr>
          </w:p>
        </w:tc>
      </w:tr>
      <w:tr w14:paraId="06436282" w14:textId="77777777" w:rsidTr="00B966BE">
        <w:tblPrEx>
          <w:tblW w:w="14130" w:type="dxa"/>
          <w:tblInd w:w="85" w:type="dxa"/>
          <w:tblLook w:val="04A0"/>
        </w:tblPrEx>
        <w:tc>
          <w:tcPr>
            <w:tcW w:w="1340" w:type="dxa"/>
          </w:tcPr>
          <w:p w:rsidR="007E5C14" w:rsidRPr="00760AA6" w:rsidP="002240BF" w14:paraId="34793696" w14:textId="77777777"/>
        </w:tc>
        <w:tc>
          <w:tcPr>
            <w:tcW w:w="3880" w:type="dxa"/>
          </w:tcPr>
          <w:p w:rsidR="007E5C14" w:rsidRPr="00760AA6" w:rsidP="007E5C14" w14:paraId="292FF388" w14:textId="766D32A9">
            <w:pPr>
              <w:jc w:val="right"/>
            </w:pPr>
            <w:r>
              <w:t>5</w:t>
            </w:r>
            <w:r w:rsidRPr="00760AA6" w:rsidR="00C920D2">
              <w:t>.b.</w:t>
            </w:r>
          </w:p>
        </w:tc>
        <w:tc>
          <w:tcPr>
            <w:tcW w:w="6480" w:type="dxa"/>
          </w:tcPr>
          <w:p w:rsidR="007E5C14" w:rsidP="002240BF" w14:paraId="331FA063" w14:textId="06A4BA5F">
            <w:pPr>
              <w:rPr>
                <w:b/>
                <w:bCs/>
              </w:rPr>
            </w:pPr>
            <w:r w:rsidRPr="00C920D2">
              <w:rPr>
                <w:b/>
                <w:bCs/>
              </w:rPr>
              <w:t xml:space="preserve">Is </w:t>
            </w:r>
            <w:r w:rsidRPr="0041713B" w:rsidR="0041713B">
              <w:rPr>
                <w:b/>
                <w:bCs/>
                <w:color w:val="7030A0"/>
              </w:rPr>
              <w:t>[partnr1_projsite]</w:t>
            </w:r>
            <w:r w:rsidRPr="00C920D2">
              <w:rPr>
                <w:b/>
                <w:bCs/>
              </w:rPr>
              <w:t xml:space="preserve"> part of a private organization?</w:t>
            </w:r>
          </w:p>
          <w:p w:rsidR="00C920D2" w:rsidRPr="004E647E" w:rsidP="00C920D2" w14:paraId="4FEEBA6E" w14:textId="77777777">
            <w:pPr>
              <w:rPr>
                <w:rFonts w:cstheme="minorHAnsi"/>
              </w:rPr>
            </w:pPr>
            <w:r>
              <w:rPr>
                <w:rFonts w:cstheme="minorHAnsi"/>
              </w:rPr>
              <w:t>a)</w:t>
            </w:r>
            <w:r w:rsidRPr="004E647E">
              <w:rPr>
                <w:rFonts w:cstheme="minorHAnsi"/>
              </w:rPr>
              <w:t xml:space="preserve"> Yes </w:t>
            </w:r>
          </w:p>
          <w:p w:rsidR="00C920D2" w:rsidRPr="00C920D2" w:rsidP="00C920D2" w14:paraId="2F9E767C" w14:textId="1472DFB6">
            <w:pPr>
              <w:spacing w:after="120"/>
              <w:rPr>
                <w:b/>
                <w:bCs/>
              </w:rPr>
            </w:pPr>
            <w:r>
              <w:rPr>
                <w:rFonts w:cstheme="minorHAnsi"/>
              </w:rPr>
              <w:t>b)</w:t>
            </w:r>
            <w:r w:rsidRPr="004E647E">
              <w:rPr>
                <w:rFonts w:cstheme="minorHAnsi"/>
              </w:rPr>
              <w:t xml:space="preserve"> No</w:t>
            </w:r>
            <w:r w:rsidRPr="004E647E">
              <w:rPr>
                <w:rFonts w:cstheme="minorHAnsi"/>
                <w:b/>
                <w:bCs/>
              </w:rPr>
              <w:t xml:space="preserve">  </w:t>
            </w:r>
          </w:p>
        </w:tc>
        <w:tc>
          <w:tcPr>
            <w:tcW w:w="2430" w:type="dxa"/>
          </w:tcPr>
          <w:p w:rsidR="007E5C14" w:rsidP="002240BF" w14:paraId="6D3430DC" w14:textId="77777777">
            <w:pPr>
              <w:rPr>
                <w:b/>
                <w:bCs/>
              </w:rPr>
            </w:pPr>
          </w:p>
        </w:tc>
      </w:tr>
      <w:tr w14:paraId="62065177" w14:textId="77777777" w:rsidTr="00B966BE">
        <w:tblPrEx>
          <w:tblW w:w="14130" w:type="dxa"/>
          <w:tblInd w:w="85" w:type="dxa"/>
          <w:tblLook w:val="04A0"/>
        </w:tblPrEx>
        <w:tc>
          <w:tcPr>
            <w:tcW w:w="1340" w:type="dxa"/>
          </w:tcPr>
          <w:p w:rsidR="007E5C14" w:rsidRPr="00760AA6" w:rsidP="002240BF" w14:paraId="5C3B5CCD" w14:textId="60030E4A">
            <w:pPr>
              <w:rPr>
                <w:color w:val="FF0000"/>
              </w:rPr>
            </w:pPr>
            <w:r w:rsidRPr="00760AA6">
              <w:rPr>
                <w:color w:val="FF0000"/>
              </w:rPr>
              <w:t xml:space="preserve">Alternative </w:t>
            </w:r>
            <w:r w:rsidR="00FE0B6F">
              <w:rPr>
                <w:color w:val="FF0000"/>
              </w:rPr>
              <w:t>5</w:t>
            </w:r>
            <w:r w:rsidRPr="00760AA6">
              <w:rPr>
                <w:color w:val="FF0000"/>
              </w:rPr>
              <w:t>.</w:t>
            </w:r>
          </w:p>
        </w:tc>
        <w:tc>
          <w:tcPr>
            <w:tcW w:w="3880" w:type="dxa"/>
          </w:tcPr>
          <w:p w:rsidR="007E5C14" w:rsidP="002240BF" w14:paraId="6C640F78" w14:textId="0C4ECD68">
            <w:pPr>
              <w:rPr>
                <w:b/>
                <w:bCs/>
              </w:rPr>
            </w:pPr>
            <w:r>
              <w:rPr>
                <w:b/>
                <w:bCs/>
              </w:rPr>
              <w:t xml:space="preserve">If answered “No” to Question </w:t>
            </w:r>
            <w:r w:rsidR="002B2C35">
              <w:rPr>
                <w:b/>
                <w:bCs/>
              </w:rPr>
              <w:t>4</w:t>
            </w:r>
            <w:r w:rsidR="00DF3DD4">
              <w:rPr>
                <w:b/>
                <w:bCs/>
              </w:rPr>
              <w:t>,</w:t>
            </w:r>
            <w:r>
              <w:rPr>
                <w:b/>
                <w:bCs/>
              </w:rPr>
              <w:t xml:space="preserve"> s</w:t>
            </w:r>
            <w:r w:rsidRPr="007B5E38" w:rsidR="00321733">
              <w:rPr>
                <w:b/>
                <w:bCs/>
              </w:rPr>
              <w:t xml:space="preserve">elect the option that best describes </w:t>
            </w:r>
            <w:r w:rsidRPr="0041713B" w:rsidR="0041713B">
              <w:rPr>
                <w:b/>
                <w:bCs/>
                <w:color w:val="7030A0"/>
              </w:rPr>
              <w:t>[partnr1_projsite]</w:t>
            </w:r>
            <w:r w:rsidRPr="007B5E38" w:rsidR="00DF3DD4">
              <w:rPr>
                <w:b/>
                <w:bCs/>
              </w:rPr>
              <w:t>:</w:t>
            </w:r>
          </w:p>
        </w:tc>
        <w:tc>
          <w:tcPr>
            <w:tcW w:w="6480" w:type="dxa"/>
          </w:tcPr>
          <w:p w:rsidR="00F2576F" w:rsidRPr="00176899" w:rsidP="00F2576F" w14:paraId="3CBB5635" w14:textId="377BF0C9">
            <w:pPr>
              <w:pStyle w:val="ListParagraph"/>
              <w:numPr>
                <w:ilvl w:val="0"/>
                <w:numId w:val="31"/>
              </w:numPr>
              <w:ind w:left="251" w:hanging="251"/>
            </w:pPr>
            <w:r w:rsidRPr="00176899">
              <w:t xml:space="preserve">Academic </w:t>
            </w:r>
            <w:r w:rsidR="00B64735">
              <w:t>i</w:t>
            </w:r>
            <w:r w:rsidRPr="00176899">
              <w:t>nstitution</w:t>
            </w:r>
          </w:p>
          <w:p w:rsidR="00176899" w:rsidRPr="00176899" w:rsidP="0091565D" w14:paraId="5FAB54B3" w14:textId="66428642">
            <w:pPr>
              <w:pStyle w:val="ListParagraph"/>
              <w:numPr>
                <w:ilvl w:val="0"/>
                <w:numId w:val="31"/>
              </w:numPr>
              <w:ind w:left="251" w:hanging="251"/>
            </w:pPr>
            <w:r w:rsidRPr="00176899">
              <w:t>Government ministry (national or sub-national)</w:t>
            </w:r>
          </w:p>
          <w:p w:rsidR="00F2576F" w:rsidRPr="00176899" w:rsidP="00F2576F" w14:paraId="24864B0C" w14:textId="237C4ABD">
            <w:pPr>
              <w:pStyle w:val="ListParagraph"/>
              <w:numPr>
                <w:ilvl w:val="0"/>
                <w:numId w:val="31"/>
              </w:numPr>
              <w:ind w:left="251" w:hanging="251"/>
            </w:pPr>
            <w:r w:rsidRPr="00176899">
              <w:t>Non-</w:t>
            </w:r>
            <w:r w:rsidR="00B64735">
              <w:t>g</w:t>
            </w:r>
            <w:r w:rsidRPr="00176899">
              <w:t xml:space="preserve">overnmental </w:t>
            </w:r>
            <w:r w:rsidR="00B64735">
              <w:t>o</w:t>
            </w:r>
            <w:r w:rsidRPr="00176899">
              <w:t xml:space="preserve">rganization </w:t>
            </w:r>
          </w:p>
          <w:p w:rsidR="00176899" w:rsidRPr="00176899" w:rsidP="0091565D" w14:paraId="4ADD379C" w14:textId="682EB4B1">
            <w:pPr>
              <w:pStyle w:val="ListParagraph"/>
              <w:numPr>
                <w:ilvl w:val="0"/>
                <w:numId w:val="31"/>
              </w:numPr>
              <w:ind w:left="251" w:hanging="251"/>
            </w:pPr>
            <w:r w:rsidRPr="00176899">
              <w:t xml:space="preserve">Private </w:t>
            </w:r>
            <w:r w:rsidR="00B64735">
              <w:t>i</w:t>
            </w:r>
            <w:r w:rsidRPr="00176899">
              <w:t>ndustry</w:t>
            </w:r>
          </w:p>
          <w:p w:rsidR="007E5C14" w:rsidRPr="00176899" w:rsidP="0091565D" w14:paraId="55B2571E" w14:textId="2DDA0C6A">
            <w:pPr>
              <w:pStyle w:val="ListParagraph"/>
              <w:numPr>
                <w:ilvl w:val="0"/>
                <w:numId w:val="31"/>
              </w:numPr>
              <w:spacing w:after="120"/>
              <w:ind w:left="251" w:hanging="251"/>
              <w:rPr>
                <w:b/>
                <w:bCs/>
              </w:rPr>
            </w:pPr>
            <w:r w:rsidRPr="00176899">
              <w:t>Other (Please specify):</w:t>
            </w:r>
          </w:p>
        </w:tc>
        <w:tc>
          <w:tcPr>
            <w:tcW w:w="2430" w:type="dxa"/>
          </w:tcPr>
          <w:p w:rsidR="007E5C14" w:rsidP="002240BF" w14:paraId="35C502B9" w14:textId="77777777">
            <w:pPr>
              <w:rPr>
                <w:b/>
                <w:bCs/>
              </w:rPr>
            </w:pPr>
          </w:p>
        </w:tc>
      </w:tr>
      <w:tr w14:paraId="7AF0355F" w14:textId="77777777" w:rsidTr="00B966BE">
        <w:tblPrEx>
          <w:tblW w:w="14130" w:type="dxa"/>
          <w:tblInd w:w="85" w:type="dxa"/>
          <w:tblLook w:val="04A0"/>
        </w:tblPrEx>
        <w:trPr>
          <w:trHeight w:val="1691"/>
        </w:trPr>
        <w:tc>
          <w:tcPr>
            <w:tcW w:w="1340" w:type="dxa"/>
          </w:tcPr>
          <w:p w:rsidR="00F21D65" w:rsidRPr="00760AA6" w:rsidP="002240BF" w14:paraId="585247EA" w14:textId="2615B35F">
            <w:r>
              <w:t>6</w:t>
            </w:r>
            <w:r>
              <w:t>.</w:t>
            </w:r>
          </w:p>
        </w:tc>
        <w:tc>
          <w:tcPr>
            <w:tcW w:w="3880" w:type="dxa"/>
          </w:tcPr>
          <w:p w:rsidR="00F21D65" w:rsidP="002240BF" w14:paraId="69D37F2D" w14:textId="319F2994">
            <w:pPr>
              <w:rPr>
                <w:b/>
                <w:bCs/>
              </w:rPr>
            </w:pPr>
            <w:r>
              <w:rPr>
                <w:b/>
                <w:bCs/>
              </w:rPr>
              <w:t>P</w:t>
            </w:r>
            <w:r w:rsidR="00FC625C">
              <w:rPr>
                <w:b/>
                <w:bCs/>
              </w:rPr>
              <w:t>lease select p</w:t>
            </w:r>
            <w:r>
              <w:rPr>
                <w:b/>
                <w:bCs/>
              </w:rPr>
              <w:t>athogen</w:t>
            </w:r>
            <w:r w:rsidR="00FC625C">
              <w:rPr>
                <w:b/>
                <w:bCs/>
              </w:rPr>
              <w:t>(s)</w:t>
            </w:r>
            <w:r>
              <w:rPr>
                <w:b/>
                <w:bCs/>
              </w:rPr>
              <w:t xml:space="preserve"> of interest</w:t>
            </w:r>
            <w:r w:rsidR="00FC625C">
              <w:rPr>
                <w:b/>
                <w:bCs/>
              </w:rPr>
              <w:t xml:space="preserve"> for</w:t>
            </w:r>
            <w:r w:rsidR="007E72B4">
              <w:rPr>
                <w:b/>
                <w:bCs/>
              </w:rPr>
              <w:t xml:space="preserve"> </w:t>
            </w:r>
            <w:r w:rsidRPr="0041713B" w:rsidR="007E72B4">
              <w:rPr>
                <w:b/>
                <w:bCs/>
                <w:color w:val="7030A0"/>
              </w:rPr>
              <w:t>[partnr1_projsite]</w:t>
            </w:r>
            <w:r w:rsidR="007E72B4">
              <w:rPr>
                <w:b/>
                <w:bCs/>
                <w:color w:val="7030A0"/>
              </w:rPr>
              <w:t xml:space="preserve"> </w:t>
            </w:r>
            <w:r w:rsidRPr="005A2D79" w:rsidR="005A2D79">
              <w:rPr>
                <w:b/>
                <w:bCs/>
              </w:rPr>
              <w:t>for</w:t>
            </w:r>
            <w:r w:rsidR="00FC625C">
              <w:rPr>
                <w:b/>
                <w:bCs/>
              </w:rPr>
              <w:t xml:space="preserve"> this project</w:t>
            </w:r>
            <w:r>
              <w:rPr>
                <w:b/>
                <w:bCs/>
              </w:rPr>
              <w:t>:</w:t>
            </w:r>
          </w:p>
          <w:p w:rsidR="00FC625C" w:rsidP="002240BF" w14:paraId="4FDC8E5A" w14:textId="77777777">
            <w:pPr>
              <w:rPr>
                <w:b/>
                <w:bCs/>
              </w:rPr>
            </w:pPr>
          </w:p>
          <w:p w:rsidR="00F21D65" w:rsidRPr="000E0C3A" w:rsidP="002240BF" w14:paraId="679DCF2C" w14:textId="60A96663">
            <w:pPr>
              <w:rPr>
                <w:i/>
              </w:rPr>
            </w:pPr>
            <w:r w:rsidRPr="00247F2B">
              <w:rPr>
                <w:i/>
              </w:rPr>
              <w:t>(</w:t>
            </w:r>
            <w:r>
              <w:rPr>
                <w:i/>
                <w:iCs/>
              </w:rPr>
              <w:t>s</w:t>
            </w:r>
            <w:r w:rsidRPr="000E0C3A">
              <w:rPr>
                <w:i/>
              </w:rPr>
              <w:t>elect all that apply)</w:t>
            </w:r>
          </w:p>
        </w:tc>
        <w:tc>
          <w:tcPr>
            <w:tcW w:w="6480" w:type="dxa"/>
          </w:tcPr>
          <w:p w:rsidR="00FC625C" w:rsidRPr="00E77B1B" w:rsidP="00A55DDE" w14:paraId="4252B70C" w14:textId="77777777">
            <w:pPr>
              <w:pStyle w:val="ListParagraph"/>
              <w:numPr>
                <w:ilvl w:val="0"/>
                <w:numId w:val="36"/>
              </w:numPr>
              <w:spacing w:after="160" w:line="259" w:lineRule="auto"/>
              <w:ind w:left="434" w:hanging="442"/>
            </w:pPr>
            <w:r w:rsidRPr="0061098A">
              <w:rPr>
                <w:i/>
                <w:iCs/>
              </w:rPr>
              <w:t>Aspergillus fumigatus</w:t>
            </w:r>
          </w:p>
          <w:p w:rsidR="00FC625C" w:rsidRPr="00E77B1B" w:rsidP="00A55DDE" w14:paraId="7A452517" w14:textId="77777777">
            <w:pPr>
              <w:pStyle w:val="ListParagraph"/>
              <w:numPr>
                <w:ilvl w:val="0"/>
                <w:numId w:val="36"/>
              </w:numPr>
              <w:spacing w:after="160" w:line="259" w:lineRule="auto"/>
              <w:ind w:left="434" w:hanging="442"/>
            </w:pPr>
            <w:r w:rsidRPr="0050720F">
              <w:rPr>
                <w:i/>
                <w:iCs/>
              </w:rPr>
              <w:t>Bordetella pertussis</w:t>
            </w:r>
            <w:r>
              <w:t xml:space="preserve"> </w:t>
            </w:r>
          </w:p>
          <w:p w:rsidR="00FC625C" w:rsidRPr="00E77B1B" w:rsidP="00A55DDE" w14:paraId="49ACEC79" w14:textId="77777777">
            <w:pPr>
              <w:pStyle w:val="ListParagraph"/>
              <w:numPr>
                <w:ilvl w:val="0"/>
                <w:numId w:val="36"/>
              </w:numPr>
              <w:spacing w:after="160" w:line="259" w:lineRule="auto"/>
              <w:ind w:left="434" w:hanging="442"/>
            </w:pPr>
            <w:r w:rsidRPr="00F12BB1">
              <w:rPr>
                <w:i/>
                <w:iCs/>
              </w:rPr>
              <w:t>Campylobacter</w:t>
            </w:r>
            <w:r>
              <w:rPr>
                <w:i/>
                <w:iCs/>
              </w:rPr>
              <w:t xml:space="preserve"> </w:t>
            </w:r>
            <w:r>
              <w:t>spp.</w:t>
            </w:r>
          </w:p>
          <w:p w:rsidR="00FC625C" w:rsidRPr="0061098A" w:rsidP="00A55DDE" w14:paraId="09F8C762" w14:textId="77777777">
            <w:pPr>
              <w:pStyle w:val="ListParagraph"/>
              <w:numPr>
                <w:ilvl w:val="0"/>
                <w:numId w:val="36"/>
              </w:numPr>
              <w:spacing w:after="160" w:line="259" w:lineRule="auto"/>
              <w:ind w:left="434" w:hanging="442"/>
              <w:rPr>
                <w:i/>
                <w:iCs/>
              </w:rPr>
            </w:pPr>
            <w:r w:rsidRPr="0061098A">
              <w:rPr>
                <w:i/>
                <w:iCs/>
              </w:rPr>
              <w:t>Candida auris</w:t>
            </w:r>
          </w:p>
          <w:p w:rsidR="00FC625C" w:rsidRPr="00E77B1B" w:rsidP="00A55DDE" w14:paraId="2805C3E2" w14:textId="77777777">
            <w:pPr>
              <w:pStyle w:val="ListParagraph"/>
              <w:numPr>
                <w:ilvl w:val="0"/>
                <w:numId w:val="36"/>
              </w:numPr>
              <w:spacing w:after="160" w:line="259" w:lineRule="auto"/>
              <w:ind w:left="434" w:hanging="442"/>
            </w:pPr>
            <w:r w:rsidRPr="004F7E19">
              <w:rPr>
                <w:i/>
                <w:iCs/>
              </w:rPr>
              <w:t>Candida</w:t>
            </w:r>
            <w:r>
              <w:rPr>
                <w:i/>
                <w:iCs/>
              </w:rPr>
              <w:t xml:space="preserve"> </w:t>
            </w:r>
            <w:r>
              <w:t xml:space="preserve">spp. (excluding </w:t>
            </w:r>
            <w:r w:rsidRPr="004F7E19">
              <w:rPr>
                <w:i/>
                <w:iCs/>
              </w:rPr>
              <w:t>C</w:t>
            </w:r>
            <w:r>
              <w:rPr>
                <w:i/>
                <w:iCs/>
              </w:rPr>
              <w:t>andida</w:t>
            </w:r>
            <w:r w:rsidRPr="004F7E19">
              <w:rPr>
                <w:i/>
                <w:iCs/>
              </w:rPr>
              <w:t xml:space="preserve"> auris</w:t>
            </w:r>
            <w:r>
              <w:t>)</w:t>
            </w:r>
          </w:p>
          <w:p w:rsidR="00FC625C" w:rsidRPr="00E77B1B" w:rsidP="00A55DDE" w14:paraId="0038814F" w14:textId="77777777">
            <w:pPr>
              <w:pStyle w:val="ListParagraph"/>
              <w:numPr>
                <w:ilvl w:val="0"/>
                <w:numId w:val="36"/>
              </w:numPr>
              <w:spacing w:after="160" w:line="259" w:lineRule="auto"/>
              <w:ind w:left="434" w:hanging="442"/>
            </w:pPr>
            <w:r w:rsidRPr="1085DA40">
              <w:t xml:space="preserve">Carbapenem-resistant </w:t>
            </w:r>
            <w:r w:rsidRPr="0061098A">
              <w:rPr>
                <w:i/>
                <w:iCs/>
              </w:rPr>
              <w:t>Acinetobacter</w:t>
            </w:r>
          </w:p>
          <w:p w:rsidR="00FC625C" w:rsidRPr="00E77B1B" w:rsidP="00A55DDE" w14:paraId="12C55CC3" w14:textId="77777777">
            <w:pPr>
              <w:pStyle w:val="ListParagraph"/>
              <w:numPr>
                <w:ilvl w:val="0"/>
                <w:numId w:val="36"/>
              </w:numPr>
              <w:spacing w:after="160" w:line="259" w:lineRule="auto"/>
              <w:ind w:left="434" w:hanging="442"/>
            </w:pPr>
            <w:r w:rsidRPr="1085DA40">
              <w:t xml:space="preserve">Carbapenem-resistant </w:t>
            </w:r>
            <w:r w:rsidRPr="09005599">
              <w:t>Enterobacterales</w:t>
            </w:r>
          </w:p>
          <w:p w:rsidR="00FC625C" w:rsidRPr="00844402" w:rsidP="00A55DDE" w14:paraId="38846CFF" w14:textId="77777777">
            <w:pPr>
              <w:pStyle w:val="ListParagraph"/>
              <w:numPr>
                <w:ilvl w:val="0"/>
                <w:numId w:val="36"/>
              </w:numPr>
              <w:spacing w:after="160" w:line="259" w:lineRule="auto"/>
              <w:ind w:left="434" w:hanging="442"/>
              <w:rPr>
                <w:i/>
                <w:iCs/>
              </w:rPr>
            </w:pPr>
            <w:r w:rsidRPr="00844402">
              <w:rPr>
                <w:i/>
                <w:iCs/>
              </w:rPr>
              <w:t>Clostridioides</w:t>
            </w:r>
            <w:r w:rsidRPr="00844402">
              <w:rPr>
                <w:i/>
                <w:iCs/>
              </w:rPr>
              <w:t xml:space="preserve"> difficile</w:t>
            </w:r>
          </w:p>
          <w:p w:rsidR="00DE4D1C" w:rsidRPr="000960A4" w:rsidP="00A55DDE" w14:paraId="4B5657C5" w14:textId="77777777">
            <w:pPr>
              <w:pStyle w:val="ListParagraph"/>
              <w:numPr>
                <w:ilvl w:val="0"/>
                <w:numId w:val="36"/>
              </w:numPr>
              <w:spacing w:after="160" w:line="259" w:lineRule="auto"/>
              <w:ind w:left="434" w:hanging="442"/>
            </w:pPr>
            <w:r w:rsidRPr="22635C26">
              <w:rPr>
                <w:i/>
                <w:iCs/>
              </w:rPr>
              <w:t>Cronobacter</w:t>
            </w:r>
            <w:r w:rsidRPr="000960A4">
              <w:t xml:space="preserve"> spp.</w:t>
            </w:r>
          </w:p>
          <w:p w:rsidR="00FC625C" w:rsidRPr="00E77B1B" w:rsidP="00A55DDE" w14:paraId="4A720A84" w14:textId="21257230">
            <w:pPr>
              <w:pStyle w:val="ListParagraph"/>
              <w:numPr>
                <w:ilvl w:val="0"/>
                <w:numId w:val="36"/>
              </w:numPr>
              <w:spacing w:after="160" w:line="259" w:lineRule="auto"/>
              <w:ind w:left="434" w:hanging="442"/>
              <w:rPr>
                <w:i/>
              </w:rPr>
            </w:pPr>
            <w:r w:rsidRPr="001976A8">
              <w:t>Extended-spectrum beta-lactamase-producing</w:t>
            </w:r>
            <w:r w:rsidRPr="001976A8">
              <w:t xml:space="preserve"> </w:t>
            </w:r>
            <w:r w:rsidRPr="09005599">
              <w:t>Enterobacterales</w:t>
            </w:r>
          </w:p>
          <w:p w:rsidR="00DE4D1C" w:rsidP="00A55DDE" w14:paraId="140A3DA7" w14:textId="77777777">
            <w:pPr>
              <w:pStyle w:val="ListParagraph"/>
              <w:numPr>
                <w:ilvl w:val="0"/>
                <w:numId w:val="36"/>
              </w:numPr>
              <w:spacing w:after="160" w:line="259" w:lineRule="auto"/>
              <w:ind w:left="434" w:hanging="442"/>
              <w:rPr>
                <w:i/>
                <w:iCs/>
              </w:rPr>
            </w:pPr>
            <w:r w:rsidRPr="77ABE07F">
              <w:rPr>
                <w:i/>
                <w:iCs/>
              </w:rPr>
              <w:t>Escherichia coli</w:t>
            </w:r>
          </w:p>
          <w:p w:rsidR="00FC625C" w:rsidRPr="005B1F49" w:rsidP="00A55DDE" w14:paraId="67EBDF05" w14:textId="77777777">
            <w:pPr>
              <w:pStyle w:val="ListParagraph"/>
              <w:numPr>
                <w:ilvl w:val="0"/>
                <w:numId w:val="36"/>
              </w:numPr>
              <w:spacing w:after="160" w:line="259" w:lineRule="auto"/>
              <w:ind w:left="434" w:hanging="442"/>
              <w:rPr>
                <w:i/>
                <w:iCs/>
              </w:rPr>
            </w:pPr>
            <w:r>
              <w:t>G</w:t>
            </w:r>
            <w:r w:rsidRPr="1085DA40">
              <w:t xml:space="preserve">roup A </w:t>
            </w:r>
            <w:r w:rsidRPr="005B1F49">
              <w:rPr>
                <w:i/>
                <w:iCs/>
              </w:rPr>
              <w:t>Streptococcus</w:t>
            </w:r>
            <w:r w:rsidRPr="11A69B63">
              <w:rPr>
                <w:i/>
                <w:iCs/>
              </w:rPr>
              <w:t xml:space="preserve"> </w:t>
            </w:r>
            <w:r>
              <w:rPr>
                <w:iCs/>
              </w:rPr>
              <w:t>(</w:t>
            </w:r>
            <w:r w:rsidRPr="0061098A">
              <w:rPr>
                <w:i/>
                <w:iCs/>
              </w:rPr>
              <w:t>Streptococcus</w:t>
            </w:r>
            <w:r w:rsidRPr="005B1F49">
              <w:rPr>
                <w:i/>
              </w:rPr>
              <w:t xml:space="preserve"> pyogenes</w:t>
            </w:r>
            <w:r>
              <w:rPr>
                <w:iCs/>
              </w:rPr>
              <w:t>)</w:t>
            </w:r>
          </w:p>
          <w:p w:rsidR="00FC625C" w:rsidRPr="00E77B1B" w:rsidP="00A55DDE" w14:paraId="5ED7BB3A" w14:textId="77777777">
            <w:pPr>
              <w:pStyle w:val="ListParagraph"/>
              <w:numPr>
                <w:ilvl w:val="0"/>
                <w:numId w:val="36"/>
              </w:numPr>
              <w:spacing w:after="160" w:line="259" w:lineRule="auto"/>
              <w:ind w:left="434" w:hanging="442"/>
            </w:pPr>
            <w:r>
              <w:t>G</w:t>
            </w:r>
            <w:r w:rsidRPr="1085DA40">
              <w:t xml:space="preserve">roup B </w:t>
            </w:r>
            <w:r w:rsidRPr="0061098A">
              <w:rPr>
                <w:i/>
                <w:iCs/>
              </w:rPr>
              <w:t>Streptococcus</w:t>
            </w:r>
            <w:r w:rsidRPr="0061098A">
              <w:t xml:space="preserve"> (</w:t>
            </w:r>
            <w:r w:rsidRPr="0061098A">
              <w:rPr>
                <w:i/>
                <w:iCs/>
              </w:rPr>
              <w:t xml:space="preserve">Streptococcus </w:t>
            </w:r>
            <w:r w:rsidRPr="05B35EEA">
              <w:rPr>
                <w:i/>
                <w:iCs/>
              </w:rPr>
              <w:t>agalactiae</w:t>
            </w:r>
            <w:r w:rsidRPr="0061098A">
              <w:t>)</w:t>
            </w:r>
          </w:p>
          <w:p w:rsidR="00FC625C" w:rsidRPr="00E005D9" w:rsidP="00A55DDE" w14:paraId="153675F1" w14:textId="77777777">
            <w:pPr>
              <w:pStyle w:val="ListParagraph"/>
              <w:numPr>
                <w:ilvl w:val="0"/>
                <w:numId w:val="36"/>
              </w:numPr>
              <w:spacing w:after="160" w:line="259" w:lineRule="auto"/>
              <w:ind w:left="434" w:hanging="442"/>
              <w:rPr>
                <w:i/>
                <w:iCs/>
              </w:rPr>
            </w:pPr>
            <w:r w:rsidRPr="00E005D9">
              <w:rPr>
                <w:i/>
                <w:iCs/>
              </w:rPr>
              <w:t>Haemophilus</w:t>
            </w:r>
            <w:r w:rsidRPr="00E005D9">
              <w:rPr>
                <w:i/>
                <w:iCs/>
              </w:rPr>
              <w:t xml:space="preserve"> influenzae</w:t>
            </w:r>
          </w:p>
          <w:p w:rsidR="00DE4D1C" w:rsidP="00A55DDE" w14:paraId="6557582B" w14:textId="77777777">
            <w:pPr>
              <w:pStyle w:val="ListParagraph"/>
              <w:numPr>
                <w:ilvl w:val="0"/>
                <w:numId w:val="36"/>
              </w:numPr>
              <w:spacing w:after="160" w:line="259" w:lineRule="auto"/>
              <w:ind w:left="434" w:hanging="442"/>
              <w:rPr>
                <w:i/>
                <w:iCs/>
              </w:rPr>
            </w:pPr>
            <w:r w:rsidRPr="5CCDB0EA">
              <w:rPr>
                <w:i/>
                <w:iCs/>
              </w:rPr>
              <w:t>Listeria monocytogenes</w:t>
            </w:r>
          </w:p>
          <w:p w:rsidR="00FC625C" w:rsidRPr="00E77B1B" w:rsidP="00A55DDE" w14:paraId="62DE5D9C" w14:textId="77777777">
            <w:pPr>
              <w:pStyle w:val="ListParagraph"/>
              <w:numPr>
                <w:ilvl w:val="0"/>
                <w:numId w:val="36"/>
              </w:numPr>
              <w:spacing w:after="160" w:line="259" w:lineRule="auto"/>
              <w:ind w:left="434" w:hanging="442"/>
            </w:pPr>
            <w:r w:rsidRPr="1085DA40">
              <w:t xml:space="preserve">Methicillin-resistant </w:t>
            </w:r>
            <w:r w:rsidRPr="00A2326F">
              <w:rPr>
                <w:i/>
                <w:iCs/>
              </w:rPr>
              <w:t>Staphylococcus aureus</w:t>
            </w:r>
          </w:p>
          <w:p w:rsidR="00FC625C" w:rsidRPr="0061098A" w:rsidP="00A55DDE" w14:paraId="07BA0A68" w14:textId="77777777">
            <w:pPr>
              <w:pStyle w:val="ListParagraph"/>
              <w:numPr>
                <w:ilvl w:val="0"/>
                <w:numId w:val="36"/>
              </w:numPr>
              <w:spacing w:after="160" w:line="259" w:lineRule="auto"/>
              <w:ind w:left="434" w:hanging="442"/>
              <w:rPr>
                <w:rFonts w:cstheme="minorHAnsi"/>
                <w:i/>
              </w:rPr>
            </w:pPr>
            <w:r w:rsidRPr="1085DA40">
              <w:rPr>
                <w:lang w:val="es-ES"/>
              </w:rPr>
              <w:t>Multidrug-resistant</w:t>
            </w:r>
            <w:r w:rsidRPr="1085DA40">
              <w:rPr>
                <w:lang w:val="es-ES"/>
              </w:rPr>
              <w:t xml:space="preserve"> </w:t>
            </w:r>
            <w:r w:rsidRPr="00A2326F">
              <w:rPr>
                <w:i/>
                <w:iCs/>
                <w:lang w:val="es-ES"/>
              </w:rPr>
              <w:t xml:space="preserve">Pseudomonas </w:t>
            </w:r>
            <w:r w:rsidRPr="00A2326F">
              <w:rPr>
                <w:i/>
                <w:iCs/>
                <w:lang w:val="es-ES"/>
              </w:rPr>
              <w:t>aeruginosa</w:t>
            </w:r>
          </w:p>
          <w:p w:rsidR="00FC625C" w:rsidRPr="00FB08F7" w:rsidP="00A55DDE" w14:paraId="072DFE5E" w14:textId="77777777">
            <w:pPr>
              <w:pStyle w:val="ListParagraph"/>
              <w:numPr>
                <w:ilvl w:val="0"/>
                <w:numId w:val="36"/>
              </w:numPr>
              <w:spacing w:after="160" w:line="259" w:lineRule="auto"/>
              <w:ind w:left="434" w:hanging="442"/>
              <w:rPr>
                <w:rFonts w:cstheme="minorHAnsi"/>
                <w:i/>
              </w:rPr>
            </w:pPr>
            <w:r w:rsidRPr="00FB08F7">
              <w:rPr>
                <w:rFonts w:cstheme="minorHAnsi"/>
                <w:i/>
                <w:iCs/>
              </w:rPr>
              <w:t>Mycobacterium tuberculosis</w:t>
            </w:r>
          </w:p>
          <w:p w:rsidR="00FC625C" w:rsidRPr="00E77B1B" w:rsidP="00A55DDE" w14:paraId="0A8413AD" w14:textId="77777777">
            <w:pPr>
              <w:pStyle w:val="ListParagraph"/>
              <w:numPr>
                <w:ilvl w:val="0"/>
                <w:numId w:val="36"/>
              </w:numPr>
              <w:spacing w:after="160" w:line="259" w:lineRule="auto"/>
              <w:ind w:left="434" w:hanging="442"/>
            </w:pPr>
            <w:r w:rsidRPr="0061098A">
              <w:rPr>
                <w:i/>
                <w:iCs/>
              </w:rPr>
              <w:t>Neisseria gonorrhoeae</w:t>
            </w:r>
          </w:p>
          <w:p w:rsidR="00FC625C" w:rsidRPr="004B01A5" w:rsidP="00A55DDE" w14:paraId="07F377D1" w14:textId="77777777">
            <w:pPr>
              <w:pStyle w:val="ListParagraph"/>
              <w:numPr>
                <w:ilvl w:val="0"/>
                <w:numId w:val="36"/>
              </w:numPr>
              <w:spacing w:after="160" w:line="259" w:lineRule="auto"/>
              <w:ind w:left="434" w:hanging="442"/>
              <w:rPr>
                <w:i/>
                <w:iCs/>
                <w:lang w:val="es-ES"/>
              </w:rPr>
            </w:pPr>
            <w:r w:rsidRPr="004B01A5">
              <w:rPr>
                <w:i/>
                <w:iCs/>
                <w:lang w:val="es-ES"/>
              </w:rPr>
              <w:t>Neisseria</w:t>
            </w:r>
            <w:r w:rsidRPr="004B01A5">
              <w:rPr>
                <w:i/>
                <w:iCs/>
                <w:lang w:val="es-ES"/>
              </w:rPr>
              <w:t xml:space="preserve"> </w:t>
            </w:r>
            <w:r w:rsidRPr="004B01A5">
              <w:rPr>
                <w:i/>
                <w:iCs/>
                <w:lang w:val="es-ES"/>
              </w:rPr>
              <w:t>meningitidis</w:t>
            </w:r>
          </w:p>
          <w:p w:rsidR="00FC625C" w:rsidP="00A55DDE" w14:paraId="22484799" w14:textId="7E973DA9">
            <w:pPr>
              <w:pStyle w:val="ListParagraph"/>
              <w:numPr>
                <w:ilvl w:val="0"/>
                <w:numId w:val="36"/>
              </w:numPr>
              <w:spacing w:after="160" w:line="259" w:lineRule="auto"/>
              <w:ind w:left="434" w:hanging="442"/>
            </w:pPr>
            <w:r>
              <w:t>Non</w:t>
            </w:r>
            <w:r w:rsidR="00D167A9">
              <w:t>-</w:t>
            </w:r>
            <w:r>
              <w:t xml:space="preserve">typhoidal </w:t>
            </w:r>
            <w:r w:rsidRPr="0061098A">
              <w:rPr>
                <w:i/>
                <w:iCs/>
              </w:rPr>
              <w:t>Salmonella</w:t>
            </w:r>
            <w:r w:rsidRPr="4055FF85" w:rsidR="00DE4D1C">
              <w:rPr>
                <w:i/>
                <w:iCs/>
              </w:rPr>
              <w:t xml:space="preserve"> </w:t>
            </w:r>
            <w:r w:rsidRPr="000960A4" w:rsidR="00DE4D1C">
              <w:t>spp.</w:t>
            </w:r>
          </w:p>
          <w:p w:rsidR="00FC625C" w:rsidP="00A55DDE" w14:paraId="49EF74AD" w14:textId="77777777">
            <w:pPr>
              <w:pStyle w:val="ListParagraph"/>
              <w:numPr>
                <w:ilvl w:val="0"/>
                <w:numId w:val="36"/>
              </w:numPr>
              <w:spacing w:after="160" w:line="259" w:lineRule="auto"/>
              <w:ind w:left="434" w:hanging="442"/>
            </w:pPr>
            <w:r w:rsidRPr="0061098A">
              <w:rPr>
                <w:i/>
                <w:iCs/>
              </w:rPr>
              <w:t>Salmonella</w:t>
            </w:r>
            <w:r w:rsidRPr="1085DA40">
              <w:t xml:space="preserve"> </w:t>
            </w:r>
            <w:r>
              <w:t xml:space="preserve">serotype </w:t>
            </w:r>
            <w:r w:rsidRPr="1085DA40">
              <w:t>Typhi</w:t>
            </w:r>
          </w:p>
          <w:p w:rsidR="00FC625C" w:rsidRPr="00C607A6" w:rsidP="00A55DDE" w14:paraId="025BDE41" w14:textId="77777777">
            <w:pPr>
              <w:pStyle w:val="ListParagraph"/>
              <w:numPr>
                <w:ilvl w:val="0"/>
                <w:numId w:val="36"/>
              </w:numPr>
              <w:spacing w:after="160" w:line="259" w:lineRule="auto"/>
              <w:ind w:left="434" w:hanging="442"/>
              <w:rPr>
                <w:iCs/>
              </w:rPr>
            </w:pPr>
            <w:r w:rsidRPr="0061098A">
              <w:rPr>
                <w:i/>
                <w:iCs/>
              </w:rPr>
              <w:t>Shigella</w:t>
            </w:r>
            <w:r>
              <w:t xml:space="preserve"> </w:t>
            </w:r>
            <w:r w:rsidRPr="000960A4">
              <w:rPr>
                <w:iCs/>
              </w:rPr>
              <w:t>spp.</w:t>
            </w:r>
          </w:p>
          <w:p w:rsidR="00FC625C" w:rsidRPr="00E77B1B" w:rsidP="00A55DDE" w14:paraId="196A0915" w14:textId="77777777">
            <w:pPr>
              <w:pStyle w:val="ListParagraph"/>
              <w:numPr>
                <w:ilvl w:val="0"/>
                <w:numId w:val="36"/>
              </w:numPr>
              <w:spacing w:after="160" w:line="259" w:lineRule="auto"/>
              <w:ind w:left="434" w:hanging="442"/>
            </w:pPr>
            <w:r w:rsidRPr="0061098A">
              <w:rPr>
                <w:i/>
                <w:iCs/>
              </w:rPr>
              <w:t>Streptococcus pneumoniae</w:t>
            </w:r>
          </w:p>
          <w:p w:rsidR="00FC625C" w:rsidRPr="00E77B1B" w:rsidP="00A55DDE" w14:paraId="13EB1737" w14:textId="77777777">
            <w:pPr>
              <w:pStyle w:val="ListParagraph"/>
              <w:numPr>
                <w:ilvl w:val="0"/>
                <w:numId w:val="36"/>
              </w:numPr>
              <w:spacing w:after="160" w:line="259" w:lineRule="auto"/>
              <w:ind w:left="434" w:hanging="442"/>
              <w:rPr>
                <w:i/>
              </w:rPr>
            </w:pPr>
            <w:r w:rsidRPr="1085DA40">
              <w:t xml:space="preserve">Vancomycin-resistant </w:t>
            </w:r>
            <w:r w:rsidRPr="0061098A">
              <w:rPr>
                <w:i/>
                <w:iCs/>
              </w:rPr>
              <w:t>Enterococci</w:t>
            </w:r>
          </w:p>
          <w:p w:rsidR="00DE4D1C" w:rsidP="00A55DDE" w14:paraId="3CE66662" w14:textId="77777777">
            <w:pPr>
              <w:pStyle w:val="ListParagraph"/>
              <w:numPr>
                <w:ilvl w:val="0"/>
                <w:numId w:val="36"/>
              </w:numPr>
              <w:spacing w:after="160" w:line="259" w:lineRule="auto"/>
              <w:ind w:left="434" w:hanging="442"/>
              <w:rPr>
                <w:i/>
                <w:iCs/>
              </w:rPr>
            </w:pPr>
            <w:r w:rsidRPr="2CF5FD95">
              <w:rPr>
                <w:i/>
                <w:iCs/>
              </w:rPr>
              <w:t xml:space="preserve">Vibrio </w:t>
            </w:r>
            <w:r w:rsidRPr="000960A4">
              <w:t>spp.</w:t>
            </w:r>
            <w:r w:rsidRPr="2CF5FD95">
              <w:rPr>
                <w:i/>
                <w:iCs/>
              </w:rPr>
              <w:t xml:space="preserve"> </w:t>
            </w:r>
          </w:p>
          <w:p w:rsidR="00F21D65" w:rsidRPr="00AA4373" w:rsidP="00A55DDE" w14:paraId="2C21ABCB" w14:textId="0DAA12BC">
            <w:pPr>
              <w:pStyle w:val="ListParagraph"/>
              <w:numPr>
                <w:ilvl w:val="0"/>
                <w:numId w:val="36"/>
              </w:numPr>
              <w:spacing w:after="160" w:line="259" w:lineRule="auto"/>
              <w:ind w:left="434" w:hanging="442"/>
            </w:pPr>
            <w:r w:rsidRPr="00E77B1B">
              <w:rPr>
                <w:rFonts w:cstheme="minorHAnsi"/>
              </w:rPr>
              <w:t>Other (please specify):</w:t>
            </w:r>
          </w:p>
        </w:tc>
        <w:tc>
          <w:tcPr>
            <w:tcW w:w="2430" w:type="dxa"/>
          </w:tcPr>
          <w:p w:rsidR="00F21D65" w:rsidP="002240BF" w14:paraId="22C8584D" w14:textId="77777777">
            <w:pPr>
              <w:rPr>
                <w:b/>
                <w:bCs/>
              </w:rPr>
            </w:pPr>
          </w:p>
        </w:tc>
      </w:tr>
    </w:tbl>
    <w:p w:rsidR="00992753" w14:paraId="3B9A736A" w14:textId="77777777"/>
    <w:p w:rsidR="00170A56" w14:paraId="78DF9D5B" w14:textId="029C94D6">
      <w:r>
        <w:br w:type="page"/>
      </w:r>
    </w:p>
    <w:p w:rsidR="00170A56" w14:paraId="4C067BA8" w14:textId="77777777"/>
    <w:p w:rsidR="00170A56" w:rsidRPr="00AB719B" w:rsidP="00170A56" w14:paraId="0F146CBA" w14:textId="77777777">
      <w:pPr>
        <w:pStyle w:val="Heading2"/>
      </w:pPr>
      <w:bookmarkStart w:id="7" w:name="_Toc203932550"/>
      <w:r w:rsidRPr="00AB719B">
        <w:t>SECTION 1: PROJECT IMPLEMENTATION</w:t>
      </w:r>
      <w:bookmarkEnd w:id="7"/>
    </w:p>
    <w:p w:rsidR="00170A56" w:rsidRPr="000960A4" w:rsidP="000960A4" w14:paraId="6C6C380A" w14:textId="34CC48D7">
      <w:pPr>
        <w:spacing w:after="240"/>
        <w:rPr>
          <w:sz w:val="24"/>
          <w:szCs w:val="24"/>
        </w:rPr>
      </w:pPr>
      <w:r w:rsidRPr="00DA00A1">
        <w:rPr>
          <w:sz w:val="24"/>
          <w:szCs w:val="24"/>
        </w:rPr>
        <w:t xml:space="preserve">Please answer the following questions based on </w:t>
      </w:r>
      <w:r w:rsidRPr="0041713B" w:rsidR="002D65B2">
        <w:rPr>
          <w:b/>
          <w:bCs/>
          <w:color w:val="7030A0"/>
        </w:rPr>
        <w:t>[partnr1_projsite]</w:t>
      </w:r>
      <w:r w:rsidRPr="00DA00A1">
        <w:rPr>
          <w:sz w:val="24"/>
          <w:szCs w:val="24"/>
        </w:rPr>
        <w:t xml:space="preserve">’s </w:t>
      </w:r>
      <w:r>
        <w:rPr>
          <w:sz w:val="24"/>
          <w:szCs w:val="24"/>
        </w:rPr>
        <w:t>project implementation</w:t>
      </w:r>
      <w:r w:rsidRPr="00DA00A1">
        <w:rPr>
          <w:sz w:val="24"/>
          <w:szCs w:val="24"/>
        </w:rPr>
        <w:t xml:space="preserve"> for </w:t>
      </w:r>
      <w:r w:rsidRPr="00A8011A" w:rsidR="009C78CD">
        <w:rPr>
          <w:b/>
          <w:bCs/>
          <w:color w:val="7030A0"/>
          <w:sz w:val="24"/>
          <w:szCs w:val="24"/>
        </w:rPr>
        <w:t>[recipname_bp4]</w:t>
      </w:r>
      <w:r w:rsidRPr="00DA00A1">
        <w:rPr>
          <w:sz w:val="24"/>
          <w:szCs w:val="24"/>
        </w:rPr>
        <w:t>'s Global AR Lab</w:t>
      </w:r>
      <w:r>
        <w:rPr>
          <w:sz w:val="24"/>
          <w:szCs w:val="24"/>
        </w:rPr>
        <w:t xml:space="preserve"> and</w:t>
      </w:r>
      <w:r w:rsidRPr="00DA00A1">
        <w:rPr>
          <w:sz w:val="24"/>
          <w:szCs w:val="24"/>
        </w:rPr>
        <w:t xml:space="preserve"> Response Network project</w:t>
      </w:r>
      <w:r>
        <w:rPr>
          <w:sz w:val="24"/>
          <w:szCs w:val="24"/>
        </w:rPr>
        <w:t xml:space="preserve"> during the current </w:t>
      </w:r>
      <w:r w:rsidR="00CB376A">
        <w:rPr>
          <w:sz w:val="24"/>
          <w:szCs w:val="24"/>
        </w:rPr>
        <w:t>reporting</w:t>
      </w:r>
      <w:r>
        <w:rPr>
          <w:sz w:val="24"/>
          <w:szCs w:val="24"/>
        </w:rPr>
        <w:t xml:space="preserve"> period</w:t>
      </w:r>
      <w:r w:rsidRPr="00DA00A1">
        <w:rPr>
          <w:sz w:val="24"/>
          <w:szCs w:val="24"/>
        </w:rPr>
        <w:t>. Do not answer questions based on future efforts.  </w:t>
      </w:r>
    </w:p>
    <w:tbl>
      <w:tblPr>
        <w:tblStyle w:val="TableGrid"/>
        <w:tblW w:w="14130" w:type="dxa"/>
        <w:tblInd w:w="85" w:type="dxa"/>
        <w:tblLook w:val="04A0"/>
      </w:tblPr>
      <w:tblGrid>
        <w:gridCol w:w="1933"/>
        <w:gridCol w:w="2893"/>
        <w:gridCol w:w="7785"/>
        <w:gridCol w:w="1519"/>
      </w:tblGrid>
      <w:tr w14:paraId="49D5898A" w14:textId="77777777" w:rsidTr="000960A4">
        <w:tblPrEx>
          <w:tblW w:w="14130" w:type="dxa"/>
          <w:tblInd w:w="85" w:type="dxa"/>
          <w:tblLook w:val="04A0"/>
        </w:tblPrEx>
        <w:trPr>
          <w:trHeight w:val="70"/>
          <w:tblHeader/>
        </w:trPr>
        <w:tc>
          <w:tcPr>
            <w:tcW w:w="14130" w:type="dxa"/>
            <w:gridSpan w:val="4"/>
            <w:shd w:val="clear" w:color="auto" w:fill="FFD965" w:themeFill="accent4" w:themeFillTint="99"/>
          </w:tcPr>
          <w:p w:rsidR="00170A56" w:rsidP="00170A56" w14:paraId="27FDACA9" w14:textId="62581491">
            <w:pPr>
              <w:textAlignment w:val="center"/>
            </w:pPr>
            <w:r>
              <w:rPr>
                <w:rFonts w:ascii="Calibri" w:hAnsi="Calibri" w:cs="Calibri"/>
                <w:b/>
                <w:bCs/>
              </w:rPr>
              <w:t>PROJECT IMPLEMENTATION</w:t>
            </w:r>
          </w:p>
        </w:tc>
      </w:tr>
      <w:tr w14:paraId="0208734C" w14:textId="77777777" w:rsidTr="000960A4">
        <w:tblPrEx>
          <w:tblW w:w="14130" w:type="dxa"/>
          <w:tblInd w:w="85" w:type="dxa"/>
          <w:tblLook w:val="04A0"/>
        </w:tblPrEx>
        <w:trPr>
          <w:trHeight w:val="70"/>
          <w:tblHeader/>
        </w:trPr>
        <w:tc>
          <w:tcPr>
            <w:tcW w:w="1933" w:type="dxa"/>
            <w:shd w:val="clear" w:color="auto" w:fill="FFD965" w:themeFill="accent4" w:themeFillTint="99"/>
          </w:tcPr>
          <w:p w:rsidR="00170A56" w:rsidP="00170A56" w14:paraId="78376E9A" w14:textId="464E2BBA">
            <w:pPr>
              <w:rPr>
                <w:rFonts w:ascii="Calibri" w:hAnsi="Calibri" w:cs="Calibri"/>
              </w:rPr>
            </w:pPr>
            <w:r w:rsidRPr="0058727B">
              <w:rPr>
                <w:rFonts w:ascii="Calibri" w:hAnsi="Calibri" w:cs="Calibri"/>
                <w:b/>
                <w:bCs/>
              </w:rPr>
              <w:t>Q ID</w:t>
            </w:r>
          </w:p>
        </w:tc>
        <w:tc>
          <w:tcPr>
            <w:tcW w:w="2893" w:type="dxa"/>
            <w:shd w:val="clear" w:color="auto" w:fill="FFD965" w:themeFill="accent4" w:themeFillTint="99"/>
          </w:tcPr>
          <w:p w:rsidR="00170A56" w:rsidRPr="00924909" w:rsidP="00170A56" w14:paraId="019AFE2A" w14:textId="3FF05EDA">
            <w:pPr>
              <w:textAlignment w:val="center"/>
              <w:rPr>
                <w:rFonts w:ascii="Calibri" w:eastAsia="Times New Roman" w:hAnsi="Calibri" w:cs="Calibri"/>
                <w:b/>
                <w:bCs/>
              </w:rPr>
            </w:pPr>
            <w:r w:rsidRPr="0058727B">
              <w:rPr>
                <w:rFonts w:ascii="Calibri" w:hAnsi="Calibri" w:cs="Calibri"/>
                <w:b/>
                <w:bCs/>
              </w:rPr>
              <w:t>Question</w:t>
            </w:r>
          </w:p>
        </w:tc>
        <w:tc>
          <w:tcPr>
            <w:tcW w:w="7785" w:type="dxa"/>
            <w:shd w:val="clear" w:color="auto" w:fill="FFD965" w:themeFill="accent4" w:themeFillTint="99"/>
          </w:tcPr>
          <w:p w:rsidR="00170A56" w:rsidRPr="006E4706" w:rsidP="000960A4" w14:paraId="32153A3F" w14:textId="0373BAB3">
            <w:pPr>
              <w:pStyle w:val="ListParagraph"/>
              <w:ind w:left="0"/>
              <w:textAlignment w:val="center"/>
              <w:rPr>
                <w:b/>
                <w:bCs/>
              </w:rPr>
            </w:pPr>
            <w:r w:rsidRPr="0058727B">
              <w:rPr>
                <w:rFonts w:ascii="Calibri" w:hAnsi="Calibri" w:cs="Calibri"/>
                <w:b/>
                <w:bCs/>
              </w:rPr>
              <w:t xml:space="preserve">Answer </w:t>
            </w:r>
            <w:r>
              <w:rPr>
                <w:rFonts w:ascii="Calibri" w:hAnsi="Calibri" w:cs="Calibri"/>
                <w:b/>
                <w:bCs/>
              </w:rPr>
              <w:t>options</w:t>
            </w:r>
          </w:p>
        </w:tc>
        <w:tc>
          <w:tcPr>
            <w:tcW w:w="1519" w:type="dxa"/>
            <w:shd w:val="clear" w:color="auto" w:fill="FFD965" w:themeFill="accent4" w:themeFillTint="99"/>
          </w:tcPr>
          <w:p w:rsidR="00170A56" w:rsidP="00170A56" w14:paraId="73684413" w14:textId="09CE0EEA">
            <w:pPr>
              <w:textAlignment w:val="center"/>
            </w:pPr>
            <w:r>
              <w:rPr>
                <w:rFonts w:ascii="Calibri" w:hAnsi="Calibri" w:cs="Calibri"/>
                <w:b/>
                <w:bCs/>
              </w:rPr>
              <w:t>Notes</w:t>
            </w:r>
          </w:p>
        </w:tc>
      </w:tr>
      <w:tr w14:paraId="14A1B0CD" w14:textId="77777777" w:rsidTr="00170A56">
        <w:tblPrEx>
          <w:tblW w:w="14130" w:type="dxa"/>
          <w:tblInd w:w="85" w:type="dxa"/>
          <w:tblLook w:val="04A0"/>
        </w:tblPrEx>
        <w:trPr>
          <w:trHeight w:val="701"/>
        </w:trPr>
        <w:tc>
          <w:tcPr>
            <w:tcW w:w="1933" w:type="dxa"/>
            <w:vMerge w:val="restart"/>
          </w:tcPr>
          <w:p w:rsidR="00170A56" w:rsidRPr="0058727B" w:rsidP="00170A56" w14:paraId="61D029B5" w14:textId="349A579B">
            <w:pPr>
              <w:rPr>
                <w:rFonts w:ascii="Calibri" w:hAnsi="Calibri" w:cs="Calibri"/>
              </w:rPr>
            </w:pPr>
            <w:r>
              <w:rPr>
                <w:rFonts w:ascii="Calibri" w:hAnsi="Calibri" w:cs="Calibri"/>
              </w:rPr>
              <w:t>1.</w:t>
            </w:r>
          </w:p>
        </w:tc>
        <w:tc>
          <w:tcPr>
            <w:tcW w:w="2893" w:type="dxa"/>
            <w:vMerge w:val="restart"/>
          </w:tcPr>
          <w:p w:rsidR="00170A56" w:rsidRPr="004A5E9A" w:rsidP="00170A56" w14:paraId="09DCE7E4" w14:textId="76E81324">
            <w:pPr>
              <w:textAlignment w:val="center"/>
              <w:rPr>
                <w:rFonts w:ascii="Calibri" w:eastAsia="Times New Roman" w:hAnsi="Calibri" w:cs="Calibri"/>
                <w:b/>
                <w:bCs/>
              </w:rPr>
            </w:pPr>
            <w:r w:rsidRPr="00924909">
              <w:rPr>
                <w:rFonts w:ascii="Calibri" w:eastAsia="Times New Roman" w:hAnsi="Calibri" w:cs="Calibri"/>
                <w:b/>
                <w:bCs/>
              </w:rPr>
              <w:t>Select the</w:t>
            </w:r>
            <w:r>
              <w:rPr>
                <w:rFonts w:ascii="Calibri" w:eastAsia="Times New Roman" w:hAnsi="Calibri" w:cs="Calibri"/>
                <w:b/>
                <w:bCs/>
              </w:rPr>
              <w:t xml:space="preserve"> current</w:t>
            </w:r>
            <w:r w:rsidRPr="00924909">
              <w:rPr>
                <w:rFonts w:ascii="Calibri" w:eastAsia="Times New Roman" w:hAnsi="Calibri" w:cs="Calibri"/>
                <w:b/>
                <w:bCs/>
              </w:rPr>
              <w:t xml:space="preserve"> phase that best describes </w:t>
            </w:r>
            <w:r w:rsidRPr="0041713B" w:rsidR="0041713B">
              <w:rPr>
                <w:b/>
                <w:bCs/>
                <w:color w:val="7030A0"/>
              </w:rPr>
              <w:t>[partnr1_projsite]</w:t>
            </w:r>
            <w:r w:rsidRPr="00924909">
              <w:rPr>
                <w:rFonts w:ascii="Calibri" w:eastAsia="Times New Roman" w:hAnsi="Calibri" w:cs="Calibri"/>
                <w:b/>
                <w:bCs/>
              </w:rPr>
              <w:t xml:space="preserve">’s </w:t>
            </w:r>
            <w:r>
              <w:rPr>
                <w:rFonts w:ascii="Calibri" w:eastAsia="Times New Roman" w:hAnsi="Calibri" w:cs="Calibri"/>
                <w:b/>
                <w:bCs/>
              </w:rPr>
              <w:t xml:space="preserve">implementation stage </w:t>
            </w:r>
            <w:r w:rsidR="00151416">
              <w:rPr>
                <w:rFonts w:ascii="Calibri" w:hAnsi="Calibri" w:cs="Calibri"/>
                <w:b/>
                <w:bCs/>
              </w:rPr>
              <w:t>at the end of</w:t>
            </w:r>
            <w:r>
              <w:rPr>
                <w:rFonts w:ascii="Calibri" w:hAnsi="Calibri" w:cs="Calibri"/>
                <w:b/>
                <w:bCs/>
              </w:rPr>
              <w:t xml:space="preserve"> this reporting period</w:t>
            </w:r>
            <w:r w:rsidRPr="00924909">
              <w:rPr>
                <w:rFonts w:ascii="Calibri" w:eastAsia="Times New Roman" w:hAnsi="Calibri" w:cs="Calibri"/>
                <w:b/>
                <w:bCs/>
              </w:rPr>
              <w:t>:</w:t>
            </w:r>
          </w:p>
        </w:tc>
        <w:tc>
          <w:tcPr>
            <w:tcW w:w="7785" w:type="dxa"/>
          </w:tcPr>
          <w:p w:rsidR="00170A56" w:rsidRPr="00660F8B" w:rsidP="00170A56" w14:paraId="7AB8C5DB" w14:textId="77777777">
            <w:pPr>
              <w:pStyle w:val="ListParagraph"/>
              <w:numPr>
                <w:ilvl w:val="0"/>
                <w:numId w:val="33"/>
              </w:numPr>
              <w:ind w:left="255" w:hanging="270"/>
              <w:textAlignment w:val="center"/>
              <w:rPr>
                <w:rFonts w:ascii="Calibri" w:eastAsia="Times New Roman" w:hAnsi="Calibri" w:cs="Calibri"/>
              </w:rPr>
            </w:pPr>
            <w:r w:rsidRPr="006E4706">
              <w:rPr>
                <w:b/>
                <w:bCs/>
              </w:rPr>
              <w:t>Exploration</w:t>
            </w:r>
            <w:r w:rsidRPr="006E4706">
              <w:t xml:space="preserve"> – Engaging stakeholder to identify 1. need(s); and 2. appropriate steps to address gaps or enhance </w:t>
            </w:r>
            <w:r>
              <w:t xml:space="preserve">project site’s </w:t>
            </w:r>
            <w:r w:rsidRPr="006E4706">
              <w:t xml:space="preserve">activities  </w:t>
            </w:r>
          </w:p>
        </w:tc>
        <w:tc>
          <w:tcPr>
            <w:tcW w:w="1519" w:type="dxa"/>
            <w:vMerge w:val="restart"/>
          </w:tcPr>
          <w:p w:rsidR="00170A56" w:rsidRPr="00011A91" w:rsidP="00170A56" w14:paraId="1D8B4CF6" w14:textId="77777777">
            <w:pPr>
              <w:textAlignment w:val="center"/>
            </w:pPr>
            <w:r>
              <w:t xml:space="preserve"> </w:t>
            </w:r>
          </w:p>
          <w:p w:rsidR="00170A56" w:rsidRPr="00011A91" w:rsidP="00170A56" w14:paraId="04142A26" w14:textId="77777777">
            <w:pPr>
              <w:textAlignment w:val="center"/>
            </w:pPr>
            <w:r>
              <w:t xml:space="preserve">  </w:t>
            </w:r>
          </w:p>
        </w:tc>
      </w:tr>
      <w:tr w14:paraId="1387E3EF" w14:textId="77777777" w:rsidTr="00170A56">
        <w:tblPrEx>
          <w:tblW w:w="14130" w:type="dxa"/>
          <w:tblInd w:w="85" w:type="dxa"/>
          <w:tblLook w:val="04A0"/>
        </w:tblPrEx>
        <w:trPr>
          <w:trHeight w:val="980"/>
        </w:trPr>
        <w:tc>
          <w:tcPr>
            <w:tcW w:w="1933" w:type="dxa"/>
            <w:vMerge/>
          </w:tcPr>
          <w:p w:rsidR="00170A56" w:rsidRPr="0058727B" w:rsidP="00170A56" w14:paraId="1A085668" w14:textId="77777777">
            <w:pPr>
              <w:rPr>
                <w:rFonts w:ascii="Calibri" w:hAnsi="Calibri" w:cs="Calibri"/>
              </w:rPr>
            </w:pPr>
          </w:p>
        </w:tc>
        <w:tc>
          <w:tcPr>
            <w:tcW w:w="2893" w:type="dxa"/>
            <w:vMerge/>
          </w:tcPr>
          <w:p w:rsidR="00170A56" w:rsidRPr="0058727B" w:rsidP="00170A56" w14:paraId="4CE79485" w14:textId="77777777">
            <w:pPr>
              <w:textAlignment w:val="center"/>
              <w:rPr>
                <w:rFonts w:ascii="Calibri" w:eastAsia="Times New Roman" w:hAnsi="Calibri" w:cs="Calibri"/>
              </w:rPr>
            </w:pPr>
          </w:p>
        </w:tc>
        <w:tc>
          <w:tcPr>
            <w:tcW w:w="7785" w:type="dxa"/>
          </w:tcPr>
          <w:p w:rsidR="00170A56" w:rsidP="00170A56" w14:paraId="6B3989C1" w14:textId="77777777">
            <w:pPr>
              <w:pStyle w:val="ListParagraph"/>
              <w:numPr>
                <w:ilvl w:val="0"/>
                <w:numId w:val="33"/>
              </w:numPr>
              <w:ind w:left="255" w:hanging="270"/>
              <w:textAlignment w:val="center"/>
            </w:pPr>
            <w:r w:rsidRPr="006E4706">
              <w:rPr>
                <w:b/>
                <w:bCs/>
              </w:rPr>
              <w:t>Initiation</w:t>
            </w:r>
            <w:r w:rsidRPr="006E4706">
              <w:t xml:space="preserve"> – Project planning; consensus reached with stakeholder</w:t>
            </w:r>
            <w:r>
              <w:t>(</w:t>
            </w:r>
            <w:r w:rsidRPr="006E4706">
              <w:t>s</w:t>
            </w:r>
            <w:r>
              <w:t>)</w:t>
            </w:r>
            <w:r w:rsidRPr="006E4706">
              <w:t xml:space="preserve"> regarding project site, objectives, and activities, as well as timeline for implementation </w:t>
            </w:r>
          </w:p>
        </w:tc>
        <w:tc>
          <w:tcPr>
            <w:tcW w:w="1519" w:type="dxa"/>
            <w:vMerge/>
          </w:tcPr>
          <w:p w:rsidR="00170A56" w:rsidRPr="00011A91" w:rsidP="00170A56" w14:paraId="1966B058" w14:textId="77777777">
            <w:pPr>
              <w:textAlignment w:val="center"/>
            </w:pPr>
          </w:p>
        </w:tc>
      </w:tr>
      <w:tr w14:paraId="12BFECF7" w14:textId="77777777" w:rsidTr="00170A56">
        <w:tblPrEx>
          <w:tblW w:w="14130" w:type="dxa"/>
          <w:tblInd w:w="85" w:type="dxa"/>
          <w:tblLook w:val="04A0"/>
        </w:tblPrEx>
        <w:trPr>
          <w:trHeight w:val="1250"/>
        </w:trPr>
        <w:tc>
          <w:tcPr>
            <w:tcW w:w="1933" w:type="dxa"/>
            <w:vMerge/>
          </w:tcPr>
          <w:p w:rsidR="00170A56" w:rsidRPr="0058727B" w:rsidP="00170A56" w14:paraId="5F3FF1A2" w14:textId="77777777">
            <w:pPr>
              <w:rPr>
                <w:rFonts w:ascii="Calibri" w:hAnsi="Calibri" w:cs="Calibri"/>
              </w:rPr>
            </w:pPr>
          </w:p>
        </w:tc>
        <w:tc>
          <w:tcPr>
            <w:tcW w:w="2893" w:type="dxa"/>
            <w:vMerge/>
          </w:tcPr>
          <w:p w:rsidR="00170A56" w:rsidRPr="0058727B" w:rsidP="00170A56" w14:paraId="3325BB54" w14:textId="77777777">
            <w:pPr>
              <w:textAlignment w:val="center"/>
              <w:rPr>
                <w:rFonts w:ascii="Calibri" w:eastAsia="Times New Roman" w:hAnsi="Calibri" w:cs="Calibri"/>
              </w:rPr>
            </w:pPr>
          </w:p>
        </w:tc>
        <w:tc>
          <w:tcPr>
            <w:tcW w:w="7785" w:type="dxa"/>
          </w:tcPr>
          <w:p w:rsidR="00170A56" w:rsidP="00170A56" w14:paraId="4990596F" w14:textId="77777777">
            <w:pPr>
              <w:pStyle w:val="ListParagraph"/>
              <w:numPr>
                <w:ilvl w:val="0"/>
                <w:numId w:val="33"/>
              </w:numPr>
              <w:ind w:left="255" w:hanging="270"/>
              <w:textAlignment w:val="center"/>
            </w:pPr>
            <w:r w:rsidRPr="006E4706">
              <w:rPr>
                <w:b/>
                <w:bCs/>
              </w:rPr>
              <w:t>Initial Implementation</w:t>
            </w:r>
            <w:r w:rsidRPr="006E4706">
              <w:t xml:space="preserve"> – Beginning stages of project implementation </w:t>
            </w:r>
            <w:r>
              <w:t xml:space="preserve">at project site </w:t>
            </w:r>
            <w:r w:rsidRPr="006E4706">
              <w:t xml:space="preserve">including: 1. collection of baseline data; 2. establishing new practices/protocols; 3. supply/equipment procurement; 4. recruitment/hiring of locally based staff; etc. </w:t>
            </w:r>
          </w:p>
        </w:tc>
        <w:tc>
          <w:tcPr>
            <w:tcW w:w="1519" w:type="dxa"/>
            <w:vMerge/>
          </w:tcPr>
          <w:p w:rsidR="00170A56" w:rsidRPr="00011A91" w:rsidP="00170A56" w14:paraId="41C3E1F3" w14:textId="77777777">
            <w:pPr>
              <w:textAlignment w:val="center"/>
            </w:pPr>
          </w:p>
        </w:tc>
      </w:tr>
      <w:tr w14:paraId="06DEB7F3" w14:textId="77777777" w:rsidTr="00170A56">
        <w:tblPrEx>
          <w:tblW w:w="14130" w:type="dxa"/>
          <w:tblInd w:w="85" w:type="dxa"/>
          <w:tblLook w:val="04A0"/>
        </w:tblPrEx>
        <w:trPr>
          <w:trHeight w:val="720"/>
        </w:trPr>
        <w:tc>
          <w:tcPr>
            <w:tcW w:w="1933" w:type="dxa"/>
            <w:vMerge/>
          </w:tcPr>
          <w:p w:rsidR="00170A56" w:rsidRPr="0058727B" w:rsidP="00170A56" w14:paraId="67F2705B" w14:textId="77777777">
            <w:pPr>
              <w:rPr>
                <w:rFonts w:ascii="Calibri" w:hAnsi="Calibri" w:cs="Calibri"/>
              </w:rPr>
            </w:pPr>
          </w:p>
        </w:tc>
        <w:tc>
          <w:tcPr>
            <w:tcW w:w="2893" w:type="dxa"/>
            <w:vMerge/>
          </w:tcPr>
          <w:p w:rsidR="00170A56" w:rsidRPr="0058727B" w:rsidP="00170A56" w14:paraId="5ACD4ED7" w14:textId="77777777">
            <w:pPr>
              <w:textAlignment w:val="center"/>
              <w:rPr>
                <w:rFonts w:ascii="Calibri" w:eastAsia="Times New Roman" w:hAnsi="Calibri" w:cs="Calibri"/>
              </w:rPr>
            </w:pPr>
          </w:p>
        </w:tc>
        <w:tc>
          <w:tcPr>
            <w:tcW w:w="7785" w:type="dxa"/>
          </w:tcPr>
          <w:p w:rsidR="00170A56" w:rsidP="00170A56" w14:paraId="11566AA5" w14:textId="77777777">
            <w:pPr>
              <w:pStyle w:val="ListParagraph"/>
              <w:numPr>
                <w:ilvl w:val="0"/>
                <w:numId w:val="33"/>
              </w:numPr>
              <w:ind w:left="255" w:hanging="270"/>
              <w:textAlignment w:val="center"/>
            </w:pPr>
            <w:r w:rsidRPr="006E4706">
              <w:rPr>
                <w:b/>
                <w:bCs/>
              </w:rPr>
              <w:t>Full Implementation</w:t>
            </w:r>
            <w:r>
              <w:rPr>
                <w:b/>
                <w:bCs/>
              </w:rPr>
              <w:t xml:space="preserve"> and Maintenance</w:t>
            </w:r>
            <w:r w:rsidRPr="006E4706">
              <w:t xml:space="preserve"> – Majority of project </w:t>
            </w:r>
            <w:r>
              <w:t xml:space="preserve">site’s </w:t>
            </w:r>
            <w:r w:rsidRPr="006E4706">
              <w:t xml:space="preserve">activities have been rolled out and routinely monitored </w:t>
            </w:r>
          </w:p>
        </w:tc>
        <w:tc>
          <w:tcPr>
            <w:tcW w:w="1519" w:type="dxa"/>
            <w:vMerge/>
          </w:tcPr>
          <w:p w:rsidR="00170A56" w:rsidRPr="00011A91" w:rsidP="00170A56" w14:paraId="3B45FBEE" w14:textId="77777777">
            <w:pPr>
              <w:textAlignment w:val="center"/>
            </w:pPr>
          </w:p>
        </w:tc>
      </w:tr>
      <w:tr w14:paraId="394EB37D" w14:textId="77777777" w:rsidTr="00170A56">
        <w:tblPrEx>
          <w:tblW w:w="14130" w:type="dxa"/>
          <w:tblInd w:w="85" w:type="dxa"/>
          <w:tblLook w:val="04A0"/>
        </w:tblPrEx>
        <w:trPr>
          <w:trHeight w:val="440"/>
        </w:trPr>
        <w:tc>
          <w:tcPr>
            <w:tcW w:w="1933" w:type="dxa"/>
            <w:vMerge/>
          </w:tcPr>
          <w:p w:rsidR="00170A56" w:rsidRPr="0058727B" w:rsidP="00170A56" w14:paraId="29439AA1" w14:textId="77777777">
            <w:pPr>
              <w:rPr>
                <w:rFonts w:ascii="Calibri" w:hAnsi="Calibri" w:cs="Calibri"/>
              </w:rPr>
            </w:pPr>
          </w:p>
        </w:tc>
        <w:tc>
          <w:tcPr>
            <w:tcW w:w="2893" w:type="dxa"/>
            <w:vMerge/>
          </w:tcPr>
          <w:p w:rsidR="00170A56" w:rsidRPr="0058727B" w:rsidP="00170A56" w14:paraId="218FD28E" w14:textId="77777777">
            <w:pPr>
              <w:textAlignment w:val="center"/>
              <w:rPr>
                <w:rFonts w:ascii="Calibri" w:eastAsia="Times New Roman" w:hAnsi="Calibri" w:cs="Calibri"/>
              </w:rPr>
            </w:pPr>
          </w:p>
        </w:tc>
        <w:tc>
          <w:tcPr>
            <w:tcW w:w="7785" w:type="dxa"/>
          </w:tcPr>
          <w:p w:rsidR="00170A56" w:rsidP="00170A56" w14:paraId="258D50AD" w14:textId="77777777">
            <w:pPr>
              <w:pStyle w:val="ListParagraph"/>
              <w:numPr>
                <w:ilvl w:val="0"/>
                <w:numId w:val="33"/>
              </w:numPr>
              <w:ind w:left="255" w:hanging="270"/>
              <w:textAlignment w:val="center"/>
            </w:pPr>
            <w:r w:rsidRPr="006E4706">
              <w:rPr>
                <w:b/>
                <w:bCs/>
              </w:rPr>
              <w:t>Expansion/Scale-Up</w:t>
            </w:r>
            <w:r w:rsidRPr="006E4706">
              <w:t xml:space="preserve"> </w:t>
            </w:r>
            <w:r w:rsidRPr="006E4706">
              <w:t xml:space="preserve">– </w:t>
            </w:r>
            <w:r>
              <w:t xml:space="preserve"> Scaling</w:t>
            </w:r>
            <w:r>
              <w:t xml:space="preserve"> up scope of</w:t>
            </w:r>
            <w:r w:rsidRPr="006E4706">
              <w:t xml:space="preserve"> project </w:t>
            </w:r>
            <w:r>
              <w:t xml:space="preserve">site’s </w:t>
            </w:r>
            <w:r w:rsidRPr="006E4706">
              <w:t>activities</w:t>
            </w:r>
          </w:p>
        </w:tc>
        <w:tc>
          <w:tcPr>
            <w:tcW w:w="1519" w:type="dxa"/>
            <w:vMerge/>
          </w:tcPr>
          <w:p w:rsidR="00170A56" w:rsidRPr="00011A91" w:rsidP="00170A56" w14:paraId="395CD471" w14:textId="77777777">
            <w:pPr>
              <w:textAlignment w:val="center"/>
            </w:pPr>
          </w:p>
        </w:tc>
      </w:tr>
      <w:tr w14:paraId="11547ACD" w14:textId="77777777" w:rsidTr="00170A56">
        <w:tblPrEx>
          <w:tblW w:w="14130" w:type="dxa"/>
          <w:tblInd w:w="85" w:type="dxa"/>
          <w:tblLook w:val="04A0"/>
        </w:tblPrEx>
        <w:trPr>
          <w:trHeight w:val="431"/>
        </w:trPr>
        <w:tc>
          <w:tcPr>
            <w:tcW w:w="1933" w:type="dxa"/>
            <w:vMerge/>
          </w:tcPr>
          <w:p w:rsidR="00170A56" w:rsidRPr="0058727B" w:rsidP="00170A56" w14:paraId="1B48A458" w14:textId="77777777">
            <w:pPr>
              <w:rPr>
                <w:rFonts w:ascii="Calibri" w:hAnsi="Calibri" w:cs="Calibri"/>
              </w:rPr>
            </w:pPr>
          </w:p>
        </w:tc>
        <w:tc>
          <w:tcPr>
            <w:tcW w:w="2893" w:type="dxa"/>
            <w:vMerge/>
          </w:tcPr>
          <w:p w:rsidR="00170A56" w:rsidRPr="0058727B" w:rsidP="00170A56" w14:paraId="4CD586F4" w14:textId="77777777">
            <w:pPr>
              <w:textAlignment w:val="center"/>
              <w:rPr>
                <w:rFonts w:ascii="Calibri" w:eastAsia="Times New Roman" w:hAnsi="Calibri" w:cs="Calibri"/>
              </w:rPr>
            </w:pPr>
          </w:p>
        </w:tc>
        <w:tc>
          <w:tcPr>
            <w:tcW w:w="7785" w:type="dxa"/>
          </w:tcPr>
          <w:p w:rsidR="00170A56" w:rsidP="00170A56" w14:paraId="36A72751" w14:textId="77777777">
            <w:pPr>
              <w:pStyle w:val="ListParagraph"/>
              <w:numPr>
                <w:ilvl w:val="0"/>
                <w:numId w:val="33"/>
              </w:numPr>
              <w:ind w:left="255" w:hanging="270"/>
              <w:textAlignment w:val="center"/>
            </w:pPr>
            <w:r w:rsidRPr="006E4706">
              <w:rPr>
                <w:b/>
                <w:bCs/>
              </w:rPr>
              <w:t>Reduction/Scale Down</w:t>
            </w:r>
            <w:r w:rsidRPr="006E4706">
              <w:t xml:space="preserve"> – </w:t>
            </w:r>
            <w:r>
              <w:t>S</w:t>
            </w:r>
            <w:r w:rsidRPr="006E4706">
              <w:t xml:space="preserve">caling down scope of </w:t>
            </w:r>
            <w:r>
              <w:t xml:space="preserve">project site’s </w:t>
            </w:r>
            <w:r w:rsidRPr="006E4706">
              <w:t>activities</w:t>
            </w:r>
          </w:p>
        </w:tc>
        <w:tc>
          <w:tcPr>
            <w:tcW w:w="1519" w:type="dxa"/>
            <w:vMerge/>
          </w:tcPr>
          <w:p w:rsidR="00170A56" w:rsidRPr="00011A91" w:rsidP="00170A56" w14:paraId="459C1EC0" w14:textId="77777777">
            <w:pPr>
              <w:textAlignment w:val="center"/>
            </w:pPr>
          </w:p>
        </w:tc>
      </w:tr>
      <w:tr w14:paraId="531C2D08" w14:textId="77777777" w:rsidTr="00170A56">
        <w:tblPrEx>
          <w:tblW w:w="14130" w:type="dxa"/>
          <w:tblInd w:w="85" w:type="dxa"/>
          <w:tblLook w:val="04A0"/>
        </w:tblPrEx>
        <w:trPr>
          <w:trHeight w:val="521"/>
        </w:trPr>
        <w:tc>
          <w:tcPr>
            <w:tcW w:w="1933" w:type="dxa"/>
            <w:vMerge/>
          </w:tcPr>
          <w:p w:rsidR="00170A56" w:rsidRPr="0058727B" w:rsidP="00170A56" w14:paraId="70F7D626" w14:textId="77777777">
            <w:pPr>
              <w:rPr>
                <w:rFonts w:ascii="Calibri" w:hAnsi="Calibri" w:cs="Calibri"/>
              </w:rPr>
            </w:pPr>
          </w:p>
        </w:tc>
        <w:tc>
          <w:tcPr>
            <w:tcW w:w="2893" w:type="dxa"/>
            <w:vMerge/>
          </w:tcPr>
          <w:p w:rsidR="00170A56" w:rsidRPr="0058727B" w:rsidP="00170A56" w14:paraId="6EDF5B2D" w14:textId="77777777">
            <w:pPr>
              <w:textAlignment w:val="center"/>
              <w:rPr>
                <w:rFonts w:ascii="Calibri" w:eastAsia="Times New Roman" w:hAnsi="Calibri" w:cs="Calibri"/>
              </w:rPr>
            </w:pPr>
          </w:p>
        </w:tc>
        <w:tc>
          <w:tcPr>
            <w:tcW w:w="7785" w:type="dxa"/>
          </w:tcPr>
          <w:p w:rsidR="00170A56" w:rsidRPr="006E4706" w:rsidP="00170A56" w14:paraId="09B9B26E" w14:textId="77777777">
            <w:pPr>
              <w:pStyle w:val="ListParagraph"/>
              <w:numPr>
                <w:ilvl w:val="0"/>
                <w:numId w:val="33"/>
              </w:numPr>
              <w:ind w:left="255" w:hanging="270"/>
              <w:textAlignment w:val="center"/>
              <w:rPr>
                <w:b/>
                <w:bCs/>
              </w:rPr>
            </w:pPr>
            <w:r>
              <w:rPr>
                <w:b/>
                <w:bCs/>
              </w:rPr>
              <w:t xml:space="preserve">Close out - </w:t>
            </w:r>
            <w:r>
              <w:t xml:space="preserve">Project/funding cycle </w:t>
            </w:r>
            <w:r>
              <w:t>coming to a close</w:t>
            </w:r>
            <w:r>
              <w:t xml:space="preserve"> and site activities completed</w:t>
            </w:r>
          </w:p>
        </w:tc>
        <w:tc>
          <w:tcPr>
            <w:tcW w:w="1519" w:type="dxa"/>
            <w:vMerge/>
          </w:tcPr>
          <w:p w:rsidR="00170A56" w:rsidP="00170A56" w14:paraId="33FEDAC9" w14:textId="77777777">
            <w:pPr>
              <w:textAlignment w:val="center"/>
            </w:pPr>
          </w:p>
        </w:tc>
      </w:tr>
      <w:tr w14:paraId="0B939AE6" w14:textId="77777777" w:rsidTr="00170A56">
        <w:tblPrEx>
          <w:tblW w:w="14130" w:type="dxa"/>
          <w:tblInd w:w="85" w:type="dxa"/>
          <w:tblLook w:val="04A0"/>
        </w:tblPrEx>
        <w:trPr>
          <w:trHeight w:val="647"/>
        </w:trPr>
        <w:tc>
          <w:tcPr>
            <w:tcW w:w="1933" w:type="dxa"/>
            <w:vMerge/>
          </w:tcPr>
          <w:p w:rsidR="00170A56" w:rsidRPr="0058727B" w:rsidP="00170A56" w14:paraId="7AF867D7" w14:textId="77777777">
            <w:pPr>
              <w:rPr>
                <w:rFonts w:ascii="Calibri" w:hAnsi="Calibri" w:cs="Calibri"/>
              </w:rPr>
            </w:pPr>
          </w:p>
        </w:tc>
        <w:tc>
          <w:tcPr>
            <w:tcW w:w="2893" w:type="dxa"/>
            <w:vMerge/>
          </w:tcPr>
          <w:p w:rsidR="00170A56" w:rsidRPr="0058727B" w:rsidP="00170A56" w14:paraId="26B49E70" w14:textId="77777777">
            <w:pPr>
              <w:textAlignment w:val="center"/>
              <w:rPr>
                <w:rFonts w:ascii="Calibri" w:eastAsia="Times New Roman" w:hAnsi="Calibri" w:cs="Calibri"/>
              </w:rPr>
            </w:pPr>
          </w:p>
        </w:tc>
        <w:tc>
          <w:tcPr>
            <w:tcW w:w="7785" w:type="dxa"/>
          </w:tcPr>
          <w:p w:rsidR="00170A56" w:rsidP="00170A56" w14:paraId="7A2F07ED" w14:textId="77777777">
            <w:pPr>
              <w:pStyle w:val="ListParagraph"/>
              <w:numPr>
                <w:ilvl w:val="0"/>
                <w:numId w:val="33"/>
              </w:numPr>
              <w:ind w:left="255" w:hanging="270"/>
              <w:textAlignment w:val="center"/>
              <w:rPr>
                <w:b/>
                <w:bCs/>
              </w:rPr>
            </w:pPr>
            <w:r>
              <w:rPr>
                <w:b/>
                <w:bCs/>
              </w:rPr>
              <w:t xml:space="preserve">Institutionalization </w:t>
            </w:r>
            <w:r>
              <w:t xml:space="preserve"> -</w:t>
            </w:r>
            <w:r>
              <w:t xml:space="preserve"> Site</w:t>
            </w:r>
            <w:r w:rsidRPr="00726B35">
              <w:t xml:space="preserve"> has taken ownership of project activities with </w:t>
            </w:r>
            <w:r>
              <w:t>little</w:t>
            </w:r>
            <w:r w:rsidRPr="00726B35">
              <w:t xml:space="preserve"> to no support from the implementing partner</w:t>
            </w:r>
          </w:p>
        </w:tc>
        <w:tc>
          <w:tcPr>
            <w:tcW w:w="1519" w:type="dxa"/>
            <w:vMerge/>
          </w:tcPr>
          <w:p w:rsidR="00170A56" w:rsidP="00170A56" w14:paraId="794FF5BF" w14:textId="77777777">
            <w:pPr>
              <w:textAlignment w:val="center"/>
            </w:pPr>
          </w:p>
        </w:tc>
      </w:tr>
      <w:tr w14:paraId="73004AA1" w14:textId="77777777" w:rsidTr="00170A56">
        <w:tblPrEx>
          <w:tblW w:w="14130" w:type="dxa"/>
          <w:tblInd w:w="85" w:type="dxa"/>
          <w:tblLook w:val="04A0"/>
        </w:tblPrEx>
        <w:trPr>
          <w:trHeight w:val="917"/>
        </w:trPr>
        <w:tc>
          <w:tcPr>
            <w:tcW w:w="1933" w:type="dxa"/>
          </w:tcPr>
          <w:p w:rsidR="00170A56" w:rsidRPr="002F7A57" w:rsidP="00170A56" w14:paraId="137701D7" w14:textId="201FA9AE">
            <w:pPr>
              <w:rPr>
                <w:rFonts w:ascii="Calibri" w:hAnsi="Calibri" w:cs="Calibri"/>
              </w:rPr>
            </w:pPr>
            <w:r>
              <w:rPr>
                <w:rFonts w:ascii="Calibri" w:hAnsi="Calibri" w:cs="Calibri"/>
              </w:rPr>
              <w:t>2</w:t>
            </w:r>
            <w:r w:rsidRPr="002F7A57">
              <w:rPr>
                <w:rFonts w:ascii="Calibri" w:hAnsi="Calibri" w:cs="Calibri"/>
              </w:rPr>
              <w:t>.</w:t>
            </w:r>
          </w:p>
        </w:tc>
        <w:tc>
          <w:tcPr>
            <w:tcW w:w="2893" w:type="dxa"/>
          </w:tcPr>
          <w:p w:rsidR="00170A56" w:rsidRPr="002F7A57" w:rsidP="00170A56" w14:paraId="578E41C3" w14:textId="77777777">
            <w:pPr>
              <w:textAlignment w:val="center"/>
              <w:rPr>
                <w:b/>
                <w:bCs/>
              </w:rPr>
            </w:pPr>
            <w:r w:rsidRPr="002F7A57">
              <w:rPr>
                <w:b/>
                <w:bCs/>
              </w:rPr>
              <w:t xml:space="preserve">What type of assistance did </w:t>
            </w:r>
            <w:r w:rsidRPr="0501DE1F">
              <w:rPr>
                <w:b/>
                <w:color w:val="7030A0"/>
              </w:rPr>
              <w:t xml:space="preserve">[partr1_projsite] </w:t>
            </w:r>
            <w:r w:rsidRPr="002F7A57">
              <w:rPr>
                <w:b/>
                <w:bCs/>
              </w:rPr>
              <w:t xml:space="preserve">receive </w:t>
            </w:r>
            <w:r w:rsidRPr="002F7A57">
              <w:rPr>
                <w:rFonts w:ascii="Calibri" w:hAnsi="Calibri" w:cs="Calibri"/>
                <w:b/>
                <w:bCs/>
              </w:rPr>
              <w:t>during this reporting period?</w:t>
            </w:r>
          </w:p>
          <w:p w:rsidR="00170A56" w:rsidRPr="002F7A57" w:rsidP="00170A56" w14:paraId="077DB993" w14:textId="77777777">
            <w:pPr>
              <w:textAlignment w:val="center"/>
              <w:rPr>
                <w:b/>
                <w:bCs/>
              </w:rPr>
            </w:pPr>
          </w:p>
        </w:tc>
        <w:tc>
          <w:tcPr>
            <w:tcW w:w="7785" w:type="dxa"/>
          </w:tcPr>
          <w:p w:rsidR="00F54CC8" w:rsidP="00170A56" w14:paraId="66C59AC4" w14:textId="13AA32DA">
            <w:pPr>
              <w:pStyle w:val="ListParagraph"/>
              <w:numPr>
                <w:ilvl w:val="0"/>
                <w:numId w:val="32"/>
              </w:numPr>
              <w:ind w:left="255" w:hanging="270"/>
              <w:textAlignment w:val="center"/>
              <w:rPr>
                <w:rFonts w:ascii="Calibri" w:eastAsia="Times New Roman" w:hAnsi="Calibri" w:cs="Calibri"/>
              </w:rPr>
            </w:pPr>
            <w:r>
              <w:rPr>
                <w:rFonts w:ascii="Calibri" w:eastAsia="Times New Roman" w:hAnsi="Calibri" w:cs="Calibri"/>
              </w:rPr>
              <w:t>Financial assistance only</w:t>
            </w:r>
          </w:p>
          <w:p w:rsidR="00170A56" w:rsidRPr="002F7A57" w:rsidP="00170A56" w14:paraId="7D44E6CF" w14:textId="469BEC50">
            <w:pPr>
              <w:pStyle w:val="ListParagraph"/>
              <w:numPr>
                <w:ilvl w:val="0"/>
                <w:numId w:val="32"/>
              </w:numPr>
              <w:ind w:left="255" w:hanging="270"/>
              <w:textAlignment w:val="center"/>
              <w:rPr>
                <w:rFonts w:ascii="Calibri" w:eastAsia="Times New Roman" w:hAnsi="Calibri" w:cs="Calibri"/>
              </w:rPr>
            </w:pPr>
            <w:r w:rsidRPr="002F7A57">
              <w:rPr>
                <w:rFonts w:ascii="Calibri" w:eastAsia="Times New Roman" w:hAnsi="Calibri" w:cs="Calibri"/>
              </w:rPr>
              <w:t>Technical assistance only</w:t>
            </w:r>
          </w:p>
          <w:p w:rsidR="00170A56" w:rsidRPr="002F7A57" w:rsidP="00170A56" w14:paraId="57578C0F" w14:textId="51B74057">
            <w:pPr>
              <w:pStyle w:val="ListParagraph"/>
              <w:numPr>
                <w:ilvl w:val="0"/>
                <w:numId w:val="32"/>
              </w:numPr>
              <w:ind w:left="255" w:hanging="270"/>
              <w:textAlignment w:val="center"/>
              <w:rPr>
                <w:rFonts w:ascii="Calibri" w:eastAsia="Times New Roman" w:hAnsi="Calibri" w:cs="Calibri"/>
              </w:rPr>
            </w:pPr>
            <w:r>
              <w:rPr>
                <w:rFonts w:ascii="Calibri" w:eastAsia="Times New Roman" w:hAnsi="Calibri" w:cs="Calibri"/>
              </w:rPr>
              <w:t>Financial</w:t>
            </w:r>
            <w:r w:rsidRPr="002F7A57">
              <w:rPr>
                <w:rFonts w:ascii="Calibri" w:eastAsia="Times New Roman" w:hAnsi="Calibri" w:cs="Calibri"/>
              </w:rPr>
              <w:t xml:space="preserve"> </w:t>
            </w:r>
            <w:r w:rsidRPr="002F7A57">
              <w:rPr>
                <w:rFonts w:ascii="Calibri" w:eastAsia="Times New Roman" w:hAnsi="Calibri" w:cs="Calibri"/>
              </w:rPr>
              <w:t xml:space="preserve">and </w:t>
            </w:r>
            <w:r>
              <w:rPr>
                <w:rFonts w:ascii="Calibri" w:eastAsia="Times New Roman" w:hAnsi="Calibri" w:cs="Calibri"/>
              </w:rPr>
              <w:t>technical</w:t>
            </w:r>
            <w:r w:rsidRPr="002F7A57">
              <w:rPr>
                <w:rFonts w:ascii="Calibri" w:eastAsia="Times New Roman" w:hAnsi="Calibri" w:cs="Calibri"/>
              </w:rPr>
              <w:t xml:space="preserve"> </w:t>
            </w:r>
            <w:r w:rsidRPr="002F7A57">
              <w:rPr>
                <w:rFonts w:ascii="Calibri" w:eastAsia="Times New Roman" w:hAnsi="Calibri" w:cs="Calibri"/>
              </w:rPr>
              <w:t>assistance</w:t>
            </w:r>
          </w:p>
          <w:p w:rsidR="00170A56" w:rsidP="00170A56" w14:paraId="2DD0E00A" w14:textId="77777777">
            <w:pPr>
              <w:pStyle w:val="ListParagraph"/>
              <w:numPr>
                <w:ilvl w:val="0"/>
                <w:numId w:val="32"/>
              </w:numPr>
              <w:ind w:left="255" w:hanging="270"/>
              <w:textAlignment w:val="center"/>
              <w:rPr>
                <w:rFonts w:ascii="Calibri" w:eastAsia="Times New Roman" w:hAnsi="Calibri" w:cs="Calibri"/>
              </w:rPr>
            </w:pPr>
            <w:r>
              <w:rPr>
                <w:rFonts w:ascii="Calibri" w:eastAsia="Times New Roman" w:hAnsi="Calibri" w:cs="Calibri"/>
              </w:rPr>
              <w:t>Does not apply</w:t>
            </w:r>
          </w:p>
          <w:p w:rsidR="00170A56" w:rsidRPr="002F7A57" w:rsidP="00DD63D8" w14:paraId="54A4F4D6" w14:textId="5B2004DA">
            <w:pPr>
              <w:pStyle w:val="ListParagraph"/>
              <w:ind w:left="255"/>
              <w:textAlignment w:val="center"/>
              <w:rPr>
                <w:rFonts w:ascii="Calibri" w:eastAsia="Times New Roman" w:hAnsi="Calibri" w:cs="Calibri"/>
              </w:rPr>
            </w:pPr>
          </w:p>
        </w:tc>
        <w:tc>
          <w:tcPr>
            <w:tcW w:w="1519" w:type="dxa"/>
          </w:tcPr>
          <w:p w:rsidR="00170A56" w:rsidRPr="002F7A57" w:rsidP="00170A56" w14:paraId="5751AA54" w14:textId="77777777">
            <w:pPr>
              <w:textAlignment w:val="center"/>
              <w:rPr>
                <w:rFonts w:ascii="Calibri" w:eastAsia="Times New Roman" w:hAnsi="Calibri" w:cs="Calibri"/>
              </w:rPr>
            </w:pPr>
          </w:p>
        </w:tc>
      </w:tr>
      <w:tr w14:paraId="73862218" w14:textId="77777777" w:rsidTr="00064C5D">
        <w:tblPrEx>
          <w:tblW w:w="14130" w:type="dxa"/>
          <w:tblInd w:w="85" w:type="dxa"/>
          <w:tblLook w:val="04A0"/>
        </w:tblPrEx>
        <w:trPr>
          <w:trHeight w:val="2852"/>
        </w:trPr>
        <w:tc>
          <w:tcPr>
            <w:tcW w:w="1933" w:type="dxa"/>
          </w:tcPr>
          <w:p w:rsidR="00170A56" w:rsidRPr="002F7A57" w:rsidP="00170A56" w14:paraId="6D3BF4D4" w14:textId="79BD3FEA">
            <w:pPr>
              <w:rPr>
                <w:rFonts w:ascii="Calibri" w:hAnsi="Calibri" w:cs="Calibri"/>
              </w:rPr>
            </w:pPr>
            <w:r>
              <w:rPr>
                <w:rFonts w:ascii="Calibri" w:hAnsi="Calibri" w:cs="Calibri"/>
              </w:rPr>
              <w:t>3</w:t>
            </w:r>
            <w:r w:rsidRPr="002F7A57">
              <w:rPr>
                <w:rFonts w:ascii="Calibri" w:hAnsi="Calibri" w:cs="Calibri"/>
              </w:rPr>
              <w:t>.</w:t>
            </w:r>
          </w:p>
        </w:tc>
        <w:tc>
          <w:tcPr>
            <w:tcW w:w="2893" w:type="dxa"/>
          </w:tcPr>
          <w:p w:rsidR="00170A56" w:rsidP="00170A56" w14:paraId="302C4A0D" w14:textId="3D0ED656">
            <w:pPr>
              <w:ind w:left="-11"/>
              <w:rPr>
                <w:rFonts w:ascii="Calibri" w:hAnsi="Calibri" w:cs="Calibri"/>
                <w:b/>
                <w:bCs/>
              </w:rPr>
            </w:pPr>
            <w:r w:rsidRPr="002F7A57">
              <w:rPr>
                <w:b/>
                <w:bCs/>
              </w:rPr>
              <w:t>What contribution(s)</w:t>
            </w:r>
            <w:r w:rsidRPr="002F7A57" w:rsidR="00E44ED6">
              <w:t xml:space="preserve"> </w:t>
            </w:r>
            <w:r w:rsidR="00587471">
              <w:rPr>
                <w:b/>
                <w:bCs/>
              </w:rPr>
              <w:t>did</w:t>
            </w:r>
            <w:r w:rsidRPr="002F7A57">
              <w:rPr>
                <w:b/>
                <w:bCs/>
              </w:rPr>
              <w:t xml:space="preserve"> </w:t>
            </w:r>
            <w:r w:rsidRPr="0041713B" w:rsidR="0041713B">
              <w:rPr>
                <w:b/>
                <w:bCs/>
                <w:color w:val="7030A0"/>
              </w:rPr>
              <w:t>[partnr1_projsite]</w:t>
            </w:r>
            <w:r w:rsidRPr="002F7A57">
              <w:t xml:space="preserve"> </w:t>
            </w:r>
            <w:r w:rsidRPr="000960A4">
              <w:rPr>
                <w:b/>
                <w:bCs/>
              </w:rPr>
              <w:t>make</w:t>
            </w:r>
            <w:r>
              <w:t xml:space="preserve"> </w:t>
            </w:r>
            <w:r w:rsidRPr="000960A4" w:rsidR="00C47CAC">
              <w:rPr>
                <w:b/>
                <w:bCs/>
              </w:rPr>
              <w:t xml:space="preserve">for the project </w:t>
            </w:r>
            <w:r w:rsidRPr="002F7A57">
              <w:rPr>
                <w:rFonts w:ascii="Calibri" w:hAnsi="Calibri" w:cs="Calibri"/>
                <w:b/>
                <w:bCs/>
              </w:rPr>
              <w:t>during this reporting period?</w:t>
            </w:r>
          </w:p>
          <w:p w:rsidR="00170A56" w:rsidRPr="000960A4" w:rsidP="00170A56" w14:paraId="535FFD6D" w14:textId="64AA862F">
            <w:pPr>
              <w:ind w:left="-11"/>
            </w:pPr>
            <w:r w:rsidRPr="000960A4">
              <w:t>(select all that apply)</w:t>
            </w:r>
          </w:p>
          <w:p w:rsidR="00170A56" w:rsidRPr="002F7A57" w:rsidP="00170A56" w14:paraId="2E2190E4" w14:textId="77777777">
            <w:pPr>
              <w:textAlignment w:val="center"/>
              <w:rPr>
                <w:b/>
                <w:bCs/>
              </w:rPr>
            </w:pPr>
          </w:p>
        </w:tc>
        <w:tc>
          <w:tcPr>
            <w:tcW w:w="7785" w:type="dxa"/>
          </w:tcPr>
          <w:p w:rsidR="00170A56" w:rsidRPr="000960A4" w:rsidP="00170A56" w14:paraId="0286B78B" w14:textId="3D8D2CDC">
            <w:pPr>
              <w:numPr>
                <w:ilvl w:val="0"/>
                <w:numId w:val="54"/>
              </w:numPr>
              <w:ind w:left="204" w:hanging="204"/>
              <w:textAlignment w:val="center"/>
              <w:rPr>
                <w:rFonts w:eastAsiaTheme="minorEastAsia"/>
                <w:color w:val="000000" w:themeColor="text1"/>
              </w:rPr>
            </w:pPr>
            <w:r w:rsidRPr="12CD4390">
              <w:rPr>
                <w:rFonts w:eastAsiaTheme="minorEastAsia"/>
                <w:color w:val="000000" w:themeColor="text1"/>
              </w:rPr>
              <w:t xml:space="preserve">Epidemiological data collection, management, and reporting </w:t>
            </w:r>
          </w:p>
          <w:p w:rsidR="00170A56" w:rsidRPr="0061098A" w:rsidP="00170A56" w14:paraId="1DC75743" w14:textId="0DC5081D">
            <w:pPr>
              <w:numPr>
                <w:ilvl w:val="0"/>
                <w:numId w:val="54"/>
              </w:numPr>
              <w:ind w:left="204" w:hanging="204"/>
              <w:textAlignment w:val="center"/>
              <w:rPr>
                <w:rFonts w:eastAsiaTheme="minorEastAsia"/>
                <w:color w:val="000000" w:themeColor="text1"/>
              </w:rPr>
            </w:pPr>
            <w:r w:rsidRPr="12CD4390">
              <w:rPr>
                <w:rFonts w:eastAsiaTheme="minorEastAsia"/>
                <w:color w:val="000000" w:themeColor="text1"/>
              </w:rPr>
              <w:t>Facilitation of or participation in meetings, trainings, or workshops</w:t>
            </w:r>
          </w:p>
          <w:p w:rsidR="00170A56" w:rsidRPr="000960A4" w:rsidP="00170A56" w14:paraId="2D9FE218" w14:textId="32F9E1C5">
            <w:pPr>
              <w:numPr>
                <w:ilvl w:val="0"/>
                <w:numId w:val="54"/>
              </w:numPr>
              <w:ind w:left="204" w:hanging="204"/>
              <w:textAlignment w:val="center"/>
              <w:rPr>
                <w:rFonts w:eastAsiaTheme="minorEastAsia"/>
                <w:color w:val="000000" w:themeColor="text1"/>
              </w:rPr>
            </w:pPr>
            <w:r w:rsidRPr="12CD4390">
              <w:rPr>
                <w:rFonts w:eastAsiaTheme="minorEastAsia"/>
                <w:color w:val="000000" w:themeColor="text1"/>
              </w:rPr>
              <w:t>Laboratory testing</w:t>
            </w:r>
          </w:p>
          <w:p w:rsidR="00170A56" w:rsidRPr="000960A4" w:rsidP="00170A56" w14:paraId="2A8E0413" w14:textId="12DB2E43">
            <w:pPr>
              <w:numPr>
                <w:ilvl w:val="0"/>
                <w:numId w:val="54"/>
              </w:numPr>
              <w:ind w:left="204" w:hanging="204"/>
              <w:textAlignment w:val="center"/>
              <w:rPr>
                <w:rFonts w:eastAsiaTheme="minorEastAsia"/>
                <w:color w:val="000000" w:themeColor="text1"/>
              </w:rPr>
            </w:pPr>
            <w:r w:rsidRPr="12CD4390">
              <w:rPr>
                <w:rFonts w:eastAsiaTheme="minorEastAsia"/>
                <w:color w:val="000000" w:themeColor="text1"/>
              </w:rPr>
              <w:t>Project coordination</w:t>
            </w:r>
          </w:p>
          <w:p w:rsidR="00170A56" w:rsidRPr="000960A4" w:rsidP="00170A56" w14:paraId="5176C374" w14:textId="373D52E9">
            <w:pPr>
              <w:numPr>
                <w:ilvl w:val="0"/>
                <w:numId w:val="54"/>
              </w:numPr>
              <w:ind w:left="204" w:hanging="204"/>
              <w:textAlignment w:val="center"/>
              <w:rPr>
                <w:rFonts w:eastAsiaTheme="minorEastAsia"/>
                <w:color w:val="000000" w:themeColor="text1"/>
              </w:rPr>
            </w:pPr>
            <w:r w:rsidRPr="12CD4390">
              <w:rPr>
                <w:rFonts w:eastAsiaTheme="minorEastAsia"/>
                <w:color w:val="000000" w:themeColor="text1"/>
              </w:rPr>
              <w:t>Sample collection</w:t>
            </w:r>
          </w:p>
          <w:p w:rsidR="00170A56" w:rsidRPr="0061098A" w:rsidP="00170A56" w14:paraId="71980566" w14:textId="77777777">
            <w:pPr>
              <w:numPr>
                <w:ilvl w:val="0"/>
                <w:numId w:val="54"/>
              </w:numPr>
              <w:ind w:left="204" w:hanging="204"/>
              <w:textAlignment w:val="center"/>
              <w:rPr>
                <w:rFonts w:eastAsiaTheme="minorEastAsia"/>
                <w:color w:val="000000" w:themeColor="text1"/>
              </w:rPr>
            </w:pPr>
            <w:r w:rsidRPr="12CD4390">
              <w:rPr>
                <w:rFonts w:eastAsiaTheme="minorEastAsia"/>
                <w:color w:val="000000" w:themeColor="text1"/>
              </w:rPr>
              <w:t>Sample submission, including storage, handling, and transport</w:t>
            </w:r>
          </w:p>
          <w:p w:rsidR="00170A56" w:rsidRPr="000960A4" w:rsidP="00170A56" w14:paraId="4CD1D844" w14:textId="660E6648">
            <w:pPr>
              <w:numPr>
                <w:ilvl w:val="0"/>
                <w:numId w:val="54"/>
              </w:numPr>
              <w:ind w:left="204" w:hanging="204"/>
              <w:textAlignment w:val="center"/>
              <w:rPr>
                <w:rFonts w:eastAsiaTheme="minorEastAsia"/>
                <w:color w:val="000000" w:themeColor="text1"/>
              </w:rPr>
            </w:pPr>
            <w:r w:rsidRPr="12CD4390">
              <w:rPr>
                <w:rFonts w:eastAsiaTheme="minorEastAsia"/>
                <w:color w:val="000000" w:themeColor="text1"/>
              </w:rPr>
              <w:t>Technical assistance to other project sites</w:t>
            </w:r>
          </w:p>
          <w:p w:rsidR="00170A56" w:rsidP="00170A56" w14:paraId="6207AD66" w14:textId="09216417">
            <w:pPr>
              <w:numPr>
                <w:ilvl w:val="0"/>
                <w:numId w:val="54"/>
              </w:numPr>
              <w:ind w:left="204" w:hanging="204"/>
              <w:textAlignment w:val="center"/>
              <w:rPr>
                <w:rFonts w:eastAsiaTheme="minorEastAsia"/>
                <w:color w:val="000000" w:themeColor="text1"/>
              </w:rPr>
            </w:pPr>
            <w:r w:rsidRPr="12CD4390">
              <w:rPr>
                <w:rFonts w:eastAsiaTheme="minorEastAsia"/>
                <w:color w:val="000000" w:themeColor="text1"/>
              </w:rPr>
              <w:t>Work product development (e.g., SOPs, publications, etc.)</w:t>
            </w:r>
          </w:p>
          <w:p w:rsidR="00170A56" w:rsidP="00170A56" w14:paraId="68B5BB40" w14:textId="31A2EB94">
            <w:pPr>
              <w:numPr>
                <w:ilvl w:val="0"/>
                <w:numId w:val="54"/>
              </w:numPr>
              <w:ind w:left="204" w:hanging="204"/>
              <w:textAlignment w:val="center"/>
            </w:pPr>
            <w:r>
              <w:t>Other (Please specify)</w:t>
            </w:r>
          </w:p>
          <w:p w:rsidR="00170A56" w:rsidRPr="002F7A57" w:rsidP="139114A6" w14:paraId="0BE60B4E" w14:textId="24AA11A3">
            <w:pPr>
              <w:numPr>
                <w:ilvl w:val="0"/>
                <w:numId w:val="54"/>
              </w:numPr>
              <w:ind w:left="204" w:hanging="204"/>
              <w:textAlignment w:val="center"/>
            </w:pPr>
            <w:r>
              <w:t>Does not apply</w:t>
            </w:r>
          </w:p>
        </w:tc>
        <w:tc>
          <w:tcPr>
            <w:tcW w:w="1519" w:type="dxa"/>
          </w:tcPr>
          <w:p w:rsidR="00170A56" w:rsidRPr="002F7A57" w:rsidP="00170A56" w14:paraId="134C5C85" w14:textId="77777777">
            <w:pPr>
              <w:textAlignment w:val="center"/>
              <w:rPr>
                <w:rFonts w:ascii="Calibri" w:eastAsia="Times New Roman" w:hAnsi="Calibri" w:cs="Calibri"/>
              </w:rPr>
            </w:pPr>
          </w:p>
        </w:tc>
      </w:tr>
      <w:tr w14:paraId="43656A10" w14:textId="77777777" w:rsidTr="007364D1">
        <w:tblPrEx>
          <w:tblW w:w="14130" w:type="dxa"/>
          <w:tblInd w:w="85" w:type="dxa"/>
          <w:tblLook w:val="04A0"/>
        </w:tblPrEx>
        <w:trPr>
          <w:trHeight w:val="2582"/>
        </w:trPr>
        <w:tc>
          <w:tcPr>
            <w:tcW w:w="1933" w:type="dxa"/>
          </w:tcPr>
          <w:p w:rsidR="00170A56" w:rsidRPr="002F7A57" w:rsidP="00170A56" w14:paraId="7BD6F35E" w14:textId="77777777">
            <w:pPr>
              <w:rPr>
                <w:rFonts w:ascii="Calibri" w:hAnsi="Calibri" w:cs="Calibri"/>
              </w:rPr>
            </w:pPr>
          </w:p>
        </w:tc>
        <w:tc>
          <w:tcPr>
            <w:tcW w:w="2893" w:type="dxa"/>
          </w:tcPr>
          <w:p w:rsidR="00975C4A" w:rsidRPr="0041713B" w:rsidP="00975C4A" w14:paraId="601FB05C" w14:textId="12644FED">
            <w:pPr>
              <w:textAlignment w:val="center"/>
              <w:rPr>
                <w:b/>
                <w:bCs/>
                <w:color w:val="7030A0"/>
              </w:rPr>
            </w:pPr>
            <w:r w:rsidRPr="00621D42">
              <w:rPr>
                <w:rFonts w:ascii="Calibri" w:eastAsia="Times New Roman" w:hAnsi="Calibri" w:cs="Calibri"/>
                <w:b/>
                <w:bCs/>
              </w:rPr>
              <w:t xml:space="preserve">Please </w:t>
            </w:r>
            <w:r w:rsidRPr="1D133C73">
              <w:rPr>
                <w:b/>
                <w:bCs/>
              </w:rPr>
              <w:t xml:space="preserve">use this space to </w:t>
            </w:r>
            <w:r w:rsidR="00D52545">
              <w:rPr>
                <w:b/>
                <w:bCs/>
              </w:rPr>
              <w:t>provide</w:t>
            </w:r>
            <w:r w:rsidRPr="1D133C73">
              <w:rPr>
                <w:b/>
                <w:bCs/>
              </w:rPr>
              <w:t xml:space="preserve"> any additional information </w:t>
            </w:r>
            <w:r w:rsidR="0098424D">
              <w:rPr>
                <w:b/>
                <w:bCs/>
              </w:rPr>
              <w:t>related to</w:t>
            </w:r>
            <w:r>
              <w:rPr>
                <w:b/>
                <w:bCs/>
              </w:rPr>
              <w:t xml:space="preserve"> </w:t>
            </w:r>
            <w:r w:rsidR="0086795D">
              <w:rPr>
                <w:b/>
                <w:bCs/>
              </w:rPr>
              <w:t xml:space="preserve">project implementation </w:t>
            </w:r>
            <w:r>
              <w:rPr>
                <w:b/>
                <w:bCs/>
              </w:rPr>
              <w:t xml:space="preserve">with </w:t>
            </w:r>
          </w:p>
          <w:p w:rsidR="00170A56" w:rsidRPr="002F7A57" w:rsidP="00170A56" w14:paraId="004358B6" w14:textId="3DBFD861">
            <w:pPr>
              <w:textAlignment w:val="center"/>
              <w:rPr>
                <w:rFonts w:ascii="Calibri" w:eastAsia="Times New Roman" w:hAnsi="Calibri" w:cs="Calibri"/>
              </w:rPr>
            </w:pPr>
            <w:r w:rsidRPr="0041713B">
              <w:rPr>
                <w:b/>
                <w:bCs/>
                <w:color w:val="7030A0"/>
              </w:rPr>
              <w:t>[partnr1_projsite]</w:t>
            </w:r>
            <w:r w:rsidRPr="002F7A57">
              <w:rPr>
                <w:b/>
                <w:bCs/>
              </w:rPr>
              <w:t xml:space="preserve">, </w:t>
            </w:r>
            <w:r w:rsidRPr="00865879">
              <w:rPr>
                <w:b/>
                <w:bCs/>
              </w:rPr>
              <w:t>including notable successes or challenges</w:t>
            </w:r>
            <w:r w:rsidRPr="002F7A57">
              <w:rPr>
                <w:rFonts w:cstheme="minorHAnsi"/>
                <w:b/>
              </w:rPr>
              <w:t xml:space="preserve">, </w:t>
            </w:r>
            <w:r w:rsidRPr="002F7A57">
              <w:rPr>
                <w:rFonts w:ascii="Calibri" w:hAnsi="Calibri" w:cs="Calibri"/>
                <w:b/>
                <w:bCs/>
              </w:rPr>
              <w:t>during this reporting period.</w:t>
            </w:r>
          </w:p>
        </w:tc>
        <w:tc>
          <w:tcPr>
            <w:tcW w:w="7785" w:type="dxa"/>
          </w:tcPr>
          <w:p w:rsidR="00170A56" w:rsidRPr="002F7A57" w:rsidP="00170A56" w14:paraId="32AEDF76" w14:textId="7D8CCC69">
            <w:pPr>
              <w:textAlignment w:val="center"/>
              <w:rPr>
                <w:rFonts w:ascii="Calibri" w:eastAsia="Times New Roman" w:hAnsi="Calibri" w:cs="Calibri"/>
              </w:rPr>
            </w:pPr>
            <w:r w:rsidRPr="002F7A57">
              <w:rPr>
                <w:rFonts w:ascii="Calibri" w:eastAsia="Times New Roman" w:hAnsi="Calibri" w:cs="Calibri"/>
              </w:rPr>
              <w:t>O</w:t>
            </w:r>
            <w:r w:rsidR="00A46B43">
              <w:rPr>
                <w:rFonts w:ascii="Calibri" w:eastAsia="Times New Roman" w:hAnsi="Calibri" w:cs="Calibri"/>
              </w:rPr>
              <w:t>pen-ended</w:t>
            </w:r>
          </w:p>
        </w:tc>
        <w:tc>
          <w:tcPr>
            <w:tcW w:w="1519" w:type="dxa"/>
          </w:tcPr>
          <w:p w:rsidR="00170A56" w:rsidRPr="002F7A57" w:rsidP="00170A56" w14:paraId="79BF8530" w14:textId="77777777">
            <w:pPr>
              <w:textAlignment w:val="center"/>
              <w:rPr>
                <w:rFonts w:ascii="Calibri" w:eastAsia="Times New Roman" w:hAnsi="Calibri" w:cs="Calibri"/>
              </w:rPr>
            </w:pPr>
          </w:p>
        </w:tc>
      </w:tr>
    </w:tbl>
    <w:p w:rsidR="00832727" w:rsidRPr="007C5959" w:rsidP="002B1F14" w14:paraId="68D071F8" w14:textId="77777777">
      <w:pPr>
        <w:rPr>
          <w:b/>
          <w:bCs/>
        </w:rPr>
      </w:pPr>
    </w:p>
    <w:p w:rsidR="00016C18" w:rsidP="00016C18" w14:paraId="7357BF0F" w14:textId="68EC542D">
      <w:pPr>
        <w:pStyle w:val="ListParagraph"/>
        <w:ind w:left="810"/>
      </w:pPr>
    </w:p>
    <w:p w:rsidR="00C554E9" w:rsidP="00016C18" w14:paraId="6748EB1C" w14:textId="77777777">
      <w:pPr>
        <w:pStyle w:val="ListParagraph"/>
        <w:ind w:left="810"/>
      </w:pPr>
    </w:p>
    <w:p w:rsidR="00016C18" w:rsidRPr="00AA511B" w14:paraId="6D57CBAC" w14:textId="18FF7A8B">
      <w:pPr>
        <w:rPr>
          <w:strike/>
        </w:rPr>
      </w:pPr>
      <w:r>
        <w:rPr>
          <w:strike/>
        </w:rPr>
        <w:br w:type="page"/>
      </w:r>
    </w:p>
    <w:p w:rsidR="00EB74F7" w:rsidRPr="00AA511B" w:rsidP="007A03E2" w14:paraId="1C0CE523" w14:textId="77777777">
      <w:pPr>
        <w:ind w:left="180"/>
        <w:rPr>
          <w:strike/>
        </w:rPr>
      </w:pPr>
    </w:p>
    <w:p w:rsidR="00592CE0" w:rsidRPr="00592CE0" w:rsidP="00592CE0" w14:paraId="64F61AC6" w14:textId="74214726">
      <w:pPr>
        <w:pStyle w:val="Heading2"/>
        <w:rPr>
          <w:rFonts w:asciiTheme="minorHAnsi" w:hAnsiTheme="minorHAnsi" w:cstheme="minorBidi"/>
        </w:rPr>
      </w:pPr>
      <w:bookmarkStart w:id="8" w:name="_Toc203932551"/>
      <w:r w:rsidRPr="00592CE0">
        <w:rPr>
          <w:rFonts w:asciiTheme="minorHAnsi" w:hAnsiTheme="minorHAnsi" w:cstheme="minorBidi"/>
        </w:rPr>
        <w:t>SECTION 2: LABORATORY ACTIVITIES</w:t>
      </w:r>
      <w:bookmarkEnd w:id="8"/>
      <w:r w:rsidR="00F17C45">
        <w:rPr>
          <w:rFonts w:asciiTheme="minorHAnsi" w:hAnsiTheme="minorHAnsi" w:cstheme="minorBidi"/>
        </w:rPr>
        <w:t xml:space="preserve"> </w:t>
      </w:r>
    </w:p>
    <w:p w:rsidR="00BD49C9" w:rsidRPr="00DA00A1" w:rsidP="00BD49C9" w14:paraId="063FF2FB" w14:textId="76671162">
      <w:pPr>
        <w:spacing w:after="240"/>
        <w:rPr>
          <w:sz w:val="24"/>
          <w:szCs w:val="24"/>
        </w:rPr>
      </w:pPr>
      <w:r w:rsidRPr="00DA00A1">
        <w:rPr>
          <w:sz w:val="24"/>
          <w:szCs w:val="24"/>
        </w:rPr>
        <w:t xml:space="preserve">Please answer the following questions based on </w:t>
      </w:r>
      <w:r w:rsidRPr="008A2BAC" w:rsidR="0041713B">
        <w:rPr>
          <w:b/>
          <w:bCs/>
          <w:color w:val="7030A0"/>
          <w:sz w:val="24"/>
          <w:szCs w:val="24"/>
        </w:rPr>
        <w:t>[partnr1_projsite]</w:t>
      </w:r>
      <w:r w:rsidRPr="00DA00A1">
        <w:rPr>
          <w:sz w:val="24"/>
          <w:szCs w:val="24"/>
        </w:rPr>
        <w:t xml:space="preserve">’s </w:t>
      </w:r>
      <w:r>
        <w:rPr>
          <w:sz w:val="24"/>
          <w:szCs w:val="24"/>
        </w:rPr>
        <w:t>laboratory activities</w:t>
      </w:r>
      <w:r w:rsidRPr="00DA00A1">
        <w:rPr>
          <w:sz w:val="24"/>
          <w:szCs w:val="24"/>
        </w:rPr>
        <w:t xml:space="preserve"> for </w:t>
      </w:r>
      <w:r w:rsidRPr="00A8011A" w:rsidR="009C78CD">
        <w:rPr>
          <w:b/>
          <w:bCs/>
          <w:color w:val="7030A0"/>
          <w:sz w:val="24"/>
          <w:szCs w:val="24"/>
        </w:rPr>
        <w:t>[recipname_bp4]</w:t>
      </w:r>
      <w:r w:rsidRPr="00DA00A1">
        <w:rPr>
          <w:sz w:val="24"/>
          <w:szCs w:val="24"/>
        </w:rPr>
        <w:t>'s Global AR Lab</w:t>
      </w:r>
      <w:r>
        <w:rPr>
          <w:sz w:val="24"/>
          <w:szCs w:val="24"/>
        </w:rPr>
        <w:t xml:space="preserve"> and</w:t>
      </w:r>
      <w:r w:rsidRPr="00DA00A1">
        <w:rPr>
          <w:sz w:val="24"/>
          <w:szCs w:val="24"/>
        </w:rPr>
        <w:t xml:space="preserve"> Response Network project</w:t>
      </w:r>
      <w:r>
        <w:rPr>
          <w:sz w:val="24"/>
          <w:szCs w:val="24"/>
        </w:rPr>
        <w:t xml:space="preserve"> during the current </w:t>
      </w:r>
      <w:r w:rsidR="00CB376A">
        <w:rPr>
          <w:sz w:val="24"/>
          <w:szCs w:val="24"/>
        </w:rPr>
        <w:t>reporting</w:t>
      </w:r>
      <w:r>
        <w:rPr>
          <w:sz w:val="24"/>
          <w:szCs w:val="24"/>
        </w:rPr>
        <w:t xml:space="preserve"> period</w:t>
      </w:r>
      <w:r w:rsidRPr="00DA00A1">
        <w:rPr>
          <w:sz w:val="24"/>
          <w:szCs w:val="24"/>
        </w:rPr>
        <w:t>. Do not answer questions based on future efforts.  </w:t>
      </w:r>
    </w:p>
    <w:p w:rsidR="00277F86" w:rsidRPr="00DA00A1" w:rsidP="00282B9B" w14:paraId="68B8364B" w14:textId="4CA5287B">
      <w:pPr>
        <w:ind w:right="180"/>
        <w:rPr>
          <w:sz w:val="24"/>
          <w:szCs w:val="24"/>
        </w:rPr>
      </w:pPr>
      <w:r w:rsidRPr="006965F9">
        <w:rPr>
          <w:sz w:val="24"/>
          <w:szCs w:val="24"/>
        </w:rPr>
        <w:t xml:space="preserve">This section </w:t>
      </w:r>
      <w:r w:rsidRPr="006965F9" w:rsidR="00180EE8">
        <w:rPr>
          <w:sz w:val="24"/>
          <w:szCs w:val="24"/>
        </w:rPr>
        <w:t xml:space="preserve">is </w:t>
      </w:r>
      <w:r w:rsidRPr="006965F9">
        <w:rPr>
          <w:b/>
          <w:sz w:val="24"/>
          <w:szCs w:val="24"/>
          <w:u w:val="single"/>
        </w:rPr>
        <w:t xml:space="preserve">only completed for laboratories or </w:t>
      </w:r>
      <w:r w:rsidR="00CC40E4">
        <w:rPr>
          <w:b/>
          <w:sz w:val="24"/>
          <w:szCs w:val="24"/>
          <w:u w:val="single"/>
        </w:rPr>
        <w:t>healthcare facilitie</w:t>
      </w:r>
      <w:r w:rsidRPr="006965F9" w:rsidR="00CC40E4">
        <w:rPr>
          <w:b/>
          <w:sz w:val="24"/>
          <w:szCs w:val="24"/>
          <w:u w:val="single"/>
        </w:rPr>
        <w:t xml:space="preserve">s </w:t>
      </w:r>
      <w:r w:rsidRPr="006965F9">
        <w:rPr>
          <w:b/>
          <w:sz w:val="24"/>
          <w:szCs w:val="24"/>
          <w:u w:val="single"/>
        </w:rPr>
        <w:t xml:space="preserve">with </w:t>
      </w:r>
      <w:r w:rsidR="003C0A8E">
        <w:rPr>
          <w:b/>
          <w:sz w:val="24"/>
          <w:szCs w:val="24"/>
          <w:u w:val="single"/>
        </w:rPr>
        <w:t xml:space="preserve">a </w:t>
      </w:r>
      <w:r w:rsidRPr="006965F9">
        <w:rPr>
          <w:b/>
          <w:sz w:val="24"/>
          <w:szCs w:val="24"/>
          <w:u w:val="single"/>
        </w:rPr>
        <w:t>lab</w:t>
      </w:r>
      <w:r w:rsidRPr="006965F9" w:rsidR="00E56508">
        <w:rPr>
          <w:b/>
          <w:sz w:val="24"/>
          <w:szCs w:val="24"/>
          <w:u w:val="single"/>
        </w:rPr>
        <w:t>oratory</w:t>
      </w:r>
      <w:r w:rsidRPr="006965F9">
        <w:rPr>
          <w:sz w:val="24"/>
          <w:szCs w:val="24"/>
        </w:rPr>
        <w:t xml:space="preserve">. Recipients will complete this section for each </w:t>
      </w:r>
      <w:r w:rsidRPr="006965F9" w:rsidR="009303C7">
        <w:rPr>
          <w:sz w:val="24"/>
          <w:szCs w:val="24"/>
        </w:rPr>
        <w:t xml:space="preserve">individual laboratory or </w:t>
      </w:r>
      <w:r w:rsidR="00641D25">
        <w:rPr>
          <w:sz w:val="24"/>
          <w:szCs w:val="24"/>
        </w:rPr>
        <w:t>healthcare facilities</w:t>
      </w:r>
      <w:r w:rsidRPr="006965F9" w:rsidR="00641D25">
        <w:rPr>
          <w:sz w:val="24"/>
          <w:szCs w:val="24"/>
        </w:rPr>
        <w:t xml:space="preserve"> </w:t>
      </w:r>
      <w:r w:rsidRPr="006965F9" w:rsidR="009303C7">
        <w:rPr>
          <w:sz w:val="24"/>
          <w:szCs w:val="24"/>
        </w:rPr>
        <w:t xml:space="preserve">with </w:t>
      </w:r>
      <w:r w:rsidR="00641D25">
        <w:rPr>
          <w:sz w:val="24"/>
          <w:szCs w:val="24"/>
        </w:rPr>
        <w:t>a</w:t>
      </w:r>
      <w:r w:rsidRPr="006965F9" w:rsidR="009303C7">
        <w:rPr>
          <w:sz w:val="24"/>
          <w:szCs w:val="24"/>
        </w:rPr>
        <w:t xml:space="preserve"> lab</w:t>
      </w:r>
      <w:r w:rsidRPr="006965F9" w:rsidR="00E56508">
        <w:rPr>
          <w:sz w:val="24"/>
          <w:szCs w:val="24"/>
        </w:rPr>
        <w:t>oratory</w:t>
      </w:r>
      <w:r w:rsidRPr="006965F9" w:rsidR="009303C7">
        <w:rPr>
          <w:sz w:val="24"/>
          <w:szCs w:val="24"/>
        </w:rPr>
        <w:t xml:space="preserve"> site where </w:t>
      </w:r>
      <w:r w:rsidR="00AA44B5">
        <w:rPr>
          <w:sz w:val="24"/>
          <w:szCs w:val="24"/>
        </w:rPr>
        <w:t xml:space="preserve">the </w:t>
      </w:r>
      <w:r w:rsidRPr="00DA00A1" w:rsidR="009303C7">
        <w:rPr>
          <w:sz w:val="24"/>
          <w:szCs w:val="24"/>
        </w:rPr>
        <w:t>project is being implemented.</w:t>
      </w:r>
      <w:r w:rsidRPr="00DA00A1" w:rsidR="00F17C45">
        <w:rPr>
          <w:sz w:val="24"/>
          <w:szCs w:val="24"/>
        </w:rPr>
        <w:t xml:space="preserve"> </w:t>
      </w:r>
    </w:p>
    <w:tbl>
      <w:tblPr>
        <w:tblStyle w:val="TableGrid"/>
        <w:tblW w:w="5000" w:type="pct"/>
        <w:tblInd w:w="85" w:type="dxa"/>
        <w:tblLook w:val="04A0"/>
      </w:tblPr>
      <w:tblGrid>
        <w:gridCol w:w="1359"/>
        <w:gridCol w:w="4709"/>
        <w:gridCol w:w="6200"/>
        <w:gridCol w:w="1492"/>
      </w:tblGrid>
      <w:tr w14:paraId="0437C28C" w14:textId="54F20420" w:rsidTr="00B040EB">
        <w:tblPrEx>
          <w:tblW w:w="5000" w:type="pct"/>
          <w:tblInd w:w="85" w:type="dxa"/>
          <w:tblLook w:val="04A0"/>
        </w:tblPrEx>
        <w:trPr>
          <w:trHeight w:val="377"/>
          <w:tblHeader/>
        </w:trPr>
        <w:tc>
          <w:tcPr>
            <w:tcW w:w="5000" w:type="pct"/>
            <w:gridSpan w:val="4"/>
            <w:shd w:val="clear" w:color="auto" w:fill="FF99FF"/>
          </w:tcPr>
          <w:p w:rsidR="007D06E7" w:rsidRPr="0058727B" w:rsidP="002E1323" w14:paraId="63953230" w14:textId="770ED29E">
            <w:pPr>
              <w:rPr>
                <w:rFonts w:ascii="Calibri" w:hAnsi="Calibri" w:cs="Calibri"/>
                <w:b/>
                <w:bCs/>
              </w:rPr>
            </w:pPr>
            <w:r>
              <w:rPr>
                <w:rFonts w:ascii="Calibri" w:hAnsi="Calibri" w:cs="Calibri"/>
                <w:b/>
                <w:bCs/>
              </w:rPr>
              <w:t>LABORATORY ACTIVITIES</w:t>
            </w:r>
            <w:r w:rsidR="00DB04FB">
              <w:rPr>
                <w:rFonts w:ascii="Calibri" w:hAnsi="Calibri" w:cs="Calibri"/>
                <w:b/>
                <w:bCs/>
              </w:rPr>
              <w:t xml:space="preserve"> </w:t>
            </w:r>
            <w:r w:rsidRPr="00E45F8F" w:rsidR="00DB04FB">
              <w:rPr>
                <w:bCs/>
                <w:i/>
                <w:iCs/>
                <w:color w:val="000000" w:themeColor="text1"/>
              </w:rPr>
              <w:t xml:space="preserve">(Only asked of laboratories or </w:t>
            </w:r>
            <w:r w:rsidR="00F860E0">
              <w:rPr>
                <w:bCs/>
                <w:i/>
                <w:iCs/>
                <w:color w:val="000000" w:themeColor="text1"/>
              </w:rPr>
              <w:t>healthcare facilities</w:t>
            </w:r>
            <w:r w:rsidRPr="00E45F8F" w:rsidR="00F860E0">
              <w:rPr>
                <w:bCs/>
                <w:i/>
                <w:iCs/>
                <w:color w:val="000000" w:themeColor="text1"/>
              </w:rPr>
              <w:t xml:space="preserve"> </w:t>
            </w:r>
            <w:r w:rsidRPr="00E45F8F" w:rsidR="00DB04FB">
              <w:rPr>
                <w:bCs/>
                <w:i/>
                <w:iCs/>
                <w:color w:val="000000" w:themeColor="text1"/>
              </w:rPr>
              <w:t xml:space="preserve">with </w:t>
            </w:r>
            <w:r w:rsidR="002F7922">
              <w:rPr>
                <w:bCs/>
                <w:i/>
                <w:iCs/>
                <w:color w:val="000000" w:themeColor="text1"/>
              </w:rPr>
              <w:t xml:space="preserve">a </w:t>
            </w:r>
            <w:r w:rsidRPr="00E45F8F" w:rsidR="00DB04FB">
              <w:rPr>
                <w:bCs/>
                <w:i/>
                <w:iCs/>
                <w:color w:val="000000" w:themeColor="text1"/>
              </w:rPr>
              <w:t>laboratory)</w:t>
            </w:r>
          </w:p>
        </w:tc>
      </w:tr>
      <w:tr w14:paraId="2C3D9031" w14:textId="157015EA" w:rsidTr="0018797E">
        <w:tblPrEx>
          <w:tblW w:w="5000" w:type="pct"/>
          <w:tblInd w:w="85" w:type="dxa"/>
          <w:tblLook w:val="04A0"/>
        </w:tblPrEx>
        <w:trPr>
          <w:tblHeader/>
        </w:trPr>
        <w:tc>
          <w:tcPr>
            <w:tcW w:w="494" w:type="pct"/>
            <w:shd w:val="clear" w:color="auto" w:fill="FF99FF"/>
          </w:tcPr>
          <w:p w:rsidR="008E0BF7" w:rsidRPr="0058727B" w:rsidP="002E1323" w14:paraId="1ED584A3" w14:textId="77777777">
            <w:pPr>
              <w:rPr>
                <w:rFonts w:ascii="Calibri" w:hAnsi="Calibri" w:cs="Calibri"/>
                <w:b/>
                <w:bCs/>
              </w:rPr>
            </w:pPr>
            <w:r w:rsidRPr="0058727B">
              <w:rPr>
                <w:rFonts w:ascii="Calibri" w:hAnsi="Calibri" w:cs="Calibri"/>
                <w:b/>
                <w:bCs/>
              </w:rPr>
              <w:t>Q ID</w:t>
            </w:r>
          </w:p>
        </w:tc>
        <w:tc>
          <w:tcPr>
            <w:tcW w:w="1711" w:type="pct"/>
            <w:shd w:val="clear" w:color="auto" w:fill="FF99FF"/>
          </w:tcPr>
          <w:p w:rsidR="008E0BF7" w:rsidRPr="0058727B" w:rsidP="002E1323" w14:paraId="004E28ED" w14:textId="77777777">
            <w:pPr>
              <w:rPr>
                <w:rFonts w:ascii="Calibri" w:hAnsi="Calibri" w:cs="Calibri"/>
                <w:b/>
                <w:bCs/>
              </w:rPr>
            </w:pPr>
            <w:r w:rsidRPr="0058727B">
              <w:rPr>
                <w:rFonts w:ascii="Calibri" w:hAnsi="Calibri" w:cs="Calibri"/>
                <w:b/>
                <w:bCs/>
              </w:rPr>
              <w:t>Question</w:t>
            </w:r>
          </w:p>
        </w:tc>
        <w:tc>
          <w:tcPr>
            <w:tcW w:w="2253" w:type="pct"/>
            <w:shd w:val="clear" w:color="auto" w:fill="FF99FF"/>
          </w:tcPr>
          <w:p w:rsidR="008E0BF7" w:rsidRPr="0058727B" w:rsidP="002E1323" w14:paraId="5184B90E" w14:textId="1431F537">
            <w:pPr>
              <w:rPr>
                <w:rFonts w:ascii="Calibri" w:hAnsi="Calibri" w:cs="Calibri"/>
                <w:b/>
                <w:bCs/>
              </w:rPr>
            </w:pPr>
            <w:r w:rsidRPr="0058727B">
              <w:rPr>
                <w:rFonts w:ascii="Calibri" w:hAnsi="Calibri" w:cs="Calibri"/>
                <w:b/>
                <w:bCs/>
              </w:rPr>
              <w:t xml:space="preserve">Answer </w:t>
            </w:r>
            <w:r>
              <w:rPr>
                <w:rFonts w:ascii="Calibri" w:hAnsi="Calibri" w:cs="Calibri"/>
                <w:b/>
                <w:bCs/>
              </w:rPr>
              <w:t>options</w:t>
            </w:r>
          </w:p>
        </w:tc>
        <w:tc>
          <w:tcPr>
            <w:tcW w:w="542" w:type="pct"/>
            <w:shd w:val="clear" w:color="auto" w:fill="FF99FF"/>
          </w:tcPr>
          <w:p w:rsidR="008E0BF7" w:rsidRPr="0058727B" w:rsidP="002E1323" w14:paraId="0805797E" w14:textId="5D33384A">
            <w:pPr>
              <w:rPr>
                <w:rFonts w:ascii="Calibri" w:hAnsi="Calibri" w:cs="Calibri"/>
                <w:b/>
                <w:bCs/>
              </w:rPr>
            </w:pPr>
            <w:r>
              <w:rPr>
                <w:rFonts w:ascii="Calibri" w:hAnsi="Calibri" w:cs="Calibri"/>
                <w:b/>
                <w:bCs/>
              </w:rPr>
              <w:t>Notes</w:t>
            </w:r>
          </w:p>
        </w:tc>
      </w:tr>
      <w:tr w14:paraId="3410D2EF" w14:textId="1B5CBD2A" w:rsidTr="0018797E">
        <w:tblPrEx>
          <w:tblW w:w="5000" w:type="pct"/>
          <w:tblInd w:w="85" w:type="dxa"/>
          <w:tblLook w:val="04A0"/>
        </w:tblPrEx>
        <w:tc>
          <w:tcPr>
            <w:tcW w:w="494" w:type="pct"/>
            <w:vMerge w:val="restart"/>
            <w:tcBorders>
              <w:top w:val="single" w:sz="4" w:space="0" w:color="auto"/>
            </w:tcBorders>
            <w:shd w:val="clear" w:color="auto" w:fill="auto"/>
          </w:tcPr>
          <w:p w:rsidR="008C3464" w:rsidRPr="00D149A4" w:rsidP="00DE1838" w14:paraId="0ED4D45C" w14:textId="18F4D80C">
            <w:pPr>
              <w:rPr>
                <w:rFonts w:ascii="Calibri" w:hAnsi="Calibri" w:cs="Calibri"/>
              </w:rPr>
            </w:pPr>
            <w:r>
              <w:rPr>
                <w:rFonts w:ascii="Calibri" w:hAnsi="Calibri" w:cs="Calibri"/>
              </w:rPr>
              <w:t>1</w:t>
            </w:r>
            <w:r w:rsidRPr="00D149A4">
              <w:rPr>
                <w:rFonts w:ascii="Calibri" w:hAnsi="Calibri" w:cs="Calibri"/>
              </w:rPr>
              <w:t>.</w:t>
            </w:r>
          </w:p>
        </w:tc>
        <w:tc>
          <w:tcPr>
            <w:tcW w:w="1711" w:type="pct"/>
            <w:vMerge w:val="restart"/>
            <w:tcBorders>
              <w:top w:val="single" w:sz="4" w:space="0" w:color="auto"/>
            </w:tcBorders>
            <w:shd w:val="clear" w:color="auto" w:fill="auto"/>
          </w:tcPr>
          <w:p w:rsidR="008C3464" w:rsidP="00E10911" w14:paraId="46346C0B" w14:textId="1978D31F">
            <w:pPr>
              <w:spacing w:after="120"/>
              <w:textAlignment w:val="center"/>
            </w:pPr>
            <w:r>
              <w:rPr>
                <w:b/>
              </w:rPr>
              <w:t xml:space="preserve">Does </w:t>
            </w:r>
            <w:r w:rsidRPr="0041713B" w:rsidR="0041713B">
              <w:rPr>
                <w:b/>
                <w:bCs/>
                <w:color w:val="7030A0"/>
              </w:rPr>
              <w:t>[partnr1_projsite]</w:t>
            </w:r>
            <w:r>
              <w:rPr>
                <w:b/>
              </w:rPr>
              <w:t xml:space="preserve"> participate in a laboratory network or referral network</w:t>
            </w:r>
            <w:r>
              <w:rPr>
                <w:rStyle w:val="FootnoteReference"/>
                <w:b/>
              </w:rPr>
              <w:footnoteReference w:id="9"/>
            </w:r>
            <w:r>
              <w:t xml:space="preserve">? </w:t>
            </w:r>
          </w:p>
          <w:p w:rsidR="008C3464" w:rsidRPr="00D149A4" w:rsidP="00DE1838" w14:paraId="15E381F3" w14:textId="3ED5CB68">
            <w:pPr>
              <w:textAlignment w:val="center"/>
              <w:rPr>
                <w:bCs/>
                <w:i/>
                <w:iCs/>
                <w:color w:val="7030A0"/>
              </w:rPr>
            </w:pPr>
          </w:p>
        </w:tc>
        <w:tc>
          <w:tcPr>
            <w:tcW w:w="2253" w:type="pct"/>
            <w:tcBorders>
              <w:top w:val="single" w:sz="4" w:space="0" w:color="auto"/>
              <w:bottom w:val="nil"/>
            </w:tcBorders>
            <w:shd w:val="clear" w:color="auto" w:fill="auto"/>
          </w:tcPr>
          <w:p w:rsidR="008C3464" w:rsidRPr="0058727B" w:rsidP="0091565D" w14:paraId="53FD076A" w14:textId="586C5F4D">
            <w:pPr>
              <w:pStyle w:val="ListParagraph"/>
              <w:numPr>
                <w:ilvl w:val="0"/>
                <w:numId w:val="4"/>
              </w:numPr>
              <w:textAlignment w:val="center"/>
              <w:rPr>
                <w:rFonts w:ascii="Calibri" w:eastAsia="Times New Roman" w:hAnsi="Calibri" w:cs="Calibri"/>
              </w:rPr>
            </w:pPr>
            <w:r w:rsidRPr="0058727B">
              <w:rPr>
                <w:rFonts w:ascii="Calibri" w:eastAsia="Times New Roman" w:hAnsi="Calibri" w:cs="Calibri"/>
              </w:rPr>
              <w:t>Yes</w:t>
            </w:r>
          </w:p>
        </w:tc>
        <w:tc>
          <w:tcPr>
            <w:tcW w:w="542" w:type="pct"/>
            <w:tcBorders>
              <w:top w:val="single" w:sz="4" w:space="0" w:color="auto"/>
              <w:bottom w:val="nil"/>
            </w:tcBorders>
            <w:shd w:val="clear" w:color="auto" w:fill="auto"/>
          </w:tcPr>
          <w:p w:rsidR="008C3464" w:rsidRPr="003D3661" w:rsidP="003D3661" w14:paraId="4FD1AC74" w14:textId="2F55A208">
            <w:pPr>
              <w:textAlignment w:val="center"/>
              <w:rPr>
                <w:rFonts w:ascii="Calibri" w:eastAsia="Times New Roman" w:hAnsi="Calibri" w:cs="Calibri"/>
              </w:rPr>
            </w:pPr>
          </w:p>
        </w:tc>
      </w:tr>
      <w:tr w14:paraId="552403A3" w14:textId="100C1F0D" w:rsidTr="0018797E">
        <w:tblPrEx>
          <w:tblW w:w="5000" w:type="pct"/>
          <w:tblInd w:w="85" w:type="dxa"/>
          <w:tblLook w:val="04A0"/>
        </w:tblPrEx>
        <w:tc>
          <w:tcPr>
            <w:tcW w:w="494" w:type="pct"/>
            <w:vMerge/>
          </w:tcPr>
          <w:p w:rsidR="008C3464" w:rsidRPr="0058727B" w:rsidP="00DE1838" w14:paraId="2B8EDAA0" w14:textId="77777777">
            <w:pPr>
              <w:rPr>
                <w:rFonts w:ascii="Calibri" w:hAnsi="Calibri" w:cs="Calibri"/>
              </w:rPr>
            </w:pPr>
          </w:p>
        </w:tc>
        <w:tc>
          <w:tcPr>
            <w:tcW w:w="1711" w:type="pct"/>
            <w:vMerge/>
          </w:tcPr>
          <w:p w:rsidR="008C3464" w:rsidRPr="0058727B" w:rsidP="00DE1838" w14:paraId="226600DF" w14:textId="77777777">
            <w:pPr>
              <w:ind w:left="360"/>
              <w:textAlignment w:val="center"/>
              <w:rPr>
                <w:rFonts w:ascii="Calibri" w:eastAsia="Times New Roman" w:hAnsi="Calibri" w:cs="Calibri"/>
              </w:rPr>
            </w:pPr>
          </w:p>
        </w:tc>
        <w:tc>
          <w:tcPr>
            <w:tcW w:w="2253" w:type="pct"/>
            <w:tcBorders>
              <w:top w:val="nil"/>
              <w:bottom w:val="nil"/>
            </w:tcBorders>
            <w:shd w:val="clear" w:color="auto" w:fill="auto"/>
          </w:tcPr>
          <w:p w:rsidR="008C3464" w:rsidRPr="0058727B" w:rsidP="0091565D" w14:paraId="3E3C2F32" w14:textId="44F9F5CB">
            <w:pPr>
              <w:pStyle w:val="ListParagraph"/>
              <w:numPr>
                <w:ilvl w:val="0"/>
                <w:numId w:val="4"/>
              </w:numPr>
              <w:textAlignment w:val="center"/>
              <w:rPr>
                <w:rFonts w:ascii="Calibri" w:eastAsia="Times New Roman" w:hAnsi="Calibri" w:cs="Calibri"/>
              </w:rPr>
            </w:pPr>
            <w:r w:rsidRPr="0058727B">
              <w:rPr>
                <w:rFonts w:ascii="Calibri" w:eastAsia="Times New Roman" w:hAnsi="Calibri" w:cs="Calibri"/>
              </w:rPr>
              <w:t>No</w:t>
            </w:r>
            <w:r>
              <w:rPr>
                <w:rFonts w:ascii="Calibri" w:eastAsia="Times New Roman" w:hAnsi="Calibri" w:cs="Calibri"/>
              </w:rPr>
              <w:t xml:space="preserve"> </w:t>
            </w:r>
            <w:r w:rsidRPr="00CC0E41">
              <w:rPr>
                <w:rFonts w:ascii="Calibri" w:eastAsia="Times New Roman" w:hAnsi="Calibri" w:cs="Calibri"/>
                <w:color w:val="FF0000"/>
              </w:rPr>
              <w:t>(</w:t>
            </w:r>
            <w:r w:rsidRPr="00CC0E41">
              <w:rPr>
                <w:rFonts w:ascii="Wingdings" w:eastAsia="Wingdings" w:hAnsi="Wingdings" w:cs="Wingdings"/>
                <w:color w:val="FF0000"/>
              </w:rPr>
              <w:t>à</w:t>
            </w:r>
            <w:r w:rsidRPr="00CC0E41">
              <w:rPr>
                <w:rFonts w:ascii="Calibri" w:eastAsia="Times New Roman" w:hAnsi="Calibri" w:cs="Calibri"/>
                <w:color w:val="FF0000"/>
              </w:rPr>
              <w:t xml:space="preserve"> 1.a.)</w:t>
            </w:r>
          </w:p>
        </w:tc>
        <w:tc>
          <w:tcPr>
            <w:tcW w:w="542" w:type="pct"/>
            <w:tcBorders>
              <w:top w:val="nil"/>
              <w:bottom w:val="nil"/>
            </w:tcBorders>
            <w:shd w:val="clear" w:color="auto" w:fill="auto"/>
          </w:tcPr>
          <w:p w:rsidR="008C3464" w:rsidRPr="003D3661" w:rsidP="003D3661" w14:paraId="3C0FE36E" w14:textId="55938DC9">
            <w:pPr>
              <w:textAlignment w:val="center"/>
              <w:rPr>
                <w:rFonts w:ascii="Calibri" w:eastAsia="Times New Roman" w:hAnsi="Calibri" w:cs="Calibri"/>
              </w:rPr>
            </w:pPr>
            <w:r>
              <w:rPr>
                <w:rFonts w:ascii="Calibri" w:eastAsia="Times New Roman" w:hAnsi="Calibri" w:cs="Calibri"/>
              </w:rPr>
              <w:t xml:space="preserve"> </w:t>
            </w:r>
          </w:p>
        </w:tc>
      </w:tr>
      <w:tr w14:paraId="40F495F4" w14:textId="0BC181FD" w:rsidTr="0018797E">
        <w:tblPrEx>
          <w:tblW w:w="5000" w:type="pct"/>
          <w:tblInd w:w="85" w:type="dxa"/>
          <w:tblLook w:val="04A0"/>
        </w:tblPrEx>
        <w:tc>
          <w:tcPr>
            <w:tcW w:w="494" w:type="pct"/>
            <w:vMerge/>
          </w:tcPr>
          <w:p w:rsidR="008C3464" w:rsidRPr="0058727B" w:rsidP="00DE1838" w14:paraId="2BE91909" w14:textId="77777777">
            <w:pPr>
              <w:rPr>
                <w:rFonts w:ascii="Calibri" w:hAnsi="Calibri" w:cs="Calibri"/>
              </w:rPr>
            </w:pPr>
          </w:p>
        </w:tc>
        <w:tc>
          <w:tcPr>
            <w:tcW w:w="1711" w:type="pct"/>
            <w:vMerge/>
          </w:tcPr>
          <w:p w:rsidR="008C3464" w:rsidRPr="0058727B" w:rsidP="00DE1838" w14:paraId="287242DE" w14:textId="77777777">
            <w:pPr>
              <w:ind w:left="360"/>
              <w:textAlignment w:val="center"/>
              <w:rPr>
                <w:rFonts w:ascii="Calibri" w:eastAsia="Times New Roman" w:hAnsi="Calibri" w:cs="Calibri"/>
              </w:rPr>
            </w:pPr>
          </w:p>
        </w:tc>
        <w:tc>
          <w:tcPr>
            <w:tcW w:w="2253" w:type="pct"/>
            <w:tcBorders>
              <w:top w:val="nil"/>
              <w:bottom w:val="nil"/>
            </w:tcBorders>
            <w:shd w:val="clear" w:color="auto" w:fill="auto"/>
          </w:tcPr>
          <w:p w:rsidR="008C3464" w:rsidRPr="0058727B" w:rsidP="0091565D" w14:paraId="427BF4E6" w14:textId="181A5ABB">
            <w:pPr>
              <w:pStyle w:val="ListParagraph"/>
              <w:numPr>
                <w:ilvl w:val="0"/>
                <w:numId w:val="4"/>
              </w:numPr>
              <w:textAlignment w:val="center"/>
              <w:rPr>
                <w:rFonts w:ascii="Calibri" w:eastAsia="Times New Roman" w:hAnsi="Calibri" w:cs="Calibri"/>
              </w:rPr>
            </w:pPr>
            <w:r w:rsidRPr="0058727B">
              <w:rPr>
                <w:rFonts w:ascii="Calibri" w:eastAsia="Times New Roman" w:hAnsi="Calibri" w:cs="Calibri"/>
              </w:rPr>
              <w:t>Don’t know</w:t>
            </w:r>
          </w:p>
        </w:tc>
        <w:tc>
          <w:tcPr>
            <w:tcW w:w="542" w:type="pct"/>
            <w:tcBorders>
              <w:top w:val="nil"/>
              <w:bottom w:val="nil"/>
            </w:tcBorders>
            <w:shd w:val="clear" w:color="auto" w:fill="auto"/>
          </w:tcPr>
          <w:p w:rsidR="008C3464" w:rsidRPr="003D3661" w:rsidP="003D3661" w14:paraId="19A46EED" w14:textId="77777777">
            <w:pPr>
              <w:textAlignment w:val="center"/>
              <w:rPr>
                <w:rFonts w:ascii="Calibri" w:eastAsia="Times New Roman" w:hAnsi="Calibri" w:cs="Calibri"/>
              </w:rPr>
            </w:pPr>
          </w:p>
        </w:tc>
      </w:tr>
      <w:tr w14:paraId="53DA19B6" w14:textId="77777777" w:rsidTr="00A622C9">
        <w:tblPrEx>
          <w:tblW w:w="5000" w:type="pct"/>
          <w:tblInd w:w="85" w:type="dxa"/>
          <w:tblLook w:val="04A0"/>
        </w:tblPrEx>
        <w:trPr>
          <w:trHeight w:val="440"/>
        </w:trPr>
        <w:tc>
          <w:tcPr>
            <w:tcW w:w="494" w:type="pct"/>
            <w:vMerge/>
          </w:tcPr>
          <w:p w:rsidR="008C3464" w:rsidRPr="0058727B" w:rsidP="00DE1838" w14:paraId="08A5521B" w14:textId="77777777">
            <w:pPr>
              <w:rPr>
                <w:rFonts w:ascii="Calibri" w:hAnsi="Calibri" w:cs="Calibri"/>
              </w:rPr>
            </w:pPr>
          </w:p>
        </w:tc>
        <w:tc>
          <w:tcPr>
            <w:tcW w:w="1711" w:type="pct"/>
            <w:vMerge/>
          </w:tcPr>
          <w:p w:rsidR="008C3464" w:rsidRPr="0058727B" w:rsidP="00DE1838" w14:paraId="494B8636" w14:textId="77777777">
            <w:pPr>
              <w:ind w:left="360"/>
              <w:textAlignment w:val="center"/>
              <w:rPr>
                <w:rFonts w:ascii="Calibri" w:eastAsia="Times New Roman" w:hAnsi="Calibri" w:cs="Calibri"/>
              </w:rPr>
            </w:pPr>
          </w:p>
        </w:tc>
        <w:tc>
          <w:tcPr>
            <w:tcW w:w="2253" w:type="pct"/>
            <w:tcBorders>
              <w:top w:val="nil"/>
              <w:bottom w:val="single" w:sz="4" w:space="0" w:color="auto"/>
            </w:tcBorders>
            <w:shd w:val="clear" w:color="auto" w:fill="auto"/>
          </w:tcPr>
          <w:p w:rsidR="008C3464" w:rsidRPr="0058727B" w:rsidP="0091565D" w14:paraId="7168AC7E" w14:textId="0493D840">
            <w:pPr>
              <w:pStyle w:val="ListParagraph"/>
              <w:numPr>
                <w:ilvl w:val="0"/>
                <w:numId w:val="4"/>
              </w:numPr>
              <w:textAlignment w:val="center"/>
              <w:rPr>
                <w:rFonts w:ascii="Calibri" w:eastAsia="Times New Roman" w:hAnsi="Calibri" w:cs="Calibri"/>
              </w:rPr>
            </w:pPr>
            <w:r>
              <w:rPr>
                <w:rFonts w:ascii="Calibri" w:eastAsia="Times New Roman" w:hAnsi="Calibri" w:cs="Calibri"/>
              </w:rPr>
              <w:t>Does not apply</w:t>
            </w:r>
          </w:p>
        </w:tc>
        <w:tc>
          <w:tcPr>
            <w:tcW w:w="542" w:type="pct"/>
            <w:tcBorders>
              <w:top w:val="nil"/>
              <w:bottom w:val="single" w:sz="4" w:space="0" w:color="auto"/>
            </w:tcBorders>
            <w:shd w:val="clear" w:color="auto" w:fill="auto"/>
          </w:tcPr>
          <w:p w:rsidR="008C3464" w:rsidRPr="003D3661" w:rsidP="003D3661" w14:paraId="57AE46AC" w14:textId="77777777">
            <w:pPr>
              <w:textAlignment w:val="center"/>
              <w:rPr>
                <w:rFonts w:ascii="Calibri" w:eastAsia="Times New Roman" w:hAnsi="Calibri" w:cs="Calibri"/>
              </w:rPr>
            </w:pPr>
          </w:p>
        </w:tc>
      </w:tr>
      <w:tr w14:paraId="5E4C795B" w14:textId="77777777" w:rsidTr="00A622C9">
        <w:tblPrEx>
          <w:tblW w:w="5000" w:type="pct"/>
          <w:tblInd w:w="85" w:type="dxa"/>
          <w:tblLook w:val="04A0"/>
        </w:tblPrEx>
        <w:trPr>
          <w:trHeight w:val="710"/>
        </w:trPr>
        <w:tc>
          <w:tcPr>
            <w:tcW w:w="494" w:type="pct"/>
            <w:vMerge/>
          </w:tcPr>
          <w:p w:rsidR="00DA5909" w:rsidRPr="0058727B" w:rsidP="00DE1838" w14:paraId="15487F27" w14:textId="77777777">
            <w:pPr>
              <w:rPr>
                <w:rFonts w:ascii="Calibri" w:hAnsi="Calibri" w:cs="Calibri"/>
              </w:rPr>
            </w:pPr>
          </w:p>
        </w:tc>
        <w:tc>
          <w:tcPr>
            <w:tcW w:w="1711" w:type="pct"/>
            <w:shd w:val="clear" w:color="auto" w:fill="auto"/>
          </w:tcPr>
          <w:p w:rsidR="00DA5909" w:rsidRPr="0058727B" w:rsidP="00CA5E42" w14:paraId="1942A774" w14:textId="4493806F">
            <w:pPr>
              <w:ind w:left="360"/>
              <w:jc w:val="right"/>
              <w:textAlignment w:val="center"/>
              <w:rPr>
                <w:rFonts w:ascii="Calibri" w:eastAsia="Times New Roman" w:hAnsi="Calibri" w:cs="Calibri"/>
              </w:rPr>
            </w:pPr>
            <w:r>
              <w:rPr>
                <w:rFonts w:ascii="Calibri" w:eastAsia="Times New Roman" w:hAnsi="Calibri" w:cs="Calibri"/>
              </w:rPr>
              <w:t>1</w:t>
            </w:r>
            <w:r w:rsidR="00D47553">
              <w:rPr>
                <w:rFonts w:ascii="Calibri" w:eastAsia="Times New Roman" w:hAnsi="Calibri" w:cs="Calibri"/>
              </w:rPr>
              <w:t>.a.</w:t>
            </w:r>
          </w:p>
        </w:tc>
        <w:tc>
          <w:tcPr>
            <w:tcW w:w="2253" w:type="pct"/>
            <w:tcBorders>
              <w:top w:val="nil"/>
              <w:bottom w:val="single" w:sz="4" w:space="0" w:color="auto"/>
            </w:tcBorders>
            <w:shd w:val="clear" w:color="auto" w:fill="auto"/>
          </w:tcPr>
          <w:p w:rsidR="00DA5909" w:rsidRPr="00CA5E42" w:rsidP="00D22706" w14:paraId="2D1ECE08" w14:textId="27C29DF3">
            <w:pPr>
              <w:spacing w:after="120"/>
              <w:textAlignment w:val="center"/>
              <w:rPr>
                <w:rFonts w:ascii="Calibri" w:eastAsia="Times New Roman" w:hAnsi="Calibri" w:cs="Calibri"/>
              </w:rPr>
            </w:pPr>
            <w:r w:rsidRPr="00CA5E42">
              <w:rPr>
                <w:rFonts w:cstheme="minorHAnsi"/>
              </w:rPr>
              <w:t>If no, list barriers to</w:t>
            </w:r>
            <w:r>
              <w:rPr>
                <w:rFonts w:cstheme="minorHAnsi"/>
              </w:rPr>
              <w:t xml:space="preserve"> </w:t>
            </w:r>
            <w:r w:rsidRPr="00CB0D74" w:rsidR="0041713B">
              <w:rPr>
                <w:rFonts w:cstheme="minorHAnsi"/>
                <w:b/>
                <w:bCs/>
                <w:color w:val="7030A0"/>
              </w:rPr>
              <w:t>[partnr1_projsite]</w:t>
            </w:r>
            <w:r>
              <w:rPr>
                <w:rFonts w:cstheme="minorHAnsi"/>
              </w:rPr>
              <w:t>’s</w:t>
            </w:r>
            <w:r w:rsidRPr="00CA5E42">
              <w:rPr>
                <w:rFonts w:cstheme="minorHAnsi"/>
              </w:rPr>
              <w:t xml:space="preserve"> participation in a laboratory network or referral network.</w:t>
            </w:r>
          </w:p>
        </w:tc>
        <w:tc>
          <w:tcPr>
            <w:tcW w:w="542" w:type="pct"/>
            <w:tcBorders>
              <w:top w:val="nil"/>
              <w:bottom w:val="single" w:sz="4" w:space="0" w:color="auto"/>
            </w:tcBorders>
            <w:shd w:val="clear" w:color="auto" w:fill="auto"/>
          </w:tcPr>
          <w:p w:rsidR="00DA5909" w:rsidRPr="003D3661" w:rsidP="003D3661" w14:paraId="11D2C7ED" w14:textId="7EF04EBF">
            <w:pPr>
              <w:textAlignment w:val="center"/>
              <w:rPr>
                <w:rFonts w:ascii="Calibri" w:eastAsia="Times New Roman" w:hAnsi="Calibri" w:cs="Calibri"/>
              </w:rPr>
            </w:pPr>
            <w:r>
              <w:rPr>
                <w:rFonts w:ascii="Calibri" w:eastAsia="Times New Roman" w:hAnsi="Calibri" w:cs="Calibri"/>
              </w:rPr>
              <w:t>Open-ended</w:t>
            </w:r>
          </w:p>
        </w:tc>
      </w:tr>
      <w:tr w14:paraId="5A0D670F" w14:textId="1B19C497" w:rsidTr="00E434A5">
        <w:tblPrEx>
          <w:tblW w:w="5000" w:type="pct"/>
          <w:tblInd w:w="85" w:type="dxa"/>
          <w:tblLook w:val="04A0"/>
        </w:tblPrEx>
        <w:trPr>
          <w:trHeight w:val="610"/>
        </w:trPr>
        <w:tc>
          <w:tcPr>
            <w:tcW w:w="494" w:type="pct"/>
            <w:vMerge w:val="restart"/>
            <w:tcBorders>
              <w:top w:val="single" w:sz="8" w:space="0" w:color="auto"/>
              <w:left w:val="single" w:sz="8" w:space="0" w:color="auto"/>
            </w:tcBorders>
            <w:shd w:val="clear" w:color="auto" w:fill="auto"/>
          </w:tcPr>
          <w:p w:rsidR="003F4E58" w:rsidRPr="003403E4" w:rsidP="009E0E71" w14:paraId="290F8B7B" w14:textId="736B5B64">
            <w:pPr>
              <w:rPr>
                <w:rFonts w:ascii="Calibri" w:hAnsi="Calibri" w:cs="Calibri"/>
              </w:rPr>
            </w:pPr>
          </w:p>
        </w:tc>
        <w:tc>
          <w:tcPr>
            <w:tcW w:w="1711" w:type="pct"/>
            <w:vMerge w:val="restart"/>
            <w:tcBorders>
              <w:top w:val="single" w:sz="8" w:space="0" w:color="auto"/>
            </w:tcBorders>
            <w:shd w:val="clear" w:color="auto" w:fill="auto"/>
          </w:tcPr>
          <w:p w:rsidR="003F4E58" w:rsidP="009E0E71" w14:paraId="5C57D4E4" w14:textId="7959A716">
            <w:pPr>
              <w:rPr>
                <w:b/>
                <w:bCs/>
              </w:rPr>
            </w:pPr>
            <w:r w:rsidRPr="008A6EC6">
              <w:rPr>
                <w:b/>
                <w:bCs/>
              </w:rPr>
              <w:t>Which of the following testing methods are routinely performed</w:t>
            </w:r>
            <w:r w:rsidR="000D09D3">
              <w:rPr>
                <w:b/>
                <w:bCs/>
              </w:rPr>
              <w:t xml:space="preserve"> on the pathogen(s) of interest </w:t>
            </w:r>
            <w:r w:rsidRPr="008A6EC6">
              <w:rPr>
                <w:b/>
                <w:bCs/>
              </w:rPr>
              <w:t xml:space="preserve">at </w:t>
            </w:r>
            <w:r w:rsidRPr="0041713B" w:rsidR="0041713B">
              <w:rPr>
                <w:b/>
                <w:bCs/>
                <w:color w:val="7030A0"/>
              </w:rPr>
              <w:t>[partnr1_projsite]</w:t>
            </w:r>
            <w:r w:rsidRPr="008A6EC6">
              <w:rPr>
                <w:b/>
                <w:bCs/>
              </w:rPr>
              <w:t xml:space="preserve">? </w:t>
            </w:r>
          </w:p>
          <w:p w:rsidR="003F4E58" w:rsidP="009E0E71" w14:paraId="7C88600E" w14:textId="77777777"/>
          <w:p w:rsidR="003F4E58" w:rsidRPr="008A6EC6" w:rsidP="009E0E71" w14:paraId="4101574A" w14:textId="77777777">
            <w:pPr>
              <w:rPr>
                <w:i/>
                <w:iCs/>
              </w:rPr>
            </w:pPr>
            <w:r w:rsidRPr="008A6EC6">
              <w:rPr>
                <w:i/>
                <w:iCs/>
              </w:rPr>
              <w:t xml:space="preserve">Select all that apply.  </w:t>
            </w:r>
          </w:p>
          <w:p w:rsidR="003F4E58" w:rsidP="009E0E71" w14:paraId="72DC91B1" w14:textId="77777777"/>
          <w:p w:rsidR="003F4E58" w:rsidRPr="0058727B" w:rsidP="009E0E71" w14:paraId="5466BDDB" w14:textId="66C74BA4">
            <w:pPr>
              <w:rPr>
                <w:rFonts w:ascii="Calibri" w:eastAsia="Times New Roman" w:hAnsi="Calibri" w:cs="Calibri"/>
              </w:rPr>
            </w:pPr>
          </w:p>
        </w:tc>
        <w:tc>
          <w:tcPr>
            <w:tcW w:w="2253" w:type="pct"/>
            <w:tcBorders>
              <w:top w:val="single" w:sz="8" w:space="0" w:color="auto"/>
              <w:bottom w:val="nil"/>
            </w:tcBorders>
            <w:shd w:val="clear" w:color="auto" w:fill="auto"/>
          </w:tcPr>
          <w:p w:rsidR="003F4E58" w:rsidRPr="009825C9" w:rsidP="00D33F4C" w14:paraId="048E620A" w14:textId="0CDCD659">
            <w:pPr>
              <w:pStyle w:val="ListParagraph"/>
              <w:numPr>
                <w:ilvl w:val="0"/>
                <w:numId w:val="52"/>
              </w:numPr>
              <w:textAlignment w:val="center"/>
              <w:rPr>
                <w:rFonts w:ascii="Calibri" w:hAnsi="Calibri" w:cs="Calibri"/>
              </w:rPr>
            </w:pPr>
            <w:r w:rsidRPr="00464F25">
              <w:rPr>
                <w:b/>
                <w:bCs/>
              </w:rPr>
              <w:t>Cultur</w:t>
            </w:r>
            <w:r w:rsidR="00EA52F6">
              <w:rPr>
                <w:b/>
                <w:bCs/>
              </w:rPr>
              <w:t>e</w:t>
            </w:r>
          </w:p>
        </w:tc>
        <w:tc>
          <w:tcPr>
            <w:tcW w:w="542" w:type="pct"/>
            <w:tcBorders>
              <w:top w:val="single" w:sz="8" w:space="0" w:color="auto"/>
              <w:right w:val="single" w:sz="8" w:space="0" w:color="auto"/>
            </w:tcBorders>
            <w:shd w:val="clear" w:color="auto" w:fill="auto"/>
          </w:tcPr>
          <w:p w:rsidR="003F4E58" w:rsidRPr="009E0E71" w:rsidP="009E0E71" w14:paraId="469783D6" w14:textId="77777777">
            <w:pPr>
              <w:ind w:left="13"/>
              <w:textAlignment w:val="center"/>
              <w:rPr>
                <w:rFonts w:ascii="Calibri" w:eastAsia="Times New Roman" w:hAnsi="Calibri" w:cs="Calibri"/>
              </w:rPr>
            </w:pPr>
          </w:p>
        </w:tc>
      </w:tr>
      <w:tr w14:paraId="37476D0D" w14:textId="77777777" w:rsidTr="0018797E">
        <w:tblPrEx>
          <w:tblW w:w="5000" w:type="pct"/>
          <w:tblInd w:w="85" w:type="dxa"/>
          <w:tblLook w:val="04A0"/>
        </w:tblPrEx>
        <w:trPr>
          <w:trHeight w:val="647"/>
        </w:trPr>
        <w:tc>
          <w:tcPr>
            <w:tcW w:w="494" w:type="pct"/>
            <w:vMerge/>
          </w:tcPr>
          <w:p w:rsidR="003F4E58" w:rsidRPr="003403E4" w:rsidP="009E0E71" w14:paraId="5ADA4F92" w14:textId="77777777">
            <w:pPr>
              <w:rPr>
                <w:rFonts w:ascii="Calibri" w:hAnsi="Calibri" w:cs="Calibri"/>
              </w:rPr>
            </w:pPr>
          </w:p>
        </w:tc>
        <w:tc>
          <w:tcPr>
            <w:tcW w:w="1711" w:type="pct"/>
            <w:vMerge/>
          </w:tcPr>
          <w:p w:rsidR="003F4E58" w:rsidP="009E0E71" w14:paraId="042B6F61" w14:textId="77777777">
            <w:pPr>
              <w:rPr>
                <w:b/>
                <w:bCs/>
              </w:rPr>
            </w:pPr>
          </w:p>
        </w:tc>
        <w:tc>
          <w:tcPr>
            <w:tcW w:w="2253" w:type="pct"/>
            <w:tcBorders>
              <w:top w:val="single" w:sz="4" w:space="0" w:color="auto"/>
              <w:bottom w:val="nil"/>
            </w:tcBorders>
            <w:shd w:val="clear" w:color="auto" w:fill="auto"/>
          </w:tcPr>
          <w:p w:rsidR="003F4E58" w:rsidRPr="009825C9" w:rsidP="00D33F4C" w14:paraId="115C9FD4" w14:textId="4B262576">
            <w:pPr>
              <w:pStyle w:val="ListParagraph"/>
              <w:numPr>
                <w:ilvl w:val="0"/>
                <w:numId w:val="52"/>
              </w:numPr>
              <w:spacing w:after="120"/>
              <w:textAlignment w:val="center"/>
              <w:rPr>
                <w:rFonts w:ascii="Calibri" w:eastAsia="Times New Roman" w:hAnsi="Calibri" w:cs="Calibri"/>
              </w:rPr>
            </w:pPr>
            <w:r w:rsidRPr="00464F25">
              <w:rPr>
                <w:b/>
                <w:bCs/>
              </w:rPr>
              <w:t>Antimicrobial Susceptibility Testing (AST</w:t>
            </w:r>
            <w:r w:rsidR="00427268">
              <w:rPr>
                <w:b/>
                <w:bCs/>
              </w:rPr>
              <w:t xml:space="preserve"> </w:t>
            </w:r>
            <w:r w:rsidR="00EC007C">
              <w:rPr>
                <w:b/>
                <w:bCs/>
              </w:rPr>
              <w:t xml:space="preserve">or </w:t>
            </w:r>
            <w:r w:rsidR="00427268">
              <w:rPr>
                <w:b/>
                <w:bCs/>
              </w:rPr>
              <w:t>ASFT</w:t>
            </w:r>
            <w:r w:rsidRPr="00464F25">
              <w:rPr>
                <w:b/>
                <w:bCs/>
              </w:rPr>
              <w:t>)</w:t>
            </w:r>
            <w:r w:rsidRPr="00464F25">
              <w:t xml:space="preserve"> (e.g., </w:t>
            </w:r>
            <w:r w:rsidR="374281CF">
              <w:t>E</w:t>
            </w:r>
            <w:r w:rsidRPr="00464F25">
              <w:t xml:space="preserve"> test, disk diffusion, broth microdilution) </w:t>
            </w:r>
          </w:p>
        </w:tc>
        <w:tc>
          <w:tcPr>
            <w:tcW w:w="542" w:type="pct"/>
            <w:tcBorders>
              <w:right w:val="single" w:sz="8" w:space="0" w:color="auto"/>
            </w:tcBorders>
            <w:shd w:val="clear" w:color="auto" w:fill="auto"/>
          </w:tcPr>
          <w:p w:rsidR="003F4E58" w:rsidRPr="009E0E71" w:rsidP="009E0E71" w14:paraId="296C3559" w14:textId="77777777">
            <w:pPr>
              <w:ind w:left="13"/>
              <w:textAlignment w:val="center"/>
              <w:rPr>
                <w:rFonts w:ascii="Calibri" w:eastAsia="Times New Roman" w:hAnsi="Calibri" w:cs="Calibri"/>
              </w:rPr>
            </w:pPr>
          </w:p>
        </w:tc>
      </w:tr>
      <w:tr w14:paraId="0B8BAAE3" w14:textId="77777777" w:rsidTr="00E434A5">
        <w:tblPrEx>
          <w:tblW w:w="5000" w:type="pct"/>
          <w:tblInd w:w="85" w:type="dxa"/>
          <w:tblLook w:val="04A0"/>
        </w:tblPrEx>
        <w:trPr>
          <w:trHeight w:val="593"/>
        </w:trPr>
        <w:tc>
          <w:tcPr>
            <w:tcW w:w="494" w:type="pct"/>
            <w:vMerge/>
          </w:tcPr>
          <w:p w:rsidR="003F4E58" w:rsidRPr="003403E4" w:rsidP="009E0E71" w14:paraId="4A2F5DC5" w14:textId="77777777">
            <w:pPr>
              <w:rPr>
                <w:rFonts w:ascii="Calibri" w:hAnsi="Calibri" w:cs="Calibri"/>
              </w:rPr>
            </w:pPr>
          </w:p>
        </w:tc>
        <w:tc>
          <w:tcPr>
            <w:tcW w:w="1711" w:type="pct"/>
            <w:vMerge/>
          </w:tcPr>
          <w:p w:rsidR="003F4E58" w:rsidP="009E0E71" w14:paraId="162D2470" w14:textId="77777777">
            <w:pPr>
              <w:rPr>
                <w:b/>
                <w:bCs/>
              </w:rPr>
            </w:pPr>
          </w:p>
        </w:tc>
        <w:tc>
          <w:tcPr>
            <w:tcW w:w="2253" w:type="pct"/>
            <w:tcBorders>
              <w:top w:val="single" w:sz="4" w:space="0" w:color="auto"/>
              <w:bottom w:val="nil"/>
            </w:tcBorders>
            <w:shd w:val="clear" w:color="auto" w:fill="auto"/>
          </w:tcPr>
          <w:p w:rsidR="003F4E58" w:rsidRPr="009825C9" w:rsidP="00774595" w14:paraId="5CDB964E" w14:textId="23F5D9ED">
            <w:pPr>
              <w:pStyle w:val="ListParagraph"/>
              <w:numPr>
                <w:ilvl w:val="0"/>
                <w:numId w:val="52"/>
              </w:numPr>
              <w:textAlignment w:val="center"/>
              <w:rPr>
                <w:rFonts w:ascii="Calibri" w:eastAsia="Times New Roman" w:hAnsi="Calibri" w:cs="Calibri"/>
              </w:rPr>
            </w:pPr>
            <w:r w:rsidRPr="00464F25">
              <w:rPr>
                <w:b/>
                <w:bCs/>
              </w:rPr>
              <w:t>Phenotypic Testing</w:t>
            </w:r>
            <w:r w:rsidRPr="00464F25">
              <w:t xml:space="preserve"> (e.g., MALDI-TOF, </w:t>
            </w:r>
            <w:r w:rsidR="217FC6B3">
              <w:t>V</w:t>
            </w:r>
            <w:r w:rsidR="61F2B063">
              <w:t xml:space="preserve">ITEK </w:t>
            </w:r>
            <w:r w:rsidR="217FC6B3">
              <w:t>2</w:t>
            </w:r>
            <w:r w:rsidRPr="00464F25">
              <w:t>, API, etc.)</w:t>
            </w:r>
          </w:p>
        </w:tc>
        <w:tc>
          <w:tcPr>
            <w:tcW w:w="542" w:type="pct"/>
            <w:tcBorders>
              <w:right w:val="single" w:sz="8" w:space="0" w:color="auto"/>
            </w:tcBorders>
            <w:shd w:val="clear" w:color="auto" w:fill="auto"/>
          </w:tcPr>
          <w:p w:rsidR="003F4E58" w:rsidRPr="009E0E71" w:rsidP="009E0E71" w14:paraId="6F222253" w14:textId="77777777">
            <w:pPr>
              <w:ind w:left="13"/>
              <w:textAlignment w:val="center"/>
              <w:rPr>
                <w:rFonts w:ascii="Calibri" w:eastAsia="Times New Roman" w:hAnsi="Calibri" w:cs="Calibri"/>
              </w:rPr>
            </w:pPr>
          </w:p>
        </w:tc>
      </w:tr>
      <w:tr w14:paraId="1A1911CA" w14:textId="77777777" w:rsidTr="00E434A5">
        <w:tblPrEx>
          <w:tblW w:w="5000" w:type="pct"/>
          <w:tblInd w:w="85" w:type="dxa"/>
          <w:tblLook w:val="04A0"/>
        </w:tblPrEx>
        <w:trPr>
          <w:trHeight w:val="611"/>
        </w:trPr>
        <w:tc>
          <w:tcPr>
            <w:tcW w:w="494" w:type="pct"/>
            <w:vMerge/>
          </w:tcPr>
          <w:p w:rsidR="003F4E58" w:rsidRPr="003403E4" w:rsidP="009E0E71" w14:paraId="08278D20" w14:textId="77777777">
            <w:pPr>
              <w:rPr>
                <w:rFonts w:ascii="Calibri" w:hAnsi="Calibri" w:cs="Calibri"/>
              </w:rPr>
            </w:pPr>
          </w:p>
        </w:tc>
        <w:tc>
          <w:tcPr>
            <w:tcW w:w="1711" w:type="pct"/>
            <w:vMerge/>
          </w:tcPr>
          <w:p w:rsidR="003F4E58" w:rsidP="009E0E71" w14:paraId="705DC31D" w14:textId="77777777">
            <w:pPr>
              <w:rPr>
                <w:b/>
                <w:bCs/>
              </w:rPr>
            </w:pPr>
          </w:p>
        </w:tc>
        <w:tc>
          <w:tcPr>
            <w:tcW w:w="2253" w:type="pct"/>
            <w:tcBorders>
              <w:top w:val="single" w:sz="4" w:space="0" w:color="auto"/>
              <w:bottom w:val="single" w:sz="4" w:space="0" w:color="auto"/>
            </w:tcBorders>
            <w:shd w:val="clear" w:color="auto" w:fill="auto"/>
          </w:tcPr>
          <w:p w:rsidR="003F4E58" w:rsidRPr="009825C9" w:rsidP="00774595" w14:paraId="58131C1B" w14:textId="0B9F3830">
            <w:pPr>
              <w:pStyle w:val="ListParagraph"/>
              <w:numPr>
                <w:ilvl w:val="0"/>
                <w:numId w:val="52"/>
              </w:numPr>
              <w:spacing w:after="120"/>
              <w:textAlignment w:val="center"/>
              <w:rPr>
                <w:rFonts w:ascii="Calibri" w:eastAsia="Times New Roman" w:hAnsi="Calibri" w:cs="Calibri"/>
              </w:rPr>
            </w:pPr>
            <w:r w:rsidRPr="00464F25">
              <w:rPr>
                <w:b/>
                <w:bCs/>
              </w:rPr>
              <w:t xml:space="preserve">Genotypic Testing </w:t>
            </w:r>
            <w:r w:rsidR="00FE7D16">
              <w:t xml:space="preserve">(e.g., </w:t>
            </w:r>
            <w:r>
              <w:t>PCR</w:t>
            </w:r>
            <w:r w:rsidRPr="00721A65" w:rsidR="0057722D">
              <w:t>)</w:t>
            </w:r>
            <w:r w:rsidRPr="00FE7D16">
              <w:t xml:space="preserve"> </w:t>
            </w:r>
            <w:r w:rsidRPr="00464F25">
              <w:t xml:space="preserve"> </w:t>
            </w:r>
          </w:p>
        </w:tc>
        <w:tc>
          <w:tcPr>
            <w:tcW w:w="542" w:type="pct"/>
            <w:tcBorders>
              <w:bottom w:val="single" w:sz="4" w:space="0" w:color="auto"/>
              <w:right w:val="single" w:sz="8" w:space="0" w:color="auto"/>
            </w:tcBorders>
            <w:shd w:val="clear" w:color="auto" w:fill="auto"/>
          </w:tcPr>
          <w:p w:rsidR="003F4E58" w:rsidRPr="009E0E71" w:rsidP="009E0E71" w14:paraId="702A194A" w14:textId="77777777">
            <w:pPr>
              <w:ind w:left="13"/>
              <w:textAlignment w:val="center"/>
              <w:rPr>
                <w:rFonts w:ascii="Calibri" w:eastAsia="Times New Roman" w:hAnsi="Calibri" w:cs="Calibri"/>
              </w:rPr>
            </w:pPr>
          </w:p>
        </w:tc>
      </w:tr>
      <w:tr w14:paraId="4BC83136" w14:textId="77777777" w:rsidTr="0018797E">
        <w:tblPrEx>
          <w:tblW w:w="5000" w:type="pct"/>
          <w:tblInd w:w="85" w:type="dxa"/>
          <w:tblLook w:val="04A0"/>
        </w:tblPrEx>
        <w:trPr>
          <w:trHeight w:val="665"/>
        </w:trPr>
        <w:tc>
          <w:tcPr>
            <w:tcW w:w="494" w:type="pct"/>
            <w:vMerge/>
          </w:tcPr>
          <w:p w:rsidR="003F4E58" w:rsidRPr="003403E4" w:rsidP="009E0E71" w14:paraId="4ECC270F" w14:textId="77777777">
            <w:pPr>
              <w:rPr>
                <w:rFonts w:ascii="Calibri" w:hAnsi="Calibri" w:cs="Calibri"/>
              </w:rPr>
            </w:pPr>
          </w:p>
        </w:tc>
        <w:tc>
          <w:tcPr>
            <w:tcW w:w="1711" w:type="pct"/>
            <w:vMerge/>
          </w:tcPr>
          <w:p w:rsidR="003F4E58" w:rsidP="009E0E71" w14:paraId="09033887" w14:textId="77777777">
            <w:pPr>
              <w:rPr>
                <w:b/>
                <w:bCs/>
              </w:rPr>
            </w:pPr>
          </w:p>
        </w:tc>
        <w:tc>
          <w:tcPr>
            <w:tcW w:w="2253" w:type="pct"/>
            <w:tcBorders>
              <w:top w:val="single" w:sz="4" w:space="0" w:color="auto"/>
              <w:bottom w:val="single" w:sz="4" w:space="0" w:color="auto"/>
            </w:tcBorders>
            <w:shd w:val="clear" w:color="auto" w:fill="auto"/>
          </w:tcPr>
          <w:p w:rsidR="003F4E58" w:rsidRPr="009825C9" w:rsidP="00774595" w14:paraId="5B9C50DC" w14:textId="6EF3CE17">
            <w:pPr>
              <w:pStyle w:val="ListParagraph"/>
              <w:numPr>
                <w:ilvl w:val="0"/>
                <w:numId w:val="52"/>
              </w:numPr>
              <w:textAlignment w:val="center"/>
              <w:rPr>
                <w:rFonts w:ascii="Calibri" w:eastAsia="Times New Roman" w:hAnsi="Calibri" w:cs="Calibri"/>
              </w:rPr>
            </w:pPr>
            <w:r w:rsidRPr="1085DA40">
              <w:rPr>
                <w:b/>
                <w:bCs/>
              </w:rPr>
              <w:t>Sequencing</w:t>
            </w:r>
            <w:r>
              <w:t xml:space="preserve"> (e.g., WGS, short-read Illumina, long-read ONT, direct amplicon sequencing, NGS, etc.) </w:t>
            </w:r>
          </w:p>
        </w:tc>
        <w:tc>
          <w:tcPr>
            <w:tcW w:w="542" w:type="pct"/>
            <w:tcBorders>
              <w:bottom w:val="single" w:sz="4" w:space="0" w:color="auto"/>
              <w:right w:val="single" w:sz="8" w:space="0" w:color="auto"/>
            </w:tcBorders>
            <w:shd w:val="clear" w:color="auto" w:fill="auto"/>
          </w:tcPr>
          <w:p w:rsidR="003F4E58" w:rsidRPr="009E0E71" w:rsidP="009E0E71" w14:paraId="16D6DC25" w14:textId="77777777">
            <w:pPr>
              <w:ind w:left="13"/>
              <w:textAlignment w:val="center"/>
              <w:rPr>
                <w:rFonts w:ascii="Calibri" w:eastAsia="Times New Roman" w:hAnsi="Calibri" w:cs="Calibri"/>
              </w:rPr>
            </w:pPr>
          </w:p>
        </w:tc>
      </w:tr>
      <w:tr w14:paraId="2B4165E8" w14:textId="77777777" w:rsidTr="008A68DD">
        <w:tblPrEx>
          <w:tblW w:w="5000" w:type="pct"/>
          <w:tblInd w:w="85" w:type="dxa"/>
          <w:tblLook w:val="04A0"/>
        </w:tblPrEx>
        <w:trPr>
          <w:trHeight w:val="584"/>
        </w:trPr>
        <w:tc>
          <w:tcPr>
            <w:tcW w:w="494" w:type="pct"/>
            <w:vMerge/>
          </w:tcPr>
          <w:p w:rsidR="003F4E58" w:rsidRPr="0058727B" w:rsidP="00E10ECD" w14:paraId="02CE339C" w14:textId="77777777">
            <w:pPr>
              <w:rPr>
                <w:rFonts w:ascii="Calibri" w:hAnsi="Calibri" w:cs="Calibri"/>
              </w:rPr>
            </w:pPr>
          </w:p>
        </w:tc>
        <w:tc>
          <w:tcPr>
            <w:tcW w:w="1711" w:type="pct"/>
            <w:vMerge/>
          </w:tcPr>
          <w:p w:rsidR="003F4E58" w:rsidP="00E10ECD" w14:paraId="3B9E874B" w14:textId="6B9D4C85"/>
        </w:tc>
        <w:tc>
          <w:tcPr>
            <w:tcW w:w="2253" w:type="pct"/>
            <w:tcBorders>
              <w:top w:val="single" w:sz="4" w:space="0" w:color="auto"/>
              <w:bottom w:val="single" w:sz="4" w:space="0" w:color="auto"/>
            </w:tcBorders>
            <w:shd w:val="clear" w:color="auto" w:fill="auto"/>
          </w:tcPr>
          <w:p w:rsidR="003F4E58" w:rsidRPr="00E10ECD" w:rsidP="00774595" w14:paraId="4BB914C0" w14:textId="0908C8E1">
            <w:pPr>
              <w:pStyle w:val="ListParagraph"/>
              <w:numPr>
                <w:ilvl w:val="0"/>
                <w:numId w:val="52"/>
              </w:numPr>
              <w:textAlignment w:val="center"/>
              <w:rPr>
                <w:rFonts w:ascii="Calibri" w:eastAsia="Times New Roman" w:hAnsi="Calibri" w:cs="Calibri"/>
              </w:rPr>
            </w:pPr>
            <w:r w:rsidRPr="00E10ECD">
              <w:rPr>
                <w:rFonts w:ascii="Calibri" w:eastAsia="Times New Roman" w:hAnsi="Calibri" w:cs="Calibri"/>
                <w:b/>
                <w:bCs/>
              </w:rPr>
              <w:t>Other</w:t>
            </w:r>
            <w:r>
              <w:rPr>
                <w:rFonts w:ascii="Calibri" w:eastAsia="Times New Roman" w:hAnsi="Calibri" w:cs="Calibri"/>
              </w:rPr>
              <w:t xml:space="preserve"> (Please specify</w:t>
            </w:r>
            <w:r>
              <w:rPr>
                <w:rFonts w:ascii="Calibri" w:eastAsia="Times New Roman" w:hAnsi="Calibri" w:cs="Calibri"/>
              </w:rPr>
              <w:t>):_</w:t>
            </w:r>
            <w:r>
              <w:rPr>
                <w:rFonts w:ascii="Calibri" w:eastAsia="Times New Roman" w:hAnsi="Calibri" w:cs="Calibri"/>
              </w:rPr>
              <w:t>______________</w:t>
            </w:r>
          </w:p>
        </w:tc>
        <w:tc>
          <w:tcPr>
            <w:tcW w:w="542" w:type="pct"/>
            <w:tcBorders>
              <w:top w:val="single" w:sz="4" w:space="0" w:color="auto"/>
              <w:bottom w:val="single" w:sz="4" w:space="0" w:color="auto"/>
              <w:right w:val="single" w:sz="8" w:space="0" w:color="auto"/>
            </w:tcBorders>
            <w:shd w:val="clear" w:color="auto" w:fill="auto"/>
          </w:tcPr>
          <w:p w:rsidR="003F4E58" w:rsidRPr="009E0E71" w:rsidP="00E10ECD" w14:paraId="165DE5B1" w14:textId="77777777">
            <w:pPr>
              <w:textAlignment w:val="center"/>
              <w:rPr>
                <w:rFonts w:ascii="Calibri" w:eastAsia="Times New Roman" w:hAnsi="Calibri" w:cs="Calibri"/>
              </w:rPr>
            </w:pPr>
          </w:p>
        </w:tc>
      </w:tr>
      <w:tr w14:paraId="07C00526" w14:textId="77777777" w:rsidTr="00E434A5">
        <w:tblPrEx>
          <w:tblW w:w="5000" w:type="pct"/>
          <w:tblInd w:w="85" w:type="dxa"/>
          <w:tblLook w:val="04A0"/>
        </w:tblPrEx>
        <w:trPr>
          <w:trHeight w:val="539"/>
        </w:trPr>
        <w:tc>
          <w:tcPr>
            <w:tcW w:w="494" w:type="pct"/>
            <w:vMerge/>
          </w:tcPr>
          <w:p w:rsidR="003F4E58" w:rsidRPr="0058727B" w:rsidP="00E10ECD" w14:paraId="2BA0F651" w14:textId="77777777">
            <w:pPr>
              <w:rPr>
                <w:rFonts w:ascii="Calibri" w:hAnsi="Calibri" w:cs="Calibri"/>
              </w:rPr>
            </w:pPr>
          </w:p>
        </w:tc>
        <w:tc>
          <w:tcPr>
            <w:tcW w:w="1711" w:type="pct"/>
            <w:vMerge/>
          </w:tcPr>
          <w:p w:rsidR="003F4E58" w:rsidP="00E10ECD" w14:paraId="59165BB7" w14:textId="77777777"/>
        </w:tc>
        <w:tc>
          <w:tcPr>
            <w:tcW w:w="2253" w:type="pct"/>
            <w:tcBorders>
              <w:top w:val="single" w:sz="4" w:space="0" w:color="auto"/>
              <w:bottom w:val="single" w:sz="4" w:space="0" w:color="auto"/>
            </w:tcBorders>
            <w:shd w:val="clear" w:color="auto" w:fill="auto"/>
          </w:tcPr>
          <w:p w:rsidR="003F4E58" w:rsidRPr="008145A8" w:rsidP="008A68DD" w14:paraId="49C95099" w14:textId="35EA0829">
            <w:pPr>
              <w:pStyle w:val="ListParagraph"/>
              <w:numPr>
                <w:ilvl w:val="0"/>
                <w:numId w:val="52"/>
              </w:numPr>
              <w:spacing w:after="360"/>
              <w:textAlignment w:val="center"/>
              <w:rPr>
                <w:rFonts w:ascii="Calibri" w:eastAsia="Times New Roman" w:hAnsi="Calibri" w:cs="Calibri"/>
                <w:b/>
                <w:bCs/>
              </w:rPr>
            </w:pPr>
            <w:r w:rsidRPr="002F7A57">
              <w:rPr>
                <w:rFonts w:ascii="Calibri" w:eastAsia="Times New Roman" w:hAnsi="Calibri" w:cs="Calibri"/>
                <w:b/>
                <w:bCs/>
              </w:rPr>
              <w:t>Unknown</w:t>
            </w:r>
            <w:r w:rsidR="00932CF2">
              <w:rPr>
                <w:rFonts w:ascii="Calibri" w:eastAsia="Times New Roman" w:hAnsi="Calibri" w:cs="Calibri"/>
                <w:b/>
                <w:bCs/>
              </w:rPr>
              <w:t xml:space="preserve"> </w:t>
            </w:r>
            <w:r w:rsidRPr="000960A4" w:rsidR="00932CF2">
              <w:rPr>
                <w:rFonts w:ascii="Calibri" w:eastAsia="Times New Roman" w:hAnsi="Calibri" w:cs="Calibri"/>
                <w:b/>
                <w:bCs/>
                <w:color w:val="FF0000"/>
              </w:rPr>
              <w:t>(</w:t>
            </w:r>
            <w:r w:rsidRPr="000960A4" w:rsidR="00932CF2">
              <w:rPr>
                <w:rFonts w:ascii="Wingdings" w:eastAsia="Wingdings" w:hAnsi="Wingdings" w:cs="Wingdings"/>
                <w:b/>
                <w:bCs/>
                <w:color w:val="FF0000"/>
              </w:rPr>
              <w:t>à</w:t>
            </w:r>
            <w:r w:rsidRPr="000960A4" w:rsidR="00932CF2">
              <w:rPr>
                <w:rFonts w:ascii="Calibri" w:eastAsia="Times New Roman" w:hAnsi="Calibri" w:cs="Calibri"/>
                <w:b/>
                <w:bCs/>
                <w:color w:val="FF0000"/>
              </w:rPr>
              <w:t xml:space="preserve"> if only Unknown selected, skip to </w:t>
            </w:r>
            <w:r w:rsidRPr="000960A4" w:rsidR="00483462">
              <w:rPr>
                <w:rFonts w:ascii="Calibri" w:eastAsia="Times New Roman" w:hAnsi="Calibri" w:cs="Calibri"/>
                <w:b/>
                <w:bCs/>
                <w:color w:val="FF0000"/>
              </w:rPr>
              <w:t>9</w:t>
            </w:r>
            <w:r w:rsidRPr="000960A4" w:rsidR="00A63F02">
              <w:rPr>
                <w:rFonts w:ascii="Calibri" w:eastAsia="Times New Roman" w:hAnsi="Calibri" w:cs="Calibri"/>
                <w:b/>
                <w:bCs/>
                <w:color w:val="FF0000"/>
              </w:rPr>
              <w:t>.)</w:t>
            </w:r>
            <w:r w:rsidR="00932CF2">
              <w:rPr>
                <w:rFonts w:ascii="Calibri" w:eastAsia="Times New Roman" w:hAnsi="Calibri" w:cs="Calibri"/>
                <w:b/>
                <w:bCs/>
              </w:rPr>
              <w:t xml:space="preserve"> </w:t>
            </w:r>
          </w:p>
        </w:tc>
        <w:tc>
          <w:tcPr>
            <w:tcW w:w="542" w:type="pct"/>
            <w:tcBorders>
              <w:top w:val="single" w:sz="4" w:space="0" w:color="auto"/>
              <w:bottom w:val="single" w:sz="4" w:space="0" w:color="auto"/>
              <w:right w:val="single" w:sz="8" w:space="0" w:color="auto"/>
            </w:tcBorders>
            <w:shd w:val="clear" w:color="auto" w:fill="auto"/>
          </w:tcPr>
          <w:p w:rsidR="003F4E58" w:rsidRPr="009E0E71" w:rsidP="00E10ECD" w14:paraId="4B25E49C" w14:textId="77777777">
            <w:pPr>
              <w:textAlignment w:val="center"/>
              <w:rPr>
                <w:rFonts w:ascii="Calibri" w:eastAsia="Times New Roman" w:hAnsi="Calibri" w:cs="Calibri"/>
              </w:rPr>
            </w:pPr>
          </w:p>
        </w:tc>
      </w:tr>
      <w:tr w14:paraId="14B1E785" w14:textId="77777777" w:rsidTr="00621741">
        <w:tblPrEx>
          <w:tblW w:w="5000" w:type="pct"/>
          <w:tblInd w:w="85" w:type="dxa"/>
          <w:tblLook w:val="04A0"/>
        </w:tblPrEx>
        <w:trPr>
          <w:trHeight w:val="512"/>
        </w:trPr>
        <w:tc>
          <w:tcPr>
            <w:tcW w:w="5000" w:type="pct"/>
            <w:gridSpan w:val="4"/>
            <w:tcBorders>
              <w:left w:val="single" w:sz="8" w:space="0" w:color="auto"/>
              <w:right w:val="single" w:sz="8" w:space="0" w:color="auto"/>
            </w:tcBorders>
            <w:shd w:val="clear" w:color="auto" w:fill="F5DBF3"/>
            <w:vAlign w:val="center"/>
          </w:tcPr>
          <w:p w:rsidR="00970A69" w:rsidRPr="008A68DD" w:rsidP="009621C3" w14:paraId="71604131" w14:textId="7123A1C1">
            <w:pPr>
              <w:textAlignment w:val="center"/>
              <w:rPr>
                <w:rFonts w:ascii="Calibri" w:eastAsia="Times New Roman" w:hAnsi="Calibri" w:cs="Calibri"/>
                <w:b/>
                <w:bCs/>
              </w:rPr>
            </w:pPr>
            <w:r w:rsidRPr="008A68DD">
              <w:rPr>
                <w:b/>
                <w:bCs/>
              </w:rPr>
              <w:t xml:space="preserve">For each test type selected above, please </w:t>
            </w:r>
            <w:r w:rsidRPr="008A68DD" w:rsidR="00A15938">
              <w:rPr>
                <w:b/>
                <w:bCs/>
              </w:rPr>
              <w:t xml:space="preserve">answer </w:t>
            </w:r>
            <w:r w:rsidR="002454FC">
              <w:rPr>
                <w:b/>
                <w:bCs/>
              </w:rPr>
              <w:t xml:space="preserve">iterative </w:t>
            </w:r>
            <w:r w:rsidRPr="008A68DD" w:rsidR="00774595">
              <w:rPr>
                <w:b/>
                <w:bCs/>
              </w:rPr>
              <w:t>subquestions</w:t>
            </w:r>
            <w:r w:rsidRPr="008A68DD" w:rsidR="00774595">
              <w:rPr>
                <w:b/>
                <w:bCs/>
              </w:rPr>
              <w:t xml:space="preserve"> </w:t>
            </w:r>
            <w:r w:rsidR="008F6893">
              <w:rPr>
                <w:b/>
                <w:bCs/>
              </w:rPr>
              <w:t>a</w:t>
            </w:r>
            <w:r w:rsidR="003C69B5">
              <w:rPr>
                <w:b/>
                <w:bCs/>
              </w:rPr>
              <w:t>.-c</w:t>
            </w:r>
            <w:r w:rsidRPr="008A68DD" w:rsidR="00774595">
              <w:rPr>
                <w:b/>
                <w:bCs/>
              </w:rPr>
              <w:t>.</w:t>
            </w:r>
            <w:r w:rsidRPr="008A68DD" w:rsidR="007877D7">
              <w:rPr>
                <w:b/>
                <w:bCs/>
              </w:rPr>
              <w:t>:</w:t>
            </w:r>
          </w:p>
        </w:tc>
      </w:tr>
      <w:tr w14:paraId="4A823661" w14:textId="77777777" w:rsidTr="000960A4">
        <w:tblPrEx>
          <w:tblW w:w="5000" w:type="pct"/>
          <w:tblInd w:w="85" w:type="dxa"/>
          <w:tblLook w:val="04A0"/>
        </w:tblPrEx>
        <w:trPr>
          <w:trHeight w:val="467"/>
        </w:trPr>
        <w:tc>
          <w:tcPr>
            <w:tcW w:w="494" w:type="pct"/>
            <w:tcBorders>
              <w:left w:val="single" w:sz="8" w:space="0" w:color="auto"/>
            </w:tcBorders>
            <w:shd w:val="clear" w:color="auto" w:fill="auto"/>
          </w:tcPr>
          <w:p w:rsidR="00E932ED" w:rsidRPr="002F7A57" w:rsidP="00A15938" w14:paraId="70FD8945" w14:textId="7F016675">
            <w:pPr>
              <w:rPr>
                <w:rFonts w:ascii="Calibri" w:hAnsi="Calibri" w:cs="Calibri"/>
              </w:rPr>
            </w:pPr>
            <w:r>
              <w:rPr>
                <w:rFonts w:ascii="Calibri" w:hAnsi="Calibri" w:cs="Calibri"/>
              </w:rPr>
              <w:t>2</w:t>
            </w:r>
            <w:r>
              <w:rPr>
                <w:rFonts w:ascii="Calibri" w:hAnsi="Calibri" w:cs="Calibri"/>
              </w:rPr>
              <w:t>-</w:t>
            </w:r>
            <w:r>
              <w:rPr>
                <w:rFonts w:ascii="Calibri" w:hAnsi="Calibri" w:cs="Calibri"/>
              </w:rPr>
              <w:t>7.</w:t>
            </w:r>
            <w:r w:rsidR="003C69B5">
              <w:rPr>
                <w:rFonts w:ascii="Calibri" w:hAnsi="Calibri" w:cs="Calibri"/>
              </w:rPr>
              <w:t>a</w:t>
            </w:r>
            <w:r>
              <w:rPr>
                <w:rFonts w:ascii="Calibri" w:hAnsi="Calibri" w:cs="Calibri"/>
              </w:rPr>
              <w:t>.</w:t>
            </w:r>
          </w:p>
        </w:tc>
        <w:tc>
          <w:tcPr>
            <w:tcW w:w="4506" w:type="pct"/>
            <w:gridSpan w:val="3"/>
            <w:tcBorders>
              <w:right w:val="single" w:sz="8" w:space="0" w:color="auto"/>
            </w:tcBorders>
            <w:shd w:val="clear" w:color="auto" w:fill="auto"/>
          </w:tcPr>
          <w:p w:rsidR="00E932ED" w:rsidRPr="002F7A57" w:rsidP="00A15938" w14:paraId="05027654" w14:textId="7F6BF3F8">
            <w:pPr>
              <w:textAlignment w:val="center"/>
              <w:rPr>
                <w:rFonts w:ascii="Calibri" w:eastAsia="Times New Roman" w:hAnsi="Calibri" w:cs="Calibri"/>
              </w:rPr>
            </w:pPr>
            <w:r>
              <w:rPr>
                <w:b/>
              </w:rPr>
              <w:t xml:space="preserve">Select </w:t>
            </w:r>
            <w:r w:rsidRPr="002F7A57">
              <w:rPr>
                <w:b/>
              </w:rPr>
              <w:t>testing</w:t>
            </w:r>
            <w:r w:rsidRPr="00F55566">
              <w:rPr>
                <w:b/>
              </w:rPr>
              <w:t xml:space="preserve"> methods performed</w:t>
            </w:r>
            <w:r>
              <w:rPr>
                <w:b/>
              </w:rPr>
              <w:t xml:space="preserve"> on </w:t>
            </w:r>
            <w:r w:rsidR="00EE7E7F">
              <w:rPr>
                <w:b/>
              </w:rPr>
              <w:t xml:space="preserve">the </w:t>
            </w:r>
            <w:r>
              <w:rPr>
                <w:b/>
              </w:rPr>
              <w:t>pathogen(s) of interest</w:t>
            </w:r>
            <w:r w:rsidR="00EE7E7F">
              <w:rPr>
                <w:b/>
              </w:rPr>
              <w:t xml:space="preserve"> for this project</w:t>
            </w:r>
            <w:r>
              <w:rPr>
                <w:b/>
              </w:rPr>
              <w:t xml:space="preserve"> </w:t>
            </w:r>
            <w:r w:rsidRPr="000960A4">
              <w:rPr>
                <w:i/>
                <w:iCs/>
              </w:rPr>
              <w:t>(</w:t>
            </w:r>
            <w:r>
              <w:rPr>
                <w:i/>
                <w:iCs/>
              </w:rPr>
              <w:t>S</w:t>
            </w:r>
            <w:r w:rsidRPr="000960A4">
              <w:rPr>
                <w:i/>
                <w:iCs/>
              </w:rPr>
              <w:t>elect all that apply)</w:t>
            </w:r>
          </w:p>
        </w:tc>
      </w:tr>
      <w:tr w14:paraId="15385777" w14:textId="77777777" w:rsidTr="0018797E">
        <w:tblPrEx>
          <w:tblW w:w="5000" w:type="pct"/>
          <w:tblInd w:w="85" w:type="dxa"/>
          <w:tblLook w:val="04A0"/>
        </w:tblPrEx>
        <w:trPr>
          <w:trHeight w:val="2510"/>
        </w:trPr>
        <w:tc>
          <w:tcPr>
            <w:tcW w:w="494" w:type="pct"/>
            <w:tcBorders>
              <w:left w:val="single" w:sz="8" w:space="0" w:color="auto"/>
            </w:tcBorders>
            <w:shd w:val="clear" w:color="auto" w:fill="auto"/>
          </w:tcPr>
          <w:p w:rsidR="006874A0" w:rsidRPr="0058727B" w:rsidP="00A15938" w14:paraId="0E3D43C3" w14:textId="77777777">
            <w:pPr>
              <w:rPr>
                <w:rFonts w:ascii="Calibri" w:hAnsi="Calibri" w:cs="Calibri"/>
              </w:rPr>
            </w:pPr>
          </w:p>
        </w:tc>
        <w:tc>
          <w:tcPr>
            <w:tcW w:w="1711" w:type="pct"/>
            <w:shd w:val="clear" w:color="auto" w:fill="auto"/>
          </w:tcPr>
          <w:p w:rsidR="00912B2E" w:rsidRPr="002F7A57" w:rsidP="00912B2E" w14:paraId="6F1178B6" w14:textId="73C48312">
            <w:pPr>
              <w:pStyle w:val="ListParagraph"/>
              <w:ind w:left="0"/>
              <w:textAlignment w:val="center"/>
              <w:rPr>
                <w:rFonts w:ascii="Calibri" w:eastAsia="Times New Roman" w:hAnsi="Calibri" w:cs="Calibri"/>
              </w:rPr>
            </w:pPr>
            <w:r>
              <w:rPr>
                <w:b/>
              </w:rPr>
              <w:t>2</w:t>
            </w:r>
            <w:r>
              <w:rPr>
                <w:b/>
              </w:rPr>
              <w:t>.</w:t>
            </w:r>
            <w:r w:rsidR="003C69B5">
              <w:rPr>
                <w:b/>
              </w:rPr>
              <w:t>a</w:t>
            </w:r>
            <w:r>
              <w:rPr>
                <w:b/>
              </w:rPr>
              <w:t xml:space="preserve">. </w:t>
            </w:r>
            <w:r w:rsidRPr="002F7A57">
              <w:rPr>
                <w:rFonts w:ascii="Calibri" w:eastAsia="Times New Roman" w:hAnsi="Calibri" w:cs="Calibri"/>
                <w:b/>
                <w:bCs/>
              </w:rPr>
              <w:t>Culture</w:t>
            </w:r>
            <w:r w:rsidRPr="002F7A57">
              <w:rPr>
                <w:rFonts w:ascii="Calibri" w:eastAsia="Times New Roman" w:hAnsi="Calibri" w:cs="Calibri"/>
              </w:rPr>
              <w:t xml:space="preserve"> – only in context of </w:t>
            </w:r>
            <w:r w:rsidR="002D48AB">
              <w:rPr>
                <w:rFonts w:ascii="Calibri" w:eastAsia="Times New Roman" w:hAnsi="Calibri" w:cs="Calibri"/>
              </w:rPr>
              <w:t>the</w:t>
            </w:r>
            <w:r w:rsidRPr="002F7A57" w:rsidR="002D48AB">
              <w:rPr>
                <w:rFonts w:ascii="Calibri" w:eastAsia="Times New Roman" w:hAnsi="Calibri" w:cs="Calibri"/>
              </w:rPr>
              <w:t xml:space="preserve"> </w:t>
            </w:r>
            <w:r w:rsidRPr="002F7A57">
              <w:rPr>
                <w:rFonts w:ascii="Calibri" w:eastAsia="Times New Roman" w:hAnsi="Calibri" w:cs="Calibri"/>
              </w:rPr>
              <w:t>pathogen(s) of interest</w:t>
            </w:r>
          </w:p>
          <w:p w:rsidR="006874A0" w:rsidRPr="008A625B" w:rsidP="0076256B" w14:paraId="5F5D505A" w14:textId="41945034">
            <w:pPr>
              <w:textAlignment w:val="center"/>
              <w:rPr>
                <w:rFonts w:ascii="Calibri" w:eastAsia="Times New Roman" w:hAnsi="Calibri" w:cs="Calibri"/>
              </w:rPr>
            </w:pPr>
          </w:p>
        </w:tc>
        <w:tc>
          <w:tcPr>
            <w:tcW w:w="2253" w:type="pct"/>
            <w:tcBorders>
              <w:top w:val="single" w:sz="4" w:space="0" w:color="auto"/>
              <w:bottom w:val="single" w:sz="4" w:space="0" w:color="auto"/>
            </w:tcBorders>
            <w:shd w:val="clear" w:color="auto" w:fill="auto"/>
          </w:tcPr>
          <w:p w:rsidR="003F3D14" w:rsidRPr="002F7A57" w:rsidP="00D2563F" w14:paraId="50B969E0" w14:textId="6D13EC98">
            <w:pPr>
              <w:pStyle w:val="ListParagraph"/>
              <w:numPr>
                <w:ilvl w:val="0"/>
                <w:numId w:val="53"/>
              </w:numPr>
              <w:spacing w:after="160" w:line="259" w:lineRule="auto"/>
              <w:textAlignment w:val="center"/>
              <w:rPr>
                <w:rFonts w:ascii="Calibri" w:eastAsia="Times New Roman" w:hAnsi="Calibri" w:cs="Calibri"/>
              </w:rPr>
            </w:pPr>
            <w:r w:rsidRPr="002F7A57">
              <w:rPr>
                <w:rFonts w:ascii="Calibri" w:eastAsia="Times New Roman" w:hAnsi="Calibri" w:cs="Calibri"/>
                <w:i/>
              </w:rPr>
              <w:t>Candida</w:t>
            </w:r>
            <w:r w:rsidRPr="002F7A57">
              <w:rPr>
                <w:rFonts w:ascii="Calibri" w:eastAsia="Times New Roman" w:hAnsi="Calibri" w:cs="Calibri"/>
              </w:rPr>
              <w:t xml:space="preserve"> spp. culture</w:t>
            </w:r>
          </w:p>
          <w:p w:rsidR="00941212" w:rsidRPr="00941212" w:rsidP="00D2563F" w14:paraId="7B6D7734" w14:textId="3033E9D9">
            <w:pPr>
              <w:pStyle w:val="ListParagraph"/>
              <w:numPr>
                <w:ilvl w:val="0"/>
                <w:numId w:val="53"/>
              </w:numPr>
              <w:textAlignment w:val="center"/>
              <w:rPr>
                <w:rFonts w:ascii="Calibri" w:eastAsia="Times New Roman" w:hAnsi="Calibri" w:cs="Calibri"/>
              </w:rPr>
            </w:pPr>
            <w:r w:rsidRPr="00941212">
              <w:rPr>
                <w:rFonts w:ascii="Calibri" w:eastAsia="Times New Roman" w:hAnsi="Calibri" w:cs="Calibri"/>
              </w:rPr>
              <w:t>Enteric bacteria culture</w:t>
            </w:r>
          </w:p>
          <w:p w:rsidR="00941212" w:rsidRPr="00941212" w:rsidP="00D2563F" w14:paraId="3182F9CE" w14:textId="64FDE8F9">
            <w:pPr>
              <w:pStyle w:val="ListParagraph"/>
              <w:numPr>
                <w:ilvl w:val="0"/>
                <w:numId w:val="53"/>
              </w:numPr>
              <w:textAlignment w:val="center"/>
              <w:rPr>
                <w:rFonts w:ascii="Calibri" w:eastAsia="Times New Roman" w:hAnsi="Calibri" w:cs="Calibri"/>
              </w:rPr>
            </w:pPr>
            <w:r w:rsidRPr="1085DA40">
              <w:rPr>
                <w:rFonts w:ascii="Calibri" w:eastAsia="Times New Roman" w:hAnsi="Calibri" w:cs="Calibri"/>
              </w:rPr>
              <w:t xml:space="preserve">Invasive </w:t>
            </w:r>
            <w:r w:rsidRPr="1085DA40" w:rsidR="0057722D">
              <w:rPr>
                <w:rFonts w:ascii="Calibri" w:eastAsia="Times New Roman" w:hAnsi="Calibri" w:cs="Calibri"/>
              </w:rPr>
              <w:t>r</w:t>
            </w:r>
            <w:r w:rsidRPr="1085DA40" w:rsidR="00EA4281">
              <w:rPr>
                <w:rFonts w:ascii="Calibri" w:eastAsia="Times New Roman" w:hAnsi="Calibri" w:cs="Calibri"/>
              </w:rPr>
              <w:t>e</w:t>
            </w:r>
            <w:r w:rsidRPr="1085DA40" w:rsidR="0040360D">
              <w:rPr>
                <w:rFonts w:ascii="Calibri" w:eastAsia="Times New Roman" w:hAnsi="Calibri" w:cs="Calibri"/>
              </w:rPr>
              <w:t>s</w:t>
            </w:r>
            <w:r w:rsidRPr="1085DA40" w:rsidR="00EA4281">
              <w:rPr>
                <w:rFonts w:ascii="Calibri" w:eastAsia="Times New Roman" w:hAnsi="Calibri" w:cs="Calibri"/>
              </w:rPr>
              <w:t xml:space="preserve">piratory </w:t>
            </w:r>
            <w:r w:rsidRPr="1085DA40">
              <w:rPr>
                <w:rFonts w:ascii="Calibri" w:eastAsia="Times New Roman" w:hAnsi="Calibri" w:cs="Calibri"/>
              </w:rPr>
              <w:t>bacteria culture</w:t>
            </w:r>
          </w:p>
          <w:p w:rsidR="00941212" w:rsidRPr="00941212" w:rsidP="00D2563F" w14:paraId="08B62DAE" w14:textId="0195428C">
            <w:pPr>
              <w:pStyle w:val="ListParagraph"/>
              <w:numPr>
                <w:ilvl w:val="0"/>
                <w:numId w:val="53"/>
              </w:numPr>
              <w:textAlignment w:val="center"/>
              <w:rPr>
                <w:rFonts w:ascii="Calibri" w:eastAsia="Times New Roman" w:hAnsi="Calibri" w:cs="Calibri"/>
              </w:rPr>
            </w:pPr>
            <w:r w:rsidRPr="002F7A57">
              <w:rPr>
                <w:rFonts w:ascii="Calibri" w:eastAsia="Times New Roman" w:hAnsi="Calibri" w:cs="Calibri"/>
                <w:i/>
              </w:rPr>
              <w:t>N. gonorrhoeae</w:t>
            </w:r>
            <w:r w:rsidRPr="00941212">
              <w:rPr>
                <w:rFonts w:ascii="Calibri" w:eastAsia="Times New Roman" w:hAnsi="Calibri" w:cs="Calibri"/>
              </w:rPr>
              <w:t xml:space="preserve"> culture</w:t>
            </w:r>
          </w:p>
          <w:p w:rsidR="00941212" w:rsidRPr="00941212" w:rsidP="00D2563F" w14:paraId="21AA22B5" w14:textId="01B3E842">
            <w:pPr>
              <w:pStyle w:val="ListParagraph"/>
              <w:numPr>
                <w:ilvl w:val="0"/>
                <w:numId w:val="53"/>
              </w:numPr>
              <w:textAlignment w:val="center"/>
              <w:rPr>
                <w:rFonts w:ascii="Calibri" w:eastAsia="Times New Roman" w:hAnsi="Calibri" w:cs="Calibri"/>
              </w:rPr>
            </w:pPr>
            <w:r w:rsidRPr="00941212">
              <w:rPr>
                <w:rFonts w:ascii="Calibri" w:eastAsia="Times New Roman" w:hAnsi="Calibri" w:cs="Calibri"/>
              </w:rPr>
              <w:t>Other fungal culture</w:t>
            </w:r>
          </w:p>
          <w:p w:rsidR="003947AB" w:rsidP="00D2563F" w14:paraId="6BDE1B23" w14:textId="0C2F635D">
            <w:pPr>
              <w:pStyle w:val="ListParagraph"/>
              <w:numPr>
                <w:ilvl w:val="0"/>
                <w:numId w:val="53"/>
              </w:numPr>
              <w:textAlignment w:val="center"/>
              <w:rPr>
                <w:rFonts w:ascii="Calibri" w:eastAsia="Times New Roman" w:hAnsi="Calibri" w:cs="Calibri"/>
              </w:rPr>
            </w:pPr>
            <w:r w:rsidRPr="00941212">
              <w:rPr>
                <w:rFonts w:ascii="Calibri" w:eastAsia="Times New Roman" w:hAnsi="Calibri" w:cs="Calibri"/>
              </w:rPr>
              <w:t>Other bacterial culture</w:t>
            </w:r>
          </w:p>
          <w:p w:rsidR="00626C40" w:rsidP="00D2563F" w14:paraId="7B2CF036" w14:textId="522DD7B8">
            <w:pPr>
              <w:pStyle w:val="ListParagraph"/>
              <w:numPr>
                <w:ilvl w:val="0"/>
                <w:numId w:val="53"/>
              </w:numPr>
              <w:textAlignment w:val="center"/>
              <w:rPr>
                <w:rFonts w:ascii="Calibri" w:eastAsia="Times New Roman" w:hAnsi="Calibri" w:cs="Calibri"/>
              </w:rPr>
            </w:pPr>
            <w:r>
              <w:rPr>
                <w:rFonts w:ascii="Calibri" w:eastAsia="Times New Roman" w:hAnsi="Calibri" w:cs="Calibri"/>
              </w:rPr>
              <w:t>Other (please specify):</w:t>
            </w:r>
            <w:r w:rsidR="003947AB">
              <w:rPr>
                <w:rFonts w:ascii="Calibri" w:eastAsia="Times New Roman" w:hAnsi="Calibri" w:cs="Calibri"/>
              </w:rPr>
              <w:t xml:space="preserve">   </w:t>
            </w:r>
            <w:r>
              <w:rPr>
                <w:rFonts w:ascii="Calibri" w:eastAsia="Times New Roman" w:hAnsi="Calibri" w:cs="Calibri"/>
              </w:rPr>
              <w:t xml:space="preserve"> </w:t>
            </w:r>
          </w:p>
          <w:p w:rsidR="00A226CC" w:rsidP="00D2563F" w14:paraId="125F1FBF" w14:textId="51D6776F">
            <w:pPr>
              <w:pStyle w:val="ListParagraph"/>
              <w:numPr>
                <w:ilvl w:val="0"/>
                <w:numId w:val="53"/>
              </w:numPr>
              <w:textAlignment w:val="center"/>
              <w:rPr>
                <w:rFonts w:ascii="Calibri" w:eastAsia="Times New Roman" w:hAnsi="Calibri" w:cs="Calibri"/>
              </w:rPr>
            </w:pPr>
            <w:r>
              <w:rPr>
                <w:rFonts w:ascii="Calibri" w:eastAsia="Times New Roman" w:hAnsi="Calibri" w:cs="Calibri"/>
              </w:rPr>
              <w:t>Unknown</w:t>
            </w:r>
          </w:p>
          <w:p w:rsidR="00C458E9" w:rsidRPr="007E6313" w:rsidP="0076256B" w14:paraId="19E07599" w14:textId="7CD5A456">
            <w:pPr>
              <w:textAlignment w:val="center"/>
              <w:rPr>
                <w:rFonts w:ascii="Calibri" w:eastAsia="Times New Roman" w:hAnsi="Calibri" w:cs="Calibri"/>
              </w:rPr>
            </w:pPr>
          </w:p>
        </w:tc>
        <w:tc>
          <w:tcPr>
            <w:tcW w:w="542" w:type="pct"/>
            <w:tcBorders>
              <w:top w:val="single" w:sz="4" w:space="0" w:color="auto"/>
              <w:bottom w:val="single" w:sz="4" w:space="0" w:color="auto"/>
              <w:right w:val="single" w:sz="8" w:space="0" w:color="auto"/>
            </w:tcBorders>
            <w:shd w:val="clear" w:color="auto" w:fill="auto"/>
          </w:tcPr>
          <w:p w:rsidR="006874A0" w:rsidRPr="009E0E71" w:rsidP="00A15938" w14:paraId="530C2D72" w14:textId="77777777">
            <w:pPr>
              <w:textAlignment w:val="center"/>
              <w:rPr>
                <w:rFonts w:ascii="Calibri" w:eastAsia="Times New Roman" w:hAnsi="Calibri" w:cs="Calibri"/>
              </w:rPr>
            </w:pPr>
          </w:p>
        </w:tc>
      </w:tr>
      <w:tr w14:paraId="6A49ADA0" w14:textId="77777777" w:rsidTr="0018797E">
        <w:tblPrEx>
          <w:tblW w:w="5000" w:type="pct"/>
          <w:tblInd w:w="85" w:type="dxa"/>
          <w:tblLook w:val="04A0"/>
        </w:tblPrEx>
        <w:trPr>
          <w:trHeight w:val="2753"/>
        </w:trPr>
        <w:tc>
          <w:tcPr>
            <w:tcW w:w="494" w:type="pct"/>
            <w:tcBorders>
              <w:left w:val="single" w:sz="8" w:space="0" w:color="auto"/>
            </w:tcBorders>
            <w:shd w:val="clear" w:color="auto" w:fill="auto"/>
          </w:tcPr>
          <w:p w:rsidR="00EE0AEF" w:rsidRPr="002F7A57" w:rsidP="00EE0AEF" w14:paraId="7291F13F" w14:textId="77777777">
            <w:pPr>
              <w:rPr>
                <w:rFonts w:ascii="Calibri" w:hAnsi="Calibri" w:cs="Calibri"/>
              </w:rPr>
            </w:pPr>
          </w:p>
        </w:tc>
        <w:tc>
          <w:tcPr>
            <w:tcW w:w="1711" w:type="pct"/>
            <w:shd w:val="clear" w:color="auto" w:fill="auto"/>
          </w:tcPr>
          <w:p w:rsidR="00DB17EC" w:rsidP="00DB17EC" w14:paraId="1D29A840" w14:textId="54E55162">
            <w:pPr>
              <w:textAlignment w:val="center"/>
              <w:rPr>
                <w:rFonts w:ascii="Calibri" w:eastAsia="Times New Roman" w:hAnsi="Calibri" w:cs="Calibri"/>
                <w:b/>
              </w:rPr>
            </w:pPr>
            <w:r>
              <w:rPr>
                <w:b/>
              </w:rPr>
              <w:t>3</w:t>
            </w:r>
            <w:r w:rsidR="003C65F9">
              <w:rPr>
                <w:b/>
              </w:rPr>
              <w:t>.</w:t>
            </w:r>
            <w:r w:rsidR="003C69B5">
              <w:rPr>
                <w:b/>
              </w:rPr>
              <w:t>a</w:t>
            </w:r>
            <w:r w:rsidR="003C65F9">
              <w:rPr>
                <w:b/>
              </w:rPr>
              <w:t>.</w:t>
            </w:r>
            <w:r>
              <w:rPr>
                <w:b/>
              </w:rPr>
              <w:t xml:space="preserve"> </w:t>
            </w:r>
            <w:r w:rsidRPr="002F7A57">
              <w:rPr>
                <w:rFonts w:ascii="Calibri" w:eastAsia="Times New Roman" w:hAnsi="Calibri" w:cs="Calibri"/>
                <w:b/>
                <w:bCs/>
              </w:rPr>
              <w:t xml:space="preserve"> AST</w:t>
            </w:r>
            <w:r w:rsidRPr="4DE12B27" w:rsidR="1C0829EA">
              <w:rPr>
                <w:rFonts w:ascii="Calibri" w:eastAsia="Times New Roman" w:hAnsi="Calibri" w:cs="Calibri"/>
                <w:b/>
                <w:bCs/>
              </w:rPr>
              <w:t>/</w:t>
            </w:r>
            <w:r w:rsidRPr="427382DE" w:rsidR="1C0829EA">
              <w:rPr>
                <w:rFonts w:ascii="Calibri" w:eastAsia="Times New Roman" w:hAnsi="Calibri" w:cs="Calibri"/>
                <w:b/>
                <w:bCs/>
              </w:rPr>
              <w:t>AFST</w:t>
            </w:r>
            <w:r w:rsidRPr="002F7A57">
              <w:rPr>
                <w:rFonts w:ascii="Calibri" w:eastAsia="Times New Roman" w:hAnsi="Calibri" w:cs="Calibri"/>
              </w:rPr>
              <w:t xml:space="preserve"> – only in context of </w:t>
            </w:r>
            <w:r w:rsidR="006B786B">
              <w:rPr>
                <w:rFonts w:ascii="Calibri" w:eastAsia="Times New Roman" w:hAnsi="Calibri" w:cs="Calibri"/>
              </w:rPr>
              <w:t>the</w:t>
            </w:r>
            <w:r w:rsidRPr="002F7A57" w:rsidR="006B786B">
              <w:rPr>
                <w:rFonts w:ascii="Calibri" w:eastAsia="Times New Roman" w:hAnsi="Calibri" w:cs="Calibri"/>
              </w:rPr>
              <w:t xml:space="preserve"> </w:t>
            </w:r>
            <w:r w:rsidRPr="002F7A57">
              <w:rPr>
                <w:rFonts w:ascii="Calibri" w:eastAsia="Times New Roman" w:hAnsi="Calibri" w:cs="Calibri"/>
              </w:rPr>
              <w:t>pathogen(s) of interest</w:t>
            </w:r>
          </w:p>
          <w:p w:rsidR="00EE0AEF" w:rsidP="00EE0AEF" w14:paraId="63E0FE03" w14:textId="622871E5">
            <w:pPr>
              <w:pStyle w:val="ListParagraph"/>
              <w:ind w:left="0"/>
              <w:textAlignment w:val="center"/>
              <w:rPr>
                <w:b/>
              </w:rPr>
            </w:pPr>
          </w:p>
        </w:tc>
        <w:tc>
          <w:tcPr>
            <w:tcW w:w="2253" w:type="pct"/>
            <w:tcBorders>
              <w:top w:val="single" w:sz="4" w:space="0" w:color="auto"/>
              <w:bottom w:val="single" w:sz="4" w:space="0" w:color="auto"/>
            </w:tcBorders>
            <w:shd w:val="clear" w:color="auto" w:fill="auto"/>
          </w:tcPr>
          <w:p w:rsidR="00EE0AEF" w:rsidRPr="002F7A57" w:rsidP="00EE0AEF" w14:paraId="1E065FF2" w14:textId="77777777">
            <w:pPr>
              <w:pStyle w:val="ListParagraph"/>
              <w:numPr>
                <w:ilvl w:val="0"/>
                <w:numId w:val="12"/>
              </w:numPr>
              <w:textAlignment w:val="center"/>
              <w:rPr>
                <w:rFonts w:ascii="Calibri" w:eastAsia="Times New Roman" w:hAnsi="Calibri" w:cs="Calibri"/>
              </w:rPr>
            </w:pPr>
            <w:r w:rsidRPr="002F7A57">
              <w:rPr>
                <w:rFonts w:ascii="Calibri" w:eastAsia="Times New Roman" w:hAnsi="Calibri" w:cs="Calibri"/>
              </w:rPr>
              <w:t xml:space="preserve">Agar </w:t>
            </w:r>
            <w:r w:rsidRPr="002F7A57">
              <w:rPr>
                <w:rFonts w:ascii="Calibri" w:eastAsia="Times New Roman" w:hAnsi="Calibri" w:cs="Calibri"/>
              </w:rPr>
              <w:t>dilution;</w:t>
            </w:r>
          </w:p>
          <w:p w:rsidR="00EE0AEF" w:rsidRPr="002F7A57" w:rsidP="00EE0AEF" w14:paraId="759B77D7" w14:textId="77777777">
            <w:pPr>
              <w:pStyle w:val="ListParagraph"/>
              <w:numPr>
                <w:ilvl w:val="0"/>
                <w:numId w:val="12"/>
              </w:numPr>
              <w:textAlignment w:val="center"/>
              <w:rPr>
                <w:rFonts w:ascii="Calibri" w:eastAsia="Times New Roman" w:hAnsi="Calibri" w:cs="Calibri"/>
              </w:rPr>
            </w:pPr>
            <w:r w:rsidRPr="002F7A57">
              <w:rPr>
                <w:rFonts w:ascii="Calibri" w:eastAsia="Times New Roman" w:hAnsi="Calibri" w:cs="Calibri"/>
              </w:rPr>
              <w:t xml:space="preserve">Broth microdilution (e.g. </w:t>
            </w:r>
            <w:r w:rsidRPr="53B0F1B3">
              <w:rPr>
                <w:rFonts w:ascii="Calibri" w:eastAsia="Times New Roman" w:hAnsi="Calibri" w:cs="Calibri"/>
              </w:rPr>
              <w:t>Sensititre</w:t>
            </w:r>
            <w:r w:rsidRPr="53B0F1B3">
              <w:rPr>
                <w:rFonts w:ascii="Calibri" w:eastAsia="Times New Roman" w:hAnsi="Calibri" w:cs="Calibri"/>
              </w:rPr>
              <w:t>);</w:t>
            </w:r>
            <w:r w:rsidRPr="53B0F1B3">
              <w:rPr>
                <w:rFonts w:ascii="Calibri" w:eastAsia="Times New Roman" w:hAnsi="Calibri" w:cs="Calibri"/>
              </w:rPr>
              <w:t xml:space="preserve"> </w:t>
            </w:r>
          </w:p>
          <w:p w:rsidR="00EE0AEF" w:rsidRPr="002F7A57" w:rsidP="00EE0AEF" w14:paraId="68516465" w14:textId="77777777">
            <w:pPr>
              <w:pStyle w:val="ListParagraph"/>
              <w:numPr>
                <w:ilvl w:val="0"/>
                <w:numId w:val="12"/>
              </w:numPr>
              <w:textAlignment w:val="center"/>
              <w:rPr>
                <w:rFonts w:ascii="Calibri" w:eastAsia="Times New Roman" w:hAnsi="Calibri" w:cs="Calibri"/>
              </w:rPr>
            </w:pPr>
            <w:r w:rsidRPr="002F7A57">
              <w:rPr>
                <w:rFonts w:ascii="Calibri" w:eastAsia="Times New Roman" w:hAnsi="Calibri" w:cs="Calibri"/>
              </w:rPr>
              <w:t xml:space="preserve">Disk </w:t>
            </w:r>
            <w:r w:rsidRPr="002F7A57">
              <w:rPr>
                <w:rFonts w:ascii="Calibri" w:eastAsia="Times New Roman" w:hAnsi="Calibri" w:cs="Calibri"/>
              </w:rPr>
              <w:t>diffusion;</w:t>
            </w:r>
            <w:r w:rsidRPr="002F7A57">
              <w:rPr>
                <w:rFonts w:ascii="Calibri" w:eastAsia="Times New Roman" w:hAnsi="Calibri" w:cs="Calibri"/>
              </w:rPr>
              <w:t xml:space="preserve"> </w:t>
            </w:r>
          </w:p>
          <w:p w:rsidR="00EE0AEF" w:rsidRPr="002F7A57" w:rsidP="00EE0AEF" w14:paraId="1585691C" w14:textId="77777777">
            <w:pPr>
              <w:pStyle w:val="ListParagraph"/>
              <w:numPr>
                <w:ilvl w:val="0"/>
                <w:numId w:val="12"/>
              </w:numPr>
              <w:textAlignment w:val="center"/>
              <w:rPr>
                <w:rFonts w:ascii="Calibri" w:eastAsia="Times New Roman" w:hAnsi="Calibri" w:cs="Calibri"/>
              </w:rPr>
            </w:pPr>
            <w:r w:rsidRPr="002F7A57">
              <w:rPr>
                <w:rFonts w:ascii="Calibri" w:eastAsia="Times New Roman" w:hAnsi="Calibri" w:cs="Calibri"/>
              </w:rPr>
              <w:t xml:space="preserve">Gradient test/E </w:t>
            </w:r>
            <w:r w:rsidRPr="002F7A57">
              <w:rPr>
                <w:rFonts w:ascii="Calibri" w:eastAsia="Times New Roman" w:hAnsi="Calibri" w:cs="Calibri"/>
              </w:rPr>
              <w:t>test;</w:t>
            </w:r>
          </w:p>
          <w:p w:rsidR="00EE0AEF" w:rsidRPr="002F7A57" w:rsidP="00EE0AEF" w14:paraId="3A1E18A9" w14:textId="77777777">
            <w:pPr>
              <w:pStyle w:val="ListParagraph"/>
              <w:numPr>
                <w:ilvl w:val="0"/>
                <w:numId w:val="12"/>
              </w:numPr>
              <w:textAlignment w:val="center"/>
              <w:rPr>
                <w:rFonts w:ascii="Calibri" w:eastAsia="Times New Roman" w:hAnsi="Calibri" w:cs="Calibri"/>
              </w:rPr>
            </w:pPr>
            <w:r w:rsidRPr="002F7A57">
              <w:rPr>
                <w:rFonts w:ascii="Calibri" w:eastAsia="Times New Roman" w:hAnsi="Calibri" w:cs="Calibri"/>
              </w:rPr>
              <w:t>VITEK 2</w:t>
            </w:r>
          </w:p>
          <w:p w:rsidR="00EE0AEF" w:rsidRPr="002F7A57" w:rsidP="00EE0AEF" w14:paraId="2FA4DBCB" w14:textId="77777777">
            <w:pPr>
              <w:pStyle w:val="ListParagraph"/>
              <w:numPr>
                <w:ilvl w:val="0"/>
                <w:numId w:val="12"/>
              </w:numPr>
              <w:textAlignment w:val="center"/>
              <w:rPr>
                <w:rFonts w:ascii="Calibri" w:eastAsia="Times New Roman" w:hAnsi="Calibri" w:cs="Calibri"/>
              </w:rPr>
            </w:pPr>
            <w:r w:rsidRPr="002F7A57">
              <w:rPr>
                <w:rFonts w:ascii="Calibri" w:eastAsia="Times New Roman" w:hAnsi="Calibri" w:cs="Calibri"/>
              </w:rPr>
              <w:t>Other</w:t>
            </w:r>
            <w:r w:rsidRPr="002F7A57">
              <w:rPr>
                <w:rFonts w:ascii="Calibri" w:eastAsia="Times New Roman" w:hAnsi="Calibri" w:cs="Calibri"/>
              </w:rPr>
              <w:t xml:space="preserve"> automated device (e.g. Phoenix, Microscan)</w:t>
            </w:r>
          </w:p>
          <w:p w:rsidR="00EE0AEF" w:rsidRPr="002F7A57" w:rsidP="00EE0AEF" w14:paraId="6290D0C3" w14:textId="77777777">
            <w:pPr>
              <w:pStyle w:val="ListParagraph"/>
              <w:numPr>
                <w:ilvl w:val="0"/>
                <w:numId w:val="12"/>
              </w:numPr>
              <w:textAlignment w:val="center"/>
              <w:rPr>
                <w:rFonts w:ascii="Calibri" w:eastAsia="Times New Roman" w:hAnsi="Calibri" w:cs="Calibri"/>
              </w:rPr>
            </w:pPr>
            <w:r w:rsidRPr="002F7A57">
              <w:rPr>
                <w:rFonts w:ascii="Calibri" w:eastAsia="Times New Roman" w:hAnsi="Calibri" w:cs="Calibri"/>
              </w:rPr>
              <w:t>Other (please specify</w:t>
            </w:r>
            <w:r w:rsidRPr="002F7A57">
              <w:rPr>
                <w:rFonts w:ascii="Calibri" w:eastAsia="Times New Roman" w:hAnsi="Calibri" w:cs="Calibri"/>
              </w:rPr>
              <w:t>):;</w:t>
            </w:r>
            <w:r w:rsidRPr="002F7A57">
              <w:rPr>
                <w:rFonts w:ascii="Calibri" w:eastAsia="Times New Roman" w:hAnsi="Calibri" w:cs="Calibri"/>
              </w:rPr>
              <w:t xml:space="preserve"> </w:t>
            </w:r>
          </w:p>
          <w:p w:rsidR="00EE0AEF" w:rsidRPr="00D2563F" w:rsidP="00D2563F" w14:paraId="497DAA4E" w14:textId="1CD58780">
            <w:pPr>
              <w:pStyle w:val="ListParagraph"/>
              <w:numPr>
                <w:ilvl w:val="0"/>
                <w:numId w:val="12"/>
              </w:numPr>
              <w:textAlignment w:val="center"/>
              <w:rPr>
                <w:rFonts w:ascii="Calibri" w:eastAsia="Times New Roman" w:hAnsi="Calibri" w:cs="Calibri"/>
              </w:rPr>
            </w:pPr>
            <w:r w:rsidRPr="002F7A57">
              <w:rPr>
                <w:rFonts w:ascii="Calibri" w:eastAsia="Times New Roman" w:hAnsi="Calibri" w:cs="Calibri"/>
              </w:rPr>
              <w:t>Unknown</w:t>
            </w:r>
          </w:p>
        </w:tc>
        <w:tc>
          <w:tcPr>
            <w:tcW w:w="542" w:type="pct"/>
            <w:tcBorders>
              <w:top w:val="single" w:sz="4" w:space="0" w:color="auto"/>
              <w:bottom w:val="single" w:sz="4" w:space="0" w:color="auto"/>
              <w:right w:val="single" w:sz="8" w:space="0" w:color="auto"/>
            </w:tcBorders>
            <w:shd w:val="clear" w:color="auto" w:fill="auto"/>
          </w:tcPr>
          <w:p w:rsidR="00EE0AEF" w:rsidRPr="002F7A57" w:rsidP="00EE0AEF" w14:paraId="74FB5DC8" w14:textId="77777777">
            <w:pPr>
              <w:textAlignment w:val="center"/>
              <w:rPr>
                <w:rFonts w:ascii="Calibri" w:eastAsia="Times New Roman" w:hAnsi="Calibri" w:cs="Calibri"/>
              </w:rPr>
            </w:pPr>
          </w:p>
        </w:tc>
      </w:tr>
      <w:tr w14:paraId="78BA3CA2" w14:textId="77777777" w:rsidTr="00D2563F">
        <w:tblPrEx>
          <w:tblW w:w="5000" w:type="pct"/>
          <w:tblInd w:w="85" w:type="dxa"/>
          <w:tblLook w:val="04A0"/>
        </w:tblPrEx>
        <w:trPr>
          <w:trHeight w:val="3185"/>
        </w:trPr>
        <w:tc>
          <w:tcPr>
            <w:tcW w:w="494" w:type="pct"/>
            <w:tcBorders>
              <w:left w:val="single" w:sz="8" w:space="0" w:color="auto"/>
            </w:tcBorders>
            <w:shd w:val="clear" w:color="auto" w:fill="auto"/>
          </w:tcPr>
          <w:p w:rsidR="00DB17EC" w:rsidRPr="002F7A57" w:rsidP="00EE0AEF" w14:paraId="7660F4C8" w14:textId="77777777">
            <w:pPr>
              <w:rPr>
                <w:rFonts w:ascii="Calibri" w:hAnsi="Calibri" w:cs="Calibri"/>
              </w:rPr>
            </w:pPr>
          </w:p>
        </w:tc>
        <w:tc>
          <w:tcPr>
            <w:tcW w:w="1711" w:type="pct"/>
            <w:shd w:val="clear" w:color="auto" w:fill="auto"/>
          </w:tcPr>
          <w:p w:rsidR="00DB17EC" w:rsidP="00EE0AEF" w14:paraId="009B9D63" w14:textId="7C700293">
            <w:pPr>
              <w:pStyle w:val="ListParagraph"/>
              <w:ind w:left="0"/>
              <w:textAlignment w:val="center"/>
              <w:rPr>
                <w:b/>
              </w:rPr>
            </w:pPr>
            <w:r>
              <w:rPr>
                <w:b/>
              </w:rPr>
              <w:t>4</w:t>
            </w:r>
            <w:r>
              <w:rPr>
                <w:b/>
              </w:rPr>
              <w:t>.</w:t>
            </w:r>
            <w:r w:rsidR="003C69B5">
              <w:rPr>
                <w:b/>
              </w:rPr>
              <w:t>a</w:t>
            </w:r>
            <w:r>
              <w:rPr>
                <w:b/>
              </w:rPr>
              <w:t xml:space="preserve">. Phenotypic </w:t>
            </w:r>
            <w:r w:rsidRPr="002F7A57">
              <w:rPr>
                <w:rFonts w:ascii="Calibri" w:eastAsia="Times New Roman" w:hAnsi="Calibri" w:cs="Calibri"/>
              </w:rPr>
              <w:t xml:space="preserve">– only in context of </w:t>
            </w:r>
            <w:r w:rsidR="006B786B">
              <w:rPr>
                <w:rFonts w:ascii="Calibri" w:eastAsia="Times New Roman" w:hAnsi="Calibri" w:cs="Calibri"/>
              </w:rPr>
              <w:t>the</w:t>
            </w:r>
            <w:r w:rsidRPr="002F7A57" w:rsidR="006B786B">
              <w:rPr>
                <w:rFonts w:ascii="Calibri" w:eastAsia="Times New Roman" w:hAnsi="Calibri" w:cs="Calibri"/>
              </w:rPr>
              <w:t xml:space="preserve"> </w:t>
            </w:r>
            <w:r w:rsidRPr="002F7A57">
              <w:rPr>
                <w:rFonts w:ascii="Calibri" w:eastAsia="Times New Roman" w:hAnsi="Calibri" w:cs="Calibri"/>
              </w:rPr>
              <w:t>pathogen(s) of interest</w:t>
            </w:r>
          </w:p>
        </w:tc>
        <w:tc>
          <w:tcPr>
            <w:tcW w:w="2253" w:type="pct"/>
            <w:tcBorders>
              <w:top w:val="single" w:sz="4" w:space="0" w:color="auto"/>
              <w:bottom w:val="single" w:sz="4" w:space="0" w:color="auto"/>
            </w:tcBorders>
            <w:shd w:val="clear" w:color="auto" w:fill="auto"/>
          </w:tcPr>
          <w:p w:rsidR="00DB17EC" w:rsidRPr="002F7A57" w:rsidP="00DB17EC" w14:paraId="694383AB" w14:textId="77777777">
            <w:pPr>
              <w:pStyle w:val="ListParagraph"/>
              <w:numPr>
                <w:ilvl w:val="0"/>
                <w:numId w:val="13"/>
              </w:numPr>
              <w:textAlignment w:val="center"/>
              <w:rPr>
                <w:rFonts w:ascii="Calibri" w:eastAsia="Times New Roman" w:hAnsi="Calibri" w:cs="Calibri"/>
              </w:rPr>
            </w:pPr>
            <w:r w:rsidRPr="002F7A57">
              <w:rPr>
                <w:rFonts w:ascii="Calibri" w:eastAsia="Times New Roman" w:hAnsi="Calibri" w:cs="Calibri"/>
              </w:rPr>
              <w:t>API (manual)</w:t>
            </w:r>
          </w:p>
          <w:p w:rsidR="00DB17EC" w:rsidRPr="002F7A57" w:rsidP="00DB17EC" w14:paraId="5E1F1707" w14:textId="77777777">
            <w:pPr>
              <w:pStyle w:val="ListParagraph"/>
              <w:numPr>
                <w:ilvl w:val="0"/>
                <w:numId w:val="13"/>
              </w:numPr>
              <w:textAlignment w:val="center"/>
              <w:rPr>
                <w:rFonts w:ascii="Calibri" w:eastAsia="Times New Roman" w:hAnsi="Calibri" w:cs="Calibri"/>
              </w:rPr>
            </w:pPr>
            <w:r w:rsidRPr="002F7A57">
              <w:rPr>
                <w:rFonts w:ascii="Calibri" w:eastAsia="Times New Roman" w:hAnsi="Calibri" w:cs="Calibri"/>
              </w:rPr>
              <w:t xml:space="preserve">Chromogenic Media (e.g. </w:t>
            </w:r>
            <w:r w:rsidRPr="002F7A57">
              <w:rPr>
                <w:rFonts w:ascii="Calibri" w:eastAsia="Times New Roman" w:hAnsi="Calibri" w:cs="Calibri"/>
              </w:rPr>
              <w:t>CHROMagar</w:t>
            </w:r>
            <w:r w:rsidRPr="002F7A57">
              <w:rPr>
                <w:rFonts w:ascii="Calibri" w:eastAsia="Times New Roman" w:hAnsi="Calibri" w:cs="Calibri"/>
              </w:rPr>
              <w:t>)</w:t>
            </w:r>
          </w:p>
          <w:p w:rsidR="00DB17EC" w:rsidRPr="002F7A57" w:rsidP="00DB17EC" w14:paraId="69C35490" w14:textId="77777777">
            <w:pPr>
              <w:pStyle w:val="ListParagraph"/>
              <w:numPr>
                <w:ilvl w:val="0"/>
                <w:numId w:val="13"/>
              </w:numPr>
              <w:textAlignment w:val="center"/>
              <w:rPr>
                <w:rFonts w:ascii="Calibri" w:eastAsia="Times New Roman" w:hAnsi="Calibri" w:cs="Calibri"/>
              </w:rPr>
            </w:pPr>
            <w:r w:rsidRPr="002F7A57">
              <w:rPr>
                <w:rFonts w:ascii="Calibri" w:eastAsia="Times New Roman" w:hAnsi="Calibri" w:cs="Calibri"/>
              </w:rPr>
              <w:t>Colormetric</w:t>
            </w:r>
            <w:r w:rsidRPr="002F7A57">
              <w:rPr>
                <w:rFonts w:ascii="Calibri" w:eastAsia="Times New Roman" w:hAnsi="Calibri" w:cs="Calibri"/>
              </w:rPr>
              <w:t xml:space="preserve"> Tests (e.g. </w:t>
            </w:r>
            <w:r w:rsidRPr="002F7A57">
              <w:rPr>
                <w:rFonts w:ascii="Calibri" w:eastAsia="Times New Roman" w:hAnsi="Calibri" w:cs="Calibri"/>
              </w:rPr>
              <w:t>Carba</w:t>
            </w:r>
            <w:r w:rsidRPr="002F7A57">
              <w:rPr>
                <w:rFonts w:ascii="Calibri" w:eastAsia="Times New Roman" w:hAnsi="Calibri" w:cs="Calibri"/>
              </w:rPr>
              <w:t xml:space="preserve"> NP, Blue-</w:t>
            </w:r>
            <w:r w:rsidRPr="002F7A57">
              <w:rPr>
                <w:rFonts w:ascii="Calibri" w:eastAsia="Times New Roman" w:hAnsi="Calibri" w:cs="Calibri"/>
              </w:rPr>
              <w:t>Carba</w:t>
            </w:r>
            <w:r w:rsidRPr="002F7A57">
              <w:rPr>
                <w:rFonts w:ascii="Calibri" w:eastAsia="Times New Roman" w:hAnsi="Calibri" w:cs="Calibri"/>
              </w:rPr>
              <w:t>)</w:t>
            </w:r>
          </w:p>
          <w:p w:rsidR="00DB17EC" w:rsidRPr="002F7A57" w:rsidP="00DB17EC" w14:paraId="058FFD2B" w14:textId="77777777">
            <w:pPr>
              <w:pStyle w:val="ListParagraph"/>
              <w:numPr>
                <w:ilvl w:val="0"/>
                <w:numId w:val="13"/>
              </w:numPr>
              <w:textAlignment w:val="center"/>
              <w:rPr>
                <w:rFonts w:ascii="Calibri" w:eastAsia="Times New Roman" w:hAnsi="Calibri" w:cs="Calibri"/>
              </w:rPr>
            </w:pPr>
            <w:r w:rsidRPr="002F7A57">
              <w:rPr>
                <w:rFonts w:ascii="Calibri" w:eastAsia="Times New Roman" w:hAnsi="Calibri" w:cs="Calibri"/>
              </w:rPr>
              <w:t xml:space="preserve">Lateral Flow Assay (e.g. </w:t>
            </w:r>
            <w:r w:rsidRPr="002F7A57">
              <w:rPr>
                <w:rFonts w:ascii="Calibri" w:eastAsia="Times New Roman" w:hAnsi="Calibri" w:cs="Calibri"/>
              </w:rPr>
              <w:t>Carba</w:t>
            </w:r>
            <w:r w:rsidRPr="002F7A57">
              <w:rPr>
                <w:rFonts w:ascii="Calibri" w:eastAsia="Times New Roman" w:hAnsi="Calibri" w:cs="Calibri"/>
              </w:rPr>
              <w:t xml:space="preserve"> 5)</w:t>
            </w:r>
          </w:p>
          <w:p w:rsidR="00DB17EC" w:rsidRPr="002F7A57" w:rsidP="00DB17EC" w14:paraId="7FF020D3" w14:textId="77777777">
            <w:pPr>
              <w:pStyle w:val="ListParagraph"/>
              <w:numPr>
                <w:ilvl w:val="0"/>
                <w:numId w:val="13"/>
              </w:numPr>
              <w:textAlignment w:val="center"/>
              <w:rPr>
                <w:rFonts w:ascii="Calibri" w:eastAsia="Times New Roman" w:hAnsi="Calibri" w:cs="Calibri"/>
              </w:rPr>
            </w:pPr>
            <w:r w:rsidRPr="002F7A57">
              <w:rPr>
                <w:rFonts w:ascii="Calibri" w:eastAsia="Times New Roman" w:hAnsi="Calibri" w:cs="Calibri"/>
              </w:rPr>
              <w:t>MALDI-TOF (e.g. Bruker, Vitek MS)</w:t>
            </w:r>
          </w:p>
          <w:p w:rsidR="00DB17EC" w:rsidRPr="002F7A57" w:rsidP="00DB17EC" w14:paraId="3A28466C" w14:textId="77777777">
            <w:pPr>
              <w:pStyle w:val="ListParagraph"/>
              <w:numPr>
                <w:ilvl w:val="0"/>
                <w:numId w:val="13"/>
              </w:numPr>
              <w:textAlignment w:val="center"/>
              <w:rPr>
                <w:rFonts w:ascii="Calibri" w:eastAsia="Times New Roman" w:hAnsi="Calibri" w:cs="Calibri"/>
              </w:rPr>
            </w:pPr>
            <w:r w:rsidRPr="002F7A57">
              <w:rPr>
                <w:rFonts w:ascii="Calibri" w:eastAsia="Times New Roman" w:hAnsi="Calibri" w:cs="Calibri"/>
              </w:rPr>
              <w:t>mCIM</w:t>
            </w:r>
          </w:p>
          <w:p w:rsidR="00DB17EC" w:rsidRPr="002F7A57" w:rsidP="00DB17EC" w14:paraId="36227C2B" w14:textId="77777777">
            <w:pPr>
              <w:pStyle w:val="ListParagraph"/>
              <w:numPr>
                <w:ilvl w:val="0"/>
                <w:numId w:val="13"/>
              </w:numPr>
              <w:textAlignment w:val="center"/>
              <w:rPr>
                <w:rFonts w:ascii="Calibri" w:eastAsia="Times New Roman" w:hAnsi="Calibri" w:cs="Calibri"/>
              </w:rPr>
            </w:pPr>
            <w:r w:rsidRPr="002F7A57">
              <w:rPr>
                <w:rFonts w:ascii="Calibri" w:eastAsia="Times New Roman" w:hAnsi="Calibri" w:cs="Calibri"/>
              </w:rPr>
              <w:t>Serotyping</w:t>
            </w:r>
          </w:p>
          <w:p w:rsidR="00DB17EC" w:rsidRPr="002F7A57" w:rsidP="00DB17EC" w14:paraId="64025CC7" w14:textId="77777777">
            <w:pPr>
              <w:pStyle w:val="ListParagraph"/>
              <w:numPr>
                <w:ilvl w:val="0"/>
                <w:numId w:val="13"/>
              </w:numPr>
              <w:textAlignment w:val="center"/>
              <w:rPr>
                <w:rFonts w:ascii="Calibri" w:eastAsia="Times New Roman" w:hAnsi="Calibri" w:cs="Calibri"/>
              </w:rPr>
            </w:pPr>
            <w:r w:rsidRPr="002F7A57">
              <w:rPr>
                <w:rFonts w:ascii="Calibri" w:eastAsia="Times New Roman" w:hAnsi="Calibri" w:cs="Calibri"/>
              </w:rPr>
              <w:t>VITEK 2</w:t>
            </w:r>
          </w:p>
          <w:p w:rsidR="00DB17EC" w:rsidRPr="002F7A57" w:rsidP="00DB17EC" w14:paraId="49AE325B" w14:textId="77777777">
            <w:pPr>
              <w:pStyle w:val="ListParagraph"/>
              <w:numPr>
                <w:ilvl w:val="0"/>
                <w:numId w:val="13"/>
              </w:numPr>
              <w:textAlignment w:val="center"/>
              <w:rPr>
                <w:rFonts w:ascii="Calibri" w:eastAsia="Times New Roman" w:hAnsi="Calibri" w:cs="Calibri"/>
              </w:rPr>
            </w:pPr>
            <w:r w:rsidRPr="002F7A57">
              <w:rPr>
                <w:rFonts w:ascii="Calibri" w:eastAsia="Times New Roman" w:hAnsi="Calibri" w:cs="Calibri"/>
              </w:rPr>
              <w:t>Other biochemical tests</w:t>
            </w:r>
          </w:p>
          <w:p w:rsidR="00DB17EC" w:rsidRPr="002F7A57" w:rsidP="00DB17EC" w14:paraId="3ACEB4C3" w14:textId="77777777">
            <w:pPr>
              <w:pStyle w:val="ListParagraph"/>
              <w:numPr>
                <w:ilvl w:val="0"/>
                <w:numId w:val="13"/>
              </w:numPr>
              <w:textAlignment w:val="center"/>
              <w:rPr>
                <w:rFonts w:ascii="Calibri" w:eastAsia="Times New Roman" w:hAnsi="Calibri" w:cs="Calibri"/>
              </w:rPr>
            </w:pPr>
            <w:r w:rsidRPr="002F7A57">
              <w:rPr>
                <w:rFonts w:ascii="Calibri" w:eastAsia="Times New Roman" w:hAnsi="Calibri" w:cs="Calibri"/>
              </w:rPr>
              <w:t xml:space="preserve">Other (please specify):  </w:t>
            </w:r>
          </w:p>
          <w:p w:rsidR="00DB17EC" w:rsidRPr="002F7A57" w:rsidP="00DB17EC" w14:paraId="26F95F4E" w14:textId="77777777">
            <w:pPr>
              <w:pStyle w:val="ListParagraph"/>
              <w:numPr>
                <w:ilvl w:val="0"/>
                <w:numId w:val="13"/>
              </w:numPr>
              <w:textAlignment w:val="center"/>
              <w:rPr>
                <w:rFonts w:ascii="Calibri" w:eastAsia="Times New Roman" w:hAnsi="Calibri" w:cs="Calibri"/>
              </w:rPr>
            </w:pPr>
            <w:r w:rsidRPr="002F7A57">
              <w:rPr>
                <w:rFonts w:ascii="Calibri" w:eastAsia="Times New Roman" w:hAnsi="Calibri" w:cs="Calibri"/>
              </w:rPr>
              <w:t>Unknown</w:t>
            </w:r>
          </w:p>
          <w:p w:rsidR="00DB17EC" w:rsidRPr="002F7A57" w:rsidP="00DB17EC" w14:paraId="6CF194D6" w14:textId="42358B02">
            <w:pPr>
              <w:textAlignment w:val="center"/>
              <w:rPr>
                <w:rFonts w:ascii="Calibri" w:eastAsia="Times New Roman" w:hAnsi="Calibri" w:cs="Calibri"/>
                <w:b/>
                <w:bCs/>
              </w:rPr>
            </w:pPr>
          </w:p>
        </w:tc>
        <w:tc>
          <w:tcPr>
            <w:tcW w:w="542" w:type="pct"/>
            <w:tcBorders>
              <w:top w:val="single" w:sz="4" w:space="0" w:color="auto"/>
              <w:bottom w:val="single" w:sz="4" w:space="0" w:color="auto"/>
              <w:right w:val="single" w:sz="8" w:space="0" w:color="auto"/>
            </w:tcBorders>
            <w:shd w:val="clear" w:color="auto" w:fill="auto"/>
          </w:tcPr>
          <w:p w:rsidR="00DB17EC" w:rsidRPr="002F7A57" w:rsidP="00EE0AEF" w14:paraId="0AE7C697" w14:textId="77777777">
            <w:pPr>
              <w:textAlignment w:val="center"/>
              <w:rPr>
                <w:rFonts w:ascii="Calibri" w:eastAsia="Times New Roman" w:hAnsi="Calibri" w:cs="Calibri"/>
              </w:rPr>
            </w:pPr>
          </w:p>
        </w:tc>
      </w:tr>
      <w:tr w14:paraId="17D99574" w14:textId="77777777" w:rsidTr="008A68DD">
        <w:tblPrEx>
          <w:tblW w:w="5000" w:type="pct"/>
          <w:tblInd w:w="85" w:type="dxa"/>
          <w:tblLook w:val="04A0"/>
        </w:tblPrEx>
        <w:trPr>
          <w:trHeight w:val="2645"/>
        </w:trPr>
        <w:tc>
          <w:tcPr>
            <w:tcW w:w="494" w:type="pct"/>
            <w:tcBorders>
              <w:left w:val="single" w:sz="8" w:space="0" w:color="auto"/>
            </w:tcBorders>
            <w:shd w:val="clear" w:color="auto" w:fill="auto"/>
          </w:tcPr>
          <w:p w:rsidR="00DB17EC" w:rsidRPr="002F7A57" w:rsidP="00EE0AEF" w14:paraId="1158DE93" w14:textId="77777777">
            <w:pPr>
              <w:rPr>
                <w:rFonts w:ascii="Calibri" w:hAnsi="Calibri" w:cs="Calibri"/>
              </w:rPr>
            </w:pPr>
          </w:p>
        </w:tc>
        <w:tc>
          <w:tcPr>
            <w:tcW w:w="1711" w:type="pct"/>
            <w:shd w:val="clear" w:color="auto" w:fill="auto"/>
          </w:tcPr>
          <w:p w:rsidR="00DB17EC" w:rsidP="00EE0AEF" w14:paraId="195F65D3" w14:textId="701FC9C5">
            <w:pPr>
              <w:pStyle w:val="ListParagraph"/>
              <w:ind w:left="0"/>
              <w:textAlignment w:val="center"/>
              <w:rPr>
                <w:b/>
              </w:rPr>
            </w:pPr>
            <w:r>
              <w:rPr>
                <w:rFonts w:ascii="Calibri" w:eastAsia="Times New Roman" w:hAnsi="Calibri" w:cs="Calibri"/>
                <w:b/>
                <w:bCs/>
              </w:rPr>
              <w:t>5</w:t>
            </w:r>
            <w:r>
              <w:rPr>
                <w:rFonts w:ascii="Calibri" w:eastAsia="Times New Roman" w:hAnsi="Calibri" w:cs="Calibri"/>
                <w:b/>
                <w:bCs/>
              </w:rPr>
              <w:t>.</w:t>
            </w:r>
            <w:r w:rsidR="003C69B5">
              <w:rPr>
                <w:rFonts w:ascii="Calibri" w:eastAsia="Times New Roman" w:hAnsi="Calibri" w:cs="Calibri"/>
                <w:b/>
                <w:bCs/>
              </w:rPr>
              <w:t>a</w:t>
            </w:r>
            <w:r>
              <w:rPr>
                <w:rFonts w:ascii="Calibri" w:eastAsia="Times New Roman" w:hAnsi="Calibri" w:cs="Calibri"/>
                <w:b/>
                <w:bCs/>
              </w:rPr>
              <w:t xml:space="preserve">. </w:t>
            </w:r>
            <w:r w:rsidRPr="002F7A57">
              <w:rPr>
                <w:rFonts w:ascii="Calibri" w:eastAsia="Times New Roman" w:hAnsi="Calibri" w:cs="Calibri"/>
                <w:b/>
                <w:bCs/>
              </w:rPr>
              <w:t>Genotypic</w:t>
            </w:r>
            <w:r w:rsidRPr="002F7A57">
              <w:rPr>
                <w:rFonts w:ascii="Calibri" w:eastAsia="Times New Roman" w:hAnsi="Calibri" w:cs="Calibri"/>
              </w:rPr>
              <w:t xml:space="preserve"> – only in context of </w:t>
            </w:r>
            <w:r w:rsidR="006B786B">
              <w:rPr>
                <w:rFonts w:ascii="Calibri" w:eastAsia="Times New Roman" w:hAnsi="Calibri" w:cs="Calibri"/>
              </w:rPr>
              <w:t>the</w:t>
            </w:r>
            <w:r w:rsidRPr="002F7A57" w:rsidR="006B786B">
              <w:rPr>
                <w:rFonts w:ascii="Calibri" w:eastAsia="Times New Roman" w:hAnsi="Calibri" w:cs="Calibri"/>
              </w:rPr>
              <w:t xml:space="preserve"> </w:t>
            </w:r>
            <w:r w:rsidRPr="002F7A57">
              <w:rPr>
                <w:rFonts w:ascii="Calibri" w:eastAsia="Times New Roman" w:hAnsi="Calibri" w:cs="Calibri"/>
              </w:rPr>
              <w:t>pathogen(s) of interest</w:t>
            </w:r>
          </w:p>
        </w:tc>
        <w:tc>
          <w:tcPr>
            <w:tcW w:w="2253" w:type="pct"/>
            <w:tcBorders>
              <w:top w:val="single" w:sz="4" w:space="0" w:color="auto"/>
              <w:bottom w:val="single" w:sz="4" w:space="0" w:color="auto"/>
            </w:tcBorders>
            <w:shd w:val="clear" w:color="auto" w:fill="auto"/>
          </w:tcPr>
          <w:p w:rsidR="00DB17EC" w:rsidRPr="002F7A57" w:rsidP="00DB17EC" w14:paraId="7A69BB13" w14:textId="77777777">
            <w:pPr>
              <w:pStyle w:val="ListParagraph"/>
              <w:numPr>
                <w:ilvl w:val="0"/>
                <w:numId w:val="14"/>
              </w:numPr>
              <w:textAlignment w:val="center"/>
              <w:rPr>
                <w:rFonts w:ascii="Calibri" w:eastAsia="Times New Roman" w:hAnsi="Calibri" w:cs="Calibri"/>
              </w:rPr>
            </w:pPr>
            <w:r w:rsidRPr="002F7A57">
              <w:rPr>
                <w:rFonts w:ascii="Calibri" w:eastAsia="Times New Roman" w:hAnsi="Calibri" w:cs="Calibri"/>
              </w:rPr>
              <w:t xml:space="preserve">Cepheid Xpert (e.g. </w:t>
            </w:r>
            <w:r w:rsidRPr="002F7A57">
              <w:rPr>
                <w:rFonts w:ascii="Calibri" w:eastAsia="Times New Roman" w:hAnsi="Calibri" w:cs="Calibri"/>
              </w:rPr>
              <w:t>Carba</w:t>
            </w:r>
            <w:r w:rsidRPr="002F7A57">
              <w:rPr>
                <w:rFonts w:ascii="Calibri" w:eastAsia="Times New Roman" w:hAnsi="Calibri" w:cs="Calibri"/>
              </w:rPr>
              <w:t>-R)</w:t>
            </w:r>
          </w:p>
          <w:p w:rsidR="00DB17EC" w:rsidRPr="002F7A57" w:rsidP="00DB17EC" w14:paraId="453AAF01" w14:textId="77777777">
            <w:pPr>
              <w:pStyle w:val="ListParagraph"/>
              <w:numPr>
                <w:ilvl w:val="0"/>
                <w:numId w:val="14"/>
              </w:numPr>
              <w:textAlignment w:val="center"/>
              <w:rPr>
                <w:rFonts w:ascii="Calibri" w:eastAsia="Times New Roman" w:hAnsi="Calibri" w:cs="Calibri"/>
              </w:rPr>
            </w:pPr>
            <w:r w:rsidRPr="002F7A57">
              <w:rPr>
                <w:rFonts w:ascii="Calibri" w:eastAsia="Times New Roman" w:hAnsi="Calibri" w:cs="Calibri"/>
              </w:rPr>
              <w:t>Hologic Panther</w:t>
            </w:r>
          </w:p>
          <w:p w:rsidR="00DB17EC" w:rsidRPr="002F7A57" w:rsidP="00DB17EC" w14:paraId="775890CD" w14:textId="77777777">
            <w:pPr>
              <w:pStyle w:val="ListParagraph"/>
              <w:numPr>
                <w:ilvl w:val="0"/>
                <w:numId w:val="14"/>
              </w:numPr>
              <w:textAlignment w:val="center"/>
              <w:rPr>
                <w:rFonts w:ascii="Calibri" w:eastAsia="Times New Roman" w:hAnsi="Calibri" w:cs="Calibri"/>
              </w:rPr>
            </w:pPr>
            <w:r w:rsidRPr="002F7A57">
              <w:rPr>
                <w:rFonts w:ascii="Calibri" w:eastAsia="Times New Roman" w:hAnsi="Calibri" w:cs="Calibri"/>
              </w:rPr>
              <w:t>LAMP</w:t>
            </w:r>
          </w:p>
          <w:p w:rsidR="00DB17EC" w:rsidRPr="002F7A57" w:rsidP="00DB17EC" w14:paraId="1BB807B4" w14:textId="77777777">
            <w:pPr>
              <w:pStyle w:val="ListParagraph"/>
              <w:numPr>
                <w:ilvl w:val="0"/>
                <w:numId w:val="14"/>
              </w:numPr>
              <w:textAlignment w:val="center"/>
              <w:rPr>
                <w:rFonts w:ascii="Calibri" w:eastAsia="Times New Roman" w:hAnsi="Calibri" w:cs="Calibri"/>
              </w:rPr>
            </w:pPr>
            <w:r w:rsidRPr="002F7A57">
              <w:rPr>
                <w:rFonts w:ascii="Calibri" w:eastAsia="Times New Roman" w:hAnsi="Calibri" w:cs="Calibri"/>
              </w:rPr>
              <w:t>PCR</w:t>
            </w:r>
          </w:p>
          <w:p w:rsidR="00DB17EC" w:rsidRPr="002F7A57" w:rsidP="00DB17EC" w14:paraId="7E0C4859" w14:textId="77777777">
            <w:pPr>
              <w:pStyle w:val="ListParagraph"/>
              <w:numPr>
                <w:ilvl w:val="0"/>
                <w:numId w:val="14"/>
              </w:numPr>
              <w:textAlignment w:val="center"/>
              <w:rPr>
                <w:rFonts w:ascii="Calibri" w:eastAsia="Times New Roman" w:hAnsi="Calibri" w:cs="Calibri"/>
              </w:rPr>
            </w:pPr>
            <w:r w:rsidRPr="002F7A57">
              <w:rPr>
                <w:rFonts w:ascii="Calibri" w:eastAsia="Times New Roman" w:hAnsi="Calibri" w:cs="Calibri"/>
              </w:rPr>
              <w:t>RT-PCR/qPCR</w:t>
            </w:r>
          </w:p>
          <w:p w:rsidR="00DB17EC" w:rsidRPr="002F7A57" w:rsidP="00DB17EC" w14:paraId="384074DF" w14:textId="77777777">
            <w:pPr>
              <w:pStyle w:val="ListParagraph"/>
              <w:numPr>
                <w:ilvl w:val="0"/>
                <w:numId w:val="14"/>
              </w:numPr>
              <w:textAlignment w:val="center"/>
              <w:rPr>
                <w:rFonts w:ascii="Calibri" w:eastAsia="Times New Roman" w:hAnsi="Calibri" w:cs="Calibri"/>
              </w:rPr>
            </w:pPr>
            <w:r w:rsidRPr="002F7A57">
              <w:rPr>
                <w:rFonts w:ascii="Calibri" w:eastAsia="Times New Roman" w:hAnsi="Calibri" w:cs="Calibri"/>
              </w:rPr>
              <w:t>Other (specify</w:t>
            </w:r>
            <w:r w:rsidRPr="002F7A57">
              <w:rPr>
                <w:rFonts w:ascii="Calibri" w:eastAsia="Times New Roman" w:hAnsi="Calibri" w:cs="Calibri"/>
              </w:rPr>
              <w:t>):;</w:t>
            </w:r>
            <w:r w:rsidRPr="002F7A57">
              <w:rPr>
                <w:rFonts w:ascii="Calibri" w:eastAsia="Times New Roman" w:hAnsi="Calibri" w:cs="Calibri"/>
              </w:rPr>
              <w:t xml:space="preserve"> </w:t>
            </w:r>
          </w:p>
          <w:p w:rsidR="00DB17EC" w:rsidRPr="000960A4" w:rsidP="000960A4" w14:paraId="7BD220DF" w14:textId="1E5CF23E">
            <w:pPr>
              <w:pStyle w:val="ListParagraph"/>
              <w:numPr>
                <w:ilvl w:val="0"/>
                <w:numId w:val="14"/>
              </w:numPr>
              <w:textAlignment w:val="center"/>
              <w:rPr>
                <w:rFonts w:ascii="Calibri" w:eastAsia="Times New Roman" w:hAnsi="Calibri" w:cs="Calibri"/>
              </w:rPr>
            </w:pPr>
            <w:r w:rsidRPr="002F7A57">
              <w:rPr>
                <w:rFonts w:ascii="Calibri" w:eastAsia="Times New Roman" w:hAnsi="Calibri" w:cs="Calibri"/>
              </w:rPr>
              <w:t>Unknown</w:t>
            </w:r>
          </w:p>
        </w:tc>
        <w:tc>
          <w:tcPr>
            <w:tcW w:w="542" w:type="pct"/>
            <w:tcBorders>
              <w:top w:val="single" w:sz="4" w:space="0" w:color="auto"/>
              <w:bottom w:val="single" w:sz="4" w:space="0" w:color="auto"/>
              <w:right w:val="single" w:sz="8" w:space="0" w:color="auto"/>
            </w:tcBorders>
            <w:shd w:val="clear" w:color="auto" w:fill="auto"/>
          </w:tcPr>
          <w:p w:rsidR="00DB17EC" w:rsidRPr="002F7A57" w:rsidP="00EE0AEF" w14:paraId="47440751" w14:textId="77777777">
            <w:pPr>
              <w:textAlignment w:val="center"/>
              <w:rPr>
                <w:rFonts w:ascii="Calibri" w:eastAsia="Times New Roman" w:hAnsi="Calibri" w:cs="Calibri"/>
              </w:rPr>
            </w:pPr>
          </w:p>
        </w:tc>
      </w:tr>
      <w:tr w14:paraId="64A9E6F7" w14:textId="77777777" w:rsidTr="008A68DD">
        <w:tblPrEx>
          <w:tblW w:w="5000" w:type="pct"/>
          <w:tblInd w:w="85" w:type="dxa"/>
          <w:tblLook w:val="04A0"/>
        </w:tblPrEx>
        <w:trPr>
          <w:trHeight w:val="3050"/>
        </w:trPr>
        <w:tc>
          <w:tcPr>
            <w:tcW w:w="494" w:type="pct"/>
            <w:tcBorders>
              <w:left w:val="single" w:sz="8" w:space="0" w:color="auto"/>
            </w:tcBorders>
            <w:shd w:val="clear" w:color="auto" w:fill="auto"/>
          </w:tcPr>
          <w:p w:rsidR="00DB17EC" w:rsidRPr="002F7A57" w:rsidP="00EE0AEF" w14:paraId="1F05D64D" w14:textId="77777777">
            <w:pPr>
              <w:rPr>
                <w:rFonts w:ascii="Calibri" w:hAnsi="Calibri" w:cs="Calibri"/>
              </w:rPr>
            </w:pPr>
          </w:p>
        </w:tc>
        <w:tc>
          <w:tcPr>
            <w:tcW w:w="1711" w:type="pct"/>
            <w:shd w:val="clear" w:color="auto" w:fill="auto"/>
          </w:tcPr>
          <w:p w:rsidR="00DB17EC" w:rsidRPr="002F7A57" w:rsidP="00DB17EC" w14:paraId="7E1D9AD5" w14:textId="0E8C7AE3">
            <w:pPr>
              <w:textAlignment w:val="center"/>
              <w:rPr>
                <w:rFonts w:ascii="Calibri" w:eastAsia="Times New Roman" w:hAnsi="Calibri" w:cs="Calibri"/>
              </w:rPr>
            </w:pPr>
            <w:r>
              <w:rPr>
                <w:rFonts w:ascii="Calibri" w:eastAsia="Times New Roman" w:hAnsi="Calibri" w:cs="Calibri"/>
                <w:b/>
                <w:bCs/>
              </w:rPr>
              <w:t>6</w:t>
            </w:r>
            <w:r w:rsidR="00AE2AA3">
              <w:rPr>
                <w:rFonts w:ascii="Calibri" w:eastAsia="Times New Roman" w:hAnsi="Calibri" w:cs="Calibri"/>
                <w:b/>
                <w:bCs/>
              </w:rPr>
              <w:t>.</w:t>
            </w:r>
            <w:r w:rsidR="003C69B5">
              <w:rPr>
                <w:rFonts w:ascii="Calibri" w:eastAsia="Times New Roman" w:hAnsi="Calibri" w:cs="Calibri"/>
                <w:b/>
                <w:bCs/>
              </w:rPr>
              <w:t>a</w:t>
            </w:r>
            <w:r w:rsidR="00AE2AA3">
              <w:rPr>
                <w:rFonts w:ascii="Calibri" w:eastAsia="Times New Roman" w:hAnsi="Calibri" w:cs="Calibri"/>
                <w:b/>
                <w:bCs/>
              </w:rPr>
              <w:t xml:space="preserve">. </w:t>
            </w:r>
            <w:r w:rsidRPr="002F7A57">
              <w:rPr>
                <w:rFonts w:ascii="Calibri" w:eastAsia="Times New Roman" w:hAnsi="Calibri" w:cs="Calibri"/>
                <w:b/>
                <w:bCs/>
              </w:rPr>
              <w:t>Sequencing</w:t>
            </w:r>
            <w:r w:rsidRPr="002F7A57">
              <w:rPr>
                <w:rFonts w:ascii="Calibri" w:eastAsia="Times New Roman" w:hAnsi="Calibri" w:cs="Calibri"/>
              </w:rPr>
              <w:t xml:space="preserve"> – only in context of </w:t>
            </w:r>
            <w:r w:rsidR="006B786B">
              <w:rPr>
                <w:rFonts w:ascii="Calibri" w:eastAsia="Times New Roman" w:hAnsi="Calibri" w:cs="Calibri"/>
              </w:rPr>
              <w:t>the</w:t>
            </w:r>
            <w:r w:rsidRPr="002F7A57" w:rsidR="006B786B">
              <w:rPr>
                <w:rFonts w:ascii="Calibri" w:eastAsia="Times New Roman" w:hAnsi="Calibri" w:cs="Calibri"/>
              </w:rPr>
              <w:t xml:space="preserve"> </w:t>
            </w:r>
            <w:r w:rsidRPr="002F7A57">
              <w:rPr>
                <w:rFonts w:ascii="Calibri" w:eastAsia="Times New Roman" w:hAnsi="Calibri" w:cs="Calibri"/>
              </w:rPr>
              <w:t>pathogen(s) of interest</w:t>
            </w:r>
          </w:p>
          <w:p w:rsidR="00DB17EC" w:rsidP="00EE0AEF" w14:paraId="3DFAF947" w14:textId="77777777">
            <w:pPr>
              <w:pStyle w:val="ListParagraph"/>
              <w:ind w:left="0"/>
              <w:textAlignment w:val="center"/>
              <w:rPr>
                <w:b/>
              </w:rPr>
            </w:pPr>
          </w:p>
        </w:tc>
        <w:tc>
          <w:tcPr>
            <w:tcW w:w="2253" w:type="pct"/>
            <w:tcBorders>
              <w:top w:val="single" w:sz="4" w:space="0" w:color="auto"/>
              <w:bottom w:val="single" w:sz="4" w:space="0" w:color="auto"/>
            </w:tcBorders>
            <w:shd w:val="clear" w:color="auto" w:fill="auto"/>
          </w:tcPr>
          <w:p w:rsidR="00DB17EC" w:rsidRPr="002F7A57" w:rsidP="00DB17EC" w14:paraId="1B41FCD5" w14:textId="77777777">
            <w:pPr>
              <w:ind w:left="154"/>
              <w:textAlignment w:val="center"/>
              <w:rPr>
                <w:rFonts w:ascii="Calibri" w:eastAsia="Times New Roman" w:hAnsi="Calibri" w:cs="Calibri"/>
                <w:b/>
                <w:bCs/>
              </w:rPr>
            </w:pPr>
            <w:r w:rsidRPr="002F7A57">
              <w:rPr>
                <w:rFonts w:ascii="Calibri" w:eastAsia="Times New Roman" w:hAnsi="Calibri" w:cs="Calibri"/>
                <w:b/>
                <w:bCs/>
              </w:rPr>
              <w:t>What type</w:t>
            </w:r>
            <w:r w:rsidRPr="02D934A6">
              <w:rPr>
                <w:rFonts w:ascii="Calibri" w:eastAsia="Times New Roman" w:hAnsi="Calibri" w:cs="Calibri"/>
                <w:b/>
                <w:bCs/>
              </w:rPr>
              <w:t>(</w:t>
            </w:r>
            <w:r w:rsidRPr="00221F57">
              <w:rPr>
                <w:rFonts w:ascii="Calibri" w:eastAsia="Times New Roman" w:hAnsi="Calibri" w:cs="Calibri"/>
                <w:b/>
                <w:bCs/>
              </w:rPr>
              <w:t>s)</w:t>
            </w:r>
            <w:r w:rsidRPr="002F7A57">
              <w:rPr>
                <w:rFonts w:ascii="Calibri" w:eastAsia="Times New Roman" w:hAnsi="Calibri" w:cs="Calibri"/>
                <w:b/>
                <w:bCs/>
              </w:rPr>
              <w:t xml:space="preserve"> of sequencing are you doing? </w:t>
            </w:r>
          </w:p>
          <w:p w:rsidR="00DB17EC" w:rsidRPr="002F7A57" w:rsidP="00DB17EC" w14:paraId="4D8D4049" w14:textId="77777777">
            <w:pPr>
              <w:pStyle w:val="ListParagraph"/>
              <w:numPr>
                <w:ilvl w:val="0"/>
                <w:numId w:val="15"/>
              </w:numPr>
              <w:textAlignment w:val="center"/>
              <w:rPr>
                <w:rFonts w:ascii="Calibri" w:eastAsia="Times New Roman" w:hAnsi="Calibri" w:cs="Calibri"/>
              </w:rPr>
            </w:pPr>
            <w:r w:rsidRPr="002F7A57">
              <w:rPr>
                <w:rFonts w:ascii="Calibri" w:eastAsia="Times New Roman" w:hAnsi="Calibri" w:cs="Calibri"/>
              </w:rPr>
              <w:t>Direct Amplicon Sequencing</w:t>
            </w:r>
          </w:p>
          <w:p w:rsidR="00DB17EC" w:rsidRPr="002F7A57" w:rsidP="00DB17EC" w14:paraId="3EE8003E" w14:textId="77777777">
            <w:pPr>
              <w:pStyle w:val="ListParagraph"/>
              <w:numPr>
                <w:ilvl w:val="0"/>
                <w:numId w:val="15"/>
              </w:numPr>
              <w:textAlignment w:val="center"/>
              <w:rPr>
                <w:rFonts w:ascii="Calibri" w:eastAsia="Times New Roman" w:hAnsi="Calibri" w:cs="Calibri"/>
              </w:rPr>
            </w:pPr>
            <w:r w:rsidRPr="002F7A57">
              <w:rPr>
                <w:rFonts w:ascii="Calibri" w:eastAsia="Times New Roman" w:hAnsi="Calibri" w:cs="Calibri"/>
              </w:rPr>
              <w:t>Next Generation Sequencing</w:t>
            </w:r>
          </w:p>
          <w:p w:rsidR="00DB17EC" w:rsidRPr="002F7A57" w:rsidP="00DB17EC" w14:paraId="655E2E8D" w14:textId="77777777">
            <w:pPr>
              <w:pStyle w:val="ListParagraph"/>
              <w:numPr>
                <w:ilvl w:val="0"/>
                <w:numId w:val="15"/>
              </w:numPr>
              <w:textAlignment w:val="center"/>
              <w:rPr>
                <w:rFonts w:ascii="Calibri" w:eastAsia="Times New Roman" w:hAnsi="Calibri" w:cs="Calibri"/>
              </w:rPr>
            </w:pPr>
            <w:r w:rsidRPr="002F7A57">
              <w:rPr>
                <w:rFonts w:ascii="Calibri" w:eastAsia="Times New Roman" w:hAnsi="Calibri" w:cs="Calibri"/>
              </w:rPr>
              <w:t>Long-read sequencing</w:t>
            </w:r>
          </w:p>
          <w:p w:rsidR="00DB17EC" w:rsidRPr="002F7A57" w:rsidP="00DB17EC" w14:paraId="692CC3DE" w14:textId="77777777">
            <w:pPr>
              <w:pStyle w:val="ListParagraph"/>
              <w:numPr>
                <w:ilvl w:val="0"/>
                <w:numId w:val="15"/>
              </w:numPr>
              <w:textAlignment w:val="center"/>
              <w:rPr>
                <w:rFonts w:ascii="Calibri" w:eastAsia="Times New Roman" w:hAnsi="Calibri" w:cs="Calibri"/>
              </w:rPr>
            </w:pPr>
            <w:r w:rsidRPr="002F7A57">
              <w:rPr>
                <w:rFonts w:ascii="Calibri" w:eastAsia="Times New Roman" w:hAnsi="Calibri" w:cs="Calibri"/>
              </w:rPr>
              <w:t>Short-read sequencing</w:t>
            </w:r>
          </w:p>
          <w:p w:rsidR="00DB17EC" w:rsidRPr="002F7A57" w:rsidP="00DB17EC" w14:paraId="75630405" w14:textId="77777777">
            <w:pPr>
              <w:pStyle w:val="ListParagraph"/>
              <w:numPr>
                <w:ilvl w:val="0"/>
                <w:numId w:val="15"/>
              </w:numPr>
              <w:textAlignment w:val="center"/>
              <w:rPr>
                <w:rFonts w:ascii="Calibri" w:eastAsia="Times New Roman" w:hAnsi="Calibri" w:cs="Calibri"/>
              </w:rPr>
            </w:pPr>
            <w:r w:rsidRPr="002F7A57">
              <w:rPr>
                <w:rFonts w:ascii="Calibri" w:eastAsia="Times New Roman" w:hAnsi="Calibri" w:cs="Calibri"/>
              </w:rPr>
              <w:t>Sanger Sequencing</w:t>
            </w:r>
          </w:p>
          <w:p w:rsidR="00DB17EC" w:rsidRPr="002F7A57" w:rsidP="00DB17EC" w14:paraId="729E34FD" w14:textId="77777777">
            <w:pPr>
              <w:pStyle w:val="ListParagraph"/>
              <w:numPr>
                <w:ilvl w:val="0"/>
                <w:numId w:val="15"/>
              </w:numPr>
              <w:textAlignment w:val="center"/>
              <w:rPr>
                <w:rFonts w:ascii="Calibri" w:eastAsia="Times New Roman" w:hAnsi="Calibri" w:cs="Calibri"/>
              </w:rPr>
            </w:pPr>
            <w:r w:rsidRPr="002F7A57">
              <w:rPr>
                <w:rFonts w:ascii="Calibri" w:eastAsia="Times New Roman" w:hAnsi="Calibri" w:cs="Calibri"/>
              </w:rPr>
              <w:t>Whole Genome Sequencing</w:t>
            </w:r>
          </w:p>
          <w:p w:rsidR="00DB17EC" w:rsidRPr="00284F10" w:rsidP="00284F10" w14:paraId="6039E033" w14:textId="6A2036DE">
            <w:pPr>
              <w:pStyle w:val="ListParagraph"/>
              <w:numPr>
                <w:ilvl w:val="0"/>
                <w:numId w:val="15"/>
              </w:numPr>
              <w:textAlignment w:val="center"/>
              <w:rPr>
                <w:rFonts w:ascii="Calibri" w:eastAsia="Times New Roman" w:hAnsi="Calibri" w:cs="Calibri"/>
              </w:rPr>
            </w:pPr>
            <w:r w:rsidRPr="002F7A57">
              <w:rPr>
                <w:rFonts w:ascii="Calibri" w:eastAsia="Times New Roman" w:hAnsi="Calibri" w:cs="Calibri"/>
              </w:rPr>
              <w:t>Other, please specify</w:t>
            </w:r>
          </w:p>
        </w:tc>
        <w:tc>
          <w:tcPr>
            <w:tcW w:w="542" w:type="pct"/>
            <w:tcBorders>
              <w:top w:val="single" w:sz="4" w:space="0" w:color="auto"/>
              <w:bottom w:val="single" w:sz="4" w:space="0" w:color="auto"/>
              <w:right w:val="single" w:sz="8" w:space="0" w:color="auto"/>
            </w:tcBorders>
            <w:shd w:val="clear" w:color="auto" w:fill="auto"/>
          </w:tcPr>
          <w:p w:rsidR="00DB17EC" w:rsidRPr="002F7A57" w:rsidP="00EE0AEF" w14:paraId="275AE257" w14:textId="77777777">
            <w:pPr>
              <w:textAlignment w:val="center"/>
              <w:rPr>
                <w:rFonts w:ascii="Calibri" w:eastAsia="Times New Roman" w:hAnsi="Calibri" w:cs="Calibri"/>
              </w:rPr>
            </w:pPr>
          </w:p>
        </w:tc>
      </w:tr>
      <w:tr w14:paraId="6A4B320D" w14:textId="77777777" w:rsidTr="00D2563F">
        <w:tblPrEx>
          <w:tblW w:w="5000" w:type="pct"/>
          <w:tblInd w:w="85" w:type="dxa"/>
          <w:tblLook w:val="04A0"/>
        </w:tblPrEx>
        <w:trPr>
          <w:trHeight w:val="1124"/>
        </w:trPr>
        <w:tc>
          <w:tcPr>
            <w:tcW w:w="494" w:type="pct"/>
            <w:tcBorders>
              <w:left w:val="single" w:sz="8" w:space="0" w:color="auto"/>
            </w:tcBorders>
            <w:shd w:val="clear" w:color="auto" w:fill="auto"/>
          </w:tcPr>
          <w:p w:rsidR="00842AFF" w:rsidRPr="002F7A57" w:rsidP="00EE0AEF" w14:paraId="6188DB06" w14:textId="77777777">
            <w:pPr>
              <w:rPr>
                <w:rFonts w:ascii="Calibri" w:hAnsi="Calibri" w:cs="Calibri"/>
              </w:rPr>
            </w:pPr>
          </w:p>
        </w:tc>
        <w:tc>
          <w:tcPr>
            <w:tcW w:w="1711" w:type="pct"/>
            <w:shd w:val="clear" w:color="auto" w:fill="auto"/>
          </w:tcPr>
          <w:p w:rsidR="00842AFF" w:rsidP="00DB17EC" w14:paraId="5A475C0E" w14:textId="3E5314BB">
            <w:pPr>
              <w:textAlignment w:val="center"/>
              <w:rPr>
                <w:rFonts w:ascii="Calibri" w:eastAsia="Times New Roman" w:hAnsi="Calibri" w:cs="Calibri"/>
                <w:b/>
                <w:bCs/>
              </w:rPr>
            </w:pPr>
            <w:r>
              <w:rPr>
                <w:rFonts w:ascii="Calibri" w:eastAsia="Times New Roman" w:hAnsi="Calibri" w:cs="Calibri"/>
                <w:b/>
                <w:bCs/>
              </w:rPr>
              <w:t>7.</w:t>
            </w:r>
            <w:r w:rsidR="003C69B5">
              <w:rPr>
                <w:rFonts w:ascii="Calibri" w:eastAsia="Times New Roman" w:hAnsi="Calibri" w:cs="Calibri"/>
                <w:b/>
                <w:bCs/>
              </w:rPr>
              <w:t>a</w:t>
            </w:r>
            <w:r>
              <w:rPr>
                <w:rFonts w:ascii="Calibri" w:eastAsia="Times New Roman" w:hAnsi="Calibri" w:cs="Calibri"/>
                <w:b/>
                <w:bCs/>
              </w:rPr>
              <w:t xml:space="preserve">. Other </w:t>
            </w:r>
            <w:r w:rsidRPr="006B786B">
              <w:rPr>
                <w:rFonts w:ascii="Calibri" w:eastAsia="Times New Roman" w:hAnsi="Calibri" w:cs="Calibri"/>
              </w:rPr>
              <w:t xml:space="preserve">– only in context of </w:t>
            </w:r>
            <w:r w:rsidRPr="006B786B" w:rsidR="006B786B">
              <w:rPr>
                <w:rFonts w:ascii="Calibri" w:eastAsia="Times New Roman" w:hAnsi="Calibri" w:cs="Calibri"/>
              </w:rPr>
              <w:t xml:space="preserve">the </w:t>
            </w:r>
            <w:r w:rsidRPr="006B786B">
              <w:rPr>
                <w:rFonts w:ascii="Calibri" w:eastAsia="Times New Roman" w:hAnsi="Calibri" w:cs="Calibri"/>
              </w:rPr>
              <w:t>pathogen(s) of interest</w:t>
            </w:r>
          </w:p>
        </w:tc>
        <w:tc>
          <w:tcPr>
            <w:tcW w:w="2253" w:type="pct"/>
            <w:tcBorders>
              <w:top w:val="single" w:sz="4" w:space="0" w:color="auto"/>
              <w:bottom w:val="single" w:sz="4" w:space="0" w:color="auto"/>
            </w:tcBorders>
            <w:shd w:val="clear" w:color="auto" w:fill="auto"/>
          </w:tcPr>
          <w:p w:rsidR="00842AFF" w:rsidRPr="002F7A57" w:rsidP="00DB17EC" w14:paraId="7EA36DFB" w14:textId="5C86BBA5">
            <w:pPr>
              <w:ind w:left="154"/>
              <w:textAlignment w:val="center"/>
              <w:rPr>
                <w:rFonts w:ascii="Calibri" w:eastAsia="Times New Roman" w:hAnsi="Calibri" w:cs="Calibri"/>
                <w:b/>
                <w:bCs/>
              </w:rPr>
            </w:pPr>
            <w:r>
              <w:rPr>
                <w:rFonts w:ascii="Calibri" w:eastAsia="Times New Roman" w:hAnsi="Calibri" w:cs="Calibri"/>
                <w:b/>
                <w:bCs/>
              </w:rPr>
              <w:t>Please describe the testing method (Open-ended)</w:t>
            </w:r>
          </w:p>
        </w:tc>
        <w:tc>
          <w:tcPr>
            <w:tcW w:w="542" w:type="pct"/>
            <w:tcBorders>
              <w:top w:val="single" w:sz="4" w:space="0" w:color="auto"/>
              <w:bottom w:val="single" w:sz="4" w:space="0" w:color="auto"/>
              <w:right w:val="single" w:sz="8" w:space="0" w:color="auto"/>
            </w:tcBorders>
            <w:shd w:val="clear" w:color="auto" w:fill="auto"/>
          </w:tcPr>
          <w:p w:rsidR="00842AFF" w:rsidRPr="002F7A57" w:rsidP="00EE0AEF" w14:paraId="5EBF41C6" w14:textId="77777777">
            <w:pPr>
              <w:textAlignment w:val="center"/>
              <w:rPr>
                <w:rFonts w:ascii="Calibri" w:eastAsia="Times New Roman" w:hAnsi="Calibri" w:cs="Calibri"/>
              </w:rPr>
            </w:pPr>
          </w:p>
        </w:tc>
      </w:tr>
      <w:tr w14:paraId="0E5E94F2" w14:textId="77777777" w:rsidTr="008A68DD">
        <w:tblPrEx>
          <w:tblW w:w="5000" w:type="pct"/>
          <w:tblInd w:w="85" w:type="dxa"/>
          <w:tblLook w:val="04A0"/>
        </w:tblPrEx>
        <w:trPr>
          <w:trHeight w:val="1160"/>
        </w:trPr>
        <w:tc>
          <w:tcPr>
            <w:tcW w:w="494" w:type="pct"/>
            <w:shd w:val="clear" w:color="auto" w:fill="auto"/>
          </w:tcPr>
          <w:p w:rsidR="006874A0" w:rsidRPr="0058727B" w:rsidP="00A15938" w14:paraId="6E4129D2" w14:textId="144F219A">
            <w:pPr>
              <w:rPr>
                <w:rFonts w:ascii="Calibri" w:hAnsi="Calibri" w:cs="Calibri"/>
              </w:rPr>
            </w:pPr>
            <w:r>
              <w:rPr>
                <w:rFonts w:ascii="Calibri" w:hAnsi="Calibri" w:cs="Calibri"/>
              </w:rPr>
              <w:t>2</w:t>
            </w:r>
            <w:r w:rsidR="003C65F9">
              <w:rPr>
                <w:rFonts w:ascii="Calibri" w:hAnsi="Calibri" w:cs="Calibri"/>
              </w:rPr>
              <w:t>-</w:t>
            </w:r>
            <w:r w:rsidR="003C65F9">
              <w:rPr>
                <w:rFonts w:ascii="Calibri" w:hAnsi="Calibri" w:cs="Calibri"/>
              </w:rPr>
              <w:t>7.</w:t>
            </w:r>
            <w:r w:rsidR="003C69B5">
              <w:rPr>
                <w:rFonts w:ascii="Calibri" w:hAnsi="Calibri" w:cs="Calibri"/>
              </w:rPr>
              <w:t>b</w:t>
            </w:r>
            <w:r w:rsidR="003C65F9">
              <w:rPr>
                <w:rFonts w:ascii="Calibri" w:hAnsi="Calibri" w:cs="Calibri"/>
              </w:rPr>
              <w:t>.</w:t>
            </w:r>
          </w:p>
        </w:tc>
        <w:tc>
          <w:tcPr>
            <w:tcW w:w="1711" w:type="pct"/>
            <w:shd w:val="clear" w:color="auto" w:fill="auto"/>
          </w:tcPr>
          <w:p w:rsidR="006874A0" w:rsidRPr="0058727B" w:rsidP="00E2606C" w14:paraId="54EE5FAA" w14:textId="66E816F2">
            <w:pPr>
              <w:ind w:hanging="14"/>
              <w:rPr>
                <w:rFonts w:ascii="Calibri" w:eastAsia="Times New Roman" w:hAnsi="Calibri" w:cs="Calibri"/>
              </w:rPr>
            </w:pPr>
            <w:r w:rsidRPr="1085DA40">
              <w:rPr>
                <w:b/>
                <w:bCs/>
              </w:rPr>
              <w:t>What was the t</w:t>
            </w:r>
            <w:r w:rsidRPr="1085DA40">
              <w:rPr>
                <w:b/>
                <w:bCs/>
              </w:rPr>
              <w:t xml:space="preserve">otal testing volume </w:t>
            </w:r>
            <w:r w:rsidR="0065553C">
              <w:rPr>
                <w:b/>
                <w:bCs/>
              </w:rPr>
              <w:t xml:space="preserve">for </w:t>
            </w:r>
            <w:r w:rsidR="001C32E6">
              <w:rPr>
                <w:b/>
                <w:bCs/>
              </w:rPr>
              <w:t xml:space="preserve">the </w:t>
            </w:r>
            <w:r w:rsidRPr="1085DA40" w:rsidR="00B84FE1">
              <w:rPr>
                <w:b/>
                <w:bCs/>
              </w:rPr>
              <w:t>pathogen</w:t>
            </w:r>
            <w:r w:rsidR="001C32E6">
              <w:rPr>
                <w:b/>
                <w:bCs/>
              </w:rPr>
              <w:t>(s)</w:t>
            </w:r>
            <w:r w:rsidRPr="1085DA40" w:rsidR="00B84FE1">
              <w:rPr>
                <w:b/>
                <w:bCs/>
              </w:rPr>
              <w:t xml:space="preserve"> of interest</w:t>
            </w:r>
            <w:r w:rsidRPr="1085DA40">
              <w:rPr>
                <w:b/>
                <w:bCs/>
              </w:rPr>
              <w:t xml:space="preserve"> </w:t>
            </w:r>
            <w:r w:rsidRPr="1085DA40" w:rsidR="005C22D7">
              <w:rPr>
                <w:b/>
                <w:bCs/>
              </w:rPr>
              <w:t xml:space="preserve">for </w:t>
            </w:r>
            <w:r w:rsidR="001D268E">
              <w:rPr>
                <w:b/>
                <w:bCs/>
              </w:rPr>
              <w:t>[</w:t>
            </w:r>
            <w:r w:rsidR="005C22D7">
              <w:rPr>
                <w:b/>
                <w:bCs/>
              </w:rPr>
              <w:t>testing method</w:t>
            </w:r>
            <w:r w:rsidR="001D268E">
              <w:rPr>
                <w:b/>
                <w:bCs/>
              </w:rPr>
              <w:t>]</w:t>
            </w:r>
            <w:r w:rsidRPr="1085DA40" w:rsidR="005C22D7">
              <w:rPr>
                <w:b/>
                <w:bCs/>
              </w:rPr>
              <w:t xml:space="preserve"> </w:t>
            </w:r>
            <w:r w:rsidR="00240D2D">
              <w:rPr>
                <w:rFonts w:ascii="Calibri" w:hAnsi="Calibri" w:cs="Calibri"/>
                <w:b/>
                <w:bCs/>
              </w:rPr>
              <w:t>during this reporting period</w:t>
            </w:r>
            <w:r w:rsidRPr="002F7A57" w:rsidR="00B12498">
              <w:rPr>
                <w:rFonts w:ascii="Calibri" w:hAnsi="Calibri" w:cs="Calibri"/>
                <w:b/>
              </w:rPr>
              <w:t>?</w:t>
            </w:r>
          </w:p>
        </w:tc>
        <w:tc>
          <w:tcPr>
            <w:tcW w:w="2253" w:type="pct"/>
            <w:tcBorders>
              <w:top w:val="single" w:sz="4" w:space="0" w:color="auto"/>
              <w:bottom w:val="single" w:sz="4" w:space="0" w:color="auto"/>
            </w:tcBorders>
            <w:shd w:val="clear" w:color="auto" w:fill="auto"/>
          </w:tcPr>
          <w:p w:rsidR="009A473B" w:rsidP="009A473B" w14:paraId="2F254529" w14:textId="77777777">
            <w:pPr>
              <w:spacing w:after="120"/>
              <w:rPr>
                <w:rFonts w:ascii="Calibri" w:eastAsia="Times New Roman" w:hAnsi="Calibri" w:cs="Calibri"/>
              </w:rPr>
            </w:pPr>
            <w:r>
              <w:t xml:space="preserve"> </w:t>
            </w:r>
            <w:r>
              <w:rPr>
                <w:rFonts w:ascii="Calibri" w:eastAsia="Times New Roman" w:hAnsi="Calibri" w:cs="Calibri"/>
              </w:rPr>
              <w:t>Integer</w:t>
            </w:r>
          </w:p>
          <w:p w:rsidR="009A473B" w:rsidP="009A473B" w14:paraId="43DAFAD4" w14:textId="19C08E66">
            <w:pPr>
              <w:rPr>
                <w:rFonts w:ascii="Calibri" w:eastAsia="Times New Roman" w:hAnsi="Calibri" w:cs="Calibri"/>
              </w:rPr>
            </w:pPr>
            <w:r>
              <w:rPr>
                <w:rFonts w:ascii="Calibri" w:eastAsia="Times New Roman" w:hAnsi="Calibri" w:cs="Calibri"/>
              </w:rPr>
              <w:t xml:space="preserve">Enter </w:t>
            </w:r>
            <w:r w:rsidR="00F32496">
              <w:rPr>
                <w:rFonts w:ascii="Calibri" w:eastAsia="Times New Roman" w:hAnsi="Calibri" w:cs="Calibri"/>
              </w:rPr>
              <w:t>9999</w:t>
            </w:r>
            <w:r>
              <w:rPr>
                <w:rFonts w:ascii="Calibri" w:eastAsia="Times New Roman" w:hAnsi="Calibri" w:cs="Calibri"/>
              </w:rPr>
              <w:t xml:space="preserve"> if unknown</w:t>
            </w:r>
          </w:p>
          <w:p w:rsidR="006874A0" w:rsidRPr="008A625B" w:rsidP="008A625B" w14:paraId="57D8D8B2" w14:textId="3AC8D85A">
            <w:pPr>
              <w:textAlignment w:val="center"/>
              <w:rPr>
                <w:rFonts w:ascii="Calibri" w:eastAsia="Times New Roman" w:hAnsi="Calibri" w:cs="Calibri"/>
              </w:rPr>
            </w:pPr>
          </w:p>
        </w:tc>
        <w:tc>
          <w:tcPr>
            <w:tcW w:w="542" w:type="pct"/>
            <w:tcBorders>
              <w:top w:val="single" w:sz="4" w:space="0" w:color="auto"/>
              <w:bottom w:val="single" w:sz="4" w:space="0" w:color="auto"/>
              <w:right w:val="single" w:sz="8" w:space="0" w:color="auto"/>
            </w:tcBorders>
            <w:shd w:val="clear" w:color="auto" w:fill="auto"/>
          </w:tcPr>
          <w:p w:rsidR="006874A0" w:rsidRPr="009E0E71" w:rsidP="00A15938" w14:paraId="34FDF9A2" w14:textId="682F2DC7">
            <w:pPr>
              <w:textAlignment w:val="center"/>
              <w:rPr>
                <w:rFonts w:ascii="Calibri" w:eastAsia="Times New Roman" w:hAnsi="Calibri" w:cs="Calibri"/>
              </w:rPr>
            </w:pPr>
          </w:p>
        </w:tc>
      </w:tr>
      <w:tr w14:paraId="664547C7" w14:textId="2DD18119" w:rsidTr="009E0E20">
        <w:tblPrEx>
          <w:tblW w:w="5000" w:type="pct"/>
          <w:tblInd w:w="85" w:type="dxa"/>
          <w:tblLook w:val="04A0"/>
        </w:tblPrEx>
        <w:trPr>
          <w:trHeight w:val="1421"/>
        </w:trPr>
        <w:tc>
          <w:tcPr>
            <w:tcW w:w="494" w:type="pct"/>
            <w:tcBorders>
              <w:bottom w:val="single" w:sz="12" w:space="0" w:color="auto"/>
            </w:tcBorders>
            <w:shd w:val="clear" w:color="auto" w:fill="auto"/>
          </w:tcPr>
          <w:p w:rsidR="006874A0" w:rsidRPr="0058727B" w:rsidP="00A15938" w14:paraId="22955D21" w14:textId="4620D281">
            <w:pPr>
              <w:rPr>
                <w:rFonts w:ascii="Calibri" w:hAnsi="Calibri" w:cs="Calibri"/>
              </w:rPr>
            </w:pPr>
            <w:r>
              <w:rPr>
                <w:rFonts w:ascii="Calibri" w:hAnsi="Calibri" w:cs="Calibri"/>
              </w:rPr>
              <w:t>2</w:t>
            </w:r>
            <w:r w:rsidR="003C65F9">
              <w:rPr>
                <w:rFonts w:ascii="Calibri" w:hAnsi="Calibri" w:cs="Calibri"/>
              </w:rPr>
              <w:t>-</w:t>
            </w:r>
            <w:r w:rsidR="003C65F9">
              <w:rPr>
                <w:rFonts w:ascii="Calibri" w:hAnsi="Calibri" w:cs="Calibri"/>
              </w:rPr>
              <w:t>7.</w:t>
            </w:r>
            <w:r w:rsidR="003C69B5">
              <w:rPr>
                <w:rFonts w:ascii="Calibri" w:hAnsi="Calibri" w:cs="Calibri"/>
              </w:rPr>
              <w:t>c</w:t>
            </w:r>
            <w:r w:rsidR="003C65F9">
              <w:rPr>
                <w:rFonts w:ascii="Calibri" w:hAnsi="Calibri" w:cs="Calibri"/>
              </w:rPr>
              <w:t>.</w:t>
            </w:r>
          </w:p>
        </w:tc>
        <w:tc>
          <w:tcPr>
            <w:tcW w:w="1711" w:type="pct"/>
            <w:tcBorders>
              <w:bottom w:val="single" w:sz="12" w:space="0" w:color="auto"/>
            </w:tcBorders>
            <w:shd w:val="clear" w:color="auto" w:fill="auto"/>
          </w:tcPr>
          <w:p w:rsidR="006874A0" w:rsidRPr="0058727B" w:rsidP="00390DAC" w14:paraId="57229068" w14:textId="5A66ABFE">
            <w:pPr>
              <w:ind w:hanging="14"/>
              <w:textAlignment w:val="center"/>
              <w:rPr>
                <w:rFonts w:ascii="Calibri" w:eastAsia="Times New Roman" w:hAnsi="Calibri" w:cs="Calibri"/>
              </w:rPr>
            </w:pPr>
            <w:r>
              <w:rPr>
                <w:b/>
                <w:bCs/>
              </w:rPr>
              <w:t>How many</w:t>
            </w:r>
            <w:r w:rsidRPr="003262E7">
              <w:rPr>
                <w:b/>
                <w:bCs/>
              </w:rPr>
              <w:t xml:space="preserve"> personnel received training in </w:t>
            </w:r>
            <w:r w:rsidR="005E224C">
              <w:rPr>
                <w:b/>
                <w:bCs/>
              </w:rPr>
              <w:t>[</w:t>
            </w:r>
            <w:r w:rsidRPr="003262E7">
              <w:rPr>
                <w:b/>
                <w:bCs/>
              </w:rPr>
              <w:t>testing method</w:t>
            </w:r>
            <w:r w:rsidR="005E224C">
              <w:rPr>
                <w:b/>
                <w:bCs/>
              </w:rPr>
              <w:t>]</w:t>
            </w:r>
            <w:r w:rsidR="00240D2D">
              <w:rPr>
                <w:b/>
                <w:bCs/>
              </w:rPr>
              <w:t xml:space="preserve"> </w:t>
            </w:r>
            <w:r w:rsidR="00240D2D">
              <w:rPr>
                <w:rFonts w:ascii="Calibri" w:hAnsi="Calibri" w:cs="Calibri"/>
                <w:b/>
                <w:bCs/>
              </w:rPr>
              <w:t>during this reporting period</w:t>
            </w:r>
            <w:r>
              <w:rPr>
                <w:b/>
                <w:bCs/>
              </w:rPr>
              <w:t>?</w:t>
            </w:r>
          </w:p>
        </w:tc>
        <w:tc>
          <w:tcPr>
            <w:tcW w:w="2253" w:type="pct"/>
            <w:tcBorders>
              <w:top w:val="single" w:sz="4" w:space="0" w:color="auto"/>
              <w:bottom w:val="single" w:sz="12" w:space="0" w:color="auto"/>
            </w:tcBorders>
            <w:shd w:val="clear" w:color="auto" w:fill="auto"/>
          </w:tcPr>
          <w:p w:rsidR="009A473B" w:rsidP="009A473B" w14:paraId="6F2A82FE" w14:textId="77777777">
            <w:pPr>
              <w:spacing w:after="120"/>
              <w:rPr>
                <w:rFonts w:ascii="Calibri" w:eastAsia="Times New Roman" w:hAnsi="Calibri" w:cs="Calibri"/>
              </w:rPr>
            </w:pPr>
            <w:r>
              <w:rPr>
                <w:rFonts w:ascii="Calibri" w:eastAsia="Times New Roman" w:hAnsi="Calibri" w:cs="Calibri"/>
              </w:rPr>
              <w:t>Integer</w:t>
            </w:r>
          </w:p>
          <w:p w:rsidR="009A473B" w:rsidP="009A473B" w14:paraId="4CF04A83" w14:textId="7048CB19">
            <w:pPr>
              <w:rPr>
                <w:rFonts w:ascii="Calibri" w:eastAsia="Times New Roman" w:hAnsi="Calibri" w:cs="Calibri"/>
              </w:rPr>
            </w:pPr>
            <w:r>
              <w:rPr>
                <w:rFonts w:ascii="Calibri" w:eastAsia="Times New Roman" w:hAnsi="Calibri" w:cs="Calibri"/>
              </w:rPr>
              <w:t xml:space="preserve">Enter </w:t>
            </w:r>
            <w:r w:rsidR="00F32496">
              <w:rPr>
                <w:rFonts w:ascii="Calibri" w:eastAsia="Times New Roman" w:hAnsi="Calibri" w:cs="Calibri"/>
              </w:rPr>
              <w:t>9999</w:t>
            </w:r>
            <w:r>
              <w:rPr>
                <w:rFonts w:ascii="Calibri" w:eastAsia="Times New Roman" w:hAnsi="Calibri" w:cs="Calibri"/>
              </w:rPr>
              <w:t xml:space="preserve"> if unknown</w:t>
            </w:r>
          </w:p>
          <w:p w:rsidR="006874A0" w:rsidRPr="00390DAC" w:rsidP="00390DAC" w14:paraId="640AC251" w14:textId="74388896">
            <w:pPr>
              <w:textAlignment w:val="center"/>
              <w:rPr>
                <w:rFonts w:ascii="Calibri" w:eastAsia="Times New Roman" w:hAnsi="Calibri" w:cs="Calibri"/>
              </w:rPr>
            </w:pPr>
          </w:p>
        </w:tc>
        <w:tc>
          <w:tcPr>
            <w:tcW w:w="542" w:type="pct"/>
            <w:tcBorders>
              <w:top w:val="single" w:sz="4" w:space="0" w:color="auto"/>
              <w:bottom w:val="single" w:sz="12" w:space="0" w:color="auto"/>
              <w:right w:val="single" w:sz="8" w:space="0" w:color="auto"/>
            </w:tcBorders>
            <w:shd w:val="clear" w:color="auto" w:fill="auto"/>
          </w:tcPr>
          <w:p w:rsidR="006874A0" w:rsidRPr="00615201" w:rsidP="00A15938" w14:paraId="595254F4" w14:textId="77777777">
            <w:pPr>
              <w:textAlignment w:val="center"/>
              <w:rPr>
                <w:rFonts w:ascii="Calibri" w:eastAsia="Times New Roman" w:hAnsi="Calibri" w:cs="Calibri"/>
              </w:rPr>
            </w:pPr>
          </w:p>
        </w:tc>
      </w:tr>
      <w:tr w14:paraId="7F54634E" w14:textId="77777777" w:rsidTr="009E0E20">
        <w:tblPrEx>
          <w:tblW w:w="5000" w:type="pct"/>
          <w:tblInd w:w="85" w:type="dxa"/>
          <w:tblLook w:val="04A0"/>
        </w:tblPrEx>
        <w:trPr>
          <w:trHeight w:val="449"/>
        </w:trPr>
        <w:tc>
          <w:tcPr>
            <w:tcW w:w="5000" w:type="pct"/>
            <w:gridSpan w:val="4"/>
            <w:tcBorders>
              <w:top w:val="single" w:sz="12" w:space="0" w:color="auto"/>
              <w:left w:val="single" w:sz="12" w:space="0" w:color="auto"/>
              <w:right w:val="single" w:sz="12" w:space="0" w:color="auto"/>
            </w:tcBorders>
            <w:shd w:val="clear" w:color="auto" w:fill="F5DBF3"/>
            <w:vAlign w:val="center"/>
          </w:tcPr>
          <w:p w:rsidR="008209A3" w:rsidRPr="00C5278C" w:rsidP="008A68DD" w14:paraId="59D945B7" w14:textId="27E7EC38">
            <w:pPr>
              <w:textAlignment w:val="center"/>
              <w:rPr>
                <w:rFonts w:ascii="Calibri" w:eastAsia="Times New Roman" w:hAnsi="Calibri" w:cs="Calibri"/>
                <w:b/>
                <w:bCs/>
                <w:color w:val="323E4F" w:themeColor="text2" w:themeShade="BF"/>
              </w:rPr>
            </w:pPr>
            <w:r w:rsidRPr="00AC08C3">
              <w:rPr>
                <w:rFonts w:ascii="Calibri" w:eastAsia="Times New Roman" w:hAnsi="Calibri" w:cs="Calibri"/>
                <w:b/>
                <w:bCs/>
              </w:rPr>
              <w:t xml:space="preserve">Additional </w:t>
            </w:r>
            <w:r w:rsidRPr="00AC08C3">
              <w:rPr>
                <w:rFonts w:ascii="Calibri" w:eastAsia="Times New Roman" w:hAnsi="Calibri" w:cs="Calibri"/>
                <w:b/>
                <w:bCs/>
                <w:u w:val="single"/>
              </w:rPr>
              <w:t>Sequencing only</w:t>
            </w:r>
            <w:r w:rsidRPr="00AC08C3">
              <w:rPr>
                <w:rFonts w:ascii="Calibri" w:eastAsia="Times New Roman" w:hAnsi="Calibri" w:cs="Calibri"/>
                <w:b/>
                <w:bCs/>
              </w:rPr>
              <w:t xml:space="preserve"> questions</w:t>
            </w:r>
            <w:r w:rsidRPr="00AC08C3" w:rsidR="007805C2">
              <w:rPr>
                <w:rFonts w:ascii="Calibri" w:eastAsia="Times New Roman" w:hAnsi="Calibri" w:cs="Calibri"/>
                <w:b/>
                <w:bCs/>
              </w:rPr>
              <w:t xml:space="preserve"> (6.</w:t>
            </w:r>
            <w:r w:rsidR="003C69B5">
              <w:rPr>
                <w:rFonts w:ascii="Calibri" w:eastAsia="Times New Roman" w:hAnsi="Calibri" w:cs="Calibri"/>
                <w:b/>
                <w:bCs/>
              </w:rPr>
              <w:t>d</w:t>
            </w:r>
            <w:r w:rsidRPr="00AC08C3" w:rsidR="007805C2">
              <w:rPr>
                <w:rFonts w:ascii="Calibri" w:eastAsia="Times New Roman" w:hAnsi="Calibri" w:cs="Calibri"/>
                <w:b/>
                <w:bCs/>
              </w:rPr>
              <w:t>.</w:t>
            </w:r>
            <w:r w:rsidR="00B8345B">
              <w:rPr>
                <w:rFonts w:ascii="Calibri" w:eastAsia="Times New Roman" w:hAnsi="Calibri" w:cs="Calibri"/>
                <w:b/>
                <w:bCs/>
              </w:rPr>
              <w:t>-</w:t>
            </w:r>
            <w:r w:rsidR="003C69B5">
              <w:rPr>
                <w:rFonts w:ascii="Calibri" w:eastAsia="Times New Roman" w:hAnsi="Calibri" w:cs="Calibri"/>
                <w:b/>
                <w:bCs/>
              </w:rPr>
              <w:t>f</w:t>
            </w:r>
            <w:r w:rsidRPr="00AC08C3" w:rsidR="007805C2">
              <w:rPr>
                <w:rFonts w:ascii="Calibri" w:eastAsia="Times New Roman" w:hAnsi="Calibri" w:cs="Calibri"/>
                <w:b/>
                <w:bCs/>
              </w:rPr>
              <w:t>.)</w:t>
            </w:r>
          </w:p>
        </w:tc>
      </w:tr>
      <w:tr w14:paraId="3FADF93A" w14:textId="77777777" w:rsidTr="009E0E20">
        <w:tblPrEx>
          <w:tblW w:w="5000" w:type="pct"/>
          <w:tblInd w:w="85" w:type="dxa"/>
          <w:tblLook w:val="04A0"/>
        </w:tblPrEx>
        <w:trPr>
          <w:trHeight w:val="5255"/>
        </w:trPr>
        <w:tc>
          <w:tcPr>
            <w:tcW w:w="494" w:type="pct"/>
            <w:tcBorders>
              <w:left w:val="single" w:sz="12" w:space="0" w:color="auto"/>
            </w:tcBorders>
            <w:shd w:val="clear" w:color="auto" w:fill="auto"/>
          </w:tcPr>
          <w:p w:rsidR="007805C2" w:rsidRPr="00C5278C" w:rsidP="00D23B9D" w14:paraId="788E62F0" w14:textId="075DE14F">
            <w:pPr>
              <w:ind w:left="-15"/>
              <w:jc w:val="right"/>
              <w:rPr>
                <w:rFonts w:ascii="Calibri" w:hAnsi="Calibri" w:cs="Calibri"/>
                <w:color w:val="323E4F" w:themeColor="text2" w:themeShade="BF"/>
              </w:rPr>
            </w:pPr>
            <w:r w:rsidRPr="00C5278C">
              <w:rPr>
                <w:rFonts w:ascii="Calibri" w:hAnsi="Calibri" w:cs="Calibri"/>
                <w:color w:val="323E4F" w:themeColor="text2" w:themeShade="BF"/>
              </w:rPr>
              <w:t>6.</w:t>
            </w:r>
            <w:r w:rsidR="003C69B5">
              <w:rPr>
                <w:rFonts w:ascii="Calibri" w:hAnsi="Calibri" w:cs="Calibri"/>
                <w:color w:val="323E4F" w:themeColor="text2" w:themeShade="BF"/>
              </w:rPr>
              <w:t>d</w:t>
            </w:r>
            <w:r w:rsidRPr="00C5278C" w:rsidR="00391E49">
              <w:rPr>
                <w:rFonts w:ascii="Calibri" w:hAnsi="Calibri" w:cs="Calibri"/>
                <w:color w:val="323E4F" w:themeColor="text2" w:themeShade="BF"/>
              </w:rPr>
              <w:t>.</w:t>
            </w:r>
          </w:p>
          <w:p w:rsidR="008209A3" w:rsidRPr="00C5278C" w:rsidP="000960A4" w14:paraId="5F8C5E36" w14:textId="17247B31">
            <w:pPr>
              <w:ind w:left="-15"/>
              <w:rPr>
                <w:rFonts w:ascii="Calibri" w:hAnsi="Calibri" w:cs="Calibri"/>
                <w:b/>
                <w:bCs/>
                <w:color w:val="323E4F" w:themeColor="text2" w:themeShade="BF"/>
              </w:rPr>
            </w:pPr>
          </w:p>
          <w:p w:rsidR="008209A3" w:rsidRPr="00C5278C" w:rsidP="000960A4" w14:paraId="2F24D275" w14:textId="77777777">
            <w:pPr>
              <w:ind w:left="-15"/>
              <w:rPr>
                <w:rFonts w:ascii="Calibri" w:hAnsi="Calibri" w:cs="Calibri"/>
                <w:b/>
                <w:bCs/>
                <w:color w:val="323E4F" w:themeColor="text2" w:themeShade="BF"/>
              </w:rPr>
            </w:pPr>
          </w:p>
          <w:p w:rsidR="008209A3" w:rsidRPr="00C5278C" w:rsidP="000960A4" w14:paraId="7241730A" w14:textId="77777777">
            <w:pPr>
              <w:ind w:left="-15"/>
              <w:rPr>
                <w:rFonts w:ascii="Calibri" w:hAnsi="Calibri" w:cs="Calibri"/>
                <w:b/>
                <w:bCs/>
                <w:color w:val="323E4F" w:themeColor="text2" w:themeShade="BF"/>
              </w:rPr>
            </w:pPr>
          </w:p>
          <w:p w:rsidR="008209A3" w:rsidRPr="00C5278C" w:rsidP="000960A4" w14:paraId="7DBD1314" w14:textId="3B977A4B">
            <w:pPr>
              <w:rPr>
                <w:rFonts w:ascii="Calibri" w:hAnsi="Calibri" w:cs="Calibri"/>
                <w:b/>
                <w:bCs/>
                <w:color w:val="323E4F" w:themeColor="text2" w:themeShade="BF"/>
              </w:rPr>
            </w:pPr>
          </w:p>
        </w:tc>
        <w:tc>
          <w:tcPr>
            <w:tcW w:w="1711" w:type="pct"/>
            <w:shd w:val="clear" w:color="auto" w:fill="auto"/>
          </w:tcPr>
          <w:p w:rsidR="008209A3" w:rsidRPr="00C5278C" w:rsidP="000960A4" w14:paraId="39D7FC93" w14:textId="2FE10FB5">
            <w:pPr>
              <w:textAlignment w:val="center"/>
              <w:rPr>
                <w:rFonts w:ascii="Calibri" w:eastAsia="Times New Roman" w:hAnsi="Calibri" w:cs="Calibri"/>
                <w:b/>
                <w:bCs/>
                <w:color w:val="323E4F" w:themeColor="text2" w:themeShade="BF"/>
              </w:rPr>
            </w:pPr>
            <w:r w:rsidRPr="00C5278C">
              <w:rPr>
                <w:rFonts w:ascii="Calibri" w:eastAsia="Times New Roman" w:hAnsi="Calibri" w:cs="Calibri"/>
                <w:b/>
                <w:bCs/>
                <w:color w:val="323E4F" w:themeColor="text2" w:themeShade="BF"/>
              </w:rPr>
              <w:t xml:space="preserve">What instrument(s) </w:t>
            </w:r>
            <w:r w:rsidR="007E0D2E">
              <w:rPr>
                <w:rFonts w:ascii="Calibri" w:eastAsia="Times New Roman" w:hAnsi="Calibri" w:cs="Calibri"/>
                <w:b/>
                <w:bCs/>
                <w:color w:val="323E4F" w:themeColor="text2" w:themeShade="BF"/>
              </w:rPr>
              <w:t>were</w:t>
            </w:r>
            <w:r w:rsidRPr="00C5278C" w:rsidR="007E0D2E">
              <w:rPr>
                <w:rFonts w:ascii="Calibri" w:eastAsia="Times New Roman" w:hAnsi="Calibri" w:cs="Calibri"/>
                <w:b/>
                <w:bCs/>
                <w:color w:val="323E4F" w:themeColor="text2" w:themeShade="BF"/>
              </w:rPr>
              <w:t xml:space="preserve"> </w:t>
            </w:r>
            <w:r w:rsidRPr="00C5278C" w:rsidR="00E2606C">
              <w:rPr>
                <w:rFonts w:ascii="Calibri" w:eastAsia="Times New Roman" w:hAnsi="Calibri" w:cs="Calibri"/>
                <w:b/>
                <w:bCs/>
                <w:color w:val="323E4F" w:themeColor="text2" w:themeShade="BF"/>
              </w:rPr>
              <w:t>used</w:t>
            </w:r>
            <w:r w:rsidR="007E0D2E">
              <w:rPr>
                <w:rFonts w:ascii="Calibri" w:eastAsia="Times New Roman" w:hAnsi="Calibri" w:cs="Calibri"/>
                <w:b/>
                <w:bCs/>
                <w:color w:val="323E4F" w:themeColor="text2" w:themeShade="BF"/>
              </w:rPr>
              <w:t xml:space="preserve"> to sequence the pathogen(s) of interest</w:t>
            </w:r>
            <w:r w:rsidRPr="00C5278C">
              <w:rPr>
                <w:rFonts w:ascii="Calibri" w:eastAsia="Times New Roman" w:hAnsi="Calibri" w:cs="Calibri"/>
                <w:b/>
                <w:bCs/>
                <w:color w:val="323E4F" w:themeColor="text2" w:themeShade="BF"/>
              </w:rPr>
              <w:t>?</w:t>
            </w:r>
          </w:p>
          <w:p w:rsidR="008209A3" w:rsidRPr="00C5278C" w:rsidP="0018797E" w14:paraId="5991D5FC" w14:textId="77777777">
            <w:pPr>
              <w:textAlignment w:val="center"/>
              <w:rPr>
                <w:b/>
                <w:bCs/>
                <w:color w:val="323E4F" w:themeColor="text2" w:themeShade="BF"/>
              </w:rPr>
            </w:pPr>
          </w:p>
        </w:tc>
        <w:tc>
          <w:tcPr>
            <w:tcW w:w="2253" w:type="pct"/>
            <w:tcBorders>
              <w:top w:val="single" w:sz="4" w:space="0" w:color="auto"/>
              <w:bottom w:val="single" w:sz="4" w:space="0" w:color="auto"/>
            </w:tcBorders>
            <w:shd w:val="clear" w:color="auto" w:fill="auto"/>
          </w:tcPr>
          <w:p w:rsidR="008209A3" w:rsidRPr="00C5278C" w:rsidP="0018797E" w14:paraId="2E016ED1" w14:textId="77777777">
            <w:pPr>
              <w:pStyle w:val="ListParagraph"/>
              <w:numPr>
                <w:ilvl w:val="0"/>
                <w:numId w:val="16"/>
              </w:numPr>
              <w:textAlignment w:val="center"/>
              <w:rPr>
                <w:rFonts w:ascii="Calibri" w:eastAsia="Times New Roman" w:hAnsi="Calibri" w:cs="Calibri"/>
                <w:color w:val="323E4F" w:themeColor="text2" w:themeShade="BF"/>
              </w:rPr>
            </w:pPr>
            <w:r w:rsidRPr="00C5278C">
              <w:rPr>
                <w:rFonts w:ascii="Calibri" w:eastAsia="Times New Roman" w:hAnsi="Calibri" w:cs="Calibri"/>
                <w:color w:val="323E4F" w:themeColor="text2" w:themeShade="BF"/>
              </w:rPr>
              <w:t>Illumina</w:t>
            </w:r>
          </w:p>
          <w:p w:rsidR="008209A3" w:rsidRPr="00C5278C" w:rsidP="0018797E" w14:paraId="0805127C" w14:textId="77777777">
            <w:pPr>
              <w:pStyle w:val="ListParagraph"/>
              <w:numPr>
                <w:ilvl w:val="1"/>
                <w:numId w:val="16"/>
              </w:numPr>
              <w:textAlignment w:val="center"/>
              <w:rPr>
                <w:rFonts w:ascii="Calibri" w:eastAsia="Times New Roman" w:hAnsi="Calibri" w:cs="Calibri"/>
                <w:color w:val="323E4F" w:themeColor="text2" w:themeShade="BF"/>
              </w:rPr>
            </w:pPr>
            <w:r w:rsidRPr="00C5278C">
              <w:rPr>
                <w:rFonts w:ascii="Calibri" w:eastAsia="Times New Roman" w:hAnsi="Calibri" w:cs="Calibri"/>
                <w:color w:val="323E4F" w:themeColor="text2" w:themeShade="BF"/>
              </w:rPr>
              <w:t>Please specify machine:</w:t>
            </w:r>
          </w:p>
          <w:p w:rsidR="008209A3" w:rsidRPr="00C5278C" w:rsidP="0018797E" w14:paraId="45A2C842" w14:textId="77777777">
            <w:pPr>
              <w:pStyle w:val="ListParagraph"/>
              <w:numPr>
                <w:ilvl w:val="2"/>
                <w:numId w:val="16"/>
              </w:numPr>
              <w:textAlignment w:val="center"/>
              <w:rPr>
                <w:rFonts w:ascii="Calibri" w:eastAsia="Times New Roman" w:hAnsi="Calibri" w:cs="Calibri"/>
                <w:color w:val="323E4F" w:themeColor="text2" w:themeShade="BF"/>
              </w:rPr>
            </w:pPr>
            <w:r w:rsidRPr="00C5278C">
              <w:rPr>
                <w:rFonts w:ascii="Calibri" w:eastAsia="Times New Roman" w:hAnsi="Calibri" w:cs="Calibri"/>
                <w:color w:val="323E4F" w:themeColor="text2" w:themeShade="BF"/>
              </w:rPr>
              <w:t>MiniSeq</w:t>
            </w:r>
          </w:p>
          <w:p w:rsidR="008209A3" w:rsidRPr="00C5278C" w:rsidP="0018797E" w14:paraId="10E96213" w14:textId="77777777">
            <w:pPr>
              <w:pStyle w:val="ListParagraph"/>
              <w:numPr>
                <w:ilvl w:val="2"/>
                <w:numId w:val="16"/>
              </w:numPr>
              <w:textAlignment w:val="center"/>
              <w:rPr>
                <w:rFonts w:ascii="Calibri" w:eastAsia="Times New Roman" w:hAnsi="Calibri" w:cs="Calibri"/>
                <w:color w:val="323E4F" w:themeColor="text2" w:themeShade="BF"/>
              </w:rPr>
            </w:pPr>
            <w:r w:rsidRPr="00C5278C">
              <w:rPr>
                <w:rFonts w:ascii="Calibri" w:eastAsia="Times New Roman" w:hAnsi="Calibri" w:cs="Calibri"/>
                <w:color w:val="323E4F" w:themeColor="text2" w:themeShade="BF"/>
              </w:rPr>
              <w:t>MiSeq</w:t>
            </w:r>
          </w:p>
          <w:p w:rsidR="008209A3" w:rsidRPr="00C5278C" w:rsidP="0018797E" w14:paraId="64641B10" w14:textId="77777777">
            <w:pPr>
              <w:pStyle w:val="ListParagraph"/>
              <w:numPr>
                <w:ilvl w:val="2"/>
                <w:numId w:val="16"/>
              </w:numPr>
              <w:textAlignment w:val="center"/>
              <w:rPr>
                <w:rFonts w:ascii="Calibri" w:eastAsia="Times New Roman" w:hAnsi="Calibri" w:cs="Calibri"/>
                <w:color w:val="323E4F" w:themeColor="text2" w:themeShade="BF"/>
              </w:rPr>
            </w:pPr>
            <w:r w:rsidRPr="00C5278C">
              <w:rPr>
                <w:rFonts w:ascii="Calibri" w:eastAsia="Times New Roman" w:hAnsi="Calibri" w:cs="Calibri"/>
                <w:color w:val="323E4F" w:themeColor="text2" w:themeShade="BF"/>
              </w:rPr>
              <w:t>NextSeq</w:t>
            </w:r>
          </w:p>
          <w:p w:rsidR="008209A3" w:rsidRPr="00C5278C" w:rsidP="0018797E" w14:paraId="6F6F1C70" w14:textId="77777777">
            <w:pPr>
              <w:pStyle w:val="ListParagraph"/>
              <w:numPr>
                <w:ilvl w:val="2"/>
                <w:numId w:val="16"/>
              </w:numPr>
              <w:textAlignment w:val="center"/>
              <w:rPr>
                <w:rFonts w:ascii="Calibri" w:eastAsia="Times New Roman" w:hAnsi="Calibri" w:cs="Calibri"/>
                <w:color w:val="323E4F" w:themeColor="text2" w:themeShade="BF"/>
              </w:rPr>
            </w:pPr>
            <w:r w:rsidRPr="00C5278C">
              <w:rPr>
                <w:rFonts w:ascii="Calibri" w:eastAsia="Times New Roman" w:hAnsi="Calibri" w:cs="Calibri"/>
                <w:color w:val="323E4F" w:themeColor="text2" w:themeShade="BF"/>
              </w:rPr>
              <w:t>Other, please specify:</w:t>
            </w:r>
          </w:p>
          <w:p w:rsidR="008209A3" w:rsidRPr="00C5278C" w:rsidP="0018797E" w14:paraId="14A2D68C" w14:textId="77777777">
            <w:pPr>
              <w:pStyle w:val="ListParagraph"/>
              <w:numPr>
                <w:ilvl w:val="0"/>
                <w:numId w:val="16"/>
              </w:numPr>
              <w:textAlignment w:val="center"/>
              <w:rPr>
                <w:rFonts w:ascii="Calibri" w:eastAsia="Times New Roman" w:hAnsi="Calibri" w:cs="Calibri"/>
                <w:color w:val="323E4F" w:themeColor="text2" w:themeShade="BF"/>
              </w:rPr>
            </w:pPr>
            <w:r w:rsidRPr="00C5278C">
              <w:rPr>
                <w:rFonts w:ascii="Calibri" w:eastAsia="Times New Roman" w:hAnsi="Calibri" w:cs="Calibri"/>
                <w:color w:val="323E4F" w:themeColor="text2" w:themeShade="BF"/>
              </w:rPr>
              <w:t>Pacific Bio (PacBio)</w:t>
            </w:r>
          </w:p>
          <w:p w:rsidR="008209A3" w:rsidRPr="00C5278C" w:rsidP="0018797E" w14:paraId="460D7507" w14:textId="77777777">
            <w:pPr>
              <w:pStyle w:val="ListParagraph"/>
              <w:numPr>
                <w:ilvl w:val="1"/>
                <w:numId w:val="16"/>
              </w:numPr>
              <w:spacing w:after="160" w:line="259" w:lineRule="auto"/>
              <w:textAlignment w:val="center"/>
              <w:rPr>
                <w:rFonts w:ascii="Calibri" w:eastAsia="Times New Roman" w:hAnsi="Calibri" w:cs="Calibri"/>
                <w:color w:val="323E4F" w:themeColor="text2" w:themeShade="BF"/>
              </w:rPr>
            </w:pPr>
            <w:r w:rsidRPr="00C5278C">
              <w:rPr>
                <w:rFonts w:ascii="Calibri" w:eastAsia="Times New Roman" w:hAnsi="Calibri" w:cs="Calibri"/>
                <w:color w:val="323E4F" w:themeColor="text2" w:themeShade="BF"/>
              </w:rPr>
              <w:t>Please specify machine:</w:t>
            </w:r>
          </w:p>
          <w:p w:rsidR="008209A3" w:rsidRPr="00C5278C" w:rsidP="0018797E" w14:paraId="0D4F61EA" w14:textId="77777777">
            <w:pPr>
              <w:pStyle w:val="ListParagraph"/>
              <w:numPr>
                <w:ilvl w:val="2"/>
                <w:numId w:val="16"/>
              </w:numPr>
              <w:textAlignment w:val="center"/>
              <w:rPr>
                <w:rFonts w:ascii="Calibri" w:eastAsia="Times New Roman" w:hAnsi="Calibri" w:cs="Calibri"/>
                <w:color w:val="323E4F" w:themeColor="text2" w:themeShade="BF"/>
              </w:rPr>
            </w:pPr>
            <w:r w:rsidRPr="00C5278C">
              <w:rPr>
                <w:color w:val="323E4F" w:themeColor="text2" w:themeShade="BF"/>
              </w:rPr>
              <w:t>Onso</w:t>
            </w:r>
          </w:p>
          <w:p w:rsidR="008209A3" w:rsidRPr="00C5278C" w:rsidP="0018797E" w14:paraId="396C15B7" w14:textId="77777777">
            <w:pPr>
              <w:pStyle w:val="ListParagraph"/>
              <w:numPr>
                <w:ilvl w:val="2"/>
                <w:numId w:val="16"/>
              </w:numPr>
              <w:textAlignment w:val="center"/>
              <w:rPr>
                <w:rFonts w:ascii="Calibri" w:eastAsia="Times New Roman" w:hAnsi="Calibri" w:cs="Calibri"/>
                <w:color w:val="323E4F" w:themeColor="text2" w:themeShade="BF"/>
              </w:rPr>
            </w:pPr>
            <w:r w:rsidRPr="00C5278C">
              <w:rPr>
                <w:color w:val="323E4F" w:themeColor="text2" w:themeShade="BF"/>
              </w:rPr>
              <w:t>Revio</w:t>
            </w:r>
            <w:r w:rsidRPr="00C5278C">
              <w:rPr>
                <w:color w:val="323E4F" w:themeColor="text2" w:themeShade="BF"/>
              </w:rPr>
              <w:t xml:space="preserve"> </w:t>
            </w:r>
          </w:p>
          <w:p w:rsidR="008209A3" w:rsidRPr="00C5278C" w:rsidP="0018797E" w14:paraId="0289E0CE" w14:textId="77777777">
            <w:pPr>
              <w:pStyle w:val="ListParagraph"/>
              <w:numPr>
                <w:ilvl w:val="2"/>
                <w:numId w:val="16"/>
              </w:numPr>
              <w:textAlignment w:val="center"/>
              <w:rPr>
                <w:rFonts w:ascii="Calibri" w:eastAsia="Times New Roman" w:hAnsi="Calibri" w:cs="Calibri"/>
                <w:color w:val="323E4F" w:themeColor="text2" w:themeShade="BF"/>
              </w:rPr>
            </w:pPr>
            <w:r w:rsidRPr="00C5278C">
              <w:rPr>
                <w:color w:val="323E4F" w:themeColor="text2" w:themeShade="BF"/>
              </w:rPr>
              <w:t xml:space="preserve">Vega </w:t>
            </w:r>
          </w:p>
          <w:p w:rsidR="008209A3" w:rsidRPr="00C5278C" w:rsidP="0018797E" w14:paraId="7E81F1B5" w14:textId="77777777">
            <w:pPr>
              <w:pStyle w:val="ListParagraph"/>
              <w:numPr>
                <w:ilvl w:val="2"/>
                <w:numId w:val="16"/>
              </w:numPr>
              <w:textAlignment w:val="center"/>
              <w:rPr>
                <w:rFonts w:ascii="Calibri" w:eastAsia="Times New Roman" w:hAnsi="Calibri" w:cs="Calibri"/>
                <w:color w:val="323E4F" w:themeColor="text2" w:themeShade="BF"/>
              </w:rPr>
            </w:pPr>
            <w:r w:rsidRPr="00C5278C">
              <w:rPr>
                <w:rFonts w:ascii="Calibri" w:eastAsia="Times New Roman" w:hAnsi="Calibri" w:cs="Calibri"/>
                <w:color w:val="323E4F" w:themeColor="text2" w:themeShade="BF"/>
              </w:rPr>
              <w:t>Other, please specify:</w:t>
            </w:r>
          </w:p>
          <w:p w:rsidR="008209A3" w:rsidRPr="00C5278C" w:rsidP="0018797E" w14:paraId="5A22B9C5" w14:textId="77777777">
            <w:pPr>
              <w:pStyle w:val="ListParagraph"/>
              <w:numPr>
                <w:ilvl w:val="0"/>
                <w:numId w:val="16"/>
              </w:numPr>
              <w:textAlignment w:val="center"/>
              <w:rPr>
                <w:rFonts w:ascii="Calibri" w:eastAsia="Times New Roman" w:hAnsi="Calibri" w:cs="Calibri"/>
                <w:color w:val="323E4F" w:themeColor="text2" w:themeShade="BF"/>
              </w:rPr>
            </w:pPr>
            <w:r w:rsidRPr="00C5278C">
              <w:rPr>
                <w:rFonts w:ascii="Calibri" w:eastAsia="Times New Roman" w:hAnsi="Calibri" w:cs="Calibri"/>
                <w:color w:val="323E4F" w:themeColor="text2" w:themeShade="BF"/>
              </w:rPr>
              <w:t>Oxford Nanopore Technologies</w:t>
            </w:r>
          </w:p>
          <w:p w:rsidR="008209A3" w:rsidRPr="00C5278C" w:rsidP="0018797E" w14:paraId="013DA5A5" w14:textId="77777777">
            <w:pPr>
              <w:pStyle w:val="ListParagraph"/>
              <w:numPr>
                <w:ilvl w:val="1"/>
                <w:numId w:val="16"/>
              </w:numPr>
              <w:spacing w:after="160" w:line="259" w:lineRule="auto"/>
              <w:textAlignment w:val="center"/>
              <w:rPr>
                <w:rFonts w:ascii="Calibri" w:eastAsia="Times New Roman" w:hAnsi="Calibri" w:cs="Calibri"/>
                <w:color w:val="323E4F" w:themeColor="text2" w:themeShade="BF"/>
              </w:rPr>
            </w:pPr>
            <w:r w:rsidRPr="00C5278C">
              <w:rPr>
                <w:rFonts w:ascii="Calibri" w:eastAsia="Times New Roman" w:hAnsi="Calibri" w:cs="Calibri"/>
                <w:color w:val="323E4F" w:themeColor="text2" w:themeShade="BF"/>
              </w:rPr>
              <w:t>Please specify machine:</w:t>
            </w:r>
          </w:p>
          <w:p w:rsidR="008209A3" w:rsidRPr="00C5278C" w:rsidP="0018797E" w14:paraId="35084DB6" w14:textId="77777777">
            <w:pPr>
              <w:pStyle w:val="ListParagraph"/>
              <w:numPr>
                <w:ilvl w:val="2"/>
                <w:numId w:val="16"/>
              </w:numPr>
              <w:textAlignment w:val="center"/>
              <w:rPr>
                <w:rFonts w:ascii="Calibri" w:eastAsia="Times New Roman" w:hAnsi="Calibri" w:cs="Calibri"/>
                <w:color w:val="323E4F" w:themeColor="text2" w:themeShade="BF"/>
              </w:rPr>
            </w:pPr>
            <w:r w:rsidRPr="00C5278C">
              <w:rPr>
                <w:rFonts w:ascii="Calibri" w:eastAsia="Times New Roman" w:hAnsi="Calibri" w:cs="Calibri"/>
                <w:color w:val="323E4F" w:themeColor="text2" w:themeShade="BF"/>
              </w:rPr>
              <w:t>GridION</w:t>
            </w:r>
          </w:p>
          <w:p w:rsidR="008209A3" w:rsidRPr="00C5278C" w:rsidP="0018797E" w14:paraId="1A99FD63" w14:textId="77777777">
            <w:pPr>
              <w:pStyle w:val="ListParagraph"/>
              <w:numPr>
                <w:ilvl w:val="2"/>
                <w:numId w:val="16"/>
              </w:numPr>
              <w:textAlignment w:val="center"/>
              <w:rPr>
                <w:rFonts w:ascii="Calibri" w:eastAsia="Times New Roman" w:hAnsi="Calibri" w:cs="Calibri"/>
                <w:color w:val="323E4F" w:themeColor="text2" w:themeShade="BF"/>
              </w:rPr>
            </w:pPr>
            <w:r w:rsidRPr="00C5278C">
              <w:rPr>
                <w:rFonts w:ascii="Calibri" w:eastAsia="Times New Roman" w:hAnsi="Calibri" w:cs="Calibri"/>
                <w:color w:val="323E4F" w:themeColor="text2" w:themeShade="BF"/>
              </w:rPr>
              <w:t>MinION</w:t>
            </w:r>
          </w:p>
          <w:p w:rsidR="008209A3" w:rsidRPr="00C5278C" w:rsidP="0018797E" w14:paraId="209A7BC5" w14:textId="77777777">
            <w:pPr>
              <w:pStyle w:val="ListParagraph"/>
              <w:numPr>
                <w:ilvl w:val="2"/>
                <w:numId w:val="16"/>
              </w:numPr>
              <w:textAlignment w:val="center"/>
              <w:rPr>
                <w:rFonts w:ascii="Calibri" w:eastAsia="Times New Roman" w:hAnsi="Calibri" w:cs="Calibri"/>
                <w:color w:val="323E4F" w:themeColor="text2" w:themeShade="BF"/>
              </w:rPr>
            </w:pPr>
            <w:r w:rsidRPr="00C5278C">
              <w:rPr>
                <w:rFonts w:ascii="Calibri" w:eastAsia="Times New Roman" w:hAnsi="Calibri" w:cs="Calibri"/>
                <w:color w:val="323E4F" w:themeColor="text2" w:themeShade="BF"/>
              </w:rPr>
              <w:t>PromethION</w:t>
            </w:r>
          </w:p>
          <w:p w:rsidR="008209A3" w:rsidRPr="00C5278C" w:rsidP="0018797E" w14:paraId="618B0A9F" w14:textId="77777777">
            <w:pPr>
              <w:pStyle w:val="ListParagraph"/>
              <w:numPr>
                <w:ilvl w:val="2"/>
                <w:numId w:val="16"/>
              </w:numPr>
              <w:textAlignment w:val="center"/>
              <w:rPr>
                <w:rFonts w:ascii="Calibri" w:eastAsia="Times New Roman" w:hAnsi="Calibri" w:cs="Calibri"/>
                <w:color w:val="323E4F" w:themeColor="text2" w:themeShade="BF"/>
              </w:rPr>
            </w:pPr>
            <w:r w:rsidRPr="00C5278C">
              <w:rPr>
                <w:rFonts w:ascii="Calibri" w:eastAsia="Times New Roman" w:hAnsi="Calibri" w:cs="Calibri"/>
                <w:color w:val="323E4F" w:themeColor="text2" w:themeShade="BF"/>
              </w:rPr>
              <w:t>Other, please specify:</w:t>
            </w:r>
          </w:p>
          <w:p w:rsidR="008209A3" w:rsidRPr="00C5278C" w:rsidP="000960A4" w14:paraId="4ACAF7CB" w14:textId="2E2353FC">
            <w:pPr>
              <w:numPr>
                <w:ilvl w:val="0"/>
                <w:numId w:val="16"/>
              </w:numPr>
              <w:rPr>
                <w:color w:val="323E4F" w:themeColor="text2" w:themeShade="BF"/>
              </w:rPr>
            </w:pPr>
            <w:r w:rsidRPr="00C5278C">
              <w:rPr>
                <w:rFonts w:ascii="Calibri" w:eastAsia="Times New Roman" w:hAnsi="Calibri" w:cs="Calibri"/>
                <w:color w:val="323E4F" w:themeColor="text2" w:themeShade="BF"/>
              </w:rPr>
              <w:t>Other, please specify</w:t>
            </w:r>
          </w:p>
        </w:tc>
        <w:tc>
          <w:tcPr>
            <w:tcW w:w="542" w:type="pct"/>
            <w:tcBorders>
              <w:top w:val="single" w:sz="4" w:space="0" w:color="auto"/>
              <w:bottom w:val="single" w:sz="4" w:space="0" w:color="auto"/>
              <w:right w:val="single" w:sz="12" w:space="0" w:color="auto"/>
            </w:tcBorders>
            <w:shd w:val="clear" w:color="auto" w:fill="auto"/>
          </w:tcPr>
          <w:p w:rsidR="008209A3" w:rsidRPr="002F7A57" w:rsidP="0018797E" w14:paraId="6790F904" w14:textId="77777777">
            <w:pPr>
              <w:textAlignment w:val="center"/>
              <w:rPr>
                <w:rFonts w:ascii="Calibri" w:eastAsia="Times New Roman" w:hAnsi="Calibri" w:cs="Calibri"/>
              </w:rPr>
            </w:pPr>
          </w:p>
        </w:tc>
      </w:tr>
      <w:tr w14:paraId="06F78F06" w14:textId="77777777" w:rsidTr="00064C5D">
        <w:tblPrEx>
          <w:tblW w:w="5000" w:type="pct"/>
          <w:tblInd w:w="85" w:type="dxa"/>
          <w:tblLook w:val="04A0"/>
        </w:tblPrEx>
        <w:trPr>
          <w:trHeight w:val="1232"/>
        </w:trPr>
        <w:tc>
          <w:tcPr>
            <w:tcW w:w="494" w:type="pct"/>
            <w:tcBorders>
              <w:left w:val="single" w:sz="12" w:space="0" w:color="auto"/>
            </w:tcBorders>
            <w:shd w:val="clear" w:color="auto" w:fill="auto"/>
          </w:tcPr>
          <w:p w:rsidR="00086811" w:rsidRPr="00C5278C" w:rsidP="003F223D" w14:paraId="331C0EC8" w14:textId="379959AF">
            <w:pPr>
              <w:jc w:val="right"/>
              <w:rPr>
                <w:rFonts w:ascii="Calibri" w:hAnsi="Calibri" w:cs="Calibri"/>
                <w:color w:val="323E4F" w:themeColor="text2" w:themeShade="BF"/>
              </w:rPr>
            </w:pPr>
            <w:r w:rsidRPr="00C5278C">
              <w:rPr>
                <w:rFonts w:ascii="Calibri" w:hAnsi="Calibri" w:cs="Calibri"/>
                <w:color w:val="323E4F" w:themeColor="text2" w:themeShade="BF"/>
              </w:rPr>
              <w:t>6.</w:t>
            </w:r>
            <w:r w:rsidR="003C69B5">
              <w:rPr>
                <w:rFonts w:ascii="Calibri" w:hAnsi="Calibri" w:cs="Calibri"/>
                <w:color w:val="323E4F" w:themeColor="text2" w:themeShade="BF"/>
              </w:rPr>
              <w:t>e</w:t>
            </w:r>
            <w:r w:rsidRPr="00C5278C" w:rsidR="00344F19">
              <w:rPr>
                <w:rFonts w:ascii="Calibri" w:hAnsi="Calibri" w:cs="Calibri"/>
                <w:color w:val="323E4F" w:themeColor="text2" w:themeShade="BF"/>
              </w:rPr>
              <w:t>.</w:t>
            </w:r>
          </w:p>
        </w:tc>
        <w:tc>
          <w:tcPr>
            <w:tcW w:w="1711" w:type="pct"/>
            <w:shd w:val="clear" w:color="auto" w:fill="auto"/>
          </w:tcPr>
          <w:p w:rsidR="00086811" w:rsidRPr="00C5278C" w:rsidP="00390DAC" w14:paraId="566FD131" w14:textId="2DDAC881">
            <w:pPr>
              <w:textAlignment w:val="center"/>
              <w:rPr>
                <w:rFonts w:ascii="Calibri" w:eastAsia="Times New Roman" w:hAnsi="Calibri" w:cs="Calibri"/>
                <w:b/>
                <w:bCs/>
                <w:i/>
                <w:iCs/>
                <w:color w:val="323E4F" w:themeColor="text2" w:themeShade="BF"/>
              </w:rPr>
            </w:pPr>
            <w:r w:rsidRPr="00C5278C">
              <w:rPr>
                <w:b/>
                <w:bCs/>
                <w:color w:val="323E4F" w:themeColor="text2" w:themeShade="BF"/>
              </w:rPr>
              <w:t>How many</w:t>
            </w:r>
            <w:r w:rsidRPr="00C5278C">
              <w:rPr>
                <w:b/>
                <w:bCs/>
                <w:color w:val="323E4F" w:themeColor="text2" w:themeShade="BF"/>
              </w:rPr>
              <w:t xml:space="preserve"> personnel </w:t>
            </w:r>
            <w:r w:rsidRPr="00C5278C">
              <w:rPr>
                <w:b/>
                <w:bCs/>
                <w:color w:val="323E4F" w:themeColor="text2" w:themeShade="BF"/>
              </w:rPr>
              <w:t>were</w:t>
            </w:r>
            <w:r w:rsidRPr="00C5278C">
              <w:rPr>
                <w:b/>
                <w:bCs/>
                <w:color w:val="323E4F" w:themeColor="text2" w:themeShade="BF"/>
              </w:rPr>
              <w:t xml:space="preserve"> trained to perform bioinformatic</w:t>
            </w:r>
            <w:r>
              <w:rPr>
                <w:rStyle w:val="FootnoteReference"/>
                <w:b/>
                <w:bCs/>
                <w:color w:val="323E4F" w:themeColor="text2" w:themeShade="BF"/>
              </w:rPr>
              <w:footnoteReference w:id="10"/>
            </w:r>
            <w:r w:rsidRPr="00C5278C">
              <w:rPr>
                <w:b/>
                <w:bCs/>
                <w:color w:val="323E4F" w:themeColor="text2" w:themeShade="BF"/>
              </w:rPr>
              <w:t xml:space="preserve"> analysis of </w:t>
            </w:r>
            <w:r w:rsidRPr="00C5278C" w:rsidR="006D07C9">
              <w:rPr>
                <w:b/>
                <w:bCs/>
                <w:color w:val="323E4F" w:themeColor="text2" w:themeShade="BF"/>
              </w:rPr>
              <w:t xml:space="preserve">sequencing </w:t>
            </w:r>
            <w:r w:rsidRPr="00C5278C">
              <w:rPr>
                <w:b/>
                <w:bCs/>
                <w:color w:val="323E4F" w:themeColor="text2" w:themeShade="BF"/>
              </w:rPr>
              <w:t>data</w:t>
            </w:r>
            <w:r w:rsidRPr="00C5278C" w:rsidR="00240D2D">
              <w:rPr>
                <w:b/>
                <w:bCs/>
                <w:color w:val="323E4F" w:themeColor="text2" w:themeShade="BF"/>
              </w:rPr>
              <w:t xml:space="preserve"> </w:t>
            </w:r>
            <w:r w:rsidR="00F104E6">
              <w:rPr>
                <w:b/>
                <w:bCs/>
                <w:color w:val="323E4F" w:themeColor="text2" w:themeShade="BF"/>
              </w:rPr>
              <w:t xml:space="preserve">for the pathogen(s) of interest </w:t>
            </w:r>
            <w:r w:rsidRPr="00C5278C" w:rsidR="00240D2D">
              <w:rPr>
                <w:rFonts w:ascii="Calibri" w:hAnsi="Calibri" w:cs="Calibri"/>
                <w:b/>
                <w:color w:val="323E4F" w:themeColor="text2" w:themeShade="BF"/>
              </w:rPr>
              <w:t>during this reporting period</w:t>
            </w:r>
            <w:r w:rsidRPr="00C5278C">
              <w:rPr>
                <w:rFonts w:ascii="Calibri" w:hAnsi="Calibri" w:cs="Calibri"/>
                <w:b/>
                <w:color w:val="323E4F" w:themeColor="text2" w:themeShade="BF"/>
              </w:rPr>
              <w:t>?</w:t>
            </w:r>
          </w:p>
        </w:tc>
        <w:tc>
          <w:tcPr>
            <w:tcW w:w="2253" w:type="pct"/>
            <w:tcBorders>
              <w:top w:val="single" w:sz="4" w:space="0" w:color="auto"/>
              <w:bottom w:val="single" w:sz="4" w:space="0" w:color="auto"/>
            </w:tcBorders>
            <w:shd w:val="clear" w:color="auto" w:fill="auto"/>
          </w:tcPr>
          <w:p w:rsidR="009A473B" w:rsidP="009A473B" w14:paraId="3C1EA0BD" w14:textId="77777777">
            <w:pPr>
              <w:spacing w:after="120"/>
              <w:rPr>
                <w:rFonts w:ascii="Calibri" w:eastAsia="Times New Roman" w:hAnsi="Calibri" w:cs="Calibri"/>
              </w:rPr>
            </w:pPr>
            <w:r>
              <w:rPr>
                <w:rFonts w:ascii="Calibri" w:eastAsia="Times New Roman" w:hAnsi="Calibri" w:cs="Calibri"/>
              </w:rPr>
              <w:t>Integer</w:t>
            </w:r>
          </w:p>
          <w:p w:rsidR="00086811" w:rsidRPr="00C5278C" w:rsidP="009A473B" w14:paraId="1AB92A08" w14:textId="11125B14">
            <w:pPr>
              <w:rPr>
                <w:b/>
                <w:bCs/>
                <w:color w:val="323E4F" w:themeColor="text2" w:themeShade="BF"/>
              </w:rPr>
            </w:pPr>
            <w:r>
              <w:rPr>
                <w:rFonts w:ascii="Calibri" w:eastAsia="Times New Roman" w:hAnsi="Calibri" w:cs="Calibri"/>
              </w:rPr>
              <w:t xml:space="preserve">Enter </w:t>
            </w:r>
            <w:r w:rsidR="00F32496">
              <w:rPr>
                <w:rFonts w:ascii="Calibri" w:eastAsia="Times New Roman" w:hAnsi="Calibri" w:cs="Calibri"/>
              </w:rPr>
              <w:t>9999</w:t>
            </w:r>
            <w:r>
              <w:rPr>
                <w:rFonts w:ascii="Calibri" w:eastAsia="Times New Roman" w:hAnsi="Calibri" w:cs="Calibri"/>
              </w:rPr>
              <w:t xml:space="preserve"> if unknown</w:t>
            </w:r>
          </w:p>
        </w:tc>
        <w:tc>
          <w:tcPr>
            <w:tcW w:w="542" w:type="pct"/>
            <w:tcBorders>
              <w:top w:val="single" w:sz="4" w:space="0" w:color="auto"/>
              <w:bottom w:val="single" w:sz="4" w:space="0" w:color="auto"/>
              <w:right w:val="single" w:sz="12" w:space="0" w:color="auto"/>
            </w:tcBorders>
            <w:shd w:val="clear" w:color="auto" w:fill="auto"/>
          </w:tcPr>
          <w:p w:rsidR="00086811" w:rsidRPr="00615201" w:rsidP="00A15938" w14:paraId="4C8E3798" w14:textId="77777777">
            <w:pPr>
              <w:textAlignment w:val="center"/>
              <w:rPr>
                <w:rFonts w:ascii="Calibri" w:eastAsia="Times New Roman" w:hAnsi="Calibri" w:cs="Calibri"/>
              </w:rPr>
            </w:pPr>
          </w:p>
        </w:tc>
      </w:tr>
      <w:tr w14:paraId="36D2C025" w14:textId="17440FFF" w:rsidTr="009E0E20">
        <w:tblPrEx>
          <w:tblW w:w="5000" w:type="pct"/>
          <w:tblInd w:w="85" w:type="dxa"/>
          <w:tblLook w:val="04A0"/>
        </w:tblPrEx>
        <w:trPr>
          <w:trHeight w:val="611"/>
        </w:trPr>
        <w:tc>
          <w:tcPr>
            <w:tcW w:w="494" w:type="pct"/>
            <w:tcBorders>
              <w:left w:val="single" w:sz="12" w:space="0" w:color="auto"/>
              <w:bottom w:val="single" w:sz="12" w:space="0" w:color="auto"/>
            </w:tcBorders>
            <w:shd w:val="clear" w:color="auto" w:fill="auto"/>
          </w:tcPr>
          <w:p w:rsidR="00086811" w:rsidRPr="00C5278C" w:rsidP="000960A4" w14:paraId="3A3201CA" w14:textId="083CD334">
            <w:pPr>
              <w:jc w:val="right"/>
              <w:rPr>
                <w:rFonts w:ascii="Calibri" w:hAnsi="Calibri" w:cs="Calibri"/>
                <w:color w:val="323E4F" w:themeColor="text2" w:themeShade="BF"/>
              </w:rPr>
            </w:pPr>
            <w:r w:rsidRPr="00C5278C">
              <w:rPr>
                <w:rFonts w:ascii="Calibri" w:hAnsi="Calibri" w:cs="Calibri"/>
                <w:color w:val="323E4F" w:themeColor="text2" w:themeShade="BF"/>
              </w:rPr>
              <w:t>6.</w:t>
            </w:r>
            <w:r w:rsidR="003C69B5">
              <w:rPr>
                <w:rFonts w:ascii="Calibri" w:hAnsi="Calibri" w:cs="Calibri"/>
                <w:color w:val="323E4F" w:themeColor="text2" w:themeShade="BF"/>
              </w:rPr>
              <w:t>f</w:t>
            </w:r>
            <w:r w:rsidRPr="00C5278C">
              <w:rPr>
                <w:rFonts w:ascii="Calibri" w:hAnsi="Calibri" w:cs="Calibri"/>
                <w:color w:val="323E4F" w:themeColor="text2" w:themeShade="BF"/>
              </w:rPr>
              <w:t>.</w:t>
            </w:r>
          </w:p>
        </w:tc>
        <w:tc>
          <w:tcPr>
            <w:tcW w:w="1711" w:type="pct"/>
            <w:tcBorders>
              <w:bottom w:val="single" w:sz="12" w:space="0" w:color="auto"/>
            </w:tcBorders>
            <w:shd w:val="clear" w:color="auto" w:fill="auto"/>
          </w:tcPr>
          <w:p w:rsidR="00086811" w:rsidRPr="00C5278C" w:rsidP="00064C5D" w14:paraId="2B7B87D6" w14:textId="6578025E">
            <w:pPr>
              <w:spacing w:after="240"/>
              <w:textAlignment w:val="center"/>
              <w:rPr>
                <w:rFonts w:ascii="Calibri" w:eastAsia="Times New Roman" w:hAnsi="Calibri" w:cs="Calibri"/>
                <w:b/>
                <w:bCs/>
                <w:i/>
                <w:iCs/>
                <w:color w:val="323E4F" w:themeColor="text2" w:themeShade="BF"/>
              </w:rPr>
            </w:pPr>
            <w:r w:rsidRPr="00C5278C">
              <w:rPr>
                <w:rFonts w:ascii="Calibri" w:eastAsia="Times New Roman" w:hAnsi="Calibri" w:cs="Calibri"/>
                <w:b/>
                <w:bCs/>
                <w:color w:val="323E4F" w:themeColor="text2" w:themeShade="BF"/>
              </w:rPr>
              <w:t xml:space="preserve">Please name </w:t>
            </w:r>
            <w:r w:rsidRPr="00C5278C">
              <w:rPr>
                <w:rFonts w:ascii="Calibri" w:eastAsia="Times New Roman" w:hAnsi="Calibri" w:cs="Calibri"/>
                <w:b/>
                <w:bCs/>
                <w:color w:val="323E4F" w:themeColor="text2" w:themeShade="BF"/>
              </w:rPr>
              <w:t xml:space="preserve">the bioinformatics pipelines </w:t>
            </w:r>
            <w:r w:rsidR="00CC052A">
              <w:rPr>
                <w:rFonts w:ascii="Calibri" w:eastAsia="Times New Roman" w:hAnsi="Calibri" w:cs="Calibri"/>
                <w:b/>
                <w:bCs/>
                <w:color w:val="323E4F" w:themeColor="text2" w:themeShade="BF"/>
              </w:rPr>
              <w:t>that were</w:t>
            </w:r>
            <w:r w:rsidRPr="00C5278C">
              <w:rPr>
                <w:rFonts w:ascii="Calibri" w:eastAsia="Times New Roman" w:hAnsi="Calibri" w:cs="Calibri"/>
                <w:b/>
                <w:bCs/>
                <w:color w:val="323E4F" w:themeColor="text2" w:themeShade="BF"/>
              </w:rPr>
              <w:t xml:space="preserve"> utilized to analyze </w:t>
            </w:r>
            <w:r w:rsidRPr="00C5278C" w:rsidR="000306D0">
              <w:rPr>
                <w:rFonts w:ascii="Calibri" w:eastAsia="Times New Roman" w:hAnsi="Calibri" w:cs="Calibri"/>
                <w:b/>
                <w:bCs/>
                <w:color w:val="323E4F" w:themeColor="text2" w:themeShade="BF"/>
              </w:rPr>
              <w:t xml:space="preserve">sequencing </w:t>
            </w:r>
            <w:r w:rsidRPr="00C5278C">
              <w:rPr>
                <w:rFonts w:ascii="Calibri" w:eastAsia="Times New Roman" w:hAnsi="Calibri" w:cs="Calibri"/>
                <w:b/>
                <w:bCs/>
                <w:color w:val="323E4F" w:themeColor="text2" w:themeShade="BF"/>
              </w:rPr>
              <w:t>data</w:t>
            </w:r>
            <w:r w:rsidR="00A9147C">
              <w:rPr>
                <w:b/>
                <w:bCs/>
                <w:color w:val="323E4F" w:themeColor="text2" w:themeShade="BF"/>
              </w:rPr>
              <w:t xml:space="preserve"> for the pathogen(s) of interest</w:t>
            </w:r>
            <w:r w:rsidRPr="00C5278C" w:rsidR="00240D2D">
              <w:rPr>
                <w:rFonts w:ascii="Calibri" w:eastAsia="Times New Roman" w:hAnsi="Calibri" w:cs="Calibri"/>
                <w:color w:val="323E4F" w:themeColor="text2" w:themeShade="BF"/>
              </w:rPr>
              <w:t>.</w:t>
            </w:r>
          </w:p>
        </w:tc>
        <w:tc>
          <w:tcPr>
            <w:tcW w:w="2253" w:type="pct"/>
            <w:tcBorders>
              <w:top w:val="single" w:sz="4" w:space="0" w:color="auto"/>
              <w:bottom w:val="single" w:sz="12" w:space="0" w:color="auto"/>
            </w:tcBorders>
            <w:shd w:val="clear" w:color="auto" w:fill="auto"/>
          </w:tcPr>
          <w:p w:rsidR="00086811" w:rsidRPr="00C5278C" w:rsidP="00390DAC" w14:paraId="3D16F455" w14:textId="71642E0B">
            <w:pPr>
              <w:rPr>
                <w:rFonts w:ascii="Calibri" w:eastAsia="Times New Roman" w:hAnsi="Calibri" w:cs="Calibri"/>
                <w:color w:val="323E4F" w:themeColor="text2" w:themeShade="BF"/>
              </w:rPr>
            </w:pPr>
            <w:r w:rsidRPr="00C5278C">
              <w:rPr>
                <w:rFonts w:ascii="Calibri" w:eastAsia="Times New Roman" w:hAnsi="Calibri" w:cs="Calibri"/>
                <w:color w:val="323E4F" w:themeColor="text2" w:themeShade="BF"/>
              </w:rPr>
              <w:t>O</w:t>
            </w:r>
            <w:r w:rsidR="00A46B43">
              <w:rPr>
                <w:rFonts w:ascii="Calibri" w:eastAsia="Times New Roman" w:hAnsi="Calibri" w:cs="Calibri"/>
                <w:color w:val="323E4F" w:themeColor="text2" w:themeShade="BF"/>
              </w:rPr>
              <w:t>pen-ended</w:t>
            </w:r>
          </w:p>
        </w:tc>
        <w:tc>
          <w:tcPr>
            <w:tcW w:w="542" w:type="pct"/>
            <w:tcBorders>
              <w:top w:val="single" w:sz="4" w:space="0" w:color="auto"/>
              <w:bottom w:val="single" w:sz="12" w:space="0" w:color="auto"/>
              <w:right w:val="single" w:sz="12" w:space="0" w:color="auto"/>
            </w:tcBorders>
            <w:shd w:val="clear" w:color="auto" w:fill="auto"/>
          </w:tcPr>
          <w:p w:rsidR="00086811" w:rsidRPr="002A4989" w:rsidP="00A15938" w14:paraId="29265E03" w14:textId="77777777">
            <w:pPr>
              <w:ind w:left="31"/>
              <w:textAlignment w:val="center"/>
              <w:rPr>
                <w:rFonts w:ascii="Calibri" w:eastAsia="Times New Roman" w:hAnsi="Calibri" w:cs="Calibri"/>
              </w:rPr>
            </w:pPr>
          </w:p>
        </w:tc>
      </w:tr>
      <w:tr w14:paraId="51BB141B" w14:textId="77777777" w:rsidTr="009E0E20">
        <w:tblPrEx>
          <w:tblW w:w="5000" w:type="pct"/>
          <w:tblInd w:w="85" w:type="dxa"/>
          <w:tblLook w:val="04A0"/>
        </w:tblPrEx>
        <w:trPr>
          <w:trHeight w:val="1700"/>
        </w:trPr>
        <w:tc>
          <w:tcPr>
            <w:tcW w:w="494" w:type="pct"/>
            <w:tcBorders>
              <w:top w:val="single" w:sz="12" w:space="0" w:color="auto"/>
            </w:tcBorders>
            <w:shd w:val="clear" w:color="auto" w:fill="auto"/>
          </w:tcPr>
          <w:p w:rsidR="001856F9" w:rsidRPr="00865879" w:rsidP="004C2798" w14:paraId="63DCA6F3" w14:textId="0D6B2318">
            <w:pPr>
              <w:rPr>
                <w:rFonts w:ascii="Calibri" w:hAnsi="Calibri" w:cs="Calibri"/>
              </w:rPr>
            </w:pPr>
            <w:r>
              <w:rPr>
                <w:rFonts w:ascii="Calibri" w:hAnsi="Calibri" w:cs="Calibri"/>
              </w:rPr>
              <w:t>9</w:t>
            </w:r>
            <w:r w:rsidRPr="00865879" w:rsidR="001E3734">
              <w:rPr>
                <w:rFonts w:ascii="Calibri" w:hAnsi="Calibri" w:cs="Calibri"/>
              </w:rPr>
              <w:t>.</w:t>
            </w:r>
          </w:p>
        </w:tc>
        <w:tc>
          <w:tcPr>
            <w:tcW w:w="1711" w:type="pct"/>
            <w:tcBorders>
              <w:top w:val="single" w:sz="12" w:space="0" w:color="auto"/>
            </w:tcBorders>
            <w:shd w:val="clear" w:color="auto" w:fill="auto"/>
          </w:tcPr>
          <w:p w:rsidR="001856F9" w:rsidRPr="006D6218" w:rsidP="004C2798" w14:paraId="22FD914B" w14:textId="69A1CD4B">
            <w:pPr>
              <w:rPr>
                <w:b/>
                <w:bCs/>
              </w:rPr>
            </w:pPr>
            <w:r>
              <w:rPr>
                <w:b/>
                <w:bCs/>
              </w:rPr>
              <w:t xml:space="preserve">How are laboratory </w:t>
            </w:r>
            <w:r w:rsidR="00FC60C8">
              <w:rPr>
                <w:b/>
                <w:bCs/>
              </w:rPr>
              <w:t xml:space="preserve">samples and </w:t>
            </w:r>
            <w:r>
              <w:rPr>
                <w:b/>
                <w:bCs/>
              </w:rPr>
              <w:t xml:space="preserve">data </w:t>
            </w:r>
            <w:r w:rsidRPr="00D22706">
              <w:rPr>
                <w:b/>
                <w:u w:val="single"/>
              </w:rPr>
              <w:t>primarily</w:t>
            </w:r>
            <w:r>
              <w:rPr>
                <w:b/>
                <w:bCs/>
              </w:rPr>
              <w:t xml:space="preserve"> managed?</w:t>
            </w:r>
          </w:p>
        </w:tc>
        <w:tc>
          <w:tcPr>
            <w:tcW w:w="2253" w:type="pct"/>
            <w:tcBorders>
              <w:top w:val="single" w:sz="12" w:space="0" w:color="auto"/>
              <w:bottom w:val="nil"/>
            </w:tcBorders>
            <w:shd w:val="clear" w:color="auto" w:fill="auto"/>
          </w:tcPr>
          <w:p w:rsidR="001856F9" w:rsidP="0091565D" w14:paraId="2657B90F" w14:textId="77BB4A23">
            <w:pPr>
              <w:pStyle w:val="ListParagraph"/>
              <w:numPr>
                <w:ilvl w:val="0"/>
                <w:numId w:val="19"/>
              </w:numPr>
              <w:ind w:left="252" w:hanging="270"/>
              <w:rPr>
                <w:rFonts w:ascii="Calibri" w:hAnsi="Calibri" w:cs="Calibri"/>
              </w:rPr>
            </w:pPr>
            <w:r w:rsidRPr="00474A39">
              <w:rPr>
                <w:rFonts w:ascii="Calibri" w:hAnsi="Calibri" w:cs="Calibri"/>
              </w:rPr>
              <w:t>Laboratory Information Management System (LIMS)</w:t>
            </w:r>
            <w:r>
              <w:rPr>
                <w:rFonts w:ascii="Calibri" w:hAnsi="Calibri" w:cs="Calibri"/>
              </w:rPr>
              <w:t xml:space="preserve"> </w:t>
            </w:r>
            <w:r w:rsidR="00B73CA3">
              <w:rPr>
                <w:rFonts w:ascii="Calibri" w:hAnsi="Calibri" w:cs="Calibri"/>
              </w:rPr>
              <w:t>- please specify</w:t>
            </w:r>
          </w:p>
          <w:p w:rsidR="00B73CA3" w:rsidP="0091565D" w14:paraId="74F068EB" w14:textId="244E6648">
            <w:pPr>
              <w:pStyle w:val="ListParagraph"/>
              <w:numPr>
                <w:ilvl w:val="0"/>
                <w:numId w:val="19"/>
              </w:numPr>
              <w:ind w:left="252" w:hanging="270"/>
              <w:rPr>
                <w:rFonts w:ascii="Calibri" w:hAnsi="Calibri" w:cs="Calibri"/>
              </w:rPr>
            </w:pPr>
            <w:r>
              <w:rPr>
                <w:rFonts w:ascii="Calibri" w:hAnsi="Calibri" w:cs="Calibri"/>
              </w:rPr>
              <w:t xml:space="preserve">Microsoft </w:t>
            </w:r>
            <w:r>
              <w:rPr>
                <w:rFonts w:ascii="Calibri" w:hAnsi="Calibri" w:cs="Calibri"/>
              </w:rPr>
              <w:t>Excel</w:t>
            </w:r>
          </w:p>
          <w:p w:rsidR="00F131A3" w:rsidRPr="00F131A3" w:rsidP="0091565D" w14:paraId="79FB682F" w14:textId="6D0DA4CD">
            <w:pPr>
              <w:pStyle w:val="ListParagraph"/>
              <w:numPr>
                <w:ilvl w:val="0"/>
                <w:numId w:val="19"/>
              </w:numPr>
              <w:ind w:left="252" w:hanging="270"/>
              <w:rPr>
                <w:rFonts w:ascii="Calibri" w:hAnsi="Calibri" w:cs="Calibri"/>
              </w:rPr>
            </w:pPr>
            <w:r>
              <w:rPr>
                <w:rFonts w:ascii="Calibri" w:hAnsi="Calibri" w:cs="Calibri"/>
              </w:rPr>
              <w:t>Paper</w:t>
            </w:r>
          </w:p>
          <w:p w:rsidR="00B73CA3" w:rsidP="0091565D" w14:paraId="7447FD54" w14:textId="223BBDF6">
            <w:pPr>
              <w:pStyle w:val="ListParagraph"/>
              <w:numPr>
                <w:ilvl w:val="0"/>
                <w:numId w:val="19"/>
              </w:numPr>
              <w:ind w:left="252" w:hanging="270"/>
              <w:rPr>
                <w:rFonts w:ascii="Calibri" w:hAnsi="Calibri" w:cs="Calibri"/>
              </w:rPr>
            </w:pPr>
            <w:r>
              <w:rPr>
                <w:rFonts w:ascii="Calibri" w:hAnsi="Calibri" w:cs="Calibri"/>
              </w:rPr>
              <w:t>Other – please specify</w:t>
            </w:r>
          </w:p>
          <w:p w:rsidR="00FC60C8" w:rsidP="0091565D" w14:paraId="29A5EF63" w14:textId="32AB775F">
            <w:pPr>
              <w:pStyle w:val="ListParagraph"/>
              <w:numPr>
                <w:ilvl w:val="0"/>
                <w:numId w:val="19"/>
              </w:numPr>
              <w:ind w:left="252" w:hanging="270"/>
              <w:rPr>
                <w:rFonts w:ascii="Calibri" w:hAnsi="Calibri" w:cs="Calibri"/>
              </w:rPr>
            </w:pPr>
            <w:r>
              <w:rPr>
                <w:rFonts w:ascii="Calibri" w:hAnsi="Calibri" w:cs="Calibri"/>
              </w:rPr>
              <w:t>Does not apply</w:t>
            </w:r>
          </w:p>
          <w:p w:rsidR="00B73CA3" w:rsidP="003F223D" w14:paraId="74BBBBFD" w14:textId="0B896334">
            <w:pPr>
              <w:pStyle w:val="ListParagraph"/>
              <w:numPr>
                <w:ilvl w:val="0"/>
                <w:numId w:val="19"/>
              </w:numPr>
              <w:spacing w:after="120"/>
              <w:ind w:left="252" w:hanging="270"/>
              <w:rPr>
                <w:rFonts w:ascii="Calibri" w:hAnsi="Calibri" w:cs="Calibri"/>
              </w:rPr>
            </w:pPr>
            <w:r>
              <w:rPr>
                <w:rFonts w:ascii="Calibri" w:hAnsi="Calibri" w:cs="Calibri"/>
              </w:rPr>
              <w:t>Unknown</w:t>
            </w:r>
          </w:p>
        </w:tc>
        <w:tc>
          <w:tcPr>
            <w:tcW w:w="542" w:type="pct"/>
            <w:tcBorders>
              <w:top w:val="single" w:sz="12" w:space="0" w:color="auto"/>
              <w:bottom w:val="nil"/>
            </w:tcBorders>
            <w:shd w:val="clear" w:color="auto" w:fill="auto"/>
          </w:tcPr>
          <w:p w:rsidR="001856F9" w:rsidRPr="006D6218" w:rsidP="004C2798" w14:paraId="6127DFA1" w14:textId="77777777">
            <w:pPr>
              <w:rPr>
                <w:rFonts w:ascii="Calibri" w:eastAsia="Times New Roman" w:hAnsi="Calibri" w:cs="Calibri"/>
              </w:rPr>
            </w:pPr>
          </w:p>
        </w:tc>
      </w:tr>
      <w:tr w14:paraId="6D38A728" w14:textId="77777777" w:rsidTr="0018797E">
        <w:tblPrEx>
          <w:tblW w:w="5000" w:type="pct"/>
          <w:tblInd w:w="85" w:type="dxa"/>
          <w:tblLook w:val="04A0"/>
        </w:tblPrEx>
        <w:trPr>
          <w:trHeight w:val="440"/>
        </w:trPr>
        <w:tc>
          <w:tcPr>
            <w:tcW w:w="494" w:type="pct"/>
            <w:vMerge w:val="restart"/>
            <w:shd w:val="clear" w:color="auto" w:fill="auto"/>
          </w:tcPr>
          <w:p w:rsidR="002C4B1B" w:rsidRPr="00865879" w:rsidP="001B0F3A" w14:paraId="66D089F4" w14:textId="79D8A247">
            <w:pPr>
              <w:rPr>
                <w:rFonts w:ascii="Calibri" w:hAnsi="Calibri" w:cs="Calibri"/>
              </w:rPr>
            </w:pPr>
            <w:r>
              <w:rPr>
                <w:rFonts w:ascii="Calibri" w:hAnsi="Calibri" w:cs="Calibri"/>
              </w:rPr>
              <w:t>10</w:t>
            </w:r>
            <w:r w:rsidRPr="00865879">
              <w:rPr>
                <w:rFonts w:ascii="Calibri" w:hAnsi="Calibri" w:cs="Calibri"/>
              </w:rPr>
              <w:t>.</w:t>
            </w:r>
          </w:p>
        </w:tc>
        <w:tc>
          <w:tcPr>
            <w:tcW w:w="1711" w:type="pct"/>
            <w:vMerge w:val="restart"/>
            <w:tcBorders>
              <w:top w:val="single" w:sz="4" w:space="0" w:color="auto"/>
              <w:bottom w:val="single" w:sz="4" w:space="0" w:color="auto"/>
            </w:tcBorders>
            <w:shd w:val="clear" w:color="auto" w:fill="auto"/>
          </w:tcPr>
          <w:p w:rsidR="00931474" w:rsidP="00CC4593" w14:paraId="74CA45C5" w14:textId="57168405">
            <w:pPr>
              <w:spacing w:before="60" w:after="120"/>
              <w:rPr>
                <w:b/>
                <w:bCs/>
              </w:rPr>
            </w:pPr>
            <w:r>
              <w:rPr>
                <w:b/>
                <w:bCs/>
              </w:rPr>
              <w:t>Was</w:t>
            </w:r>
            <w:r w:rsidR="008C6EDC">
              <w:rPr>
                <w:b/>
                <w:bCs/>
              </w:rPr>
              <w:t xml:space="preserve"> the </w:t>
            </w:r>
            <w:r w:rsidRPr="0041713B" w:rsidR="0041713B">
              <w:rPr>
                <w:b/>
                <w:bCs/>
                <w:color w:val="7030A0"/>
              </w:rPr>
              <w:t>[partnr1_projsite]</w:t>
            </w:r>
            <w:r w:rsidR="008C6EDC">
              <w:rPr>
                <w:b/>
                <w:bCs/>
              </w:rPr>
              <w:t xml:space="preserve"> participating in any </w:t>
            </w:r>
            <w:r w:rsidR="00BF1A88">
              <w:rPr>
                <w:b/>
                <w:bCs/>
              </w:rPr>
              <w:t>E</w:t>
            </w:r>
            <w:r w:rsidR="008C6EDC">
              <w:rPr>
                <w:b/>
                <w:bCs/>
              </w:rPr>
              <w:t>QA programs for the</w:t>
            </w:r>
            <w:r w:rsidR="008C6EDC">
              <w:rPr>
                <w:b/>
                <w:bCs/>
              </w:rPr>
              <w:t xml:space="preserve"> </w:t>
            </w:r>
            <w:r w:rsidR="008C6EDC">
              <w:rPr>
                <w:b/>
                <w:bCs/>
              </w:rPr>
              <w:t>pathogen(s) of interest?</w:t>
            </w:r>
            <w:r w:rsidRPr="42ECE63D" w:rsidR="002C4B1B">
              <w:rPr>
                <w:b/>
                <w:bCs/>
              </w:rPr>
              <w:t xml:space="preserve"> </w:t>
            </w:r>
          </w:p>
          <w:p w:rsidR="002C4B1B" w:rsidRPr="00D22706" w:rsidP="00CC4593" w14:paraId="69494967" w14:textId="0C7050C3">
            <w:pPr>
              <w:spacing w:before="60" w:after="120"/>
            </w:pPr>
            <w:r>
              <w:rPr>
                <w:b/>
                <w:bCs/>
              </w:rPr>
              <w:t>(NOTE:</w:t>
            </w:r>
            <w:r w:rsidR="00826137">
              <w:t xml:space="preserve"> </w:t>
            </w:r>
            <w:r w:rsidR="00C53C62">
              <w:t>answer yes even if EQA</w:t>
            </w:r>
            <w:r w:rsidR="00826137">
              <w:t xml:space="preserve"> </w:t>
            </w:r>
            <w:r w:rsidR="00A9147C">
              <w:t xml:space="preserve">was </w:t>
            </w:r>
            <w:r w:rsidR="00826137">
              <w:t>provided</w:t>
            </w:r>
            <w:r w:rsidR="005C6A42">
              <w:t xml:space="preserve"> separate</w:t>
            </w:r>
            <w:r w:rsidR="00D707CF">
              <w:t>ly</w:t>
            </w:r>
            <w:r w:rsidR="005C6A42">
              <w:t xml:space="preserve"> </w:t>
            </w:r>
            <w:r w:rsidR="00D707CF">
              <w:t>from</w:t>
            </w:r>
            <w:r w:rsidR="005C6A42">
              <w:t xml:space="preserve"> project</w:t>
            </w:r>
            <w:r w:rsidR="00826137">
              <w:t>)</w:t>
            </w:r>
          </w:p>
        </w:tc>
        <w:tc>
          <w:tcPr>
            <w:tcW w:w="2253" w:type="pct"/>
            <w:tcBorders>
              <w:bottom w:val="nil"/>
            </w:tcBorders>
            <w:shd w:val="clear" w:color="auto" w:fill="auto"/>
          </w:tcPr>
          <w:p w:rsidR="002C4B1B" w:rsidRPr="0058727B" w:rsidP="00D03DC0" w14:paraId="3B91E69C" w14:textId="3C05112E">
            <w:pPr>
              <w:spacing w:before="60"/>
              <w:rPr>
                <w:rFonts w:ascii="Calibri" w:eastAsia="Times New Roman" w:hAnsi="Calibri" w:cs="Calibri"/>
              </w:rPr>
            </w:pPr>
            <w:r>
              <w:t xml:space="preserve">a) </w:t>
            </w:r>
            <w:r w:rsidRPr="00BC5308">
              <w:t xml:space="preserve">Yes </w:t>
            </w:r>
            <w:r w:rsidRPr="001926F1">
              <w:rPr>
                <w:color w:val="FF0000"/>
              </w:rPr>
              <w:t>(</w:t>
            </w:r>
            <w:r w:rsidRPr="001926F1">
              <w:rPr>
                <w:rFonts w:ascii="Wingdings" w:eastAsia="Wingdings" w:hAnsi="Wingdings" w:cs="Wingdings"/>
                <w:color w:val="FF0000"/>
              </w:rPr>
              <w:t>à</w:t>
            </w:r>
            <w:r w:rsidRPr="001926F1">
              <w:rPr>
                <w:color w:val="FF0000"/>
              </w:rPr>
              <w:t xml:space="preserve"> </w:t>
            </w:r>
            <w:r w:rsidR="00483462">
              <w:rPr>
                <w:color w:val="FF0000"/>
              </w:rPr>
              <w:t>10</w:t>
            </w:r>
            <w:r w:rsidRPr="001926F1">
              <w:rPr>
                <w:color w:val="FF0000"/>
              </w:rPr>
              <w:t>.a.)</w:t>
            </w:r>
          </w:p>
        </w:tc>
        <w:tc>
          <w:tcPr>
            <w:tcW w:w="542" w:type="pct"/>
            <w:vMerge w:val="restart"/>
            <w:shd w:val="clear" w:color="auto" w:fill="auto"/>
          </w:tcPr>
          <w:p w:rsidR="002C4B1B" w:rsidRPr="006D6218" w:rsidP="001B0F3A" w14:paraId="6748C19E" w14:textId="77777777">
            <w:pPr>
              <w:rPr>
                <w:rFonts w:ascii="Calibri" w:eastAsia="Times New Roman" w:hAnsi="Calibri" w:cs="Calibri"/>
              </w:rPr>
            </w:pPr>
          </w:p>
        </w:tc>
      </w:tr>
      <w:tr w14:paraId="4F879F2A" w14:textId="77777777" w:rsidTr="0018797E">
        <w:tblPrEx>
          <w:tblW w:w="5000" w:type="pct"/>
          <w:tblInd w:w="85" w:type="dxa"/>
          <w:tblLook w:val="04A0"/>
        </w:tblPrEx>
        <w:trPr>
          <w:trHeight w:val="331"/>
        </w:trPr>
        <w:tc>
          <w:tcPr>
            <w:tcW w:w="494" w:type="pct"/>
            <w:vMerge/>
          </w:tcPr>
          <w:p w:rsidR="001B2CE5" w:rsidP="001B0F3A" w14:paraId="3F5B24B5" w14:textId="77777777">
            <w:pPr>
              <w:rPr>
                <w:rFonts w:ascii="Calibri" w:hAnsi="Calibri" w:cs="Calibri"/>
              </w:rPr>
            </w:pPr>
          </w:p>
        </w:tc>
        <w:tc>
          <w:tcPr>
            <w:tcW w:w="1711" w:type="pct"/>
            <w:vMerge/>
          </w:tcPr>
          <w:p w:rsidR="001B2CE5" w:rsidRPr="00BD209A" w:rsidP="001B0F3A" w14:paraId="269C0D72" w14:textId="77777777">
            <w:pPr>
              <w:rPr>
                <w:rFonts w:cstheme="minorHAnsi"/>
                <w:b/>
              </w:rPr>
            </w:pPr>
          </w:p>
        </w:tc>
        <w:tc>
          <w:tcPr>
            <w:tcW w:w="2253" w:type="pct"/>
            <w:tcBorders>
              <w:top w:val="nil"/>
              <w:bottom w:val="nil"/>
            </w:tcBorders>
            <w:shd w:val="clear" w:color="auto" w:fill="auto"/>
          </w:tcPr>
          <w:p w:rsidR="001B2CE5" w:rsidRPr="0058727B" w:rsidP="001B0F3A" w14:paraId="4BBC9226" w14:textId="2EB88296">
            <w:pPr>
              <w:rPr>
                <w:rFonts w:ascii="Calibri" w:eastAsia="Times New Roman" w:hAnsi="Calibri" w:cs="Calibri"/>
              </w:rPr>
            </w:pPr>
            <w:r w:rsidRPr="00FF6AA1">
              <w:t>b)</w:t>
            </w:r>
            <w:r w:rsidR="001B0F3A">
              <w:t xml:space="preserve"> No</w:t>
            </w:r>
          </w:p>
        </w:tc>
        <w:tc>
          <w:tcPr>
            <w:tcW w:w="542" w:type="pct"/>
            <w:vMerge/>
          </w:tcPr>
          <w:p w:rsidR="001B2CE5" w:rsidRPr="006D6218" w:rsidP="001B0F3A" w14:paraId="1C3F9D70" w14:textId="77777777">
            <w:pPr>
              <w:rPr>
                <w:rFonts w:ascii="Calibri" w:eastAsia="Times New Roman" w:hAnsi="Calibri" w:cs="Calibri"/>
              </w:rPr>
            </w:pPr>
          </w:p>
        </w:tc>
      </w:tr>
      <w:tr w14:paraId="34C06FE1" w14:textId="77777777" w:rsidTr="0018797E">
        <w:tblPrEx>
          <w:tblW w:w="5000" w:type="pct"/>
          <w:tblInd w:w="85" w:type="dxa"/>
          <w:tblLook w:val="04A0"/>
        </w:tblPrEx>
        <w:trPr>
          <w:trHeight w:val="386"/>
        </w:trPr>
        <w:tc>
          <w:tcPr>
            <w:tcW w:w="494" w:type="pct"/>
            <w:vMerge/>
          </w:tcPr>
          <w:p w:rsidR="001B2CE5" w:rsidP="001B0F3A" w14:paraId="648F55D9" w14:textId="77777777">
            <w:pPr>
              <w:rPr>
                <w:rFonts w:ascii="Calibri" w:hAnsi="Calibri" w:cs="Calibri"/>
              </w:rPr>
            </w:pPr>
          </w:p>
        </w:tc>
        <w:tc>
          <w:tcPr>
            <w:tcW w:w="1711" w:type="pct"/>
            <w:vMerge/>
          </w:tcPr>
          <w:p w:rsidR="001B2CE5" w:rsidRPr="00BD209A" w:rsidP="001B0F3A" w14:paraId="69DD4DAE" w14:textId="77777777">
            <w:pPr>
              <w:rPr>
                <w:rFonts w:cstheme="minorHAnsi"/>
                <w:b/>
              </w:rPr>
            </w:pPr>
          </w:p>
        </w:tc>
        <w:tc>
          <w:tcPr>
            <w:tcW w:w="2253" w:type="pct"/>
            <w:tcBorders>
              <w:top w:val="nil"/>
              <w:bottom w:val="nil"/>
            </w:tcBorders>
            <w:shd w:val="clear" w:color="auto" w:fill="auto"/>
          </w:tcPr>
          <w:p w:rsidR="001B2CE5" w:rsidRPr="0058727B" w:rsidP="001B0F3A" w14:paraId="69FA02F8" w14:textId="5A7F595D">
            <w:pPr>
              <w:rPr>
                <w:rFonts w:ascii="Calibri" w:eastAsia="Times New Roman" w:hAnsi="Calibri" w:cs="Calibri"/>
              </w:rPr>
            </w:pPr>
            <w:r w:rsidRPr="00FF6AA1">
              <w:t>c)</w:t>
            </w:r>
            <w:r w:rsidR="001B0F3A">
              <w:t xml:space="preserve"> Don’t </w:t>
            </w:r>
            <w:r w:rsidR="0018797E">
              <w:t>k</w:t>
            </w:r>
            <w:r w:rsidR="001B0F3A">
              <w:t>now</w:t>
            </w:r>
          </w:p>
        </w:tc>
        <w:tc>
          <w:tcPr>
            <w:tcW w:w="542" w:type="pct"/>
            <w:vMerge/>
          </w:tcPr>
          <w:p w:rsidR="001B2CE5" w:rsidRPr="006D6218" w:rsidP="001B0F3A" w14:paraId="3750E07A" w14:textId="77777777">
            <w:pPr>
              <w:rPr>
                <w:rFonts w:ascii="Calibri" w:eastAsia="Times New Roman" w:hAnsi="Calibri" w:cs="Calibri"/>
              </w:rPr>
            </w:pPr>
          </w:p>
        </w:tc>
      </w:tr>
      <w:tr w14:paraId="37C8AC2B" w14:textId="77777777" w:rsidTr="0018797E">
        <w:tblPrEx>
          <w:tblW w:w="5000" w:type="pct"/>
          <w:tblInd w:w="85" w:type="dxa"/>
          <w:tblLook w:val="04A0"/>
        </w:tblPrEx>
        <w:trPr>
          <w:trHeight w:val="395"/>
        </w:trPr>
        <w:tc>
          <w:tcPr>
            <w:tcW w:w="494" w:type="pct"/>
            <w:vMerge/>
          </w:tcPr>
          <w:p w:rsidR="001B2CE5" w:rsidP="001B0F3A" w14:paraId="64CFAFAF" w14:textId="77777777">
            <w:pPr>
              <w:rPr>
                <w:rFonts w:ascii="Calibri" w:hAnsi="Calibri" w:cs="Calibri"/>
              </w:rPr>
            </w:pPr>
          </w:p>
        </w:tc>
        <w:tc>
          <w:tcPr>
            <w:tcW w:w="1711" w:type="pct"/>
            <w:vMerge/>
          </w:tcPr>
          <w:p w:rsidR="001B2CE5" w:rsidRPr="00BD209A" w:rsidP="001B0F3A" w14:paraId="0E93C42A" w14:textId="77777777">
            <w:pPr>
              <w:rPr>
                <w:rFonts w:cstheme="minorHAnsi"/>
                <w:b/>
              </w:rPr>
            </w:pPr>
          </w:p>
        </w:tc>
        <w:tc>
          <w:tcPr>
            <w:tcW w:w="2253" w:type="pct"/>
            <w:tcBorders>
              <w:top w:val="nil"/>
              <w:bottom w:val="single" w:sz="4" w:space="0" w:color="auto"/>
            </w:tcBorders>
            <w:shd w:val="clear" w:color="auto" w:fill="auto"/>
          </w:tcPr>
          <w:p w:rsidR="001B2CE5" w:rsidRPr="0058727B" w:rsidP="001B0F3A" w14:paraId="55D92ED6" w14:textId="560A2A43">
            <w:pPr>
              <w:rPr>
                <w:rFonts w:ascii="Calibri" w:eastAsia="Times New Roman" w:hAnsi="Calibri" w:cs="Calibri"/>
              </w:rPr>
            </w:pPr>
            <w:r w:rsidRPr="00FF6AA1">
              <w:t>d)</w:t>
            </w:r>
            <w:r w:rsidR="001B0F3A">
              <w:t xml:space="preserve"> Does not apply</w:t>
            </w:r>
          </w:p>
        </w:tc>
        <w:tc>
          <w:tcPr>
            <w:tcW w:w="542" w:type="pct"/>
            <w:vMerge/>
          </w:tcPr>
          <w:p w:rsidR="001B2CE5" w:rsidRPr="006D6218" w:rsidP="001B0F3A" w14:paraId="07E6AEB3" w14:textId="77777777">
            <w:pPr>
              <w:rPr>
                <w:rFonts w:ascii="Calibri" w:eastAsia="Times New Roman" w:hAnsi="Calibri" w:cs="Calibri"/>
              </w:rPr>
            </w:pPr>
          </w:p>
        </w:tc>
      </w:tr>
      <w:tr w14:paraId="4A193CDB" w14:textId="77777777" w:rsidTr="00AC08C3">
        <w:tblPrEx>
          <w:tblW w:w="5000" w:type="pct"/>
          <w:tblInd w:w="85" w:type="dxa"/>
          <w:tblLook w:val="04A0"/>
        </w:tblPrEx>
        <w:trPr>
          <w:trHeight w:val="3158"/>
        </w:trPr>
        <w:tc>
          <w:tcPr>
            <w:tcW w:w="494" w:type="pct"/>
            <w:vMerge/>
          </w:tcPr>
          <w:p w:rsidR="00D03DC0" w:rsidP="00814E08" w14:paraId="6FAEFA6E" w14:textId="77777777">
            <w:pPr>
              <w:rPr>
                <w:rFonts w:ascii="Calibri" w:hAnsi="Calibri" w:cs="Calibri"/>
              </w:rPr>
            </w:pPr>
          </w:p>
        </w:tc>
        <w:tc>
          <w:tcPr>
            <w:tcW w:w="1711" w:type="pct"/>
            <w:tcBorders>
              <w:top w:val="single" w:sz="4" w:space="0" w:color="auto"/>
            </w:tcBorders>
            <w:shd w:val="clear" w:color="auto" w:fill="auto"/>
          </w:tcPr>
          <w:p w:rsidR="00D03DC0" w:rsidRPr="00BD209A" w:rsidP="00D22706" w14:paraId="26CA44CD" w14:textId="08F92EA6">
            <w:pPr>
              <w:spacing w:before="120"/>
              <w:jc w:val="right"/>
              <w:rPr>
                <w:rFonts w:cstheme="minorHAnsi"/>
                <w:b/>
              </w:rPr>
            </w:pPr>
            <w:r>
              <w:t>10</w:t>
            </w:r>
            <w:r>
              <w:t xml:space="preserve">.a. </w:t>
            </w:r>
          </w:p>
        </w:tc>
        <w:tc>
          <w:tcPr>
            <w:tcW w:w="2253" w:type="pct"/>
            <w:shd w:val="clear" w:color="auto" w:fill="auto"/>
          </w:tcPr>
          <w:p w:rsidR="00D93BFE" w:rsidRPr="00CB3D1E" w:rsidP="009A7E4D" w14:paraId="07F81807" w14:textId="4811EE15">
            <w:pPr>
              <w:spacing w:after="120"/>
              <w:rPr>
                <w:rFonts w:ascii="Calibri" w:eastAsia="Times New Roman" w:hAnsi="Calibri" w:cs="Calibri"/>
                <w:b/>
              </w:rPr>
            </w:pPr>
            <w:r w:rsidRPr="00CB3D1E">
              <w:rPr>
                <w:b/>
              </w:rPr>
              <w:t>Describe EQA (organization</w:t>
            </w:r>
            <w:r w:rsidR="00D30BF8">
              <w:rPr>
                <w:b/>
              </w:rPr>
              <w:t>[</w:t>
            </w:r>
            <w:r w:rsidRPr="00CB3D1E">
              <w:rPr>
                <w:b/>
              </w:rPr>
              <w:t>s</w:t>
            </w:r>
            <w:r w:rsidR="00D30BF8">
              <w:rPr>
                <w:b/>
              </w:rPr>
              <w:t>]</w:t>
            </w:r>
            <w:r w:rsidRPr="00CB3D1E">
              <w:rPr>
                <w:b/>
              </w:rPr>
              <w:t xml:space="preserve"> providing EQA; pathogens </w:t>
            </w:r>
            <w:r w:rsidRPr="00CB3D1E">
              <w:rPr>
                <w:b/>
              </w:rPr>
              <w:t>included;</w:t>
            </w:r>
            <w:r w:rsidRPr="00CB3D1E">
              <w:rPr>
                <w:b/>
              </w:rPr>
              <w:t xml:space="preserve"> number of isolates or samples submitted; and frequency)</w:t>
            </w:r>
          </w:p>
          <w:p w:rsidR="006772C6" w:rsidP="006772C6" w14:paraId="40D6B115" w14:textId="77777777">
            <w:pPr>
              <w:rPr>
                <w:i/>
                <w:iCs/>
              </w:rPr>
            </w:pPr>
            <w:r w:rsidRPr="00613E74">
              <w:rPr>
                <w:i/>
                <w:iCs/>
              </w:rPr>
              <w:t xml:space="preserve">List as follows: </w:t>
            </w:r>
          </w:p>
          <w:p w:rsidR="006772C6" w:rsidRPr="000960A4" w:rsidP="000960A4" w14:paraId="07544700" w14:textId="6B9C79D2">
            <w:pPr>
              <w:pStyle w:val="ListParagraph"/>
              <w:numPr>
                <w:ilvl w:val="0"/>
                <w:numId w:val="56"/>
              </w:numPr>
              <w:spacing w:after="120" w:line="288" w:lineRule="auto"/>
              <w:ind w:left="662" w:hanging="302"/>
              <w:rPr>
                <w:i/>
                <w:iCs/>
              </w:rPr>
            </w:pPr>
            <w:r w:rsidRPr="000960A4">
              <w:rPr>
                <w:i/>
                <w:iCs/>
              </w:rPr>
              <w:t>[</w:t>
            </w:r>
            <w:r w:rsidRPr="000960A4" w:rsidR="00AB69DA">
              <w:rPr>
                <w:i/>
                <w:iCs/>
              </w:rPr>
              <w:t>O</w:t>
            </w:r>
            <w:r w:rsidRPr="000960A4" w:rsidR="000A3CEF">
              <w:rPr>
                <w:i/>
                <w:iCs/>
              </w:rPr>
              <w:t>rganization providing EQA</w:t>
            </w:r>
            <w:r w:rsidRPr="000960A4">
              <w:rPr>
                <w:i/>
                <w:iCs/>
              </w:rPr>
              <w:t>], [</w:t>
            </w:r>
            <w:r w:rsidRPr="000960A4" w:rsidR="000A3CEF">
              <w:rPr>
                <w:i/>
                <w:iCs/>
              </w:rPr>
              <w:t>pathogen(s) included</w:t>
            </w:r>
            <w:r w:rsidRPr="000960A4">
              <w:rPr>
                <w:i/>
                <w:iCs/>
              </w:rPr>
              <w:t>], [</w:t>
            </w:r>
            <w:r w:rsidRPr="000960A4" w:rsidR="005F2745">
              <w:rPr>
                <w:i/>
                <w:iCs/>
              </w:rPr>
              <w:t>number of isolates or samples submitted], and [frequency</w:t>
            </w:r>
            <w:r w:rsidRPr="000960A4">
              <w:rPr>
                <w:i/>
                <w:iCs/>
              </w:rPr>
              <w:t>];</w:t>
            </w:r>
            <w:r w:rsidRPr="000960A4">
              <w:rPr>
                <w:i/>
                <w:iCs/>
              </w:rPr>
              <w:t xml:space="preserve"> </w:t>
            </w:r>
          </w:p>
          <w:p w:rsidR="00AB69DA" w:rsidP="003B133D" w14:paraId="5FFF98F9" w14:textId="623DA0B6">
            <w:pPr>
              <w:pStyle w:val="ListParagraph"/>
              <w:numPr>
                <w:ilvl w:val="0"/>
                <w:numId w:val="56"/>
              </w:numPr>
              <w:spacing w:after="120"/>
              <w:ind w:left="657" w:hanging="297"/>
              <w:rPr>
                <w:i/>
                <w:iCs/>
              </w:rPr>
            </w:pPr>
            <w:r w:rsidRPr="00AB69DA">
              <w:rPr>
                <w:i/>
                <w:iCs/>
              </w:rPr>
              <w:t>[Organization providing EQA], [pathogen(s) included], [number of isolates or samples submitted], and [frequency</w:t>
            </w:r>
            <w:r w:rsidRPr="00AB69DA">
              <w:rPr>
                <w:i/>
                <w:iCs/>
              </w:rPr>
              <w:t>];</w:t>
            </w:r>
          </w:p>
          <w:p w:rsidR="00D03DC0" w:rsidRPr="000960A4" w:rsidP="000960A4" w14:paraId="38BE233F" w14:textId="78ED6753">
            <w:pPr>
              <w:pStyle w:val="ListParagraph"/>
              <w:numPr>
                <w:ilvl w:val="0"/>
                <w:numId w:val="56"/>
              </w:numPr>
              <w:spacing w:after="120"/>
              <w:ind w:left="657" w:hanging="297"/>
              <w:rPr>
                <w:i/>
                <w:iCs/>
              </w:rPr>
            </w:pPr>
            <w:r w:rsidRPr="00AB69DA">
              <w:rPr>
                <w:i/>
                <w:iCs/>
              </w:rPr>
              <w:t>[Organization providing EQA], [pathogen(s) included], [number of isolates or samples submitted], and [frequency];</w:t>
            </w:r>
          </w:p>
        </w:tc>
        <w:tc>
          <w:tcPr>
            <w:tcW w:w="542" w:type="pct"/>
            <w:shd w:val="clear" w:color="auto" w:fill="auto"/>
          </w:tcPr>
          <w:p w:rsidR="00D03DC0" w:rsidRPr="006D6218" w:rsidP="00814E08" w14:paraId="715AF942" w14:textId="6A58917A">
            <w:pPr>
              <w:rPr>
                <w:rFonts w:ascii="Calibri" w:eastAsia="Times New Roman" w:hAnsi="Calibri" w:cs="Calibri"/>
              </w:rPr>
            </w:pPr>
            <w:r>
              <w:rPr>
                <w:rFonts w:ascii="Calibri" w:eastAsia="Times New Roman" w:hAnsi="Calibri" w:cs="Calibri"/>
              </w:rPr>
              <w:t>O</w:t>
            </w:r>
            <w:r w:rsidR="00A46B43">
              <w:rPr>
                <w:rFonts w:ascii="Calibri" w:eastAsia="Times New Roman" w:hAnsi="Calibri" w:cs="Calibri"/>
              </w:rPr>
              <w:t>pen-ended</w:t>
            </w:r>
          </w:p>
        </w:tc>
      </w:tr>
      <w:tr w14:paraId="64E6BF46" w14:textId="77777777" w:rsidTr="00AC08C3">
        <w:tblPrEx>
          <w:tblW w:w="5000" w:type="pct"/>
          <w:tblInd w:w="85" w:type="dxa"/>
          <w:tblLook w:val="04A0"/>
        </w:tblPrEx>
        <w:trPr>
          <w:trHeight w:val="1277"/>
        </w:trPr>
        <w:tc>
          <w:tcPr>
            <w:tcW w:w="494" w:type="pct"/>
            <w:shd w:val="clear" w:color="auto" w:fill="auto"/>
          </w:tcPr>
          <w:p w:rsidR="00521C9D" w:rsidP="00521C9D" w14:paraId="2E14F839" w14:textId="77777777">
            <w:pPr>
              <w:rPr>
                <w:rFonts w:ascii="Calibri" w:hAnsi="Calibri" w:cs="Calibri"/>
              </w:rPr>
            </w:pPr>
          </w:p>
        </w:tc>
        <w:tc>
          <w:tcPr>
            <w:tcW w:w="1711" w:type="pct"/>
            <w:tcBorders>
              <w:top w:val="single" w:sz="4" w:space="0" w:color="auto"/>
            </w:tcBorders>
            <w:shd w:val="clear" w:color="auto" w:fill="auto"/>
          </w:tcPr>
          <w:p w:rsidR="008D4CAB" w:rsidRPr="0041713B" w:rsidP="008D4CAB" w14:paraId="51CB0A22" w14:textId="3E59BD5A">
            <w:pPr>
              <w:textAlignment w:val="center"/>
              <w:rPr>
                <w:b/>
                <w:bCs/>
                <w:color w:val="7030A0"/>
              </w:rPr>
            </w:pPr>
            <w:r w:rsidRPr="00621D42">
              <w:rPr>
                <w:rFonts w:ascii="Calibri" w:eastAsia="Times New Roman" w:hAnsi="Calibri" w:cs="Calibri"/>
                <w:b/>
                <w:bCs/>
              </w:rPr>
              <w:t xml:space="preserve">Please </w:t>
            </w:r>
            <w:r w:rsidRPr="00BD209A">
              <w:rPr>
                <w:rFonts w:cstheme="minorHAnsi"/>
                <w:b/>
              </w:rPr>
              <w:t xml:space="preserve">use this space to </w:t>
            </w:r>
            <w:r>
              <w:rPr>
                <w:b/>
                <w:bCs/>
              </w:rPr>
              <w:t>provide</w:t>
            </w:r>
            <w:r w:rsidRPr="00BD209A">
              <w:rPr>
                <w:rFonts w:cstheme="minorHAnsi"/>
                <w:b/>
              </w:rPr>
              <w:t xml:space="preserve"> any additional information </w:t>
            </w:r>
            <w:r w:rsidR="0098424D">
              <w:rPr>
                <w:rFonts w:cstheme="minorHAnsi"/>
                <w:b/>
              </w:rPr>
              <w:t>related to</w:t>
            </w:r>
            <w:r w:rsidRPr="00BD209A">
              <w:rPr>
                <w:rFonts w:cstheme="minorHAnsi"/>
                <w:b/>
              </w:rPr>
              <w:t xml:space="preserve"> </w:t>
            </w:r>
            <w:r>
              <w:rPr>
                <w:b/>
                <w:bCs/>
              </w:rPr>
              <w:t xml:space="preserve">laboratory activities with </w:t>
            </w:r>
          </w:p>
          <w:p w:rsidR="00521C9D" w:rsidRPr="008D4CAB" w:rsidP="008D4CAB" w14:paraId="75837E6B" w14:textId="68514D43">
            <w:pPr>
              <w:spacing w:after="120"/>
              <w:rPr>
                <w:rFonts w:ascii="Calibri" w:hAnsi="Calibri" w:cs="Calibri"/>
                <w:b/>
                <w:bCs/>
              </w:rPr>
            </w:pPr>
            <w:r w:rsidRPr="0041713B">
              <w:rPr>
                <w:b/>
                <w:bCs/>
                <w:color w:val="7030A0"/>
              </w:rPr>
              <w:t>[partnr1_projsite]</w:t>
            </w:r>
            <w:r>
              <w:rPr>
                <w:rFonts w:cstheme="minorHAnsi"/>
                <w:b/>
              </w:rPr>
              <w:t xml:space="preserve">, </w:t>
            </w:r>
            <w:r w:rsidRPr="00865879">
              <w:rPr>
                <w:b/>
                <w:bCs/>
              </w:rPr>
              <w:t>including notable successes or challenges</w:t>
            </w:r>
            <w:r w:rsidRPr="002F7A57">
              <w:rPr>
                <w:rFonts w:cstheme="minorHAnsi"/>
                <w:b/>
              </w:rPr>
              <w:t xml:space="preserve">, </w:t>
            </w:r>
            <w:r w:rsidRPr="002F7A57">
              <w:rPr>
                <w:rFonts w:ascii="Calibri" w:hAnsi="Calibri" w:cs="Calibri"/>
                <w:b/>
                <w:bCs/>
              </w:rPr>
              <w:t>during this reporting period.</w:t>
            </w:r>
          </w:p>
        </w:tc>
        <w:tc>
          <w:tcPr>
            <w:tcW w:w="2253" w:type="pct"/>
            <w:tcBorders>
              <w:bottom w:val="single" w:sz="4" w:space="0" w:color="auto"/>
            </w:tcBorders>
            <w:shd w:val="clear" w:color="auto" w:fill="auto"/>
          </w:tcPr>
          <w:p w:rsidR="00521C9D" w:rsidRPr="006D6218" w:rsidP="00521C9D" w14:paraId="5095B54C" w14:textId="2B4F0CA8">
            <w:pPr>
              <w:rPr>
                <w:rFonts w:ascii="Calibri" w:eastAsia="Times New Roman" w:hAnsi="Calibri" w:cs="Calibri"/>
              </w:rPr>
            </w:pPr>
            <w:r w:rsidRPr="0058727B">
              <w:rPr>
                <w:rFonts w:ascii="Calibri" w:eastAsia="Times New Roman" w:hAnsi="Calibri" w:cs="Calibri"/>
              </w:rPr>
              <w:t>O</w:t>
            </w:r>
            <w:r w:rsidR="00A46B43">
              <w:rPr>
                <w:rFonts w:ascii="Calibri" w:eastAsia="Times New Roman" w:hAnsi="Calibri" w:cs="Calibri"/>
              </w:rPr>
              <w:t>pen-ended</w:t>
            </w:r>
          </w:p>
        </w:tc>
        <w:tc>
          <w:tcPr>
            <w:tcW w:w="542" w:type="pct"/>
            <w:tcBorders>
              <w:bottom w:val="single" w:sz="4" w:space="0" w:color="auto"/>
            </w:tcBorders>
            <w:shd w:val="clear" w:color="auto" w:fill="auto"/>
          </w:tcPr>
          <w:p w:rsidR="00521C9D" w:rsidRPr="006D6218" w:rsidP="00521C9D" w14:paraId="1A590A24" w14:textId="77777777">
            <w:pPr>
              <w:rPr>
                <w:rFonts w:ascii="Calibri" w:eastAsia="Times New Roman" w:hAnsi="Calibri" w:cs="Calibri"/>
              </w:rPr>
            </w:pPr>
          </w:p>
        </w:tc>
      </w:tr>
    </w:tbl>
    <w:p w:rsidR="00982B68" w14:paraId="56229033" w14:textId="4DD9AEFA">
      <w:pPr>
        <w:rPr>
          <w:rFonts w:ascii="Calibri" w:hAnsi="Calibri" w:cs="Calibri"/>
          <w:b/>
          <w:bCs/>
        </w:rPr>
      </w:pPr>
    </w:p>
    <w:p w:rsidR="00D7497E" w14:paraId="10E0E59F" w14:textId="5F089CA7">
      <w:pPr>
        <w:rPr>
          <w:rFonts w:asciiTheme="majorHAnsi" w:eastAsiaTheme="majorEastAsia" w:hAnsiTheme="majorHAnsi" w:cstheme="majorBidi"/>
          <w:color w:val="2F5496" w:themeColor="accent1" w:themeShade="BF"/>
          <w:sz w:val="26"/>
          <w:szCs w:val="26"/>
        </w:rPr>
      </w:pPr>
    </w:p>
    <w:p w:rsidR="00D7605B" w14:paraId="237D99A3" w14:textId="0DA3C311">
      <w:pPr>
        <w:rPr>
          <w:rFonts w:asciiTheme="majorHAnsi" w:eastAsiaTheme="majorEastAsia" w:hAnsiTheme="majorHAnsi" w:cstheme="majorBidi"/>
          <w:color w:val="2F5496" w:themeColor="accent1" w:themeShade="BF"/>
          <w:sz w:val="26"/>
          <w:szCs w:val="26"/>
        </w:rPr>
      </w:pPr>
    </w:p>
    <w:p w:rsidR="00077D40" w:rsidP="00077D40" w14:paraId="6D7674A8" w14:textId="6C12ACD7">
      <w:pPr>
        <w:pStyle w:val="Heading2"/>
      </w:pPr>
      <w:bookmarkStart w:id="9" w:name="_Toc203932552"/>
      <w:r>
        <w:t>SECTION 3: SURVEILLANCE</w:t>
      </w:r>
      <w:r w:rsidR="005F00EB">
        <w:t xml:space="preserve"> AND RESPONSE</w:t>
      </w:r>
      <w:r>
        <w:t xml:space="preserve"> </w:t>
      </w:r>
      <w:r w:rsidR="00476B91">
        <w:t>ACTIVITIES</w:t>
      </w:r>
      <w:bookmarkEnd w:id="9"/>
    </w:p>
    <w:p w:rsidR="00077D40" w:rsidRPr="00DA00A1" w:rsidP="00301100" w14:paraId="74663848" w14:textId="47FF5A8B">
      <w:pPr>
        <w:spacing w:after="240"/>
        <w:rPr>
          <w:sz w:val="24"/>
          <w:szCs w:val="24"/>
        </w:rPr>
      </w:pPr>
      <w:r w:rsidRPr="00DA00A1">
        <w:rPr>
          <w:sz w:val="24"/>
          <w:szCs w:val="24"/>
        </w:rPr>
        <w:t xml:space="preserve">Please answer the following questions based on </w:t>
      </w:r>
      <w:r w:rsidRPr="00AC08C3" w:rsidR="0041713B">
        <w:rPr>
          <w:b/>
          <w:bCs/>
          <w:color w:val="7030A0"/>
          <w:sz w:val="24"/>
          <w:szCs w:val="24"/>
        </w:rPr>
        <w:t>[partnr1_projsite]</w:t>
      </w:r>
      <w:r w:rsidRPr="00DA00A1" w:rsidR="00026300">
        <w:rPr>
          <w:sz w:val="24"/>
          <w:szCs w:val="24"/>
        </w:rPr>
        <w:t>’s</w:t>
      </w:r>
      <w:r w:rsidRPr="00DA00A1">
        <w:rPr>
          <w:sz w:val="24"/>
          <w:szCs w:val="24"/>
        </w:rPr>
        <w:t xml:space="preserve"> surveillance </w:t>
      </w:r>
      <w:r w:rsidR="00BD49C9">
        <w:rPr>
          <w:sz w:val="24"/>
          <w:szCs w:val="24"/>
        </w:rPr>
        <w:t>and response activities</w:t>
      </w:r>
      <w:r w:rsidRPr="00DA00A1" w:rsidR="00BD49C9">
        <w:rPr>
          <w:sz w:val="24"/>
          <w:szCs w:val="24"/>
        </w:rPr>
        <w:t xml:space="preserve"> </w:t>
      </w:r>
      <w:r w:rsidRPr="00DA00A1">
        <w:rPr>
          <w:sz w:val="24"/>
          <w:szCs w:val="24"/>
        </w:rPr>
        <w:t xml:space="preserve">for </w:t>
      </w:r>
      <w:r w:rsidRPr="00AC08C3" w:rsidR="009C78CD">
        <w:rPr>
          <w:b/>
          <w:bCs/>
          <w:color w:val="7030A0"/>
          <w:sz w:val="24"/>
          <w:szCs w:val="24"/>
        </w:rPr>
        <w:t>[recipname_bp4]</w:t>
      </w:r>
      <w:r w:rsidRPr="00DA00A1">
        <w:rPr>
          <w:sz w:val="24"/>
          <w:szCs w:val="24"/>
        </w:rPr>
        <w:t xml:space="preserve">'s Global AR Lab </w:t>
      </w:r>
      <w:r w:rsidR="00BD49C9">
        <w:rPr>
          <w:sz w:val="24"/>
          <w:szCs w:val="24"/>
        </w:rPr>
        <w:t>and</w:t>
      </w:r>
      <w:r w:rsidRPr="00DA00A1">
        <w:rPr>
          <w:sz w:val="24"/>
          <w:szCs w:val="24"/>
        </w:rPr>
        <w:t xml:space="preserve"> Response Network project</w:t>
      </w:r>
      <w:r w:rsidR="00BD49C9">
        <w:rPr>
          <w:sz w:val="24"/>
          <w:szCs w:val="24"/>
        </w:rPr>
        <w:t xml:space="preserve"> during the current </w:t>
      </w:r>
      <w:r w:rsidR="00CB376A">
        <w:rPr>
          <w:sz w:val="24"/>
          <w:szCs w:val="24"/>
        </w:rPr>
        <w:t>reporting</w:t>
      </w:r>
      <w:r w:rsidR="00BD49C9">
        <w:rPr>
          <w:sz w:val="24"/>
          <w:szCs w:val="24"/>
        </w:rPr>
        <w:t xml:space="preserve"> period</w:t>
      </w:r>
      <w:r w:rsidRPr="00DA00A1">
        <w:rPr>
          <w:sz w:val="24"/>
          <w:szCs w:val="24"/>
        </w:rPr>
        <w:t>. Do not answer questions based on future efforts.  </w:t>
      </w:r>
    </w:p>
    <w:tbl>
      <w:tblPr>
        <w:tblStyle w:val="TableGrid"/>
        <w:tblW w:w="14220" w:type="dxa"/>
        <w:tblInd w:w="85" w:type="dxa"/>
        <w:tblLook w:val="04A0"/>
      </w:tblPr>
      <w:tblGrid>
        <w:gridCol w:w="1328"/>
        <w:gridCol w:w="4098"/>
        <w:gridCol w:w="5860"/>
        <w:gridCol w:w="2934"/>
      </w:tblGrid>
      <w:tr w14:paraId="626311E7" w14:textId="77777777" w:rsidTr="1085DA40">
        <w:tblPrEx>
          <w:tblW w:w="14220" w:type="dxa"/>
          <w:tblInd w:w="85" w:type="dxa"/>
          <w:tblLook w:val="04A0"/>
        </w:tblPrEx>
        <w:trPr>
          <w:tblHeader/>
        </w:trPr>
        <w:tc>
          <w:tcPr>
            <w:tcW w:w="14220" w:type="dxa"/>
            <w:gridSpan w:val="4"/>
            <w:shd w:val="clear" w:color="auto" w:fill="F4B183" w:themeFill="accent2" w:themeFillTint="99"/>
          </w:tcPr>
          <w:p w:rsidR="00077D40" w14:paraId="1A55A336" w14:textId="15D3A303">
            <w:pPr>
              <w:rPr>
                <w:rFonts w:ascii="Calibri" w:hAnsi="Calibri" w:cs="Calibri"/>
                <w:b/>
                <w:bCs/>
              </w:rPr>
            </w:pPr>
            <w:r>
              <w:rPr>
                <w:rFonts w:ascii="Calibri" w:hAnsi="Calibri" w:cs="Calibri"/>
                <w:b/>
                <w:bCs/>
              </w:rPr>
              <w:t>SURVEILLANCE</w:t>
            </w:r>
            <w:r w:rsidR="009B29E8">
              <w:rPr>
                <w:rFonts w:ascii="Calibri" w:hAnsi="Calibri" w:cs="Calibri"/>
                <w:b/>
                <w:bCs/>
              </w:rPr>
              <w:t xml:space="preserve"> </w:t>
            </w:r>
            <w:r w:rsidR="00565617">
              <w:rPr>
                <w:rFonts w:ascii="Calibri" w:hAnsi="Calibri" w:cs="Calibri"/>
                <w:b/>
                <w:bCs/>
              </w:rPr>
              <w:t xml:space="preserve">AND </w:t>
            </w:r>
            <w:r w:rsidR="009B29E8">
              <w:rPr>
                <w:rFonts w:ascii="Calibri" w:hAnsi="Calibri" w:cs="Calibri"/>
                <w:b/>
                <w:bCs/>
              </w:rPr>
              <w:t>RESPONSE</w:t>
            </w:r>
            <w:r>
              <w:rPr>
                <w:rFonts w:ascii="Calibri" w:hAnsi="Calibri" w:cs="Calibri"/>
                <w:b/>
                <w:bCs/>
              </w:rPr>
              <w:t xml:space="preserve"> </w:t>
            </w:r>
            <w:r w:rsidR="00476B91">
              <w:rPr>
                <w:rFonts w:ascii="Calibri" w:hAnsi="Calibri" w:cs="Calibri"/>
                <w:b/>
                <w:bCs/>
              </w:rPr>
              <w:t>ACTIVITIES</w:t>
            </w:r>
          </w:p>
        </w:tc>
      </w:tr>
      <w:tr w14:paraId="5927AA7B" w14:textId="77777777" w:rsidTr="3657DDD9">
        <w:tblPrEx>
          <w:tblW w:w="14220" w:type="dxa"/>
          <w:tblInd w:w="85" w:type="dxa"/>
          <w:tblLook w:val="04A0"/>
        </w:tblPrEx>
        <w:trPr>
          <w:tblHeader/>
        </w:trPr>
        <w:tc>
          <w:tcPr>
            <w:tcW w:w="1328" w:type="dxa"/>
            <w:shd w:val="clear" w:color="auto" w:fill="F4B183" w:themeFill="accent2" w:themeFillTint="99"/>
          </w:tcPr>
          <w:p w:rsidR="00077D40" w:rsidRPr="0058727B" w14:paraId="0DB2A91B" w14:textId="77777777">
            <w:pPr>
              <w:rPr>
                <w:rFonts w:ascii="Calibri" w:hAnsi="Calibri" w:cs="Calibri"/>
                <w:b/>
                <w:bCs/>
              </w:rPr>
            </w:pPr>
            <w:r w:rsidRPr="0058727B">
              <w:rPr>
                <w:rFonts w:ascii="Calibri" w:hAnsi="Calibri" w:cs="Calibri"/>
                <w:b/>
                <w:bCs/>
              </w:rPr>
              <w:t>Q ID</w:t>
            </w:r>
          </w:p>
        </w:tc>
        <w:tc>
          <w:tcPr>
            <w:tcW w:w="4098" w:type="dxa"/>
            <w:shd w:val="clear" w:color="auto" w:fill="F4B183" w:themeFill="accent2" w:themeFillTint="99"/>
          </w:tcPr>
          <w:p w:rsidR="00077D40" w:rsidRPr="0058727B" w14:paraId="1A0E30A6" w14:textId="77777777">
            <w:pPr>
              <w:rPr>
                <w:rFonts w:ascii="Calibri" w:hAnsi="Calibri" w:cs="Calibri"/>
                <w:b/>
                <w:bCs/>
              </w:rPr>
            </w:pPr>
            <w:r w:rsidRPr="0058727B">
              <w:rPr>
                <w:rFonts w:ascii="Calibri" w:hAnsi="Calibri" w:cs="Calibri"/>
                <w:b/>
                <w:bCs/>
              </w:rPr>
              <w:t>Question</w:t>
            </w:r>
          </w:p>
        </w:tc>
        <w:tc>
          <w:tcPr>
            <w:tcW w:w="5860" w:type="dxa"/>
            <w:shd w:val="clear" w:color="auto" w:fill="F4B183" w:themeFill="accent2" w:themeFillTint="99"/>
          </w:tcPr>
          <w:p w:rsidR="00077D40" w:rsidRPr="0058727B" w14:paraId="2D6D20DB" w14:textId="77777777">
            <w:pPr>
              <w:rPr>
                <w:rFonts w:ascii="Calibri" w:hAnsi="Calibri" w:cs="Calibri"/>
                <w:b/>
                <w:bCs/>
              </w:rPr>
            </w:pPr>
            <w:r w:rsidRPr="0058727B">
              <w:rPr>
                <w:rFonts w:ascii="Calibri" w:hAnsi="Calibri" w:cs="Calibri"/>
                <w:b/>
                <w:bCs/>
              </w:rPr>
              <w:t xml:space="preserve">Answer </w:t>
            </w:r>
            <w:r>
              <w:rPr>
                <w:rFonts w:ascii="Calibri" w:hAnsi="Calibri" w:cs="Calibri"/>
                <w:b/>
                <w:bCs/>
              </w:rPr>
              <w:t>options</w:t>
            </w:r>
          </w:p>
        </w:tc>
        <w:tc>
          <w:tcPr>
            <w:tcW w:w="2934" w:type="dxa"/>
            <w:shd w:val="clear" w:color="auto" w:fill="F4B183" w:themeFill="accent2" w:themeFillTint="99"/>
          </w:tcPr>
          <w:p w:rsidR="00077D40" w:rsidRPr="00187D97" w14:paraId="4E922F26" w14:textId="77777777">
            <w:pPr>
              <w:ind w:left="360"/>
              <w:rPr>
                <w:rFonts w:ascii="Calibri" w:hAnsi="Calibri" w:cs="Calibri"/>
                <w:b/>
                <w:bCs/>
              </w:rPr>
            </w:pPr>
            <w:r>
              <w:rPr>
                <w:rFonts w:ascii="Calibri" w:hAnsi="Calibri" w:cs="Calibri"/>
                <w:b/>
                <w:bCs/>
              </w:rPr>
              <w:t>Notes</w:t>
            </w:r>
          </w:p>
        </w:tc>
      </w:tr>
      <w:tr w14:paraId="67CE4AF9" w14:textId="77777777" w:rsidTr="3657DDD9">
        <w:tblPrEx>
          <w:tblW w:w="14220" w:type="dxa"/>
          <w:tblInd w:w="85" w:type="dxa"/>
          <w:tblLook w:val="04A0"/>
        </w:tblPrEx>
        <w:trPr>
          <w:trHeight w:val="288"/>
        </w:trPr>
        <w:tc>
          <w:tcPr>
            <w:tcW w:w="1328" w:type="dxa"/>
            <w:vMerge w:val="restart"/>
            <w:tcBorders>
              <w:top w:val="single" w:sz="4" w:space="0" w:color="auto"/>
            </w:tcBorders>
            <w:shd w:val="clear" w:color="auto" w:fill="auto"/>
          </w:tcPr>
          <w:p w:rsidR="0029263E" w:rsidRPr="0058727B" w14:paraId="61C41D2E" w14:textId="77777777">
            <w:pPr>
              <w:rPr>
                <w:rFonts w:ascii="Calibri" w:hAnsi="Calibri" w:cs="Calibri"/>
              </w:rPr>
            </w:pPr>
            <w:r>
              <w:rPr>
                <w:rFonts w:ascii="Calibri" w:hAnsi="Calibri" w:cs="Calibri"/>
              </w:rPr>
              <w:t>1.</w:t>
            </w:r>
          </w:p>
        </w:tc>
        <w:tc>
          <w:tcPr>
            <w:tcW w:w="4098" w:type="dxa"/>
            <w:vMerge w:val="restart"/>
            <w:tcBorders>
              <w:top w:val="single" w:sz="4" w:space="0" w:color="auto"/>
            </w:tcBorders>
            <w:shd w:val="clear" w:color="auto" w:fill="auto"/>
          </w:tcPr>
          <w:p w:rsidR="0029263E" w:rsidRPr="005C1384" w14:paraId="3BA04826" w14:textId="732172D8">
            <w:pPr>
              <w:textAlignment w:val="center"/>
              <w:rPr>
                <w:rFonts w:ascii="Calibri" w:eastAsia="Times New Roman" w:hAnsi="Calibri" w:cs="Calibri"/>
                <w:b/>
                <w:bCs/>
              </w:rPr>
            </w:pPr>
            <w:r>
              <w:rPr>
                <w:rFonts w:ascii="Calibri" w:eastAsia="Times New Roman" w:hAnsi="Calibri" w:cs="Calibri"/>
                <w:b/>
                <w:bCs/>
              </w:rPr>
              <w:t>Were</w:t>
            </w:r>
            <w:r w:rsidRPr="005C1384">
              <w:rPr>
                <w:rFonts w:ascii="Calibri" w:eastAsia="Times New Roman" w:hAnsi="Calibri" w:cs="Calibri"/>
                <w:b/>
                <w:bCs/>
              </w:rPr>
              <w:t xml:space="preserve"> </w:t>
            </w:r>
            <w:r w:rsidRPr="005C1384">
              <w:rPr>
                <w:rFonts w:ascii="Calibri" w:eastAsia="Times New Roman" w:hAnsi="Calibri" w:cs="Calibri"/>
                <w:b/>
                <w:bCs/>
              </w:rPr>
              <w:t xml:space="preserve">epidemiological data elements collected with samples tested </w:t>
            </w:r>
            <w:r w:rsidR="006A37F0">
              <w:rPr>
                <w:rFonts w:ascii="Calibri" w:eastAsia="Times New Roman" w:hAnsi="Calibri" w:cs="Calibri"/>
                <w:b/>
                <w:bCs/>
              </w:rPr>
              <w:t>as part of</w:t>
            </w:r>
            <w:r w:rsidRPr="005C1384" w:rsidR="006A37F0">
              <w:rPr>
                <w:rFonts w:ascii="Calibri" w:eastAsia="Times New Roman" w:hAnsi="Calibri" w:cs="Calibri"/>
                <w:b/>
                <w:bCs/>
              </w:rPr>
              <w:t xml:space="preserve"> </w:t>
            </w:r>
            <w:r w:rsidRPr="005C1384">
              <w:rPr>
                <w:rFonts w:ascii="Calibri" w:eastAsia="Times New Roman" w:hAnsi="Calibri" w:cs="Calibri"/>
                <w:b/>
                <w:bCs/>
              </w:rPr>
              <w:t>this project?</w:t>
            </w:r>
          </w:p>
        </w:tc>
        <w:tc>
          <w:tcPr>
            <w:tcW w:w="5860" w:type="dxa"/>
            <w:tcBorders>
              <w:top w:val="single" w:sz="4" w:space="0" w:color="auto"/>
              <w:bottom w:val="nil"/>
            </w:tcBorders>
            <w:shd w:val="clear" w:color="auto" w:fill="auto"/>
          </w:tcPr>
          <w:p w:rsidR="0029263E" w:rsidRPr="00BD37FC" w:rsidP="0091565D" w14:paraId="0EFCBCDD" w14:textId="77777777">
            <w:pPr>
              <w:pStyle w:val="ListParagraph"/>
              <w:numPr>
                <w:ilvl w:val="0"/>
                <w:numId w:val="17"/>
              </w:numPr>
              <w:textAlignment w:val="center"/>
              <w:rPr>
                <w:rFonts w:ascii="Calibri" w:hAnsi="Calibri" w:cs="Calibri"/>
              </w:rPr>
            </w:pPr>
            <w:r w:rsidRPr="005C4BAD">
              <w:t xml:space="preserve">Yes </w:t>
            </w:r>
            <w:r w:rsidRPr="00A353B2">
              <w:rPr>
                <w:color w:val="FF0000"/>
              </w:rPr>
              <w:t>(</w:t>
            </w:r>
            <w:r w:rsidRPr="00A353B2">
              <w:rPr>
                <w:rFonts w:ascii="Wingdings" w:eastAsia="Wingdings" w:hAnsi="Wingdings" w:cs="Wingdings"/>
                <w:color w:val="FF0000"/>
              </w:rPr>
              <w:t>à</w:t>
            </w:r>
            <w:r w:rsidRPr="00A353B2">
              <w:rPr>
                <w:color w:val="FF0000"/>
              </w:rPr>
              <w:t xml:space="preserve"> 1.a.)</w:t>
            </w:r>
          </w:p>
        </w:tc>
        <w:tc>
          <w:tcPr>
            <w:tcW w:w="2934" w:type="dxa"/>
            <w:tcBorders>
              <w:top w:val="single" w:sz="4" w:space="0" w:color="auto"/>
              <w:bottom w:val="nil"/>
            </w:tcBorders>
            <w:shd w:val="clear" w:color="auto" w:fill="auto"/>
          </w:tcPr>
          <w:p w:rsidR="0029263E" w:rsidRPr="00187D97" w:rsidP="00301100" w14:paraId="10E622B6" w14:textId="77777777">
            <w:pPr>
              <w:ind w:left="360"/>
              <w:textAlignment w:val="center"/>
              <w:rPr>
                <w:rFonts w:ascii="Calibri" w:eastAsia="Times New Roman" w:hAnsi="Calibri" w:cs="Calibri"/>
                <w:b/>
                <w:bCs/>
              </w:rPr>
            </w:pPr>
          </w:p>
        </w:tc>
      </w:tr>
      <w:tr w14:paraId="3CB29E23" w14:textId="77777777" w:rsidTr="7CA854B8">
        <w:tblPrEx>
          <w:tblW w:w="14220" w:type="dxa"/>
          <w:tblInd w:w="85" w:type="dxa"/>
          <w:tblLook w:val="04A0"/>
        </w:tblPrEx>
        <w:trPr>
          <w:trHeight w:val="288"/>
        </w:trPr>
        <w:tc>
          <w:tcPr>
            <w:tcW w:w="1328" w:type="dxa"/>
            <w:vMerge/>
          </w:tcPr>
          <w:p w:rsidR="0029263E" w:rsidRPr="0058727B" w14:paraId="701F2EC3" w14:textId="77777777">
            <w:pPr>
              <w:rPr>
                <w:rFonts w:ascii="Calibri" w:hAnsi="Calibri" w:cs="Calibri"/>
              </w:rPr>
            </w:pPr>
          </w:p>
        </w:tc>
        <w:tc>
          <w:tcPr>
            <w:tcW w:w="4098" w:type="dxa"/>
            <w:vMerge/>
          </w:tcPr>
          <w:p w:rsidR="0029263E" w:rsidRPr="0058727B" w14:paraId="7751D5CA" w14:textId="77777777">
            <w:pPr>
              <w:ind w:left="360"/>
              <w:textAlignment w:val="center"/>
              <w:rPr>
                <w:rFonts w:ascii="Calibri" w:eastAsia="Times New Roman" w:hAnsi="Calibri" w:cs="Calibri"/>
              </w:rPr>
            </w:pPr>
          </w:p>
        </w:tc>
        <w:tc>
          <w:tcPr>
            <w:tcW w:w="5860" w:type="dxa"/>
            <w:tcBorders>
              <w:top w:val="nil"/>
              <w:bottom w:val="nil"/>
            </w:tcBorders>
            <w:shd w:val="clear" w:color="auto" w:fill="auto"/>
          </w:tcPr>
          <w:p w:rsidR="0029263E" w:rsidRPr="00BD37FC" w:rsidP="0091565D" w14:paraId="19839667" w14:textId="77777777">
            <w:pPr>
              <w:pStyle w:val="ListParagraph"/>
              <w:numPr>
                <w:ilvl w:val="0"/>
                <w:numId w:val="17"/>
              </w:numPr>
              <w:ind w:left="211" w:hanging="211"/>
              <w:textAlignment w:val="center"/>
              <w:rPr>
                <w:rFonts w:ascii="Calibri" w:hAnsi="Calibri" w:cs="Calibri"/>
              </w:rPr>
            </w:pPr>
            <w:r w:rsidRPr="005C4BAD">
              <w:t>No</w:t>
            </w:r>
            <w:r>
              <w:t xml:space="preserve"> </w:t>
            </w:r>
            <w:r w:rsidRPr="00F951C9">
              <w:rPr>
                <w:color w:val="FF0000"/>
              </w:rPr>
              <w:t>(</w:t>
            </w:r>
            <w:r w:rsidRPr="00F951C9">
              <w:rPr>
                <w:rFonts w:ascii="Wingdings" w:eastAsia="Wingdings" w:hAnsi="Wingdings" w:cs="Wingdings"/>
                <w:color w:val="FF0000"/>
              </w:rPr>
              <w:t>à</w:t>
            </w:r>
            <w:r w:rsidRPr="00F951C9">
              <w:rPr>
                <w:color w:val="FF0000"/>
              </w:rPr>
              <w:t xml:space="preserve"> 1.b.)</w:t>
            </w:r>
          </w:p>
        </w:tc>
        <w:tc>
          <w:tcPr>
            <w:tcW w:w="2934" w:type="dxa"/>
            <w:tcBorders>
              <w:top w:val="nil"/>
              <w:bottom w:val="nil"/>
            </w:tcBorders>
            <w:shd w:val="clear" w:color="auto" w:fill="auto"/>
          </w:tcPr>
          <w:p w:rsidR="0029263E" w:rsidRPr="00187D97" w:rsidP="00301100" w14:paraId="682DB62C" w14:textId="77777777">
            <w:pPr>
              <w:ind w:left="360"/>
              <w:textAlignment w:val="center"/>
              <w:rPr>
                <w:rFonts w:ascii="Calibri" w:eastAsia="Times New Roman" w:hAnsi="Calibri" w:cs="Calibri"/>
              </w:rPr>
            </w:pPr>
          </w:p>
        </w:tc>
      </w:tr>
      <w:tr w14:paraId="5F3EA118" w14:textId="77777777" w:rsidTr="7CA854B8">
        <w:tblPrEx>
          <w:tblW w:w="14220" w:type="dxa"/>
          <w:tblInd w:w="85" w:type="dxa"/>
          <w:tblLook w:val="04A0"/>
        </w:tblPrEx>
        <w:trPr>
          <w:trHeight w:val="288"/>
        </w:trPr>
        <w:tc>
          <w:tcPr>
            <w:tcW w:w="1328" w:type="dxa"/>
            <w:vMerge/>
          </w:tcPr>
          <w:p w:rsidR="0029263E" w:rsidRPr="0058727B" w14:paraId="2B696AA0" w14:textId="77777777">
            <w:pPr>
              <w:rPr>
                <w:rFonts w:ascii="Calibri" w:hAnsi="Calibri" w:cs="Calibri"/>
              </w:rPr>
            </w:pPr>
          </w:p>
        </w:tc>
        <w:tc>
          <w:tcPr>
            <w:tcW w:w="4098" w:type="dxa"/>
            <w:vMerge/>
          </w:tcPr>
          <w:p w:rsidR="0029263E" w:rsidRPr="0058727B" w14:paraId="062C41AA" w14:textId="77777777">
            <w:pPr>
              <w:ind w:left="360"/>
              <w:textAlignment w:val="center"/>
              <w:rPr>
                <w:rFonts w:ascii="Calibri" w:eastAsia="Times New Roman" w:hAnsi="Calibri" w:cs="Calibri"/>
              </w:rPr>
            </w:pPr>
          </w:p>
        </w:tc>
        <w:tc>
          <w:tcPr>
            <w:tcW w:w="5860" w:type="dxa"/>
            <w:tcBorders>
              <w:top w:val="nil"/>
              <w:bottom w:val="single" w:sz="4" w:space="0" w:color="auto"/>
            </w:tcBorders>
            <w:shd w:val="clear" w:color="auto" w:fill="auto"/>
          </w:tcPr>
          <w:p w:rsidR="0029263E" w:rsidRPr="00301100" w:rsidP="0091565D" w14:paraId="23DA4E71" w14:textId="39364686">
            <w:pPr>
              <w:pStyle w:val="ListParagraph"/>
              <w:numPr>
                <w:ilvl w:val="0"/>
                <w:numId w:val="17"/>
              </w:numPr>
              <w:ind w:left="211" w:hanging="211"/>
              <w:textAlignment w:val="center"/>
              <w:rPr>
                <w:rFonts w:ascii="Calibri" w:hAnsi="Calibri" w:cs="Calibri"/>
              </w:rPr>
            </w:pPr>
            <w:r w:rsidRPr="005C4BAD">
              <w:t>Don’t know</w:t>
            </w:r>
          </w:p>
        </w:tc>
        <w:tc>
          <w:tcPr>
            <w:tcW w:w="2934" w:type="dxa"/>
            <w:tcBorders>
              <w:top w:val="nil"/>
              <w:bottom w:val="single" w:sz="4" w:space="0" w:color="auto"/>
            </w:tcBorders>
            <w:shd w:val="clear" w:color="auto" w:fill="auto"/>
          </w:tcPr>
          <w:p w:rsidR="0029263E" w:rsidRPr="00187D97" w:rsidP="00301100" w14:paraId="08FFFAA1" w14:textId="77777777">
            <w:pPr>
              <w:ind w:left="360"/>
              <w:textAlignment w:val="center"/>
              <w:rPr>
                <w:rFonts w:ascii="Calibri" w:eastAsia="Times New Roman" w:hAnsi="Calibri" w:cs="Calibri"/>
                <w:b/>
                <w:bCs/>
              </w:rPr>
            </w:pPr>
          </w:p>
        </w:tc>
      </w:tr>
      <w:tr w14:paraId="452BB0FD" w14:textId="77777777" w:rsidTr="0037161F">
        <w:tblPrEx>
          <w:tblW w:w="14220" w:type="dxa"/>
          <w:tblInd w:w="85" w:type="dxa"/>
          <w:tblLook w:val="04A0"/>
        </w:tblPrEx>
        <w:trPr>
          <w:trHeight w:val="908"/>
        </w:trPr>
        <w:tc>
          <w:tcPr>
            <w:tcW w:w="1328" w:type="dxa"/>
            <w:vMerge/>
          </w:tcPr>
          <w:p w:rsidR="0029263E" w:rsidRPr="0058727B" w14:paraId="00B6EED0" w14:textId="77777777">
            <w:pPr>
              <w:rPr>
                <w:rFonts w:ascii="Calibri" w:hAnsi="Calibri" w:cs="Calibri"/>
              </w:rPr>
            </w:pPr>
          </w:p>
        </w:tc>
        <w:tc>
          <w:tcPr>
            <w:tcW w:w="4098" w:type="dxa"/>
            <w:tcBorders>
              <w:top w:val="single" w:sz="4" w:space="0" w:color="auto"/>
              <w:bottom w:val="nil"/>
            </w:tcBorders>
            <w:shd w:val="clear" w:color="auto" w:fill="auto"/>
          </w:tcPr>
          <w:p w:rsidR="0029263E" w:rsidRPr="0058727B" w14:paraId="04F453EB" w14:textId="60D95D5E">
            <w:pPr>
              <w:ind w:left="360"/>
              <w:jc w:val="right"/>
              <w:textAlignment w:val="center"/>
              <w:rPr>
                <w:rFonts w:ascii="Calibri" w:eastAsia="Times New Roman" w:hAnsi="Calibri" w:cs="Calibri"/>
              </w:rPr>
            </w:pPr>
            <w:r>
              <w:rPr>
                <w:rFonts w:ascii="Calibri" w:eastAsia="Times New Roman" w:hAnsi="Calibri" w:cs="Calibri"/>
              </w:rPr>
              <w:t>1.a. If yes,</w:t>
            </w:r>
          </w:p>
        </w:tc>
        <w:tc>
          <w:tcPr>
            <w:tcW w:w="5860" w:type="dxa"/>
            <w:tcBorders>
              <w:top w:val="single" w:sz="4" w:space="0" w:color="auto"/>
              <w:bottom w:val="single" w:sz="4" w:space="0" w:color="auto"/>
            </w:tcBorders>
            <w:shd w:val="clear" w:color="auto" w:fill="auto"/>
          </w:tcPr>
          <w:p w:rsidR="0029263E" w:rsidRPr="00CA030F" w:rsidP="00CA030F" w14:paraId="4AC98ADD" w14:textId="576789D2">
            <w:pPr>
              <w:textAlignment w:val="center"/>
              <w:rPr>
                <w:rFonts w:ascii="Calibri" w:eastAsia="Times New Roman" w:hAnsi="Calibri" w:cs="Calibri"/>
              </w:rPr>
            </w:pPr>
            <w:r w:rsidRPr="00CA030F">
              <w:rPr>
                <w:rFonts w:ascii="Calibri" w:eastAsia="Times New Roman" w:hAnsi="Calibri" w:cs="Calibri"/>
              </w:rPr>
              <w:t xml:space="preserve">Describe what data elements </w:t>
            </w:r>
            <w:r w:rsidR="00825F41">
              <w:rPr>
                <w:rFonts w:ascii="Calibri" w:eastAsia="Times New Roman" w:hAnsi="Calibri" w:cs="Calibri"/>
              </w:rPr>
              <w:t>were</w:t>
            </w:r>
            <w:r w:rsidRPr="00CA030F">
              <w:rPr>
                <w:rFonts w:ascii="Calibri" w:eastAsia="Times New Roman" w:hAnsi="Calibri" w:cs="Calibri"/>
              </w:rPr>
              <w:t xml:space="preserve"> being collected</w:t>
            </w:r>
            <w:r w:rsidRPr="00CA030F" w:rsidR="00DE0353">
              <w:rPr>
                <w:rFonts w:ascii="Calibri" w:eastAsia="Times New Roman" w:hAnsi="Calibri" w:cs="Calibri"/>
              </w:rPr>
              <w:t xml:space="preserve"> </w:t>
            </w:r>
            <w:r w:rsidRPr="00CA030F" w:rsidR="00C81D51">
              <w:rPr>
                <w:rFonts w:ascii="Calibri" w:eastAsia="Times New Roman" w:hAnsi="Calibri" w:cs="Calibri"/>
              </w:rPr>
              <w:t>and</w:t>
            </w:r>
            <w:r w:rsidRPr="00CA030F" w:rsidR="005E1978">
              <w:rPr>
                <w:rFonts w:ascii="Calibri" w:eastAsia="Times New Roman" w:hAnsi="Calibri" w:cs="Calibri"/>
              </w:rPr>
              <w:t>, if applicable,</w:t>
            </w:r>
            <w:r w:rsidRPr="00CA030F" w:rsidR="00C81D51">
              <w:rPr>
                <w:rFonts w:ascii="Calibri" w:eastAsia="Times New Roman" w:hAnsi="Calibri" w:cs="Calibri"/>
              </w:rPr>
              <w:t xml:space="preserve"> how they </w:t>
            </w:r>
            <w:r w:rsidR="00825F41">
              <w:rPr>
                <w:rFonts w:ascii="Calibri" w:eastAsia="Times New Roman" w:hAnsi="Calibri" w:cs="Calibri"/>
              </w:rPr>
              <w:t>were</w:t>
            </w:r>
            <w:r w:rsidRPr="00CA030F" w:rsidR="00C81D51">
              <w:rPr>
                <w:rFonts w:ascii="Calibri" w:eastAsia="Times New Roman" w:hAnsi="Calibri" w:cs="Calibri"/>
              </w:rPr>
              <w:t xml:space="preserve"> used for public health decisi</w:t>
            </w:r>
            <w:r w:rsidRPr="00CA030F" w:rsidR="00E70CD6">
              <w:rPr>
                <w:rFonts w:ascii="Calibri" w:eastAsia="Times New Roman" w:hAnsi="Calibri" w:cs="Calibri"/>
              </w:rPr>
              <w:t>on-</w:t>
            </w:r>
            <w:r w:rsidRPr="00CA030F" w:rsidR="000C2A92">
              <w:rPr>
                <w:rFonts w:ascii="Calibri" w:eastAsia="Times New Roman" w:hAnsi="Calibri" w:cs="Calibri"/>
              </w:rPr>
              <w:t>making</w:t>
            </w:r>
            <w:r w:rsidRPr="00CA030F">
              <w:rPr>
                <w:rFonts w:ascii="Calibri" w:eastAsia="Times New Roman" w:hAnsi="Calibri" w:cs="Calibri"/>
              </w:rPr>
              <w:t xml:space="preserve">.  </w:t>
            </w:r>
          </w:p>
        </w:tc>
        <w:tc>
          <w:tcPr>
            <w:tcW w:w="2934" w:type="dxa"/>
            <w:tcBorders>
              <w:top w:val="single" w:sz="4" w:space="0" w:color="auto"/>
              <w:bottom w:val="single" w:sz="4" w:space="0" w:color="auto"/>
            </w:tcBorders>
            <w:shd w:val="clear" w:color="auto" w:fill="auto"/>
          </w:tcPr>
          <w:p w:rsidR="0029263E" w:rsidRPr="00187D97" w:rsidP="008F7B62" w14:paraId="30E10FE6" w14:textId="6A50DEE7">
            <w:pPr>
              <w:ind w:left="-20"/>
              <w:textAlignment w:val="center"/>
              <w:rPr>
                <w:rFonts w:ascii="Calibri" w:eastAsia="Times New Roman" w:hAnsi="Calibri" w:cs="Calibri"/>
                <w:b/>
                <w:bCs/>
              </w:rPr>
            </w:pPr>
            <w:r>
              <w:rPr>
                <w:rFonts w:ascii="Calibri" w:eastAsia="Times New Roman" w:hAnsi="Calibri" w:cs="Calibri"/>
              </w:rPr>
              <w:t>(</w:t>
            </w:r>
            <w:r w:rsidRPr="000126E2">
              <w:rPr>
                <w:rFonts w:ascii="Calibri" w:eastAsia="Times New Roman" w:hAnsi="Calibri" w:cs="Calibri"/>
              </w:rPr>
              <w:t>O</w:t>
            </w:r>
            <w:r w:rsidR="00A46B43">
              <w:rPr>
                <w:rFonts w:ascii="Calibri" w:eastAsia="Times New Roman" w:hAnsi="Calibri" w:cs="Calibri"/>
              </w:rPr>
              <w:t>pen-ended</w:t>
            </w:r>
            <w:r>
              <w:rPr>
                <w:rFonts w:ascii="Calibri" w:eastAsia="Times New Roman" w:hAnsi="Calibri" w:cs="Calibri"/>
              </w:rPr>
              <w:t>)</w:t>
            </w:r>
          </w:p>
        </w:tc>
      </w:tr>
      <w:tr w14:paraId="61E994D6" w14:textId="77777777" w:rsidTr="3657DDD9">
        <w:tblPrEx>
          <w:tblW w:w="14220" w:type="dxa"/>
          <w:tblInd w:w="85" w:type="dxa"/>
          <w:tblLook w:val="04A0"/>
        </w:tblPrEx>
        <w:trPr>
          <w:trHeight w:val="692"/>
        </w:trPr>
        <w:tc>
          <w:tcPr>
            <w:tcW w:w="1328" w:type="dxa"/>
            <w:tcBorders>
              <w:top w:val="nil"/>
              <w:bottom w:val="nil"/>
            </w:tcBorders>
            <w:shd w:val="clear" w:color="auto" w:fill="auto"/>
          </w:tcPr>
          <w:p w:rsidR="00077D40" w:rsidRPr="0058727B" w14:paraId="7B25DE1A" w14:textId="77777777">
            <w:pPr>
              <w:rPr>
                <w:rFonts w:ascii="Calibri" w:hAnsi="Calibri" w:cs="Calibri"/>
              </w:rPr>
            </w:pPr>
          </w:p>
        </w:tc>
        <w:tc>
          <w:tcPr>
            <w:tcW w:w="4098" w:type="dxa"/>
            <w:tcBorders>
              <w:top w:val="single" w:sz="4" w:space="0" w:color="auto"/>
              <w:bottom w:val="single" w:sz="4" w:space="0" w:color="auto"/>
            </w:tcBorders>
            <w:shd w:val="clear" w:color="auto" w:fill="auto"/>
          </w:tcPr>
          <w:p w:rsidR="00077D40" w:rsidRPr="0058727B" w14:paraId="76C681C1" w14:textId="79D75C96">
            <w:pPr>
              <w:ind w:left="360"/>
              <w:jc w:val="right"/>
              <w:textAlignment w:val="center"/>
              <w:rPr>
                <w:rFonts w:ascii="Calibri" w:eastAsia="Times New Roman" w:hAnsi="Calibri" w:cs="Calibri"/>
              </w:rPr>
            </w:pPr>
            <w:r>
              <w:rPr>
                <w:rFonts w:ascii="Calibri" w:eastAsia="Times New Roman" w:hAnsi="Calibri" w:cs="Calibri"/>
              </w:rPr>
              <w:t>1.b. If no,</w:t>
            </w:r>
          </w:p>
        </w:tc>
        <w:tc>
          <w:tcPr>
            <w:tcW w:w="5860" w:type="dxa"/>
            <w:tcBorders>
              <w:top w:val="single" w:sz="4" w:space="0" w:color="auto"/>
              <w:bottom w:val="single" w:sz="4" w:space="0" w:color="auto"/>
            </w:tcBorders>
            <w:shd w:val="clear" w:color="auto" w:fill="auto"/>
          </w:tcPr>
          <w:p w:rsidR="00077D40" w:rsidRPr="002F215B" w:rsidP="00CA030F" w14:paraId="386CC220" w14:textId="4F99F3B7">
            <w:pPr>
              <w:ind w:hanging="11"/>
              <w:textAlignment w:val="center"/>
              <w:rPr>
                <w:rFonts w:ascii="Calibri" w:eastAsia="Times New Roman" w:hAnsi="Calibri" w:cs="Calibri"/>
              </w:rPr>
            </w:pPr>
            <w:r>
              <w:rPr>
                <w:rFonts w:ascii="Calibri" w:eastAsia="Times New Roman" w:hAnsi="Calibri" w:cs="Calibri"/>
              </w:rPr>
              <w:t>L</w:t>
            </w:r>
            <w:r w:rsidRPr="002F215B">
              <w:rPr>
                <w:rFonts w:ascii="Calibri" w:eastAsia="Times New Roman" w:hAnsi="Calibri" w:cs="Calibri"/>
              </w:rPr>
              <w:t xml:space="preserve">ist the barriers to collecting epidemiological data elements at </w:t>
            </w:r>
            <w:r w:rsidR="006A37F0">
              <w:rPr>
                <w:rFonts w:ascii="Calibri" w:eastAsia="Times New Roman" w:hAnsi="Calibri" w:cs="Calibri"/>
              </w:rPr>
              <w:t>this site.</w:t>
            </w:r>
            <w:r>
              <w:rPr>
                <w:rFonts w:ascii="Calibri" w:eastAsia="Times New Roman" w:hAnsi="Calibri" w:cs="Calibri"/>
              </w:rPr>
              <w:t xml:space="preserve"> </w:t>
            </w:r>
          </w:p>
        </w:tc>
        <w:tc>
          <w:tcPr>
            <w:tcW w:w="2934" w:type="dxa"/>
            <w:tcBorders>
              <w:top w:val="single" w:sz="4" w:space="0" w:color="auto"/>
              <w:bottom w:val="single" w:sz="4" w:space="0" w:color="auto"/>
            </w:tcBorders>
            <w:shd w:val="clear" w:color="auto" w:fill="auto"/>
          </w:tcPr>
          <w:p w:rsidR="00077D40" w:rsidRPr="00187D97" w:rsidP="008F7B62" w14:paraId="3F600697" w14:textId="58BDF2E5">
            <w:pPr>
              <w:ind w:left="-20"/>
              <w:textAlignment w:val="center"/>
              <w:rPr>
                <w:rFonts w:ascii="Calibri" w:eastAsia="Times New Roman" w:hAnsi="Calibri" w:cs="Calibri"/>
                <w:i/>
                <w:iCs/>
              </w:rPr>
            </w:pPr>
            <w:r>
              <w:rPr>
                <w:rFonts w:ascii="Calibri" w:eastAsia="Times New Roman" w:hAnsi="Calibri" w:cs="Calibri"/>
              </w:rPr>
              <w:t>(</w:t>
            </w:r>
            <w:r w:rsidRPr="002F215B">
              <w:rPr>
                <w:rFonts w:ascii="Calibri" w:eastAsia="Times New Roman" w:hAnsi="Calibri" w:cs="Calibri"/>
              </w:rPr>
              <w:t>O</w:t>
            </w:r>
            <w:r w:rsidR="00A46B43">
              <w:rPr>
                <w:rFonts w:ascii="Calibri" w:eastAsia="Times New Roman" w:hAnsi="Calibri" w:cs="Calibri"/>
              </w:rPr>
              <w:t>pen-ended</w:t>
            </w:r>
            <w:r>
              <w:rPr>
                <w:rFonts w:ascii="Calibri" w:eastAsia="Times New Roman" w:hAnsi="Calibri" w:cs="Calibri"/>
              </w:rPr>
              <w:t>)</w:t>
            </w:r>
          </w:p>
        </w:tc>
      </w:tr>
      <w:tr w14:paraId="03B09797" w14:textId="77777777" w:rsidTr="00BE0AB6">
        <w:tblPrEx>
          <w:tblW w:w="14220" w:type="dxa"/>
          <w:tblInd w:w="85" w:type="dxa"/>
          <w:tblLook w:val="04A0"/>
        </w:tblPrEx>
        <w:trPr>
          <w:trHeight w:val="2087"/>
        </w:trPr>
        <w:tc>
          <w:tcPr>
            <w:tcW w:w="1328" w:type="dxa"/>
            <w:vMerge w:val="restart"/>
            <w:tcBorders>
              <w:top w:val="single" w:sz="4" w:space="0" w:color="auto"/>
            </w:tcBorders>
            <w:shd w:val="clear" w:color="auto" w:fill="auto"/>
          </w:tcPr>
          <w:p w:rsidR="00077D40" w:rsidRPr="0058727B" w14:paraId="58FFC89B" w14:textId="77777777">
            <w:pPr>
              <w:rPr>
                <w:rFonts w:ascii="Calibri" w:hAnsi="Calibri" w:cs="Calibri"/>
              </w:rPr>
            </w:pPr>
            <w:r>
              <w:rPr>
                <w:rFonts w:ascii="Calibri" w:hAnsi="Calibri" w:cs="Calibri"/>
              </w:rPr>
              <w:t>2.</w:t>
            </w:r>
          </w:p>
        </w:tc>
        <w:tc>
          <w:tcPr>
            <w:tcW w:w="4098" w:type="dxa"/>
            <w:tcBorders>
              <w:top w:val="single" w:sz="4" w:space="0" w:color="auto"/>
            </w:tcBorders>
            <w:shd w:val="clear" w:color="auto" w:fill="auto"/>
          </w:tcPr>
          <w:p w:rsidR="00077D40" w14:paraId="5E4E8A65" w14:textId="3A1F10C3">
            <w:pPr>
              <w:textAlignment w:val="center"/>
              <w:rPr>
                <w:rFonts w:ascii="Calibri" w:eastAsia="Times New Roman" w:hAnsi="Calibri" w:cs="Calibri"/>
                <w:b/>
                <w:bCs/>
              </w:rPr>
            </w:pPr>
            <w:r>
              <w:rPr>
                <w:rFonts w:ascii="Calibri" w:eastAsia="Times New Roman" w:hAnsi="Calibri" w:cs="Calibri"/>
                <w:b/>
                <w:bCs/>
              </w:rPr>
              <w:t>Were</w:t>
            </w:r>
            <w:r w:rsidRPr="00A118EC">
              <w:rPr>
                <w:rFonts w:ascii="Calibri" w:eastAsia="Times New Roman" w:hAnsi="Calibri" w:cs="Calibri"/>
                <w:b/>
                <w:bCs/>
              </w:rPr>
              <w:t xml:space="preserve"> </w:t>
            </w:r>
            <w:r w:rsidRPr="00A118EC">
              <w:rPr>
                <w:rFonts w:ascii="Calibri" w:eastAsia="Times New Roman" w:hAnsi="Calibri" w:cs="Calibri"/>
                <w:b/>
                <w:bCs/>
              </w:rPr>
              <w:t>the data</w:t>
            </w:r>
            <w:r w:rsidR="007D5F92">
              <w:rPr>
                <w:rFonts w:ascii="Calibri" w:eastAsia="Times New Roman" w:hAnsi="Calibri" w:cs="Calibri"/>
                <w:b/>
                <w:bCs/>
              </w:rPr>
              <w:t xml:space="preserve"> (e.g. laboratory, epidemiological, etc.)</w:t>
            </w:r>
            <w:r>
              <w:rPr>
                <w:rFonts w:ascii="Calibri" w:eastAsia="Times New Roman" w:hAnsi="Calibri" w:cs="Calibri"/>
                <w:b/>
                <w:bCs/>
              </w:rPr>
              <w:t xml:space="preserve"> </w:t>
            </w:r>
            <w:r w:rsidR="003A5FC4">
              <w:rPr>
                <w:rFonts w:ascii="Calibri" w:eastAsia="Times New Roman" w:hAnsi="Calibri" w:cs="Calibri"/>
                <w:b/>
                <w:bCs/>
              </w:rPr>
              <w:t xml:space="preserve">collected </w:t>
            </w:r>
            <w:r>
              <w:rPr>
                <w:rFonts w:ascii="Calibri" w:eastAsia="Times New Roman" w:hAnsi="Calibri" w:cs="Calibri"/>
                <w:b/>
                <w:bCs/>
              </w:rPr>
              <w:t>for this project</w:t>
            </w:r>
            <w:r w:rsidRPr="00A118EC">
              <w:rPr>
                <w:rFonts w:ascii="Calibri" w:eastAsia="Times New Roman" w:hAnsi="Calibri" w:cs="Calibri"/>
                <w:b/>
                <w:bCs/>
              </w:rPr>
              <w:t xml:space="preserve"> </w:t>
            </w:r>
            <w:r w:rsidR="0054127F">
              <w:rPr>
                <w:rFonts w:ascii="Calibri" w:eastAsia="Times New Roman" w:hAnsi="Calibri" w:cs="Calibri"/>
                <w:b/>
                <w:bCs/>
              </w:rPr>
              <w:t>submitted</w:t>
            </w:r>
            <w:r w:rsidRPr="00A118EC" w:rsidR="0054127F">
              <w:rPr>
                <w:rFonts w:ascii="Calibri" w:eastAsia="Times New Roman" w:hAnsi="Calibri" w:cs="Calibri"/>
                <w:b/>
                <w:bCs/>
              </w:rPr>
              <w:t xml:space="preserve"> </w:t>
            </w:r>
            <w:r w:rsidRPr="00A118EC">
              <w:rPr>
                <w:rFonts w:ascii="Calibri" w:eastAsia="Times New Roman" w:hAnsi="Calibri" w:cs="Calibri"/>
                <w:b/>
                <w:bCs/>
              </w:rPr>
              <w:t>to subnational, national, or global databases?</w:t>
            </w:r>
          </w:p>
          <w:p w:rsidR="00E115BD" w14:paraId="7433CE46" w14:textId="77777777">
            <w:pPr>
              <w:textAlignment w:val="center"/>
              <w:rPr>
                <w:rFonts w:ascii="Calibri" w:eastAsia="Times New Roman" w:hAnsi="Calibri" w:cs="Calibri"/>
                <w:b/>
                <w:bCs/>
              </w:rPr>
            </w:pPr>
          </w:p>
          <w:p w:rsidR="00E115BD" w:rsidRPr="002F7A57" w14:paraId="67BFCD9B" w14:textId="687B8C35">
            <w:pPr>
              <w:textAlignment w:val="center"/>
              <w:rPr>
                <w:rFonts w:ascii="Calibri" w:eastAsia="Times New Roman" w:hAnsi="Calibri" w:cs="Calibri"/>
                <w:i/>
              </w:rPr>
            </w:pPr>
            <w:r>
              <w:rPr>
                <w:rFonts w:ascii="Calibri" w:eastAsia="Times New Roman" w:hAnsi="Calibri" w:cs="Calibri"/>
                <w:i/>
                <w:iCs/>
              </w:rPr>
              <w:t>(</w:t>
            </w:r>
            <w:r w:rsidRPr="002F7A57">
              <w:rPr>
                <w:rFonts w:ascii="Calibri" w:eastAsia="Times New Roman" w:hAnsi="Calibri" w:cs="Calibri"/>
                <w:i/>
                <w:iCs/>
              </w:rPr>
              <w:t>s</w:t>
            </w:r>
            <w:r w:rsidRPr="002F7A57">
              <w:rPr>
                <w:rFonts w:ascii="Calibri" w:eastAsia="Times New Roman" w:hAnsi="Calibri" w:cs="Calibri"/>
                <w:i/>
                <w:iCs/>
              </w:rPr>
              <w:t>elect</w:t>
            </w:r>
            <w:r w:rsidRPr="002F7A57">
              <w:rPr>
                <w:rFonts w:ascii="Calibri" w:eastAsia="Times New Roman" w:hAnsi="Calibri" w:cs="Calibri"/>
                <w:i/>
              </w:rPr>
              <w:t xml:space="preserve"> all that apply</w:t>
            </w:r>
            <w:r>
              <w:rPr>
                <w:rFonts w:ascii="Calibri" w:eastAsia="Times New Roman" w:hAnsi="Calibri" w:cs="Calibri"/>
                <w:i/>
                <w:iCs/>
              </w:rPr>
              <w:t>)</w:t>
            </w:r>
          </w:p>
        </w:tc>
        <w:tc>
          <w:tcPr>
            <w:tcW w:w="5860" w:type="dxa"/>
            <w:tcBorders>
              <w:top w:val="single" w:sz="4" w:space="0" w:color="auto"/>
              <w:bottom w:val="nil"/>
            </w:tcBorders>
            <w:shd w:val="clear" w:color="auto" w:fill="auto"/>
          </w:tcPr>
          <w:p w:rsidR="00E115BD" w:rsidP="00BE0AB6" w14:paraId="32819E11" w14:textId="01F16D5A">
            <w:pPr>
              <w:numPr>
                <w:ilvl w:val="0"/>
                <w:numId w:val="21"/>
              </w:numPr>
              <w:ind w:left="251" w:hanging="251"/>
              <w:textAlignment w:val="center"/>
              <w:rPr>
                <w:rFonts w:ascii="Calibri" w:hAnsi="Calibri" w:cs="Calibri"/>
                <w:color w:val="FF0000"/>
              </w:rPr>
            </w:pPr>
            <w:r>
              <w:t>Global</w:t>
            </w:r>
            <w:r w:rsidRPr="00E115BD">
              <w:t xml:space="preserve"> </w:t>
            </w:r>
            <w:r w:rsidRPr="002646B1" w:rsidR="00564223">
              <w:rPr>
                <w:rFonts w:ascii="Calibri" w:hAnsi="Calibri" w:cs="Calibri"/>
                <w:color w:val="FF0000"/>
              </w:rPr>
              <w:t>(</w:t>
            </w:r>
            <w:r w:rsidRPr="002646B1" w:rsidR="00564223">
              <w:rPr>
                <w:rFonts w:ascii="Wingdings" w:eastAsia="Wingdings" w:hAnsi="Wingdings" w:cs="Wingdings"/>
                <w:color w:val="FF0000"/>
              </w:rPr>
              <w:t>à</w:t>
            </w:r>
            <w:r w:rsidRPr="002646B1" w:rsidR="00564223">
              <w:rPr>
                <w:rFonts w:ascii="Calibri" w:hAnsi="Calibri" w:cs="Calibri"/>
                <w:color w:val="FF0000"/>
              </w:rPr>
              <w:t xml:space="preserve"> </w:t>
            </w:r>
            <w:r w:rsidR="00564223">
              <w:rPr>
                <w:rFonts w:ascii="Calibri" w:hAnsi="Calibri" w:cs="Calibri"/>
                <w:color w:val="FF0000"/>
              </w:rPr>
              <w:t>2</w:t>
            </w:r>
            <w:r w:rsidRPr="002646B1" w:rsidR="00564223">
              <w:rPr>
                <w:rFonts w:ascii="Calibri" w:hAnsi="Calibri" w:cs="Calibri"/>
                <w:color w:val="FF0000"/>
              </w:rPr>
              <w:t>.a.)</w:t>
            </w:r>
          </w:p>
          <w:p w:rsidR="00E115BD" w:rsidP="00BE0AB6" w14:paraId="2606D391" w14:textId="06ED3FF1">
            <w:pPr>
              <w:numPr>
                <w:ilvl w:val="0"/>
                <w:numId w:val="21"/>
              </w:numPr>
              <w:ind w:left="251" w:hanging="251"/>
              <w:textAlignment w:val="center"/>
            </w:pPr>
            <w:r w:rsidRPr="00E115BD">
              <w:t>National</w:t>
            </w:r>
            <w:r w:rsidR="00564223">
              <w:t xml:space="preserve"> </w:t>
            </w:r>
            <w:r w:rsidRPr="002646B1" w:rsidR="00564223">
              <w:rPr>
                <w:rFonts w:ascii="Calibri" w:hAnsi="Calibri" w:cs="Calibri"/>
                <w:color w:val="FF0000"/>
              </w:rPr>
              <w:t>(</w:t>
            </w:r>
            <w:r w:rsidRPr="002646B1" w:rsidR="00564223">
              <w:rPr>
                <w:rFonts w:ascii="Wingdings" w:eastAsia="Wingdings" w:hAnsi="Wingdings" w:cs="Wingdings"/>
                <w:color w:val="FF0000"/>
              </w:rPr>
              <w:t>à</w:t>
            </w:r>
            <w:r w:rsidRPr="002646B1" w:rsidR="00564223">
              <w:rPr>
                <w:rFonts w:ascii="Calibri" w:hAnsi="Calibri" w:cs="Calibri"/>
                <w:color w:val="FF0000"/>
              </w:rPr>
              <w:t xml:space="preserve"> </w:t>
            </w:r>
            <w:r w:rsidR="00564223">
              <w:rPr>
                <w:rFonts w:ascii="Calibri" w:hAnsi="Calibri" w:cs="Calibri"/>
                <w:color w:val="FF0000"/>
              </w:rPr>
              <w:t>2</w:t>
            </w:r>
            <w:r w:rsidRPr="002646B1" w:rsidR="00564223">
              <w:rPr>
                <w:rFonts w:ascii="Calibri" w:hAnsi="Calibri" w:cs="Calibri"/>
                <w:color w:val="FF0000"/>
              </w:rPr>
              <w:t>.</w:t>
            </w:r>
            <w:r w:rsidR="00D238B2">
              <w:rPr>
                <w:rFonts w:ascii="Calibri" w:hAnsi="Calibri" w:cs="Calibri"/>
                <w:color w:val="FF0000"/>
              </w:rPr>
              <w:t>b</w:t>
            </w:r>
            <w:r w:rsidRPr="002646B1" w:rsidR="00564223">
              <w:rPr>
                <w:rFonts w:ascii="Calibri" w:hAnsi="Calibri" w:cs="Calibri"/>
                <w:color w:val="FF0000"/>
              </w:rPr>
              <w:t>.)</w:t>
            </w:r>
          </w:p>
          <w:p w:rsidR="00E115BD" w:rsidP="00BE0AB6" w14:paraId="31CCEF91" w14:textId="47FE81AD">
            <w:pPr>
              <w:numPr>
                <w:ilvl w:val="0"/>
                <w:numId w:val="21"/>
              </w:numPr>
              <w:ind w:left="251" w:hanging="251"/>
              <w:textAlignment w:val="center"/>
            </w:pPr>
            <w:r>
              <w:t xml:space="preserve">Subnational </w:t>
            </w:r>
            <w:r w:rsidRPr="002646B1" w:rsidR="00564223">
              <w:rPr>
                <w:rFonts w:ascii="Calibri" w:hAnsi="Calibri" w:cs="Calibri"/>
                <w:color w:val="FF0000"/>
              </w:rPr>
              <w:t>(</w:t>
            </w:r>
            <w:r w:rsidRPr="002646B1" w:rsidR="00564223">
              <w:rPr>
                <w:rFonts w:ascii="Wingdings" w:eastAsia="Wingdings" w:hAnsi="Wingdings" w:cs="Wingdings"/>
                <w:color w:val="FF0000"/>
              </w:rPr>
              <w:t>à</w:t>
            </w:r>
            <w:r w:rsidRPr="002646B1" w:rsidR="00564223">
              <w:rPr>
                <w:rFonts w:ascii="Calibri" w:hAnsi="Calibri" w:cs="Calibri"/>
                <w:color w:val="FF0000"/>
              </w:rPr>
              <w:t xml:space="preserve"> </w:t>
            </w:r>
            <w:r w:rsidR="00564223">
              <w:rPr>
                <w:rFonts w:ascii="Calibri" w:hAnsi="Calibri" w:cs="Calibri"/>
                <w:color w:val="FF0000"/>
              </w:rPr>
              <w:t>2</w:t>
            </w:r>
            <w:r w:rsidRPr="002646B1" w:rsidR="00564223">
              <w:rPr>
                <w:rFonts w:ascii="Calibri" w:hAnsi="Calibri" w:cs="Calibri"/>
                <w:color w:val="FF0000"/>
              </w:rPr>
              <w:t>.</w:t>
            </w:r>
            <w:r w:rsidR="00D238B2">
              <w:rPr>
                <w:rFonts w:ascii="Calibri" w:hAnsi="Calibri" w:cs="Calibri"/>
                <w:color w:val="FF0000"/>
              </w:rPr>
              <w:t>c</w:t>
            </w:r>
            <w:r w:rsidRPr="002646B1" w:rsidR="00564223">
              <w:rPr>
                <w:rFonts w:ascii="Calibri" w:hAnsi="Calibri" w:cs="Calibri"/>
                <w:color w:val="FF0000"/>
              </w:rPr>
              <w:t>.)</w:t>
            </w:r>
          </w:p>
          <w:p w:rsidR="00E115BD" w:rsidP="00BE0AB6" w14:paraId="49E48869" w14:textId="3A6A49CD">
            <w:pPr>
              <w:numPr>
                <w:ilvl w:val="0"/>
                <w:numId w:val="21"/>
              </w:numPr>
              <w:ind w:left="251" w:hanging="251"/>
              <w:textAlignment w:val="center"/>
              <w:rPr>
                <w:rFonts w:ascii="Calibri" w:hAnsi="Calibri" w:cs="Calibri"/>
                <w:color w:val="FF0000"/>
              </w:rPr>
            </w:pPr>
            <w:r w:rsidRPr="00E115BD">
              <w:t>Other</w:t>
            </w:r>
            <w:r w:rsidR="00564223">
              <w:t xml:space="preserve"> </w:t>
            </w:r>
            <w:r w:rsidRPr="002646B1" w:rsidR="00564223">
              <w:rPr>
                <w:rFonts w:ascii="Calibri" w:hAnsi="Calibri" w:cs="Calibri"/>
                <w:color w:val="FF0000"/>
              </w:rPr>
              <w:t>(</w:t>
            </w:r>
            <w:r w:rsidRPr="002646B1" w:rsidR="00564223">
              <w:rPr>
                <w:rFonts w:ascii="Wingdings" w:eastAsia="Wingdings" w:hAnsi="Wingdings" w:cs="Wingdings"/>
                <w:color w:val="FF0000"/>
              </w:rPr>
              <w:t>à</w:t>
            </w:r>
            <w:r w:rsidRPr="002646B1" w:rsidR="00564223">
              <w:rPr>
                <w:rFonts w:ascii="Calibri" w:hAnsi="Calibri" w:cs="Calibri"/>
                <w:color w:val="FF0000"/>
              </w:rPr>
              <w:t xml:space="preserve"> </w:t>
            </w:r>
            <w:r w:rsidR="00564223">
              <w:rPr>
                <w:rFonts w:ascii="Calibri" w:hAnsi="Calibri" w:cs="Calibri"/>
                <w:color w:val="FF0000"/>
              </w:rPr>
              <w:t>2</w:t>
            </w:r>
            <w:r w:rsidRPr="002646B1" w:rsidR="00564223">
              <w:rPr>
                <w:rFonts w:ascii="Calibri" w:hAnsi="Calibri" w:cs="Calibri"/>
                <w:color w:val="FF0000"/>
              </w:rPr>
              <w:t>.</w:t>
            </w:r>
            <w:r w:rsidR="00D238B2">
              <w:rPr>
                <w:rFonts w:ascii="Calibri" w:hAnsi="Calibri" w:cs="Calibri"/>
                <w:color w:val="FF0000"/>
              </w:rPr>
              <w:t>d</w:t>
            </w:r>
            <w:r w:rsidRPr="002646B1" w:rsidR="00564223">
              <w:rPr>
                <w:rFonts w:ascii="Calibri" w:hAnsi="Calibri" w:cs="Calibri"/>
                <w:color w:val="FF0000"/>
              </w:rPr>
              <w:t>.)</w:t>
            </w:r>
          </w:p>
          <w:p w:rsidR="0054127F" w:rsidP="00BE0AB6" w14:paraId="0D54101F" w14:textId="6FB338AA">
            <w:pPr>
              <w:numPr>
                <w:ilvl w:val="0"/>
                <w:numId w:val="21"/>
              </w:numPr>
              <w:ind w:left="251" w:hanging="251"/>
              <w:textAlignment w:val="center"/>
            </w:pPr>
            <w:r>
              <w:t>No</w:t>
            </w:r>
            <w:r w:rsidR="3D0BB4CC">
              <w:t>t submitted to a database</w:t>
            </w:r>
            <w:r>
              <w:t xml:space="preserve"> </w:t>
            </w:r>
            <w:r w:rsidRPr="799601AE">
              <w:rPr>
                <w:rFonts w:ascii="Calibri" w:hAnsi="Calibri" w:cs="Calibri"/>
                <w:color w:val="FF0000"/>
              </w:rPr>
              <w:t>(</w:t>
            </w:r>
            <w:r w:rsidRPr="799601AE">
              <w:rPr>
                <w:rFonts w:ascii="Wingdings" w:eastAsia="Wingdings" w:hAnsi="Wingdings" w:cs="Wingdings"/>
                <w:color w:val="FF0000"/>
              </w:rPr>
              <w:t>à</w:t>
            </w:r>
            <w:r w:rsidRPr="799601AE">
              <w:rPr>
                <w:rFonts w:ascii="Calibri" w:hAnsi="Calibri" w:cs="Calibri"/>
                <w:color w:val="FF0000"/>
              </w:rPr>
              <w:t xml:space="preserve"> 2.</w:t>
            </w:r>
            <w:r w:rsidR="00D238B2">
              <w:rPr>
                <w:rFonts w:ascii="Calibri" w:hAnsi="Calibri" w:cs="Calibri"/>
                <w:color w:val="FF0000"/>
              </w:rPr>
              <w:t>e</w:t>
            </w:r>
            <w:r w:rsidRPr="799601AE">
              <w:rPr>
                <w:rFonts w:ascii="Calibri" w:hAnsi="Calibri" w:cs="Calibri"/>
                <w:color w:val="FF0000"/>
              </w:rPr>
              <w:t>.)</w:t>
            </w:r>
          </w:p>
          <w:p w:rsidR="00E115BD" w:rsidP="00BE0AB6" w14:paraId="291B478A" w14:textId="1AD0C9DE">
            <w:pPr>
              <w:numPr>
                <w:ilvl w:val="0"/>
                <w:numId w:val="21"/>
              </w:numPr>
              <w:ind w:left="251" w:hanging="251"/>
              <w:textAlignment w:val="center"/>
            </w:pPr>
            <w:r>
              <w:t>Does not apply</w:t>
            </w:r>
          </w:p>
          <w:p w:rsidR="00077D40" w:rsidRPr="0048248F" w:rsidP="00BE0AB6" w14:paraId="443F9158" w14:textId="400D7E52">
            <w:pPr>
              <w:numPr>
                <w:ilvl w:val="0"/>
                <w:numId w:val="21"/>
              </w:numPr>
              <w:ind w:left="251" w:hanging="251"/>
              <w:textAlignment w:val="center"/>
            </w:pPr>
            <w:r w:rsidRPr="00E115BD">
              <w:t>Don’t Know</w:t>
            </w:r>
          </w:p>
        </w:tc>
        <w:tc>
          <w:tcPr>
            <w:tcW w:w="2934" w:type="dxa"/>
            <w:tcBorders>
              <w:top w:val="single" w:sz="4" w:space="0" w:color="auto"/>
              <w:bottom w:val="nil"/>
            </w:tcBorders>
            <w:shd w:val="clear" w:color="auto" w:fill="auto"/>
          </w:tcPr>
          <w:p w:rsidR="00077D40" w:rsidRPr="00187D97" w14:paraId="55B7B53C" w14:textId="77777777">
            <w:pPr>
              <w:ind w:left="360"/>
              <w:textAlignment w:val="center"/>
              <w:rPr>
                <w:rFonts w:ascii="Calibri" w:hAnsi="Calibri" w:cs="Calibri"/>
              </w:rPr>
            </w:pPr>
          </w:p>
        </w:tc>
      </w:tr>
      <w:tr w14:paraId="5DD8A582" w14:textId="77777777" w:rsidTr="00BE0AB6">
        <w:tblPrEx>
          <w:tblW w:w="14220" w:type="dxa"/>
          <w:tblInd w:w="85" w:type="dxa"/>
          <w:tblLook w:val="04A0"/>
        </w:tblPrEx>
        <w:trPr>
          <w:trHeight w:val="413"/>
        </w:trPr>
        <w:tc>
          <w:tcPr>
            <w:tcW w:w="1328" w:type="dxa"/>
            <w:vMerge/>
          </w:tcPr>
          <w:p w:rsidR="00B546BB" w:rsidRPr="0058727B" w14:paraId="7D77D9D7" w14:textId="77777777">
            <w:pPr>
              <w:rPr>
                <w:rFonts w:ascii="Calibri" w:hAnsi="Calibri" w:cs="Calibri"/>
              </w:rPr>
            </w:pPr>
          </w:p>
        </w:tc>
        <w:tc>
          <w:tcPr>
            <w:tcW w:w="4098" w:type="dxa"/>
            <w:tcBorders>
              <w:top w:val="single" w:sz="4" w:space="0" w:color="auto"/>
              <w:bottom w:val="nil"/>
            </w:tcBorders>
            <w:shd w:val="clear" w:color="auto" w:fill="FBE5D5" w:themeFill="accent2" w:themeFillTint="33"/>
          </w:tcPr>
          <w:p w:rsidR="00B546BB" w:rsidRPr="0037161F" w14:paraId="79ED0224" w14:textId="6C127E4F">
            <w:pPr>
              <w:ind w:left="360"/>
              <w:jc w:val="right"/>
              <w:textAlignment w:val="center"/>
              <w:rPr>
                <w:rFonts w:ascii="Calibri" w:eastAsia="Times New Roman" w:hAnsi="Calibri" w:cs="Calibri"/>
                <w:b/>
                <w:bCs/>
              </w:rPr>
            </w:pPr>
            <w:r w:rsidRPr="0037161F">
              <w:rPr>
                <w:rFonts w:ascii="Calibri" w:eastAsia="Times New Roman" w:hAnsi="Calibri" w:cs="Calibri"/>
                <w:b/>
                <w:bCs/>
              </w:rPr>
              <w:t>2.a.-d.</w:t>
            </w:r>
            <w:r w:rsidR="003A6803">
              <w:rPr>
                <w:rFonts w:ascii="Calibri" w:eastAsia="Times New Roman" w:hAnsi="Calibri" w:cs="Calibri"/>
                <w:b/>
                <w:bCs/>
              </w:rPr>
              <w:t xml:space="preserve"> </w:t>
            </w:r>
          </w:p>
        </w:tc>
        <w:tc>
          <w:tcPr>
            <w:tcW w:w="8794" w:type="dxa"/>
            <w:gridSpan w:val="2"/>
            <w:tcBorders>
              <w:top w:val="single" w:sz="4" w:space="0" w:color="auto"/>
              <w:bottom w:val="single" w:sz="4" w:space="0" w:color="auto"/>
            </w:tcBorders>
            <w:shd w:val="clear" w:color="auto" w:fill="FBE5D5" w:themeFill="accent2" w:themeFillTint="33"/>
          </w:tcPr>
          <w:p w:rsidR="00B546BB" w:rsidRPr="0037161F" w:rsidP="0037161F" w14:paraId="07763B96" w14:textId="2E827696">
            <w:pPr>
              <w:ind w:left="164" w:hanging="164"/>
              <w:textAlignment w:val="center"/>
              <w:rPr>
                <w:rFonts w:ascii="Calibri" w:hAnsi="Calibri" w:cs="Calibri"/>
                <w:b/>
                <w:bCs/>
              </w:rPr>
            </w:pPr>
            <w:r>
              <w:rPr>
                <w:rFonts w:ascii="Calibri" w:hAnsi="Calibri" w:cs="Calibri"/>
                <w:b/>
                <w:bCs/>
              </w:rPr>
              <w:t>Sub-q</w:t>
            </w:r>
            <w:r w:rsidRPr="4B4D03B5" w:rsidR="710E2364">
              <w:rPr>
                <w:rFonts w:ascii="Calibri" w:hAnsi="Calibri" w:cs="Calibri"/>
                <w:b/>
                <w:bCs/>
              </w:rPr>
              <w:t xml:space="preserve">uestions </w:t>
            </w:r>
            <w:r w:rsidRPr="4B4D03B5">
              <w:rPr>
                <w:rFonts w:ascii="Calibri" w:hAnsi="Calibri" w:cs="Calibri"/>
                <w:b/>
                <w:bCs/>
              </w:rPr>
              <w:t>i.</w:t>
            </w:r>
            <w:r w:rsidRPr="0037161F">
              <w:rPr>
                <w:rFonts w:ascii="Calibri" w:hAnsi="Calibri" w:cs="Calibri"/>
                <w:b/>
                <w:bCs/>
              </w:rPr>
              <w:t xml:space="preserve"> and ii. </w:t>
            </w:r>
            <w:r w:rsidRPr="2BAA1D9C" w:rsidR="1F1F310E">
              <w:rPr>
                <w:rFonts w:ascii="Calibri" w:hAnsi="Calibri" w:cs="Calibri"/>
                <w:b/>
                <w:bCs/>
              </w:rPr>
              <w:t>will iteratively repeat for each of the selections above a-</w:t>
            </w:r>
            <w:r w:rsidRPr="290FB32B" w:rsidR="1F1F310E">
              <w:rPr>
                <w:rFonts w:ascii="Calibri" w:hAnsi="Calibri" w:cs="Calibri"/>
                <w:b/>
                <w:bCs/>
              </w:rPr>
              <w:t>d.</w:t>
            </w:r>
          </w:p>
        </w:tc>
      </w:tr>
      <w:tr w14:paraId="515386BA" w14:textId="77777777" w:rsidTr="00BE0AB6">
        <w:tblPrEx>
          <w:tblW w:w="14220" w:type="dxa"/>
          <w:tblInd w:w="85" w:type="dxa"/>
          <w:tblLook w:val="04A0"/>
        </w:tblPrEx>
        <w:trPr>
          <w:trHeight w:val="1709"/>
        </w:trPr>
        <w:tc>
          <w:tcPr>
            <w:tcW w:w="1328" w:type="dxa"/>
            <w:vMerge/>
          </w:tcPr>
          <w:p w:rsidR="00B546BB" w:rsidRPr="0058727B" w:rsidP="00B546BB" w14:paraId="24704827" w14:textId="77777777">
            <w:pPr>
              <w:rPr>
                <w:rFonts w:ascii="Calibri" w:hAnsi="Calibri" w:cs="Calibri"/>
              </w:rPr>
            </w:pPr>
          </w:p>
        </w:tc>
        <w:tc>
          <w:tcPr>
            <w:tcW w:w="4098" w:type="dxa"/>
            <w:tcBorders>
              <w:top w:val="single" w:sz="4" w:space="0" w:color="auto"/>
              <w:bottom w:val="nil"/>
            </w:tcBorders>
            <w:shd w:val="clear" w:color="auto" w:fill="auto"/>
          </w:tcPr>
          <w:p w:rsidR="00B546BB" w:rsidP="00B546BB" w14:paraId="028CD4D7" w14:textId="77777777">
            <w:pPr>
              <w:ind w:left="360"/>
              <w:jc w:val="right"/>
              <w:textAlignment w:val="center"/>
              <w:rPr>
                <w:rFonts w:ascii="Calibri" w:eastAsia="Times New Roman" w:hAnsi="Calibri" w:cs="Calibri"/>
              </w:rPr>
            </w:pPr>
          </w:p>
        </w:tc>
        <w:tc>
          <w:tcPr>
            <w:tcW w:w="5860" w:type="dxa"/>
            <w:tcBorders>
              <w:top w:val="single" w:sz="4" w:space="0" w:color="auto"/>
              <w:bottom w:val="single" w:sz="4" w:space="0" w:color="auto"/>
            </w:tcBorders>
            <w:shd w:val="clear" w:color="auto" w:fill="auto"/>
          </w:tcPr>
          <w:p w:rsidR="00B546BB" w:rsidP="00B546BB" w14:paraId="3415EFB1" w14:textId="54D2C9A7">
            <w:pPr>
              <w:ind w:left="164" w:hanging="164"/>
              <w:textAlignment w:val="center"/>
              <w:rPr>
                <w:rFonts w:ascii="Calibri" w:hAnsi="Calibri" w:cs="Calibri"/>
              </w:rPr>
            </w:pPr>
            <w:r>
              <w:rPr>
                <w:rFonts w:ascii="Calibri" w:hAnsi="Calibri" w:cs="Calibri"/>
              </w:rPr>
              <w:t xml:space="preserve">i. How often </w:t>
            </w:r>
            <w:r w:rsidR="009D6A71">
              <w:rPr>
                <w:rFonts w:ascii="Calibri" w:hAnsi="Calibri" w:cs="Calibri"/>
              </w:rPr>
              <w:t xml:space="preserve">were </w:t>
            </w:r>
            <w:r>
              <w:rPr>
                <w:rFonts w:ascii="Calibri" w:hAnsi="Calibri" w:cs="Calibri"/>
              </w:rPr>
              <w:t>data submitted to</w:t>
            </w:r>
            <w:r w:rsidRPr="00E9325C">
              <w:rPr>
                <w:rFonts w:ascii="Calibri" w:hAnsi="Calibri" w:cs="Calibri"/>
              </w:rPr>
              <w:t xml:space="preserve"> </w:t>
            </w:r>
            <w:r>
              <w:rPr>
                <w:rFonts w:ascii="Calibri" w:hAnsi="Calibri" w:cs="Calibri"/>
              </w:rPr>
              <w:t>the</w:t>
            </w:r>
            <w:r w:rsidRPr="00E9325C">
              <w:rPr>
                <w:rFonts w:ascii="Calibri" w:hAnsi="Calibri" w:cs="Calibri"/>
              </w:rPr>
              <w:t xml:space="preserve"> </w:t>
            </w:r>
            <w:r>
              <w:rPr>
                <w:rFonts w:ascii="Calibri" w:hAnsi="Calibri" w:cs="Calibri"/>
              </w:rPr>
              <w:t>database(s)</w:t>
            </w:r>
            <w:r w:rsidRPr="00E9325C">
              <w:rPr>
                <w:rFonts w:ascii="Calibri" w:hAnsi="Calibri" w:cs="Calibri"/>
              </w:rPr>
              <w:t xml:space="preserve"> </w:t>
            </w:r>
            <w:r>
              <w:rPr>
                <w:rFonts w:ascii="Calibri" w:hAnsi="Calibri" w:cs="Calibri"/>
              </w:rPr>
              <w:t xml:space="preserve"> </w:t>
            </w:r>
          </w:p>
          <w:p w:rsidR="00B546BB" w:rsidP="00B546BB" w14:paraId="6FCDF952" w14:textId="489938AF">
            <w:pPr>
              <w:ind w:left="164" w:hanging="164"/>
              <w:textAlignment w:val="center"/>
              <w:rPr>
                <w:rFonts w:ascii="Calibri" w:hAnsi="Calibri" w:cs="Calibri"/>
              </w:rPr>
            </w:pPr>
          </w:p>
        </w:tc>
        <w:tc>
          <w:tcPr>
            <w:tcW w:w="2934" w:type="dxa"/>
            <w:tcBorders>
              <w:top w:val="single" w:sz="4" w:space="0" w:color="auto"/>
              <w:bottom w:val="single" w:sz="4" w:space="0" w:color="auto"/>
            </w:tcBorders>
            <w:shd w:val="clear" w:color="auto" w:fill="auto"/>
          </w:tcPr>
          <w:p w:rsidR="00B546BB" w:rsidRPr="00756B61" w:rsidP="00B546BB" w14:paraId="07E8BB1C" w14:textId="77777777">
            <w:pPr>
              <w:textAlignment w:val="center"/>
              <w:rPr>
                <w:rFonts w:ascii="Calibri" w:hAnsi="Calibri" w:cs="Calibri"/>
              </w:rPr>
            </w:pPr>
            <w:r w:rsidRPr="00756B61">
              <w:rPr>
                <w:rFonts w:ascii="Calibri" w:hAnsi="Calibri" w:cs="Calibri"/>
              </w:rPr>
              <w:t>a</w:t>
            </w:r>
            <w:r>
              <w:rPr>
                <w:rFonts w:ascii="Calibri" w:hAnsi="Calibri" w:cs="Calibri"/>
              </w:rPr>
              <w:t>)</w:t>
            </w:r>
            <w:r w:rsidRPr="00756B61">
              <w:rPr>
                <w:rFonts w:ascii="Calibri" w:hAnsi="Calibri" w:cs="Calibri"/>
              </w:rPr>
              <w:t xml:space="preserve"> Daily</w:t>
            </w:r>
          </w:p>
          <w:p w:rsidR="00B546BB" w:rsidRPr="00756B61" w:rsidP="00B546BB" w14:paraId="065EC870" w14:textId="77777777">
            <w:pPr>
              <w:textAlignment w:val="center"/>
              <w:rPr>
                <w:rFonts w:ascii="Calibri" w:hAnsi="Calibri" w:cs="Calibri"/>
              </w:rPr>
            </w:pPr>
            <w:r w:rsidRPr="00756B61">
              <w:rPr>
                <w:rFonts w:ascii="Calibri" w:hAnsi="Calibri" w:cs="Calibri"/>
              </w:rPr>
              <w:t>b</w:t>
            </w:r>
            <w:r>
              <w:rPr>
                <w:rFonts w:ascii="Calibri" w:hAnsi="Calibri" w:cs="Calibri"/>
              </w:rPr>
              <w:t>)</w:t>
            </w:r>
            <w:r w:rsidRPr="00756B61">
              <w:rPr>
                <w:rFonts w:ascii="Calibri" w:hAnsi="Calibri" w:cs="Calibri"/>
              </w:rPr>
              <w:t xml:space="preserve"> Weekly</w:t>
            </w:r>
          </w:p>
          <w:p w:rsidR="00B546BB" w:rsidRPr="00756B61" w:rsidP="00B546BB" w14:paraId="7D3C2B0E" w14:textId="77777777">
            <w:pPr>
              <w:textAlignment w:val="center"/>
              <w:rPr>
                <w:rFonts w:ascii="Calibri" w:hAnsi="Calibri" w:cs="Calibri"/>
              </w:rPr>
            </w:pPr>
            <w:r w:rsidRPr="00756B61">
              <w:rPr>
                <w:rFonts w:ascii="Calibri" w:hAnsi="Calibri" w:cs="Calibri"/>
              </w:rPr>
              <w:t>c</w:t>
            </w:r>
            <w:r>
              <w:rPr>
                <w:rFonts w:ascii="Calibri" w:hAnsi="Calibri" w:cs="Calibri"/>
              </w:rPr>
              <w:t>)</w:t>
            </w:r>
            <w:r w:rsidRPr="00756B61">
              <w:rPr>
                <w:rFonts w:ascii="Calibri" w:hAnsi="Calibri" w:cs="Calibri"/>
              </w:rPr>
              <w:t xml:space="preserve"> Bi-weekly</w:t>
            </w:r>
          </w:p>
          <w:p w:rsidR="00B546BB" w:rsidRPr="00756B61" w:rsidP="00B546BB" w14:paraId="084CA509" w14:textId="77777777">
            <w:pPr>
              <w:textAlignment w:val="center"/>
              <w:rPr>
                <w:rFonts w:ascii="Calibri" w:hAnsi="Calibri" w:cs="Calibri"/>
              </w:rPr>
            </w:pPr>
            <w:r w:rsidRPr="00756B61">
              <w:rPr>
                <w:rFonts w:ascii="Calibri" w:hAnsi="Calibri" w:cs="Calibri"/>
              </w:rPr>
              <w:t>d</w:t>
            </w:r>
            <w:r>
              <w:rPr>
                <w:rFonts w:ascii="Calibri" w:hAnsi="Calibri" w:cs="Calibri"/>
              </w:rPr>
              <w:t>)</w:t>
            </w:r>
            <w:r w:rsidRPr="00756B61">
              <w:rPr>
                <w:rFonts w:ascii="Calibri" w:hAnsi="Calibri" w:cs="Calibri"/>
              </w:rPr>
              <w:t xml:space="preserve"> Quarterly</w:t>
            </w:r>
          </w:p>
          <w:p w:rsidR="00B546BB" w:rsidRPr="00756B61" w:rsidP="00B546BB" w14:paraId="7F6401F0" w14:textId="77777777">
            <w:pPr>
              <w:textAlignment w:val="center"/>
              <w:rPr>
                <w:rFonts w:ascii="Calibri" w:hAnsi="Calibri" w:cs="Calibri"/>
              </w:rPr>
            </w:pPr>
            <w:r w:rsidRPr="00756B61">
              <w:rPr>
                <w:rFonts w:ascii="Calibri" w:hAnsi="Calibri" w:cs="Calibri"/>
              </w:rPr>
              <w:t>e</w:t>
            </w:r>
            <w:r>
              <w:rPr>
                <w:rFonts w:ascii="Calibri" w:hAnsi="Calibri" w:cs="Calibri"/>
              </w:rPr>
              <w:t>)</w:t>
            </w:r>
            <w:r w:rsidRPr="00756B61">
              <w:rPr>
                <w:rFonts w:ascii="Calibri" w:hAnsi="Calibri" w:cs="Calibri"/>
              </w:rPr>
              <w:t xml:space="preserve"> Annually</w:t>
            </w:r>
          </w:p>
          <w:p w:rsidR="00B546BB" w:rsidP="00B546BB" w14:paraId="4BE2A7FE" w14:textId="3AAB52D1">
            <w:pPr>
              <w:textAlignment w:val="center"/>
              <w:rPr>
                <w:rFonts w:ascii="Calibri" w:hAnsi="Calibri" w:cs="Calibri"/>
              </w:rPr>
            </w:pPr>
            <w:r w:rsidRPr="00756B61">
              <w:rPr>
                <w:rFonts w:ascii="Calibri" w:hAnsi="Calibri" w:cs="Calibri"/>
              </w:rPr>
              <w:t>f</w:t>
            </w:r>
            <w:r>
              <w:rPr>
                <w:rFonts w:ascii="Calibri" w:hAnsi="Calibri" w:cs="Calibri"/>
              </w:rPr>
              <w:t>)</w:t>
            </w:r>
            <w:r w:rsidRPr="00756B61">
              <w:rPr>
                <w:rFonts w:ascii="Calibri" w:hAnsi="Calibri" w:cs="Calibri"/>
              </w:rPr>
              <w:t xml:space="preserve"> Other</w:t>
            </w:r>
            <w:r>
              <w:rPr>
                <w:rFonts w:ascii="Calibri" w:hAnsi="Calibri" w:cs="Calibri"/>
              </w:rPr>
              <w:t xml:space="preserve"> (please specify):</w:t>
            </w:r>
          </w:p>
        </w:tc>
      </w:tr>
      <w:tr w14:paraId="54AECCC6" w14:textId="77777777" w:rsidTr="00CF142D">
        <w:tblPrEx>
          <w:tblW w:w="14220" w:type="dxa"/>
          <w:tblInd w:w="85" w:type="dxa"/>
          <w:tblLook w:val="04A0"/>
        </w:tblPrEx>
        <w:trPr>
          <w:trHeight w:val="701"/>
        </w:trPr>
        <w:tc>
          <w:tcPr>
            <w:tcW w:w="1328" w:type="dxa"/>
            <w:vMerge/>
          </w:tcPr>
          <w:p w:rsidR="00B546BB" w:rsidRPr="0058727B" w:rsidP="00B546BB" w14:paraId="5B525905" w14:textId="77777777">
            <w:pPr>
              <w:rPr>
                <w:rFonts w:ascii="Calibri" w:hAnsi="Calibri" w:cs="Calibri"/>
              </w:rPr>
            </w:pPr>
          </w:p>
        </w:tc>
        <w:tc>
          <w:tcPr>
            <w:tcW w:w="4098" w:type="dxa"/>
            <w:tcBorders>
              <w:top w:val="nil"/>
              <w:bottom w:val="single" w:sz="4" w:space="0" w:color="auto"/>
            </w:tcBorders>
            <w:shd w:val="clear" w:color="auto" w:fill="auto"/>
          </w:tcPr>
          <w:p w:rsidR="00B546BB" w:rsidP="00B546BB" w14:paraId="012E0B22" w14:textId="77777777">
            <w:pPr>
              <w:ind w:left="360"/>
              <w:textAlignment w:val="center"/>
              <w:rPr>
                <w:rFonts w:ascii="Calibri" w:eastAsia="Times New Roman" w:hAnsi="Calibri" w:cs="Calibri"/>
              </w:rPr>
            </w:pPr>
          </w:p>
        </w:tc>
        <w:tc>
          <w:tcPr>
            <w:tcW w:w="5860" w:type="dxa"/>
            <w:tcBorders>
              <w:top w:val="single" w:sz="4" w:space="0" w:color="auto"/>
              <w:bottom w:val="single" w:sz="4" w:space="0" w:color="auto"/>
            </w:tcBorders>
            <w:shd w:val="clear" w:color="auto" w:fill="auto"/>
          </w:tcPr>
          <w:p w:rsidR="00ED51F2" w:rsidP="00B546BB" w14:paraId="58809DD7" w14:textId="057E5152">
            <w:pPr>
              <w:ind w:left="164" w:hanging="164"/>
              <w:textAlignment w:val="center"/>
              <w:rPr>
                <w:rFonts w:ascii="Calibri" w:hAnsi="Calibri" w:cs="Calibri"/>
              </w:rPr>
            </w:pPr>
            <w:r>
              <w:rPr>
                <w:rFonts w:ascii="Calibri" w:hAnsi="Calibri" w:cs="Calibri"/>
              </w:rPr>
              <w:t xml:space="preserve">ii. </w:t>
            </w:r>
            <w:r w:rsidR="008503F7">
              <w:rPr>
                <w:rFonts w:ascii="Calibri" w:hAnsi="Calibri" w:cs="Calibri"/>
              </w:rPr>
              <w:t>Please list and describe</w:t>
            </w:r>
            <w:r w:rsidRPr="007E23B9">
              <w:rPr>
                <w:rFonts w:ascii="Calibri" w:hAnsi="Calibri" w:cs="Calibri"/>
              </w:rPr>
              <w:t xml:space="preserve"> database(s) </w:t>
            </w:r>
            <w:r w:rsidR="008503F7">
              <w:rPr>
                <w:rFonts w:ascii="Calibri" w:hAnsi="Calibri" w:cs="Calibri"/>
              </w:rPr>
              <w:t>th</w:t>
            </w:r>
            <w:r w:rsidR="001D133C">
              <w:rPr>
                <w:rFonts w:ascii="Calibri" w:hAnsi="Calibri" w:cs="Calibri"/>
              </w:rPr>
              <w:t>at</w:t>
            </w:r>
            <w:r w:rsidRPr="007E23B9">
              <w:rPr>
                <w:rFonts w:ascii="Calibri" w:hAnsi="Calibri" w:cs="Calibri"/>
              </w:rPr>
              <w:t xml:space="preserve"> data </w:t>
            </w:r>
            <w:r w:rsidR="008503F7">
              <w:rPr>
                <w:rFonts w:ascii="Calibri" w:hAnsi="Calibri" w:cs="Calibri"/>
              </w:rPr>
              <w:t xml:space="preserve">were </w:t>
            </w:r>
            <w:r w:rsidR="008503F7">
              <w:rPr>
                <w:rFonts w:ascii="Calibri" w:hAnsi="Calibri" w:cs="Calibri"/>
              </w:rPr>
              <w:t>repoted</w:t>
            </w:r>
            <w:r w:rsidRPr="007E23B9">
              <w:rPr>
                <w:rFonts w:ascii="Calibri" w:hAnsi="Calibri" w:cs="Calibri"/>
              </w:rPr>
              <w:t xml:space="preserve"> to</w:t>
            </w:r>
            <w:r>
              <w:rPr>
                <w:rFonts w:ascii="Calibri" w:hAnsi="Calibri" w:cs="Calibri"/>
              </w:rPr>
              <w:t xml:space="preserve"> (</w:t>
            </w:r>
            <w:r w:rsidRPr="007E23B9">
              <w:rPr>
                <w:rFonts w:ascii="Calibri" w:hAnsi="Calibri" w:cs="Calibri"/>
              </w:rPr>
              <w:t>O</w:t>
            </w:r>
            <w:r w:rsidR="00A46B43">
              <w:rPr>
                <w:rFonts w:ascii="Calibri" w:hAnsi="Calibri" w:cs="Calibri"/>
              </w:rPr>
              <w:t>pen-ended</w:t>
            </w:r>
            <w:r>
              <w:rPr>
                <w:rFonts w:ascii="Calibri" w:hAnsi="Calibri" w:cs="Calibri"/>
              </w:rPr>
              <w:t>)</w:t>
            </w:r>
          </w:p>
          <w:p w:rsidR="00ED51F2" w:rsidP="00B546BB" w14:paraId="52635BFD" w14:textId="77777777">
            <w:pPr>
              <w:ind w:left="164" w:hanging="164"/>
              <w:textAlignment w:val="center"/>
              <w:rPr>
                <w:rFonts w:ascii="Calibri" w:eastAsia="Times New Roman" w:hAnsi="Calibri" w:cs="Calibri"/>
              </w:rPr>
            </w:pPr>
          </w:p>
          <w:p w:rsidR="00ED51F2" w:rsidRPr="00064C5D" w:rsidP="00064C5D" w14:paraId="49E2F1D2" w14:textId="0B7DD60F">
            <w:pPr>
              <w:ind w:left="502" w:hanging="164"/>
              <w:textAlignment w:val="center"/>
              <w:rPr>
                <w:rFonts w:ascii="Calibri" w:eastAsia="Times New Roman" w:hAnsi="Calibri" w:cs="Calibri"/>
                <w:i/>
                <w:iCs/>
              </w:rPr>
            </w:pPr>
            <w:r w:rsidRPr="00064C5D">
              <w:rPr>
                <w:rFonts w:ascii="Calibri" w:eastAsia="Times New Roman" w:hAnsi="Calibri" w:cs="Calibri"/>
                <w:i/>
                <w:iCs/>
              </w:rPr>
              <w:t>List as</w:t>
            </w:r>
            <w:r w:rsidR="00A917DE">
              <w:rPr>
                <w:rFonts w:ascii="Calibri" w:eastAsia="Times New Roman" w:hAnsi="Calibri" w:cs="Calibri"/>
                <w:i/>
                <w:iCs/>
              </w:rPr>
              <w:t xml:space="preserve"> follows</w:t>
            </w:r>
            <w:r w:rsidRPr="00064C5D">
              <w:rPr>
                <w:rFonts w:ascii="Calibri" w:eastAsia="Times New Roman" w:hAnsi="Calibri" w:cs="Calibri"/>
                <w:i/>
                <w:iCs/>
              </w:rPr>
              <w:t xml:space="preserve">: </w:t>
            </w:r>
          </w:p>
          <w:p w:rsidR="00ED51F2" w:rsidRPr="00064C5D" w:rsidP="00064C5D" w14:paraId="53A8C7AD" w14:textId="4D4ACE35">
            <w:pPr>
              <w:pStyle w:val="ListParagraph"/>
              <w:numPr>
                <w:ilvl w:val="0"/>
                <w:numId w:val="57"/>
              </w:numPr>
              <w:ind w:left="952"/>
              <w:textAlignment w:val="center"/>
              <w:rPr>
                <w:rFonts w:ascii="Calibri" w:eastAsia="Times New Roman" w:hAnsi="Calibri" w:cs="Calibri"/>
                <w:i/>
                <w:iCs/>
              </w:rPr>
            </w:pPr>
            <w:r w:rsidRPr="00073AD3">
              <w:rPr>
                <w:rFonts w:ascii="Calibri" w:eastAsia="Times New Roman" w:hAnsi="Calibri" w:cs="Calibri"/>
                <w:i/>
                <w:iCs/>
              </w:rPr>
              <w:t>[Name of database]; [Description of database]</w:t>
            </w:r>
          </w:p>
          <w:p w:rsidR="00ED51F2" w:rsidRPr="00064C5D" w:rsidP="00064C5D" w14:paraId="4B6E5BEB" w14:textId="77777777">
            <w:pPr>
              <w:pStyle w:val="ListParagraph"/>
              <w:numPr>
                <w:ilvl w:val="0"/>
                <w:numId w:val="57"/>
              </w:numPr>
              <w:spacing w:after="160" w:line="259" w:lineRule="auto"/>
              <w:ind w:left="952"/>
              <w:textAlignment w:val="center"/>
              <w:rPr>
                <w:rFonts w:ascii="Calibri" w:eastAsia="Times New Roman" w:hAnsi="Calibri" w:cs="Calibri"/>
                <w:i/>
                <w:iCs/>
              </w:rPr>
            </w:pPr>
            <w:r w:rsidRPr="00064C5D">
              <w:rPr>
                <w:rFonts w:ascii="Calibri" w:eastAsia="Times New Roman" w:hAnsi="Calibri" w:cs="Calibri"/>
                <w:i/>
                <w:iCs/>
              </w:rPr>
              <w:t>[Name of database]; [Description of database]</w:t>
            </w:r>
          </w:p>
          <w:p w:rsidR="00B546BB" w:rsidRPr="00073AD3" w:rsidP="00064C5D" w14:paraId="33F4253C" w14:textId="6F0EC3F2">
            <w:pPr>
              <w:pStyle w:val="ListParagraph"/>
              <w:numPr>
                <w:ilvl w:val="0"/>
                <w:numId w:val="57"/>
              </w:numPr>
              <w:ind w:left="952"/>
              <w:textAlignment w:val="center"/>
              <w:rPr>
                <w:rFonts w:ascii="Calibri" w:eastAsia="Times New Roman" w:hAnsi="Calibri" w:cs="Calibri"/>
                <w:i/>
              </w:rPr>
            </w:pPr>
            <w:r w:rsidRPr="00064C5D">
              <w:rPr>
                <w:rFonts w:ascii="Calibri" w:eastAsia="Times New Roman" w:hAnsi="Calibri" w:cs="Calibri"/>
                <w:i/>
                <w:iCs/>
              </w:rPr>
              <w:t>[Name of database]; [Description of database]</w:t>
            </w:r>
          </w:p>
        </w:tc>
        <w:tc>
          <w:tcPr>
            <w:tcW w:w="2934" w:type="dxa"/>
            <w:tcBorders>
              <w:top w:val="single" w:sz="4" w:space="0" w:color="auto"/>
              <w:bottom w:val="single" w:sz="4" w:space="0" w:color="auto"/>
            </w:tcBorders>
            <w:shd w:val="clear" w:color="auto" w:fill="auto"/>
          </w:tcPr>
          <w:p w:rsidR="00B546BB" w:rsidRPr="00187D97" w:rsidP="00B546BB" w14:paraId="2CBC73AF" w14:textId="5C646B7E">
            <w:pPr>
              <w:textAlignment w:val="center"/>
              <w:rPr>
                <w:rFonts w:ascii="Calibri" w:hAnsi="Calibri" w:cs="Calibri"/>
              </w:rPr>
            </w:pPr>
          </w:p>
        </w:tc>
      </w:tr>
      <w:tr w14:paraId="10FA702B" w14:textId="77777777" w:rsidTr="000960A4">
        <w:tblPrEx>
          <w:tblW w:w="14220" w:type="dxa"/>
          <w:tblInd w:w="85" w:type="dxa"/>
          <w:tblLook w:val="04A0"/>
        </w:tblPrEx>
        <w:trPr>
          <w:trHeight w:val="576"/>
        </w:trPr>
        <w:tc>
          <w:tcPr>
            <w:tcW w:w="1328" w:type="dxa"/>
            <w:vMerge/>
            <w:vAlign w:val="center"/>
          </w:tcPr>
          <w:p w:rsidR="00B546BB" w:rsidRPr="0058727B" w:rsidP="00B546BB" w14:paraId="50F2BDB7" w14:textId="77777777">
            <w:pPr>
              <w:rPr>
                <w:rFonts w:ascii="Calibri" w:hAnsi="Calibri" w:cs="Calibri"/>
              </w:rPr>
            </w:pPr>
          </w:p>
        </w:tc>
        <w:tc>
          <w:tcPr>
            <w:tcW w:w="4098" w:type="dxa"/>
            <w:tcBorders>
              <w:top w:val="single" w:sz="4" w:space="0" w:color="auto"/>
              <w:bottom w:val="nil"/>
            </w:tcBorders>
            <w:shd w:val="clear" w:color="auto" w:fill="auto"/>
          </w:tcPr>
          <w:p w:rsidR="00B546BB" w:rsidP="00B546BB" w14:paraId="0B650401" w14:textId="137CB12B">
            <w:pPr>
              <w:ind w:left="360"/>
              <w:jc w:val="right"/>
              <w:textAlignment w:val="center"/>
              <w:rPr>
                <w:rFonts w:ascii="Calibri" w:eastAsia="Times New Roman" w:hAnsi="Calibri" w:cs="Calibri"/>
              </w:rPr>
            </w:pPr>
            <w:r>
              <w:rPr>
                <w:rFonts w:ascii="Calibri" w:eastAsia="Times New Roman" w:hAnsi="Calibri" w:cs="Calibri"/>
              </w:rPr>
              <w:t xml:space="preserve">2.e. </w:t>
            </w:r>
          </w:p>
        </w:tc>
        <w:tc>
          <w:tcPr>
            <w:tcW w:w="5860" w:type="dxa"/>
            <w:tcBorders>
              <w:top w:val="single" w:sz="4" w:space="0" w:color="auto"/>
              <w:bottom w:val="nil"/>
            </w:tcBorders>
            <w:shd w:val="clear" w:color="auto" w:fill="auto"/>
          </w:tcPr>
          <w:p w:rsidR="00B546BB" w:rsidRPr="0058727B" w:rsidP="00B546BB" w14:paraId="3D574AC4" w14:textId="4EB432E9">
            <w:pPr>
              <w:textAlignment w:val="center"/>
              <w:rPr>
                <w:rFonts w:ascii="Calibri" w:hAnsi="Calibri" w:cs="Calibri"/>
              </w:rPr>
            </w:pPr>
            <w:r>
              <w:rPr>
                <w:rFonts w:ascii="Calibri" w:hAnsi="Calibri" w:cs="Calibri"/>
              </w:rPr>
              <w:t xml:space="preserve">If no, list any barriers to data submission or sharing. </w:t>
            </w:r>
          </w:p>
        </w:tc>
        <w:tc>
          <w:tcPr>
            <w:tcW w:w="2934" w:type="dxa"/>
            <w:tcBorders>
              <w:top w:val="single" w:sz="4" w:space="0" w:color="auto"/>
              <w:bottom w:val="nil"/>
            </w:tcBorders>
            <w:shd w:val="clear" w:color="auto" w:fill="auto"/>
          </w:tcPr>
          <w:p w:rsidR="00B546BB" w:rsidRPr="00187D97" w:rsidP="00B546BB" w14:paraId="58DC2814" w14:textId="617907C3">
            <w:pPr>
              <w:ind w:left="-20"/>
              <w:textAlignment w:val="center"/>
              <w:rPr>
                <w:rFonts w:ascii="Calibri" w:hAnsi="Calibri" w:cs="Calibri"/>
              </w:rPr>
            </w:pPr>
            <w:r>
              <w:rPr>
                <w:rFonts w:ascii="Calibri" w:hAnsi="Calibri" w:cs="Calibri"/>
              </w:rPr>
              <w:t>(O</w:t>
            </w:r>
            <w:r w:rsidR="00A46B43">
              <w:rPr>
                <w:rFonts w:ascii="Calibri" w:hAnsi="Calibri" w:cs="Calibri"/>
              </w:rPr>
              <w:t>pen-ended</w:t>
            </w:r>
            <w:r>
              <w:rPr>
                <w:rFonts w:ascii="Calibri" w:hAnsi="Calibri" w:cs="Calibri"/>
              </w:rPr>
              <w:t>)</w:t>
            </w:r>
          </w:p>
        </w:tc>
      </w:tr>
      <w:tr w14:paraId="04A90AFB" w14:textId="77777777" w:rsidTr="008B3155">
        <w:tblPrEx>
          <w:tblW w:w="14220" w:type="dxa"/>
          <w:tblInd w:w="85" w:type="dxa"/>
          <w:tblLook w:val="04A0"/>
        </w:tblPrEx>
        <w:trPr>
          <w:trHeight w:val="1241"/>
        </w:trPr>
        <w:tc>
          <w:tcPr>
            <w:tcW w:w="1328" w:type="dxa"/>
            <w:tcBorders>
              <w:top w:val="single" w:sz="4" w:space="0" w:color="auto"/>
            </w:tcBorders>
            <w:shd w:val="clear" w:color="auto" w:fill="auto"/>
          </w:tcPr>
          <w:p w:rsidR="00B546BB" w:rsidRPr="0058727B" w:rsidP="00B546BB" w14:paraId="72ADE07C" w14:textId="77777777">
            <w:pPr>
              <w:rPr>
                <w:rFonts w:ascii="Calibri" w:hAnsi="Calibri" w:cs="Calibri"/>
              </w:rPr>
            </w:pPr>
            <w:r>
              <w:rPr>
                <w:rFonts w:ascii="Calibri" w:hAnsi="Calibri" w:cs="Calibri"/>
              </w:rPr>
              <w:t>3.</w:t>
            </w:r>
          </w:p>
        </w:tc>
        <w:tc>
          <w:tcPr>
            <w:tcW w:w="4098" w:type="dxa"/>
            <w:tcBorders>
              <w:top w:val="single" w:sz="4" w:space="0" w:color="auto"/>
            </w:tcBorders>
            <w:shd w:val="clear" w:color="auto" w:fill="auto"/>
          </w:tcPr>
          <w:p w:rsidR="00B546BB" w:rsidRPr="00D068CC" w:rsidP="00B546BB" w14:paraId="1389DE19" w14:textId="7FF61A91">
            <w:r>
              <w:rPr>
                <w:b/>
                <w:bCs/>
              </w:rPr>
              <w:t>Did</w:t>
            </w:r>
            <w:r w:rsidRPr="00781EA7">
              <w:rPr>
                <w:b/>
                <w:bCs/>
              </w:rPr>
              <w:t xml:space="preserve"> </w:t>
            </w:r>
            <w:r w:rsidRPr="00781EA7">
              <w:rPr>
                <w:b/>
                <w:bCs/>
              </w:rPr>
              <w:t xml:space="preserve">any findings from </w:t>
            </w:r>
            <w:r w:rsidRPr="0041713B" w:rsidR="0041713B">
              <w:rPr>
                <w:b/>
                <w:bCs/>
                <w:color w:val="7030A0"/>
              </w:rPr>
              <w:t>[partnr1_projsite]</w:t>
            </w:r>
            <w:r w:rsidRPr="00781EA7">
              <w:rPr>
                <w:b/>
                <w:bCs/>
              </w:rPr>
              <w:t xml:space="preserve"> </w:t>
            </w:r>
            <w:r w:rsidRPr="3657DDD9">
              <w:rPr>
                <w:b/>
                <w:bCs/>
              </w:rPr>
              <w:t>le</w:t>
            </w:r>
            <w:r>
              <w:rPr>
                <w:b/>
                <w:bCs/>
              </w:rPr>
              <w:t>a</w:t>
            </w:r>
            <w:r w:rsidRPr="3657DDD9">
              <w:rPr>
                <w:b/>
                <w:bCs/>
              </w:rPr>
              <w:t>d to an alert</w:t>
            </w:r>
            <w:r>
              <w:rPr>
                <w:rStyle w:val="FootnoteReference"/>
                <w:b/>
                <w:bCs/>
              </w:rPr>
              <w:footnoteReference w:id="11"/>
            </w:r>
            <w:r w:rsidRPr="3657DDD9">
              <w:rPr>
                <w:b/>
                <w:bCs/>
              </w:rPr>
              <w:t xml:space="preserve"> notification during this reporting period</w:t>
            </w:r>
            <w:r>
              <w:rPr>
                <w:b/>
                <w:bCs/>
              </w:rPr>
              <w:t xml:space="preserve">? </w:t>
            </w:r>
          </w:p>
        </w:tc>
        <w:tc>
          <w:tcPr>
            <w:tcW w:w="5860" w:type="dxa"/>
            <w:tcBorders>
              <w:top w:val="single" w:sz="4" w:space="0" w:color="auto"/>
              <w:bottom w:val="nil"/>
            </w:tcBorders>
            <w:shd w:val="clear" w:color="auto" w:fill="auto"/>
          </w:tcPr>
          <w:p w:rsidR="00B546BB" w:rsidRPr="0061098A" w:rsidP="00B546BB" w14:paraId="4E907D80" w14:textId="367348FD">
            <w:pPr>
              <w:numPr>
                <w:ilvl w:val="0"/>
                <w:numId w:val="37"/>
              </w:numPr>
              <w:ind w:left="244" w:hanging="244"/>
              <w:textAlignment w:val="center"/>
              <w:rPr>
                <w:rFonts w:ascii="Calibri" w:eastAsia="Times New Roman" w:hAnsi="Calibri" w:cs="Calibri"/>
              </w:rPr>
            </w:pPr>
            <w:r>
              <w:rPr>
                <w:rFonts w:ascii="Calibri" w:eastAsia="Times New Roman" w:hAnsi="Calibri" w:cs="Calibri"/>
              </w:rPr>
              <w:t xml:space="preserve">Yes </w:t>
            </w:r>
            <w:r w:rsidRPr="002646B1">
              <w:rPr>
                <w:rFonts w:ascii="Calibri" w:hAnsi="Calibri" w:cs="Calibri"/>
                <w:color w:val="FF0000"/>
              </w:rPr>
              <w:t>(</w:t>
            </w:r>
            <w:r w:rsidRPr="002646B1">
              <w:rPr>
                <w:rFonts w:ascii="Wingdings" w:eastAsia="Wingdings" w:hAnsi="Wingdings" w:cs="Wingdings"/>
                <w:color w:val="FF0000"/>
              </w:rPr>
              <w:t>à</w:t>
            </w:r>
            <w:r w:rsidRPr="002646B1">
              <w:rPr>
                <w:rFonts w:ascii="Calibri" w:hAnsi="Calibri" w:cs="Calibri"/>
                <w:color w:val="FF0000"/>
              </w:rPr>
              <w:t xml:space="preserve"> </w:t>
            </w:r>
            <w:r>
              <w:rPr>
                <w:rFonts w:ascii="Calibri" w:hAnsi="Calibri" w:cs="Calibri"/>
                <w:color w:val="FF0000"/>
              </w:rPr>
              <w:t>3</w:t>
            </w:r>
            <w:r w:rsidRPr="002646B1">
              <w:rPr>
                <w:rFonts w:ascii="Calibri" w:hAnsi="Calibri" w:cs="Calibri"/>
                <w:color w:val="FF0000"/>
              </w:rPr>
              <w:t>.a.)</w:t>
            </w:r>
          </w:p>
          <w:p w:rsidR="00B546BB" w:rsidP="00B546BB" w14:paraId="44EDEF0F" w14:textId="77777777">
            <w:pPr>
              <w:numPr>
                <w:ilvl w:val="0"/>
                <w:numId w:val="37"/>
              </w:numPr>
              <w:ind w:left="244" w:hanging="244"/>
              <w:textAlignment w:val="center"/>
              <w:rPr>
                <w:rFonts w:ascii="Calibri" w:eastAsia="Times New Roman" w:hAnsi="Calibri" w:cs="Calibri"/>
              </w:rPr>
            </w:pPr>
            <w:r w:rsidRPr="008F2202">
              <w:rPr>
                <w:rFonts w:ascii="Calibri" w:eastAsia="Times New Roman" w:hAnsi="Calibri" w:cs="Calibri"/>
              </w:rPr>
              <w:t>No</w:t>
            </w:r>
          </w:p>
          <w:p w:rsidR="00B546BB" w:rsidP="00B546BB" w14:paraId="76F8F5A7" w14:textId="77777777">
            <w:pPr>
              <w:numPr>
                <w:ilvl w:val="0"/>
                <w:numId w:val="37"/>
              </w:numPr>
              <w:ind w:left="244" w:hanging="244"/>
              <w:textAlignment w:val="center"/>
              <w:rPr>
                <w:rFonts w:ascii="Calibri" w:eastAsia="Times New Roman" w:hAnsi="Calibri" w:cs="Calibri"/>
              </w:rPr>
            </w:pPr>
            <w:r w:rsidRPr="008F2202">
              <w:rPr>
                <w:rFonts w:ascii="Calibri" w:eastAsia="Times New Roman" w:hAnsi="Calibri" w:cs="Calibri"/>
              </w:rPr>
              <w:t>Don’t know</w:t>
            </w:r>
          </w:p>
          <w:p w:rsidR="00B546BB" w:rsidRPr="00E00A59" w:rsidP="00B546BB" w14:paraId="2B1A3209" w14:textId="14C8B8D1">
            <w:pPr>
              <w:pStyle w:val="ListParagraph"/>
              <w:numPr>
                <w:ilvl w:val="0"/>
                <w:numId w:val="35"/>
              </w:numPr>
              <w:ind w:left="251" w:hanging="251"/>
              <w:rPr>
                <w:rFonts w:cstheme="minorHAnsi"/>
              </w:rPr>
            </w:pPr>
            <w:r w:rsidRPr="002F7A57">
              <w:rPr>
                <w:rFonts w:ascii="Calibri" w:eastAsia="Times New Roman" w:hAnsi="Calibri" w:cs="Calibri"/>
              </w:rPr>
              <w:t>Does not apply</w:t>
            </w:r>
          </w:p>
        </w:tc>
        <w:tc>
          <w:tcPr>
            <w:tcW w:w="2934" w:type="dxa"/>
            <w:tcBorders>
              <w:top w:val="single" w:sz="4" w:space="0" w:color="auto"/>
              <w:bottom w:val="nil"/>
            </w:tcBorders>
            <w:shd w:val="clear" w:color="auto" w:fill="auto"/>
          </w:tcPr>
          <w:p w:rsidR="00B546BB" w:rsidRPr="00187D97" w:rsidP="00B546BB" w14:paraId="26FE4BA7" w14:textId="77777777">
            <w:pPr>
              <w:rPr>
                <w:rFonts w:ascii="Calibri" w:eastAsia="Times New Roman" w:hAnsi="Calibri" w:cs="Calibri"/>
                <w:b/>
                <w:bCs/>
              </w:rPr>
            </w:pPr>
          </w:p>
        </w:tc>
      </w:tr>
      <w:tr w14:paraId="601B81C1" w14:textId="77777777" w:rsidTr="000960A4">
        <w:tblPrEx>
          <w:tblW w:w="14220" w:type="dxa"/>
          <w:tblInd w:w="85" w:type="dxa"/>
          <w:tblLook w:val="04A0"/>
        </w:tblPrEx>
        <w:trPr>
          <w:trHeight w:val="3455"/>
        </w:trPr>
        <w:tc>
          <w:tcPr>
            <w:tcW w:w="1328" w:type="dxa"/>
            <w:tcBorders>
              <w:top w:val="nil"/>
              <w:bottom w:val="nil"/>
            </w:tcBorders>
            <w:shd w:val="clear" w:color="auto" w:fill="auto"/>
          </w:tcPr>
          <w:p w:rsidR="00B546BB" w:rsidRPr="0058727B" w:rsidP="00B546BB" w14:paraId="76895E48" w14:textId="77777777">
            <w:pPr>
              <w:rPr>
                <w:rFonts w:ascii="Calibri" w:hAnsi="Calibri" w:cs="Calibri"/>
              </w:rPr>
            </w:pPr>
          </w:p>
        </w:tc>
        <w:tc>
          <w:tcPr>
            <w:tcW w:w="4098" w:type="dxa"/>
            <w:tcBorders>
              <w:top w:val="single" w:sz="4" w:space="0" w:color="auto"/>
              <w:bottom w:val="single" w:sz="4" w:space="0" w:color="auto"/>
            </w:tcBorders>
            <w:shd w:val="clear" w:color="auto" w:fill="auto"/>
          </w:tcPr>
          <w:p w:rsidR="00B546BB" w:rsidRPr="00AC06E0" w:rsidP="00B546BB" w14:paraId="0EF2DC95" w14:textId="77777777">
            <w:pPr>
              <w:ind w:left="360"/>
              <w:jc w:val="right"/>
              <w:textAlignment w:val="center"/>
              <w:rPr>
                <w:rFonts w:ascii="Calibri" w:eastAsia="Times New Roman" w:hAnsi="Calibri" w:cs="Calibri"/>
                <w:b/>
                <w:bCs/>
              </w:rPr>
            </w:pPr>
            <w:r w:rsidRPr="00AC06E0">
              <w:rPr>
                <w:rFonts w:ascii="Calibri" w:eastAsia="Times New Roman" w:hAnsi="Calibri" w:cs="Calibri"/>
                <w:b/>
                <w:bCs/>
              </w:rPr>
              <w:t>3.a.</w:t>
            </w:r>
          </w:p>
        </w:tc>
        <w:tc>
          <w:tcPr>
            <w:tcW w:w="5860" w:type="dxa"/>
            <w:tcBorders>
              <w:top w:val="single" w:sz="4" w:space="0" w:color="auto"/>
              <w:bottom w:val="single" w:sz="4" w:space="0" w:color="auto"/>
            </w:tcBorders>
            <w:shd w:val="clear" w:color="auto" w:fill="auto"/>
          </w:tcPr>
          <w:p w:rsidR="00B546BB" w:rsidP="00B546BB" w14:paraId="4D16B263" w14:textId="77777777">
            <w:pPr>
              <w:textAlignment w:val="center"/>
              <w:rPr>
                <w:rFonts w:ascii="Calibri" w:hAnsi="Calibri" w:cs="Calibri"/>
              </w:rPr>
            </w:pPr>
            <w:r>
              <w:rPr>
                <w:rFonts w:ascii="Calibri" w:hAnsi="Calibri" w:cs="Calibri"/>
              </w:rPr>
              <w:t xml:space="preserve">If yes, describe </w:t>
            </w:r>
            <w:r w:rsidRPr="002F7A57">
              <w:rPr>
                <w:rFonts w:ascii="Calibri" w:hAnsi="Calibri" w:cs="Calibri"/>
              </w:rPr>
              <w:t>the</w:t>
            </w:r>
            <w:r>
              <w:rPr>
                <w:rFonts w:ascii="Calibri" w:hAnsi="Calibri" w:cs="Calibri"/>
              </w:rPr>
              <w:t xml:space="preserve"> alert, including why an alert was needed, </w:t>
            </w:r>
            <w:r w:rsidRPr="005A68F3">
              <w:rPr>
                <w:rFonts w:ascii="Calibri" w:hAnsi="Calibri" w:cs="Calibri"/>
              </w:rPr>
              <w:t xml:space="preserve">entities </w:t>
            </w:r>
            <w:r>
              <w:rPr>
                <w:rFonts w:ascii="Calibri" w:hAnsi="Calibri" w:cs="Calibri"/>
              </w:rPr>
              <w:t xml:space="preserve">and levels of health system </w:t>
            </w:r>
            <w:r w:rsidRPr="005A68F3">
              <w:rPr>
                <w:rFonts w:ascii="Calibri" w:hAnsi="Calibri" w:cs="Calibri"/>
              </w:rPr>
              <w:t>involved</w:t>
            </w:r>
            <w:r>
              <w:rPr>
                <w:rFonts w:ascii="Calibri" w:hAnsi="Calibri" w:cs="Calibri"/>
              </w:rPr>
              <w:t xml:space="preserve">, and </w:t>
            </w:r>
            <w:r w:rsidRPr="005A68F3">
              <w:rPr>
                <w:rFonts w:ascii="Calibri" w:hAnsi="Calibri" w:cs="Calibri"/>
              </w:rPr>
              <w:t>how data w</w:t>
            </w:r>
            <w:r>
              <w:rPr>
                <w:rFonts w:ascii="Calibri" w:hAnsi="Calibri" w:cs="Calibri"/>
              </w:rPr>
              <w:t>ere</w:t>
            </w:r>
            <w:r w:rsidRPr="005A68F3">
              <w:rPr>
                <w:rFonts w:ascii="Calibri" w:hAnsi="Calibri" w:cs="Calibri"/>
              </w:rPr>
              <w:t xml:space="preserve"> shared</w:t>
            </w:r>
            <w:r w:rsidRPr="002F7A57">
              <w:rPr>
                <w:rFonts w:ascii="Calibri" w:hAnsi="Calibri" w:cs="Calibri"/>
              </w:rPr>
              <w:t>.</w:t>
            </w:r>
          </w:p>
          <w:p w:rsidR="00B546BB" w:rsidP="00B546BB" w14:paraId="07CA0157" w14:textId="77777777">
            <w:pPr>
              <w:textAlignment w:val="center"/>
              <w:rPr>
                <w:rFonts w:ascii="Calibri" w:hAnsi="Calibri" w:cs="Calibri"/>
              </w:rPr>
            </w:pPr>
          </w:p>
          <w:p w:rsidR="00B546BB" w:rsidRPr="002F7A57" w:rsidP="00B546BB" w14:paraId="70795106" w14:textId="77777777">
            <w:pPr>
              <w:rPr>
                <w:i/>
                <w:iCs/>
              </w:rPr>
            </w:pPr>
            <w:r w:rsidRPr="002F7A57">
              <w:rPr>
                <w:i/>
                <w:iCs/>
              </w:rPr>
              <w:t xml:space="preserve">List as follows: </w:t>
            </w:r>
          </w:p>
          <w:p w:rsidR="00B546BB" w:rsidRPr="0073544B" w:rsidP="000960A4" w14:paraId="79265028" w14:textId="31A583C8">
            <w:pPr>
              <w:pStyle w:val="ListParagraph"/>
              <w:numPr>
                <w:ilvl w:val="0"/>
                <w:numId w:val="47"/>
              </w:numPr>
              <w:spacing w:after="120" w:line="288" w:lineRule="auto"/>
              <w:rPr>
                <w:i/>
              </w:rPr>
            </w:pPr>
            <w:r w:rsidRPr="00B71DBB">
              <w:rPr>
                <w:i/>
              </w:rPr>
              <w:t>[Alert</w:t>
            </w:r>
            <w:r>
              <w:rPr>
                <w:i/>
                <w:iCs/>
              </w:rPr>
              <w:t xml:space="preserve"> 1:</w:t>
            </w:r>
            <w:r w:rsidRPr="00B71DBB">
              <w:rPr>
                <w:i/>
              </w:rPr>
              <w:t xml:space="preserve"> description and justification</w:t>
            </w:r>
            <w:r w:rsidRPr="00B71DBB">
              <w:rPr>
                <w:i/>
              </w:rPr>
              <w:t>],  [</w:t>
            </w:r>
            <w:r w:rsidRPr="00B71DBB">
              <w:rPr>
                <w:i/>
              </w:rPr>
              <w:t>level</w:t>
            </w:r>
            <w:r>
              <w:rPr>
                <w:i/>
                <w:iCs/>
              </w:rPr>
              <w:t>(s)</w:t>
            </w:r>
            <w:r w:rsidRPr="00B71DBB">
              <w:rPr>
                <w:i/>
              </w:rPr>
              <w:t xml:space="preserve"> of health system involved[, [entities involved], and [describe how data </w:t>
            </w:r>
            <w:r w:rsidR="004E079A">
              <w:rPr>
                <w:i/>
              </w:rPr>
              <w:t>were</w:t>
            </w:r>
            <w:r w:rsidRPr="00B71DBB">
              <w:rPr>
                <w:i/>
              </w:rPr>
              <w:t xml:space="preserve"> shared]; </w:t>
            </w:r>
          </w:p>
          <w:p w:rsidR="00B546BB" w:rsidRPr="000960A4" w:rsidP="000960A4" w14:paraId="1604ED50" w14:textId="35BD5C3C">
            <w:pPr>
              <w:pStyle w:val="ListParagraph"/>
              <w:numPr>
                <w:ilvl w:val="0"/>
                <w:numId w:val="47"/>
              </w:numPr>
              <w:spacing w:after="120" w:line="288" w:lineRule="auto"/>
              <w:rPr>
                <w:i/>
              </w:rPr>
            </w:pPr>
            <w:r w:rsidRPr="00401086">
              <w:rPr>
                <w:i/>
                <w:iCs/>
              </w:rPr>
              <w:t>[Alert</w:t>
            </w:r>
            <w:r>
              <w:rPr>
                <w:i/>
                <w:iCs/>
              </w:rPr>
              <w:t xml:space="preserve">2: </w:t>
            </w:r>
            <w:r w:rsidRPr="00401086">
              <w:rPr>
                <w:i/>
                <w:iCs/>
              </w:rPr>
              <w:t xml:space="preserve"> description and justification</w:t>
            </w:r>
            <w:r w:rsidRPr="00401086">
              <w:rPr>
                <w:i/>
                <w:iCs/>
              </w:rPr>
              <w:t>],  [</w:t>
            </w:r>
            <w:r w:rsidRPr="00401086">
              <w:rPr>
                <w:i/>
                <w:iCs/>
              </w:rPr>
              <w:t>level</w:t>
            </w:r>
            <w:r>
              <w:rPr>
                <w:i/>
                <w:iCs/>
              </w:rPr>
              <w:t>(s)</w:t>
            </w:r>
            <w:r w:rsidRPr="00401086">
              <w:rPr>
                <w:i/>
                <w:iCs/>
              </w:rPr>
              <w:t xml:space="preserve"> of health system involved[, [entities involved], and [describe how data </w:t>
            </w:r>
            <w:r w:rsidR="004E079A">
              <w:rPr>
                <w:i/>
                <w:iCs/>
              </w:rPr>
              <w:t>were</w:t>
            </w:r>
            <w:r w:rsidRPr="00401086">
              <w:rPr>
                <w:i/>
                <w:iCs/>
              </w:rPr>
              <w:t xml:space="preserve"> shared]; </w:t>
            </w:r>
          </w:p>
        </w:tc>
        <w:tc>
          <w:tcPr>
            <w:tcW w:w="2934" w:type="dxa"/>
            <w:tcBorders>
              <w:top w:val="single" w:sz="4" w:space="0" w:color="auto"/>
              <w:bottom w:val="single" w:sz="4" w:space="0" w:color="auto"/>
            </w:tcBorders>
            <w:shd w:val="clear" w:color="auto" w:fill="auto"/>
          </w:tcPr>
          <w:p w:rsidR="00B546BB" w:rsidRPr="00187D97" w:rsidP="00B546BB" w14:paraId="5610DDD8" w14:textId="55F06F7D">
            <w:pPr>
              <w:ind w:left="-20" w:firstLine="20"/>
              <w:textAlignment w:val="center"/>
              <w:rPr>
                <w:rFonts w:ascii="Calibri" w:eastAsia="Times New Roman" w:hAnsi="Calibri" w:cs="Calibri"/>
              </w:rPr>
            </w:pPr>
            <w:r>
              <w:rPr>
                <w:rFonts w:ascii="Calibri" w:hAnsi="Calibri" w:cs="Calibri"/>
              </w:rPr>
              <w:t>(</w:t>
            </w:r>
            <w:r w:rsidRPr="005A68F3">
              <w:rPr>
                <w:rFonts w:ascii="Calibri" w:hAnsi="Calibri" w:cs="Calibri"/>
              </w:rPr>
              <w:t>O</w:t>
            </w:r>
            <w:r w:rsidR="00A46B43">
              <w:rPr>
                <w:rFonts w:ascii="Calibri" w:hAnsi="Calibri" w:cs="Calibri"/>
              </w:rPr>
              <w:t>pen-ended</w:t>
            </w:r>
            <w:r>
              <w:rPr>
                <w:rFonts w:ascii="Calibri" w:hAnsi="Calibri" w:cs="Calibri"/>
              </w:rPr>
              <w:t>)</w:t>
            </w:r>
          </w:p>
        </w:tc>
      </w:tr>
      <w:tr w14:paraId="3F239FF0" w14:textId="77777777" w:rsidTr="00865879">
        <w:tblPrEx>
          <w:tblW w:w="14220" w:type="dxa"/>
          <w:tblInd w:w="85" w:type="dxa"/>
          <w:tblLook w:val="04A0"/>
        </w:tblPrEx>
        <w:trPr>
          <w:trHeight w:val="1241"/>
        </w:trPr>
        <w:tc>
          <w:tcPr>
            <w:tcW w:w="1328" w:type="dxa"/>
            <w:tcBorders>
              <w:top w:val="single" w:sz="4" w:space="0" w:color="auto"/>
              <w:bottom w:val="single" w:sz="4" w:space="0" w:color="auto"/>
            </w:tcBorders>
            <w:shd w:val="clear" w:color="auto" w:fill="auto"/>
          </w:tcPr>
          <w:p w:rsidR="00B546BB" w:rsidRPr="0058727B" w:rsidP="00B546BB" w14:paraId="17F78C84" w14:textId="003BD46E">
            <w:pPr>
              <w:rPr>
                <w:rFonts w:ascii="Calibri" w:hAnsi="Calibri" w:cs="Calibri"/>
              </w:rPr>
            </w:pPr>
            <w:r>
              <w:rPr>
                <w:rFonts w:ascii="Calibri" w:hAnsi="Calibri" w:cs="Calibri"/>
              </w:rPr>
              <w:t>4.</w:t>
            </w:r>
          </w:p>
        </w:tc>
        <w:tc>
          <w:tcPr>
            <w:tcW w:w="4098" w:type="dxa"/>
            <w:tcBorders>
              <w:top w:val="single" w:sz="4" w:space="0" w:color="auto"/>
              <w:bottom w:val="single" w:sz="4" w:space="0" w:color="auto"/>
            </w:tcBorders>
            <w:shd w:val="clear" w:color="auto" w:fill="auto"/>
          </w:tcPr>
          <w:p w:rsidR="00B546BB" w:rsidRPr="008417BC" w:rsidP="00B546BB" w14:paraId="0ED65722" w14:textId="655C1391">
            <w:pPr>
              <w:textAlignment w:val="center"/>
              <w:rPr>
                <w:rFonts w:ascii="Calibri" w:eastAsia="Times New Roman" w:hAnsi="Calibri" w:cs="Calibri"/>
                <w:b/>
                <w:bCs/>
              </w:rPr>
            </w:pPr>
            <w:r>
              <w:rPr>
                <w:b/>
                <w:bCs/>
              </w:rPr>
              <w:t>Did</w:t>
            </w:r>
            <w:r w:rsidRPr="00781EA7">
              <w:rPr>
                <w:b/>
                <w:bCs/>
              </w:rPr>
              <w:t xml:space="preserve"> </w:t>
            </w:r>
            <w:r w:rsidRPr="00781EA7">
              <w:rPr>
                <w:b/>
                <w:bCs/>
              </w:rPr>
              <w:t xml:space="preserve">any findings from </w:t>
            </w:r>
            <w:r w:rsidRPr="0041713B" w:rsidR="0041713B">
              <w:rPr>
                <w:b/>
                <w:bCs/>
                <w:color w:val="7030A0"/>
              </w:rPr>
              <w:t>[partnr1_projsite]</w:t>
            </w:r>
            <w:r w:rsidRPr="00781EA7">
              <w:rPr>
                <w:b/>
                <w:bCs/>
              </w:rPr>
              <w:t xml:space="preserve"> </w:t>
            </w:r>
            <w:r>
              <w:rPr>
                <w:b/>
                <w:bCs/>
              </w:rPr>
              <w:t>le</w:t>
            </w:r>
            <w:r>
              <w:rPr>
                <w:b/>
                <w:bCs/>
              </w:rPr>
              <w:t>a</w:t>
            </w:r>
            <w:r>
              <w:rPr>
                <w:b/>
                <w:bCs/>
              </w:rPr>
              <w:t>d to the detection of an outbreak that required a response</w:t>
            </w:r>
            <w:r>
              <w:rPr>
                <w:rStyle w:val="FootnoteReference"/>
                <w:b/>
                <w:bCs/>
              </w:rPr>
              <w:footnoteReference w:id="12"/>
            </w:r>
            <w:r w:rsidRPr="002F7A57">
              <w:rPr>
                <w:b/>
                <w:bCs/>
              </w:rPr>
              <w:t>?</w:t>
            </w:r>
          </w:p>
        </w:tc>
        <w:tc>
          <w:tcPr>
            <w:tcW w:w="5860" w:type="dxa"/>
            <w:tcBorders>
              <w:top w:val="single" w:sz="4" w:space="0" w:color="auto"/>
              <w:bottom w:val="single" w:sz="4" w:space="0" w:color="auto"/>
            </w:tcBorders>
            <w:shd w:val="clear" w:color="auto" w:fill="auto"/>
          </w:tcPr>
          <w:p w:rsidR="00B546BB" w:rsidRPr="0046286B" w:rsidP="00B546BB" w14:paraId="2AAA9E95" w14:textId="323AE8C8">
            <w:pPr>
              <w:pStyle w:val="ListParagraph"/>
              <w:numPr>
                <w:ilvl w:val="0"/>
                <w:numId w:val="38"/>
              </w:numPr>
              <w:ind w:left="228" w:hanging="180"/>
              <w:textAlignment w:val="center"/>
              <w:rPr>
                <w:rFonts w:ascii="Calibri" w:eastAsia="Times New Roman" w:hAnsi="Calibri" w:cs="Calibri"/>
              </w:rPr>
            </w:pPr>
            <w:r>
              <w:rPr>
                <w:rFonts w:ascii="Calibri" w:eastAsia="Times New Roman" w:hAnsi="Calibri" w:cs="Calibri"/>
              </w:rPr>
              <w:t xml:space="preserve">  Yes </w:t>
            </w:r>
            <w:r w:rsidRPr="002646B1">
              <w:rPr>
                <w:rFonts w:ascii="Calibri" w:hAnsi="Calibri" w:cs="Calibri"/>
                <w:color w:val="FF0000"/>
              </w:rPr>
              <w:t>(</w:t>
            </w:r>
            <w:r w:rsidRPr="002646B1">
              <w:rPr>
                <w:rFonts w:ascii="Wingdings" w:eastAsia="Wingdings" w:hAnsi="Wingdings" w:cs="Wingdings"/>
                <w:color w:val="FF0000"/>
              </w:rPr>
              <w:t>à</w:t>
            </w:r>
            <w:r w:rsidRPr="002646B1">
              <w:rPr>
                <w:rFonts w:ascii="Calibri" w:hAnsi="Calibri" w:cs="Calibri"/>
                <w:color w:val="FF0000"/>
              </w:rPr>
              <w:t xml:space="preserve"> </w:t>
            </w:r>
            <w:r>
              <w:rPr>
                <w:rFonts w:ascii="Calibri" w:hAnsi="Calibri" w:cs="Calibri"/>
                <w:color w:val="FF0000"/>
              </w:rPr>
              <w:t>4</w:t>
            </w:r>
            <w:r w:rsidRPr="002646B1">
              <w:rPr>
                <w:rFonts w:ascii="Calibri" w:hAnsi="Calibri" w:cs="Calibri"/>
                <w:color w:val="FF0000"/>
              </w:rPr>
              <w:t>.a</w:t>
            </w:r>
            <w:r w:rsidR="00E04B81">
              <w:rPr>
                <w:rFonts w:ascii="Calibri" w:hAnsi="Calibri" w:cs="Calibri"/>
                <w:color w:val="FF0000"/>
              </w:rPr>
              <w:t xml:space="preserve">. &amp; </w:t>
            </w:r>
            <w:r w:rsidR="00F323C4">
              <w:rPr>
                <w:rFonts w:ascii="Calibri" w:hAnsi="Calibri" w:cs="Calibri"/>
                <w:color w:val="FF0000"/>
              </w:rPr>
              <w:t>4.b</w:t>
            </w:r>
            <w:r w:rsidRPr="002646B1">
              <w:rPr>
                <w:rFonts w:ascii="Calibri" w:hAnsi="Calibri" w:cs="Calibri"/>
                <w:color w:val="FF0000"/>
              </w:rPr>
              <w:t>.)</w:t>
            </w:r>
          </w:p>
          <w:p w:rsidR="00B546BB" w:rsidP="00B546BB" w14:paraId="2C2E99CC" w14:textId="77777777">
            <w:pPr>
              <w:numPr>
                <w:ilvl w:val="0"/>
                <w:numId w:val="38"/>
              </w:numPr>
              <w:ind w:left="318" w:hanging="270"/>
              <w:textAlignment w:val="center"/>
              <w:rPr>
                <w:rFonts w:ascii="Calibri" w:eastAsia="Times New Roman" w:hAnsi="Calibri" w:cs="Calibri"/>
              </w:rPr>
            </w:pPr>
            <w:r w:rsidRPr="008F2202">
              <w:rPr>
                <w:rFonts w:ascii="Calibri" w:eastAsia="Times New Roman" w:hAnsi="Calibri" w:cs="Calibri"/>
              </w:rPr>
              <w:t>No</w:t>
            </w:r>
          </w:p>
          <w:p w:rsidR="00B546BB" w:rsidP="00B546BB" w14:paraId="25ACFD8F" w14:textId="77777777">
            <w:pPr>
              <w:numPr>
                <w:ilvl w:val="0"/>
                <w:numId w:val="38"/>
              </w:numPr>
              <w:ind w:left="318" w:hanging="270"/>
              <w:textAlignment w:val="center"/>
              <w:rPr>
                <w:rFonts w:ascii="Calibri" w:eastAsia="Times New Roman" w:hAnsi="Calibri" w:cs="Calibri"/>
              </w:rPr>
            </w:pPr>
            <w:r w:rsidRPr="008F2202">
              <w:rPr>
                <w:rFonts w:ascii="Calibri" w:eastAsia="Times New Roman" w:hAnsi="Calibri" w:cs="Calibri"/>
              </w:rPr>
              <w:t>Don’t know</w:t>
            </w:r>
          </w:p>
          <w:p w:rsidR="00B546BB" w:rsidRPr="008F2202" w:rsidP="00B546BB" w14:paraId="4FD96926" w14:textId="23D4617F">
            <w:pPr>
              <w:numPr>
                <w:ilvl w:val="0"/>
                <w:numId w:val="38"/>
              </w:numPr>
              <w:ind w:left="318" w:hanging="270"/>
              <w:textAlignment w:val="center"/>
              <w:rPr>
                <w:rFonts w:ascii="Calibri" w:eastAsia="Times New Roman" w:hAnsi="Calibri" w:cs="Calibri"/>
              </w:rPr>
            </w:pPr>
            <w:r w:rsidRPr="008F2202">
              <w:rPr>
                <w:rFonts w:ascii="Calibri" w:eastAsia="Times New Roman" w:hAnsi="Calibri" w:cs="Calibri"/>
              </w:rPr>
              <w:t>Does not apply</w:t>
            </w:r>
          </w:p>
        </w:tc>
        <w:tc>
          <w:tcPr>
            <w:tcW w:w="2934" w:type="dxa"/>
            <w:tcBorders>
              <w:top w:val="single" w:sz="4" w:space="0" w:color="auto"/>
              <w:bottom w:val="single" w:sz="4" w:space="0" w:color="auto"/>
            </w:tcBorders>
            <w:shd w:val="clear" w:color="auto" w:fill="auto"/>
          </w:tcPr>
          <w:p w:rsidR="00B546BB" w:rsidRPr="00187D97" w:rsidP="00B546BB" w14:paraId="62A3C0AD" w14:textId="77777777">
            <w:pPr>
              <w:ind w:left="360"/>
              <w:textAlignment w:val="center"/>
              <w:rPr>
                <w:rFonts w:ascii="Calibri" w:eastAsia="Times New Roman" w:hAnsi="Calibri" w:cs="Calibri"/>
                <w:b/>
                <w:bCs/>
              </w:rPr>
            </w:pPr>
          </w:p>
        </w:tc>
      </w:tr>
      <w:tr w14:paraId="7AC6049A" w14:textId="77777777" w:rsidTr="00865879">
        <w:tblPrEx>
          <w:tblW w:w="14220" w:type="dxa"/>
          <w:tblInd w:w="85" w:type="dxa"/>
          <w:tblLook w:val="04A0"/>
        </w:tblPrEx>
        <w:trPr>
          <w:trHeight w:val="2060"/>
        </w:trPr>
        <w:tc>
          <w:tcPr>
            <w:tcW w:w="1328" w:type="dxa"/>
            <w:tcBorders>
              <w:top w:val="single" w:sz="4" w:space="0" w:color="auto"/>
              <w:bottom w:val="single" w:sz="4" w:space="0" w:color="auto"/>
            </w:tcBorders>
            <w:shd w:val="clear" w:color="auto" w:fill="auto"/>
          </w:tcPr>
          <w:p w:rsidR="00B546BB" w:rsidRPr="0058727B" w:rsidP="00B546BB" w14:paraId="49072F74" w14:textId="77777777">
            <w:pPr>
              <w:rPr>
                <w:rFonts w:ascii="Calibri" w:hAnsi="Calibri" w:cs="Calibri"/>
              </w:rPr>
            </w:pPr>
          </w:p>
        </w:tc>
        <w:tc>
          <w:tcPr>
            <w:tcW w:w="4098" w:type="dxa"/>
            <w:tcBorders>
              <w:top w:val="single" w:sz="4" w:space="0" w:color="auto"/>
              <w:bottom w:val="single" w:sz="4" w:space="0" w:color="auto"/>
            </w:tcBorders>
            <w:shd w:val="clear" w:color="auto" w:fill="auto"/>
          </w:tcPr>
          <w:p w:rsidR="00B546BB" w:rsidRPr="008417BC" w:rsidP="00B546BB" w14:paraId="33B45726" w14:textId="60B18898">
            <w:pPr>
              <w:jc w:val="right"/>
              <w:textAlignment w:val="center"/>
              <w:rPr>
                <w:rFonts w:ascii="Calibri" w:eastAsia="Times New Roman" w:hAnsi="Calibri" w:cs="Calibri"/>
                <w:b/>
                <w:bCs/>
              </w:rPr>
            </w:pPr>
            <w:r>
              <w:rPr>
                <w:rFonts w:ascii="Calibri" w:eastAsia="Times New Roman" w:hAnsi="Calibri" w:cs="Calibri"/>
                <w:b/>
                <w:bCs/>
              </w:rPr>
              <w:t>4</w:t>
            </w:r>
            <w:r w:rsidRPr="00AC06E0">
              <w:rPr>
                <w:rFonts w:ascii="Calibri" w:eastAsia="Times New Roman" w:hAnsi="Calibri" w:cs="Calibri"/>
                <w:b/>
                <w:bCs/>
              </w:rPr>
              <w:t>.a.</w:t>
            </w:r>
          </w:p>
        </w:tc>
        <w:tc>
          <w:tcPr>
            <w:tcW w:w="5860" w:type="dxa"/>
            <w:tcBorders>
              <w:top w:val="single" w:sz="4" w:space="0" w:color="auto"/>
              <w:bottom w:val="single" w:sz="4" w:space="0" w:color="auto"/>
            </w:tcBorders>
            <w:shd w:val="clear" w:color="auto" w:fill="auto"/>
          </w:tcPr>
          <w:p w:rsidR="00B546BB" w:rsidP="00B546BB" w14:paraId="4D80BD72" w14:textId="39352B3F">
            <w:pPr>
              <w:textAlignment w:val="center"/>
              <w:rPr>
                <w:rFonts w:ascii="Calibri" w:hAnsi="Calibri" w:cs="Calibri"/>
              </w:rPr>
            </w:pPr>
            <w:r>
              <w:rPr>
                <w:rFonts w:ascii="Calibri" w:hAnsi="Calibri" w:cs="Calibri"/>
              </w:rPr>
              <w:t>What level(s) of the health system were involved in the response?</w:t>
            </w:r>
            <w:r w:rsidR="003B5948">
              <w:rPr>
                <w:rFonts w:ascii="Calibri" w:hAnsi="Calibri" w:cs="Calibri"/>
              </w:rPr>
              <w:t xml:space="preserve">  (select all that apply)</w:t>
            </w:r>
          </w:p>
          <w:p w:rsidR="00B546BB" w:rsidP="00B546BB" w14:paraId="78D05AFB" w14:textId="358EEA14">
            <w:pPr>
              <w:numPr>
                <w:ilvl w:val="0"/>
                <w:numId w:val="39"/>
              </w:numPr>
              <w:ind w:left="318" w:hanging="312"/>
              <w:textAlignment w:val="center"/>
            </w:pPr>
            <w:r>
              <w:t>Global</w:t>
            </w:r>
          </w:p>
          <w:p w:rsidR="00B546BB" w:rsidP="00B546BB" w14:paraId="6C3F43FF" w14:textId="43AFEF96">
            <w:pPr>
              <w:numPr>
                <w:ilvl w:val="0"/>
                <w:numId w:val="39"/>
              </w:numPr>
              <w:ind w:left="318" w:hanging="312"/>
              <w:textAlignment w:val="center"/>
            </w:pPr>
            <w:r w:rsidRPr="00E115BD">
              <w:t>National</w:t>
            </w:r>
          </w:p>
          <w:p w:rsidR="00B546BB" w:rsidP="00B546BB" w14:paraId="52206E5E" w14:textId="46B6D602">
            <w:pPr>
              <w:numPr>
                <w:ilvl w:val="0"/>
                <w:numId w:val="39"/>
              </w:numPr>
              <w:ind w:left="318" w:hanging="312"/>
              <w:textAlignment w:val="center"/>
            </w:pPr>
            <w:r>
              <w:t>Subnational</w:t>
            </w:r>
          </w:p>
          <w:p w:rsidR="00B546BB" w:rsidP="00B546BB" w14:paraId="60E7CD87" w14:textId="45103D8F">
            <w:pPr>
              <w:numPr>
                <w:ilvl w:val="0"/>
                <w:numId w:val="39"/>
              </w:numPr>
              <w:ind w:left="318" w:hanging="312"/>
              <w:textAlignment w:val="center"/>
            </w:pPr>
            <w:r w:rsidRPr="00E115BD">
              <w:t>Other</w:t>
            </w:r>
          </w:p>
          <w:p w:rsidR="00B546BB" w:rsidRPr="004070BD" w:rsidP="00B546BB" w14:paraId="288016C3" w14:textId="099AED51">
            <w:pPr>
              <w:numPr>
                <w:ilvl w:val="0"/>
                <w:numId w:val="39"/>
              </w:numPr>
              <w:ind w:left="318" w:hanging="312"/>
              <w:textAlignment w:val="center"/>
              <w:rPr>
                <w:rFonts w:ascii="Calibri" w:eastAsia="Times New Roman" w:hAnsi="Calibri" w:cs="Calibri"/>
              </w:rPr>
            </w:pPr>
            <w:r w:rsidRPr="00E115BD">
              <w:t>Don’t Know</w:t>
            </w:r>
          </w:p>
        </w:tc>
        <w:tc>
          <w:tcPr>
            <w:tcW w:w="2934" w:type="dxa"/>
            <w:tcBorders>
              <w:top w:val="single" w:sz="4" w:space="0" w:color="auto"/>
              <w:bottom w:val="single" w:sz="4" w:space="0" w:color="auto"/>
            </w:tcBorders>
            <w:shd w:val="clear" w:color="auto" w:fill="auto"/>
          </w:tcPr>
          <w:p w:rsidR="00B546BB" w:rsidRPr="00187D97" w:rsidP="00B546BB" w14:paraId="54F5F508" w14:textId="50C43CB1">
            <w:pPr>
              <w:textAlignment w:val="center"/>
              <w:rPr>
                <w:rFonts w:ascii="Calibri" w:eastAsia="Times New Roman" w:hAnsi="Calibri" w:cs="Calibri"/>
                <w:b/>
                <w:bCs/>
              </w:rPr>
            </w:pPr>
          </w:p>
        </w:tc>
      </w:tr>
      <w:tr w14:paraId="1D8BFCC3" w14:textId="77777777" w:rsidTr="003F223D">
        <w:tblPrEx>
          <w:tblW w:w="14220" w:type="dxa"/>
          <w:tblInd w:w="85" w:type="dxa"/>
          <w:tblLook w:val="04A0"/>
        </w:tblPrEx>
        <w:trPr>
          <w:trHeight w:val="899"/>
        </w:trPr>
        <w:tc>
          <w:tcPr>
            <w:tcW w:w="1328" w:type="dxa"/>
            <w:tcBorders>
              <w:top w:val="single" w:sz="4" w:space="0" w:color="auto"/>
              <w:bottom w:val="single" w:sz="4" w:space="0" w:color="auto"/>
            </w:tcBorders>
            <w:shd w:val="clear" w:color="auto" w:fill="auto"/>
          </w:tcPr>
          <w:p w:rsidR="00B546BB" w:rsidRPr="0058727B" w:rsidP="003F223D" w14:paraId="7F9CD9E8" w14:textId="77777777">
            <w:pPr>
              <w:rPr>
                <w:rFonts w:ascii="Calibri" w:hAnsi="Calibri" w:cs="Calibri"/>
              </w:rPr>
            </w:pPr>
          </w:p>
        </w:tc>
        <w:tc>
          <w:tcPr>
            <w:tcW w:w="4098" w:type="dxa"/>
            <w:tcBorders>
              <w:top w:val="single" w:sz="4" w:space="0" w:color="auto"/>
              <w:bottom w:val="single" w:sz="4" w:space="0" w:color="auto"/>
            </w:tcBorders>
            <w:shd w:val="clear" w:color="auto" w:fill="auto"/>
          </w:tcPr>
          <w:p w:rsidR="00B546BB" w:rsidRPr="00AC06E0" w:rsidP="00B546BB" w14:paraId="3F60A480" w14:textId="31168F47">
            <w:pPr>
              <w:jc w:val="right"/>
              <w:textAlignment w:val="center"/>
              <w:rPr>
                <w:rFonts w:ascii="Calibri" w:eastAsia="Times New Roman" w:hAnsi="Calibri" w:cs="Calibri"/>
                <w:b/>
                <w:bCs/>
              </w:rPr>
            </w:pPr>
            <w:r>
              <w:rPr>
                <w:rFonts w:ascii="Calibri" w:eastAsia="Times New Roman" w:hAnsi="Calibri" w:cs="Calibri"/>
                <w:b/>
                <w:bCs/>
              </w:rPr>
              <w:t>4.b.</w:t>
            </w:r>
          </w:p>
        </w:tc>
        <w:tc>
          <w:tcPr>
            <w:tcW w:w="5860" w:type="dxa"/>
            <w:tcBorders>
              <w:top w:val="single" w:sz="4" w:space="0" w:color="auto"/>
              <w:bottom w:val="single" w:sz="4" w:space="0" w:color="auto"/>
            </w:tcBorders>
            <w:shd w:val="clear" w:color="auto" w:fill="auto"/>
          </w:tcPr>
          <w:p w:rsidR="00B546BB" w:rsidP="00B546BB" w14:paraId="313A1650" w14:textId="7F6702C0">
            <w:pPr>
              <w:textAlignment w:val="center"/>
              <w:rPr>
                <w:rFonts w:ascii="Calibri" w:hAnsi="Calibri" w:cs="Calibri"/>
              </w:rPr>
            </w:pPr>
            <w:r>
              <w:rPr>
                <w:rFonts w:ascii="Calibri" w:hAnsi="Calibri" w:cs="Calibri"/>
              </w:rPr>
              <w:t>Describe the outbreak and response activities, including entities and levels of health system involved</w:t>
            </w:r>
            <w:r w:rsidR="009A6456">
              <w:rPr>
                <w:rFonts w:ascii="Calibri" w:hAnsi="Calibri" w:cs="Calibri"/>
              </w:rPr>
              <w:t>.</w:t>
            </w:r>
          </w:p>
          <w:p w:rsidR="00B546BB" w:rsidP="00B546BB" w14:paraId="42D41CB4" w14:textId="77777777">
            <w:pPr>
              <w:textAlignment w:val="center"/>
              <w:rPr>
                <w:rFonts w:ascii="Calibri" w:hAnsi="Calibri" w:cs="Calibri"/>
              </w:rPr>
            </w:pPr>
          </w:p>
          <w:p w:rsidR="00B546BB" w:rsidRPr="002F7A57" w:rsidP="00B546BB" w14:paraId="4E045995" w14:textId="77777777">
            <w:pPr>
              <w:rPr>
                <w:i/>
                <w:iCs/>
              </w:rPr>
            </w:pPr>
            <w:r w:rsidRPr="002F7A57">
              <w:rPr>
                <w:i/>
                <w:iCs/>
              </w:rPr>
              <w:t xml:space="preserve">List as follows: </w:t>
            </w:r>
          </w:p>
          <w:p w:rsidR="00B546BB" w:rsidRPr="00401086" w:rsidP="000960A4" w14:paraId="17ED970D" w14:textId="519FF87F">
            <w:pPr>
              <w:pStyle w:val="ListParagraph"/>
              <w:numPr>
                <w:ilvl w:val="0"/>
                <w:numId w:val="48"/>
              </w:numPr>
              <w:spacing w:after="120" w:line="288" w:lineRule="auto"/>
              <w:ind w:left="590" w:hanging="230"/>
              <w:rPr>
                <w:i/>
                <w:iCs/>
              </w:rPr>
            </w:pPr>
            <w:r w:rsidRPr="00401086">
              <w:rPr>
                <w:i/>
                <w:iCs/>
              </w:rPr>
              <w:t>[</w:t>
            </w:r>
            <w:r>
              <w:rPr>
                <w:i/>
                <w:iCs/>
              </w:rPr>
              <w:t>Outbreak 1:</w:t>
            </w:r>
            <w:r w:rsidRPr="00401086">
              <w:rPr>
                <w:i/>
                <w:iCs/>
              </w:rPr>
              <w:t xml:space="preserve"> description </w:t>
            </w:r>
            <w:r>
              <w:rPr>
                <w:i/>
                <w:iCs/>
              </w:rPr>
              <w:t xml:space="preserve">of outbreak and response </w:t>
            </w:r>
            <w:r w:rsidR="002D1D65">
              <w:rPr>
                <w:i/>
                <w:iCs/>
              </w:rPr>
              <w:t>act</w:t>
            </w:r>
            <w:r w:rsidR="004B44CE">
              <w:rPr>
                <w:i/>
                <w:iCs/>
              </w:rPr>
              <w:t>i</w:t>
            </w:r>
            <w:r w:rsidR="002D1D65">
              <w:rPr>
                <w:i/>
                <w:iCs/>
              </w:rPr>
              <w:t>v</w:t>
            </w:r>
            <w:r w:rsidR="004B44CE">
              <w:rPr>
                <w:i/>
                <w:iCs/>
              </w:rPr>
              <w:t>i</w:t>
            </w:r>
            <w:r w:rsidR="002D1D65">
              <w:rPr>
                <w:i/>
                <w:iCs/>
              </w:rPr>
              <w:t>ties</w:t>
            </w:r>
            <w:r w:rsidRPr="00401086">
              <w:rPr>
                <w:i/>
                <w:iCs/>
              </w:rPr>
              <w:t xml:space="preserve">], </w:t>
            </w:r>
            <w:r w:rsidR="009D0068">
              <w:rPr>
                <w:i/>
                <w:iCs/>
              </w:rPr>
              <w:t>[entities involved],</w:t>
            </w:r>
            <w:r w:rsidRPr="00401086" w:rsidR="002D1D65">
              <w:rPr>
                <w:i/>
                <w:iCs/>
              </w:rPr>
              <w:t xml:space="preserve"> </w:t>
            </w:r>
            <w:r w:rsidR="000F260A">
              <w:rPr>
                <w:i/>
                <w:iCs/>
              </w:rPr>
              <w:t xml:space="preserve">and </w:t>
            </w:r>
            <w:r w:rsidRPr="00401086">
              <w:rPr>
                <w:i/>
                <w:iCs/>
              </w:rPr>
              <w:t>[level</w:t>
            </w:r>
            <w:r>
              <w:rPr>
                <w:i/>
                <w:iCs/>
              </w:rPr>
              <w:t>(s)</w:t>
            </w:r>
            <w:r w:rsidRPr="00401086">
              <w:rPr>
                <w:i/>
                <w:iCs/>
              </w:rPr>
              <w:t xml:space="preserve"> of health system involved</w:t>
            </w:r>
            <w:r w:rsidR="002D1D65">
              <w:rPr>
                <w:i/>
                <w:iCs/>
              </w:rPr>
              <w:t>]</w:t>
            </w:r>
            <w:r w:rsidRPr="00401086">
              <w:rPr>
                <w:i/>
                <w:iCs/>
              </w:rPr>
              <w:t xml:space="preserve"> </w:t>
            </w:r>
          </w:p>
          <w:p w:rsidR="00B546BB" w:rsidRPr="000960A4" w:rsidP="000960A4" w14:paraId="799388DB" w14:textId="5DD163E6">
            <w:pPr>
              <w:pStyle w:val="ListParagraph"/>
              <w:numPr>
                <w:ilvl w:val="0"/>
                <w:numId w:val="48"/>
              </w:numPr>
              <w:spacing w:after="120" w:line="288" w:lineRule="auto"/>
              <w:ind w:left="590" w:hanging="230"/>
              <w:rPr>
                <w:i/>
                <w:iCs/>
              </w:rPr>
            </w:pPr>
            <w:r w:rsidRPr="00401086">
              <w:rPr>
                <w:i/>
                <w:iCs/>
              </w:rPr>
              <w:t>[</w:t>
            </w:r>
            <w:r>
              <w:rPr>
                <w:i/>
                <w:iCs/>
              </w:rPr>
              <w:t>Outbreak 2:</w:t>
            </w:r>
            <w:r w:rsidRPr="00401086">
              <w:rPr>
                <w:i/>
                <w:iCs/>
              </w:rPr>
              <w:t xml:space="preserve"> description </w:t>
            </w:r>
            <w:r>
              <w:rPr>
                <w:i/>
                <w:iCs/>
              </w:rPr>
              <w:t xml:space="preserve">of outbreak and response </w:t>
            </w:r>
            <w:r w:rsidR="002D1D65">
              <w:rPr>
                <w:i/>
                <w:iCs/>
              </w:rPr>
              <w:t>act</w:t>
            </w:r>
            <w:r w:rsidR="004B44CE">
              <w:rPr>
                <w:i/>
                <w:iCs/>
              </w:rPr>
              <w:t>i</w:t>
            </w:r>
            <w:r w:rsidR="002D1D65">
              <w:rPr>
                <w:i/>
                <w:iCs/>
              </w:rPr>
              <w:t>v</w:t>
            </w:r>
            <w:r w:rsidR="004B44CE">
              <w:rPr>
                <w:i/>
                <w:iCs/>
              </w:rPr>
              <w:t>i</w:t>
            </w:r>
            <w:r w:rsidR="002D1D65">
              <w:rPr>
                <w:i/>
                <w:iCs/>
              </w:rPr>
              <w:t>ties</w:t>
            </w:r>
            <w:r w:rsidRPr="00401086">
              <w:rPr>
                <w:i/>
                <w:iCs/>
              </w:rPr>
              <w:t xml:space="preserve">], </w:t>
            </w:r>
            <w:r w:rsidR="000F260A">
              <w:rPr>
                <w:i/>
                <w:iCs/>
              </w:rPr>
              <w:t>[entities involved],</w:t>
            </w:r>
            <w:r w:rsidRPr="00401086" w:rsidR="000F260A">
              <w:rPr>
                <w:i/>
                <w:iCs/>
              </w:rPr>
              <w:t xml:space="preserve"> </w:t>
            </w:r>
            <w:r w:rsidR="00892337">
              <w:rPr>
                <w:i/>
                <w:iCs/>
              </w:rPr>
              <w:t>and</w:t>
            </w:r>
            <w:r w:rsidRPr="00401086" w:rsidR="002D1D65">
              <w:rPr>
                <w:i/>
                <w:iCs/>
              </w:rPr>
              <w:t xml:space="preserve"> </w:t>
            </w:r>
            <w:r w:rsidRPr="00401086">
              <w:rPr>
                <w:i/>
                <w:iCs/>
              </w:rPr>
              <w:t xml:space="preserve"> [</w:t>
            </w:r>
            <w:r w:rsidRPr="00401086">
              <w:rPr>
                <w:i/>
                <w:iCs/>
              </w:rPr>
              <w:t>level</w:t>
            </w:r>
            <w:r>
              <w:rPr>
                <w:i/>
                <w:iCs/>
              </w:rPr>
              <w:t>(s)</w:t>
            </w:r>
            <w:r w:rsidRPr="00401086">
              <w:rPr>
                <w:i/>
                <w:iCs/>
              </w:rPr>
              <w:t xml:space="preserve"> of health system involved</w:t>
            </w:r>
            <w:r w:rsidRPr="00401086" w:rsidR="002D1D65">
              <w:rPr>
                <w:i/>
                <w:iCs/>
              </w:rPr>
              <w:t>]</w:t>
            </w:r>
          </w:p>
        </w:tc>
        <w:tc>
          <w:tcPr>
            <w:tcW w:w="2934" w:type="dxa"/>
            <w:tcBorders>
              <w:top w:val="single" w:sz="4" w:space="0" w:color="auto"/>
              <w:bottom w:val="single" w:sz="4" w:space="0" w:color="auto"/>
            </w:tcBorders>
            <w:shd w:val="clear" w:color="auto" w:fill="auto"/>
          </w:tcPr>
          <w:p w:rsidR="00B546BB" w:rsidP="00B546BB" w14:paraId="2BF628E7" w14:textId="76B1BF84">
            <w:pPr>
              <w:textAlignment w:val="center"/>
              <w:rPr>
                <w:rFonts w:ascii="Calibri" w:hAnsi="Calibri" w:cs="Calibri"/>
              </w:rPr>
            </w:pPr>
            <w:r>
              <w:rPr>
                <w:rFonts w:ascii="Calibri" w:hAnsi="Calibri" w:cs="Calibri"/>
              </w:rPr>
              <w:t>(</w:t>
            </w:r>
            <w:r w:rsidRPr="005A68F3">
              <w:rPr>
                <w:rFonts w:ascii="Calibri" w:hAnsi="Calibri" w:cs="Calibri"/>
              </w:rPr>
              <w:t>O</w:t>
            </w:r>
            <w:r w:rsidR="00A46B43">
              <w:rPr>
                <w:rFonts w:ascii="Calibri" w:hAnsi="Calibri" w:cs="Calibri"/>
              </w:rPr>
              <w:t>pen-ended</w:t>
            </w:r>
            <w:r>
              <w:rPr>
                <w:rFonts w:ascii="Calibri" w:hAnsi="Calibri" w:cs="Calibri"/>
              </w:rPr>
              <w:t>)</w:t>
            </w:r>
          </w:p>
        </w:tc>
      </w:tr>
      <w:tr w14:paraId="0E9FAC4E" w14:textId="77777777" w:rsidTr="00865879">
        <w:tblPrEx>
          <w:tblW w:w="14220" w:type="dxa"/>
          <w:tblInd w:w="85" w:type="dxa"/>
          <w:tblLook w:val="04A0"/>
        </w:tblPrEx>
        <w:trPr>
          <w:trHeight w:val="1502"/>
        </w:trPr>
        <w:tc>
          <w:tcPr>
            <w:tcW w:w="1328" w:type="dxa"/>
            <w:tcBorders>
              <w:top w:val="single" w:sz="4" w:space="0" w:color="auto"/>
              <w:bottom w:val="single" w:sz="4" w:space="0" w:color="auto"/>
            </w:tcBorders>
            <w:shd w:val="clear" w:color="auto" w:fill="auto"/>
          </w:tcPr>
          <w:p w:rsidR="00B546BB" w:rsidRPr="0058727B" w:rsidP="00B546BB" w14:paraId="04156B82" w14:textId="77777777">
            <w:pPr>
              <w:rPr>
                <w:rFonts w:ascii="Calibri" w:hAnsi="Calibri" w:cs="Calibri"/>
              </w:rPr>
            </w:pPr>
          </w:p>
        </w:tc>
        <w:tc>
          <w:tcPr>
            <w:tcW w:w="4098" w:type="dxa"/>
            <w:tcBorders>
              <w:top w:val="single" w:sz="4" w:space="0" w:color="auto"/>
              <w:bottom w:val="single" w:sz="4" w:space="0" w:color="auto"/>
            </w:tcBorders>
            <w:shd w:val="clear" w:color="auto" w:fill="auto"/>
          </w:tcPr>
          <w:p w:rsidR="008D4CAB" w:rsidRPr="0041713B" w:rsidP="008D4CAB" w14:paraId="120DF66F" w14:textId="5445A36C">
            <w:pPr>
              <w:textAlignment w:val="center"/>
              <w:rPr>
                <w:b/>
                <w:bCs/>
                <w:color w:val="7030A0"/>
              </w:rPr>
            </w:pPr>
            <w:r w:rsidRPr="00621D42">
              <w:rPr>
                <w:rFonts w:ascii="Calibri" w:eastAsia="Times New Roman" w:hAnsi="Calibri" w:cs="Calibri"/>
                <w:b/>
                <w:bCs/>
              </w:rPr>
              <w:t xml:space="preserve">Please </w:t>
            </w:r>
            <w:r w:rsidRPr="1D133C73">
              <w:rPr>
                <w:b/>
                <w:bCs/>
              </w:rPr>
              <w:t xml:space="preserve">use this space to </w:t>
            </w:r>
            <w:r>
              <w:rPr>
                <w:b/>
                <w:bCs/>
              </w:rPr>
              <w:t>provide</w:t>
            </w:r>
            <w:r w:rsidRPr="1D133C73">
              <w:rPr>
                <w:b/>
                <w:bCs/>
              </w:rPr>
              <w:t xml:space="preserve"> any additional information </w:t>
            </w:r>
            <w:r w:rsidR="0098424D">
              <w:rPr>
                <w:b/>
                <w:bCs/>
              </w:rPr>
              <w:t>related to</w:t>
            </w:r>
            <w:r>
              <w:rPr>
                <w:b/>
                <w:bCs/>
              </w:rPr>
              <w:t xml:space="preserve"> surveillance and response activities with </w:t>
            </w:r>
          </w:p>
          <w:p w:rsidR="00B546BB" w:rsidRPr="008417BC" w:rsidP="008D4CAB" w14:paraId="44CA181E" w14:textId="3D716472">
            <w:pPr>
              <w:textAlignment w:val="center"/>
              <w:rPr>
                <w:rFonts w:ascii="Calibri" w:eastAsia="Times New Roman" w:hAnsi="Calibri" w:cs="Calibri"/>
                <w:b/>
              </w:rPr>
            </w:pPr>
            <w:r w:rsidRPr="0041713B">
              <w:rPr>
                <w:b/>
                <w:bCs/>
                <w:color w:val="7030A0"/>
              </w:rPr>
              <w:t>[partnr1_projsite]</w:t>
            </w:r>
            <w:r w:rsidRPr="002F7A57">
              <w:rPr>
                <w:b/>
                <w:bCs/>
              </w:rPr>
              <w:t xml:space="preserve">, </w:t>
            </w:r>
            <w:r w:rsidRPr="00865879">
              <w:rPr>
                <w:b/>
                <w:bCs/>
              </w:rPr>
              <w:t>including notable successes or challenges</w:t>
            </w:r>
            <w:r w:rsidRPr="002F7A57">
              <w:rPr>
                <w:rFonts w:cstheme="minorHAnsi"/>
                <w:b/>
              </w:rPr>
              <w:t xml:space="preserve">, </w:t>
            </w:r>
            <w:r w:rsidRPr="002F7A57">
              <w:rPr>
                <w:rFonts w:ascii="Calibri" w:hAnsi="Calibri" w:cs="Calibri"/>
                <w:b/>
                <w:bCs/>
              </w:rPr>
              <w:t>during this reporting period.</w:t>
            </w:r>
          </w:p>
        </w:tc>
        <w:tc>
          <w:tcPr>
            <w:tcW w:w="5860" w:type="dxa"/>
            <w:tcBorders>
              <w:top w:val="single" w:sz="4" w:space="0" w:color="auto"/>
              <w:bottom w:val="single" w:sz="4" w:space="0" w:color="auto"/>
            </w:tcBorders>
            <w:shd w:val="clear" w:color="auto" w:fill="auto"/>
          </w:tcPr>
          <w:p w:rsidR="00B546BB" w:rsidRPr="00AB19F5" w:rsidP="00B546BB" w14:paraId="180C1217" w14:textId="3FF87262">
            <w:pPr>
              <w:textAlignment w:val="center"/>
              <w:rPr>
                <w:rFonts w:ascii="Calibri" w:eastAsia="Times New Roman" w:hAnsi="Calibri" w:cs="Calibri"/>
              </w:rPr>
            </w:pPr>
            <w:r w:rsidRPr="00AB19F5">
              <w:rPr>
                <w:rFonts w:ascii="Calibri" w:eastAsia="Times New Roman" w:hAnsi="Calibri" w:cs="Calibri"/>
              </w:rPr>
              <w:t>O</w:t>
            </w:r>
            <w:r w:rsidR="00A46B43">
              <w:rPr>
                <w:rFonts w:ascii="Calibri" w:eastAsia="Times New Roman" w:hAnsi="Calibri" w:cs="Calibri"/>
              </w:rPr>
              <w:t>pen-ended</w:t>
            </w:r>
          </w:p>
        </w:tc>
        <w:tc>
          <w:tcPr>
            <w:tcW w:w="2934" w:type="dxa"/>
            <w:tcBorders>
              <w:top w:val="single" w:sz="4" w:space="0" w:color="auto"/>
              <w:bottom w:val="single" w:sz="4" w:space="0" w:color="auto"/>
            </w:tcBorders>
            <w:shd w:val="clear" w:color="auto" w:fill="auto"/>
          </w:tcPr>
          <w:p w:rsidR="00B546BB" w:rsidRPr="00187D97" w:rsidP="00B546BB" w14:paraId="221EB202" w14:textId="77777777">
            <w:pPr>
              <w:ind w:left="360"/>
              <w:textAlignment w:val="center"/>
              <w:rPr>
                <w:rFonts w:ascii="Calibri" w:eastAsia="Times New Roman" w:hAnsi="Calibri" w:cs="Calibri"/>
                <w:b/>
                <w:bCs/>
              </w:rPr>
            </w:pPr>
          </w:p>
        </w:tc>
      </w:tr>
    </w:tbl>
    <w:p w:rsidR="00077D40" w:rsidP="00077D40" w14:paraId="1EA1DAF2" w14:textId="77777777"/>
    <w:p w:rsidR="00205882" w:rsidP="00AB7114" w14:paraId="431F10F8" w14:textId="77777777"/>
    <w:p w:rsidR="00AB7114" w:rsidP="00AB7114" w14:paraId="5108C2D5" w14:textId="35817981">
      <w:r>
        <w:t xml:space="preserve">-----------------------------------------------END OF FORM </w:t>
      </w:r>
      <w:r>
        <w:t>2</w:t>
      </w:r>
      <w:r>
        <w:t>------------------------------------------------------------------</w:t>
      </w:r>
    </w:p>
    <w:p w:rsidR="00FB1785" w:rsidRPr="00231DE8" w:rsidP="00231DE8" w14:paraId="25A5407D" w14:textId="0F3ADFB9">
      <w:r>
        <w:t>-----------------------------------------------END OF PM TOOL------------------------------------------------------------------</w:t>
      </w:r>
    </w:p>
    <w:sectPr w:rsidSect="00C377D5">
      <w:type w:val="continuous"/>
      <w:pgSz w:w="15840" w:h="12240" w:orient="landscape"/>
      <w:pgMar w:top="630" w:right="1350" w:bottom="630" w:left="720" w:header="720" w:footer="510" w:gutter="0"/>
      <w:pgNumType w:start="4"/>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350574076"/>
      <w:docPartObj>
        <w:docPartGallery w:val="Page Numbers (Bottom of Page)"/>
        <w:docPartUnique/>
      </w:docPartObj>
    </w:sdtPr>
    <w:sdtEndPr>
      <w:rPr>
        <w:color w:val="7F7F7F" w:themeColor="background1" w:themeShade="7F"/>
        <w:spacing w:val="60"/>
      </w:rPr>
    </w:sdtEndPr>
    <w:sdtContent>
      <w:p w:rsidR="00375D40" w14:paraId="19C3C845" w14:textId="405AC6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C761C3" w14:paraId="5DB6FFD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814617598"/>
      <w:docPartObj>
        <w:docPartGallery w:val="Page Numbers (Bottom of Page)"/>
        <w:docPartUnique/>
      </w:docPartObj>
    </w:sdtPr>
    <w:sdtContent>
      <w:p w:rsidR="006B060A" w14:paraId="5C3E4F18" w14:textId="14A89B52">
        <w:pPr>
          <w:pStyle w:val="Footer"/>
          <w:jc w:val="right"/>
        </w:pPr>
        <w:r>
          <w:t xml:space="preserve">Page | </w:t>
        </w:r>
        <w:r>
          <w:fldChar w:fldCharType="begin"/>
        </w:r>
        <w:r>
          <w:instrText xml:space="preserve"> PAGE   \* MERGEFORMAT </w:instrText>
        </w:r>
        <w:r>
          <w:fldChar w:fldCharType="separate"/>
        </w:r>
        <w:r>
          <w:rPr>
            <w:noProof/>
          </w:rPr>
          <w:t>2</w:t>
        </w:r>
        <w:r>
          <w:fldChar w:fldCharType="end"/>
        </w:r>
        <w:r>
          <w:t xml:space="preserve"> </w:t>
        </w:r>
      </w:p>
    </w:sdtContent>
  </w:sdt>
  <w:p w:rsidR="006B060A" w14:paraId="2FBCCB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E36072" w:rsidP="00794847" w14:paraId="3C4877A2" w14:textId="77777777">
      <w:pPr>
        <w:spacing w:after="0" w:line="240" w:lineRule="auto"/>
      </w:pPr>
      <w:r>
        <w:separator/>
      </w:r>
    </w:p>
  </w:footnote>
  <w:footnote w:type="continuationSeparator" w:id="1">
    <w:p w:rsidR="00E36072" w:rsidP="00794847" w14:paraId="168F1936" w14:textId="77777777">
      <w:pPr>
        <w:spacing w:after="0" w:line="240" w:lineRule="auto"/>
      </w:pPr>
      <w:r>
        <w:continuationSeparator/>
      </w:r>
    </w:p>
  </w:footnote>
  <w:footnote w:type="continuationNotice" w:id="2">
    <w:p w:rsidR="00E36072" w14:paraId="0B562178" w14:textId="77777777">
      <w:pPr>
        <w:spacing w:after="0" w:line="240" w:lineRule="auto"/>
      </w:pPr>
    </w:p>
  </w:footnote>
  <w:footnote w:id="3">
    <w:p w:rsidR="00C812A5" w:rsidRPr="0036590B" w:rsidP="0036590B" w14:paraId="5959EEBB" w14:textId="095EC8F8">
      <w:pPr>
        <w:spacing w:after="0" w:line="240" w:lineRule="auto"/>
        <w:rPr>
          <w:rFonts w:cstheme="minorHAnsi"/>
          <w:sz w:val="18"/>
          <w:szCs w:val="18"/>
        </w:rPr>
      </w:pPr>
      <w:r>
        <w:rPr>
          <w:rStyle w:val="FootnoteReference"/>
        </w:rPr>
        <w:footnoteRef/>
      </w:r>
      <w:r>
        <w:t xml:space="preserve"> </w:t>
      </w:r>
      <w:r w:rsidRPr="00203692">
        <w:rPr>
          <w:rFonts w:cstheme="minorHAnsi"/>
          <w:b/>
          <w:bCs/>
          <w:sz w:val="18"/>
          <w:szCs w:val="18"/>
        </w:rPr>
        <w:t>Implementation:</w:t>
      </w:r>
      <w:r w:rsidRPr="00203692">
        <w:rPr>
          <w:rFonts w:cstheme="minorHAnsi"/>
          <w:sz w:val="18"/>
          <w:szCs w:val="18"/>
        </w:rPr>
        <w:t xml:space="preserve"> The execution or practice of a plan, a method, or any design, idea, model, specification, standard or policy for doing something. As such, implementation is the action that must follow any preliminary thinking for something to happen.</w:t>
      </w:r>
    </w:p>
  </w:footnote>
  <w:footnote w:id="4">
    <w:p w:rsidR="00120053" w14:paraId="787D985F" w14:textId="11B621D7">
      <w:pPr>
        <w:pStyle w:val="FootnoteText"/>
      </w:pPr>
      <w:r>
        <w:rPr>
          <w:rStyle w:val="FootnoteReference"/>
        </w:rPr>
        <w:footnoteRef/>
      </w:r>
      <w:r>
        <w:t xml:space="preserve"> </w:t>
      </w:r>
      <w:r w:rsidR="009E6921">
        <w:rPr>
          <w:b/>
          <w:bCs/>
          <w:sz w:val="18"/>
          <w:szCs w:val="18"/>
        </w:rPr>
        <w:t>N</w:t>
      </w:r>
      <w:r w:rsidRPr="009E6921">
        <w:rPr>
          <w:b/>
          <w:bCs/>
          <w:sz w:val="18"/>
          <w:szCs w:val="18"/>
        </w:rPr>
        <w:t xml:space="preserve">ational </w:t>
      </w:r>
      <w:r w:rsidR="009E6921">
        <w:rPr>
          <w:b/>
          <w:bCs/>
          <w:sz w:val="18"/>
          <w:szCs w:val="18"/>
        </w:rPr>
        <w:t>R</w:t>
      </w:r>
      <w:r w:rsidRPr="009E6921">
        <w:rPr>
          <w:b/>
          <w:bCs/>
          <w:sz w:val="18"/>
          <w:szCs w:val="18"/>
        </w:rPr>
        <w:t xml:space="preserve">eference </w:t>
      </w:r>
      <w:r w:rsidR="009E6921">
        <w:rPr>
          <w:b/>
          <w:bCs/>
          <w:sz w:val="18"/>
          <w:szCs w:val="18"/>
        </w:rPr>
        <w:t>L</w:t>
      </w:r>
      <w:r w:rsidRPr="009E6921">
        <w:rPr>
          <w:b/>
          <w:bCs/>
          <w:sz w:val="18"/>
          <w:szCs w:val="18"/>
        </w:rPr>
        <w:t>aboratory</w:t>
      </w:r>
      <w:r w:rsidR="005F1AD9">
        <w:rPr>
          <w:b/>
          <w:bCs/>
          <w:sz w:val="18"/>
          <w:szCs w:val="18"/>
        </w:rPr>
        <w:t xml:space="preserve"> (NRL)</w:t>
      </w:r>
      <w:r w:rsidR="009E6921">
        <w:rPr>
          <w:sz w:val="18"/>
          <w:szCs w:val="18"/>
        </w:rPr>
        <w:t>:</w:t>
      </w:r>
      <w:r w:rsidRPr="00F5140E">
        <w:rPr>
          <w:sz w:val="18"/>
          <w:szCs w:val="18"/>
        </w:rPr>
        <w:t xml:space="preserve"> </w:t>
      </w:r>
      <w:r w:rsidR="009E6921">
        <w:rPr>
          <w:sz w:val="18"/>
          <w:szCs w:val="18"/>
        </w:rPr>
        <w:t>A</w:t>
      </w:r>
      <w:r w:rsidRPr="00D564DD" w:rsidR="00D564DD">
        <w:rPr>
          <w:sz w:val="18"/>
          <w:szCs w:val="18"/>
        </w:rPr>
        <w:t xml:space="preserve"> laboratory that accepts samples from across a country and often tests specimens that are referred to it by lower tier laboratories. Within an AR surveillance system</w:t>
      </w:r>
      <w:r w:rsidR="005F1AD9">
        <w:rPr>
          <w:sz w:val="18"/>
          <w:szCs w:val="18"/>
        </w:rPr>
        <w:t>,</w:t>
      </w:r>
      <w:r w:rsidRPr="00D564DD" w:rsidR="00D564DD">
        <w:rPr>
          <w:sz w:val="18"/>
          <w:szCs w:val="18"/>
        </w:rPr>
        <w:t xml:space="preserve"> NRLs promote good laboratory practices and support other lab</w:t>
      </w:r>
      <w:r w:rsidR="00F53985">
        <w:rPr>
          <w:sz w:val="18"/>
          <w:szCs w:val="18"/>
        </w:rPr>
        <w:t>oratorie</w:t>
      </w:r>
      <w:r w:rsidRPr="00D564DD" w:rsidR="00D564DD">
        <w:rPr>
          <w:sz w:val="18"/>
          <w:szCs w:val="18"/>
        </w:rPr>
        <w:t>s.</w:t>
      </w:r>
    </w:p>
  </w:footnote>
  <w:footnote w:id="5">
    <w:p w:rsidR="00120053" w14:paraId="661DB47A" w14:textId="269A7AA9">
      <w:pPr>
        <w:pStyle w:val="FootnoteText"/>
      </w:pPr>
      <w:r>
        <w:rPr>
          <w:rStyle w:val="FootnoteReference"/>
        </w:rPr>
        <w:footnoteRef/>
      </w:r>
      <w:r w:rsidRPr="00F5140E">
        <w:rPr>
          <w:sz w:val="18"/>
          <w:szCs w:val="18"/>
        </w:rPr>
        <w:t xml:space="preserve"> </w:t>
      </w:r>
      <w:r w:rsidRPr="009E6921" w:rsidR="001C1102">
        <w:rPr>
          <w:b/>
          <w:bCs/>
          <w:sz w:val="18"/>
          <w:szCs w:val="18"/>
        </w:rPr>
        <w:t>National Coordinating Centre</w:t>
      </w:r>
      <w:r w:rsidR="009E6921">
        <w:rPr>
          <w:b/>
          <w:bCs/>
          <w:sz w:val="18"/>
          <w:szCs w:val="18"/>
        </w:rPr>
        <w:t>:</w:t>
      </w:r>
      <w:r w:rsidRPr="00F5140E" w:rsidR="001C1102">
        <w:rPr>
          <w:sz w:val="18"/>
          <w:szCs w:val="18"/>
        </w:rPr>
        <w:t xml:space="preserve"> </w:t>
      </w:r>
      <w:r w:rsidR="008C32CD">
        <w:rPr>
          <w:sz w:val="18"/>
          <w:szCs w:val="18"/>
        </w:rPr>
        <w:t>An entity that e</w:t>
      </w:r>
      <w:r w:rsidRPr="00F5140E" w:rsidR="001C1102">
        <w:rPr>
          <w:sz w:val="18"/>
          <w:szCs w:val="18"/>
        </w:rPr>
        <w:t xml:space="preserve">stablishes and oversees the national surveillance </w:t>
      </w:r>
      <w:r w:rsidRPr="00F5140E" w:rsidR="001C1102">
        <w:rPr>
          <w:sz w:val="18"/>
          <w:szCs w:val="18"/>
        </w:rPr>
        <w:t xml:space="preserve">programme, gathers national </w:t>
      </w:r>
      <w:r w:rsidR="000B5798">
        <w:rPr>
          <w:sz w:val="18"/>
          <w:szCs w:val="18"/>
        </w:rPr>
        <w:t>antimicrobial resistance</w:t>
      </w:r>
      <w:r w:rsidRPr="00F5140E" w:rsidR="001C1102">
        <w:rPr>
          <w:sz w:val="18"/>
          <w:szCs w:val="18"/>
        </w:rPr>
        <w:t xml:space="preserve"> data</w:t>
      </w:r>
      <w:r w:rsidR="000B5798">
        <w:rPr>
          <w:sz w:val="18"/>
          <w:szCs w:val="18"/>
        </w:rPr>
        <w:t>,</w:t>
      </w:r>
      <w:r w:rsidRPr="00F5140E" w:rsidR="001C1102">
        <w:rPr>
          <w:sz w:val="18"/>
          <w:szCs w:val="18"/>
        </w:rPr>
        <w:t xml:space="preserve"> and communicates with </w:t>
      </w:r>
      <w:r w:rsidR="000B5798">
        <w:rPr>
          <w:sz w:val="18"/>
          <w:szCs w:val="18"/>
        </w:rPr>
        <w:t>Global Antimicrobial Resistance and Use Surveillance System</w:t>
      </w:r>
      <w:r w:rsidR="00AA49F1">
        <w:rPr>
          <w:sz w:val="18"/>
          <w:szCs w:val="18"/>
        </w:rPr>
        <w:t xml:space="preserve"> (GLASS)</w:t>
      </w:r>
      <w:r w:rsidRPr="00F5140E" w:rsidR="001C1102">
        <w:rPr>
          <w:sz w:val="18"/>
          <w:szCs w:val="18"/>
        </w:rPr>
        <w:t xml:space="preserve"> via a national focal point</w:t>
      </w:r>
    </w:p>
  </w:footnote>
  <w:footnote w:id="6">
    <w:p w:rsidR="002F4DA0" w:rsidRPr="00E57CEC" w14:paraId="51CDF5D3" w14:textId="01218526">
      <w:pPr>
        <w:pStyle w:val="FootnoteText"/>
        <w:rPr>
          <w:sz w:val="18"/>
          <w:szCs w:val="18"/>
        </w:rPr>
      </w:pPr>
      <w:r>
        <w:rPr>
          <w:rStyle w:val="FootnoteReference"/>
        </w:rPr>
        <w:footnoteRef/>
      </w:r>
      <w:r>
        <w:t xml:space="preserve"> </w:t>
      </w:r>
      <w:r w:rsidRPr="00740E33">
        <w:rPr>
          <w:b/>
          <w:bCs/>
          <w:sz w:val="18"/>
          <w:szCs w:val="18"/>
        </w:rPr>
        <w:t>Review</w:t>
      </w:r>
      <w:r>
        <w:rPr>
          <w:b/>
          <w:bCs/>
          <w:sz w:val="18"/>
          <w:szCs w:val="18"/>
        </w:rPr>
        <w:t>:</w:t>
      </w:r>
      <w:r w:rsidRPr="00E57CEC">
        <w:rPr>
          <w:sz w:val="18"/>
          <w:szCs w:val="18"/>
        </w:rPr>
        <w:t xml:space="preserve"> SMEs </w:t>
      </w:r>
      <w:r>
        <w:rPr>
          <w:sz w:val="18"/>
          <w:szCs w:val="18"/>
        </w:rPr>
        <w:t xml:space="preserve">provided feedback or help </w:t>
      </w:r>
      <w:r w:rsidRPr="00E57CEC">
        <w:rPr>
          <w:sz w:val="18"/>
          <w:szCs w:val="18"/>
        </w:rPr>
        <w:t xml:space="preserve">on major products developed through this project? This question aims to understand collaborative </w:t>
      </w:r>
      <w:r w:rsidR="002D163D">
        <w:rPr>
          <w:sz w:val="18"/>
          <w:szCs w:val="18"/>
        </w:rPr>
        <w:t xml:space="preserve">relationship </w:t>
      </w:r>
      <w:r w:rsidRPr="00E57CEC">
        <w:rPr>
          <w:sz w:val="18"/>
          <w:szCs w:val="18"/>
        </w:rPr>
        <w:t>between CDC SMEs and recipients</w:t>
      </w:r>
      <w:r>
        <w:rPr>
          <w:sz w:val="18"/>
          <w:szCs w:val="18"/>
        </w:rPr>
        <w:t xml:space="preserve"> </w:t>
      </w:r>
    </w:p>
  </w:footnote>
  <w:footnote w:id="7">
    <w:p w:rsidR="00DA23A3" w14:paraId="769E393F" w14:textId="189BC7DD">
      <w:pPr>
        <w:pStyle w:val="FootnoteText"/>
      </w:pPr>
      <w:r>
        <w:rPr>
          <w:rStyle w:val="FootnoteReference"/>
        </w:rPr>
        <w:footnoteRef/>
      </w:r>
      <w:r>
        <w:t xml:space="preserve"> </w:t>
      </w:r>
      <w:r w:rsidRPr="00D5435C">
        <w:rPr>
          <w:b/>
          <w:bCs/>
        </w:rPr>
        <w:t>CDC-supported:</w:t>
      </w:r>
      <w:r>
        <w:t xml:space="preserve"> any training activities or opportunities related to the implementation of the Global AR Lab and Response Network where CDC provided financial or technical support.</w:t>
      </w:r>
    </w:p>
  </w:footnote>
  <w:footnote w:id="8">
    <w:p w:rsidR="00905794" w:rsidP="00395224" w14:paraId="48479D92" w14:textId="0B5A4FE3">
      <w:pPr>
        <w:pStyle w:val="FootnoteText"/>
        <w:spacing w:after="120"/>
      </w:pPr>
      <w:r>
        <w:rPr>
          <w:rStyle w:val="FootnoteReference"/>
        </w:rPr>
        <w:footnoteRef/>
      </w:r>
      <w:r>
        <w:t xml:space="preserve"> We are defining the term “</w:t>
      </w:r>
      <w:r w:rsidRPr="005A34A2">
        <w:rPr>
          <w:b/>
          <w:bCs/>
        </w:rPr>
        <w:t>partners</w:t>
      </w:r>
      <w:r>
        <w:t xml:space="preserve">” broadly to include </w:t>
      </w:r>
      <w:r w:rsidR="00A9314D">
        <w:t>all entities</w:t>
      </w:r>
      <w:r>
        <w:t xml:space="preserve"> that th</w:t>
      </w:r>
      <w:r w:rsidR="00310610">
        <w:t>e recipient</w:t>
      </w:r>
      <w:r>
        <w:t xml:space="preserve"> regularly collaborates with or engages as part of the activities for this project. This can include national and sub-national level government ministries; individual healthcare facilities, hospitals and/or individual laboratories; academic partners; other non-governmental organizations (NGOs); etc.).</w:t>
      </w:r>
    </w:p>
    <w:p w:rsidR="00905794" w:rsidP="00395224" w14:paraId="7E74B62A" w14:textId="675FE68B">
      <w:pPr>
        <w:pStyle w:val="FootnoteText"/>
      </w:pPr>
      <w:r>
        <w:t>Examples: Country X MoH; Local hospital; Private laboratory; etc.</w:t>
      </w:r>
    </w:p>
  </w:footnote>
  <w:footnote w:id="9">
    <w:p w:rsidR="00CC0E41" w14:paraId="32EDF043" w14:textId="6E4B67B5">
      <w:pPr>
        <w:pStyle w:val="FootnoteText"/>
      </w:pPr>
      <w:r>
        <w:rPr>
          <w:rStyle w:val="FootnoteReference"/>
        </w:rPr>
        <w:footnoteRef/>
      </w:r>
      <w:r>
        <w:t xml:space="preserve"> </w:t>
      </w:r>
      <w:r w:rsidRPr="001E2C6B" w:rsidR="001E2C6B">
        <w:t xml:space="preserve"> </w:t>
      </w:r>
      <w:r w:rsidRPr="000B01EE" w:rsidR="000B01EE">
        <w:rPr>
          <w:b/>
          <w:bCs/>
        </w:rPr>
        <w:t>L</w:t>
      </w:r>
      <w:r w:rsidRPr="000B01EE" w:rsidR="001E2C6B">
        <w:rPr>
          <w:b/>
          <w:bCs/>
        </w:rPr>
        <w:t>aboratory network or referral network</w:t>
      </w:r>
      <w:r w:rsidR="000B01EE">
        <w:rPr>
          <w:b/>
          <w:bCs/>
        </w:rPr>
        <w:t>:</w:t>
      </w:r>
      <w:r w:rsidRPr="001E2C6B" w:rsidR="001E2C6B">
        <w:t xml:space="preserve"> </w:t>
      </w:r>
      <w:r w:rsidR="000B01EE">
        <w:t>D</w:t>
      </w:r>
      <w:r w:rsidRPr="001E2C6B" w:rsidR="001E2C6B">
        <w:t>efined here as a coordinated system that allows a health facility or laboratory lacking capacity to perform test(s) to safely send a patient’s specimen to another or higher-level laboratory with capacity to perform the requested test(s)</w:t>
      </w:r>
    </w:p>
  </w:footnote>
  <w:footnote w:id="10">
    <w:p w:rsidR="00086811" w:rsidRPr="00203692" w:rsidP="002A4989" w14:paraId="33E83FF1" w14:textId="47372724">
      <w:pPr>
        <w:pStyle w:val="FootnoteText"/>
        <w:rPr>
          <w:rFonts w:cstheme="minorHAnsi"/>
          <w:sz w:val="18"/>
          <w:szCs w:val="18"/>
        </w:rPr>
      </w:pPr>
      <w:r w:rsidRPr="00203692">
        <w:rPr>
          <w:rStyle w:val="FootnoteReference"/>
          <w:rFonts w:cstheme="minorHAnsi"/>
          <w:sz w:val="18"/>
          <w:szCs w:val="18"/>
        </w:rPr>
        <w:footnoteRef/>
      </w:r>
      <w:r w:rsidRPr="00203692">
        <w:rPr>
          <w:rFonts w:cstheme="minorHAnsi"/>
          <w:sz w:val="18"/>
          <w:szCs w:val="18"/>
        </w:rPr>
        <w:t xml:space="preserve"> </w:t>
      </w:r>
      <w:r w:rsidRPr="00203692">
        <w:rPr>
          <w:rFonts w:cstheme="minorHAnsi"/>
          <w:b/>
          <w:bCs/>
          <w:sz w:val="18"/>
          <w:szCs w:val="18"/>
        </w:rPr>
        <w:t>Bioinformatics:</w:t>
      </w:r>
      <w:r w:rsidRPr="00203692">
        <w:rPr>
          <w:rFonts w:cstheme="minorHAnsi"/>
          <w:sz w:val="18"/>
          <w:szCs w:val="18"/>
        </w:rPr>
        <w:t xml:space="preserve"> </w:t>
      </w:r>
      <w:r w:rsidR="008A7DED">
        <w:rPr>
          <w:rFonts w:cstheme="minorHAnsi"/>
          <w:sz w:val="18"/>
          <w:szCs w:val="18"/>
        </w:rPr>
        <w:t>t</w:t>
      </w:r>
      <w:r w:rsidRPr="00203692">
        <w:rPr>
          <w:rFonts w:cstheme="minorHAnsi"/>
          <w:sz w:val="18"/>
          <w:szCs w:val="18"/>
        </w:rPr>
        <w:t>he science of collecting and analyzing complex biological data.</w:t>
      </w:r>
    </w:p>
  </w:footnote>
  <w:footnote w:id="11">
    <w:p w:rsidR="00B546BB" w:rsidP="00742EA5" w14:paraId="49F0D6A4" w14:textId="77777777">
      <w:pPr>
        <w:spacing w:after="60" w:line="240" w:lineRule="auto"/>
        <w:rPr>
          <w:rFonts w:cstheme="minorHAnsi"/>
          <w:sz w:val="18"/>
          <w:szCs w:val="18"/>
        </w:rPr>
      </w:pPr>
      <w:r w:rsidRPr="00203692">
        <w:rPr>
          <w:rStyle w:val="FootnoteReference"/>
          <w:sz w:val="18"/>
          <w:szCs w:val="18"/>
        </w:rPr>
        <w:footnoteRef/>
      </w:r>
      <w:r w:rsidRPr="00203692">
        <w:rPr>
          <w:rFonts w:cstheme="minorHAnsi"/>
          <w:sz w:val="18"/>
          <w:szCs w:val="18"/>
        </w:rPr>
        <w:t xml:space="preserve"> </w:t>
      </w:r>
      <w:r w:rsidRPr="00203692">
        <w:rPr>
          <w:rFonts w:cstheme="minorHAnsi"/>
          <w:b/>
          <w:bCs/>
          <w:sz w:val="18"/>
          <w:szCs w:val="18"/>
        </w:rPr>
        <w:t>Alert:</w:t>
      </w:r>
      <w:r w:rsidRPr="00203692">
        <w:rPr>
          <w:rFonts w:cstheme="minorHAnsi"/>
          <w:sz w:val="18"/>
          <w:szCs w:val="18"/>
        </w:rPr>
        <w:t xml:space="preserve"> Any newly detected*</w:t>
      </w:r>
      <w:r>
        <w:rPr>
          <w:rFonts w:cstheme="minorHAnsi"/>
          <w:sz w:val="18"/>
          <w:szCs w:val="18"/>
        </w:rPr>
        <w:t>*</w:t>
      </w:r>
      <w:r w:rsidRPr="00203692">
        <w:rPr>
          <w:rFonts w:cstheme="minorHAnsi"/>
          <w:sz w:val="18"/>
          <w:szCs w:val="18"/>
        </w:rPr>
        <w:t xml:space="preserve"> antimicrobial resistance findings that may influence surveillance and control practices. </w:t>
      </w:r>
    </w:p>
    <w:p w:rsidR="00B546BB" w:rsidRPr="00203692" w:rsidP="00742EA5" w14:paraId="37673083" w14:textId="77777777">
      <w:pPr>
        <w:spacing w:after="60" w:line="240" w:lineRule="auto"/>
        <w:ind w:left="180"/>
        <w:rPr>
          <w:rFonts w:cstheme="minorHAnsi"/>
          <w:sz w:val="18"/>
          <w:szCs w:val="18"/>
        </w:rPr>
      </w:pPr>
      <w:r w:rsidRPr="00203692">
        <w:rPr>
          <w:rFonts w:cstheme="minorHAnsi"/>
          <w:sz w:val="18"/>
          <w:szCs w:val="18"/>
        </w:rPr>
        <w:t>*</w:t>
      </w:r>
      <w:r>
        <w:rPr>
          <w:rFonts w:cstheme="minorHAnsi"/>
          <w:sz w:val="18"/>
          <w:szCs w:val="18"/>
        </w:rPr>
        <w:t xml:space="preserve">* </w:t>
      </w:r>
      <w:r w:rsidRPr="00203692">
        <w:rPr>
          <w:rFonts w:cstheme="minorHAnsi"/>
          <w:sz w:val="18"/>
          <w:szCs w:val="18"/>
        </w:rPr>
        <w:t>Examples of newly detected antimicrobial resistance include: </w:t>
      </w:r>
    </w:p>
    <w:p w:rsidR="00B546BB" w:rsidRPr="00203692" w:rsidP="00742EA5" w14:paraId="0CBCF0C1" w14:textId="77777777">
      <w:pPr>
        <w:pStyle w:val="ListParagraph"/>
        <w:numPr>
          <w:ilvl w:val="0"/>
          <w:numId w:val="7"/>
        </w:numPr>
        <w:spacing w:after="60"/>
        <w:ind w:left="810"/>
        <w:rPr>
          <w:rFonts w:cstheme="minorHAnsi"/>
          <w:sz w:val="18"/>
          <w:szCs w:val="18"/>
        </w:rPr>
      </w:pPr>
      <w:r w:rsidRPr="00203692">
        <w:rPr>
          <w:rFonts w:cstheme="minorHAnsi"/>
          <w:sz w:val="18"/>
          <w:szCs w:val="18"/>
        </w:rPr>
        <w:t>Exceptional phenotypes that have not previously been reported or are very rare; and</w:t>
      </w:r>
    </w:p>
    <w:p w:rsidR="00B546BB" w:rsidRPr="00203692" w:rsidP="00742EA5" w14:paraId="476CC373" w14:textId="77777777">
      <w:pPr>
        <w:pStyle w:val="ListParagraph"/>
        <w:numPr>
          <w:ilvl w:val="0"/>
          <w:numId w:val="7"/>
        </w:numPr>
        <w:spacing w:after="60"/>
        <w:ind w:left="810"/>
        <w:rPr>
          <w:rFonts w:cstheme="minorHAnsi"/>
          <w:sz w:val="18"/>
          <w:szCs w:val="18"/>
        </w:rPr>
      </w:pPr>
      <w:r w:rsidRPr="00203692">
        <w:rPr>
          <w:rFonts w:cstheme="minorHAnsi"/>
          <w:sz w:val="18"/>
          <w:szCs w:val="18"/>
        </w:rPr>
        <w:t>Novel resistance genotypes that are associated with mechanisms of resistance that have a high public health impact (i.e., high potential for spread and health impact) or pose serious challenges in laboratory detection and surveillance </w:t>
      </w:r>
    </w:p>
    <w:p w:rsidR="00B546BB" w:rsidRPr="00203692" w:rsidP="00742EA5" w14:paraId="3292FA7B" w14:textId="77777777">
      <w:pPr>
        <w:ind w:left="810" w:hanging="360"/>
        <w:rPr>
          <w:rFonts w:cstheme="minorHAnsi"/>
          <w:sz w:val="18"/>
          <w:szCs w:val="18"/>
        </w:rPr>
      </w:pPr>
      <w:r w:rsidRPr="00203692">
        <w:rPr>
          <w:rFonts w:cstheme="minorHAnsi"/>
          <w:sz w:val="18"/>
          <w:szCs w:val="18"/>
        </w:rPr>
        <w:t xml:space="preserve">Source:  </w:t>
      </w:r>
      <w:hyperlink r:id="rId1" w:history="1">
        <w:r w:rsidRPr="00203692">
          <w:rPr>
            <w:rStyle w:val="Hyperlink"/>
            <w:rFonts w:cstheme="minorHAnsi"/>
            <w:sz w:val="18"/>
            <w:szCs w:val="18"/>
          </w:rPr>
          <w:t>GLASS Emerging antimicrobial resistance reporting framework (GLASS-EAR)</w:t>
        </w:r>
      </w:hyperlink>
    </w:p>
  </w:footnote>
  <w:footnote w:id="12">
    <w:p w:rsidR="00B546BB" w:rsidRPr="00B71DBB" w14:paraId="2386CCAF" w14:textId="0CEF2EEB">
      <w:pPr>
        <w:pStyle w:val="FootnoteText"/>
        <w:rPr>
          <w:sz w:val="18"/>
          <w:szCs w:val="18"/>
        </w:rPr>
      </w:pPr>
      <w:r w:rsidRPr="00B71DBB">
        <w:rPr>
          <w:rStyle w:val="FootnoteReference"/>
          <w:sz w:val="18"/>
          <w:szCs w:val="18"/>
        </w:rPr>
        <w:footnoteRef/>
      </w:r>
      <w:r w:rsidRPr="00B71DBB">
        <w:rPr>
          <w:sz w:val="18"/>
          <w:szCs w:val="18"/>
        </w:rPr>
        <w:t xml:space="preserve"> </w:t>
      </w:r>
      <w:r w:rsidRPr="00E04810">
        <w:rPr>
          <w:b/>
          <w:bCs/>
          <w:sz w:val="18"/>
          <w:szCs w:val="18"/>
        </w:rPr>
        <w:t>Outbreak response</w:t>
      </w:r>
      <w:r w:rsidRPr="00B71DBB">
        <w:rPr>
          <w:sz w:val="18"/>
          <w:szCs w:val="18"/>
        </w:rPr>
        <w:t>: organized efforts taken to manage and control an outbreak of disease to minimize spread and impact</w:t>
      </w:r>
      <w:r>
        <w:rPr>
          <w:sz w:val="18"/>
          <w:szCs w:val="18"/>
        </w:rPr>
        <w:t xml:space="preserve"> ranging from </w:t>
      </w:r>
      <w:r w:rsidRPr="00B71DBB">
        <w:rPr>
          <w:sz w:val="18"/>
          <w:szCs w:val="18"/>
        </w:rPr>
        <w:t>initial data sharing</w:t>
      </w:r>
      <w:r>
        <w:rPr>
          <w:sz w:val="18"/>
          <w:szCs w:val="18"/>
        </w:rPr>
        <w:t xml:space="preserve"> and</w:t>
      </w:r>
      <w:r w:rsidRPr="00B71DBB">
        <w:rPr>
          <w:sz w:val="18"/>
          <w:szCs w:val="18"/>
        </w:rPr>
        <w:t xml:space="preserve"> deployment of IPC measures</w:t>
      </w:r>
      <w:r>
        <w:rPr>
          <w:sz w:val="18"/>
          <w:szCs w:val="18"/>
        </w:rPr>
        <w:t xml:space="preserve"> to</w:t>
      </w:r>
      <w:r w:rsidRPr="00B71DBB">
        <w:rPr>
          <w:sz w:val="18"/>
          <w:szCs w:val="18"/>
        </w:rPr>
        <w:t xml:space="preserve"> coordination of response</w:t>
      </w:r>
      <w:r>
        <w:rPr>
          <w:sz w:val="18"/>
          <w:szCs w:val="18"/>
        </w:rPr>
        <w:t xml:space="preserve"> with</w:t>
      </w:r>
      <w:r w:rsidRPr="00B71DBB">
        <w:rPr>
          <w:sz w:val="18"/>
          <w:szCs w:val="18"/>
        </w:rPr>
        <w:t xml:space="preserve"> </w:t>
      </w:r>
      <w:r w:rsidR="00022CE5">
        <w:rPr>
          <w:sz w:val="18"/>
          <w:szCs w:val="18"/>
        </w:rPr>
        <w:t xml:space="preserve">relevant </w:t>
      </w:r>
      <w:r w:rsidRPr="00B71DBB">
        <w:rPr>
          <w:sz w:val="18"/>
          <w:szCs w:val="18"/>
        </w:rPr>
        <w:t>entities, etc</w:t>
      </w:r>
      <w:r w:rsidR="0085799A">
        <w:rPr>
          <w:sz w:val="18"/>
          <w:szCs w:val="18"/>
        </w:rPr>
        <w:t>.</w:t>
      </w:r>
      <w:r w:rsidRPr="00B71DBB">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9C0724"/>
    <w:multiLevelType w:val="hybridMultilevel"/>
    <w:tmpl w:val="71AC746C"/>
    <w:lvl w:ilvl="0">
      <w:start w:val="1"/>
      <w:numFmt w:val="lowerRoman"/>
      <w:lvlText w:val="%1."/>
      <w:lvlJc w:val="left"/>
      <w:pPr>
        <w:ind w:left="1080" w:hanging="72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4440CB"/>
    <w:multiLevelType w:val="hybridMultilevel"/>
    <w:tmpl w:val="BE020478"/>
    <w:lvl w:ilvl="0">
      <w:start w:val="1"/>
      <w:numFmt w:val="lowerLetter"/>
      <w:lvlText w:val="%1)"/>
      <w:lvlJc w:val="left"/>
      <w:pPr>
        <w:ind w:left="361" w:hanging="360"/>
      </w:pPr>
      <w:rPr>
        <w:rFonts w:hint="default"/>
      </w:rPr>
    </w:lvl>
    <w:lvl w:ilvl="1" w:tentative="1">
      <w:start w:val="1"/>
      <w:numFmt w:val="lowerLetter"/>
      <w:lvlText w:val="%2."/>
      <w:lvlJc w:val="left"/>
      <w:pPr>
        <w:ind w:left="1081" w:hanging="360"/>
      </w:p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2">
    <w:nsid w:val="02465451"/>
    <w:multiLevelType w:val="hybridMultilevel"/>
    <w:tmpl w:val="3DC8A868"/>
    <w:lvl w:ilvl="0">
      <w:start w:val="1"/>
      <w:numFmt w:val="lowerLetter"/>
      <w:suff w:val="space"/>
      <w:lvlText w:val="%1)"/>
      <w:lvlJc w:val="left"/>
      <w:pPr>
        <w:ind w:left="288" w:hanging="28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706EA4"/>
    <w:multiLevelType w:val="hybridMultilevel"/>
    <w:tmpl w:val="9B823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F130FC"/>
    <w:multiLevelType w:val="hybridMultilevel"/>
    <w:tmpl w:val="14740EA6"/>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3A18D2"/>
    <w:multiLevelType w:val="hybridMultilevel"/>
    <w:tmpl w:val="23780B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1C27D3"/>
    <w:multiLevelType w:val="hybridMultilevel"/>
    <w:tmpl w:val="4EA0E87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67761A"/>
    <w:multiLevelType w:val="hybridMultilevel"/>
    <w:tmpl w:val="DB0E41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A55AD4"/>
    <w:multiLevelType w:val="hybridMultilevel"/>
    <w:tmpl w:val="2A8A6156"/>
    <w:styleLink w:val="Style1"/>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F67E87"/>
    <w:multiLevelType w:val="hybridMultilevel"/>
    <w:tmpl w:val="B1C2D804"/>
    <w:lvl w:ilvl="0">
      <w:start w:val="1"/>
      <w:numFmt w:val="lowerLetter"/>
      <w:lvlText w:val="%1)"/>
      <w:lvlJc w:val="left"/>
      <w:pPr>
        <w:ind w:left="720" w:hanging="360"/>
      </w:pPr>
      <w:rPr>
        <w:rFonts w:asciiTheme="minorHAnsi" w:hAnsiTheme="minorHAnsi" w:cstheme="minorBidi"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FA79C2"/>
    <w:multiLevelType w:val="hybridMultilevel"/>
    <w:tmpl w:val="96E439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F21E3F"/>
    <w:multiLevelType w:val="hybridMultilevel"/>
    <w:tmpl w:val="D6728EE4"/>
    <w:lvl w:ilvl="0">
      <w:start w:val="1"/>
      <w:numFmt w:val="lowerLetter"/>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C71211"/>
    <w:multiLevelType w:val="hybridMultilevel"/>
    <w:tmpl w:val="103416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2D10892"/>
    <w:multiLevelType w:val="hybridMultilevel"/>
    <w:tmpl w:val="0F0699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465100A"/>
    <w:multiLevelType w:val="hybridMultilevel"/>
    <w:tmpl w:val="21588A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83E3953"/>
    <w:multiLevelType w:val="hybridMultilevel"/>
    <w:tmpl w:val="37A2BEC4"/>
    <w:lvl w:ilvl="0">
      <w:start w:val="1"/>
      <w:numFmt w:val="decimal"/>
      <w:lvlText w:val="%1."/>
      <w:lvlJc w:val="left"/>
      <w:pPr>
        <w:ind w:left="810" w:hanging="360"/>
      </w:pPr>
      <w:rPr>
        <w:rFonts w:hint="default"/>
        <w:b/>
      </w:rPr>
    </w:lvl>
    <w:lvl w:ilvl="1">
      <w:start w:val="1"/>
      <w:numFmt w:val="lowerLetter"/>
      <w:lvlText w:val="%2)"/>
      <w:lvlJc w:val="left"/>
      <w:pPr>
        <w:ind w:left="720" w:hanging="360"/>
      </w:pPr>
    </w:lvl>
    <w:lvl w:ilvl="2">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6">
    <w:nsid w:val="18A93BDB"/>
    <w:multiLevelType w:val="hybridMultilevel"/>
    <w:tmpl w:val="12025A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9AD2DD3"/>
    <w:multiLevelType w:val="hybridMultilevel"/>
    <w:tmpl w:val="6D12A8FE"/>
    <w:lvl w:ilvl="0">
      <w:start w:val="2"/>
      <w:numFmt w:val="decimal"/>
      <w:lvlText w:val="%1)"/>
      <w:lvlJc w:val="left"/>
      <w:pPr>
        <w:ind w:left="648" w:hanging="28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B182596"/>
    <w:multiLevelType w:val="hybridMultilevel"/>
    <w:tmpl w:val="1D327CF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C366AB2"/>
    <w:multiLevelType w:val="hybridMultilevel"/>
    <w:tmpl w:val="E44E2B3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D9C24C6"/>
    <w:multiLevelType w:val="multilevel"/>
    <w:tmpl w:val="D72EB824"/>
    <w:lvl w:ilvl="0">
      <w:start w:val="4"/>
      <w:numFmt w:val="decimal"/>
      <w:lvlText w:val="%1."/>
      <w:lvlJc w:val="left"/>
      <w:pPr>
        <w:ind w:left="360" w:hanging="360"/>
      </w:pPr>
      <w:rPr>
        <w:rFonts w:asciiTheme="minorHAnsi" w:eastAsiaTheme="minorHAnsi" w:hAnsiTheme="minorHAnsi" w:cstheme="minorBidi" w:hint="default"/>
        <w:b/>
      </w:rPr>
    </w:lvl>
    <w:lvl w:ilvl="1">
      <w:start w:val="1"/>
      <w:numFmt w:val="decimal"/>
      <w:lvlText w:val="%1.%2."/>
      <w:lvlJc w:val="left"/>
      <w:pPr>
        <w:ind w:left="360" w:hanging="360"/>
      </w:pPr>
      <w:rPr>
        <w:rFonts w:asciiTheme="minorHAnsi" w:eastAsiaTheme="minorHAnsi" w:hAnsiTheme="minorHAnsi" w:cstheme="minorBidi" w:hint="default"/>
        <w:b/>
      </w:rPr>
    </w:lvl>
    <w:lvl w:ilvl="2">
      <w:start w:val="1"/>
      <w:numFmt w:val="lowerRoman"/>
      <w:lvlText w:val="%1.%2.%3."/>
      <w:lvlJc w:val="left"/>
      <w:pPr>
        <w:ind w:left="1080" w:hanging="1080"/>
      </w:pPr>
      <w:rPr>
        <w:rFonts w:asciiTheme="minorHAnsi" w:eastAsiaTheme="minorHAnsi" w:hAnsiTheme="minorHAnsi" w:cstheme="minorBidi" w:hint="default"/>
        <w:b/>
      </w:rPr>
    </w:lvl>
    <w:lvl w:ilvl="3">
      <w:start w:val="1"/>
      <w:numFmt w:val="decimal"/>
      <w:lvlText w:val="%1.%2.%3.%4."/>
      <w:lvlJc w:val="left"/>
      <w:pPr>
        <w:ind w:left="720" w:hanging="720"/>
      </w:pPr>
      <w:rPr>
        <w:rFonts w:asciiTheme="minorHAnsi" w:eastAsiaTheme="minorHAnsi" w:hAnsiTheme="minorHAnsi" w:cstheme="minorBidi" w:hint="default"/>
        <w:b/>
      </w:rPr>
    </w:lvl>
    <w:lvl w:ilvl="4">
      <w:start w:val="1"/>
      <w:numFmt w:val="decimal"/>
      <w:lvlText w:val="%1.%2.%3.%4.%5."/>
      <w:lvlJc w:val="left"/>
      <w:pPr>
        <w:ind w:left="1080" w:hanging="1080"/>
      </w:pPr>
      <w:rPr>
        <w:rFonts w:asciiTheme="minorHAnsi" w:eastAsiaTheme="minorHAnsi" w:hAnsiTheme="minorHAnsi" w:cstheme="minorBidi" w:hint="default"/>
        <w:b/>
      </w:rPr>
    </w:lvl>
    <w:lvl w:ilvl="5">
      <w:start w:val="1"/>
      <w:numFmt w:val="decimal"/>
      <w:lvlText w:val="%1.%2.%3.%4.%5.%6."/>
      <w:lvlJc w:val="left"/>
      <w:pPr>
        <w:ind w:left="1080" w:hanging="1080"/>
      </w:pPr>
      <w:rPr>
        <w:rFonts w:asciiTheme="minorHAnsi" w:eastAsiaTheme="minorHAnsi" w:hAnsiTheme="minorHAnsi" w:cstheme="minorBidi" w:hint="default"/>
        <w:b/>
      </w:rPr>
    </w:lvl>
    <w:lvl w:ilvl="6">
      <w:start w:val="1"/>
      <w:numFmt w:val="decimal"/>
      <w:lvlText w:val="%1.%2.%3.%4.%5.%6.%7."/>
      <w:lvlJc w:val="left"/>
      <w:pPr>
        <w:ind w:left="1440" w:hanging="1440"/>
      </w:pPr>
      <w:rPr>
        <w:rFonts w:asciiTheme="minorHAnsi" w:eastAsiaTheme="minorHAnsi" w:hAnsiTheme="minorHAnsi" w:cstheme="minorBidi" w:hint="default"/>
        <w:b/>
      </w:rPr>
    </w:lvl>
    <w:lvl w:ilvl="7">
      <w:start w:val="1"/>
      <w:numFmt w:val="decimal"/>
      <w:lvlText w:val="%1.%2.%3.%4.%5.%6.%7.%8."/>
      <w:lvlJc w:val="left"/>
      <w:pPr>
        <w:ind w:left="1440" w:hanging="1440"/>
      </w:pPr>
      <w:rPr>
        <w:rFonts w:asciiTheme="minorHAnsi" w:eastAsiaTheme="minorHAnsi" w:hAnsiTheme="minorHAnsi" w:cstheme="minorBidi" w:hint="default"/>
        <w:b/>
      </w:rPr>
    </w:lvl>
    <w:lvl w:ilvl="8">
      <w:start w:val="1"/>
      <w:numFmt w:val="decimal"/>
      <w:lvlText w:val="%1.%2.%3.%4.%5.%6.%7.%8.%9."/>
      <w:lvlJc w:val="left"/>
      <w:pPr>
        <w:ind w:left="1800" w:hanging="1800"/>
      </w:pPr>
      <w:rPr>
        <w:rFonts w:asciiTheme="minorHAnsi" w:eastAsiaTheme="minorHAnsi" w:hAnsiTheme="minorHAnsi" w:cstheme="minorBidi" w:hint="default"/>
        <w:b/>
      </w:rPr>
    </w:lvl>
  </w:abstractNum>
  <w:abstractNum w:abstractNumId="21">
    <w:nsid w:val="1E137400"/>
    <w:multiLevelType w:val="hybridMultilevel"/>
    <w:tmpl w:val="BFB05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E6673DD"/>
    <w:multiLevelType w:val="hybridMultilevel"/>
    <w:tmpl w:val="3E42CE14"/>
    <w:lvl w:ilvl="0">
      <w:start w:val="1"/>
      <w:numFmt w:val="decimal"/>
      <w:lvlText w:val="%1."/>
      <w:lvlJc w:val="left"/>
      <w:pPr>
        <w:ind w:left="733" w:hanging="360"/>
      </w:pPr>
      <w:rPr>
        <w:rFonts w:hint="default"/>
        <w:b w:val="0"/>
        <w:bCs w:val="0"/>
      </w:rPr>
    </w:lvl>
    <w:lvl w:ilvl="1" w:tentative="1">
      <w:start w:val="1"/>
      <w:numFmt w:val="lowerLetter"/>
      <w:lvlText w:val="%2."/>
      <w:lvlJc w:val="left"/>
      <w:pPr>
        <w:ind w:left="1453" w:hanging="360"/>
      </w:pPr>
    </w:lvl>
    <w:lvl w:ilvl="2" w:tentative="1">
      <w:start w:val="1"/>
      <w:numFmt w:val="lowerRoman"/>
      <w:lvlText w:val="%3."/>
      <w:lvlJc w:val="right"/>
      <w:pPr>
        <w:ind w:left="2173" w:hanging="180"/>
      </w:pPr>
    </w:lvl>
    <w:lvl w:ilvl="3" w:tentative="1">
      <w:start w:val="1"/>
      <w:numFmt w:val="decimal"/>
      <w:lvlText w:val="%4."/>
      <w:lvlJc w:val="left"/>
      <w:pPr>
        <w:ind w:left="2893" w:hanging="360"/>
      </w:pPr>
    </w:lvl>
    <w:lvl w:ilvl="4" w:tentative="1">
      <w:start w:val="1"/>
      <w:numFmt w:val="lowerLetter"/>
      <w:lvlText w:val="%5."/>
      <w:lvlJc w:val="left"/>
      <w:pPr>
        <w:ind w:left="3613" w:hanging="360"/>
      </w:pPr>
    </w:lvl>
    <w:lvl w:ilvl="5" w:tentative="1">
      <w:start w:val="1"/>
      <w:numFmt w:val="lowerRoman"/>
      <w:lvlText w:val="%6."/>
      <w:lvlJc w:val="right"/>
      <w:pPr>
        <w:ind w:left="4333" w:hanging="180"/>
      </w:pPr>
    </w:lvl>
    <w:lvl w:ilvl="6" w:tentative="1">
      <w:start w:val="1"/>
      <w:numFmt w:val="decimal"/>
      <w:lvlText w:val="%7."/>
      <w:lvlJc w:val="left"/>
      <w:pPr>
        <w:ind w:left="5053" w:hanging="360"/>
      </w:pPr>
    </w:lvl>
    <w:lvl w:ilvl="7" w:tentative="1">
      <w:start w:val="1"/>
      <w:numFmt w:val="lowerLetter"/>
      <w:lvlText w:val="%8."/>
      <w:lvlJc w:val="left"/>
      <w:pPr>
        <w:ind w:left="5773" w:hanging="360"/>
      </w:pPr>
    </w:lvl>
    <w:lvl w:ilvl="8" w:tentative="1">
      <w:start w:val="1"/>
      <w:numFmt w:val="lowerRoman"/>
      <w:lvlText w:val="%9."/>
      <w:lvlJc w:val="right"/>
      <w:pPr>
        <w:ind w:left="6493" w:hanging="180"/>
      </w:pPr>
    </w:lvl>
  </w:abstractNum>
  <w:abstractNum w:abstractNumId="23">
    <w:nsid w:val="1FEC51D3"/>
    <w:multiLevelType w:val="hybridMultilevel"/>
    <w:tmpl w:val="139EF1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0A16F70"/>
    <w:multiLevelType w:val="hybridMultilevel"/>
    <w:tmpl w:val="D478A7A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50D17C2"/>
    <w:multiLevelType w:val="hybridMultilevel"/>
    <w:tmpl w:val="B6B27AF4"/>
    <w:lvl w:ilvl="0">
      <w:start w:val="1"/>
      <w:numFmt w:val="lowerRoman"/>
      <w:lvlText w:val="%1."/>
      <w:lvlJc w:val="left"/>
      <w:pPr>
        <w:ind w:left="1080" w:hanging="720"/>
      </w:pPr>
      <w:rPr>
        <w:rFonts w:asciiTheme="minorHAnsi" w:eastAsiaTheme="minorHAnsi" w:hAnsiTheme="minorHAnsi" w:cstheme="minorBidi"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82B32B5"/>
    <w:multiLevelType w:val="hybridMultilevel"/>
    <w:tmpl w:val="2BE4244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9247800"/>
    <w:multiLevelType w:val="hybridMultilevel"/>
    <w:tmpl w:val="0116E4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CBB4A8D"/>
    <w:multiLevelType w:val="hybridMultilevel"/>
    <w:tmpl w:val="9F2E5376"/>
    <w:lvl w:ilvl="0">
      <w:start w:val="2"/>
      <w:numFmt w:val="lowerLetter"/>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4055547"/>
    <w:multiLevelType w:val="hybridMultilevel"/>
    <w:tmpl w:val="2B245278"/>
    <w:lvl w:ilvl="0">
      <w:start w:val="1"/>
      <w:numFmt w:val="lowerLetter"/>
      <w:suff w:val="space"/>
      <w:lvlText w:val="%1)"/>
      <w:lvlJc w:val="left"/>
      <w:pPr>
        <w:ind w:left="288" w:hanging="288"/>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34E32664"/>
    <w:multiLevelType w:val="hybridMultilevel"/>
    <w:tmpl w:val="20BC3B5C"/>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5B2254F"/>
    <w:multiLevelType w:val="multilevel"/>
    <w:tmpl w:val="FDB4739C"/>
    <w:lvl w:ilvl="0">
      <w:start w:val="4"/>
      <w:numFmt w:val="decimal"/>
      <w:lvlText w:val="%1."/>
      <w:lvlJc w:val="left"/>
      <w:pPr>
        <w:ind w:left="360" w:hanging="360"/>
      </w:pPr>
      <w:rPr>
        <w:rFonts w:asciiTheme="minorHAnsi" w:eastAsiaTheme="minorHAnsi" w:hAnsiTheme="minorHAnsi" w:cstheme="minorBidi" w:hint="default"/>
        <w:b/>
      </w:rPr>
    </w:lvl>
    <w:lvl w:ilvl="1">
      <w:start w:val="1"/>
      <w:numFmt w:val="decimal"/>
      <w:lvlText w:val="%1.%2."/>
      <w:lvlJc w:val="left"/>
      <w:pPr>
        <w:ind w:left="360" w:hanging="360"/>
      </w:pPr>
      <w:rPr>
        <w:rFonts w:asciiTheme="minorHAnsi" w:eastAsiaTheme="minorHAnsi" w:hAnsiTheme="minorHAnsi" w:cstheme="minorBidi" w:hint="default"/>
        <w:b/>
      </w:rPr>
    </w:lvl>
    <w:lvl w:ilvl="2">
      <w:start w:val="1"/>
      <w:numFmt w:val="lowerRoman"/>
      <w:lvlText w:val="%1.%2.%3."/>
      <w:lvlJc w:val="left"/>
      <w:pPr>
        <w:ind w:left="1080" w:hanging="1080"/>
      </w:pPr>
      <w:rPr>
        <w:rFonts w:asciiTheme="minorHAnsi" w:eastAsiaTheme="minorHAnsi" w:hAnsiTheme="minorHAnsi" w:cstheme="minorBidi" w:hint="default"/>
        <w:b/>
      </w:rPr>
    </w:lvl>
    <w:lvl w:ilvl="3">
      <w:start w:val="1"/>
      <w:numFmt w:val="decimal"/>
      <w:lvlText w:val="%1.%2.%3.%4."/>
      <w:lvlJc w:val="left"/>
      <w:pPr>
        <w:ind w:left="720" w:hanging="720"/>
      </w:pPr>
      <w:rPr>
        <w:rFonts w:asciiTheme="minorHAnsi" w:eastAsiaTheme="minorHAnsi" w:hAnsiTheme="minorHAnsi" w:cstheme="minorBidi" w:hint="default"/>
        <w:b/>
      </w:rPr>
    </w:lvl>
    <w:lvl w:ilvl="4">
      <w:start w:val="1"/>
      <w:numFmt w:val="decimal"/>
      <w:lvlText w:val="%1.%2.%3.%4.%5."/>
      <w:lvlJc w:val="left"/>
      <w:pPr>
        <w:ind w:left="1080" w:hanging="1080"/>
      </w:pPr>
      <w:rPr>
        <w:rFonts w:asciiTheme="minorHAnsi" w:eastAsiaTheme="minorHAnsi" w:hAnsiTheme="minorHAnsi" w:cstheme="minorBidi" w:hint="default"/>
        <w:b/>
      </w:rPr>
    </w:lvl>
    <w:lvl w:ilvl="5">
      <w:start w:val="1"/>
      <w:numFmt w:val="decimal"/>
      <w:lvlText w:val="%1.%2.%3.%4.%5.%6."/>
      <w:lvlJc w:val="left"/>
      <w:pPr>
        <w:ind w:left="1080" w:hanging="1080"/>
      </w:pPr>
      <w:rPr>
        <w:rFonts w:asciiTheme="minorHAnsi" w:eastAsiaTheme="minorHAnsi" w:hAnsiTheme="minorHAnsi" w:cstheme="minorBidi" w:hint="default"/>
        <w:b/>
      </w:rPr>
    </w:lvl>
    <w:lvl w:ilvl="6">
      <w:start w:val="1"/>
      <w:numFmt w:val="decimal"/>
      <w:lvlText w:val="%1.%2.%3.%4.%5.%6.%7."/>
      <w:lvlJc w:val="left"/>
      <w:pPr>
        <w:ind w:left="1440" w:hanging="1440"/>
      </w:pPr>
      <w:rPr>
        <w:rFonts w:asciiTheme="minorHAnsi" w:eastAsiaTheme="minorHAnsi" w:hAnsiTheme="minorHAnsi" w:cstheme="minorBidi" w:hint="default"/>
        <w:b/>
      </w:rPr>
    </w:lvl>
    <w:lvl w:ilvl="7">
      <w:start w:val="1"/>
      <w:numFmt w:val="decimal"/>
      <w:lvlText w:val="%1.%2.%3.%4.%5.%6.%7.%8."/>
      <w:lvlJc w:val="left"/>
      <w:pPr>
        <w:ind w:left="1440" w:hanging="1440"/>
      </w:pPr>
      <w:rPr>
        <w:rFonts w:asciiTheme="minorHAnsi" w:eastAsiaTheme="minorHAnsi" w:hAnsiTheme="minorHAnsi" w:cstheme="minorBidi" w:hint="default"/>
        <w:b/>
      </w:rPr>
    </w:lvl>
    <w:lvl w:ilvl="8">
      <w:start w:val="1"/>
      <w:numFmt w:val="decimal"/>
      <w:lvlText w:val="%1.%2.%3.%4.%5.%6.%7.%8.%9."/>
      <w:lvlJc w:val="left"/>
      <w:pPr>
        <w:ind w:left="1800" w:hanging="1800"/>
      </w:pPr>
      <w:rPr>
        <w:rFonts w:asciiTheme="minorHAnsi" w:eastAsiaTheme="minorHAnsi" w:hAnsiTheme="minorHAnsi" w:cstheme="minorBidi" w:hint="default"/>
        <w:b/>
      </w:rPr>
    </w:lvl>
  </w:abstractNum>
  <w:abstractNum w:abstractNumId="32">
    <w:nsid w:val="383802D8"/>
    <w:multiLevelType w:val="hybridMultilevel"/>
    <w:tmpl w:val="B1C2D804"/>
    <w:lvl w:ilvl="0">
      <w:start w:val="1"/>
      <w:numFmt w:val="lowerLetter"/>
      <w:lvlText w:val="%1)"/>
      <w:lvlJc w:val="left"/>
      <w:pPr>
        <w:ind w:left="720" w:hanging="360"/>
      </w:pPr>
      <w:rPr>
        <w:rFonts w:asciiTheme="minorHAnsi" w:hAnsiTheme="minorHAnsi" w:cstheme="minorBidi"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C42785F"/>
    <w:multiLevelType w:val="hybridMultilevel"/>
    <w:tmpl w:val="D334F79E"/>
    <w:lvl w:ilvl="0">
      <w:start w:val="1"/>
      <w:numFmt w:val="lowerRoman"/>
      <w:lvlText w:val="%1."/>
      <w:lvlJc w:val="left"/>
      <w:pPr>
        <w:ind w:left="1080" w:hanging="72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CB523B0"/>
    <w:multiLevelType w:val="hybridMultilevel"/>
    <w:tmpl w:val="834455FE"/>
    <w:lvl w:ilvl="0">
      <w:start w:val="2"/>
      <w:numFmt w:val="decimal"/>
      <w:lvlText w:val="%1."/>
      <w:lvlJc w:val="left"/>
      <w:pPr>
        <w:ind w:left="36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D785DB7"/>
    <w:multiLevelType w:val="hybridMultilevel"/>
    <w:tmpl w:val="001A39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E033D2A"/>
    <w:multiLevelType w:val="hybridMultilevel"/>
    <w:tmpl w:val="9CE0D0B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4646F25"/>
    <w:multiLevelType w:val="hybridMultilevel"/>
    <w:tmpl w:val="42204D3C"/>
    <w:lvl w:ilvl="0">
      <w:start w:val="1"/>
      <w:numFmt w:val="lowerLetter"/>
      <w:lvlText w:val="%1)"/>
      <w:lvlJc w:val="left"/>
      <w:pPr>
        <w:ind w:left="733" w:hanging="360"/>
      </w:pPr>
      <w:rPr>
        <w:b w:val="0"/>
        <w:bCs w:val="0"/>
      </w:rPr>
    </w:lvl>
    <w:lvl w:ilvl="1" w:tentative="1">
      <w:start w:val="1"/>
      <w:numFmt w:val="lowerLetter"/>
      <w:lvlText w:val="%2."/>
      <w:lvlJc w:val="left"/>
      <w:pPr>
        <w:ind w:left="1453" w:hanging="360"/>
      </w:pPr>
    </w:lvl>
    <w:lvl w:ilvl="2" w:tentative="1">
      <w:start w:val="1"/>
      <w:numFmt w:val="lowerRoman"/>
      <w:lvlText w:val="%3."/>
      <w:lvlJc w:val="right"/>
      <w:pPr>
        <w:ind w:left="2173" w:hanging="180"/>
      </w:pPr>
    </w:lvl>
    <w:lvl w:ilvl="3" w:tentative="1">
      <w:start w:val="1"/>
      <w:numFmt w:val="decimal"/>
      <w:lvlText w:val="%4."/>
      <w:lvlJc w:val="left"/>
      <w:pPr>
        <w:ind w:left="2893" w:hanging="360"/>
      </w:pPr>
    </w:lvl>
    <w:lvl w:ilvl="4" w:tentative="1">
      <w:start w:val="1"/>
      <w:numFmt w:val="lowerLetter"/>
      <w:lvlText w:val="%5."/>
      <w:lvlJc w:val="left"/>
      <w:pPr>
        <w:ind w:left="3613" w:hanging="360"/>
      </w:pPr>
    </w:lvl>
    <w:lvl w:ilvl="5" w:tentative="1">
      <w:start w:val="1"/>
      <w:numFmt w:val="lowerRoman"/>
      <w:lvlText w:val="%6."/>
      <w:lvlJc w:val="right"/>
      <w:pPr>
        <w:ind w:left="4333" w:hanging="180"/>
      </w:pPr>
    </w:lvl>
    <w:lvl w:ilvl="6" w:tentative="1">
      <w:start w:val="1"/>
      <w:numFmt w:val="decimal"/>
      <w:lvlText w:val="%7."/>
      <w:lvlJc w:val="left"/>
      <w:pPr>
        <w:ind w:left="5053" w:hanging="360"/>
      </w:pPr>
    </w:lvl>
    <w:lvl w:ilvl="7" w:tentative="1">
      <w:start w:val="1"/>
      <w:numFmt w:val="lowerLetter"/>
      <w:lvlText w:val="%8."/>
      <w:lvlJc w:val="left"/>
      <w:pPr>
        <w:ind w:left="5773" w:hanging="360"/>
      </w:pPr>
    </w:lvl>
    <w:lvl w:ilvl="8" w:tentative="1">
      <w:start w:val="1"/>
      <w:numFmt w:val="lowerRoman"/>
      <w:lvlText w:val="%9."/>
      <w:lvlJc w:val="right"/>
      <w:pPr>
        <w:ind w:left="6493" w:hanging="180"/>
      </w:pPr>
    </w:lvl>
  </w:abstractNum>
  <w:abstractNum w:abstractNumId="38">
    <w:nsid w:val="48287423"/>
    <w:multiLevelType w:val="hybridMultilevel"/>
    <w:tmpl w:val="42204D3C"/>
    <w:lvl w:ilvl="0">
      <w:start w:val="1"/>
      <w:numFmt w:val="lowerLetter"/>
      <w:lvlText w:val="%1)"/>
      <w:lvlJc w:val="left"/>
      <w:pPr>
        <w:ind w:left="733" w:hanging="360"/>
      </w:pPr>
      <w:rPr>
        <w:b w:val="0"/>
        <w:bCs w:val="0"/>
      </w:rPr>
    </w:lvl>
    <w:lvl w:ilvl="1" w:tentative="1">
      <w:start w:val="1"/>
      <w:numFmt w:val="lowerLetter"/>
      <w:lvlText w:val="%2."/>
      <w:lvlJc w:val="left"/>
      <w:pPr>
        <w:ind w:left="1453" w:hanging="360"/>
      </w:pPr>
    </w:lvl>
    <w:lvl w:ilvl="2" w:tentative="1">
      <w:start w:val="1"/>
      <w:numFmt w:val="lowerRoman"/>
      <w:lvlText w:val="%3."/>
      <w:lvlJc w:val="right"/>
      <w:pPr>
        <w:ind w:left="2173" w:hanging="180"/>
      </w:pPr>
    </w:lvl>
    <w:lvl w:ilvl="3" w:tentative="1">
      <w:start w:val="1"/>
      <w:numFmt w:val="decimal"/>
      <w:lvlText w:val="%4."/>
      <w:lvlJc w:val="left"/>
      <w:pPr>
        <w:ind w:left="2893" w:hanging="360"/>
      </w:pPr>
    </w:lvl>
    <w:lvl w:ilvl="4" w:tentative="1">
      <w:start w:val="1"/>
      <w:numFmt w:val="lowerLetter"/>
      <w:lvlText w:val="%5."/>
      <w:lvlJc w:val="left"/>
      <w:pPr>
        <w:ind w:left="3613" w:hanging="360"/>
      </w:pPr>
    </w:lvl>
    <w:lvl w:ilvl="5" w:tentative="1">
      <w:start w:val="1"/>
      <w:numFmt w:val="lowerRoman"/>
      <w:lvlText w:val="%6."/>
      <w:lvlJc w:val="right"/>
      <w:pPr>
        <w:ind w:left="4333" w:hanging="180"/>
      </w:pPr>
    </w:lvl>
    <w:lvl w:ilvl="6" w:tentative="1">
      <w:start w:val="1"/>
      <w:numFmt w:val="decimal"/>
      <w:lvlText w:val="%7."/>
      <w:lvlJc w:val="left"/>
      <w:pPr>
        <w:ind w:left="5053" w:hanging="360"/>
      </w:pPr>
    </w:lvl>
    <w:lvl w:ilvl="7" w:tentative="1">
      <w:start w:val="1"/>
      <w:numFmt w:val="lowerLetter"/>
      <w:lvlText w:val="%8."/>
      <w:lvlJc w:val="left"/>
      <w:pPr>
        <w:ind w:left="5773" w:hanging="360"/>
      </w:pPr>
    </w:lvl>
    <w:lvl w:ilvl="8" w:tentative="1">
      <w:start w:val="1"/>
      <w:numFmt w:val="lowerRoman"/>
      <w:lvlText w:val="%9."/>
      <w:lvlJc w:val="right"/>
      <w:pPr>
        <w:ind w:left="6493" w:hanging="180"/>
      </w:pPr>
    </w:lvl>
  </w:abstractNum>
  <w:abstractNum w:abstractNumId="39">
    <w:nsid w:val="4E1F437C"/>
    <w:multiLevelType w:val="hybridMultilevel"/>
    <w:tmpl w:val="1CCC3A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0591F21"/>
    <w:multiLevelType w:val="hybridMultilevel"/>
    <w:tmpl w:val="B6B27AF4"/>
    <w:lvl w:ilvl="0">
      <w:start w:val="1"/>
      <w:numFmt w:val="lowerRoman"/>
      <w:lvlText w:val="%1."/>
      <w:lvlJc w:val="left"/>
      <w:pPr>
        <w:ind w:left="1080" w:hanging="720"/>
      </w:pPr>
      <w:rPr>
        <w:rFonts w:asciiTheme="minorHAnsi" w:eastAsiaTheme="minorHAnsi" w:hAnsiTheme="minorHAnsi" w:cstheme="minorBidi"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4FC04CB"/>
    <w:multiLevelType w:val="hybridMultilevel"/>
    <w:tmpl w:val="98D81CA6"/>
    <w:lvl w:ilvl="0">
      <w:start w:val="1"/>
      <w:numFmt w:val="decimal"/>
      <w:lvlText w:val="%1)"/>
      <w:lvlJc w:val="left"/>
      <w:pPr>
        <w:ind w:left="288" w:hanging="288"/>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57162C19"/>
    <w:multiLevelType w:val="hybridMultilevel"/>
    <w:tmpl w:val="DCAE858C"/>
    <w:lvl w:ilvl="0">
      <w:start w:val="1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7482E21"/>
    <w:multiLevelType w:val="hybridMultilevel"/>
    <w:tmpl w:val="D0668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80B7560"/>
    <w:multiLevelType w:val="hybridMultilevel"/>
    <w:tmpl w:val="3DC8A868"/>
    <w:lvl w:ilvl="0">
      <w:start w:val="1"/>
      <w:numFmt w:val="lowerLetter"/>
      <w:suff w:val="space"/>
      <w:lvlText w:val="%1)"/>
      <w:lvlJc w:val="left"/>
      <w:pPr>
        <w:ind w:left="288" w:hanging="28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86558D0"/>
    <w:multiLevelType w:val="hybridMultilevel"/>
    <w:tmpl w:val="6C789B1A"/>
    <w:lvl w:ilvl="0">
      <w:start w:val="1"/>
      <w:numFmt w:val="lowerLetter"/>
      <w:lvlText w:val="%1)"/>
      <w:lvlJc w:val="left"/>
      <w:pPr>
        <w:ind w:left="361" w:hanging="360"/>
      </w:pPr>
      <w:rPr>
        <w:rFonts w:hint="default"/>
      </w:rPr>
    </w:lvl>
    <w:lvl w:ilvl="1" w:tentative="1">
      <w:start w:val="1"/>
      <w:numFmt w:val="lowerLetter"/>
      <w:lvlText w:val="%2."/>
      <w:lvlJc w:val="left"/>
      <w:pPr>
        <w:ind w:left="1081" w:hanging="360"/>
      </w:p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46">
    <w:nsid w:val="59B41373"/>
    <w:multiLevelType w:val="hybridMultilevel"/>
    <w:tmpl w:val="ECDAEF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A507E5F"/>
    <w:multiLevelType w:val="hybridMultilevel"/>
    <w:tmpl w:val="FE84DB5C"/>
    <w:lvl w:ilvl="0">
      <w:start w:val="1"/>
      <w:numFmt w:val="lowerLetter"/>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CF03C64"/>
    <w:multiLevelType w:val="hybridMultilevel"/>
    <w:tmpl w:val="FAF40496"/>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FA035DC"/>
    <w:multiLevelType w:val="hybridMultilevel"/>
    <w:tmpl w:val="E30E3504"/>
    <w:lvl w:ilvl="0">
      <w:start w:val="1"/>
      <w:numFmt w:val="lowerLetter"/>
      <w:suff w:val="space"/>
      <w:lvlText w:val="%1)"/>
      <w:lvlJc w:val="left"/>
      <w:pPr>
        <w:ind w:left="271" w:hanging="288"/>
      </w:pPr>
      <w:rPr>
        <w:rFonts w:hint="default"/>
      </w:rPr>
    </w:lvl>
    <w:lvl w:ilvl="1" w:tentative="1">
      <w:start w:val="1"/>
      <w:numFmt w:val="lowerLetter"/>
      <w:lvlText w:val="%2."/>
      <w:lvlJc w:val="left"/>
      <w:pPr>
        <w:ind w:left="1423" w:hanging="360"/>
      </w:pPr>
    </w:lvl>
    <w:lvl w:ilvl="2" w:tentative="1">
      <w:start w:val="1"/>
      <w:numFmt w:val="lowerRoman"/>
      <w:lvlText w:val="%3."/>
      <w:lvlJc w:val="right"/>
      <w:pPr>
        <w:ind w:left="2143" w:hanging="180"/>
      </w:pPr>
    </w:lvl>
    <w:lvl w:ilvl="3" w:tentative="1">
      <w:start w:val="1"/>
      <w:numFmt w:val="decimal"/>
      <w:lvlText w:val="%4."/>
      <w:lvlJc w:val="left"/>
      <w:pPr>
        <w:ind w:left="2863" w:hanging="360"/>
      </w:pPr>
    </w:lvl>
    <w:lvl w:ilvl="4" w:tentative="1">
      <w:start w:val="1"/>
      <w:numFmt w:val="lowerLetter"/>
      <w:lvlText w:val="%5."/>
      <w:lvlJc w:val="left"/>
      <w:pPr>
        <w:ind w:left="3583" w:hanging="360"/>
      </w:pPr>
    </w:lvl>
    <w:lvl w:ilvl="5" w:tentative="1">
      <w:start w:val="1"/>
      <w:numFmt w:val="lowerRoman"/>
      <w:lvlText w:val="%6."/>
      <w:lvlJc w:val="right"/>
      <w:pPr>
        <w:ind w:left="4303" w:hanging="180"/>
      </w:pPr>
    </w:lvl>
    <w:lvl w:ilvl="6" w:tentative="1">
      <w:start w:val="1"/>
      <w:numFmt w:val="decimal"/>
      <w:lvlText w:val="%7."/>
      <w:lvlJc w:val="left"/>
      <w:pPr>
        <w:ind w:left="5023" w:hanging="360"/>
      </w:pPr>
    </w:lvl>
    <w:lvl w:ilvl="7" w:tentative="1">
      <w:start w:val="1"/>
      <w:numFmt w:val="lowerLetter"/>
      <w:lvlText w:val="%8."/>
      <w:lvlJc w:val="left"/>
      <w:pPr>
        <w:ind w:left="5743" w:hanging="360"/>
      </w:pPr>
    </w:lvl>
    <w:lvl w:ilvl="8" w:tentative="1">
      <w:start w:val="1"/>
      <w:numFmt w:val="lowerRoman"/>
      <w:lvlText w:val="%9."/>
      <w:lvlJc w:val="right"/>
      <w:pPr>
        <w:ind w:left="6463" w:hanging="180"/>
      </w:pPr>
    </w:lvl>
  </w:abstractNum>
  <w:abstractNum w:abstractNumId="50">
    <w:nsid w:val="604B65E0"/>
    <w:multiLevelType w:val="hybridMultilevel"/>
    <w:tmpl w:val="0C6623B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2AB0A9D"/>
    <w:multiLevelType w:val="hybridMultilevel"/>
    <w:tmpl w:val="277E59D0"/>
    <w:lvl w:ilvl="0">
      <w:start w:val="1"/>
      <w:numFmt w:val="lowerLetter"/>
      <w:lvlText w:val="%1)"/>
      <w:lvlJc w:val="left"/>
      <w:pPr>
        <w:ind w:left="720" w:hanging="360"/>
      </w:pPr>
      <w:rPr>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70C0157"/>
    <w:multiLevelType w:val="hybridMultilevel"/>
    <w:tmpl w:val="A1AA819C"/>
    <w:lvl w:ilvl="0">
      <w:start w:val="1"/>
      <w:numFmt w:val="lowerLetter"/>
      <w:lvlText w:val="%1)"/>
      <w:lvlJc w:val="left"/>
      <w:pPr>
        <w:ind w:left="720" w:hanging="360"/>
      </w:pPr>
      <w:rPr>
        <w:rFonts w:ascii="Calibri" w:eastAsia="Times New Roman" w:hAnsi="Calibri" w:cs="Calibr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967587F"/>
    <w:multiLevelType w:val="hybridMultilevel"/>
    <w:tmpl w:val="901050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EDC4258"/>
    <w:multiLevelType w:val="hybridMultilevel"/>
    <w:tmpl w:val="087CD6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52E2F61"/>
    <w:multiLevelType w:val="hybridMultilevel"/>
    <w:tmpl w:val="2BE4244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B6F132F"/>
    <w:multiLevelType w:val="hybridMultilevel"/>
    <w:tmpl w:val="DB0E41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DA04373"/>
    <w:multiLevelType w:val="hybridMultilevel"/>
    <w:tmpl w:val="2B245278"/>
    <w:lvl w:ilvl="0">
      <w:start w:val="1"/>
      <w:numFmt w:val="lowerLetter"/>
      <w:suff w:val="space"/>
      <w:lvlText w:val="%1)"/>
      <w:lvlJc w:val="left"/>
      <w:pPr>
        <w:ind w:left="288" w:hanging="288"/>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295796264">
    <w:abstractNumId w:val="8"/>
  </w:num>
  <w:num w:numId="2" w16cid:durableId="216211890">
    <w:abstractNumId w:val="49"/>
  </w:num>
  <w:num w:numId="3" w16cid:durableId="234828591">
    <w:abstractNumId w:val="41"/>
  </w:num>
  <w:num w:numId="4" w16cid:durableId="1483159563">
    <w:abstractNumId w:val="57"/>
  </w:num>
  <w:num w:numId="5" w16cid:durableId="476647644">
    <w:abstractNumId w:val="2"/>
  </w:num>
  <w:num w:numId="6" w16cid:durableId="1581403856">
    <w:abstractNumId w:val="42"/>
  </w:num>
  <w:num w:numId="7" w16cid:durableId="304087228">
    <w:abstractNumId w:val="18"/>
  </w:num>
  <w:num w:numId="8" w16cid:durableId="313872187">
    <w:abstractNumId w:val="40"/>
  </w:num>
  <w:num w:numId="9" w16cid:durableId="1783181449">
    <w:abstractNumId w:val="28"/>
  </w:num>
  <w:num w:numId="10" w16cid:durableId="522674236">
    <w:abstractNumId w:val="30"/>
  </w:num>
  <w:num w:numId="11" w16cid:durableId="684481375">
    <w:abstractNumId w:val="21"/>
  </w:num>
  <w:num w:numId="12" w16cid:durableId="1338532510">
    <w:abstractNumId w:val="3"/>
  </w:num>
  <w:num w:numId="13" w16cid:durableId="1186795987">
    <w:abstractNumId w:val="10"/>
  </w:num>
  <w:num w:numId="14" w16cid:durableId="134297191">
    <w:abstractNumId w:val="43"/>
  </w:num>
  <w:num w:numId="15" w16cid:durableId="315499719">
    <w:abstractNumId w:val="16"/>
  </w:num>
  <w:num w:numId="16" w16cid:durableId="1835681608">
    <w:abstractNumId w:val="39"/>
  </w:num>
  <w:num w:numId="17" w16cid:durableId="436757123">
    <w:abstractNumId w:val="11"/>
  </w:num>
  <w:num w:numId="18" w16cid:durableId="473563571">
    <w:abstractNumId w:val="33"/>
  </w:num>
  <w:num w:numId="19" w16cid:durableId="761073324">
    <w:abstractNumId w:val="27"/>
  </w:num>
  <w:num w:numId="20" w16cid:durableId="879705314">
    <w:abstractNumId w:val="24"/>
  </w:num>
  <w:num w:numId="21" w16cid:durableId="1213419269">
    <w:abstractNumId w:val="6"/>
  </w:num>
  <w:num w:numId="22" w16cid:durableId="2023627128">
    <w:abstractNumId w:val="9"/>
  </w:num>
  <w:num w:numId="23" w16cid:durableId="2002273721">
    <w:abstractNumId w:val="5"/>
  </w:num>
  <w:num w:numId="24" w16cid:durableId="1607035736">
    <w:abstractNumId w:val="1"/>
  </w:num>
  <w:num w:numId="25" w16cid:durableId="2032339708">
    <w:abstractNumId w:val="45"/>
  </w:num>
  <w:num w:numId="26" w16cid:durableId="1142505814">
    <w:abstractNumId w:val="36"/>
  </w:num>
  <w:num w:numId="27" w16cid:durableId="572394319">
    <w:abstractNumId w:val="50"/>
  </w:num>
  <w:num w:numId="28" w16cid:durableId="1745177894">
    <w:abstractNumId w:val="51"/>
  </w:num>
  <w:num w:numId="29" w16cid:durableId="1505901795">
    <w:abstractNumId w:val="32"/>
  </w:num>
  <w:num w:numId="30" w16cid:durableId="2003503958">
    <w:abstractNumId w:val="15"/>
  </w:num>
  <w:num w:numId="31" w16cid:durableId="701518288">
    <w:abstractNumId w:val="48"/>
  </w:num>
  <w:num w:numId="32" w16cid:durableId="1271739108">
    <w:abstractNumId w:val="14"/>
  </w:num>
  <w:num w:numId="33" w16cid:durableId="1998804268">
    <w:abstractNumId w:val="4"/>
  </w:num>
  <w:num w:numId="34" w16cid:durableId="584531446">
    <w:abstractNumId w:val="37"/>
  </w:num>
  <w:num w:numId="35" w16cid:durableId="1930457873">
    <w:abstractNumId w:val="13"/>
  </w:num>
  <w:num w:numId="36" w16cid:durableId="1196577065">
    <w:abstractNumId w:val="47"/>
  </w:num>
  <w:num w:numId="37" w16cid:durableId="881863444">
    <w:abstractNumId w:val="53"/>
  </w:num>
  <w:num w:numId="38" w16cid:durableId="260451471">
    <w:abstractNumId w:val="52"/>
  </w:num>
  <w:num w:numId="39" w16cid:durableId="1359622934">
    <w:abstractNumId w:val="54"/>
  </w:num>
  <w:num w:numId="40" w16cid:durableId="1930771292">
    <w:abstractNumId w:val="20"/>
  </w:num>
  <w:num w:numId="41" w16cid:durableId="1431898860">
    <w:abstractNumId w:val="31"/>
  </w:num>
  <w:num w:numId="42" w16cid:durableId="1582829156">
    <w:abstractNumId w:val="29"/>
  </w:num>
  <w:num w:numId="43" w16cid:durableId="996953151">
    <w:abstractNumId w:val="44"/>
  </w:num>
  <w:num w:numId="44" w16cid:durableId="560822587">
    <w:abstractNumId w:val="38"/>
  </w:num>
  <w:num w:numId="45" w16cid:durableId="412555098">
    <w:abstractNumId w:val="25"/>
  </w:num>
  <w:num w:numId="46" w16cid:durableId="1970891917">
    <w:abstractNumId w:val="0"/>
  </w:num>
  <w:num w:numId="47" w16cid:durableId="2005545836">
    <w:abstractNumId w:val="56"/>
  </w:num>
  <w:num w:numId="48" w16cid:durableId="389425456">
    <w:abstractNumId w:val="7"/>
  </w:num>
  <w:num w:numId="49" w16cid:durableId="221597639">
    <w:abstractNumId w:val="35"/>
  </w:num>
  <w:num w:numId="50" w16cid:durableId="47732754">
    <w:abstractNumId w:val="19"/>
  </w:num>
  <w:num w:numId="51" w16cid:durableId="937297119">
    <w:abstractNumId w:val="22"/>
  </w:num>
  <w:num w:numId="52" w16cid:durableId="590164469">
    <w:abstractNumId w:val="34"/>
  </w:num>
  <w:num w:numId="53" w16cid:durableId="1074933847">
    <w:abstractNumId w:val="23"/>
  </w:num>
  <w:num w:numId="54" w16cid:durableId="836072403">
    <w:abstractNumId w:val="26"/>
  </w:num>
  <w:num w:numId="55" w16cid:durableId="1525511885">
    <w:abstractNumId w:val="55"/>
  </w:num>
  <w:num w:numId="56" w16cid:durableId="733894557">
    <w:abstractNumId w:val="46"/>
  </w:num>
  <w:num w:numId="57" w16cid:durableId="255552245">
    <w:abstractNumId w:val="12"/>
  </w:num>
  <w:num w:numId="58" w16cid:durableId="157223051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47"/>
    <w:rsid w:val="0000028C"/>
    <w:rsid w:val="00000291"/>
    <w:rsid w:val="0000035D"/>
    <w:rsid w:val="00000371"/>
    <w:rsid w:val="00000BD5"/>
    <w:rsid w:val="00001208"/>
    <w:rsid w:val="00001C03"/>
    <w:rsid w:val="000023EC"/>
    <w:rsid w:val="000023F3"/>
    <w:rsid w:val="000029FA"/>
    <w:rsid w:val="00002AA5"/>
    <w:rsid w:val="000043AB"/>
    <w:rsid w:val="00004A40"/>
    <w:rsid w:val="00004BB8"/>
    <w:rsid w:val="00004C3E"/>
    <w:rsid w:val="000053D9"/>
    <w:rsid w:val="00005749"/>
    <w:rsid w:val="000057DA"/>
    <w:rsid w:val="0000614A"/>
    <w:rsid w:val="0000677F"/>
    <w:rsid w:val="00006BF2"/>
    <w:rsid w:val="0000798D"/>
    <w:rsid w:val="000102FC"/>
    <w:rsid w:val="00010CCE"/>
    <w:rsid w:val="000110EE"/>
    <w:rsid w:val="00011239"/>
    <w:rsid w:val="00011574"/>
    <w:rsid w:val="00011649"/>
    <w:rsid w:val="00011A91"/>
    <w:rsid w:val="00011E66"/>
    <w:rsid w:val="000126E2"/>
    <w:rsid w:val="00012CD9"/>
    <w:rsid w:val="000131A5"/>
    <w:rsid w:val="0001320F"/>
    <w:rsid w:val="000140E7"/>
    <w:rsid w:val="0001426E"/>
    <w:rsid w:val="00014858"/>
    <w:rsid w:val="000150BB"/>
    <w:rsid w:val="00015A78"/>
    <w:rsid w:val="00015EAB"/>
    <w:rsid w:val="0001681E"/>
    <w:rsid w:val="00016C18"/>
    <w:rsid w:val="0001727B"/>
    <w:rsid w:val="0001744B"/>
    <w:rsid w:val="00017456"/>
    <w:rsid w:val="000176D9"/>
    <w:rsid w:val="000202DA"/>
    <w:rsid w:val="00020341"/>
    <w:rsid w:val="00020901"/>
    <w:rsid w:val="00020A83"/>
    <w:rsid w:val="00020AA4"/>
    <w:rsid w:val="00020B81"/>
    <w:rsid w:val="00021370"/>
    <w:rsid w:val="000215ED"/>
    <w:rsid w:val="0002160E"/>
    <w:rsid w:val="0002298C"/>
    <w:rsid w:val="00022CE5"/>
    <w:rsid w:val="00022D3A"/>
    <w:rsid w:val="0002347C"/>
    <w:rsid w:val="00024522"/>
    <w:rsid w:val="0002464D"/>
    <w:rsid w:val="000246B2"/>
    <w:rsid w:val="00024705"/>
    <w:rsid w:val="0002475A"/>
    <w:rsid w:val="00024CFF"/>
    <w:rsid w:val="00026300"/>
    <w:rsid w:val="000268CB"/>
    <w:rsid w:val="00026B18"/>
    <w:rsid w:val="000274DF"/>
    <w:rsid w:val="00027519"/>
    <w:rsid w:val="000275A4"/>
    <w:rsid w:val="00027708"/>
    <w:rsid w:val="00027771"/>
    <w:rsid w:val="00027D70"/>
    <w:rsid w:val="00030101"/>
    <w:rsid w:val="000306D0"/>
    <w:rsid w:val="000308F4"/>
    <w:rsid w:val="00030C70"/>
    <w:rsid w:val="000310F6"/>
    <w:rsid w:val="000311E1"/>
    <w:rsid w:val="00031949"/>
    <w:rsid w:val="00032705"/>
    <w:rsid w:val="00032920"/>
    <w:rsid w:val="00032CEE"/>
    <w:rsid w:val="00033CE3"/>
    <w:rsid w:val="00034885"/>
    <w:rsid w:val="00034AA1"/>
    <w:rsid w:val="000357DB"/>
    <w:rsid w:val="000358FB"/>
    <w:rsid w:val="00035F0F"/>
    <w:rsid w:val="0003719D"/>
    <w:rsid w:val="00037307"/>
    <w:rsid w:val="00037CDA"/>
    <w:rsid w:val="00037E1B"/>
    <w:rsid w:val="00040B0A"/>
    <w:rsid w:val="00042104"/>
    <w:rsid w:val="0004244F"/>
    <w:rsid w:val="00042547"/>
    <w:rsid w:val="00042954"/>
    <w:rsid w:val="000435D9"/>
    <w:rsid w:val="00043D3A"/>
    <w:rsid w:val="00043F4B"/>
    <w:rsid w:val="0004403E"/>
    <w:rsid w:val="00044429"/>
    <w:rsid w:val="0004455C"/>
    <w:rsid w:val="00044B5A"/>
    <w:rsid w:val="00044D38"/>
    <w:rsid w:val="00045048"/>
    <w:rsid w:val="00045BCB"/>
    <w:rsid w:val="00045D0C"/>
    <w:rsid w:val="00046212"/>
    <w:rsid w:val="000471A1"/>
    <w:rsid w:val="00050039"/>
    <w:rsid w:val="00050F16"/>
    <w:rsid w:val="000512FB"/>
    <w:rsid w:val="000522D1"/>
    <w:rsid w:val="00053926"/>
    <w:rsid w:val="00053B7A"/>
    <w:rsid w:val="00053D1D"/>
    <w:rsid w:val="0005450E"/>
    <w:rsid w:val="000550DF"/>
    <w:rsid w:val="00055AF5"/>
    <w:rsid w:val="00055F5B"/>
    <w:rsid w:val="00056C20"/>
    <w:rsid w:val="000572F9"/>
    <w:rsid w:val="00057E14"/>
    <w:rsid w:val="0006031A"/>
    <w:rsid w:val="00060A45"/>
    <w:rsid w:val="00060C56"/>
    <w:rsid w:val="000612F8"/>
    <w:rsid w:val="00061698"/>
    <w:rsid w:val="00061CE1"/>
    <w:rsid w:val="00061F38"/>
    <w:rsid w:val="0006272B"/>
    <w:rsid w:val="000637D3"/>
    <w:rsid w:val="000645FA"/>
    <w:rsid w:val="00064C5D"/>
    <w:rsid w:val="00065835"/>
    <w:rsid w:val="00065B6B"/>
    <w:rsid w:val="00065BB2"/>
    <w:rsid w:val="000672C6"/>
    <w:rsid w:val="000679DC"/>
    <w:rsid w:val="00067A72"/>
    <w:rsid w:val="000700DE"/>
    <w:rsid w:val="00070279"/>
    <w:rsid w:val="000704CE"/>
    <w:rsid w:val="000706DC"/>
    <w:rsid w:val="00070930"/>
    <w:rsid w:val="00070A36"/>
    <w:rsid w:val="00070FB6"/>
    <w:rsid w:val="00070FF8"/>
    <w:rsid w:val="00071400"/>
    <w:rsid w:val="000717B7"/>
    <w:rsid w:val="00071912"/>
    <w:rsid w:val="00072AC2"/>
    <w:rsid w:val="00072D06"/>
    <w:rsid w:val="0007303B"/>
    <w:rsid w:val="000731BF"/>
    <w:rsid w:val="000732D0"/>
    <w:rsid w:val="00073705"/>
    <w:rsid w:val="00073A96"/>
    <w:rsid w:val="00073AD3"/>
    <w:rsid w:val="000741D3"/>
    <w:rsid w:val="00074CFC"/>
    <w:rsid w:val="00074E3A"/>
    <w:rsid w:val="000760F7"/>
    <w:rsid w:val="000761EE"/>
    <w:rsid w:val="00076254"/>
    <w:rsid w:val="000762FC"/>
    <w:rsid w:val="00076F77"/>
    <w:rsid w:val="000771FD"/>
    <w:rsid w:val="000778D4"/>
    <w:rsid w:val="000779D4"/>
    <w:rsid w:val="00077AF2"/>
    <w:rsid w:val="00077C92"/>
    <w:rsid w:val="00077D40"/>
    <w:rsid w:val="00080684"/>
    <w:rsid w:val="00080CE9"/>
    <w:rsid w:val="0008142C"/>
    <w:rsid w:val="00081A45"/>
    <w:rsid w:val="00081E18"/>
    <w:rsid w:val="000821AA"/>
    <w:rsid w:val="00082CAF"/>
    <w:rsid w:val="00082D61"/>
    <w:rsid w:val="00082EDC"/>
    <w:rsid w:val="0008312F"/>
    <w:rsid w:val="00083623"/>
    <w:rsid w:val="0008364D"/>
    <w:rsid w:val="0008440C"/>
    <w:rsid w:val="00084D8B"/>
    <w:rsid w:val="00085331"/>
    <w:rsid w:val="000853FD"/>
    <w:rsid w:val="0008648A"/>
    <w:rsid w:val="00086811"/>
    <w:rsid w:val="00086FCC"/>
    <w:rsid w:val="000870DD"/>
    <w:rsid w:val="000877C3"/>
    <w:rsid w:val="00087A25"/>
    <w:rsid w:val="00087C93"/>
    <w:rsid w:val="00087EDE"/>
    <w:rsid w:val="000901AD"/>
    <w:rsid w:val="000908CD"/>
    <w:rsid w:val="00091ADA"/>
    <w:rsid w:val="00091E50"/>
    <w:rsid w:val="0009233E"/>
    <w:rsid w:val="0009355F"/>
    <w:rsid w:val="000946B5"/>
    <w:rsid w:val="000946C4"/>
    <w:rsid w:val="000948AE"/>
    <w:rsid w:val="000948AF"/>
    <w:rsid w:val="00094B61"/>
    <w:rsid w:val="00094EC4"/>
    <w:rsid w:val="0009541B"/>
    <w:rsid w:val="00095420"/>
    <w:rsid w:val="00095DF9"/>
    <w:rsid w:val="000960A4"/>
    <w:rsid w:val="00096280"/>
    <w:rsid w:val="000963AE"/>
    <w:rsid w:val="00096B0A"/>
    <w:rsid w:val="00097426"/>
    <w:rsid w:val="0009797C"/>
    <w:rsid w:val="00097B3C"/>
    <w:rsid w:val="000A026A"/>
    <w:rsid w:val="000A02E6"/>
    <w:rsid w:val="000A0DBA"/>
    <w:rsid w:val="000A0DBE"/>
    <w:rsid w:val="000A1696"/>
    <w:rsid w:val="000A1BB2"/>
    <w:rsid w:val="000A1C22"/>
    <w:rsid w:val="000A22C8"/>
    <w:rsid w:val="000A2945"/>
    <w:rsid w:val="000A2F76"/>
    <w:rsid w:val="000A32A6"/>
    <w:rsid w:val="000A32E3"/>
    <w:rsid w:val="000A3390"/>
    <w:rsid w:val="000A3395"/>
    <w:rsid w:val="000A34C2"/>
    <w:rsid w:val="000A38FE"/>
    <w:rsid w:val="000A3CEF"/>
    <w:rsid w:val="000A3D19"/>
    <w:rsid w:val="000A3E18"/>
    <w:rsid w:val="000A4AC6"/>
    <w:rsid w:val="000A521D"/>
    <w:rsid w:val="000A5339"/>
    <w:rsid w:val="000A556C"/>
    <w:rsid w:val="000A5AB3"/>
    <w:rsid w:val="000A711C"/>
    <w:rsid w:val="000A73BC"/>
    <w:rsid w:val="000B0173"/>
    <w:rsid w:val="000B01EE"/>
    <w:rsid w:val="000B055E"/>
    <w:rsid w:val="000B0765"/>
    <w:rsid w:val="000B09DF"/>
    <w:rsid w:val="000B0BE5"/>
    <w:rsid w:val="000B0FDA"/>
    <w:rsid w:val="000B1BF2"/>
    <w:rsid w:val="000B1C57"/>
    <w:rsid w:val="000B1CEA"/>
    <w:rsid w:val="000B2351"/>
    <w:rsid w:val="000B2358"/>
    <w:rsid w:val="000B251B"/>
    <w:rsid w:val="000B26BB"/>
    <w:rsid w:val="000B2726"/>
    <w:rsid w:val="000B2D57"/>
    <w:rsid w:val="000B334E"/>
    <w:rsid w:val="000B402E"/>
    <w:rsid w:val="000B4DC4"/>
    <w:rsid w:val="000B5147"/>
    <w:rsid w:val="000B552A"/>
    <w:rsid w:val="000B5798"/>
    <w:rsid w:val="000B6388"/>
    <w:rsid w:val="000B63D0"/>
    <w:rsid w:val="000B6471"/>
    <w:rsid w:val="000B668A"/>
    <w:rsid w:val="000B6D13"/>
    <w:rsid w:val="000B71D0"/>
    <w:rsid w:val="000C05FA"/>
    <w:rsid w:val="000C0A83"/>
    <w:rsid w:val="000C0DFC"/>
    <w:rsid w:val="000C15AB"/>
    <w:rsid w:val="000C1E7C"/>
    <w:rsid w:val="000C2177"/>
    <w:rsid w:val="000C2A2B"/>
    <w:rsid w:val="000C2A4F"/>
    <w:rsid w:val="000C2A92"/>
    <w:rsid w:val="000C3120"/>
    <w:rsid w:val="000C3B6B"/>
    <w:rsid w:val="000C3CEB"/>
    <w:rsid w:val="000C4261"/>
    <w:rsid w:val="000C4434"/>
    <w:rsid w:val="000C4694"/>
    <w:rsid w:val="000C4775"/>
    <w:rsid w:val="000C47FA"/>
    <w:rsid w:val="000C53D1"/>
    <w:rsid w:val="000C5AF1"/>
    <w:rsid w:val="000C5CE0"/>
    <w:rsid w:val="000C6BAC"/>
    <w:rsid w:val="000C736A"/>
    <w:rsid w:val="000C750D"/>
    <w:rsid w:val="000C77D9"/>
    <w:rsid w:val="000D0237"/>
    <w:rsid w:val="000D0335"/>
    <w:rsid w:val="000D0944"/>
    <w:rsid w:val="000D09D3"/>
    <w:rsid w:val="000D1119"/>
    <w:rsid w:val="000D19CC"/>
    <w:rsid w:val="000D1FED"/>
    <w:rsid w:val="000D227C"/>
    <w:rsid w:val="000D2282"/>
    <w:rsid w:val="000D2601"/>
    <w:rsid w:val="000D2634"/>
    <w:rsid w:val="000D29FE"/>
    <w:rsid w:val="000D30D7"/>
    <w:rsid w:val="000D3736"/>
    <w:rsid w:val="000D37E6"/>
    <w:rsid w:val="000D3CE9"/>
    <w:rsid w:val="000D3E39"/>
    <w:rsid w:val="000D4473"/>
    <w:rsid w:val="000D598B"/>
    <w:rsid w:val="000D6C76"/>
    <w:rsid w:val="000D6D43"/>
    <w:rsid w:val="000D71BD"/>
    <w:rsid w:val="000D73A9"/>
    <w:rsid w:val="000D76DC"/>
    <w:rsid w:val="000D792C"/>
    <w:rsid w:val="000D7BC7"/>
    <w:rsid w:val="000E0C3A"/>
    <w:rsid w:val="000E1981"/>
    <w:rsid w:val="000E1B79"/>
    <w:rsid w:val="000E2192"/>
    <w:rsid w:val="000E23F5"/>
    <w:rsid w:val="000E250A"/>
    <w:rsid w:val="000E261A"/>
    <w:rsid w:val="000E2937"/>
    <w:rsid w:val="000E34B8"/>
    <w:rsid w:val="000E3DAF"/>
    <w:rsid w:val="000E4483"/>
    <w:rsid w:val="000E4634"/>
    <w:rsid w:val="000E4967"/>
    <w:rsid w:val="000E4D93"/>
    <w:rsid w:val="000E4F03"/>
    <w:rsid w:val="000E5142"/>
    <w:rsid w:val="000E514E"/>
    <w:rsid w:val="000E5211"/>
    <w:rsid w:val="000E5645"/>
    <w:rsid w:val="000E5835"/>
    <w:rsid w:val="000E5B47"/>
    <w:rsid w:val="000E6270"/>
    <w:rsid w:val="000E63D0"/>
    <w:rsid w:val="000E6874"/>
    <w:rsid w:val="000E6BFB"/>
    <w:rsid w:val="000E79BD"/>
    <w:rsid w:val="000E7D14"/>
    <w:rsid w:val="000E7FB9"/>
    <w:rsid w:val="000F02F5"/>
    <w:rsid w:val="000F0522"/>
    <w:rsid w:val="000F0A8E"/>
    <w:rsid w:val="000F0AA1"/>
    <w:rsid w:val="000F1428"/>
    <w:rsid w:val="000F196E"/>
    <w:rsid w:val="000F242A"/>
    <w:rsid w:val="000F260A"/>
    <w:rsid w:val="000F2B30"/>
    <w:rsid w:val="000F2D76"/>
    <w:rsid w:val="000F2E8C"/>
    <w:rsid w:val="000F33DA"/>
    <w:rsid w:val="000F3406"/>
    <w:rsid w:val="000F34FF"/>
    <w:rsid w:val="000F39BD"/>
    <w:rsid w:val="000F4411"/>
    <w:rsid w:val="000F45BB"/>
    <w:rsid w:val="000F4FA9"/>
    <w:rsid w:val="000F52F8"/>
    <w:rsid w:val="000F5D3D"/>
    <w:rsid w:val="000F5DFD"/>
    <w:rsid w:val="000F6222"/>
    <w:rsid w:val="000F6262"/>
    <w:rsid w:val="000F6615"/>
    <w:rsid w:val="000F6E2A"/>
    <w:rsid w:val="000F776B"/>
    <w:rsid w:val="000F7916"/>
    <w:rsid w:val="000F7B87"/>
    <w:rsid w:val="000F7CBA"/>
    <w:rsid w:val="000F7D98"/>
    <w:rsid w:val="00100437"/>
    <w:rsid w:val="00100648"/>
    <w:rsid w:val="00100D71"/>
    <w:rsid w:val="00100F40"/>
    <w:rsid w:val="001012B2"/>
    <w:rsid w:val="00101807"/>
    <w:rsid w:val="0010242C"/>
    <w:rsid w:val="001024FF"/>
    <w:rsid w:val="001026B9"/>
    <w:rsid w:val="0010277E"/>
    <w:rsid w:val="00102F9E"/>
    <w:rsid w:val="00104418"/>
    <w:rsid w:val="00104656"/>
    <w:rsid w:val="00104997"/>
    <w:rsid w:val="00104DF7"/>
    <w:rsid w:val="00104E75"/>
    <w:rsid w:val="0010512D"/>
    <w:rsid w:val="00105621"/>
    <w:rsid w:val="00105894"/>
    <w:rsid w:val="00105AE3"/>
    <w:rsid w:val="001062A9"/>
    <w:rsid w:val="00106322"/>
    <w:rsid w:val="0010634D"/>
    <w:rsid w:val="00106714"/>
    <w:rsid w:val="0010686A"/>
    <w:rsid w:val="0010689A"/>
    <w:rsid w:val="00106EE8"/>
    <w:rsid w:val="00106F48"/>
    <w:rsid w:val="00106F75"/>
    <w:rsid w:val="001076F4"/>
    <w:rsid w:val="00107AFE"/>
    <w:rsid w:val="001100FD"/>
    <w:rsid w:val="001109DD"/>
    <w:rsid w:val="00110B7C"/>
    <w:rsid w:val="00111734"/>
    <w:rsid w:val="00111DAD"/>
    <w:rsid w:val="00112E37"/>
    <w:rsid w:val="001132BF"/>
    <w:rsid w:val="00113B5A"/>
    <w:rsid w:val="0011402F"/>
    <w:rsid w:val="00114230"/>
    <w:rsid w:val="0011440E"/>
    <w:rsid w:val="00114ED7"/>
    <w:rsid w:val="00115148"/>
    <w:rsid w:val="00115363"/>
    <w:rsid w:val="0011585C"/>
    <w:rsid w:val="0011590A"/>
    <w:rsid w:val="00116144"/>
    <w:rsid w:val="001165F0"/>
    <w:rsid w:val="0011666D"/>
    <w:rsid w:val="00116B1C"/>
    <w:rsid w:val="00117B96"/>
    <w:rsid w:val="00117D1D"/>
    <w:rsid w:val="00117D3F"/>
    <w:rsid w:val="00120053"/>
    <w:rsid w:val="001203E0"/>
    <w:rsid w:val="001209E3"/>
    <w:rsid w:val="001211C4"/>
    <w:rsid w:val="00121407"/>
    <w:rsid w:val="00121603"/>
    <w:rsid w:val="001216DE"/>
    <w:rsid w:val="00121731"/>
    <w:rsid w:val="00121DB3"/>
    <w:rsid w:val="001223BA"/>
    <w:rsid w:val="00122497"/>
    <w:rsid w:val="00122BF4"/>
    <w:rsid w:val="00123015"/>
    <w:rsid w:val="001235A2"/>
    <w:rsid w:val="00123836"/>
    <w:rsid w:val="001248A0"/>
    <w:rsid w:val="00124C05"/>
    <w:rsid w:val="00124CAF"/>
    <w:rsid w:val="00124F90"/>
    <w:rsid w:val="001251AF"/>
    <w:rsid w:val="001252AE"/>
    <w:rsid w:val="00125355"/>
    <w:rsid w:val="00125D05"/>
    <w:rsid w:val="0012663B"/>
    <w:rsid w:val="001274A8"/>
    <w:rsid w:val="0012797D"/>
    <w:rsid w:val="00127E29"/>
    <w:rsid w:val="00131253"/>
    <w:rsid w:val="0013126E"/>
    <w:rsid w:val="00131849"/>
    <w:rsid w:val="00132504"/>
    <w:rsid w:val="001327D9"/>
    <w:rsid w:val="00132E3A"/>
    <w:rsid w:val="00133748"/>
    <w:rsid w:val="00133CDD"/>
    <w:rsid w:val="001347F9"/>
    <w:rsid w:val="001349EF"/>
    <w:rsid w:val="00134B66"/>
    <w:rsid w:val="00134C3C"/>
    <w:rsid w:val="00134DF8"/>
    <w:rsid w:val="00134F4E"/>
    <w:rsid w:val="00135192"/>
    <w:rsid w:val="001354E8"/>
    <w:rsid w:val="00135634"/>
    <w:rsid w:val="0013564A"/>
    <w:rsid w:val="001356E5"/>
    <w:rsid w:val="00136A14"/>
    <w:rsid w:val="00137142"/>
    <w:rsid w:val="0013732A"/>
    <w:rsid w:val="0013734A"/>
    <w:rsid w:val="0013737B"/>
    <w:rsid w:val="00137F60"/>
    <w:rsid w:val="00137F8C"/>
    <w:rsid w:val="00140C57"/>
    <w:rsid w:val="0014107E"/>
    <w:rsid w:val="00141376"/>
    <w:rsid w:val="00143221"/>
    <w:rsid w:val="001432DF"/>
    <w:rsid w:val="001437E2"/>
    <w:rsid w:val="00144516"/>
    <w:rsid w:val="00144691"/>
    <w:rsid w:val="00144773"/>
    <w:rsid w:val="0014545C"/>
    <w:rsid w:val="00145585"/>
    <w:rsid w:val="001455F2"/>
    <w:rsid w:val="001455F6"/>
    <w:rsid w:val="001457B8"/>
    <w:rsid w:val="00145BDD"/>
    <w:rsid w:val="0014608A"/>
    <w:rsid w:val="00146944"/>
    <w:rsid w:val="00147492"/>
    <w:rsid w:val="00147845"/>
    <w:rsid w:val="00147AF6"/>
    <w:rsid w:val="00147E46"/>
    <w:rsid w:val="00147F6C"/>
    <w:rsid w:val="00147FC4"/>
    <w:rsid w:val="00151416"/>
    <w:rsid w:val="00151499"/>
    <w:rsid w:val="0015158A"/>
    <w:rsid w:val="00151D3B"/>
    <w:rsid w:val="00151E9B"/>
    <w:rsid w:val="00151F2F"/>
    <w:rsid w:val="00152D87"/>
    <w:rsid w:val="00153369"/>
    <w:rsid w:val="00153F1A"/>
    <w:rsid w:val="00154201"/>
    <w:rsid w:val="0015484D"/>
    <w:rsid w:val="00154F79"/>
    <w:rsid w:val="00155D28"/>
    <w:rsid w:val="001562BE"/>
    <w:rsid w:val="00156874"/>
    <w:rsid w:val="00156DDB"/>
    <w:rsid w:val="00157288"/>
    <w:rsid w:val="00157715"/>
    <w:rsid w:val="001577E4"/>
    <w:rsid w:val="00157DFA"/>
    <w:rsid w:val="001603F2"/>
    <w:rsid w:val="00160690"/>
    <w:rsid w:val="00160F43"/>
    <w:rsid w:val="00161258"/>
    <w:rsid w:val="00161533"/>
    <w:rsid w:val="001615B4"/>
    <w:rsid w:val="00161673"/>
    <w:rsid w:val="00161A39"/>
    <w:rsid w:val="0016224A"/>
    <w:rsid w:val="00162946"/>
    <w:rsid w:val="00163457"/>
    <w:rsid w:val="00163CCF"/>
    <w:rsid w:val="001649F2"/>
    <w:rsid w:val="00164DA6"/>
    <w:rsid w:val="00164F6E"/>
    <w:rsid w:val="001660EC"/>
    <w:rsid w:val="0016687C"/>
    <w:rsid w:val="0016747A"/>
    <w:rsid w:val="00167619"/>
    <w:rsid w:val="001677EA"/>
    <w:rsid w:val="0017017F"/>
    <w:rsid w:val="001703A6"/>
    <w:rsid w:val="00170A56"/>
    <w:rsid w:val="00170C9D"/>
    <w:rsid w:val="00171265"/>
    <w:rsid w:val="00171738"/>
    <w:rsid w:val="00171EDF"/>
    <w:rsid w:val="001724B0"/>
    <w:rsid w:val="00172956"/>
    <w:rsid w:val="001733D6"/>
    <w:rsid w:val="00173433"/>
    <w:rsid w:val="0017411B"/>
    <w:rsid w:val="00174242"/>
    <w:rsid w:val="0017468A"/>
    <w:rsid w:val="00174895"/>
    <w:rsid w:val="00174909"/>
    <w:rsid w:val="00175652"/>
    <w:rsid w:val="00175D64"/>
    <w:rsid w:val="00176168"/>
    <w:rsid w:val="001763E3"/>
    <w:rsid w:val="0017654B"/>
    <w:rsid w:val="00176556"/>
    <w:rsid w:val="00176563"/>
    <w:rsid w:val="00176899"/>
    <w:rsid w:val="001769D1"/>
    <w:rsid w:val="0017717A"/>
    <w:rsid w:val="001772F3"/>
    <w:rsid w:val="00177356"/>
    <w:rsid w:val="0017761D"/>
    <w:rsid w:val="001776ED"/>
    <w:rsid w:val="00180036"/>
    <w:rsid w:val="00180170"/>
    <w:rsid w:val="0018031E"/>
    <w:rsid w:val="00180792"/>
    <w:rsid w:val="00180B8F"/>
    <w:rsid w:val="00180D27"/>
    <w:rsid w:val="00180ED8"/>
    <w:rsid w:val="00180EE8"/>
    <w:rsid w:val="001815C6"/>
    <w:rsid w:val="00181BAF"/>
    <w:rsid w:val="00181F77"/>
    <w:rsid w:val="00182636"/>
    <w:rsid w:val="001827C2"/>
    <w:rsid w:val="00182889"/>
    <w:rsid w:val="001828EB"/>
    <w:rsid w:val="001843A4"/>
    <w:rsid w:val="00184824"/>
    <w:rsid w:val="00184EA7"/>
    <w:rsid w:val="001850B7"/>
    <w:rsid w:val="001850BE"/>
    <w:rsid w:val="001854D5"/>
    <w:rsid w:val="001856F9"/>
    <w:rsid w:val="001859C1"/>
    <w:rsid w:val="00186101"/>
    <w:rsid w:val="00186121"/>
    <w:rsid w:val="001864A6"/>
    <w:rsid w:val="00186E0E"/>
    <w:rsid w:val="00186F70"/>
    <w:rsid w:val="00187710"/>
    <w:rsid w:val="0018797E"/>
    <w:rsid w:val="00187BA6"/>
    <w:rsid w:val="00187C2B"/>
    <w:rsid w:val="00187D97"/>
    <w:rsid w:val="00190314"/>
    <w:rsid w:val="00190416"/>
    <w:rsid w:val="00191A37"/>
    <w:rsid w:val="00191FDA"/>
    <w:rsid w:val="00192447"/>
    <w:rsid w:val="001926F1"/>
    <w:rsid w:val="00193F92"/>
    <w:rsid w:val="00194312"/>
    <w:rsid w:val="001947E9"/>
    <w:rsid w:val="00194A3E"/>
    <w:rsid w:val="00194CF5"/>
    <w:rsid w:val="00194DD9"/>
    <w:rsid w:val="001951CC"/>
    <w:rsid w:val="001952B5"/>
    <w:rsid w:val="00195348"/>
    <w:rsid w:val="00195584"/>
    <w:rsid w:val="0019580F"/>
    <w:rsid w:val="00195BAB"/>
    <w:rsid w:val="00195BD3"/>
    <w:rsid w:val="00195E1B"/>
    <w:rsid w:val="00195F9F"/>
    <w:rsid w:val="00196E73"/>
    <w:rsid w:val="0019726C"/>
    <w:rsid w:val="001976A8"/>
    <w:rsid w:val="001977A3"/>
    <w:rsid w:val="00197D01"/>
    <w:rsid w:val="001A0493"/>
    <w:rsid w:val="001A0944"/>
    <w:rsid w:val="001A0A20"/>
    <w:rsid w:val="001A0C4B"/>
    <w:rsid w:val="001A0F46"/>
    <w:rsid w:val="001A1151"/>
    <w:rsid w:val="001A119C"/>
    <w:rsid w:val="001A1738"/>
    <w:rsid w:val="001A184A"/>
    <w:rsid w:val="001A1AC4"/>
    <w:rsid w:val="001A1C74"/>
    <w:rsid w:val="001A24D7"/>
    <w:rsid w:val="001A281C"/>
    <w:rsid w:val="001A2889"/>
    <w:rsid w:val="001A3388"/>
    <w:rsid w:val="001A3E71"/>
    <w:rsid w:val="001A4D98"/>
    <w:rsid w:val="001A4EEB"/>
    <w:rsid w:val="001A5A9C"/>
    <w:rsid w:val="001A65EA"/>
    <w:rsid w:val="001A6A91"/>
    <w:rsid w:val="001A6D39"/>
    <w:rsid w:val="001A7326"/>
    <w:rsid w:val="001A7555"/>
    <w:rsid w:val="001A77B8"/>
    <w:rsid w:val="001A7FB5"/>
    <w:rsid w:val="001B0387"/>
    <w:rsid w:val="001B0A8E"/>
    <w:rsid w:val="001B0C93"/>
    <w:rsid w:val="001B0D45"/>
    <w:rsid w:val="001B0F3A"/>
    <w:rsid w:val="001B1AF9"/>
    <w:rsid w:val="001B1DFF"/>
    <w:rsid w:val="001B2204"/>
    <w:rsid w:val="001B2609"/>
    <w:rsid w:val="001B27DF"/>
    <w:rsid w:val="001B2860"/>
    <w:rsid w:val="001B2CE5"/>
    <w:rsid w:val="001B2E68"/>
    <w:rsid w:val="001B2F6F"/>
    <w:rsid w:val="001B351D"/>
    <w:rsid w:val="001B3B81"/>
    <w:rsid w:val="001B402F"/>
    <w:rsid w:val="001B4E9E"/>
    <w:rsid w:val="001B4F1C"/>
    <w:rsid w:val="001B52A7"/>
    <w:rsid w:val="001B549A"/>
    <w:rsid w:val="001B5541"/>
    <w:rsid w:val="001B55E7"/>
    <w:rsid w:val="001B5888"/>
    <w:rsid w:val="001B5A9A"/>
    <w:rsid w:val="001B5DB4"/>
    <w:rsid w:val="001B7492"/>
    <w:rsid w:val="001B74FA"/>
    <w:rsid w:val="001C0726"/>
    <w:rsid w:val="001C1102"/>
    <w:rsid w:val="001C1CC1"/>
    <w:rsid w:val="001C1D96"/>
    <w:rsid w:val="001C25B1"/>
    <w:rsid w:val="001C3187"/>
    <w:rsid w:val="001C32E6"/>
    <w:rsid w:val="001C3DDD"/>
    <w:rsid w:val="001C45DE"/>
    <w:rsid w:val="001C478A"/>
    <w:rsid w:val="001C4BE5"/>
    <w:rsid w:val="001C51B7"/>
    <w:rsid w:val="001C57A3"/>
    <w:rsid w:val="001C5895"/>
    <w:rsid w:val="001C58B1"/>
    <w:rsid w:val="001C5E9B"/>
    <w:rsid w:val="001C6721"/>
    <w:rsid w:val="001C6A62"/>
    <w:rsid w:val="001C7171"/>
    <w:rsid w:val="001C72DB"/>
    <w:rsid w:val="001C777B"/>
    <w:rsid w:val="001C7A40"/>
    <w:rsid w:val="001C7B5C"/>
    <w:rsid w:val="001D04F1"/>
    <w:rsid w:val="001D09DC"/>
    <w:rsid w:val="001D11A5"/>
    <w:rsid w:val="001D11B5"/>
    <w:rsid w:val="001D1316"/>
    <w:rsid w:val="001D133C"/>
    <w:rsid w:val="001D14E4"/>
    <w:rsid w:val="001D17CE"/>
    <w:rsid w:val="001D18EC"/>
    <w:rsid w:val="001D1AD6"/>
    <w:rsid w:val="001D1CD3"/>
    <w:rsid w:val="001D2385"/>
    <w:rsid w:val="001D268E"/>
    <w:rsid w:val="001D2D6B"/>
    <w:rsid w:val="001D3221"/>
    <w:rsid w:val="001D3C4B"/>
    <w:rsid w:val="001D4073"/>
    <w:rsid w:val="001D4827"/>
    <w:rsid w:val="001D52D8"/>
    <w:rsid w:val="001D6133"/>
    <w:rsid w:val="001D66EC"/>
    <w:rsid w:val="001D6C01"/>
    <w:rsid w:val="001D6D4B"/>
    <w:rsid w:val="001D72F0"/>
    <w:rsid w:val="001D7641"/>
    <w:rsid w:val="001D7793"/>
    <w:rsid w:val="001D7D04"/>
    <w:rsid w:val="001E001C"/>
    <w:rsid w:val="001E0049"/>
    <w:rsid w:val="001E016D"/>
    <w:rsid w:val="001E05D2"/>
    <w:rsid w:val="001E119E"/>
    <w:rsid w:val="001E1D4B"/>
    <w:rsid w:val="001E2770"/>
    <w:rsid w:val="001E295A"/>
    <w:rsid w:val="001E2C6B"/>
    <w:rsid w:val="001E2DA6"/>
    <w:rsid w:val="001E337E"/>
    <w:rsid w:val="001E3702"/>
    <w:rsid w:val="001E3734"/>
    <w:rsid w:val="001E3A63"/>
    <w:rsid w:val="001E44CC"/>
    <w:rsid w:val="001E5133"/>
    <w:rsid w:val="001E5377"/>
    <w:rsid w:val="001E5913"/>
    <w:rsid w:val="001E5D10"/>
    <w:rsid w:val="001E77EE"/>
    <w:rsid w:val="001E77F4"/>
    <w:rsid w:val="001E7952"/>
    <w:rsid w:val="001E7A72"/>
    <w:rsid w:val="001E7BEC"/>
    <w:rsid w:val="001E7FC3"/>
    <w:rsid w:val="001F0AB1"/>
    <w:rsid w:val="001F149C"/>
    <w:rsid w:val="001F169C"/>
    <w:rsid w:val="001F1B29"/>
    <w:rsid w:val="001F1D6D"/>
    <w:rsid w:val="001F2266"/>
    <w:rsid w:val="001F25B9"/>
    <w:rsid w:val="001F2976"/>
    <w:rsid w:val="001F2B61"/>
    <w:rsid w:val="001F309A"/>
    <w:rsid w:val="001F387D"/>
    <w:rsid w:val="001F38E6"/>
    <w:rsid w:val="001F392C"/>
    <w:rsid w:val="001F4018"/>
    <w:rsid w:val="001F480F"/>
    <w:rsid w:val="001F4D4F"/>
    <w:rsid w:val="001F4F64"/>
    <w:rsid w:val="001F5025"/>
    <w:rsid w:val="001F5474"/>
    <w:rsid w:val="001F5547"/>
    <w:rsid w:val="001F5DA0"/>
    <w:rsid w:val="001F5DE7"/>
    <w:rsid w:val="001F61E7"/>
    <w:rsid w:val="001F661F"/>
    <w:rsid w:val="001F699F"/>
    <w:rsid w:val="001F727B"/>
    <w:rsid w:val="001F74C7"/>
    <w:rsid w:val="001F751E"/>
    <w:rsid w:val="001F756B"/>
    <w:rsid w:val="001F7C6B"/>
    <w:rsid w:val="00200B6F"/>
    <w:rsid w:val="00201055"/>
    <w:rsid w:val="00201949"/>
    <w:rsid w:val="00201B94"/>
    <w:rsid w:val="00201EC0"/>
    <w:rsid w:val="00201F92"/>
    <w:rsid w:val="002022E6"/>
    <w:rsid w:val="0020279A"/>
    <w:rsid w:val="00203692"/>
    <w:rsid w:val="00203CB4"/>
    <w:rsid w:val="00203DE3"/>
    <w:rsid w:val="00204198"/>
    <w:rsid w:val="002049C5"/>
    <w:rsid w:val="00205882"/>
    <w:rsid w:val="00205A4D"/>
    <w:rsid w:val="00205CA9"/>
    <w:rsid w:val="002065D6"/>
    <w:rsid w:val="00206B7F"/>
    <w:rsid w:val="00206D99"/>
    <w:rsid w:val="00207067"/>
    <w:rsid w:val="00207514"/>
    <w:rsid w:val="00207940"/>
    <w:rsid w:val="00207A09"/>
    <w:rsid w:val="00207FF5"/>
    <w:rsid w:val="00210206"/>
    <w:rsid w:val="00210BA5"/>
    <w:rsid w:val="00210BAB"/>
    <w:rsid w:val="002116D2"/>
    <w:rsid w:val="00211D67"/>
    <w:rsid w:val="00212048"/>
    <w:rsid w:val="002127D0"/>
    <w:rsid w:val="00212F18"/>
    <w:rsid w:val="00214678"/>
    <w:rsid w:val="002146BF"/>
    <w:rsid w:val="00214C82"/>
    <w:rsid w:val="0021556A"/>
    <w:rsid w:val="00215C53"/>
    <w:rsid w:val="00215D28"/>
    <w:rsid w:val="0021620B"/>
    <w:rsid w:val="00216C29"/>
    <w:rsid w:val="0021709C"/>
    <w:rsid w:val="002171BB"/>
    <w:rsid w:val="00217F0A"/>
    <w:rsid w:val="00217F53"/>
    <w:rsid w:val="002201BF"/>
    <w:rsid w:val="00220320"/>
    <w:rsid w:val="0022093C"/>
    <w:rsid w:val="00220E9B"/>
    <w:rsid w:val="0022120D"/>
    <w:rsid w:val="00221920"/>
    <w:rsid w:val="00221E5D"/>
    <w:rsid w:val="00221F57"/>
    <w:rsid w:val="0022204D"/>
    <w:rsid w:val="00222127"/>
    <w:rsid w:val="00222A0C"/>
    <w:rsid w:val="00222DAA"/>
    <w:rsid w:val="00222E84"/>
    <w:rsid w:val="0022327F"/>
    <w:rsid w:val="00223455"/>
    <w:rsid w:val="0022345D"/>
    <w:rsid w:val="00223817"/>
    <w:rsid w:val="002240BF"/>
    <w:rsid w:val="00224159"/>
    <w:rsid w:val="00224348"/>
    <w:rsid w:val="002246D3"/>
    <w:rsid w:val="00224922"/>
    <w:rsid w:val="00225509"/>
    <w:rsid w:val="0022574F"/>
    <w:rsid w:val="00225833"/>
    <w:rsid w:val="00226CE8"/>
    <w:rsid w:val="00227259"/>
    <w:rsid w:val="00227361"/>
    <w:rsid w:val="0022757F"/>
    <w:rsid w:val="002278C3"/>
    <w:rsid w:val="0023018F"/>
    <w:rsid w:val="0023034E"/>
    <w:rsid w:val="0023066B"/>
    <w:rsid w:val="00230774"/>
    <w:rsid w:val="00230E07"/>
    <w:rsid w:val="0023135E"/>
    <w:rsid w:val="00231412"/>
    <w:rsid w:val="002316C0"/>
    <w:rsid w:val="002317A7"/>
    <w:rsid w:val="00231C82"/>
    <w:rsid w:val="00231DE8"/>
    <w:rsid w:val="00231FE3"/>
    <w:rsid w:val="00232629"/>
    <w:rsid w:val="00232ED3"/>
    <w:rsid w:val="00233520"/>
    <w:rsid w:val="00233B98"/>
    <w:rsid w:val="002340D7"/>
    <w:rsid w:val="00234C46"/>
    <w:rsid w:val="00234F55"/>
    <w:rsid w:val="002359B3"/>
    <w:rsid w:val="0023613A"/>
    <w:rsid w:val="00236423"/>
    <w:rsid w:val="00236500"/>
    <w:rsid w:val="00236E4A"/>
    <w:rsid w:val="00236F9F"/>
    <w:rsid w:val="00237374"/>
    <w:rsid w:val="00237523"/>
    <w:rsid w:val="0023786D"/>
    <w:rsid w:val="00237B4F"/>
    <w:rsid w:val="00237EF0"/>
    <w:rsid w:val="00237FA3"/>
    <w:rsid w:val="0024018B"/>
    <w:rsid w:val="002404C0"/>
    <w:rsid w:val="0024078F"/>
    <w:rsid w:val="00240D2D"/>
    <w:rsid w:val="00240E4F"/>
    <w:rsid w:val="00241678"/>
    <w:rsid w:val="00242E3C"/>
    <w:rsid w:val="002430AF"/>
    <w:rsid w:val="0024388D"/>
    <w:rsid w:val="00243D1C"/>
    <w:rsid w:val="0024424B"/>
    <w:rsid w:val="002447F7"/>
    <w:rsid w:val="002454FC"/>
    <w:rsid w:val="00245667"/>
    <w:rsid w:val="00245A63"/>
    <w:rsid w:val="00245E74"/>
    <w:rsid w:val="00245E78"/>
    <w:rsid w:val="00245F17"/>
    <w:rsid w:val="00246806"/>
    <w:rsid w:val="0024711F"/>
    <w:rsid w:val="0024725E"/>
    <w:rsid w:val="002478A4"/>
    <w:rsid w:val="00247A43"/>
    <w:rsid w:val="00247D9F"/>
    <w:rsid w:val="00247F2B"/>
    <w:rsid w:val="00250327"/>
    <w:rsid w:val="002507A0"/>
    <w:rsid w:val="0025089A"/>
    <w:rsid w:val="00250EFA"/>
    <w:rsid w:val="0025116B"/>
    <w:rsid w:val="00251B82"/>
    <w:rsid w:val="002522F2"/>
    <w:rsid w:val="002528F8"/>
    <w:rsid w:val="00252F60"/>
    <w:rsid w:val="0025440A"/>
    <w:rsid w:val="00254883"/>
    <w:rsid w:val="002553A2"/>
    <w:rsid w:val="00255958"/>
    <w:rsid w:val="00255C7E"/>
    <w:rsid w:val="00255D4B"/>
    <w:rsid w:val="00255E8A"/>
    <w:rsid w:val="0025636F"/>
    <w:rsid w:val="00256727"/>
    <w:rsid w:val="00256B81"/>
    <w:rsid w:val="00256DB1"/>
    <w:rsid w:val="00256DD3"/>
    <w:rsid w:val="0025711B"/>
    <w:rsid w:val="00257DC2"/>
    <w:rsid w:val="00260197"/>
    <w:rsid w:val="002601A1"/>
    <w:rsid w:val="00260481"/>
    <w:rsid w:val="00260D24"/>
    <w:rsid w:val="00261590"/>
    <w:rsid w:val="00262641"/>
    <w:rsid w:val="00263739"/>
    <w:rsid w:val="00263CBD"/>
    <w:rsid w:val="00263E51"/>
    <w:rsid w:val="00263EAE"/>
    <w:rsid w:val="002646A6"/>
    <w:rsid w:val="002646B1"/>
    <w:rsid w:val="002649A3"/>
    <w:rsid w:val="00264EB9"/>
    <w:rsid w:val="0026518F"/>
    <w:rsid w:val="0026520D"/>
    <w:rsid w:val="002658C1"/>
    <w:rsid w:val="00265A73"/>
    <w:rsid w:val="00265F1C"/>
    <w:rsid w:val="0026607B"/>
    <w:rsid w:val="0026640A"/>
    <w:rsid w:val="00266646"/>
    <w:rsid w:val="00266660"/>
    <w:rsid w:val="00266EF6"/>
    <w:rsid w:val="00267196"/>
    <w:rsid w:val="00267E29"/>
    <w:rsid w:val="00267EB9"/>
    <w:rsid w:val="00270190"/>
    <w:rsid w:val="00270AA7"/>
    <w:rsid w:val="00270B7F"/>
    <w:rsid w:val="00271F45"/>
    <w:rsid w:val="00272A35"/>
    <w:rsid w:val="00272F4A"/>
    <w:rsid w:val="00273305"/>
    <w:rsid w:val="00274741"/>
    <w:rsid w:val="00275139"/>
    <w:rsid w:val="00276206"/>
    <w:rsid w:val="002765F7"/>
    <w:rsid w:val="00276763"/>
    <w:rsid w:val="00276969"/>
    <w:rsid w:val="00276B9D"/>
    <w:rsid w:val="00277364"/>
    <w:rsid w:val="002778BE"/>
    <w:rsid w:val="00277987"/>
    <w:rsid w:val="00277AB7"/>
    <w:rsid w:val="00277E19"/>
    <w:rsid w:val="00277E2A"/>
    <w:rsid w:val="00277F86"/>
    <w:rsid w:val="0028004F"/>
    <w:rsid w:val="00280832"/>
    <w:rsid w:val="00280886"/>
    <w:rsid w:val="0028096F"/>
    <w:rsid w:val="00280EF9"/>
    <w:rsid w:val="0028116D"/>
    <w:rsid w:val="002814D4"/>
    <w:rsid w:val="0028155F"/>
    <w:rsid w:val="00281567"/>
    <w:rsid w:val="0028188A"/>
    <w:rsid w:val="002818DE"/>
    <w:rsid w:val="00281A14"/>
    <w:rsid w:val="00281A72"/>
    <w:rsid w:val="00282473"/>
    <w:rsid w:val="0028264C"/>
    <w:rsid w:val="00282B9B"/>
    <w:rsid w:val="00282C98"/>
    <w:rsid w:val="00282F53"/>
    <w:rsid w:val="00284995"/>
    <w:rsid w:val="002849E1"/>
    <w:rsid w:val="00284B1E"/>
    <w:rsid w:val="00284B69"/>
    <w:rsid w:val="00284F10"/>
    <w:rsid w:val="00285334"/>
    <w:rsid w:val="00285729"/>
    <w:rsid w:val="00285EFE"/>
    <w:rsid w:val="0028617C"/>
    <w:rsid w:val="002862E8"/>
    <w:rsid w:val="00286306"/>
    <w:rsid w:val="0028636D"/>
    <w:rsid w:val="00286A24"/>
    <w:rsid w:val="0028747C"/>
    <w:rsid w:val="00287700"/>
    <w:rsid w:val="00287D7C"/>
    <w:rsid w:val="002907F4"/>
    <w:rsid w:val="0029086E"/>
    <w:rsid w:val="00290B82"/>
    <w:rsid w:val="0029139A"/>
    <w:rsid w:val="00291A31"/>
    <w:rsid w:val="00292015"/>
    <w:rsid w:val="002925FA"/>
    <w:rsid w:val="0029263E"/>
    <w:rsid w:val="0029282B"/>
    <w:rsid w:val="002928C7"/>
    <w:rsid w:val="00292F06"/>
    <w:rsid w:val="002933DD"/>
    <w:rsid w:val="002935E7"/>
    <w:rsid w:val="00294026"/>
    <w:rsid w:val="002940F4"/>
    <w:rsid w:val="002945C2"/>
    <w:rsid w:val="00294686"/>
    <w:rsid w:val="00294FD4"/>
    <w:rsid w:val="0029535F"/>
    <w:rsid w:val="002953FE"/>
    <w:rsid w:val="00295432"/>
    <w:rsid w:val="0029590D"/>
    <w:rsid w:val="00296093"/>
    <w:rsid w:val="00296463"/>
    <w:rsid w:val="00296ABA"/>
    <w:rsid w:val="00296DBB"/>
    <w:rsid w:val="00297229"/>
    <w:rsid w:val="002972F8"/>
    <w:rsid w:val="002974A8"/>
    <w:rsid w:val="00297CF1"/>
    <w:rsid w:val="002A0B5B"/>
    <w:rsid w:val="002A0BA4"/>
    <w:rsid w:val="002A0F2D"/>
    <w:rsid w:val="002A113D"/>
    <w:rsid w:val="002A13E8"/>
    <w:rsid w:val="002A17D9"/>
    <w:rsid w:val="002A254C"/>
    <w:rsid w:val="002A2827"/>
    <w:rsid w:val="002A2DE4"/>
    <w:rsid w:val="002A2FFF"/>
    <w:rsid w:val="002A30E3"/>
    <w:rsid w:val="002A336A"/>
    <w:rsid w:val="002A356F"/>
    <w:rsid w:val="002A36E7"/>
    <w:rsid w:val="002A41AB"/>
    <w:rsid w:val="002A4264"/>
    <w:rsid w:val="002A4989"/>
    <w:rsid w:val="002A536F"/>
    <w:rsid w:val="002A5B85"/>
    <w:rsid w:val="002A671F"/>
    <w:rsid w:val="002A68A8"/>
    <w:rsid w:val="002A7007"/>
    <w:rsid w:val="002A702B"/>
    <w:rsid w:val="002A78F4"/>
    <w:rsid w:val="002A7F56"/>
    <w:rsid w:val="002B00E6"/>
    <w:rsid w:val="002B07E6"/>
    <w:rsid w:val="002B0935"/>
    <w:rsid w:val="002B0C29"/>
    <w:rsid w:val="002B142A"/>
    <w:rsid w:val="002B19B8"/>
    <w:rsid w:val="002B1F14"/>
    <w:rsid w:val="002B204E"/>
    <w:rsid w:val="002B21A5"/>
    <w:rsid w:val="002B2549"/>
    <w:rsid w:val="002B2790"/>
    <w:rsid w:val="002B290D"/>
    <w:rsid w:val="002B29AD"/>
    <w:rsid w:val="002B2C35"/>
    <w:rsid w:val="002B2FB0"/>
    <w:rsid w:val="002B3933"/>
    <w:rsid w:val="002B403D"/>
    <w:rsid w:val="002B414A"/>
    <w:rsid w:val="002B4934"/>
    <w:rsid w:val="002B4A76"/>
    <w:rsid w:val="002B4D29"/>
    <w:rsid w:val="002B4E8E"/>
    <w:rsid w:val="002B5C08"/>
    <w:rsid w:val="002B62DC"/>
    <w:rsid w:val="002B6554"/>
    <w:rsid w:val="002B678D"/>
    <w:rsid w:val="002B6CF9"/>
    <w:rsid w:val="002B766A"/>
    <w:rsid w:val="002B77D0"/>
    <w:rsid w:val="002B79A3"/>
    <w:rsid w:val="002C0047"/>
    <w:rsid w:val="002C01F1"/>
    <w:rsid w:val="002C09A3"/>
    <w:rsid w:val="002C0FBC"/>
    <w:rsid w:val="002C1751"/>
    <w:rsid w:val="002C21B8"/>
    <w:rsid w:val="002C25B1"/>
    <w:rsid w:val="002C26BC"/>
    <w:rsid w:val="002C2AC1"/>
    <w:rsid w:val="002C305E"/>
    <w:rsid w:val="002C319B"/>
    <w:rsid w:val="002C341C"/>
    <w:rsid w:val="002C4425"/>
    <w:rsid w:val="002C45AA"/>
    <w:rsid w:val="002C4A89"/>
    <w:rsid w:val="002C4B1B"/>
    <w:rsid w:val="002C4B38"/>
    <w:rsid w:val="002C51E8"/>
    <w:rsid w:val="002C5718"/>
    <w:rsid w:val="002C5A09"/>
    <w:rsid w:val="002C61B7"/>
    <w:rsid w:val="002C64E3"/>
    <w:rsid w:val="002C6745"/>
    <w:rsid w:val="002C6831"/>
    <w:rsid w:val="002C72CD"/>
    <w:rsid w:val="002C75BD"/>
    <w:rsid w:val="002C7C2A"/>
    <w:rsid w:val="002C7F47"/>
    <w:rsid w:val="002D032B"/>
    <w:rsid w:val="002D06FE"/>
    <w:rsid w:val="002D1483"/>
    <w:rsid w:val="002D1542"/>
    <w:rsid w:val="002D163D"/>
    <w:rsid w:val="002D16FE"/>
    <w:rsid w:val="002D1880"/>
    <w:rsid w:val="002D1D65"/>
    <w:rsid w:val="002D216D"/>
    <w:rsid w:val="002D2284"/>
    <w:rsid w:val="002D29FC"/>
    <w:rsid w:val="002D2CEC"/>
    <w:rsid w:val="002D3069"/>
    <w:rsid w:val="002D3CD9"/>
    <w:rsid w:val="002D443C"/>
    <w:rsid w:val="002D46A5"/>
    <w:rsid w:val="002D470B"/>
    <w:rsid w:val="002D48AB"/>
    <w:rsid w:val="002D4F91"/>
    <w:rsid w:val="002D56E0"/>
    <w:rsid w:val="002D5935"/>
    <w:rsid w:val="002D5D18"/>
    <w:rsid w:val="002D6184"/>
    <w:rsid w:val="002D65B2"/>
    <w:rsid w:val="002D6B72"/>
    <w:rsid w:val="002E0016"/>
    <w:rsid w:val="002E0021"/>
    <w:rsid w:val="002E0F74"/>
    <w:rsid w:val="002E1323"/>
    <w:rsid w:val="002E23B3"/>
    <w:rsid w:val="002E2810"/>
    <w:rsid w:val="002E2AA8"/>
    <w:rsid w:val="002E30DE"/>
    <w:rsid w:val="002E31A3"/>
    <w:rsid w:val="002E3460"/>
    <w:rsid w:val="002E469E"/>
    <w:rsid w:val="002E4721"/>
    <w:rsid w:val="002E4E67"/>
    <w:rsid w:val="002E4ECA"/>
    <w:rsid w:val="002E4F4E"/>
    <w:rsid w:val="002E572C"/>
    <w:rsid w:val="002E5E64"/>
    <w:rsid w:val="002E5FA9"/>
    <w:rsid w:val="002E604B"/>
    <w:rsid w:val="002E65A3"/>
    <w:rsid w:val="002E6D2B"/>
    <w:rsid w:val="002E6E6B"/>
    <w:rsid w:val="002E6FAF"/>
    <w:rsid w:val="002E7C0E"/>
    <w:rsid w:val="002F030C"/>
    <w:rsid w:val="002F1D8A"/>
    <w:rsid w:val="002F2058"/>
    <w:rsid w:val="002F215B"/>
    <w:rsid w:val="002F2773"/>
    <w:rsid w:val="002F309C"/>
    <w:rsid w:val="002F32A0"/>
    <w:rsid w:val="002F3AEC"/>
    <w:rsid w:val="002F46BD"/>
    <w:rsid w:val="002F48AC"/>
    <w:rsid w:val="002F4A70"/>
    <w:rsid w:val="002F4DA0"/>
    <w:rsid w:val="002F53D5"/>
    <w:rsid w:val="002F5FE6"/>
    <w:rsid w:val="002F6014"/>
    <w:rsid w:val="002F6395"/>
    <w:rsid w:val="002F6A82"/>
    <w:rsid w:val="002F6E40"/>
    <w:rsid w:val="002F7922"/>
    <w:rsid w:val="002F7A57"/>
    <w:rsid w:val="002F7BD1"/>
    <w:rsid w:val="002F7F8D"/>
    <w:rsid w:val="00300188"/>
    <w:rsid w:val="0030026A"/>
    <w:rsid w:val="003004F8"/>
    <w:rsid w:val="00300DB3"/>
    <w:rsid w:val="00300E54"/>
    <w:rsid w:val="00301100"/>
    <w:rsid w:val="0030179E"/>
    <w:rsid w:val="00301C99"/>
    <w:rsid w:val="00301F4C"/>
    <w:rsid w:val="0030248F"/>
    <w:rsid w:val="00302948"/>
    <w:rsid w:val="00303447"/>
    <w:rsid w:val="003040DB"/>
    <w:rsid w:val="003046F4"/>
    <w:rsid w:val="00304CD3"/>
    <w:rsid w:val="003057E3"/>
    <w:rsid w:val="003064D7"/>
    <w:rsid w:val="00306582"/>
    <w:rsid w:val="003067F8"/>
    <w:rsid w:val="00306CA6"/>
    <w:rsid w:val="003072AE"/>
    <w:rsid w:val="00307AA4"/>
    <w:rsid w:val="00307C38"/>
    <w:rsid w:val="00310017"/>
    <w:rsid w:val="00310610"/>
    <w:rsid w:val="00310764"/>
    <w:rsid w:val="00310EF3"/>
    <w:rsid w:val="003110DD"/>
    <w:rsid w:val="00311447"/>
    <w:rsid w:val="00311565"/>
    <w:rsid w:val="003117CA"/>
    <w:rsid w:val="0031224B"/>
    <w:rsid w:val="003125D0"/>
    <w:rsid w:val="0031280B"/>
    <w:rsid w:val="00312CB7"/>
    <w:rsid w:val="00313207"/>
    <w:rsid w:val="00313429"/>
    <w:rsid w:val="00313A5F"/>
    <w:rsid w:val="003143DD"/>
    <w:rsid w:val="00314795"/>
    <w:rsid w:val="003147F2"/>
    <w:rsid w:val="00314A00"/>
    <w:rsid w:val="0031523A"/>
    <w:rsid w:val="003154AE"/>
    <w:rsid w:val="00315A01"/>
    <w:rsid w:val="00315AA6"/>
    <w:rsid w:val="00316930"/>
    <w:rsid w:val="00316B9A"/>
    <w:rsid w:val="00316DC9"/>
    <w:rsid w:val="00317106"/>
    <w:rsid w:val="0031718E"/>
    <w:rsid w:val="00317BEB"/>
    <w:rsid w:val="003205E5"/>
    <w:rsid w:val="003207BE"/>
    <w:rsid w:val="00320997"/>
    <w:rsid w:val="00320F59"/>
    <w:rsid w:val="00321194"/>
    <w:rsid w:val="003211E7"/>
    <w:rsid w:val="003211EA"/>
    <w:rsid w:val="003214F8"/>
    <w:rsid w:val="003216DD"/>
    <w:rsid w:val="00321733"/>
    <w:rsid w:val="0032289F"/>
    <w:rsid w:val="00322D69"/>
    <w:rsid w:val="0032378F"/>
    <w:rsid w:val="0032386A"/>
    <w:rsid w:val="003238C8"/>
    <w:rsid w:val="00323C6D"/>
    <w:rsid w:val="00324248"/>
    <w:rsid w:val="0032481D"/>
    <w:rsid w:val="00324EFB"/>
    <w:rsid w:val="0032515E"/>
    <w:rsid w:val="0032528D"/>
    <w:rsid w:val="00325459"/>
    <w:rsid w:val="00326178"/>
    <w:rsid w:val="003262E7"/>
    <w:rsid w:val="0032634E"/>
    <w:rsid w:val="0032647F"/>
    <w:rsid w:val="003264BD"/>
    <w:rsid w:val="0032687A"/>
    <w:rsid w:val="00326A8E"/>
    <w:rsid w:val="0032779B"/>
    <w:rsid w:val="00327D04"/>
    <w:rsid w:val="003300DB"/>
    <w:rsid w:val="00330D7E"/>
    <w:rsid w:val="00330FF5"/>
    <w:rsid w:val="00331191"/>
    <w:rsid w:val="003315D1"/>
    <w:rsid w:val="00331768"/>
    <w:rsid w:val="00332205"/>
    <w:rsid w:val="003322D1"/>
    <w:rsid w:val="003327F0"/>
    <w:rsid w:val="00333182"/>
    <w:rsid w:val="003331EB"/>
    <w:rsid w:val="003337B4"/>
    <w:rsid w:val="00333E92"/>
    <w:rsid w:val="0033455D"/>
    <w:rsid w:val="00334872"/>
    <w:rsid w:val="003348A6"/>
    <w:rsid w:val="00334903"/>
    <w:rsid w:val="00334AEC"/>
    <w:rsid w:val="00334C0E"/>
    <w:rsid w:val="003356D6"/>
    <w:rsid w:val="00335E2D"/>
    <w:rsid w:val="00336E16"/>
    <w:rsid w:val="00340116"/>
    <w:rsid w:val="003403E4"/>
    <w:rsid w:val="0034165F"/>
    <w:rsid w:val="00341E1B"/>
    <w:rsid w:val="00341F40"/>
    <w:rsid w:val="003420E8"/>
    <w:rsid w:val="00342202"/>
    <w:rsid w:val="00342848"/>
    <w:rsid w:val="00342AC4"/>
    <w:rsid w:val="00343170"/>
    <w:rsid w:val="003432DA"/>
    <w:rsid w:val="00343CC5"/>
    <w:rsid w:val="00343EE2"/>
    <w:rsid w:val="00344A10"/>
    <w:rsid w:val="00344D5A"/>
    <w:rsid w:val="00344F19"/>
    <w:rsid w:val="0034535E"/>
    <w:rsid w:val="003457ED"/>
    <w:rsid w:val="00345B3A"/>
    <w:rsid w:val="00345BAE"/>
    <w:rsid w:val="00345D1E"/>
    <w:rsid w:val="00345E81"/>
    <w:rsid w:val="0034600F"/>
    <w:rsid w:val="00346069"/>
    <w:rsid w:val="003460D8"/>
    <w:rsid w:val="00346519"/>
    <w:rsid w:val="00346706"/>
    <w:rsid w:val="00346A70"/>
    <w:rsid w:val="00346DFF"/>
    <w:rsid w:val="00347E66"/>
    <w:rsid w:val="0035033D"/>
    <w:rsid w:val="003504CC"/>
    <w:rsid w:val="003508A8"/>
    <w:rsid w:val="00350E1D"/>
    <w:rsid w:val="00350E45"/>
    <w:rsid w:val="00350FA9"/>
    <w:rsid w:val="00351475"/>
    <w:rsid w:val="0035186C"/>
    <w:rsid w:val="00351A62"/>
    <w:rsid w:val="003530B6"/>
    <w:rsid w:val="00353DD9"/>
    <w:rsid w:val="003542CB"/>
    <w:rsid w:val="00354C56"/>
    <w:rsid w:val="00355A34"/>
    <w:rsid w:val="00356561"/>
    <w:rsid w:val="003568D7"/>
    <w:rsid w:val="00356ABA"/>
    <w:rsid w:val="003570F6"/>
    <w:rsid w:val="003571FC"/>
    <w:rsid w:val="003572E1"/>
    <w:rsid w:val="003574B2"/>
    <w:rsid w:val="0036043B"/>
    <w:rsid w:val="003604D9"/>
    <w:rsid w:val="0036053D"/>
    <w:rsid w:val="003606B2"/>
    <w:rsid w:val="00361198"/>
    <w:rsid w:val="003612B0"/>
    <w:rsid w:val="0036184C"/>
    <w:rsid w:val="00361BD8"/>
    <w:rsid w:val="00361E1C"/>
    <w:rsid w:val="003622DD"/>
    <w:rsid w:val="0036264D"/>
    <w:rsid w:val="003629B0"/>
    <w:rsid w:val="00362F4C"/>
    <w:rsid w:val="0036321F"/>
    <w:rsid w:val="0036394D"/>
    <w:rsid w:val="003644B6"/>
    <w:rsid w:val="003644CA"/>
    <w:rsid w:val="00364BDC"/>
    <w:rsid w:val="00364FFB"/>
    <w:rsid w:val="0036590B"/>
    <w:rsid w:val="00365DFF"/>
    <w:rsid w:val="003661FC"/>
    <w:rsid w:val="003665A5"/>
    <w:rsid w:val="00366F87"/>
    <w:rsid w:val="003674BC"/>
    <w:rsid w:val="00367705"/>
    <w:rsid w:val="003677ED"/>
    <w:rsid w:val="0036784F"/>
    <w:rsid w:val="00367D1C"/>
    <w:rsid w:val="00370156"/>
    <w:rsid w:val="0037020E"/>
    <w:rsid w:val="0037026D"/>
    <w:rsid w:val="003702EC"/>
    <w:rsid w:val="003704A0"/>
    <w:rsid w:val="00370666"/>
    <w:rsid w:val="0037161F"/>
    <w:rsid w:val="0037174F"/>
    <w:rsid w:val="00372A70"/>
    <w:rsid w:val="00372CE8"/>
    <w:rsid w:val="00372F1E"/>
    <w:rsid w:val="00373CBE"/>
    <w:rsid w:val="00373E4B"/>
    <w:rsid w:val="00374169"/>
    <w:rsid w:val="00374A6B"/>
    <w:rsid w:val="00374DAE"/>
    <w:rsid w:val="00375093"/>
    <w:rsid w:val="00375D40"/>
    <w:rsid w:val="003762F7"/>
    <w:rsid w:val="003765AA"/>
    <w:rsid w:val="00376743"/>
    <w:rsid w:val="003775F9"/>
    <w:rsid w:val="00380546"/>
    <w:rsid w:val="00381093"/>
    <w:rsid w:val="0038127B"/>
    <w:rsid w:val="00381F55"/>
    <w:rsid w:val="00382091"/>
    <w:rsid w:val="0038209F"/>
    <w:rsid w:val="00382A56"/>
    <w:rsid w:val="00382DFE"/>
    <w:rsid w:val="00382E1F"/>
    <w:rsid w:val="00382E4C"/>
    <w:rsid w:val="00382FBE"/>
    <w:rsid w:val="00383221"/>
    <w:rsid w:val="00383967"/>
    <w:rsid w:val="00383BC0"/>
    <w:rsid w:val="00384217"/>
    <w:rsid w:val="00384994"/>
    <w:rsid w:val="003849AE"/>
    <w:rsid w:val="00384DD4"/>
    <w:rsid w:val="00384F57"/>
    <w:rsid w:val="00385035"/>
    <w:rsid w:val="003856EE"/>
    <w:rsid w:val="003857F9"/>
    <w:rsid w:val="003859AA"/>
    <w:rsid w:val="00386EAD"/>
    <w:rsid w:val="00386FBA"/>
    <w:rsid w:val="0038752C"/>
    <w:rsid w:val="00387633"/>
    <w:rsid w:val="003876D5"/>
    <w:rsid w:val="003876E4"/>
    <w:rsid w:val="00387A3C"/>
    <w:rsid w:val="00387CEB"/>
    <w:rsid w:val="00387ED6"/>
    <w:rsid w:val="00390299"/>
    <w:rsid w:val="00390DAC"/>
    <w:rsid w:val="00390E6C"/>
    <w:rsid w:val="00390FBE"/>
    <w:rsid w:val="003913D4"/>
    <w:rsid w:val="0039170E"/>
    <w:rsid w:val="00391E49"/>
    <w:rsid w:val="003922E2"/>
    <w:rsid w:val="003925DE"/>
    <w:rsid w:val="00392708"/>
    <w:rsid w:val="00392D5F"/>
    <w:rsid w:val="00392F7A"/>
    <w:rsid w:val="00393033"/>
    <w:rsid w:val="003937E4"/>
    <w:rsid w:val="003938E9"/>
    <w:rsid w:val="003944AF"/>
    <w:rsid w:val="0039464E"/>
    <w:rsid w:val="00394764"/>
    <w:rsid w:val="003947AB"/>
    <w:rsid w:val="0039513D"/>
    <w:rsid w:val="00395224"/>
    <w:rsid w:val="003955D0"/>
    <w:rsid w:val="00395AD3"/>
    <w:rsid w:val="00395C6A"/>
    <w:rsid w:val="00396094"/>
    <w:rsid w:val="003968B0"/>
    <w:rsid w:val="0039726D"/>
    <w:rsid w:val="003976AF"/>
    <w:rsid w:val="0039791E"/>
    <w:rsid w:val="003A011D"/>
    <w:rsid w:val="003A0928"/>
    <w:rsid w:val="003A0F81"/>
    <w:rsid w:val="003A14B9"/>
    <w:rsid w:val="003A1915"/>
    <w:rsid w:val="003A1926"/>
    <w:rsid w:val="003A24F3"/>
    <w:rsid w:val="003A2876"/>
    <w:rsid w:val="003A2EFD"/>
    <w:rsid w:val="003A32F4"/>
    <w:rsid w:val="003A3A5C"/>
    <w:rsid w:val="003A41CF"/>
    <w:rsid w:val="003A431B"/>
    <w:rsid w:val="003A4769"/>
    <w:rsid w:val="003A4A88"/>
    <w:rsid w:val="003A50AF"/>
    <w:rsid w:val="003A5AE2"/>
    <w:rsid w:val="003A5ECC"/>
    <w:rsid w:val="003A5FC4"/>
    <w:rsid w:val="003A6803"/>
    <w:rsid w:val="003A6A95"/>
    <w:rsid w:val="003A716D"/>
    <w:rsid w:val="003A73DD"/>
    <w:rsid w:val="003A7BD3"/>
    <w:rsid w:val="003B0225"/>
    <w:rsid w:val="003B03E2"/>
    <w:rsid w:val="003B051F"/>
    <w:rsid w:val="003B088F"/>
    <w:rsid w:val="003B12F4"/>
    <w:rsid w:val="003B133D"/>
    <w:rsid w:val="003B199C"/>
    <w:rsid w:val="003B1F7E"/>
    <w:rsid w:val="003B1FBF"/>
    <w:rsid w:val="003B20D4"/>
    <w:rsid w:val="003B2719"/>
    <w:rsid w:val="003B2776"/>
    <w:rsid w:val="003B2A0E"/>
    <w:rsid w:val="003B36F4"/>
    <w:rsid w:val="003B3A02"/>
    <w:rsid w:val="003B4729"/>
    <w:rsid w:val="003B497A"/>
    <w:rsid w:val="003B4D08"/>
    <w:rsid w:val="003B4F17"/>
    <w:rsid w:val="003B573E"/>
    <w:rsid w:val="003B5948"/>
    <w:rsid w:val="003B5D02"/>
    <w:rsid w:val="003B5D99"/>
    <w:rsid w:val="003B60F8"/>
    <w:rsid w:val="003B6312"/>
    <w:rsid w:val="003B6430"/>
    <w:rsid w:val="003B6836"/>
    <w:rsid w:val="003B688A"/>
    <w:rsid w:val="003B691C"/>
    <w:rsid w:val="003B77B2"/>
    <w:rsid w:val="003B7B06"/>
    <w:rsid w:val="003B7B80"/>
    <w:rsid w:val="003C04DB"/>
    <w:rsid w:val="003C0A8E"/>
    <w:rsid w:val="003C1310"/>
    <w:rsid w:val="003C178D"/>
    <w:rsid w:val="003C1BA2"/>
    <w:rsid w:val="003C1E4E"/>
    <w:rsid w:val="003C2122"/>
    <w:rsid w:val="003C29EE"/>
    <w:rsid w:val="003C2AF9"/>
    <w:rsid w:val="003C2CB9"/>
    <w:rsid w:val="003C2E7B"/>
    <w:rsid w:val="003C3283"/>
    <w:rsid w:val="003C3286"/>
    <w:rsid w:val="003C352F"/>
    <w:rsid w:val="003C3AE8"/>
    <w:rsid w:val="003C5779"/>
    <w:rsid w:val="003C641E"/>
    <w:rsid w:val="003C65F9"/>
    <w:rsid w:val="003C6682"/>
    <w:rsid w:val="003C699B"/>
    <w:rsid w:val="003C69B5"/>
    <w:rsid w:val="003C70E9"/>
    <w:rsid w:val="003C7209"/>
    <w:rsid w:val="003C748E"/>
    <w:rsid w:val="003C7EFD"/>
    <w:rsid w:val="003D084E"/>
    <w:rsid w:val="003D155B"/>
    <w:rsid w:val="003D1620"/>
    <w:rsid w:val="003D1988"/>
    <w:rsid w:val="003D1D33"/>
    <w:rsid w:val="003D25CB"/>
    <w:rsid w:val="003D34DD"/>
    <w:rsid w:val="003D3661"/>
    <w:rsid w:val="003D378A"/>
    <w:rsid w:val="003D439B"/>
    <w:rsid w:val="003D4877"/>
    <w:rsid w:val="003D4ED7"/>
    <w:rsid w:val="003D4EE0"/>
    <w:rsid w:val="003D4FAE"/>
    <w:rsid w:val="003D50A8"/>
    <w:rsid w:val="003D51B6"/>
    <w:rsid w:val="003D55A6"/>
    <w:rsid w:val="003D59DC"/>
    <w:rsid w:val="003D5BF9"/>
    <w:rsid w:val="003D5D1E"/>
    <w:rsid w:val="003D636D"/>
    <w:rsid w:val="003D6850"/>
    <w:rsid w:val="003D77EA"/>
    <w:rsid w:val="003D7805"/>
    <w:rsid w:val="003E0A26"/>
    <w:rsid w:val="003E0BE7"/>
    <w:rsid w:val="003E0CE5"/>
    <w:rsid w:val="003E120D"/>
    <w:rsid w:val="003E198B"/>
    <w:rsid w:val="003E22A3"/>
    <w:rsid w:val="003E2B25"/>
    <w:rsid w:val="003E2D5A"/>
    <w:rsid w:val="003E2E0A"/>
    <w:rsid w:val="003E3373"/>
    <w:rsid w:val="003E388D"/>
    <w:rsid w:val="003E3BA4"/>
    <w:rsid w:val="003E499D"/>
    <w:rsid w:val="003E4AE1"/>
    <w:rsid w:val="003E5661"/>
    <w:rsid w:val="003E6972"/>
    <w:rsid w:val="003E6A2E"/>
    <w:rsid w:val="003E6DBE"/>
    <w:rsid w:val="003E6E93"/>
    <w:rsid w:val="003E7EE9"/>
    <w:rsid w:val="003E7F4B"/>
    <w:rsid w:val="003F030F"/>
    <w:rsid w:val="003F10F8"/>
    <w:rsid w:val="003F1A13"/>
    <w:rsid w:val="003F1C57"/>
    <w:rsid w:val="003F223D"/>
    <w:rsid w:val="003F26DD"/>
    <w:rsid w:val="003F2E8E"/>
    <w:rsid w:val="003F3CEC"/>
    <w:rsid w:val="003F3D14"/>
    <w:rsid w:val="003F3E39"/>
    <w:rsid w:val="003F42AC"/>
    <w:rsid w:val="003F4DF6"/>
    <w:rsid w:val="003F4E58"/>
    <w:rsid w:val="003F4F52"/>
    <w:rsid w:val="003F532A"/>
    <w:rsid w:val="003F6304"/>
    <w:rsid w:val="003F721D"/>
    <w:rsid w:val="003F730A"/>
    <w:rsid w:val="003F74C4"/>
    <w:rsid w:val="003F7721"/>
    <w:rsid w:val="003F7763"/>
    <w:rsid w:val="003F7C07"/>
    <w:rsid w:val="00401086"/>
    <w:rsid w:val="0040115A"/>
    <w:rsid w:val="00401B51"/>
    <w:rsid w:val="00401D1C"/>
    <w:rsid w:val="00402CC2"/>
    <w:rsid w:val="00402F30"/>
    <w:rsid w:val="004034D8"/>
    <w:rsid w:val="0040360D"/>
    <w:rsid w:val="004036AB"/>
    <w:rsid w:val="00403CBB"/>
    <w:rsid w:val="00403E1D"/>
    <w:rsid w:val="00404752"/>
    <w:rsid w:val="00404822"/>
    <w:rsid w:val="00404A62"/>
    <w:rsid w:val="00404B1B"/>
    <w:rsid w:val="00404BB0"/>
    <w:rsid w:val="00404C82"/>
    <w:rsid w:val="00404E6A"/>
    <w:rsid w:val="00405205"/>
    <w:rsid w:val="00405286"/>
    <w:rsid w:val="004060CC"/>
    <w:rsid w:val="004069C9"/>
    <w:rsid w:val="004070BD"/>
    <w:rsid w:val="004072CF"/>
    <w:rsid w:val="0040739F"/>
    <w:rsid w:val="0040774F"/>
    <w:rsid w:val="00407CF6"/>
    <w:rsid w:val="00410BE9"/>
    <w:rsid w:val="0041170E"/>
    <w:rsid w:val="00411E66"/>
    <w:rsid w:val="00411F7F"/>
    <w:rsid w:val="004128C7"/>
    <w:rsid w:val="00412C24"/>
    <w:rsid w:val="00412F24"/>
    <w:rsid w:val="00413738"/>
    <w:rsid w:val="00413CB9"/>
    <w:rsid w:val="00414351"/>
    <w:rsid w:val="00414929"/>
    <w:rsid w:val="00414A5D"/>
    <w:rsid w:val="00414CE0"/>
    <w:rsid w:val="00415125"/>
    <w:rsid w:val="00415718"/>
    <w:rsid w:val="00416672"/>
    <w:rsid w:val="00416818"/>
    <w:rsid w:val="00416AB8"/>
    <w:rsid w:val="00416B73"/>
    <w:rsid w:val="00416EC0"/>
    <w:rsid w:val="0041713B"/>
    <w:rsid w:val="00417DCD"/>
    <w:rsid w:val="004201A7"/>
    <w:rsid w:val="004205C2"/>
    <w:rsid w:val="00420761"/>
    <w:rsid w:val="004209AF"/>
    <w:rsid w:val="00421412"/>
    <w:rsid w:val="004219D3"/>
    <w:rsid w:val="00422A3A"/>
    <w:rsid w:val="00422DB2"/>
    <w:rsid w:val="00422F0F"/>
    <w:rsid w:val="00423113"/>
    <w:rsid w:val="004233BA"/>
    <w:rsid w:val="00423709"/>
    <w:rsid w:val="00423B3F"/>
    <w:rsid w:val="00423DA4"/>
    <w:rsid w:val="004245C4"/>
    <w:rsid w:val="00424887"/>
    <w:rsid w:val="004262C3"/>
    <w:rsid w:val="004264D6"/>
    <w:rsid w:val="004265DA"/>
    <w:rsid w:val="004266B4"/>
    <w:rsid w:val="00426959"/>
    <w:rsid w:val="0042696F"/>
    <w:rsid w:val="00426AF3"/>
    <w:rsid w:val="00426DCD"/>
    <w:rsid w:val="00427268"/>
    <w:rsid w:val="00427AB8"/>
    <w:rsid w:val="00427D32"/>
    <w:rsid w:val="00430296"/>
    <w:rsid w:val="00430677"/>
    <w:rsid w:val="00430950"/>
    <w:rsid w:val="00431AB5"/>
    <w:rsid w:val="00431B27"/>
    <w:rsid w:val="00431D93"/>
    <w:rsid w:val="00432155"/>
    <w:rsid w:val="00432291"/>
    <w:rsid w:val="0043302F"/>
    <w:rsid w:val="00433765"/>
    <w:rsid w:val="004339D8"/>
    <w:rsid w:val="00434066"/>
    <w:rsid w:val="00434A46"/>
    <w:rsid w:val="004351DB"/>
    <w:rsid w:val="004359C5"/>
    <w:rsid w:val="00435CF3"/>
    <w:rsid w:val="00436289"/>
    <w:rsid w:val="00436399"/>
    <w:rsid w:val="004367B0"/>
    <w:rsid w:val="00436C8B"/>
    <w:rsid w:val="00436C91"/>
    <w:rsid w:val="0043745E"/>
    <w:rsid w:val="004379C0"/>
    <w:rsid w:val="004379DA"/>
    <w:rsid w:val="00440747"/>
    <w:rsid w:val="0044079C"/>
    <w:rsid w:val="0044138E"/>
    <w:rsid w:val="00442603"/>
    <w:rsid w:val="004426C9"/>
    <w:rsid w:val="00442D11"/>
    <w:rsid w:val="00443AB0"/>
    <w:rsid w:val="00444684"/>
    <w:rsid w:val="0044479D"/>
    <w:rsid w:val="00444967"/>
    <w:rsid w:val="00445018"/>
    <w:rsid w:val="004456D8"/>
    <w:rsid w:val="00445782"/>
    <w:rsid w:val="0044585A"/>
    <w:rsid w:val="00445CB3"/>
    <w:rsid w:val="004467D6"/>
    <w:rsid w:val="00446A3E"/>
    <w:rsid w:val="0044778A"/>
    <w:rsid w:val="00447964"/>
    <w:rsid w:val="00447B99"/>
    <w:rsid w:val="00447DB9"/>
    <w:rsid w:val="00447F10"/>
    <w:rsid w:val="0045003C"/>
    <w:rsid w:val="004501CD"/>
    <w:rsid w:val="00450B67"/>
    <w:rsid w:val="00450EE3"/>
    <w:rsid w:val="00450F9D"/>
    <w:rsid w:val="0045157F"/>
    <w:rsid w:val="0045195D"/>
    <w:rsid w:val="00451A5E"/>
    <w:rsid w:val="00451D92"/>
    <w:rsid w:val="004526B8"/>
    <w:rsid w:val="004528CC"/>
    <w:rsid w:val="00453A4D"/>
    <w:rsid w:val="004541A9"/>
    <w:rsid w:val="0045465A"/>
    <w:rsid w:val="00454713"/>
    <w:rsid w:val="004551A8"/>
    <w:rsid w:val="00455F61"/>
    <w:rsid w:val="00456066"/>
    <w:rsid w:val="004566F5"/>
    <w:rsid w:val="00456FEE"/>
    <w:rsid w:val="004570B5"/>
    <w:rsid w:val="00457210"/>
    <w:rsid w:val="00457F38"/>
    <w:rsid w:val="00460538"/>
    <w:rsid w:val="00460E44"/>
    <w:rsid w:val="004612BC"/>
    <w:rsid w:val="00461BF7"/>
    <w:rsid w:val="00461E68"/>
    <w:rsid w:val="0046286B"/>
    <w:rsid w:val="00462ACE"/>
    <w:rsid w:val="00462C43"/>
    <w:rsid w:val="00462EFC"/>
    <w:rsid w:val="004630EC"/>
    <w:rsid w:val="00463C47"/>
    <w:rsid w:val="004643AC"/>
    <w:rsid w:val="004643BE"/>
    <w:rsid w:val="00464407"/>
    <w:rsid w:val="004646C3"/>
    <w:rsid w:val="004646F9"/>
    <w:rsid w:val="00464962"/>
    <w:rsid w:val="00464B32"/>
    <w:rsid w:val="00464F25"/>
    <w:rsid w:val="00465125"/>
    <w:rsid w:val="00465185"/>
    <w:rsid w:val="00465260"/>
    <w:rsid w:val="0046594C"/>
    <w:rsid w:val="004659DF"/>
    <w:rsid w:val="00465D3A"/>
    <w:rsid w:val="00466300"/>
    <w:rsid w:val="00466AFF"/>
    <w:rsid w:val="00466E62"/>
    <w:rsid w:val="00467526"/>
    <w:rsid w:val="00467A08"/>
    <w:rsid w:val="00470473"/>
    <w:rsid w:val="00470642"/>
    <w:rsid w:val="0047091F"/>
    <w:rsid w:val="00470DDA"/>
    <w:rsid w:val="00471B42"/>
    <w:rsid w:val="00471C0A"/>
    <w:rsid w:val="00472948"/>
    <w:rsid w:val="00472CF4"/>
    <w:rsid w:val="004734C7"/>
    <w:rsid w:val="004738AA"/>
    <w:rsid w:val="004743F3"/>
    <w:rsid w:val="004748C9"/>
    <w:rsid w:val="00474A39"/>
    <w:rsid w:val="00474DE9"/>
    <w:rsid w:val="00474F66"/>
    <w:rsid w:val="00475139"/>
    <w:rsid w:val="004754B1"/>
    <w:rsid w:val="0047585E"/>
    <w:rsid w:val="00475862"/>
    <w:rsid w:val="00475F26"/>
    <w:rsid w:val="0047647C"/>
    <w:rsid w:val="00476B91"/>
    <w:rsid w:val="00477258"/>
    <w:rsid w:val="00480E4B"/>
    <w:rsid w:val="004812A0"/>
    <w:rsid w:val="004812D1"/>
    <w:rsid w:val="00481981"/>
    <w:rsid w:val="00481B37"/>
    <w:rsid w:val="00481CF9"/>
    <w:rsid w:val="0048248F"/>
    <w:rsid w:val="0048277A"/>
    <w:rsid w:val="00482964"/>
    <w:rsid w:val="00482D1D"/>
    <w:rsid w:val="00482FD2"/>
    <w:rsid w:val="00483462"/>
    <w:rsid w:val="0048392B"/>
    <w:rsid w:val="00483EFC"/>
    <w:rsid w:val="00485A52"/>
    <w:rsid w:val="00486150"/>
    <w:rsid w:val="00486AE5"/>
    <w:rsid w:val="0048724B"/>
    <w:rsid w:val="0048791A"/>
    <w:rsid w:val="00487F53"/>
    <w:rsid w:val="004905BC"/>
    <w:rsid w:val="00490AC8"/>
    <w:rsid w:val="00491065"/>
    <w:rsid w:val="004911D9"/>
    <w:rsid w:val="00491988"/>
    <w:rsid w:val="00491C86"/>
    <w:rsid w:val="004922DD"/>
    <w:rsid w:val="0049267C"/>
    <w:rsid w:val="00492C83"/>
    <w:rsid w:val="00492FA2"/>
    <w:rsid w:val="004935FE"/>
    <w:rsid w:val="00493CA2"/>
    <w:rsid w:val="00495101"/>
    <w:rsid w:val="004952F9"/>
    <w:rsid w:val="00495FDC"/>
    <w:rsid w:val="00496B11"/>
    <w:rsid w:val="00497E39"/>
    <w:rsid w:val="00497F5C"/>
    <w:rsid w:val="004A03F5"/>
    <w:rsid w:val="004A1E8A"/>
    <w:rsid w:val="004A2194"/>
    <w:rsid w:val="004A233D"/>
    <w:rsid w:val="004A2405"/>
    <w:rsid w:val="004A3358"/>
    <w:rsid w:val="004A33CB"/>
    <w:rsid w:val="004A46A3"/>
    <w:rsid w:val="004A48E2"/>
    <w:rsid w:val="004A4E0C"/>
    <w:rsid w:val="004A55CA"/>
    <w:rsid w:val="004A5E9A"/>
    <w:rsid w:val="004A6740"/>
    <w:rsid w:val="004A6A07"/>
    <w:rsid w:val="004A6ADB"/>
    <w:rsid w:val="004A6B32"/>
    <w:rsid w:val="004A7140"/>
    <w:rsid w:val="004B00AF"/>
    <w:rsid w:val="004B01A5"/>
    <w:rsid w:val="004B13EA"/>
    <w:rsid w:val="004B13F5"/>
    <w:rsid w:val="004B1B74"/>
    <w:rsid w:val="004B1CF3"/>
    <w:rsid w:val="004B225A"/>
    <w:rsid w:val="004B26B2"/>
    <w:rsid w:val="004B331B"/>
    <w:rsid w:val="004B38B3"/>
    <w:rsid w:val="004B3E4F"/>
    <w:rsid w:val="004B403C"/>
    <w:rsid w:val="004B44CE"/>
    <w:rsid w:val="004B4B2F"/>
    <w:rsid w:val="004B5191"/>
    <w:rsid w:val="004B56BA"/>
    <w:rsid w:val="004B5759"/>
    <w:rsid w:val="004B5904"/>
    <w:rsid w:val="004B5BE9"/>
    <w:rsid w:val="004B5C7D"/>
    <w:rsid w:val="004B71B9"/>
    <w:rsid w:val="004B72EC"/>
    <w:rsid w:val="004B742B"/>
    <w:rsid w:val="004C0406"/>
    <w:rsid w:val="004C09B5"/>
    <w:rsid w:val="004C0B89"/>
    <w:rsid w:val="004C0D8B"/>
    <w:rsid w:val="004C1773"/>
    <w:rsid w:val="004C1A4D"/>
    <w:rsid w:val="004C2526"/>
    <w:rsid w:val="004C273F"/>
    <w:rsid w:val="004C2798"/>
    <w:rsid w:val="004C2864"/>
    <w:rsid w:val="004C35ED"/>
    <w:rsid w:val="004C45A1"/>
    <w:rsid w:val="004C49F6"/>
    <w:rsid w:val="004C4AEE"/>
    <w:rsid w:val="004C4D42"/>
    <w:rsid w:val="004C4EE3"/>
    <w:rsid w:val="004C5313"/>
    <w:rsid w:val="004C541C"/>
    <w:rsid w:val="004C5AF1"/>
    <w:rsid w:val="004C5E24"/>
    <w:rsid w:val="004C5FE2"/>
    <w:rsid w:val="004C6508"/>
    <w:rsid w:val="004C6570"/>
    <w:rsid w:val="004C6719"/>
    <w:rsid w:val="004C6A47"/>
    <w:rsid w:val="004C6ABA"/>
    <w:rsid w:val="004C6ADC"/>
    <w:rsid w:val="004C6AF3"/>
    <w:rsid w:val="004C79E1"/>
    <w:rsid w:val="004C7A34"/>
    <w:rsid w:val="004C7B6A"/>
    <w:rsid w:val="004C7D0F"/>
    <w:rsid w:val="004D00E0"/>
    <w:rsid w:val="004D0CD1"/>
    <w:rsid w:val="004D176C"/>
    <w:rsid w:val="004D193B"/>
    <w:rsid w:val="004D24B7"/>
    <w:rsid w:val="004D25A4"/>
    <w:rsid w:val="004D2E09"/>
    <w:rsid w:val="004D3472"/>
    <w:rsid w:val="004D3525"/>
    <w:rsid w:val="004D3EB7"/>
    <w:rsid w:val="004D413F"/>
    <w:rsid w:val="004D4735"/>
    <w:rsid w:val="004D556C"/>
    <w:rsid w:val="004D56FF"/>
    <w:rsid w:val="004D59DD"/>
    <w:rsid w:val="004D6347"/>
    <w:rsid w:val="004D744F"/>
    <w:rsid w:val="004D7A79"/>
    <w:rsid w:val="004E007A"/>
    <w:rsid w:val="004E079A"/>
    <w:rsid w:val="004E0831"/>
    <w:rsid w:val="004E0DC9"/>
    <w:rsid w:val="004E1009"/>
    <w:rsid w:val="004E1489"/>
    <w:rsid w:val="004E1DF8"/>
    <w:rsid w:val="004E1FF3"/>
    <w:rsid w:val="004E2411"/>
    <w:rsid w:val="004E28FC"/>
    <w:rsid w:val="004E35E0"/>
    <w:rsid w:val="004E3B6D"/>
    <w:rsid w:val="004E4ED4"/>
    <w:rsid w:val="004E4EFD"/>
    <w:rsid w:val="004E53E0"/>
    <w:rsid w:val="004E57C9"/>
    <w:rsid w:val="004E5BD3"/>
    <w:rsid w:val="004E5C7C"/>
    <w:rsid w:val="004E63B4"/>
    <w:rsid w:val="004E647E"/>
    <w:rsid w:val="004E6BC0"/>
    <w:rsid w:val="004E72FF"/>
    <w:rsid w:val="004E7F00"/>
    <w:rsid w:val="004E7F79"/>
    <w:rsid w:val="004F03A1"/>
    <w:rsid w:val="004F03F5"/>
    <w:rsid w:val="004F07EC"/>
    <w:rsid w:val="004F0DFC"/>
    <w:rsid w:val="004F182D"/>
    <w:rsid w:val="004F1B9A"/>
    <w:rsid w:val="004F21D8"/>
    <w:rsid w:val="004F2261"/>
    <w:rsid w:val="004F35D8"/>
    <w:rsid w:val="004F525C"/>
    <w:rsid w:val="004F52B4"/>
    <w:rsid w:val="004F5C28"/>
    <w:rsid w:val="004F65FF"/>
    <w:rsid w:val="004F6BFA"/>
    <w:rsid w:val="004F6FFE"/>
    <w:rsid w:val="004F7A19"/>
    <w:rsid w:val="004F7C9E"/>
    <w:rsid w:val="004F7E19"/>
    <w:rsid w:val="0050035C"/>
    <w:rsid w:val="00500C28"/>
    <w:rsid w:val="00500D8E"/>
    <w:rsid w:val="00500F28"/>
    <w:rsid w:val="00501CE7"/>
    <w:rsid w:val="00501E15"/>
    <w:rsid w:val="00501E87"/>
    <w:rsid w:val="0050295D"/>
    <w:rsid w:val="00502AF8"/>
    <w:rsid w:val="00502BE4"/>
    <w:rsid w:val="00502D83"/>
    <w:rsid w:val="00502FE7"/>
    <w:rsid w:val="005034B5"/>
    <w:rsid w:val="0050375D"/>
    <w:rsid w:val="005043A8"/>
    <w:rsid w:val="00504CED"/>
    <w:rsid w:val="0050569A"/>
    <w:rsid w:val="005067A4"/>
    <w:rsid w:val="00506CE1"/>
    <w:rsid w:val="0050720F"/>
    <w:rsid w:val="00507DC5"/>
    <w:rsid w:val="005101CF"/>
    <w:rsid w:val="005109E1"/>
    <w:rsid w:val="00511392"/>
    <w:rsid w:val="005126B1"/>
    <w:rsid w:val="00512A3B"/>
    <w:rsid w:val="00512AB5"/>
    <w:rsid w:val="005131CA"/>
    <w:rsid w:val="005134AF"/>
    <w:rsid w:val="00513732"/>
    <w:rsid w:val="00513750"/>
    <w:rsid w:val="00513BA8"/>
    <w:rsid w:val="00513E89"/>
    <w:rsid w:val="00514766"/>
    <w:rsid w:val="00514CA1"/>
    <w:rsid w:val="0051505E"/>
    <w:rsid w:val="005150A2"/>
    <w:rsid w:val="0051576B"/>
    <w:rsid w:val="00515C6D"/>
    <w:rsid w:val="00515F23"/>
    <w:rsid w:val="00515FED"/>
    <w:rsid w:val="00516D77"/>
    <w:rsid w:val="005175C3"/>
    <w:rsid w:val="005176D6"/>
    <w:rsid w:val="00517731"/>
    <w:rsid w:val="005178F4"/>
    <w:rsid w:val="005179EF"/>
    <w:rsid w:val="00520434"/>
    <w:rsid w:val="00520479"/>
    <w:rsid w:val="0052066E"/>
    <w:rsid w:val="0052067F"/>
    <w:rsid w:val="00520BBC"/>
    <w:rsid w:val="00520C60"/>
    <w:rsid w:val="00521710"/>
    <w:rsid w:val="00521C54"/>
    <w:rsid w:val="00521C9D"/>
    <w:rsid w:val="00521FD1"/>
    <w:rsid w:val="0052331D"/>
    <w:rsid w:val="00523D9F"/>
    <w:rsid w:val="00524E2B"/>
    <w:rsid w:val="005254A4"/>
    <w:rsid w:val="00525B4C"/>
    <w:rsid w:val="00525C0E"/>
    <w:rsid w:val="00525F18"/>
    <w:rsid w:val="00526830"/>
    <w:rsid w:val="00526928"/>
    <w:rsid w:val="00526C5B"/>
    <w:rsid w:val="00526C5F"/>
    <w:rsid w:val="00526FCF"/>
    <w:rsid w:val="005270A3"/>
    <w:rsid w:val="00527107"/>
    <w:rsid w:val="00527423"/>
    <w:rsid w:val="00527433"/>
    <w:rsid w:val="00527F4F"/>
    <w:rsid w:val="005311F4"/>
    <w:rsid w:val="005316E1"/>
    <w:rsid w:val="00531A71"/>
    <w:rsid w:val="00531B13"/>
    <w:rsid w:val="00532AFC"/>
    <w:rsid w:val="00532CB1"/>
    <w:rsid w:val="00533890"/>
    <w:rsid w:val="00533E6B"/>
    <w:rsid w:val="005342AD"/>
    <w:rsid w:val="0053591C"/>
    <w:rsid w:val="00535C77"/>
    <w:rsid w:val="00536566"/>
    <w:rsid w:val="005369F8"/>
    <w:rsid w:val="00536A7D"/>
    <w:rsid w:val="005370C3"/>
    <w:rsid w:val="00537642"/>
    <w:rsid w:val="00540656"/>
    <w:rsid w:val="005409A3"/>
    <w:rsid w:val="00540D02"/>
    <w:rsid w:val="005411E6"/>
    <w:rsid w:val="0054127F"/>
    <w:rsid w:val="00541554"/>
    <w:rsid w:val="00541874"/>
    <w:rsid w:val="00541960"/>
    <w:rsid w:val="00541F73"/>
    <w:rsid w:val="005425F0"/>
    <w:rsid w:val="00542635"/>
    <w:rsid w:val="00542DFF"/>
    <w:rsid w:val="00543121"/>
    <w:rsid w:val="00543256"/>
    <w:rsid w:val="005436A3"/>
    <w:rsid w:val="00544174"/>
    <w:rsid w:val="00544439"/>
    <w:rsid w:val="00544C85"/>
    <w:rsid w:val="0054514D"/>
    <w:rsid w:val="005453B1"/>
    <w:rsid w:val="0054545D"/>
    <w:rsid w:val="005457B3"/>
    <w:rsid w:val="00545B80"/>
    <w:rsid w:val="00545FCF"/>
    <w:rsid w:val="00546058"/>
    <w:rsid w:val="00546488"/>
    <w:rsid w:val="0054680A"/>
    <w:rsid w:val="00546A0D"/>
    <w:rsid w:val="00546F73"/>
    <w:rsid w:val="00550B4E"/>
    <w:rsid w:val="00551228"/>
    <w:rsid w:val="00551332"/>
    <w:rsid w:val="00551651"/>
    <w:rsid w:val="0055180E"/>
    <w:rsid w:val="00551E26"/>
    <w:rsid w:val="00552570"/>
    <w:rsid w:val="00552CA2"/>
    <w:rsid w:val="00553EFA"/>
    <w:rsid w:val="00554F26"/>
    <w:rsid w:val="00555482"/>
    <w:rsid w:val="0055584F"/>
    <w:rsid w:val="00555919"/>
    <w:rsid w:val="005559EB"/>
    <w:rsid w:val="00555DFF"/>
    <w:rsid w:val="0055656D"/>
    <w:rsid w:val="005565E4"/>
    <w:rsid w:val="005573FF"/>
    <w:rsid w:val="00557607"/>
    <w:rsid w:val="00557976"/>
    <w:rsid w:val="00557CB6"/>
    <w:rsid w:val="00560C4C"/>
    <w:rsid w:val="00560CA0"/>
    <w:rsid w:val="00561A55"/>
    <w:rsid w:val="00561B0F"/>
    <w:rsid w:val="00561C24"/>
    <w:rsid w:val="005622EF"/>
    <w:rsid w:val="00562959"/>
    <w:rsid w:val="00562B5B"/>
    <w:rsid w:val="00563401"/>
    <w:rsid w:val="00563600"/>
    <w:rsid w:val="00563C2C"/>
    <w:rsid w:val="00564223"/>
    <w:rsid w:val="00565617"/>
    <w:rsid w:val="005661AB"/>
    <w:rsid w:val="00566499"/>
    <w:rsid w:val="005664B6"/>
    <w:rsid w:val="0056679D"/>
    <w:rsid w:val="00567085"/>
    <w:rsid w:val="005672B9"/>
    <w:rsid w:val="00567666"/>
    <w:rsid w:val="00567E7F"/>
    <w:rsid w:val="005709C1"/>
    <w:rsid w:val="005712D4"/>
    <w:rsid w:val="00571311"/>
    <w:rsid w:val="00571C90"/>
    <w:rsid w:val="00571D2C"/>
    <w:rsid w:val="00571EB8"/>
    <w:rsid w:val="00572433"/>
    <w:rsid w:val="005727D7"/>
    <w:rsid w:val="00572B90"/>
    <w:rsid w:val="0057308F"/>
    <w:rsid w:val="005733CF"/>
    <w:rsid w:val="005739C4"/>
    <w:rsid w:val="00573E1E"/>
    <w:rsid w:val="00574319"/>
    <w:rsid w:val="00574766"/>
    <w:rsid w:val="00574D15"/>
    <w:rsid w:val="00575AD3"/>
    <w:rsid w:val="00575C55"/>
    <w:rsid w:val="005765A7"/>
    <w:rsid w:val="00577063"/>
    <w:rsid w:val="005771D0"/>
    <w:rsid w:val="0057722D"/>
    <w:rsid w:val="005772F5"/>
    <w:rsid w:val="005809D2"/>
    <w:rsid w:val="00580B4E"/>
    <w:rsid w:val="00580E6E"/>
    <w:rsid w:val="00581866"/>
    <w:rsid w:val="0058210C"/>
    <w:rsid w:val="00582376"/>
    <w:rsid w:val="00582A4C"/>
    <w:rsid w:val="00582C69"/>
    <w:rsid w:val="00582E04"/>
    <w:rsid w:val="00582EC6"/>
    <w:rsid w:val="00583142"/>
    <w:rsid w:val="0058361F"/>
    <w:rsid w:val="00583901"/>
    <w:rsid w:val="00583AC8"/>
    <w:rsid w:val="00583D1D"/>
    <w:rsid w:val="00585B77"/>
    <w:rsid w:val="005860B2"/>
    <w:rsid w:val="005867B1"/>
    <w:rsid w:val="00586EB1"/>
    <w:rsid w:val="0058727B"/>
    <w:rsid w:val="00587471"/>
    <w:rsid w:val="00587E61"/>
    <w:rsid w:val="00587E91"/>
    <w:rsid w:val="00590749"/>
    <w:rsid w:val="00590F20"/>
    <w:rsid w:val="00591174"/>
    <w:rsid w:val="0059162D"/>
    <w:rsid w:val="00591887"/>
    <w:rsid w:val="0059239E"/>
    <w:rsid w:val="005924B5"/>
    <w:rsid w:val="005924F3"/>
    <w:rsid w:val="005925D5"/>
    <w:rsid w:val="00592B59"/>
    <w:rsid w:val="00592C17"/>
    <w:rsid w:val="00592CE0"/>
    <w:rsid w:val="005932B4"/>
    <w:rsid w:val="00593802"/>
    <w:rsid w:val="00593888"/>
    <w:rsid w:val="00593952"/>
    <w:rsid w:val="00593955"/>
    <w:rsid w:val="0059531D"/>
    <w:rsid w:val="00596D81"/>
    <w:rsid w:val="0059762C"/>
    <w:rsid w:val="005A0382"/>
    <w:rsid w:val="005A0532"/>
    <w:rsid w:val="005A06E9"/>
    <w:rsid w:val="005A0964"/>
    <w:rsid w:val="005A0EE1"/>
    <w:rsid w:val="005A0FB6"/>
    <w:rsid w:val="005A10A3"/>
    <w:rsid w:val="005A19D3"/>
    <w:rsid w:val="005A1B26"/>
    <w:rsid w:val="005A1DD3"/>
    <w:rsid w:val="005A2209"/>
    <w:rsid w:val="005A2D79"/>
    <w:rsid w:val="005A3406"/>
    <w:rsid w:val="005A34A2"/>
    <w:rsid w:val="005A3B97"/>
    <w:rsid w:val="005A4217"/>
    <w:rsid w:val="005A5104"/>
    <w:rsid w:val="005A5168"/>
    <w:rsid w:val="005A5931"/>
    <w:rsid w:val="005A59EE"/>
    <w:rsid w:val="005A5C49"/>
    <w:rsid w:val="005A5F57"/>
    <w:rsid w:val="005A618B"/>
    <w:rsid w:val="005A64AF"/>
    <w:rsid w:val="005A68F3"/>
    <w:rsid w:val="005A7781"/>
    <w:rsid w:val="005B0352"/>
    <w:rsid w:val="005B1954"/>
    <w:rsid w:val="005B1A20"/>
    <w:rsid w:val="005B1D95"/>
    <w:rsid w:val="005B1E75"/>
    <w:rsid w:val="005B1F49"/>
    <w:rsid w:val="005B249F"/>
    <w:rsid w:val="005B262C"/>
    <w:rsid w:val="005B2661"/>
    <w:rsid w:val="005B2B4F"/>
    <w:rsid w:val="005B2BBF"/>
    <w:rsid w:val="005B2EE1"/>
    <w:rsid w:val="005B2FC0"/>
    <w:rsid w:val="005B3D5F"/>
    <w:rsid w:val="005B4289"/>
    <w:rsid w:val="005B49B4"/>
    <w:rsid w:val="005B4CF2"/>
    <w:rsid w:val="005B4EB5"/>
    <w:rsid w:val="005B526F"/>
    <w:rsid w:val="005B5897"/>
    <w:rsid w:val="005B5A13"/>
    <w:rsid w:val="005B5E9C"/>
    <w:rsid w:val="005B6398"/>
    <w:rsid w:val="005B66FD"/>
    <w:rsid w:val="005B6CD3"/>
    <w:rsid w:val="005B6D8E"/>
    <w:rsid w:val="005B791F"/>
    <w:rsid w:val="005B796A"/>
    <w:rsid w:val="005B7DCA"/>
    <w:rsid w:val="005C06B1"/>
    <w:rsid w:val="005C0797"/>
    <w:rsid w:val="005C0A87"/>
    <w:rsid w:val="005C0AB0"/>
    <w:rsid w:val="005C1384"/>
    <w:rsid w:val="005C1698"/>
    <w:rsid w:val="005C180A"/>
    <w:rsid w:val="005C1EAE"/>
    <w:rsid w:val="005C22D7"/>
    <w:rsid w:val="005C25B0"/>
    <w:rsid w:val="005C2B94"/>
    <w:rsid w:val="005C354E"/>
    <w:rsid w:val="005C3C10"/>
    <w:rsid w:val="005C4150"/>
    <w:rsid w:val="005C43BF"/>
    <w:rsid w:val="005C455A"/>
    <w:rsid w:val="005C4BAD"/>
    <w:rsid w:val="005C4FD5"/>
    <w:rsid w:val="005C4FDB"/>
    <w:rsid w:val="005C508C"/>
    <w:rsid w:val="005C5262"/>
    <w:rsid w:val="005C5F25"/>
    <w:rsid w:val="005C635A"/>
    <w:rsid w:val="005C636E"/>
    <w:rsid w:val="005C6433"/>
    <w:rsid w:val="005C643F"/>
    <w:rsid w:val="005C6461"/>
    <w:rsid w:val="005C6709"/>
    <w:rsid w:val="005C6A42"/>
    <w:rsid w:val="005C6EA9"/>
    <w:rsid w:val="005C7221"/>
    <w:rsid w:val="005C7F5E"/>
    <w:rsid w:val="005D034E"/>
    <w:rsid w:val="005D048A"/>
    <w:rsid w:val="005D059B"/>
    <w:rsid w:val="005D1328"/>
    <w:rsid w:val="005D148C"/>
    <w:rsid w:val="005D14C8"/>
    <w:rsid w:val="005D1B5B"/>
    <w:rsid w:val="005D3B22"/>
    <w:rsid w:val="005D3F96"/>
    <w:rsid w:val="005D573B"/>
    <w:rsid w:val="005D5778"/>
    <w:rsid w:val="005D58C9"/>
    <w:rsid w:val="005D6058"/>
    <w:rsid w:val="005D77FD"/>
    <w:rsid w:val="005D7B82"/>
    <w:rsid w:val="005E0680"/>
    <w:rsid w:val="005E0ECE"/>
    <w:rsid w:val="005E1978"/>
    <w:rsid w:val="005E1A87"/>
    <w:rsid w:val="005E1C4D"/>
    <w:rsid w:val="005E2011"/>
    <w:rsid w:val="005E2165"/>
    <w:rsid w:val="005E224C"/>
    <w:rsid w:val="005E280B"/>
    <w:rsid w:val="005E3904"/>
    <w:rsid w:val="005E3A67"/>
    <w:rsid w:val="005E4359"/>
    <w:rsid w:val="005E4ABB"/>
    <w:rsid w:val="005E4F08"/>
    <w:rsid w:val="005E51AE"/>
    <w:rsid w:val="005E5C91"/>
    <w:rsid w:val="005E5CE0"/>
    <w:rsid w:val="005E621A"/>
    <w:rsid w:val="005E6C0D"/>
    <w:rsid w:val="005E6F4E"/>
    <w:rsid w:val="005E712D"/>
    <w:rsid w:val="005E73B6"/>
    <w:rsid w:val="005E7CC5"/>
    <w:rsid w:val="005E7F0A"/>
    <w:rsid w:val="005F00EB"/>
    <w:rsid w:val="005F037B"/>
    <w:rsid w:val="005F049D"/>
    <w:rsid w:val="005F05C0"/>
    <w:rsid w:val="005F0674"/>
    <w:rsid w:val="005F09D7"/>
    <w:rsid w:val="005F0D87"/>
    <w:rsid w:val="005F1494"/>
    <w:rsid w:val="005F1685"/>
    <w:rsid w:val="005F1810"/>
    <w:rsid w:val="005F1AD9"/>
    <w:rsid w:val="005F1DF1"/>
    <w:rsid w:val="005F1FA5"/>
    <w:rsid w:val="005F22B3"/>
    <w:rsid w:val="005F2745"/>
    <w:rsid w:val="005F2F90"/>
    <w:rsid w:val="005F3DDE"/>
    <w:rsid w:val="005F4196"/>
    <w:rsid w:val="005F46C6"/>
    <w:rsid w:val="005F49F5"/>
    <w:rsid w:val="005F56B0"/>
    <w:rsid w:val="005F5A74"/>
    <w:rsid w:val="005F5B25"/>
    <w:rsid w:val="005F62DC"/>
    <w:rsid w:val="005F65B5"/>
    <w:rsid w:val="005F65DB"/>
    <w:rsid w:val="005F6726"/>
    <w:rsid w:val="005F6A24"/>
    <w:rsid w:val="005F6AE6"/>
    <w:rsid w:val="005F71F8"/>
    <w:rsid w:val="005F7E59"/>
    <w:rsid w:val="0060016C"/>
    <w:rsid w:val="00600795"/>
    <w:rsid w:val="00600C04"/>
    <w:rsid w:val="006019D0"/>
    <w:rsid w:val="00601B10"/>
    <w:rsid w:val="00601FA2"/>
    <w:rsid w:val="0060246E"/>
    <w:rsid w:val="006024D6"/>
    <w:rsid w:val="0060255F"/>
    <w:rsid w:val="00602673"/>
    <w:rsid w:val="00604B89"/>
    <w:rsid w:val="00604FCD"/>
    <w:rsid w:val="006063E2"/>
    <w:rsid w:val="006063EC"/>
    <w:rsid w:val="00606433"/>
    <w:rsid w:val="00607CE1"/>
    <w:rsid w:val="00607F19"/>
    <w:rsid w:val="0061006A"/>
    <w:rsid w:val="00610079"/>
    <w:rsid w:val="00610315"/>
    <w:rsid w:val="0061098A"/>
    <w:rsid w:val="00610AA0"/>
    <w:rsid w:val="00610F0C"/>
    <w:rsid w:val="00610FB4"/>
    <w:rsid w:val="0061197D"/>
    <w:rsid w:val="00611A30"/>
    <w:rsid w:val="006120E2"/>
    <w:rsid w:val="0061227E"/>
    <w:rsid w:val="006126D1"/>
    <w:rsid w:val="006126D7"/>
    <w:rsid w:val="00612C44"/>
    <w:rsid w:val="00612D50"/>
    <w:rsid w:val="00612F75"/>
    <w:rsid w:val="006132D0"/>
    <w:rsid w:val="00613E74"/>
    <w:rsid w:val="00613F11"/>
    <w:rsid w:val="00613F90"/>
    <w:rsid w:val="006141C9"/>
    <w:rsid w:val="00614497"/>
    <w:rsid w:val="00615201"/>
    <w:rsid w:val="00615466"/>
    <w:rsid w:val="006154F6"/>
    <w:rsid w:val="006172F6"/>
    <w:rsid w:val="00617CD5"/>
    <w:rsid w:val="00620091"/>
    <w:rsid w:val="00620214"/>
    <w:rsid w:val="00620CA9"/>
    <w:rsid w:val="00621067"/>
    <w:rsid w:val="006211E7"/>
    <w:rsid w:val="006213B9"/>
    <w:rsid w:val="00621741"/>
    <w:rsid w:val="00621C9E"/>
    <w:rsid w:val="00621D42"/>
    <w:rsid w:val="006223E0"/>
    <w:rsid w:val="006226F2"/>
    <w:rsid w:val="00622E51"/>
    <w:rsid w:val="006232E2"/>
    <w:rsid w:val="00623987"/>
    <w:rsid w:val="00623F25"/>
    <w:rsid w:val="006240FB"/>
    <w:rsid w:val="006242FD"/>
    <w:rsid w:val="006263A0"/>
    <w:rsid w:val="006266D2"/>
    <w:rsid w:val="00626C40"/>
    <w:rsid w:val="00627535"/>
    <w:rsid w:val="006305C0"/>
    <w:rsid w:val="00630ED4"/>
    <w:rsid w:val="00631079"/>
    <w:rsid w:val="00631648"/>
    <w:rsid w:val="0063220C"/>
    <w:rsid w:val="00632800"/>
    <w:rsid w:val="006329BB"/>
    <w:rsid w:val="00632C6F"/>
    <w:rsid w:val="00632FED"/>
    <w:rsid w:val="0063344B"/>
    <w:rsid w:val="00633776"/>
    <w:rsid w:val="00633D27"/>
    <w:rsid w:val="00634051"/>
    <w:rsid w:val="00635751"/>
    <w:rsid w:val="00635906"/>
    <w:rsid w:val="00635C60"/>
    <w:rsid w:val="00635D2E"/>
    <w:rsid w:val="00636019"/>
    <w:rsid w:val="0063698C"/>
    <w:rsid w:val="00636C8D"/>
    <w:rsid w:val="006377AF"/>
    <w:rsid w:val="00637B31"/>
    <w:rsid w:val="006402A6"/>
    <w:rsid w:val="00640EED"/>
    <w:rsid w:val="00640F45"/>
    <w:rsid w:val="00640F6F"/>
    <w:rsid w:val="0064138A"/>
    <w:rsid w:val="006413EC"/>
    <w:rsid w:val="006416F8"/>
    <w:rsid w:val="00641BB1"/>
    <w:rsid w:val="00641D25"/>
    <w:rsid w:val="006427D6"/>
    <w:rsid w:val="00642872"/>
    <w:rsid w:val="00643075"/>
    <w:rsid w:val="00643149"/>
    <w:rsid w:val="006431B2"/>
    <w:rsid w:val="006432E0"/>
    <w:rsid w:val="0064341F"/>
    <w:rsid w:val="006435A4"/>
    <w:rsid w:val="00643791"/>
    <w:rsid w:val="006438CF"/>
    <w:rsid w:val="00643E19"/>
    <w:rsid w:val="006441A6"/>
    <w:rsid w:val="0064426A"/>
    <w:rsid w:val="00644321"/>
    <w:rsid w:val="00644D9F"/>
    <w:rsid w:val="0064541E"/>
    <w:rsid w:val="00645427"/>
    <w:rsid w:val="006455CC"/>
    <w:rsid w:val="006461D3"/>
    <w:rsid w:val="00646A6A"/>
    <w:rsid w:val="00646C4F"/>
    <w:rsid w:val="00646C57"/>
    <w:rsid w:val="006471BA"/>
    <w:rsid w:val="0064724A"/>
    <w:rsid w:val="006478D9"/>
    <w:rsid w:val="00647FCC"/>
    <w:rsid w:val="006509FE"/>
    <w:rsid w:val="00650B09"/>
    <w:rsid w:val="00650E22"/>
    <w:rsid w:val="00650E71"/>
    <w:rsid w:val="00650EF1"/>
    <w:rsid w:val="006515F5"/>
    <w:rsid w:val="00651AC5"/>
    <w:rsid w:val="0065202A"/>
    <w:rsid w:val="0065299C"/>
    <w:rsid w:val="006529D6"/>
    <w:rsid w:val="00652AAF"/>
    <w:rsid w:val="00652AC6"/>
    <w:rsid w:val="00652D22"/>
    <w:rsid w:val="00653466"/>
    <w:rsid w:val="00653AB1"/>
    <w:rsid w:val="0065431F"/>
    <w:rsid w:val="006546A7"/>
    <w:rsid w:val="0065483B"/>
    <w:rsid w:val="00654AF0"/>
    <w:rsid w:val="00654E21"/>
    <w:rsid w:val="00654EAC"/>
    <w:rsid w:val="00655001"/>
    <w:rsid w:val="0065538B"/>
    <w:rsid w:val="00655411"/>
    <w:rsid w:val="00655420"/>
    <w:rsid w:val="0065553C"/>
    <w:rsid w:val="0065592F"/>
    <w:rsid w:val="00655E14"/>
    <w:rsid w:val="00656017"/>
    <w:rsid w:val="0065673D"/>
    <w:rsid w:val="006574B1"/>
    <w:rsid w:val="0066028F"/>
    <w:rsid w:val="006602E1"/>
    <w:rsid w:val="006605FB"/>
    <w:rsid w:val="00660611"/>
    <w:rsid w:val="00660A85"/>
    <w:rsid w:val="00660CEC"/>
    <w:rsid w:val="00660F8B"/>
    <w:rsid w:val="00661BFE"/>
    <w:rsid w:val="00662222"/>
    <w:rsid w:val="00662798"/>
    <w:rsid w:val="00662AE4"/>
    <w:rsid w:val="00662E13"/>
    <w:rsid w:val="006631A5"/>
    <w:rsid w:val="00664449"/>
    <w:rsid w:val="00664916"/>
    <w:rsid w:val="00664AE3"/>
    <w:rsid w:val="00664FC5"/>
    <w:rsid w:val="006655BA"/>
    <w:rsid w:val="00665AF4"/>
    <w:rsid w:val="00665FAF"/>
    <w:rsid w:val="006661F0"/>
    <w:rsid w:val="00666C93"/>
    <w:rsid w:val="006675DA"/>
    <w:rsid w:val="00667836"/>
    <w:rsid w:val="006679C2"/>
    <w:rsid w:val="006700B7"/>
    <w:rsid w:val="0067119E"/>
    <w:rsid w:val="00671551"/>
    <w:rsid w:val="0067164B"/>
    <w:rsid w:val="00671A36"/>
    <w:rsid w:val="00671DE4"/>
    <w:rsid w:val="00672093"/>
    <w:rsid w:val="00672968"/>
    <w:rsid w:val="006739DA"/>
    <w:rsid w:val="00673C54"/>
    <w:rsid w:val="00674AE5"/>
    <w:rsid w:val="00674C4A"/>
    <w:rsid w:val="00675014"/>
    <w:rsid w:val="00675339"/>
    <w:rsid w:val="006758B0"/>
    <w:rsid w:val="00675EAE"/>
    <w:rsid w:val="00675FE2"/>
    <w:rsid w:val="006772C6"/>
    <w:rsid w:val="006777FA"/>
    <w:rsid w:val="00677C82"/>
    <w:rsid w:val="00677E83"/>
    <w:rsid w:val="00681CC1"/>
    <w:rsid w:val="00681E6C"/>
    <w:rsid w:val="00681E7A"/>
    <w:rsid w:val="006820EE"/>
    <w:rsid w:val="0068215B"/>
    <w:rsid w:val="00682312"/>
    <w:rsid w:val="00682558"/>
    <w:rsid w:val="006825F1"/>
    <w:rsid w:val="00682A36"/>
    <w:rsid w:val="0068304F"/>
    <w:rsid w:val="00683712"/>
    <w:rsid w:val="00684614"/>
    <w:rsid w:val="00684941"/>
    <w:rsid w:val="00684F33"/>
    <w:rsid w:val="00685517"/>
    <w:rsid w:val="006862A6"/>
    <w:rsid w:val="0068670E"/>
    <w:rsid w:val="00686CB4"/>
    <w:rsid w:val="006874A0"/>
    <w:rsid w:val="00687633"/>
    <w:rsid w:val="00687CA0"/>
    <w:rsid w:val="00687D54"/>
    <w:rsid w:val="0069096F"/>
    <w:rsid w:val="00690E59"/>
    <w:rsid w:val="00691662"/>
    <w:rsid w:val="00691984"/>
    <w:rsid w:val="00692239"/>
    <w:rsid w:val="006924A1"/>
    <w:rsid w:val="00692632"/>
    <w:rsid w:val="006931AF"/>
    <w:rsid w:val="0069366E"/>
    <w:rsid w:val="0069384B"/>
    <w:rsid w:val="00693DA5"/>
    <w:rsid w:val="00693DD8"/>
    <w:rsid w:val="00693E7C"/>
    <w:rsid w:val="00694011"/>
    <w:rsid w:val="00694037"/>
    <w:rsid w:val="00694146"/>
    <w:rsid w:val="00694487"/>
    <w:rsid w:val="0069456E"/>
    <w:rsid w:val="0069529C"/>
    <w:rsid w:val="00695A73"/>
    <w:rsid w:val="00695E7A"/>
    <w:rsid w:val="00695F52"/>
    <w:rsid w:val="006962AC"/>
    <w:rsid w:val="006964E4"/>
    <w:rsid w:val="00696585"/>
    <w:rsid w:val="006965F9"/>
    <w:rsid w:val="00696A73"/>
    <w:rsid w:val="00696EB8"/>
    <w:rsid w:val="006978F7"/>
    <w:rsid w:val="00697A7C"/>
    <w:rsid w:val="006A0118"/>
    <w:rsid w:val="006A01D0"/>
    <w:rsid w:val="006A02CC"/>
    <w:rsid w:val="006A09BE"/>
    <w:rsid w:val="006A1DF7"/>
    <w:rsid w:val="006A296F"/>
    <w:rsid w:val="006A2D57"/>
    <w:rsid w:val="006A2DCB"/>
    <w:rsid w:val="006A3492"/>
    <w:rsid w:val="006A37F0"/>
    <w:rsid w:val="006A3A22"/>
    <w:rsid w:val="006A5250"/>
    <w:rsid w:val="006A5B6D"/>
    <w:rsid w:val="006A7CA9"/>
    <w:rsid w:val="006A7DB3"/>
    <w:rsid w:val="006B0254"/>
    <w:rsid w:val="006B046A"/>
    <w:rsid w:val="006B060A"/>
    <w:rsid w:val="006B0EE4"/>
    <w:rsid w:val="006B1097"/>
    <w:rsid w:val="006B1571"/>
    <w:rsid w:val="006B166D"/>
    <w:rsid w:val="006B1BB0"/>
    <w:rsid w:val="006B1F3D"/>
    <w:rsid w:val="006B22FE"/>
    <w:rsid w:val="006B2537"/>
    <w:rsid w:val="006B2F75"/>
    <w:rsid w:val="006B3394"/>
    <w:rsid w:val="006B39EC"/>
    <w:rsid w:val="006B3AE5"/>
    <w:rsid w:val="006B3DF3"/>
    <w:rsid w:val="006B3E61"/>
    <w:rsid w:val="006B418B"/>
    <w:rsid w:val="006B4370"/>
    <w:rsid w:val="006B49C5"/>
    <w:rsid w:val="006B5109"/>
    <w:rsid w:val="006B546D"/>
    <w:rsid w:val="006B5BC2"/>
    <w:rsid w:val="006B60A3"/>
    <w:rsid w:val="006B62D1"/>
    <w:rsid w:val="006B686B"/>
    <w:rsid w:val="006B6E6D"/>
    <w:rsid w:val="006B776C"/>
    <w:rsid w:val="006B786B"/>
    <w:rsid w:val="006C038C"/>
    <w:rsid w:val="006C0425"/>
    <w:rsid w:val="006C0B08"/>
    <w:rsid w:val="006C0E9D"/>
    <w:rsid w:val="006C1383"/>
    <w:rsid w:val="006C14BF"/>
    <w:rsid w:val="006C1E40"/>
    <w:rsid w:val="006C1E45"/>
    <w:rsid w:val="006C2C30"/>
    <w:rsid w:val="006C366D"/>
    <w:rsid w:val="006C4362"/>
    <w:rsid w:val="006C4447"/>
    <w:rsid w:val="006C45DC"/>
    <w:rsid w:val="006C4F41"/>
    <w:rsid w:val="006C5786"/>
    <w:rsid w:val="006C57A5"/>
    <w:rsid w:val="006C5CE8"/>
    <w:rsid w:val="006C6409"/>
    <w:rsid w:val="006C655F"/>
    <w:rsid w:val="006C6696"/>
    <w:rsid w:val="006C685B"/>
    <w:rsid w:val="006C69D0"/>
    <w:rsid w:val="006C777F"/>
    <w:rsid w:val="006C78F8"/>
    <w:rsid w:val="006D0764"/>
    <w:rsid w:val="006D07C9"/>
    <w:rsid w:val="006D0D56"/>
    <w:rsid w:val="006D0D97"/>
    <w:rsid w:val="006D1280"/>
    <w:rsid w:val="006D144E"/>
    <w:rsid w:val="006D15E3"/>
    <w:rsid w:val="006D1C4F"/>
    <w:rsid w:val="006D2E8B"/>
    <w:rsid w:val="006D2E9F"/>
    <w:rsid w:val="006D43A0"/>
    <w:rsid w:val="006D4EFF"/>
    <w:rsid w:val="006D4FD4"/>
    <w:rsid w:val="006D510B"/>
    <w:rsid w:val="006D549A"/>
    <w:rsid w:val="006D5FFC"/>
    <w:rsid w:val="006D6082"/>
    <w:rsid w:val="006D617C"/>
    <w:rsid w:val="006D620E"/>
    <w:rsid w:val="006D6218"/>
    <w:rsid w:val="006D6410"/>
    <w:rsid w:val="006D65D4"/>
    <w:rsid w:val="006D6730"/>
    <w:rsid w:val="006D6764"/>
    <w:rsid w:val="006D7949"/>
    <w:rsid w:val="006D7BA2"/>
    <w:rsid w:val="006E029E"/>
    <w:rsid w:val="006E08C7"/>
    <w:rsid w:val="006E1091"/>
    <w:rsid w:val="006E127E"/>
    <w:rsid w:val="006E13C2"/>
    <w:rsid w:val="006E17AC"/>
    <w:rsid w:val="006E19F1"/>
    <w:rsid w:val="006E23DE"/>
    <w:rsid w:val="006E2A7E"/>
    <w:rsid w:val="006E2EA2"/>
    <w:rsid w:val="006E3475"/>
    <w:rsid w:val="006E3922"/>
    <w:rsid w:val="006E3E57"/>
    <w:rsid w:val="006E4040"/>
    <w:rsid w:val="006E41A6"/>
    <w:rsid w:val="006E4426"/>
    <w:rsid w:val="006E45A0"/>
    <w:rsid w:val="006E4706"/>
    <w:rsid w:val="006E537F"/>
    <w:rsid w:val="006E68E8"/>
    <w:rsid w:val="006E6E22"/>
    <w:rsid w:val="006E6EAB"/>
    <w:rsid w:val="006E7791"/>
    <w:rsid w:val="006F0530"/>
    <w:rsid w:val="006F08DC"/>
    <w:rsid w:val="006F12F2"/>
    <w:rsid w:val="006F2611"/>
    <w:rsid w:val="006F3A3A"/>
    <w:rsid w:val="006F4158"/>
    <w:rsid w:val="006F483B"/>
    <w:rsid w:val="006F4F2B"/>
    <w:rsid w:val="006F50D7"/>
    <w:rsid w:val="006F5BF8"/>
    <w:rsid w:val="006F5D59"/>
    <w:rsid w:val="006F63B4"/>
    <w:rsid w:val="006F65B6"/>
    <w:rsid w:val="006F67DD"/>
    <w:rsid w:val="006F696F"/>
    <w:rsid w:val="006F6AC8"/>
    <w:rsid w:val="006F7231"/>
    <w:rsid w:val="006F7A44"/>
    <w:rsid w:val="007000F1"/>
    <w:rsid w:val="00700C76"/>
    <w:rsid w:val="00701745"/>
    <w:rsid w:val="00701827"/>
    <w:rsid w:val="0070272C"/>
    <w:rsid w:val="00702E14"/>
    <w:rsid w:val="00703402"/>
    <w:rsid w:val="00703F32"/>
    <w:rsid w:val="00703F5D"/>
    <w:rsid w:val="00703FF9"/>
    <w:rsid w:val="0070402F"/>
    <w:rsid w:val="00704A36"/>
    <w:rsid w:val="007052C6"/>
    <w:rsid w:val="00705392"/>
    <w:rsid w:val="00705E73"/>
    <w:rsid w:val="007066B2"/>
    <w:rsid w:val="00706FEB"/>
    <w:rsid w:val="00707C0F"/>
    <w:rsid w:val="007105D4"/>
    <w:rsid w:val="00710813"/>
    <w:rsid w:val="00710A1E"/>
    <w:rsid w:val="007112FD"/>
    <w:rsid w:val="007114EE"/>
    <w:rsid w:val="00711FC7"/>
    <w:rsid w:val="00712FA9"/>
    <w:rsid w:val="007143C4"/>
    <w:rsid w:val="007145E4"/>
    <w:rsid w:val="00714A5E"/>
    <w:rsid w:val="00714E9D"/>
    <w:rsid w:val="007152F0"/>
    <w:rsid w:val="00715D68"/>
    <w:rsid w:val="00715E1E"/>
    <w:rsid w:val="007161F5"/>
    <w:rsid w:val="00716B28"/>
    <w:rsid w:val="00716BE3"/>
    <w:rsid w:val="00716CFC"/>
    <w:rsid w:val="00717163"/>
    <w:rsid w:val="00717469"/>
    <w:rsid w:val="007177B5"/>
    <w:rsid w:val="007177C7"/>
    <w:rsid w:val="007208F6"/>
    <w:rsid w:val="00720D5F"/>
    <w:rsid w:val="00720DD8"/>
    <w:rsid w:val="007215DB"/>
    <w:rsid w:val="007217CB"/>
    <w:rsid w:val="00721A65"/>
    <w:rsid w:val="0072208C"/>
    <w:rsid w:val="00722704"/>
    <w:rsid w:val="0072273F"/>
    <w:rsid w:val="00722867"/>
    <w:rsid w:val="00722A4E"/>
    <w:rsid w:val="00722BF9"/>
    <w:rsid w:val="00722E32"/>
    <w:rsid w:val="00723038"/>
    <w:rsid w:val="00723402"/>
    <w:rsid w:val="00723A30"/>
    <w:rsid w:val="00723F76"/>
    <w:rsid w:val="007249E6"/>
    <w:rsid w:val="00725072"/>
    <w:rsid w:val="00725247"/>
    <w:rsid w:val="00725525"/>
    <w:rsid w:val="00725591"/>
    <w:rsid w:val="00725851"/>
    <w:rsid w:val="00725904"/>
    <w:rsid w:val="00725C2E"/>
    <w:rsid w:val="00726B35"/>
    <w:rsid w:val="007271E5"/>
    <w:rsid w:val="007273D6"/>
    <w:rsid w:val="007278BB"/>
    <w:rsid w:val="00727C00"/>
    <w:rsid w:val="00727D18"/>
    <w:rsid w:val="00727EA0"/>
    <w:rsid w:val="00727F17"/>
    <w:rsid w:val="00727F4E"/>
    <w:rsid w:val="00727F95"/>
    <w:rsid w:val="00730813"/>
    <w:rsid w:val="00730FFE"/>
    <w:rsid w:val="00732216"/>
    <w:rsid w:val="007325FD"/>
    <w:rsid w:val="007325FE"/>
    <w:rsid w:val="00732725"/>
    <w:rsid w:val="00732F6A"/>
    <w:rsid w:val="007334A6"/>
    <w:rsid w:val="007338B3"/>
    <w:rsid w:val="00733912"/>
    <w:rsid w:val="0073414F"/>
    <w:rsid w:val="007349B0"/>
    <w:rsid w:val="007350FE"/>
    <w:rsid w:val="00735310"/>
    <w:rsid w:val="0073544B"/>
    <w:rsid w:val="00735871"/>
    <w:rsid w:val="007364D1"/>
    <w:rsid w:val="00736843"/>
    <w:rsid w:val="00736954"/>
    <w:rsid w:val="00736AB4"/>
    <w:rsid w:val="00736B4E"/>
    <w:rsid w:val="00736EB2"/>
    <w:rsid w:val="00737166"/>
    <w:rsid w:val="007375DC"/>
    <w:rsid w:val="007376DA"/>
    <w:rsid w:val="00737B97"/>
    <w:rsid w:val="0074038B"/>
    <w:rsid w:val="0074061D"/>
    <w:rsid w:val="00740DFA"/>
    <w:rsid w:val="00740E33"/>
    <w:rsid w:val="007419A5"/>
    <w:rsid w:val="00741F9D"/>
    <w:rsid w:val="0074228F"/>
    <w:rsid w:val="007428E0"/>
    <w:rsid w:val="00742A1A"/>
    <w:rsid w:val="00742EA5"/>
    <w:rsid w:val="00743EA3"/>
    <w:rsid w:val="00745893"/>
    <w:rsid w:val="00745E8A"/>
    <w:rsid w:val="007464A6"/>
    <w:rsid w:val="007464BE"/>
    <w:rsid w:val="00746B8B"/>
    <w:rsid w:val="00746CD7"/>
    <w:rsid w:val="00747358"/>
    <w:rsid w:val="007475D8"/>
    <w:rsid w:val="00747D0E"/>
    <w:rsid w:val="00747D66"/>
    <w:rsid w:val="007500F8"/>
    <w:rsid w:val="007502BD"/>
    <w:rsid w:val="007506D2"/>
    <w:rsid w:val="0075088A"/>
    <w:rsid w:val="00750A6A"/>
    <w:rsid w:val="00750AEA"/>
    <w:rsid w:val="00750BB1"/>
    <w:rsid w:val="00751343"/>
    <w:rsid w:val="00751CFE"/>
    <w:rsid w:val="00751D5E"/>
    <w:rsid w:val="00751F15"/>
    <w:rsid w:val="00752859"/>
    <w:rsid w:val="0075290B"/>
    <w:rsid w:val="00754132"/>
    <w:rsid w:val="007542A1"/>
    <w:rsid w:val="007543AF"/>
    <w:rsid w:val="00754506"/>
    <w:rsid w:val="00755022"/>
    <w:rsid w:val="007554FD"/>
    <w:rsid w:val="00755940"/>
    <w:rsid w:val="00755A67"/>
    <w:rsid w:val="00755F10"/>
    <w:rsid w:val="007560C8"/>
    <w:rsid w:val="0075641A"/>
    <w:rsid w:val="00756529"/>
    <w:rsid w:val="00756B04"/>
    <w:rsid w:val="00756B61"/>
    <w:rsid w:val="007571A0"/>
    <w:rsid w:val="007573E9"/>
    <w:rsid w:val="00757696"/>
    <w:rsid w:val="00757FEC"/>
    <w:rsid w:val="007600D8"/>
    <w:rsid w:val="00760AA6"/>
    <w:rsid w:val="00761314"/>
    <w:rsid w:val="00761F70"/>
    <w:rsid w:val="0076256B"/>
    <w:rsid w:val="00762A8F"/>
    <w:rsid w:val="007635FA"/>
    <w:rsid w:val="0076373F"/>
    <w:rsid w:val="00763E1E"/>
    <w:rsid w:val="00763E26"/>
    <w:rsid w:val="00764231"/>
    <w:rsid w:val="00764E37"/>
    <w:rsid w:val="0076582F"/>
    <w:rsid w:val="00765988"/>
    <w:rsid w:val="00765FA3"/>
    <w:rsid w:val="007668FB"/>
    <w:rsid w:val="00766EF9"/>
    <w:rsid w:val="007673CD"/>
    <w:rsid w:val="00767AAE"/>
    <w:rsid w:val="007700E7"/>
    <w:rsid w:val="00770B7B"/>
    <w:rsid w:val="00770F10"/>
    <w:rsid w:val="00772172"/>
    <w:rsid w:val="007721A7"/>
    <w:rsid w:val="007724AE"/>
    <w:rsid w:val="007726E7"/>
    <w:rsid w:val="00772A68"/>
    <w:rsid w:val="00772CAB"/>
    <w:rsid w:val="007734FE"/>
    <w:rsid w:val="00774595"/>
    <w:rsid w:val="00774804"/>
    <w:rsid w:val="00774BF7"/>
    <w:rsid w:val="0077596D"/>
    <w:rsid w:val="00777862"/>
    <w:rsid w:val="007779FC"/>
    <w:rsid w:val="0078019B"/>
    <w:rsid w:val="007803DE"/>
    <w:rsid w:val="007805C2"/>
    <w:rsid w:val="00780FB2"/>
    <w:rsid w:val="007810D6"/>
    <w:rsid w:val="007814B2"/>
    <w:rsid w:val="007816BA"/>
    <w:rsid w:val="00781C77"/>
    <w:rsid w:val="00781EA7"/>
    <w:rsid w:val="00781FB0"/>
    <w:rsid w:val="007820F6"/>
    <w:rsid w:val="0078248B"/>
    <w:rsid w:val="00782AEF"/>
    <w:rsid w:val="00782CE8"/>
    <w:rsid w:val="007831FE"/>
    <w:rsid w:val="00783D11"/>
    <w:rsid w:val="0078414E"/>
    <w:rsid w:val="007848F3"/>
    <w:rsid w:val="00784A80"/>
    <w:rsid w:val="0078532E"/>
    <w:rsid w:val="007854F5"/>
    <w:rsid w:val="00786112"/>
    <w:rsid w:val="0078668E"/>
    <w:rsid w:val="00786A90"/>
    <w:rsid w:val="0078763D"/>
    <w:rsid w:val="007877D7"/>
    <w:rsid w:val="00787C63"/>
    <w:rsid w:val="00787D3C"/>
    <w:rsid w:val="00790208"/>
    <w:rsid w:val="0079066A"/>
    <w:rsid w:val="0079081D"/>
    <w:rsid w:val="007909DB"/>
    <w:rsid w:val="00790AB9"/>
    <w:rsid w:val="00791AAD"/>
    <w:rsid w:val="00791E4D"/>
    <w:rsid w:val="007922BF"/>
    <w:rsid w:val="00792567"/>
    <w:rsid w:val="00792C1E"/>
    <w:rsid w:val="00793351"/>
    <w:rsid w:val="0079372C"/>
    <w:rsid w:val="007939F5"/>
    <w:rsid w:val="00794358"/>
    <w:rsid w:val="00794847"/>
    <w:rsid w:val="007948A5"/>
    <w:rsid w:val="007948D8"/>
    <w:rsid w:val="00794BC7"/>
    <w:rsid w:val="00794C0A"/>
    <w:rsid w:val="00795082"/>
    <w:rsid w:val="00795441"/>
    <w:rsid w:val="0079544A"/>
    <w:rsid w:val="007956B0"/>
    <w:rsid w:val="00795778"/>
    <w:rsid w:val="00795A9E"/>
    <w:rsid w:val="00795BB1"/>
    <w:rsid w:val="00795DB5"/>
    <w:rsid w:val="00796091"/>
    <w:rsid w:val="0079698E"/>
    <w:rsid w:val="007972D1"/>
    <w:rsid w:val="007977DD"/>
    <w:rsid w:val="00797D13"/>
    <w:rsid w:val="007A03E2"/>
    <w:rsid w:val="007A0F41"/>
    <w:rsid w:val="007A1066"/>
    <w:rsid w:val="007A12A2"/>
    <w:rsid w:val="007A1545"/>
    <w:rsid w:val="007A15AD"/>
    <w:rsid w:val="007A1D8A"/>
    <w:rsid w:val="007A3199"/>
    <w:rsid w:val="007A321F"/>
    <w:rsid w:val="007A37DF"/>
    <w:rsid w:val="007A3D81"/>
    <w:rsid w:val="007A4157"/>
    <w:rsid w:val="007A41FE"/>
    <w:rsid w:val="007A434C"/>
    <w:rsid w:val="007A4C1B"/>
    <w:rsid w:val="007A5566"/>
    <w:rsid w:val="007A67E5"/>
    <w:rsid w:val="007A6A90"/>
    <w:rsid w:val="007A7586"/>
    <w:rsid w:val="007A7AB2"/>
    <w:rsid w:val="007B0640"/>
    <w:rsid w:val="007B097F"/>
    <w:rsid w:val="007B0AB2"/>
    <w:rsid w:val="007B0F15"/>
    <w:rsid w:val="007B245F"/>
    <w:rsid w:val="007B28D2"/>
    <w:rsid w:val="007B2965"/>
    <w:rsid w:val="007B3043"/>
    <w:rsid w:val="007B3117"/>
    <w:rsid w:val="007B364D"/>
    <w:rsid w:val="007B4254"/>
    <w:rsid w:val="007B4FCC"/>
    <w:rsid w:val="007B5BEC"/>
    <w:rsid w:val="007B5E38"/>
    <w:rsid w:val="007B61F7"/>
    <w:rsid w:val="007B65C9"/>
    <w:rsid w:val="007B6E01"/>
    <w:rsid w:val="007B763F"/>
    <w:rsid w:val="007B7BE7"/>
    <w:rsid w:val="007C1C87"/>
    <w:rsid w:val="007C1D1F"/>
    <w:rsid w:val="007C1DDE"/>
    <w:rsid w:val="007C2099"/>
    <w:rsid w:val="007C2209"/>
    <w:rsid w:val="007C23A9"/>
    <w:rsid w:val="007C2620"/>
    <w:rsid w:val="007C264D"/>
    <w:rsid w:val="007C2883"/>
    <w:rsid w:val="007C307E"/>
    <w:rsid w:val="007C33C8"/>
    <w:rsid w:val="007C38B6"/>
    <w:rsid w:val="007C3C35"/>
    <w:rsid w:val="007C3EBA"/>
    <w:rsid w:val="007C4A10"/>
    <w:rsid w:val="007C4BE8"/>
    <w:rsid w:val="007C52FB"/>
    <w:rsid w:val="007C566D"/>
    <w:rsid w:val="007C5959"/>
    <w:rsid w:val="007C5D9B"/>
    <w:rsid w:val="007C61B8"/>
    <w:rsid w:val="007C7E57"/>
    <w:rsid w:val="007D02B9"/>
    <w:rsid w:val="007D06E7"/>
    <w:rsid w:val="007D0806"/>
    <w:rsid w:val="007D081B"/>
    <w:rsid w:val="007D0B11"/>
    <w:rsid w:val="007D0BC8"/>
    <w:rsid w:val="007D0BCC"/>
    <w:rsid w:val="007D120A"/>
    <w:rsid w:val="007D14B1"/>
    <w:rsid w:val="007D167B"/>
    <w:rsid w:val="007D186C"/>
    <w:rsid w:val="007D1B8B"/>
    <w:rsid w:val="007D1F99"/>
    <w:rsid w:val="007D20EE"/>
    <w:rsid w:val="007D2C5E"/>
    <w:rsid w:val="007D2EE9"/>
    <w:rsid w:val="007D3253"/>
    <w:rsid w:val="007D35E0"/>
    <w:rsid w:val="007D454F"/>
    <w:rsid w:val="007D48D4"/>
    <w:rsid w:val="007D575D"/>
    <w:rsid w:val="007D5F92"/>
    <w:rsid w:val="007D6201"/>
    <w:rsid w:val="007D6523"/>
    <w:rsid w:val="007D688F"/>
    <w:rsid w:val="007D690D"/>
    <w:rsid w:val="007D7E2C"/>
    <w:rsid w:val="007D7FD4"/>
    <w:rsid w:val="007E03AE"/>
    <w:rsid w:val="007E08AC"/>
    <w:rsid w:val="007E0D2E"/>
    <w:rsid w:val="007E1037"/>
    <w:rsid w:val="007E1131"/>
    <w:rsid w:val="007E163E"/>
    <w:rsid w:val="007E2004"/>
    <w:rsid w:val="007E23B9"/>
    <w:rsid w:val="007E2E48"/>
    <w:rsid w:val="007E2F78"/>
    <w:rsid w:val="007E31F2"/>
    <w:rsid w:val="007E3EA5"/>
    <w:rsid w:val="007E3F50"/>
    <w:rsid w:val="007E44A5"/>
    <w:rsid w:val="007E4527"/>
    <w:rsid w:val="007E493E"/>
    <w:rsid w:val="007E51F5"/>
    <w:rsid w:val="007E5C14"/>
    <w:rsid w:val="007E5ED9"/>
    <w:rsid w:val="007E61E2"/>
    <w:rsid w:val="007E6313"/>
    <w:rsid w:val="007E633F"/>
    <w:rsid w:val="007E67FF"/>
    <w:rsid w:val="007E7051"/>
    <w:rsid w:val="007E70C8"/>
    <w:rsid w:val="007E72B4"/>
    <w:rsid w:val="007E746B"/>
    <w:rsid w:val="007E77BA"/>
    <w:rsid w:val="007F0C19"/>
    <w:rsid w:val="007F1137"/>
    <w:rsid w:val="007F1152"/>
    <w:rsid w:val="007F12DE"/>
    <w:rsid w:val="007F19AD"/>
    <w:rsid w:val="007F25FB"/>
    <w:rsid w:val="007F2A33"/>
    <w:rsid w:val="007F31DD"/>
    <w:rsid w:val="007F333B"/>
    <w:rsid w:val="007F3579"/>
    <w:rsid w:val="007F35B1"/>
    <w:rsid w:val="007F498A"/>
    <w:rsid w:val="007F4F88"/>
    <w:rsid w:val="007F5348"/>
    <w:rsid w:val="007F5835"/>
    <w:rsid w:val="007F5883"/>
    <w:rsid w:val="007F58CB"/>
    <w:rsid w:val="007F5F1A"/>
    <w:rsid w:val="007F67B9"/>
    <w:rsid w:val="007F7669"/>
    <w:rsid w:val="008005AF"/>
    <w:rsid w:val="0080090C"/>
    <w:rsid w:val="00800EB2"/>
    <w:rsid w:val="00803C52"/>
    <w:rsid w:val="00804107"/>
    <w:rsid w:val="00804EE3"/>
    <w:rsid w:val="00804FC7"/>
    <w:rsid w:val="008052ED"/>
    <w:rsid w:val="00805592"/>
    <w:rsid w:val="00805CC4"/>
    <w:rsid w:val="00806221"/>
    <w:rsid w:val="008076C3"/>
    <w:rsid w:val="008078E9"/>
    <w:rsid w:val="00807A16"/>
    <w:rsid w:val="00807E49"/>
    <w:rsid w:val="00810534"/>
    <w:rsid w:val="008107FF"/>
    <w:rsid w:val="0081085B"/>
    <w:rsid w:val="00810B35"/>
    <w:rsid w:val="00811B1F"/>
    <w:rsid w:val="00811F2F"/>
    <w:rsid w:val="00812277"/>
    <w:rsid w:val="008126FA"/>
    <w:rsid w:val="00812E81"/>
    <w:rsid w:val="00813376"/>
    <w:rsid w:val="00813474"/>
    <w:rsid w:val="00813730"/>
    <w:rsid w:val="0081373A"/>
    <w:rsid w:val="00814447"/>
    <w:rsid w:val="008144F0"/>
    <w:rsid w:val="008145A8"/>
    <w:rsid w:val="0081488D"/>
    <w:rsid w:val="0081497D"/>
    <w:rsid w:val="0081498E"/>
    <w:rsid w:val="00814E08"/>
    <w:rsid w:val="00815098"/>
    <w:rsid w:val="00815554"/>
    <w:rsid w:val="00815E28"/>
    <w:rsid w:val="00815E77"/>
    <w:rsid w:val="008166E9"/>
    <w:rsid w:val="00816CB2"/>
    <w:rsid w:val="00816CDA"/>
    <w:rsid w:val="00816FB0"/>
    <w:rsid w:val="008174DC"/>
    <w:rsid w:val="00817CA0"/>
    <w:rsid w:val="00820975"/>
    <w:rsid w:val="008209A3"/>
    <w:rsid w:val="00821853"/>
    <w:rsid w:val="00821DA7"/>
    <w:rsid w:val="00822EAF"/>
    <w:rsid w:val="008238F8"/>
    <w:rsid w:val="00823D48"/>
    <w:rsid w:val="008248CE"/>
    <w:rsid w:val="00824AC7"/>
    <w:rsid w:val="008250F7"/>
    <w:rsid w:val="00825630"/>
    <w:rsid w:val="00825B0B"/>
    <w:rsid w:val="00825F41"/>
    <w:rsid w:val="00826137"/>
    <w:rsid w:val="0082618C"/>
    <w:rsid w:val="00826415"/>
    <w:rsid w:val="00826594"/>
    <w:rsid w:val="00826987"/>
    <w:rsid w:val="00826D1D"/>
    <w:rsid w:val="00826E35"/>
    <w:rsid w:val="00827800"/>
    <w:rsid w:val="0083050F"/>
    <w:rsid w:val="0083079D"/>
    <w:rsid w:val="00830A63"/>
    <w:rsid w:val="0083108E"/>
    <w:rsid w:val="0083191F"/>
    <w:rsid w:val="0083194F"/>
    <w:rsid w:val="008319AE"/>
    <w:rsid w:val="00831F2B"/>
    <w:rsid w:val="00832727"/>
    <w:rsid w:val="008329AB"/>
    <w:rsid w:val="00832AA7"/>
    <w:rsid w:val="00832D11"/>
    <w:rsid w:val="00832F88"/>
    <w:rsid w:val="00833279"/>
    <w:rsid w:val="00833298"/>
    <w:rsid w:val="0083341E"/>
    <w:rsid w:val="008344CD"/>
    <w:rsid w:val="00834FF1"/>
    <w:rsid w:val="00835357"/>
    <w:rsid w:val="00835951"/>
    <w:rsid w:val="00835AA7"/>
    <w:rsid w:val="00835C5D"/>
    <w:rsid w:val="00835FBF"/>
    <w:rsid w:val="00835FCF"/>
    <w:rsid w:val="0083604F"/>
    <w:rsid w:val="008360D5"/>
    <w:rsid w:val="0083690A"/>
    <w:rsid w:val="00836F0B"/>
    <w:rsid w:val="00837065"/>
    <w:rsid w:val="00837DEA"/>
    <w:rsid w:val="00840705"/>
    <w:rsid w:val="00840AA8"/>
    <w:rsid w:val="008417BC"/>
    <w:rsid w:val="00841A77"/>
    <w:rsid w:val="00841E37"/>
    <w:rsid w:val="0084203F"/>
    <w:rsid w:val="0084218C"/>
    <w:rsid w:val="008424A6"/>
    <w:rsid w:val="0084298D"/>
    <w:rsid w:val="00842AFF"/>
    <w:rsid w:val="008430A9"/>
    <w:rsid w:val="0084319F"/>
    <w:rsid w:val="00843463"/>
    <w:rsid w:val="00844055"/>
    <w:rsid w:val="00844063"/>
    <w:rsid w:val="00844402"/>
    <w:rsid w:val="00844711"/>
    <w:rsid w:val="00844D8B"/>
    <w:rsid w:val="00845060"/>
    <w:rsid w:val="0084567B"/>
    <w:rsid w:val="008459AF"/>
    <w:rsid w:val="00846C86"/>
    <w:rsid w:val="0084723F"/>
    <w:rsid w:val="008500E7"/>
    <w:rsid w:val="00850182"/>
    <w:rsid w:val="008503F7"/>
    <w:rsid w:val="008509FD"/>
    <w:rsid w:val="008511A5"/>
    <w:rsid w:val="008516D4"/>
    <w:rsid w:val="0085176B"/>
    <w:rsid w:val="00852330"/>
    <w:rsid w:val="0085234A"/>
    <w:rsid w:val="0085241C"/>
    <w:rsid w:val="00852890"/>
    <w:rsid w:val="00852CDF"/>
    <w:rsid w:val="00852D1D"/>
    <w:rsid w:val="00852F56"/>
    <w:rsid w:val="008530A6"/>
    <w:rsid w:val="00853ABF"/>
    <w:rsid w:val="00855075"/>
    <w:rsid w:val="0085528F"/>
    <w:rsid w:val="00855623"/>
    <w:rsid w:val="008556C2"/>
    <w:rsid w:val="00855C21"/>
    <w:rsid w:val="00855D73"/>
    <w:rsid w:val="00855E24"/>
    <w:rsid w:val="00856617"/>
    <w:rsid w:val="00856B78"/>
    <w:rsid w:val="008572D0"/>
    <w:rsid w:val="00857401"/>
    <w:rsid w:val="008574FD"/>
    <w:rsid w:val="0085758C"/>
    <w:rsid w:val="0085799A"/>
    <w:rsid w:val="00857BEF"/>
    <w:rsid w:val="00857F24"/>
    <w:rsid w:val="0086000E"/>
    <w:rsid w:val="0086045E"/>
    <w:rsid w:val="008606F5"/>
    <w:rsid w:val="0086101F"/>
    <w:rsid w:val="00861092"/>
    <w:rsid w:val="008610C6"/>
    <w:rsid w:val="008622B0"/>
    <w:rsid w:val="00862589"/>
    <w:rsid w:val="00862E0D"/>
    <w:rsid w:val="008631B2"/>
    <w:rsid w:val="00863F67"/>
    <w:rsid w:val="00864076"/>
    <w:rsid w:val="008640B2"/>
    <w:rsid w:val="008644C6"/>
    <w:rsid w:val="00864C41"/>
    <w:rsid w:val="00864F3D"/>
    <w:rsid w:val="008654CB"/>
    <w:rsid w:val="00865662"/>
    <w:rsid w:val="00865680"/>
    <w:rsid w:val="00865879"/>
    <w:rsid w:val="0086633A"/>
    <w:rsid w:val="0086638B"/>
    <w:rsid w:val="008666B5"/>
    <w:rsid w:val="008668B2"/>
    <w:rsid w:val="00866D45"/>
    <w:rsid w:val="00866E33"/>
    <w:rsid w:val="0086731F"/>
    <w:rsid w:val="008673FD"/>
    <w:rsid w:val="00867919"/>
    <w:rsid w:val="0086795D"/>
    <w:rsid w:val="00867988"/>
    <w:rsid w:val="008701D4"/>
    <w:rsid w:val="0087071C"/>
    <w:rsid w:val="008723F9"/>
    <w:rsid w:val="00872A00"/>
    <w:rsid w:val="00872E93"/>
    <w:rsid w:val="00873B18"/>
    <w:rsid w:val="00873CF1"/>
    <w:rsid w:val="008764C3"/>
    <w:rsid w:val="00876EA0"/>
    <w:rsid w:val="008779C3"/>
    <w:rsid w:val="00877AF8"/>
    <w:rsid w:val="00877B2D"/>
    <w:rsid w:val="00880890"/>
    <w:rsid w:val="00880AA9"/>
    <w:rsid w:val="008810A0"/>
    <w:rsid w:val="008812B7"/>
    <w:rsid w:val="00881D05"/>
    <w:rsid w:val="00881FA1"/>
    <w:rsid w:val="00882427"/>
    <w:rsid w:val="00882460"/>
    <w:rsid w:val="00882591"/>
    <w:rsid w:val="008826FB"/>
    <w:rsid w:val="00882B52"/>
    <w:rsid w:val="00883491"/>
    <w:rsid w:val="008843EF"/>
    <w:rsid w:val="008844D9"/>
    <w:rsid w:val="008845ED"/>
    <w:rsid w:val="00884D1E"/>
    <w:rsid w:val="00885D98"/>
    <w:rsid w:val="00885EB9"/>
    <w:rsid w:val="00885F1C"/>
    <w:rsid w:val="0088612A"/>
    <w:rsid w:val="008867CD"/>
    <w:rsid w:val="00887433"/>
    <w:rsid w:val="00887FE5"/>
    <w:rsid w:val="00890182"/>
    <w:rsid w:val="00890BA4"/>
    <w:rsid w:val="0089114A"/>
    <w:rsid w:val="008914E4"/>
    <w:rsid w:val="00891566"/>
    <w:rsid w:val="00891921"/>
    <w:rsid w:val="00891BBC"/>
    <w:rsid w:val="00892337"/>
    <w:rsid w:val="00892355"/>
    <w:rsid w:val="008928CC"/>
    <w:rsid w:val="00893A7C"/>
    <w:rsid w:val="008949EC"/>
    <w:rsid w:val="00894C45"/>
    <w:rsid w:val="00894ECE"/>
    <w:rsid w:val="00895CB9"/>
    <w:rsid w:val="00895FC4"/>
    <w:rsid w:val="00896154"/>
    <w:rsid w:val="00896873"/>
    <w:rsid w:val="00896DC3"/>
    <w:rsid w:val="008970C4"/>
    <w:rsid w:val="00897360"/>
    <w:rsid w:val="00897385"/>
    <w:rsid w:val="0089793D"/>
    <w:rsid w:val="008A0113"/>
    <w:rsid w:val="008A016F"/>
    <w:rsid w:val="008A0EDF"/>
    <w:rsid w:val="008A1268"/>
    <w:rsid w:val="008A1639"/>
    <w:rsid w:val="008A1D93"/>
    <w:rsid w:val="008A2328"/>
    <w:rsid w:val="008A255B"/>
    <w:rsid w:val="008A2740"/>
    <w:rsid w:val="008A2BAC"/>
    <w:rsid w:val="008A2BBB"/>
    <w:rsid w:val="008A3B4F"/>
    <w:rsid w:val="008A564E"/>
    <w:rsid w:val="008A5893"/>
    <w:rsid w:val="008A58F3"/>
    <w:rsid w:val="008A5DF0"/>
    <w:rsid w:val="008A625B"/>
    <w:rsid w:val="008A68DD"/>
    <w:rsid w:val="008A692D"/>
    <w:rsid w:val="008A6EC6"/>
    <w:rsid w:val="008A6EC7"/>
    <w:rsid w:val="008A74B8"/>
    <w:rsid w:val="008A7586"/>
    <w:rsid w:val="008A78D7"/>
    <w:rsid w:val="008A7DED"/>
    <w:rsid w:val="008B046A"/>
    <w:rsid w:val="008B069B"/>
    <w:rsid w:val="008B0D74"/>
    <w:rsid w:val="008B1159"/>
    <w:rsid w:val="008B1778"/>
    <w:rsid w:val="008B214D"/>
    <w:rsid w:val="008B2F05"/>
    <w:rsid w:val="008B3155"/>
    <w:rsid w:val="008B3641"/>
    <w:rsid w:val="008B3AEA"/>
    <w:rsid w:val="008B49B0"/>
    <w:rsid w:val="008B4A31"/>
    <w:rsid w:val="008B500C"/>
    <w:rsid w:val="008B5334"/>
    <w:rsid w:val="008B537B"/>
    <w:rsid w:val="008B5528"/>
    <w:rsid w:val="008B5C68"/>
    <w:rsid w:val="008B5CB3"/>
    <w:rsid w:val="008B5F79"/>
    <w:rsid w:val="008B61EF"/>
    <w:rsid w:val="008B6308"/>
    <w:rsid w:val="008B6653"/>
    <w:rsid w:val="008B6EB5"/>
    <w:rsid w:val="008B7058"/>
    <w:rsid w:val="008C0C90"/>
    <w:rsid w:val="008C15FC"/>
    <w:rsid w:val="008C24FA"/>
    <w:rsid w:val="008C28AB"/>
    <w:rsid w:val="008C2F0C"/>
    <w:rsid w:val="008C32CD"/>
    <w:rsid w:val="008C3464"/>
    <w:rsid w:val="008C3757"/>
    <w:rsid w:val="008C3843"/>
    <w:rsid w:val="008C414E"/>
    <w:rsid w:val="008C4EDE"/>
    <w:rsid w:val="008C4FA3"/>
    <w:rsid w:val="008C5A38"/>
    <w:rsid w:val="008C5B12"/>
    <w:rsid w:val="008C68FC"/>
    <w:rsid w:val="008C6EDC"/>
    <w:rsid w:val="008C7C14"/>
    <w:rsid w:val="008C7EE2"/>
    <w:rsid w:val="008D0044"/>
    <w:rsid w:val="008D01D0"/>
    <w:rsid w:val="008D11C1"/>
    <w:rsid w:val="008D1860"/>
    <w:rsid w:val="008D1994"/>
    <w:rsid w:val="008D1A93"/>
    <w:rsid w:val="008D21C4"/>
    <w:rsid w:val="008D2E3D"/>
    <w:rsid w:val="008D2E4E"/>
    <w:rsid w:val="008D314E"/>
    <w:rsid w:val="008D410E"/>
    <w:rsid w:val="008D443C"/>
    <w:rsid w:val="008D4CAB"/>
    <w:rsid w:val="008D4D87"/>
    <w:rsid w:val="008D4F29"/>
    <w:rsid w:val="008D4FB0"/>
    <w:rsid w:val="008D5ED5"/>
    <w:rsid w:val="008D63A8"/>
    <w:rsid w:val="008D640E"/>
    <w:rsid w:val="008D65DA"/>
    <w:rsid w:val="008D6963"/>
    <w:rsid w:val="008D6DC1"/>
    <w:rsid w:val="008D70A6"/>
    <w:rsid w:val="008E0001"/>
    <w:rsid w:val="008E030D"/>
    <w:rsid w:val="008E038D"/>
    <w:rsid w:val="008E0BF7"/>
    <w:rsid w:val="008E0D26"/>
    <w:rsid w:val="008E13B6"/>
    <w:rsid w:val="008E1415"/>
    <w:rsid w:val="008E16BD"/>
    <w:rsid w:val="008E1FAC"/>
    <w:rsid w:val="008E3666"/>
    <w:rsid w:val="008E3A7D"/>
    <w:rsid w:val="008E3D23"/>
    <w:rsid w:val="008E4945"/>
    <w:rsid w:val="008E6564"/>
    <w:rsid w:val="008E68DF"/>
    <w:rsid w:val="008E6A73"/>
    <w:rsid w:val="008E7BDD"/>
    <w:rsid w:val="008E7BEE"/>
    <w:rsid w:val="008F01F2"/>
    <w:rsid w:val="008F0C43"/>
    <w:rsid w:val="008F177E"/>
    <w:rsid w:val="008F20D1"/>
    <w:rsid w:val="008F2202"/>
    <w:rsid w:val="008F26AE"/>
    <w:rsid w:val="008F358B"/>
    <w:rsid w:val="008F407D"/>
    <w:rsid w:val="008F40CA"/>
    <w:rsid w:val="008F4E00"/>
    <w:rsid w:val="008F4E02"/>
    <w:rsid w:val="008F56F1"/>
    <w:rsid w:val="008F5F9F"/>
    <w:rsid w:val="008F6226"/>
    <w:rsid w:val="008F665E"/>
    <w:rsid w:val="008F6893"/>
    <w:rsid w:val="008F6FC9"/>
    <w:rsid w:val="008F72EC"/>
    <w:rsid w:val="008F74E2"/>
    <w:rsid w:val="008F77F8"/>
    <w:rsid w:val="008F7B62"/>
    <w:rsid w:val="008F7C3F"/>
    <w:rsid w:val="008F7E90"/>
    <w:rsid w:val="0090037A"/>
    <w:rsid w:val="009007F4"/>
    <w:rsid w:val="00900E52"/>
    <w:rsid w:val="009011C8"/>
    <w:rsid w:val="009011D7"/>
    <w:rsid w:val="009011FC"/>
    <w:rsid w:val="00901AA2"/>
    <w:rsid w:val="0090284D"/>
    <w:rsid w:val="00902FF5"/>
    <w:rsid w:val="009037D5"/>
    <w:rsid w:val="00903CAF"/>
    <w:rsid w:val="009047C9"/>
    <w:rsid w:val="00904E34"/>
    <w:rsid w:val="00904F8B"/>
    <w:rsid w:val="009054C9"/>
    <w:rsid w:val="00905794"/>
    <w:rsid w:val="00905D21"/>
    <w:rsid w:val="0090625F"/>
    <w:rsid w:val="00906F0E"/>
    <w:rsid w:val="0090721E"/>
    <w:rsid w:val="009104F2"/>
    <w:rsid w:val="009123B9"/>
    <w:rsid w:val="00912A7F"/>
    <w:rsid w:val="00912B2E"/>
    <w:rsid w:val="00913493"/>
    <w:rsid w:val="009136F2"/>
    <w:rsid w:val="009142C2"/>
    <w:rsid w:val="009152CA"/>
    <w:rsid w:val="00915300"/>
    <w:rsid w:val="0091565D"/>
    <w:rsid w:val="00915FF7"/>
    <w:rsid w:val="00916011"/>
    <w:rsid w:val="009167D6"/>
    <w:rsid w:val="009167DB"/>
    <w:rsid w:val="009167F8"/>
    <w:rsid w:val="009168A8"/>
    <w:rsid w:val="0091735C"/>
    <w:rsid w:val="009175B9"/>
    <w:rsid w:val="009179E4"/>
    <w:rsid w:val="00917F42"/>
    <w:rsid w:val="009203F2"/>
    <w:rsid w:val="009209B8"/>
    <w:rsid w:val="00920A7D"/>
    <w:rsid w:val="00920DB3"/>
    <w:rsid w:val="00921890"/>
    <w:rsid w:val="00921AAE"/>
    <w:rsid w:val="00921C12"/>
    <w:rsid w:val="009223FB"/>
    <w:rsid w:val="00924909"/>
    <w:rsid w:val="00924B9E"/>
    <w:rsid w:val="00924F2A"/>
    <w:rsid w:val="00925383"/>
    <w:rsid w:val="00925859"/>
    <w:rsid w:val="0092603A"/>
    <w:rsid w:val="009263C8"/>
    <w:rsid w:val="00926AAC"/>
    <w:rsid w:val="00926CAB"/>
    <w:rsid w:val="00926D41"/>
    <w:rsid w:val="00926D55"/>
    <w:rsid w:val="009274FC"/>
    <w:rsid w:val="00927672"/>
    <w:rsid w:val="00927B5A"/>
    <w:rsid w:val="009301CF"/>
    <w:rsid w:val="009303C7"/>
    <w:rsid w:val="009303F2"/>
    <w:rsid w:val="009309D5"/>
    <w:rsid w:val="00930DE7"/>
    <w:rsid w:val="00931438"/>
    <w:rsid w:val="00931474"/>
    <w:rsid w:val="00932A4E"/>
    <w:rsid w:val="00932CF2"/>
    <w:rsid w:val="0093306B"/>
    <w:rsid w:val="009330D3"/>
    <w:rsid w:val="009332D1"/>
    <w:rsid w:val="0093366B"/>
    <w:rsid w:val="00933CC9"/>
    <w:rsid w:val="00933EB2"/>
    <w:rsid w:val="00934766"/>
    <w:rsid w:val="00934EA2"/>
    <w:rsid w:val="00935B9C"/>
    <w:rsid w:val="00935E6B"/>
    <w:rsid w:val="00935EC0"/>
    <w:rsid w:val="00935FB8"/>
    <w:rsid w:val="009367BC"/>
    <w:rsid w:val="009371A1"/>
    <w:rsid w:val="00940200"/>
    <w:rsid w:val="00940968"/>
    <w:rsid w:val="00941212"/>
    <w:rsid w:val="00941578"/>
    <w:rsid w:val="009419F1"/>
    <w:rsid w:val="00941A1D"/>
    <w:rsid w:val="009427EE"/>
    <w:rsid w:val="00945882"/>
    <w:rsid w:val="009458AF"/>
    <w:rsid w:val="00945FF1"/>
    <w:rsid w:val="009464F6"/>
    <w:rsid w:val="00946709"/>
    <w:rsid w:val="00946A90"/>
    <w:rsid w:val="0094702D"/>
    <w:rsid w:val="009470CD"/>
    <w:rsid w:val="009472CE"/>
    <w:rsid w:val="00947898"/>
    <w:rsid w:val="00947B72"/>
    <w:rsid w:val="00947CDA"/>
    <w:rsid w:val="00947DBF"/>
    <w:rsid w:val="00950805"/>
    <w:rsid w:val="00950A6B"/>
    <w:rsid w:val="009517FB"/>
    <w:rsid w:val="0095185A"/>
    <w:rsid w:val="00951893"/>
    <w:rsid w:val="00952340"/>
    <w:rsid w:val="00952511"/>
    <w:rsid w:val="009526D3"/>
    <w:rsid w:val="0095289B"/>
    <w:rsid w:val="0095291F"/>
    <w:rsid w:val="00952C06"/>
    <w:rsid w:val="00952C18"/>
    <w:rsid w:val="0095305F"/>
    <w:rsid w:val="00953407"/>
    <w:rsid w:val="009538E1"/>
    <w:rsid w:val="009539D9"/>
    <w:rsid w:val="009539DE"/>
    <w:rsid w:val="00953C43"/>
    <w:rsid w:val="009544EF"/>
    <w:rsid w:val="00954CFB"/>
    <w:rsid w:val="00954F05"/>
    <w:rsid w:val="00955220"/>
    <w:rsid w:val="009564A6"/>
    <w:rsid w:val="00957DDC"/>
    <w:rsid w:val="00960080"/>
    <w:rsid w:val="009602BF"/>
    <w:rsid w:val="009607C5"/>
    <w:rsid w:val="00960848"/>
    <w:rsid w:val="009617C0"/>
    <w:rsid w:val="00961838"/>
    <w:rsid w:val="009621C3"/>
    <w:rsid w:val="00962908"/>
    <w:rsid w:val="00962F82"/>
    <w:rsid w:val="00963276"/>
    <w:rsid w:val="00963C57"/>
    <w:rsid w:val="00964077"/>
    <w:rsid w:val="00964534"/>
    <w:rsid w:val="00964B08"/>
    <w:rsid w:val="00964D1F"/>
    <w:rsid w:val="00965043"/>
    <w:rsid w:val="009655F0"/>
    <w:rsid w:val="00965C3E"/>
    <w:rsid w:val="00966100"/>
    <w:rsid w:val="00966236"/>
    <w:rsid w:val="00966896"/>
    <w:rsid w:val="00967156"/>
    <w:rsid w:val="0096775D"/>
    <w:rsid w:val="00970388"/>
    <w:rsid w:val="00970A69"/>
    <w:rsid w:val="00970C09"/>
    <w:rsid w:val="0097109B"/>
    <w:rsid w:val="00971329"/>
    <w:rsid w:val="009727BB"/>
    <w:rsid w:val="0097293B"/>
    <w:rsid w:val="009729F6"/>
    <w:rsid w:val="00972E5F"/>
    <w:rsid w:val="009733FB"/>
    <w:rsid w:val="009737B2"/>
    <w:rsid w:val="00975397"/>
    <w:rsid w:val="00975C4A"/>
    <w:rsid w:val="00975E4A"/>
    <w:rsid w:val="00975F94"/>
    <w:rsid w:val="0097618D"/>
    <w:rsid w:val="00976505"/>
    <w:rsid w:val="009774B0"/>
    <w:rsid w:val="00977BD3"/>
    <w:rsid w:val="00977C33"/>
    <w:rsid w:val="00977D87"/>
    <w:rsid w:val="00980105"/>
    <w:rsid w:val="00980711"/>
    <w:rsid w:val="00981BFF"/>
    <w:rsid w:val="0098200C"/>
    <w:rsid w:val="009823C5"/>
    <w:rsid w:val="009825C9"/>
    <w:rsid w:val="0098274E"/>
    <w:rsid w:val="00982B68"/>
    <w:rsid w:val="00983179"/>
    <w:rsid w:val="00983367"/>
    <w:rsid w:val="009836C9"/>
    <w:rsid w:val="00983812"/>
    <w:rsid w:val="00983E14"/>
    <w:rsid w:val="0098424D"/>
    <w:rsid w:val="00984325"/>
    <w:rsid w:val="00984439"/>
    <w:rsid w:val="00984FDD"/>
    <w:rsid w:val="0098509E"/>
    <w:rsid w:val="009851ED"/>
    <w:rsid w:val="00985F1B"/>
    <w:rsid w:val="00985FA5"/>
    <w:rsid w:val="00986017"/>
    <w:rsid w:val="00986654"/>
    <w:rsid w:val="00986EF2"/>
    <w:rsid w:val="009870A0"/>
    <w:rsid w:val="00987BE7"/>
    <w:rsid w:val="00987C13"/>
    <w:rsid w:val="00987CB3"/>
    <w:rsid w:val="00987DF4"/>
    <w:rsid w:val="00990457"/>
    <w:rsid w:val="00990546"/>
    <w:rsid w:val="009907BC"/>
    <w:rsid w:val="0099088D"/>
    <w:rsid w:val="00991881"/>
    <w:rsid w:val="009918BA"/>
    <w:rsid w:val="00992292"/>
    <w:rsid w:val="009923AA"/>
    <w:rsid w:val="009924F2"/>
    <w:rsid w:val="009925EF"/>
    <w:rsid w:val="009926F5"/>
    <w:rsid w:val="00992753"/>
    <w:rsid w:val="00992E27"/>
    <w:rsid w:val="00993269"/>
    <w:rsid w:val="00993275"/>
    <w:rsid w:val="009938E4"/>
    <w:rsid w:val="00994924"/>
    <w:rsid w:val="00994A92"/>
    <w:rsid w:val="00995239"/>
    <w:rsid w:val="009953F5"/>
    <w:rsid w:val="009953F8"/>
    <w:rsid w:val="009955D8"/>
    <w:rsid w:val="009958EA"/>
    <w:rsid w:val="00995C3D"/>
    <w:rsid w:val="0099654A"/>
    <w:rsid w:val="009966DD"/>
    <w:rsid w:val="009968DE"/>
    <w:rsid w:val="00997237"/>
    <w:rsid w:val="009972E3"/>
    <w:rsid w:val="009979C5"/>
    <w:rsid w:val="00997C2F"/>
    <w:rsid w:val="009A05B8"/>
    <w:rsid w:val="009A0D26"/>
    <w:rsid w:val="009A0EB6"/>
    <w:rsid w:val="009A1A00"/>
    <w:rsid w:val="009A1C78"/>
    <w:rsid w:val="009A1E93"/>
    <w:rsid w:val="009A22B5"/>
    <w:rsid w:val="009A2495"/>
    <w:rsid w:val="009A298E"/>
    <w:rsid w:val="009A2F2B"/>
    <w:rsid w:val="009A3029"/>
    <w:rsid w:val="009A3050"/>
    <w:rsid w:val="009A307B"/>
    <w:rsid w:val="009A3386"/>
    <w:rsid w:val="009A35AB"/>
    <w:rsid w:val="009A3671"/>
    <w:rsid w:val="009A3D77"/>
    <w:rsid w:val="009A3D7B"/>
    <w:rsid w:val="009A3EA9"/>
    <w:rsid w:val="009A44FF"/>
    <w:rsid w:val="009A4728"/>
    <w:rsid w:val="009A473B"/>
    <w:rsid w:val="009A56E2"/>
    <w:rsid w:val="009A60CF"/>
    <w:rsid w:val="009A6456"/>
    <w:rsid w:val="009A6936"/>
    <w:rsid w:val="009A6A7E"/>
    <w:rsid w:val="009A745F"/>
    <w:rsid w:val="009A7E4D"/>
    <w:rsid w:val="009B0213"/>
    <w:rsid w:val="009B0A5F"/>
    <w:rsid w:val="009B0ABA"/>
    <w:rsid w:val="009B0CAD"/>
    <w:rsid w:val="009B0ECE"/>
    <w:rsid w:val="009B13CA"/>
    <w:rsid w:val="009B205B"/>
    <w:rsid w:val="009B2076"/>
    <w:rsid w:val="009B2229"/>
    <w:rsid w:val="009B240E"/>
    <w:rsid w:val="009B2906"/>
    <w:rsid w:val="009B29E8"/>
    <w:rsid w:val="009B33DA"/>
    <w:rsid w:val="009B457C"/>
    <w:rsid w:val="009B47D6"/>
    <w:rsid w:val="009B4E9C"/>
    <w:rsid w:val="009B5054"/>
    <w:rsid w:val="009B5353"/>
    <w:rsid w:val="009B62BC"/>
    <w:rsid w:val="009B67E6"/>
    <w:rsid w:val="009B69B9"/>
    <w:rsid w:val="009B6B57"/>
    <w:rsid w:val="009B6BA1"/>
    <w:rsid w:val="009B76FB"/>
    <w:rsid w:val="009B7CE4"/>
    <w:rsid w:val="009C12D4"/>
    <w:rsid w:val="009C12FB"/>
    <w:rsid w:val="009C15B0"/>
    <w:rsid w:val="009C2533"/>
    <w:rsid w:val="009C2EEA"/>
    <w:rsid w:val="009C2FF3"/>
    <w:rsid w:val="009C33E8"/>
    <w:rsid w:val="009C3B65"/>
    <w:rsid w:val="009C3B7B"/>
    <w:rsid w:val="009C4367"/>
    <w:rsid w:val="009C439E"/>
    <w:rsid w:val="009C451D"/>
    <w:rsid w:val="009C46CC"/>
    <w:rsid w:val="009C668E"/>
    <w:rsid w:val="009C66C1"/>
    <w:rsid w:val="009C7808"/>
    <w:rsid w:val="009C78CD"/>
    <w:rsid w:val="009C7C25"/>
    <w:rsid w:val="009C7F45"/>
    <w:rsid w:val="009D0068"/>
    <w:rsid w:val="009D0378"/>
    <w:rsid w:val="009D09B6"/>
    <w:rsid w:val="009D1016"/>
    <w:rsid w:val="009D1660"/>
    <w:rsid w:val="009D2173"/>
    <w:rsid w:val="009D2673"/>
    <w:rsid w:val="009D2E0E"/>
    <w:rsid w:val="009D3055"/>
    <w:rsid w:val="009D31EE"/>
    <w:rsid w:val="009D3242"/>
    <w:rsid w:val="009D36DB"/>
    <w:rsid w:val="009D37F4"/>
    <w:rsid w:val="009D38C6"/>
    <w:rsid w:val="009D3970"/>
    <w:rsid w:val="009D3D7F"/>
    <w:rsid w:val="009D4472"/>
    <w:rsid w:val="009D4723"/>
    <w:rsid w:val="009D56B7"/>
    <w:rsid w:val="009D59EF"/>
    <w:rsid w:val="009D637E"/>
    <w:rsid w:val="009D6679"/>
    <w:rsid w:val="009D6A71"/>
    <w:rsid w:val="009D6A87"/>
    <w:rsid w:val="009D78CF"/>
    <w:rsid w:val="009D7DAC"/>
    <w:rsid w:val="009E01A0"/>
    <w:rsid w:val="009E0278"/>
    <w:rsid w:val="009E0357"/>
    <w:rsid w:val="009E096A"/>
    <w:rsid w:val="009E0CFC"/>
    <w:rsid w:val="009E0E20"/>
    <w:rsid w:val="009E0E71"/>
    <w:rsid w:val="009E0EC6"/>
    <w:rsid w:val="009E1EC1"/>
    <w:rsid w:val="009E31A6"/>
    <w:rsid w:val="009E32EB"/>
    <w:rsid w:val="009E379D"/>
    <w:rsid w:val="009E39EF"/>
    <w:rsid w:val="009E3C34"/>
    <w:rsid w:val="009E440E"/>
    <w:rsid w:val="009E49A1"/>
    <w:rsid w:val="009E4F28"/>
    <w:rsid w:val="009E5F6C"/>
    <w:rsid w:val="009E6744"/>
    <w:rsid w:val="009E6802"/>
    <w:rsid w:val="009E68EE"/>
    <w:rsid w:val="009E6921"/>
    <w:rsid w:val="009E6B65"/>
    <w:rsid w:val="009E6C0A"/>
    <w:rsid w:val="009E711D"/>
    <w:rsid w:val="009E7137"/>
    <w:rsid w:val="009E7978"/>
    <w:rsid w:val="009E79B0"/>
    <w:rsid w:val="009E7A78"/>
    <w:rsid w:val="009F01A0"/>
    <w:rsid w:val="009F01C8"/>
    <w:rsid w:val="009F02C1"/>
    <w:rsid w:val="009F1B3F"/>
    <w:rsid w:val="009F43E6"/>
    <w:rsid w:val="009F43F9"/>
    <w:rsid w:val="009F458B"/>
    <w:rsid w:val="009F4663"/>
    <w:rsid w:val="009F46C4"/>
    <w:rsid w:val="009F46FB"/>
    <w:rsid w:val="009F4961"/>
    <w:rsid w:val="009F499B"/>
    <w:rsid w:val="009F4BC2"/>
    <w:rsid w:val="009F4C05"/>
    <w:rsid w:val="009F4C56"/>
    <w:rsid w:val="009F5161"/>
    <w:rsid w:val="009F5E4B"/>
    <w:rsid w:val="009F6191"/>
    <w:rsid w:val="009F7ACC"/>
    <w:rsid w:val="00A0012C"/>
    <w:rsid w:val="00A00580"/>
    <w:rsid w:val="00A00DC0"/>
    <w:rsid w:val="00A00FC8"/>
    <w:rsid w:val="00A013E6"/>
    <w:rsid w:val="00A02208"/>
    <w:rsid w:val="00A03A2D"/>
    <w:rsid w:val="00A04553"/>
    <w:rsid w:val="00A04988"/>
    <w:rsid w:val="00A04CBA"/>
    <w:rsid w:val="00A0503B"/>
    <w:rsid w:val="00A050F0"/>
    <w:rsid w:val="00A050FD"/>
    <w:rsid w:val="00A054DE"/>
    <w:rsid w:val="00A05D4B"/>
    <w:rsid w:val="00A05E59"/>
    <w:rsid w:val="00A06009"/>
    <w:rsid w:val="00A061DE"/>
    <w:rsid w:val="00A063F0"/>
    <w:rsid w:val="00A06B59"/>
    <w:rsid w:val="00A06B8D"/>
    <w:rsid w:val="00A06EE4"/>
    <w:rsid w:val="00A076CB"/>
    <w:rsid w:val="00A10606"/>
    <w:rsid w:val="00A107A9"/>
    <w:rsid w:val="00A109A8"/>
    <w:rsid w:val="00A10C2A"/>
    <w:rsid w:val="00A111FD"/>
    <w:rsid w:val="00A1122A"/>
    <w:rsid w:val="00A11379"/>
    <w:rsid w:val="00A115CB"/>
    <w:rsid w:val="00A118EC"/>
    <w:rsid w:val="00A11E4E"/>
    <w:rsid w:val="00A1207A"/>
    <w:rsid w:val="00A12A95"/>
    <w:rsid w:val="00A13AB9"/>
    <w:rsid w:val="00A14005"/>
    <w:rsid w:val="00A14340"/>
    <w:rsid w:val="00A14C03"/>
    <w:rsid w:val="00A15938"/>
    <w:rsid w:val="00A15B8D"/>
    <w:rsid w:val="00A15D94"/>
    <w:rsid w:val="00A163C8"/>
    <w:rsid w:val="00A16472"/>
    <w:rsid w:val="00A16BE3"/>
    <w:rsid w:val="00A17125"/>
    <w:rsid w:val="00A17C26"/>
    <w:rsid w:val="00A2062F"/>
    <w:rsid w:val="00A20639"/>
    <w:rsid w:val="00A208D8"/>
    <w:rsid w:val="00A20ABF"/>
    <w:rsid w:val="00A212EB"/>
    <w:rsid w:val="00A21B9F"/>
    <w:rsid w:val="00A21EE7"/>
    <w:rsid w:val="00A226CC"/>
    <w:rsid w:val="00A22ED2"/>
    <w:rsid w:val="00A2326F"/>
    <w:rsid w:val="00A24681"/>
    <w:rsid w:val="00A24DE0"/>
    <w:rsid w:val="00A25FB1"/>
    <w:rsid w:val="00A265EF"/>
    <w:rsid w:val="00A2709B"/>
    <w:rsid w:val="00A2715F"/>
    <w:rsid w:val="00A27813"/>
    <w:rsid w:val="00A300CE"/>
    <w:rsid w:val="00A307C1"/>
    <w:rsid w:val="00A3085B"/>
    <w:rsid w:val="00A30A1A"/>
    <w:rsid w:val="00A30BCE"/>
    <w:rsid w:val="00A30EC2"/>
    <w:rsid w:val="00A323D4"/>
    <w:rsid w:val="00A324FE"/>
    <w:rsid w:val="00A32582"/>
    <w:rsid w:val="00A32ADF"/>
    <w:rsid w:val="00A33C52"/>
    <w:rsid w:val="00A3426F"/>
    <w:rsid w:val="00A353B2"/>
    <w:rsid w:val="00A356B3"/>
    <w:rsid w:val="00A35F32"/>
    <w:rsid w:val="00A361D3"/>
    <w:rsid w:val="00A3650D"/>
    <w:rsid w:val="00A36B20"/>
    <w:rsid w:val="00A36B64"/>
    <w:rsid w:val="00A370E1"/>
    <w:rsid w:val="00A37337"/>
    <w:rsid w:val="00A3768F"/>
    <w:rsid w:val="00A37934"/>
    <w:rsid w:val="00A37E2B"/>
    <w:rsid w:val="00A406C6"/>
    <w:rsid w:val="00A40DE5"/>
    <w:rsid w:val="00A412D4"/>
    <w:rsid w:val="00A41BCD"/>
    <w:rsid w:val="00A41E92"/>
    <w:rsid w:val="00A42785"/>
    <w:rsid w:val="00A42F77"/>
    <w:rsid w:val="00A4328B"/>
    <w:rsid w:val="00A43379"/>
    <w:rsid w:val="00A4370B"/>
    <w:rsid w:val="00A439F4"/>
    <w:rsid w:val="00A440D3"/>
    <w:rsid w:val="00A44DBB"/>
    <w:rsid w:val="00A463E9"/>
    <w:rsid w:val="00A46820"/>
    <w:rsid w:val="00A46B43"/>
    <w:rsid w:val="00A47FF9"/>
    <w:rsid w:val="00A502D3"/>
    <w:rsid w:val="00A50B33"/>
    <w:rsid w:val="00A50FB2"/>
    <w:rsid w:val="00A51869"/>
    <w:rsid w:val="00A51A84"/>
    <w:rsid w:val="00A51D81"/>
    <w:rsid w:val="00A51D87"/>
    <w:rsid w:val="00A51F32"/>
    <w:rsid w:val="00A52047"/>
    <w:rsid w:val="00A52EB6"/>
    <w:rsid w:val="00A530B8"/>
    <w:rsid w:val="00A5411C"/>
    <w:rsid w:val="00A54EC5"/>
    <w:rsid w:val="00A554E5"/>
    <w:rsid w:val="00A554EC"/>
    <w:rsid w:val="00A556B5"/>
    <w:rsid w:val="00A5575C"/>
    <w:rsid w:val="00A55C58"/>
    <w:rsid w:val="00A55DDE"/>
    <w:rsid w:val="00A55EE0"/>
    <w:rsid w:val="00A57807"/>
    <w:rsid w:val="00A603C9"/>
    <w:rsid w:val="00A605DF"/>
    <w:rsid w:val="00A606C4"/>
    <w:rsid w:val="00A60E87"/>
    <w:rsid w:val="00A60F90"/>
    <w:rsid w:val="00A6100E"/>
    <w:rsid w:val="00A6163D"/>
    <w:rsid w:val="00A618CE"/>
    <w:rsid w:val="00A622C9"/>
    <w:rsid w:val="00A624F1"/>
    <w:rsid w:val="00A62842"/>
    <w:rsid w:val="00A62A37"/>
    <w:rsid w:val="00A63DB9"/>
    <w:rsid w:val="00A63F02"/>
    <w:rsid w:val="00A63FD1"/>
    <w:rsid w:val="00A6403B"/>
    <w:rsid w:val="00A6423D"/>
    <w:rsid w:val="00A6499A"/>
    <w:rsid w:val="00A66538"/>
    <w:rsid w:val="00A6653C"/>
    <w:rsid w:val="00A66F37"/>
    <w:rsid w:val="00A674D0"/>
    <w:rsid w:val="00A67977"/>
    <w:rsid w:val="00A67A9A"/>
    <w:rsid w:val="00A70284"/>
    <w:rsid w:val="00A7081E"/>
    <w:rsid w:val="00A7099C"/>
    <w:rsid w:val="00A70A1E"/>
    <w:rsid w:val="00A70D87"/>
    <w:rsid w:val="00A71A1A"/>
    <w:rsid w:val="00A71B0F"/>
    <w:rsid w:val="00A71EEF"/>
    <w:rsid w:val="00A7241A"/>
    <w:rsid w:val="00A7270B"/>
    <w:rsid w:val="00A727C9"/>
    <w:rsid w:val="00A72AC9"/>
    <w:rsid w:val="00A72FA6"/>
    <w:rsid w:val="00A738DC"/>
    <w:rsid w:val="00A73B54"/>
    <w:rsid w:val="00A73D16"/>
    <w:rsid w:val="00A740A6"/>
    <w:rsid w:val="00A74588"/>
    <w:rsid w:val="00A748FD"/>
    <w:rsid w:val="00A749CD"/>
    <w:rsid w:val="00A74B1C"/>
    <w:rsid w:val="00A74DEE"/>
    <w:rsid w:val="00A75245"/>
    <w:rsid w:val="00A75DCA"/>
    <w:rsid w:val="00A75DD4"/>
    <w:rsid w:val="00A762E2"/>
    <w:rsid w:val="00A76396"/>
    <w:rsid w:val="00A770B4"/>
    <w:rsid w:val="00A8011A"/>
    <w:rsid w:val="00A80256"/>
    <w:rsid w:val="00A80679"/>
    <w:rsid w:val="00A80776"/>
    <w:rsid w:val="00A81967"/>
    <w:rsid w:val="00A821FD"/>
    <w:rsid w:val="00A828C7"/>
    <w:rsid w:val="00A82DF1"/>
    <w:rsid w:val="00A83021"/>
    <w:rsid w:val="00A833EB"/>
    <w:rsid w:val="00A83E0F"/>
    <w:rsid w:val="00A845AC"/>
    <w:rsid w:val="00A845C8"/>
    <w:rsid w:val="00A846BC"/>
    <w:rsid w:val="00A84990"/>
    <w:rsid w:val="00A84DEB"/>
    <w:rsid w:val="00A84E60"/>
    <w:rsid w:val="00A84F28"/>
    <w:rsid w:val="00A8542B"/>
    <w:rsid w:val="00A85854"/>
    <w:rsid w:val="00A85E12"/>
    <w:rsid w:val="00A86063"/>
    <w:rsid w:val="00A862C5"/>
    <w:rsid w:val="00A8697B"/>
    <w:rsid w:val="00A8768D"/>
    <w:rsid w:val="00A87757"/>
    <w:rsid w:val="00A902B2"/>
    <w:rsid w:val="00A90706"/>
    <w:rsid w:val="00A9074A"/>
    <w:rsid w:val="00A9121B"/>
    <w:rsid w:val="00A9147C"/>
    <w:rsid w:val="00A917DE"/>
    <w:rsid w:val="00A91FA9"/>
    <w:rsid w:val="00A920B4"/>
    <w:rsid w:val="00A925D3"/>
    <w:rsid w:val="00A926C5"/>
    <w:rsid w:val="00A92A4F"/>
    <w:rsid w:val="00A92EC5"/>
    <w:rsid w:val="00A9314D"/>
    <w:rsid w:val="00A93F35"/>
    <w:rsid w:val="00A949A2"/>
    <w:rsid w:val="00A94B64"/>
    <w:rsid w:val="00A9504D"/>
    <w:rsid w:val="00A95339"/>
    <w:rsid w:val="00A9563D"/>
    <w:rsid w:val="00A95B8A"/>
    <w:rsid w:val="00A961E8"/>
    <w:rsid w:val="00A96B32"/>
    <w:rsid w:val="00A96C2A"/>
    <w:rsid w:val="00A96FC2"/>
    <w:rsid w:val="00A97171"/>
    <w:rsid w:val="00A97E18"/>
    <w:rsid w:val="00AA02FF"/>
    <w:rsid w:val="00AA0302"/>
    <w:rsid w:val="00AA0373"/>
    <w:rsid w:val="00AA0424"/>
    <w:rsid w:val="00AA0CCD"/>
    <w:rsid w:val="00AA0D60"/>
    <w:rsid w:val="00AA126C"/>
    <w:rsid w:val="00AA1B0A"/>
    <w:rsid w:val="00AA1C27"/>
    <w:rsid w:val="00AA2CF1"/>
    <w:rsid w:val="00AA375F"/>
    <w:rsid w:val="00AA3CD9"/>
    <w:rsid w:val="00AA4373"/>
    <w:rsid w:val="00AA44B5"/>
    <w:rsid w:val="00AA4828"/>
    <w:rsid w:val="00AA49F1"/>
    <w:rsid w:val="00AA4EAE"/>
    <w:rsid w:val="00AA5056"/>
    <w:rsid w:val="00AA511B"/>
    <w:rsid w:val="00AA5E8E"/>
    <w:rsid w:val="00AA5F47"/>
    <w:rsid w:val="00AA6655"/>
    <w:rsid w:val="00AA6F33"/>
    <w:rsid w:val="00AA7200"/>
    <w:rsid w:val="00AA790A"/>
    <w:rsid w:val="00AA7C07"/>
    <w:rsid w:val="00AA7C79"/>
    <w:rsid w:val="00AA7DF0"/>
    <w:rsid w:val="00AA7EBC"/>
    <w:rsid w:val="00AB19F5"/>
    <w:rsid w:val="00AB23A4"/>
    <w:rsid w:val="00AB2F3D"/>
    <w:rsid w:val="00AB5EEC"/>
    <w:rsid w:val="00AB618D"/>
    <w:rsid w:val="00AB6297"/>
    <w:rsid w:val="00AB6450"/>
    <w:rsid w:val="00AB654E"/>
    <w:rsid w:val="00AB69DA"/>
    <w:rsid w:val="00AB6ADE"/>
    <w:rsid w:val="00AB7114"/>
    <w:rsid w:val="00AB719B"/>
    <w:rsid w:val="00AB74EA"/>
    <w:rsid w:val="00AB7C5E"/>
    <w:rsid w:val="00AB7FC3"/>
    <w:rsid w:val="00AC0416"/>
    <w:rsid w:val="00AC049F"/>
    <w:rsid w:val="00AC06E0"/>
    <w:rsid w:val="00AC08C3"/>
    <w:rsid w:val="00AC0B42"/>
    <w:rsid w:val="00AC1E89"/>
    <w:rsid w:val="00AC288B"/>
    <w:rsid w:val="00AC2D57"/>
    <w:rsid w:val="00AC2D70"/>
    <w:rsid w:val="00AC42F4"/>
    <w:rsid w:val="00AC468F"/>
    <w:rsid w:val="00AC4A14"/>
    <w:rsid w:val="00AC560B"/>
    <w:rsid w:val="00AC5618"/>
    <w:rsid w:val="00AC681E"/>
    <w:rsid w:val="00AC6B34"/>
    <w:rsid w:val="00AC6E43"/>
    <w:rsid w:val="00AC70A9"/>
    <w:rsid w:val="00AC79BE"/>
    <w:rsid w:val="00AD169B"/>
    <w:rsid w:val="00AD1AA7"/>
    <w:rsid w:val="00AD216D"/>
    <w:rsid w:val="00AD22B2"/>
    <w:rsid w:val="00AD2CBC"/>
    <w:rsid w:val="00AD2F93"/>
    <w:rsid w:val="00AD3076"/>
    <w:rsid w:val="00AD3193"/>
    <w:rsid w:val="00AD34FD"/>
    <w:rsid w:val="00AD3FFE"/>
    <w:rsid w:val="00AD51DD"/>
    <w:rsid w:val="00AD530D"/>
    <w:rsid w:val="00AD58F2"/>
    <w:rsid w:val="00AD5A95"/>
    <w:rsid w:val="00AD5C12"/>
    <w:rsid w:val="00AD5DBD"/>
    <w:rsid w:val="00AD5EE3"/>
    <w:rsid w:val="00AD671C"/>
    <w:rsid w:val="00AD6971"/>
    <w:rsid w:val="00AD6A93"/>
    <w:rsid w:val="00AD7E46"/>
    <w:rsid w:val="00AD7F78"/>
    <w:rsid w:val="00AE0895"/>
    <w:rsid w:val="00AE0CE8"/>
    <w:rsid w:val="00AE1EAC"/>
    <w:rsid w:val="00AE237B"/>
    <w:rsid w:val="00AE249A"/>
    <w:rsid w:val="00AE2A95"/>
    <w:rsid w:val="00AE2AA3"/>
    <w:rsid w:val="00AE2BFA"/>
    <w:rsid w:val="00AE2D98"/>
    <w:rsid w:val="00AE3D22"/>
    <w:rsid w:val="00AE4554"/>
    <w:rsid w:val="00AE4756"/>
    <w:rsid w:val="00AE48A0"/>
    <w:rsid w:val="00AE4A0F"/>
    <w:rsid w:val="00AE4E13"/>
    <w:rsid w:val="00AE51E1"/>
    <w:rsid w:val="00AE587A"/>
    <w:rsid w:val="00AE588D"/>
    <w:rsid w:val="00AE62E3"/>
    <w:rsid w:val="00AE64F7"/>
    <w:rsid w:val="00AE6B45"/>
    <w:rsid w:val="00AE7074"/>
    <w:rsid w:val="00AE70DA"/>
    <w:rsid w:val="00AE7FA8"/>
    <w:rsid w:val="00AF0229"/>
    <w:rsid w:val="00AF024F"/>
    <w:rsid w:val="00AF0659"/>
    <w:rsid w:val="00AF08DE"/>
    <w:rsid w:val="00AF0D26"/>
    <w:rsid w:val="00AF10E3"/>
    <w:rsid w:val="00AF17C8"/>
    <w:rsid w:val="00AF1857"/>
    <w:rsid w:val="00AF2040"/>
    <w:rsid w:val="00AF23DB"/>
    <w:rsid w:val="00AF2F80"/>
    <w:rsid w:val="00AF351E"/>
    <w:rsid w:val="00AF35A1"/>
    <w:rsid w:val="00AF3DCE"/>
    <w:rsid w:val="00AF41F3"/>
    <w:rsid w:val="00AF4BE4"/>
    <w:rsid w:val="00AF4EBC"/>
    <w:rsid w:val="00AF4F48"/>
    <w:rsid w:val="00AF58CB"/>
    <w:rsid w:val="00AF5B7A"/>
    <w:rsid w:val="00AF6151"/>
    <w:rsid w:val="00AF6C90"/>
    <w:rsid w:val="00AF6E2F"/>
    <w:rsid w:val="00AF7EB3"/>
    <w:rsid w:val="00B00247"/>
    <w:rsid w:val="00B00B5F"/>
    <w:rsid w:val="00B0178F"/>
    <w:rsid w:val="00B01836"/>
    <w:rsid w:val="00B0197B"/>
    <w:rsid w:val="00B028C1"/>
    <w:rsid w:val="00B0309A"/>
    <w:rsid w:val="00B037D3"/>
    <w:rsid w:val="00B040B1"/>
    <w:rsid w:val="00B040EB"/>
    <w:rsid w:val="00B0435B"/>
    <w:rsid w:val="00B04558"/>
    <w:rsid w:val="00B04806"/>
    <w:rsid w:val="00B051FC"/>
    <w:rsid w:val="00B05214"/>
    <w:rsid w:val="00B052F3"/>
    <w:rsid w:val="00B05864"/>
    <w:rsid w:val="00B0589C"/>
    <w:rsid w:val="00B05C41"/>
    <w:rsid w:val="00B05FE0"/>
    <w:rsid w:val="00B06D6C"/>
    <w:rsid w:val="00B070EF"/>
    <w:rsid w:val="00B07288"/>
    <w:rsid w:val="00B073AD"/>
    <w:rsid w:val="00B075BE"/>
    <w:rsid w:val="00B07A08"/>
    <w:rsid w:val="00B107B4"/>
    <w:rsid w:val="00B10C7C"/>
    <w:rsid w:val="00B1115D"/>
    <w:rsid w:val="00B11309"/>
    <w:rsid w:val="00B1206E"/>
    <w:rsid w:val="00B1238E"/>
    <w:rsid w:val="00B12498"/>
    <w:rsid w:val="00B125D8"/>
    <w:rsid w:val="00B13020"/>
    <w:rsid w:val="00B13188"/>
    <w:rsid w:val="00B132DF"/>
    <w:rsid w:val="00B135D2"/>
    <w:rsid w:val="00B143F0"/>
    <w:rsid w:val="00B14691"/>
    <w:rsid w:val="00B14D98"/>
    <w:rsid w:val="00B155D7"/>
    <w:rsid w:val="00B156FE"/>
    <w:rsid w:val="00B15953"/>
    <w:rsid w:val="00B1597E"/>
    <w:rsid w:val="00B15FE5"/>
    <w:rsid w:val="00B162B7"/>
    <w:rsid w:val="00B168DC"/>
    <w:rsid w:val="00B168F0"/>
    <w:rsid w:val="00B16B9D"/>
    <w:rsid w:val="00B16BE2"/>
    <w:rsid w:val="00B20BC9"/>
    <w:rsid w:val="00B20E8B"/>
    <w:rsid w:val="00B20FF4"/>
    <w:rsid w:val="00B21462"/>
    <w:rsid w:val="00B2170D"/>
    <w:rsid w:val="00B218A1"/>
    <w:rsid w:val="00B21ABF"/>
    <w:rsid w:val="00B21AC3"/>
    <w:rsid w:val="00B21F00"/>
    <w:rsid w:val="00B23189"/>
    <w:rsid w:val="00B23CBA"/>
    <w:rsid w:val="00B23DCA"/>
    <w:rsid w:val="00B25C6D"/>
    <w:rsid w:val="00B25E01"/>
    <w:rsid w:val="00B25E3B"/>
    <w:rsid w:val="00B27122"/>
    <w:rsid w:val="00B27716"/>
    <w:rsid w:val="00B279ED"/>
    <w:rsid w:val="00B307D9"/>
    <w:rsid w:val="00B31070"/>
    <w:rsid w:val="00B314C9"/>
    <w:rsid w:val="00B315F1"/>
    <w:rsid w:val="00B31654"/>
    <w:rsid w:val="00B32039"/>
    <w:rsid w:val="00B32181"/>
    <w:rsid w:val="00B32483"/>
    <w:rsid w:val="00B326B8"/>
    <w:rsid w:val="00B32B9B"/>
    <w:rsid w:val="00B32C9E"/>
    <w:rsid w:val="00B3362C"/>
    <w:rsid w:val="00B33A6A"/>
    <w:rsid w:val="00B3437F"/>
    <w:rsid w:val="00B345DC"/>
    <w:rsid w:val="00B36443"/>
    <w:rsid w:val="00B3727D"/>
    <w:rsid w:val="00B372DC"/>
    <w:rsid w:val="00B3782A"/>
    <w:rsid w:val="00B37885"/>
    <w:rsid w:val="00B402BF"/>
    <w:rsid w:val="00B408AC"/>
    <w:rsid w:val="00B40A34"/>
    <w:rsid w:val="00B40CEF"/>
    <w:rsid w:val="00B40FD2"/>
    <w:rsid w:val="00B41899"/>
    <w:rsid w:val="00B41D41"/>
    <w:rsid w:val="00B42230"/>
    <w:rsid w:val="00B42DA2"/>
    <w:rsid w:val="00B4302A"/>
    <w:rsid w:val="00B43E39"/>
    <w:rsid w:val="00B4442B"/>
    <w:rsid w:val="00B44532"/>
    <w:rsid w:val="00B446FE"/>
    <w:rsid w:val="00B44B2D"/>
    <w:rsid w:val="00B452B7"/>
    <w:rsid w:val="00B45798"/>
    <w:rsid w:val="00B45F6C"/>
    <w:rsid w:val="00B46128"/>
    <w:rsid w:val="00B461D8"/>
    <w:rsid w:val="00B46A3E"/>
    <w:rsid w:val="00B46A77"/>
    <w:rsid w:val="00B47998"/>
    <w:rsid w:val="00B47A48"/>
    <w:rsid w:val="00B503D0"/>
    <w:rsid w:val="00B50C70"/>
    <w:rsid w:val="00B510F0"/>
    <w:rsid w:val="00B51825"/>
    <w:rsid w:val="00B523EA"/>
    <w:rsid w:val="00B537EF"/>
    <w:rsid w:val="00B53998"/>
    <w:rsid w:val="00B53CFF"/>
    <w:rsid w:val="00B53D12"/>
    <w:rsid w:val="00B54092"/>
    <w:rsid w:val="00B541D8"/>
    <w:rsid w:val="00B546BB"/>
    <w:rsid w:val="00B54738"/>
    <w:rsid w:val="00B54750"/>
    <w:rsid w:val="00B54874"/>
    <w:rsid w:val="00B54BFF"/>
    <w:rsid w:val="00B54E28"/>
    <w:rsid w:val="00B55861"/>
    <w:rsid w:val="00B55DCA"/>
    <w:rsid w:val="00B55E98"/>
    <w:rsid w:val="00B56BBC"/>
    <w:rsid w:val="00B575C6"/>
    <w:rsid w:val="00B60079"/>
    <w:rsid w:val="00B601C3"/>
    <w:rsid w:val="00B60491"/>
    <w:rsid w:val="00B60A06"/>
    <w:rsid w:val="00B610AB"/>
    <w:rsid w:val="00B612CD"/>
    <w:rsid w:val="00B622C6"/>
    <w:rsid w:val="00B6264B"/>
    <w:rsid w:val="00B62A17"/>
    <w:rsid w:val="00B62A3F"/>
    <w:rsid w:val="00B62BE2"/>
    <w:rsid w:val="00B62D6F"/>
    <w:rsid w:val="00B6314A"/>
    <w:rsid w:val="00B63D18"/>
    <w:rsid w:val="00B63F99"/>
    <w:rsid w:val="00B642BD"/>
    <w:rsid w:val="00B6458D"/>
    <w:rsid w:val="00B64735"/>
    <w:rsid w:val="00B658AF"/>
    <w:rsid w:val="00B65918"/>
    <w:rsid w:val="00B65B7E"/>
    <w:rsid w:val="00B65DC3"/>
    <w:rsid w:val="00B662CB"/>
    <w:rsid w:val="00B664AB"/>
    <w:rsid w:val="00B6663E"/>
    <w:rsid w:val="00B66795"/>
    <w:rsid w:val="00B66F01"/>
    <w:rsid w:val="00B67BC2"/>
    <w:rsid w:val="00B7015D"/>
    <w:rsid w:val="00B7032F"/>
    <w:rsid w:val="00B70A40"/>
    <w:rsid w:val="00B71A96"/>
    <w:rsid w:val="00B71DBB"/>
    <w:rsid w:val="00B7241D"/>
    <w:rsid w:val="00B724FD"/>
    <w:rsid w:val="00B729FA"/>
    <w:rsid w:val="00B73038"/>
    <w:rsid w:val="00B7384D"/>
    <w:rsid w:val="00B73C90"/>
    <w:rsid w:val="00B73CA3"/>
    <w:rsid w:val="00B73DA3"/>
    <w:rsid w:val="00B74DB8"/>
    <w:rsid w:val="00B74FD7"/>
    <w:rsid w:val="00B7540B"/>
    <w:rsid w:val="00B754FA"/>
    <w:rsid w:val="00B7584F"/>
    <w:rsid w:val="00B761EA"/>
    <w:rsid w:val="00B76DE1"/>
    <w:rsid w:val="00B77373"/>
    <w:rsid w:val="00B775F3"/>
    <w:rsid w:val="00B77632"/>
    <w:rsid w:val="00B77CE5"/>
    <w:rsid w:val="00B77F41"/>
    <w:rsid w:val="00B8041B"/>
    <w:rsid w:val="00B80444"/>
    <w:rsid w:val="00B808F6"/>
    <w:rsid w:val="00B80E51"/>
    <w:rsid w:val="00B80F43"/>
    <w:rsid w:val="00B80FA7"/>
    <w:rsid w:val="00B8142E"/>
    <w:rsid w:val="00B81688"/>
    <w:rsid w:val="00B816E6"/>
    <w:rsid w:val="00B81730"/>
    <w:rsid w:val="00B81C77"/>
    <w:rsid w:val="00B828A2"/>
    <w:rsid w:val="00B82A68"/>
    <w:rsid w:val="00B82CE3"/>
    <w:rsid w:val="00B832E9"/>
    <w:rsid w:val="00B8340F"/>
    <w:rsid w:val="00B8345B"/>
    <w:rsid w:val="00B83EE6"/>
    <w:rsid w:val="00B83F77"/>
    <w:rsid w:val="00B84D0D"/>
    <w:rsid w:val="00B84EF2"/>
    <w:rsid w:val="00B84FE1"/>
    <w:rsid w:val="00B85019"/>
    <w:rsid w:val="00B85A21"/>
    <w:rsid w:val="00B85EC0"/>
    <w:rsid w:val="00B8675F"/>
    <w:rsid w:val="00B8714F"/>
    <w:rsid w:val="00B87BCB"/>
    <w:rsid w:val="00B902A2"/>
    <w:rsid w:val="00B90775"/>
    <w:rsid w:val="00B907D7"/>
    <w:rsid w:val="00B90C5B"/>
    <w:rsid w:val="00B90E53"/>
    <w:rsid w:val="00B91A5E"/>
    <w:rsid w:val="00B91C7E"/>
    <w:rsid w:val="00B91EA9"/>
    <w:rsid w:val="00B91EC5"/>
    <w:rsid w:val="00B9286D"/>
    <w:rsid w:val="00B9292B"/>
    <w:rsid w:val="00B92F3F"/>
    <w:rsid w:val="00B92FA7"/>
    <w:rsid w:val="00B943AC"/>
    <w:rsid w:val="00B947FF"/>
    <w:rsid w:val="00B9566D"/>
    <w:rsid w:val="00B9618B"/>
    <w:rsid w:val="00B966BE"/>
    <w:rsid w:val="00B96B31"/>
    <w:rsid w:val="00B977D4"/>
    <w:rsid w:val="00B97D0F"/>
    <w:rsid w:val="00B97D15"/>
    <w:rsid w:val="00B97DB6"/>
    <w:rsid w:val="00B97F89"/>
    <w:rsid w:val="00BA0F7C"/>
    <w:rsid w:val="00BA123A"/>
    <w:rsid w:val="00BA1F0E"/>
    <w:rsid w:val="00BA1F98"/>
    <w:rsid w:val="00BA23DE"/>
    <w:rsid w:val="00BA23E0"/>
    <w:rsid w:val="00BA3304"/>
    <w:rsid w:val="00BA3334"/>
    <w:rsid w:val="00BA3A03"/>
    <w:rsid w:val="00BA3D63"/>
    <w:rsid w:val="00BA4462"/>
    <w:rsid w:val="00BA50B9"/>
    <w:rsid w:val="00BA5A54"/>
    <w:rsid w:val="00BA601B"/>
    <w:rsid w:val="00BA615D"/>
    <w:rsid w:val="00BA793F"/>
    <w:rsid w:val="00BB0111"/>
    <w:rsid w:val="00BB044C"/>
    <w:rsid w:val="00BB0709"/>
    <w:rsid w:val="00BB11FB"/>
    <w:rsid w:val="00BB1499"/>
    <w:rsid w:val="00BB1840"/>
    <w:rsid w:val="00BB1849"/>
    <w:rsid w:val="00BB1E1E"/>
    <w:rsid w:val="00BB1EF9"/>
    <w:rsid w:val="00BB220D"/>
    <w:rsid w:val="00BB2606"/>
    <w:rsid w:val="00BB2D20"/>
    <w:rsid w:val="00BB2E1B"/>
    <w:rsid w:val="00BB3003"/>
    <w:rsid w:val="00BB3D66"/>
    <w:rsid w:val="00BB3E29"/>
    <w:rsid w:val="00BB4465"/>
    <w:rsid w:val="00BB4681"/>
    <w:rsid w:val="00BB4A58"/>
    <w:rsid w:val="00BB4F41"/>
    <w:rsid w:val="00BB501C"/>
    <w:rsid w:val="00BB5370"/>
    <w:rsid w:val="00BB5BEE"/>
    <w:rsid w:val="00BB5ED3"/>
    <w:rsid w:val="00BB5F1C"/>
    <w:rsid w:val="00BB66C5"/>
    <w:rsid w:val="00BB6D0B"/>
    <w:rsid w:val="00BB71F4"/>
    <w:rsid w:val="00BC0539"/>
    <w:rsid w:val="00BC0846"/>
    <w:rsid w:val="00BC1A84"/>
    <w:rsid w:val="00BC1D55"/>
    <w:rsid w:val="00BC2F42"/>
    <w:rsid w:val="00BC304B"/>
    <w:rsid w:val="00BC3856"/>
    <w:rsid w:val="00BC4400"/>
    <w:rsid w:val="00BC48EF"/>
    <w:rsid w:val="00BC48F5"/>
    <w:rsid w:val="00BC4BF0"/>
    <w:rsid w:val="00BC4E2A"/>
    <w:rsid w:val="00BC4F1D"/>
    <w:rsid w:val="00BC5308"/>
    <w:rsid w:val="00BC6877"/>
    <w:rsid w:val="00BC6A70"/>
    <w:rsid w:val="00BC7A8C"/>
    <w:rsid w:val="00BC7C77"/>
    <w:rsid w:val="00BC7FC1"/>
    <w:rsid w:val="00BD0624"/>
    <w:rsid w:val="00BD081B"/>
    <w:rsid w:val="00BD0920"/>
    <w:rsid w:val="00BD0A20"/>
    <w:rsid w:val="00BD0ED1"/>
    <w:rsid w:val="00BD0F5E"/>
    <w:rsid w:val="00BD0FB7"/>
    <w:rsid w:val="00BD1756"/>
    <w:rsid w:val="00BD209A"/>
    <w:rsid w:val="00BD2170"/>
    <w:rsid w:val="00BD31D7"/>
    <w:rsid w:val="00BD343B"/>
    <w:rsid w:val="00BD3481"/>
    <w:rsid w:val="00BD3770"/>
    <w:rsid w:val="00BD3772"/>
    <w:rsid w:val="00BD37FC"/>
    <w:rsid w:val="00BD3C0E"/>
    <w:rsid w:val="00BD42C8"/>
    <w:rsid w:val="00BD442E"/>
    <w:rsid w:val="00BD487B"/>
    <w:rsid w:val="00BD49C9"/>
    <w:rsid w:val="00BD4B11"/>
    <w:rsid w:val="00BD528C"/>
    <w:rsid w:val="00BD591A"/>
    <w:rsid w:val="00BD5F00"/>
    <w:rsid w:val="00BD64AA"/>
    <w:rsid w:val="00BD700C"/>
    <w:rsid w:val="00BD73B0"/>
    <w:rsid w:val="00BE0AB6"/>
    <w:rsid w:val="00BE1E66"/>
    <w:rsid w:val="00BE2865"/>
    <w:rsid w:val="00BE2C43"/>
    <w:rsid w:val="00BE3DF9"/>
    <w:rsid w:val="00BE43C7"/>
    <w:rsid w:val="00BE48D3"/>
    <w:rsid w:val="00BE4D52"/>
    <w:rsid w:val="00BE52F0"/>
    <w:rsid w:val="00BE563B"/>
    <w:rsid w:val="00BE57B9"/>
    <w:rsid w:val="00BE5DC6"/>
    <w:rsid w:val="00BE5FD5"/>
    <w:rsid w:val="00BE623B"/>
    <w:rsid w:val="00BE6302"/>
    <w:rsid w:val="00BE63B6"/>
    <w:rsid w:val="00BE661B"/>
    <w:rsid w:val="00BE6766"/>
    <w:rsid w:val="00BE6919"/>
    <w:rsid w:val="00BE7718"/>
    <w:rsid w:val="00BF013F"/>
    <w:rsid w:val="00BF058E"/>
    <w:rsid w:val="00BF0C44"/>
    <w:rsid w:val="00BF16D3"/>
    <w:rsid w:val="00BF176A"/>
    <w:rsid w:val="00BF18E8"/>
    <w:rsid w:val="00BF1A88"/>
    <w:rsid w:val="00BF1AEF"/>
    <w:rsid w:val="00BF1BE1"/>
    <w:rsid w:val="00BF2DDE"/>
    <w:rsid w:val="00BF352E"/>
    <w:rsid w:val="00BF384B"/>
    <w:rsid w:val="00BF40EA"/>
    <w:rsid w:val="00BF463E"/>
    <w:rsid w:val="00BF51F9"/>
    <w:rsid w:val="00BF6C36"/>
    <w:rsid w:val="00BF6D43"/>
    <w:rsid w:val="00BF6DF6"/>
    <w:rsid w:val="00BF7282"/>
    <w:rsid w:val="00BF7764"/>
    <w:rsid w:val="00BF7769"/>
    <w:rsid w:val="00BF77CC"/>
    <w:rsid w:val="00BF7B4B"/>
    <w:rsid w:val="00C002E9"/>
    <w:rsid w:val="00C0069F"/>
    <w:rsid w:val="00C00D22"/>
    <w:rsid w:val="00C010F4"/>
    <w:rsid w:val="00C01264"/>
    <w:rsid w:val="00C01283"/>
    <w:rsid w:val="00C0146B"/>
    <w:rsid w:val="00C01A7F"/>
    <w:rsid w:val="00C020C7"/>
    <w:rsid w:val="00C02108"/>
    <w:rsid w:val="00C02452"/>
    <w:rsid w:val="00C032BE"/>
    <w:rsid w:val="00C03AF9"/>
    <w:rsid w:val="00C041B6"/>
    <w:rsid w:val="00C041D9"/>
    <w:rsid w:val="00C04302"/>
    <w:rsid w:val="00C0513A"/>
    <w:rsid w:val="00C05A32"/>
    <w:rsid w:val="00C0626D"/>
    <w:rsid w:val="00C065F2"/>
    <w:rsid w:val="00C0675D"/>
    <w:rsid w:val="00C06805"/>
    <w:rsid w:val="00C0736B"/>
    <w:rsid w:val="00C1066D"/>
    <w:rsid w:val="00C107F0"/>
    <w:rsid w:val="00C10968"/>
    <w:rsid w:val="00C10FE5"/>
    <w:rsid w:val="00C11198"/>
    <w:rsid w:val="00C112BA"/>
    <w:rsid w:val="00C11370"/>
    <w:rsid w:val="00C11867"/>
    <w:rsid w:val="00C11DF5"/>
    <w:rsid w:val="00C12085"/>
    <w:rsid w:val="00C129C6"/>
    <w:rsid w:val="00C12A6C"/>
    <w:rsid w:val="00C12D42"/>
    <w:rsid w:val="00C12E94"/>
    <w:rsid w:val="00C12EFA"/>
    <w:rsid w:val="00C132BB"/>
    <w:rsid w:val="00C13458"/>
    <w:rsid w:val="00C1416A"/>
    <w:rsid w:val="00C1436D"/>
    <w:rsid w:val="00C14825"/>
    <w:rsid w:val="00C14C8C"/>
    <w:rsid w:val="00C15A3C"/>
    <w:rsid w:val="00C15C00"/>
    <w:rsid w:val="00C16094"/>
    <w:rsid w:val="00C166B8"/>
    <w:rsid w:val="00C16AC8"/>
    <w:rsid w:val="00C16F75"/>
    <w:rsid w:val="00C20233"/>
    <w:rsid w:val="00C20BB0"/>
    <w:rsid w:val="00C2131B"/>
    <w:rsid w:val="00C21A30"/>
    <w:rsid w:val="00C21BFD"/>
    <w:rsid w:val="00C21DC1"/>
    <w:rsid w:val="00C22388"/>
    <w:rsid w:val="00C22823"/>
    <w:rsid w:val="00C22F73"/>
    <w:rsid w:val="00C233B8"/>
    <w:rsid w:val="00C23417"/>
    <w:rsid w:val="00C236F3"/>
    <w:rsid w:val="00C239C0"/>
    <w:rsid w:val="00C23B37"/>
    <w:rsid w:val="00C24001"/>
    <w:rsid w:val="00C2401D"/>
    <w:rsid w:val="00C25577"/>
    <w:rsid w:val="00C2561E"/>
    <w:rsid w:val="00C257CC"/>
    <w:rsid w:val="00C25884"/>
    <w:rsid w:val="00C25DC7"/>
    <w:rsid w:val="00C25FEC"/>
    <w:rsid w:val="00C267CE"/>
    <w:rsid w:val="00C26833"/>
    <w:rsid w:val="00C26A27"/>
    <w:rsid w:val="00C26C62"/>
    <w:rsid w:val="00C27060"/>
    <w:rsid w:val="00C27636"/>
    <w:rsid w:val="00C27A2E"/>
    <w:rsid w:val="00C27AE4"/>
    <w:rsid w:val="00C3100B"/>
    <w:rsid w:val="00C31751"/>
    <w:rsid w:val="00C31D63"/>
    <w:rsid w:val="00C31E7F"/>
    <w:rsid w:val="00C32DB1"/>
    <w:rsid w:val="00C3307B"/>
    <w:rsid w:val="00C33321"/>
    <w:rsid w:val="00C33600"/>
    <w:rsid w:val="00C3398C"/>
    <w:rsid w:val="00C339EC"/>
    <w:rsid w:val="00C33F74"/>
    <w:rsid w:val="00C3405D"/>
    <w:rsid w:val="00C344CD"/>
    <w:rsid w:val="00C3469C"/>
    <w:rsid w:val="00C347D3"/>
    <w:rsid w:val="00C349A4"/>
    <w:rsid w:val="00C34D1F"/>
    <w:rsid w:val="00C34DBE"/>
    <w:rsid w:val="00C353F7"/>
    <w:rsid w:val="00C356F5"/>
    <w:rsid w:val="00C357AE"/>
    <w:rsid w:val="00C35960"/>
    <w:rsid w:val="00C359CC"/>
    <w:rsid w:val="00C363B7"/>
    <w:rsid w:val="00C363FC"/>
    <w:rsid w:val="00C36E88"/>
    <w:rsid w:val="00C372FD"/>
    <w:rsid w:val="00C374B1"/>
    <w:rsid w:val="00C377B0"/>
    <w:rsid w:val="00C377D5"/>
    <w:rsid w:val="00C37AEE"/>
    <w:rsid w:val="00C4062A"/>
    <w:rsid w:val="00C408DE"/>
    <w:rsid w:val="00C40FDB"/>
    <w:rsid w:val="00C41201"/>
    <w:rsid w:val="00C412AF"/>
    <w:rsid w:val="00C4147F"/>
    <w:rsid w:val="00C41982"/>
    <w:rsid w:val="00C41B81"/>
    <w:rsid w:val="00C41C4D"/>
    <w:rsid w:val="00C4270D"/>
    <w:rsid w:val="00C42A73"/>
    <w:rsid w:val="00C42BCD"/>
    <w:rsid w:val="00C43005"/>
    <w:rsid w:val="00C432D3"/>
    <w:rsid w:val="00C43807"/>
    <w:rsid w:val="00C4522D"/>
    <w:rsid w:val="00C458E9"/>
    <w:rsid w:val="00C45ECF"/>
    <w:rsid w:val="00C46C93"/>
    <w:rsid w:val="00C4711B"/>
    <w:rsid w:val="00C473AC"/>
    <w:rsid w:val="00C47CAC"/>
    <w:rsid w:val="00C508A2"/>
    <w:rsid w:val="00C50E36"/>
    <w:rsid w:val="00C5135F"/>
    <w:rsid w:val="00C51F57"/>
    <w:rsid w:val="00C526F9"/>
    <w:rsid w:val="00C5278C"/>
    <w:rsid w:val="00C52870"/>
    <w:rsid w:val="00C52B0F"/>
    <w:rsid w:val="00C52E6E"/>
    <w:rsid w:val="00C52EAE"/>
    <w:rsid w:val="00C53280"/>
    <w:rsid w:val="00C53A84"/>
    <w:rsid w:val="00C53B7C"/>
    <w:rsid w:val="00C53C62"/>
    <w:rsid w:val="00C53FCB"/>
    <w:rsid w:val="00C54158"/>
    <w:rsid w:val="00C542E4"/>
    <w:rsid w:val="00C543F9"/>
    <w:rsid w:val="00C5468F"/>
    <w:rsid w:val="00C54D06"/>
    <w:rsid w:val="00C55303"/>
    <w:rsid w:val="00C554E9"/>
    <w:rsid w:val="00C55665"/>
    <w:rsid w:val="00C55795"/>
    <w:rsid w:val="00C56052"/>
    <w:rsid w:val="00C56B51"/>
    <w:rsid w:val="00C56E61"/>
    <w:rsid w:val="00C575FC"/>
    <w:rsid w:val="00C607A6"/>
    <w:rsid w:val="00C60D4C"/>
    <w:rsid w:val="00C61660"/>
    <w:rsid w:val="00C61755"/>
    <w:rsid w:val="00C61B66"/>
    <w:rsid w:val="00C621D4"/>
    <w:rsid w:val="00C623C6"/>
    <w:rsid w:val="00C62974"/>
    <w:rsid w:val="00C63189"/>
    <w:rsid w:val="00C6378C"/>
    <w:rsid w:val="00C64097"/>
    <w:rsid w:val="00C64895"/>
    <w:rsid w:val="00C64C41"/>
    <w:rsid w:val="00C650FB"/>
    <w:rsid w:val="00C65504"/>
    <w:rsid w:val="00C66B7F"/>
    <w:rsid w:val="00C66BC7"/>
    <w:rsid w:val="00C66D9B"/>
    <w:rsid w:val="00C6767F"/>
    <w:rsid w:val="00C6771A"/>
    <w:rsid w:val="00C706B6"/>
    <w:rsid w:val="00C70C64"/>
    <w:rsid w:val="00C71583"/>
    <w:rsid w:val="00C716A9"/>
    <w:rsid w:val="00C71951"/>
    <w:rsid w:val="00C71A01"/>
    <w:rsid w:val="00C71CD9"/>
    <w:rsid w:val="00C71D5E"/>
    <w:rsid w:val="00C7227F"/>
    <w:rsid w:val="00C73832"/>
    <w:rsid w:val="00C73F24"/>
    <w:rsid w:val="00C74837"/>
    <w:rsid w:val="00C75725"/>
    <w:rsid w:val="00C761C3"/>
    <w:rsid w:val="00C77707"/>
    <w:rsid w:val="00C77A48"/>
    <w:rsid w:val="00C77E64"/>
    <w:rsid w:val="00C803C3"/>
    <w:rsid w:val="00C80610"/>
    <w:rsid w:val="00C8084C"/>
    <w:rsid w:val="00C812A5"/>
    <w:rsid w:val="00C813B7"/>
    <w:rsid w:val="00C814F6"/>
    <w:rsid w:val="00C81975"/>
    <w:rsid w:val="00C81BB6"/>
    <w:rsid w:val="00C81D51"/>
    <w:rsid w:val="00C81D9C"/>
    <w:rsid w:val="00C829D2"/>
    <w:rsid w:val="00C833A6"/>
    <w:rsid w:val="00C838E4"/>
    <w:rsid w:val="00C845C2"/>
    <w:rsid w:val="00C84738"/>
    <w:rsid w:val="00C8481F"/>
    <w:rsid w:val="00C84986"/>
    <w:rsid w:val="00C85695"/>
    <w:rsid w:val="00C859DB"/>
    <w:rsid w:val="00C875A6"/>
    <w:rsid w:val="00C87786"/>
    <w:rsid w:val="00C87973"/>
    <w:rsid w:val="00C908B4"/>
    <w:rsid w:val="00C90CB6"/>
    <w:rsid w:val="00C90D02"/>
    <w:rsid w:val="00C91201"/>
    <w:rsid w:val="00C91B83"/>
    <w:rsid w:val="00C920D2"/>
    <w:rsid w:val="00C9213F"/>
    <w:rsid w:val="00C92322"/>
    <w:rsid w:val="00C925DF"/>
    <w:rsid w:val="00C926E6"/>
    <w:rsid w:val="00C92AF1"/>
    <w:rsid w:val="00C93DB8"/>
    <w:rsid w:val="00C93F5E"/>
    <w:rsid w:val="00C955FD"/>
    <w:rsid w:val="00C96585"/>
    <w:rsid w:val="00C96727"/>
    <w:rsid w:val="00C96E9B"/>
    <w:rsid w:val="00C97431"/>
    <w:rsid w:val="00C97936"/>
    <w:rsid w:val="00C9798A"/>
    <w:rsid w:val="00C97F32"/>
    <w:rsid w:val="00CA030F"/>
    <w:rsid w:val="00CA09A6"/>
    <w:rsid w:val="00CA0BD6"/>
    <w:rsid w:val="00CA0D9A"/>
    <w:rsid w:val="00CA0F5B"/>
    <w:rsid w:val="00CA15A5"/>
    <w:rsid w:val="00CA17CC"/>
    <w:rsid w:val="00CA19D4"/>
    <w:rsid w:val="00CA221B"/>
    <w:rsid w:val="00CA2C61"/>
    <w:rsid w:val="00CA3015"/>
    <w:rsid w:val="00CA36BF"/>
    <w:rsid w:val="00CA42CB"/>
    <w:rsid w:val="00CA446B"/>
    <w:rsid w:val="00CA498A"/>
    <w:rsid w:val="00CA4BEE"/>
    <w:rsid w:val="00CA50BE"/>
    <w:rsid w:val="00CA5308"/>
    <w:rsid w:val="00CA531A"/>
    <w:rsid w:val="00CA5576"/>
    <w:rsid w:val="00CA57DB"/>
    <w:rsid w:val="00CA5D6B"/>
    <w:rsid w:val="00CA5E42"/>
    <w:rsid w:val="00CA5F7F"/>
    <w:rsid w:val="00CA6119"/>
    <w:rsid w:val="00CA6B4F"/>
    <w:rsid w:val="00CA711F"/>
    <w:rsid w:val="00CA7257"/>
    <w:rsid w:val="00CA73BE"/>
    <w:rsid w:val="00CA74E6"/>
    <w:rsid w:val="00CA7687"/>
    <w:rsid w:val="00CA7F73"/>
    <w:rsid w:val="00CB090D"/>
    <w:rsid w:val="00CB0AA6"/>
    <w:rsid w:val="00CB0D74"/>
    <w:rsid w:val="00CB0EFE"/>
    <w:rsid w:val="00CB1C36"/>
    <w:rsid w:val="00CB1DF2"/>
    <w:rsid w:val="00CB1F94"/>
    <w:rsid w:val="00CB2727"/>
    <w:rsid w:val="00CB2DE8"/>
    <w:rsid w:val="00CB30AD"/>
    <w:rsid w:val="00CB376A"/>
    <w:rsid w:val="00CB3D1E"/>
    <w:rsid w:val="00CB3F5F"/>
    <w:rsid w:val="00CB44E5"/>
    <w:rsid w:val="00CB490B"/>
    <w:rsid w:val="00CB4DB3"/>
    <w:rsid w:val="00CB4FBA"/>
    <w:rsid w:val="00CB5061"/>
    <w:rsid w:val="00CB5EC0"/>
    <w:rsid w:val="00CB604C"/>
    <w:rsid w:val="00CB6236"/>
    <w:rsid w:val="00CB6384"/>
    <w:rsid w:val="00CB6862"/>
    <w:rsid w:val="00CB69A9"/>
    <w:rsid w:val="00CB6E76"/>
    <w:rsid w:val="00CB7581"/>
    <w:rsid w:val="00CB7791"/>
    <w:rsid w:val="00CC006D"/>
    <w:rsid w:val="00CC052A"/>
    <w:rsid w:val="00CC08E8"/>
    <w:rsid w:val="00CC0E41"/>
    <w:rsid w:val="00CC125B"/>
    <w:rsid w:val="00CC170E"/>
    <w:rsid w:val="00CC2054"/>
    <w:rsid w:val="00CC23F2"/>
    <w:rsid w:val="00CC3785"/>
    <w:rsid w:val="00CC3A61"/>
    <w:rsid w:val="00CC3C27"/>
    <w:rsid w:val="00CC3F08"/>
    <w:rsid w:val="00CC40E4"/>
    <w:rsid w:val="00CC4593"/>
    <w:rsid w:val="00CC493D"/>
    <w:rsid w:val="00CC57AE"/>
    <w:rsid w:val="00CC5929"/>
    <w:rsid w:val="00CC5932"/>
    <w:rsid w:val="00CC5C3F"/>
    <w:rsid w:val="00CC6981"/>
    <w:rsid w:val="00CC6AB7"/>
    <w:rsid w:val="00CC6ADF"/>
    <w:rsid w:val="00CC6F5F"/>
    <w:rsid w:val="00CC711B"/>
    <w:rsid w:val="00CC77D0"/>
    <w:rsid w:val="00CD0585"/>
    <w:rsid w:val="00CD0BA0"/>
    <w:rsid w:val="00CD1120"/>
    <w:rsid w:val="00CD1784"/>
    <w:rsid w:val="00CD1B2C"/>
    <w:rsid w:val="00CD1BB5"/>
    <w:rsid w:val="00CD1E7F"/>
    <w:rsid w:val="00CD2008"/>
    <w:rsid w:val="00CD2298"/>
    <w:rsid w:val="00CD22F9"/>
    <w:rsid w:val="00CD2377"/>
    <w:rsid w:val="00CD238F"/>
    <w:rsid w:val="00CD25AE"/>
    <w:rsid w:val="00CD26A7"/>
    <w:rsid w:val="00CD3178"/>
    <w:rsid w:val="00CD47EC"/>
    <w:rsid w:val="00CD4D3E"/>
    <w:rsid w:val="00CD5E47"/>
    <w:rsid w:val="00CD5E90"/>
    <w:rsid w:val="00CD6340"/>
    <w:rsid w:val="00CD6423"/>
    <w:rsid w:val="00CD6B05"/>
    <w:rsid w:val="00CD70E9"/>
    <w:rsid w:val="00CD7200"/>
    <w:rsid w:val="00CD7359"/>
    <w:rsid w:val="00CD7633"/>
    <w:rsid w:val="00CD7708"/>
    <w:rsid w:val="00CD7CFE"/>
    <w:rsid w:val="00CD7FB3"/>
    <w:rsid w:val="00CE0049"/>
    <w:rsid w:val="00CE0743"/>
    <w:rsid w:val="00CE0C41"/>
    <w:rsid w:val="00CE0E72"/>
    <w:rsid w:val="00CE13D0"/>
    <w:rsid w:val="00CE14D4"/>
    <w:rsid w:val="00CE16CB"/>
    <w:rsid w:val="00CE1B8C"/>
    <w:rsid w:val="00CE1BE2"/>
    <w:rsid w:val="00CE26FD"/>
    <w:rsid w:val="00CE2D3F"/>
    <w:rsid w:val="00CE2E7D"/>
    <w:rsid w:val="00CE3766"/>
    <w:rsid w:val="00CE3F4E"/>
    <w:rsid w:val="00CE412A"/>
    <w:rsid w:val="00CE415C"/>
    <w:rsid w:val="00CE4466"/>
    <w:rsid w:val="00CE4754"/>
    <w:rsid w:val="00CE4986"/>
    <w:rsid w:val="00CE4C33"/>
    <w:rsid w:val="00CE4CC0"/>
    <w:rsid w:val="00CE4D0B"/>
    <w:rsid w:val="00CE4F57"/>
    <w:rsid w:val="00CE56F7"/>
    <w:rsid w:val="00CE5960"/>
    <w:rsid w:val="00CE6290"/>
    <w:rsid w:val="00CE7A6C"/>
    <w:rsid w:val="00CF00F9"/>
    <w:rsid w:val="00CF07C5"/>
    <w:rsid w:val="00CF0F03"/>
    <w:rsid w:val="00CF142D"/>
    <w:rsid w:val="00CF164C"/>
    <w:rsid w:val="00CF17CB"/>
    <w:rsid w:val="00CF187C"/>
    <w:rsid w:val="00CF1BE6"/>
    <w:rsid w:val="00CF1C43"/>
    <w:rsid w:val="00CF248F"/>
    <w:rsid w:val="00CF26CA"/>
    <w:rsid w:val="00CF29CA"/>
    <w:rsid w:val="00CF2AE2"/>
    <w:rsid w:val="00CF5063"/>
    <w:rsid w:val="00CF586B"/>
    <w:rsid w:val="00CF62F4"/>
    <w:rsid w:val="00CF6589"/>
    <w:rsid w:val="00CF6DAD"/>
    <w:rsid w:val="00CF74E1"/>
    <w:rsid w:val="00CF7577"/>
    <w:rsid w:val="00CF7E9B"/>
    <w:rsid w:val="00D003C5"/>
    <w:rsid w:val="00D00C83"/>
    <w:rsid w:val="00D00D35"/>
    <w:rsid w:val="00D0122C"/>
    <w:rsid w:val="00D02A6F"/>
    <w:rsid w:val="00D03B82"/>
    <w:rsid w:val="00D03DC0"/>
    <w:rsid w:val="00D041C8"/>
    <w:rsid w:val="00D04424"/>
    <w:rsid w:val="00D0446E"/>
    <w:rsid w:val="00D050B5"/>
    <w:rsid w:val="00D0526B"/>
    <w:rsid w:val="00D0546A"/>
    <w:rsid w:val="00D05EDC"/>
    <w:rsid w:val="00D065D0"/>
    <w:rsid w:val="00D06866"/>
    <w:rsid w:val="00D068BB"/>
    <w:rsid w:val="00D068CC"/>
    <w:rsid w:val="00D06A3F"/>
    <w:rsid w:val="00D06D05"/>
    <w:rsid w:val="00D0764D"/>
    <w:rsid w:val="00D07A6D"/>
    <w:rsid w:val="00D10404"/>
    <w:rsid w:val="00D10533"/>
    <w:rsid w:val="00D11CE5"/>
    <w:rsid w:val="00D120D4"/>
    <w:rsid w:val="00D12461"/>
    <w:rsid w:val="00D12794"/>
    <w:rsid w:val="00D12907"/>
    <w:rsid w:val="00D12B7A"/>
    <w:rsid w:val="00D12C8D"/>
    <w:rsid w:val="00D13430"/>
    <w:rsid w:val="00D135EA"/>
    <w:rsid w:val="00D14095"/>
    <w:rsid w:val="00D1465A"/>
    <w:rsid w:val="00D149A4"/>
    <w:rsid w:val="00D15C21"/>
    <w:rsid w:val="00D15EA8"/>
    <w:rsid w:val="00D162E5"/>
    <w:rsid w:val="00D16627"/>
    <w:rsid w:val="00D167A9"/>
    <w:rsid w:val="00D17391"/>
    <w:rsid w:val="00D17C05"/>
    <w:rsid w:val="00D20248"/>
    <w:rsid w:val="00D20F0A"/>
    <w:rsid w:val="00D21367"/>
    <w:rsid w:val="00D215E0"/>
    <w:rsid w:val="00D223CA"/>
    <w:rsid w:val="00D22706"/>
    <w:rsid w:val="00D23223"/>
    <w:rsid w:val="00D2377B"/>
    <w:rsid w:val="00D238B2"/>
    <w:rsid w:val="00D23B9D"/>
    <w:rsid w:val="00D23CF7"/>
    <w:rsid w:val="00D250AB"/>
    <w:rsid w:val="00D2563F"/>
    <w:rsid w:val="00D25A56"/>
    <w:rsid w:val="00D25BBB"/>
    <w:rsid w:val="00D25CCD"/>
    <w:rsid w:val="00D2678B"/>
    <w:rsid w:val="00D26B54"/>
    <w:rsid w:val="00D26B72"/>
    <w:rsid w:val="00D26EB9"/>
    <w:rsid w:val="00D2713F"/>
    <w:rsid w:val="00D27E86"/>
    <w:rsid w:val="00D30012"/>
    <w:rsid w:val="00D30250"/>
    <w:rsid w:val="00D3034F"/>
    <w:rsid w:val="00D30BF8"/>
    <w:rsid w:val="00D3128F"/>
    <w:rsid w:val="00D312D0"/>
    <w:rsid w:val="00D31A71"/>
    <w:rsid w:val="00D31C01"/>
    <w:rsid w:val="00D32CF6"/>
    <w:rsid w:val="00D331F9"/>
    <w:rsid w:val="00D3323E"/>
    <w:rsid w:val="00D334DC"/>
    <w:rsid w:val="00D33625"/>
    <w:rsid w:val="00D33D5D"/>
    <w:rsid w:val="00D33DA2"/>
    <w:rsid w:val="00D33F4C"/>
    <w:rsid w:val="00D3473B"/>
    <w:rsid w:val="00D349D8"/>
    <w:rsid w:val="00D34D55"/>
    <w:rsid w:val="00D35376"/>
    <w:rsid w:val="00D3587B"/>
    <w:rsid w:val="00D35B7E"/>
    <w:rsid w:val="00D35DF7"/>
    <w:rsid w:val="00D36321"/>
    <w:rsid w:val="00D37A6E"/>
    <w:rsid w:val="00D37CC7"/>
    <w:rsid w:val="00D37F4B"/>
    <w:rsid w:val="00D40492"/>
    <w:rsid w:val="00D40AE2"/>
    <w:rsid w:val="00D40D85"/>
    <w:rsid w:val="00D414E6"/>
    <w:rsid w:val="00D41890"/>
    <w:rsid w:val="00D419BD"/>
    <w:rsid w:val="00D41F83"/>
    <w:rsid w:val="00D42492"/>
    <w:rsid w:val="00D425FA"/>
    <w:rsid w:val="00D42A46"/>
    <w:rsid w:val="00D42D5B"/>
    <w:rsid w:val="00D42E2F"/>
    <w:rsid w:val="00D4348B"/>
    <w:rsid w:val="00D43B76"/>
    <w:rsid w:val="00D43FC2"/>
    <w:rsid w:val="00D448D4"/>
    <w:rsid w:val="00D44B2D"/>
    <w:rsid w:val="00D45295"/>
    <w:rsid w:val="00D45349"/>
    <w:rsid w:val="00D45733"/>
    <w:rsid w:val="00D45BD5"/>
    <w:rsid w:val="00D45D35"/>
    <w:rsid w:val="00D460A4"/>
    <w:rsid w:val="00D46813"/>
    <w:rsid w:val="00D46BBA"/>
    <w:rsid w:val="00D46C9E"/>
    <w:rsid w:val="00D470EF"/>
    <w:rsid w:val="00D47333"/>
    <w:rsid w:val="00D47553"/>
    <w:rsid w:val="00D475B7"/>
    <w:rsid w:val="00D4760F"/>
    <w:rsid w:val="00D47849"/>
    <w:rsid w:val="00D50B1F"/>
    <w:rsid w:val="00D50BD1"/>
    <w:rsid w:val="00D511B4"/>
    <w:rsid w:val="00D511D5"/>
    <w:rsid w:val="00D5152A"/>
    <w:rsid w:val="00D51808"/>
    <w:rsid w:val="00D51E45"/>
    <w:rsid w:val="00D52545"/>
    <w:rsid w:val="00D527F2"/>
    <w:rsid w:val="00D53038"/>
    <w:rsid w:val="00D533FD"/>
    <w:rsid w:val="00D53580"/>
    <w:rsid w:val="00D53C9D"/>
    <w:rsid w:val="00D53DAF"/>
    <w:rsid w:val="00D5435C"/>
    <w:rsid w:val="00D54BB0"/>
    <w:rsid w:val="00D551CF"/>
    <w:rsid w:val="00D55541"/>
    <w:rsid w:val="00D56121"/>
    <w:rsid w:val="00D564DD"/>
    <w:rsid w:val="00D56954"/>
    <w:rsid w:val="00D56B7C"/>
    <w:rsid w:val="00D56C74"/>
    <w:rsid w:val="00D5723F"/>
    <w:rsid w:val="00D57CAC"/>
    <w:rsid w:val="00D6028A"/>
    <w:rsid w:val="00D60D2D"/>
    <w:rsid w:val="00D60EB9"/>
    <w:rsid w:val="00D611DF"/>
    <w:rsid w:val="00D61A4F"/>
    <w:rsid w:val="00D6287E"/>
    <w:rsid w:val="00D62D4F"/>
    <w:rsid w:val="00D62F6C"/>
    <w:rsid w:val="00D62FA9"/>
    <w:rsid w:val="00D6323D"/>
    <w:rsid w:val="00D6349D"/>
    <w:rsid w:val="00D63E44"/>
    <w:rsid w:val="00D6418F"/>
    <w:rsid w:val="00D64DCE"/>
    <w:rsid w:val="00D6618C"/>
    <w:rsid w:val="00D66237"/>
    <w:rsid w:val="00D66946"/>
    <w:rsid w:val="00D66E32"/>
    <w:rsid w:val="00D66F31"/>
    <w:rsid w:val="00D678AD"/>
    <w:rsid w:val="00D700EE"/>
    <w:rsid w:val="00D707CF"/>
    <w:rsid w:val="00D713E8"/>
    <w:rsid w:val="00D7193D"/>
    <w:rsid w:val="00D71BAE"/>
    <w:rsid w:val="00D71D41"/>
    <w:rsid w:val="00D71E79"/>
    <w:rsid w:val="00D72F94"/>
    <w:rsid w:val="00D73200"/>
    <w:rsid w:val="00D7497E"/>
    <w:rsid w:val="00D75DD6"/>
    <w:rsid w:val="00D7605B"/>
    <w:rsid w:val="00D76329"/>
    <w:rsid w:val="00D76347"/>
    <w:rsid w:val="00D764FC"/>
    <w:rsid w:val="00D76A31"/>
    <w:rsid w:val="00D76D3E"/>
    <w:rsid w:val="00D76E23"/>
    <w:rsid w:val="00D76E30"/>
    <w:rsid w:val="00D76FA2"/>
    <w:rsid w:val="00D77FCC"/>
    <w:rsid w:val="00D77FE1"/>
    <w:rsid w:val="00D80455"/>
    <w:rsid w:val="00D806DA"/>
    <w:rsid w:val="00D80B99"/>
    <w:rsid w:val="00D80D31"/>
    <w:rsid w:val="00D822E6"/>
    <w:rsid w:val="00D823CF"/>
    <w:rsid w:val="00D82577"/>
    <w:rsid w:val="00D828CA"/>
    <w:rsid w:val="00D83780"/>
    <w:rsid w:val="00D83D4D"/>
    <w:rsid w:val="00D8423A"/>
    <w:rsid w:val="00D842E4"/>
    <w:rsid w:val="00D84790"/>
    <w:rsid w:val="00D849ED"/>
    <w:rsid w:val="00D84BE3"/>
    <w:rsid w:val="00D84CFC"/>
    <w:rsid w:val="00D84F32"/>
    <w:rsid w:val="00D84F65"/>
    <w:rsid w:val="00D8512B"/>
    <w:rsid w:val="00D853BF"/>
    <w:rsid w:val="00D85813"/>
    <w:rsid w:val="00D85DA5"/>
    <w:rsid w:val="00D85E77"/>
    <w:rsid w:val="00D86198"/>
    <w:rsid w:val="00D8642F"/>
    <w:rsid w:val="00D86523"/>
    <w:rsid w:val="00D865EB"/>
    <w:rsid w:val="00D86960"/>
    <w:rsid w:val="00D86F0A"/>
    <w:rsid w:val="00D86FFB"/>
    <w:rsid w:val="00D90CC7"/>
    <w:rsid w:val="00D90EB4"/>
    <w:rsid w:val="00D90FB0"/>
    <w:rsid w:val="00D913D7"/>
    <w:rsid w:val="00D9174A"/>
    <w:rsid w:val="00D91F2C"/>
    <w:rsid w:val="00D924F2"/>
    <w:rsid w:val="00D9252C"/>
    <w:rsid w:val="00D92901"/>
    <w:rsid w:val="00D9373C"/>
    <w:rsid w:val="00D93BFE"/>
    <w:rsid w:val="00D94567"/>
    <w:rsid w:val="00D949B4"/>
    <w:rsid w:val="00D95DB9"/>
    <w:rsid w:val="00D963C8"/>
    <w:rsid w:val="00D9647D"/>
    <w:rsid w:val="00D96BF6"/>
    <w:rsid w:val="00D97180"/>
    <w:rsid w:val="00DA00A1"/>
    <w:rsid w:val="00DA01C2"/>
    <w:rsid w:val="00DA0EFE"/>
    <w:rsid w:val="00DA0FAD"/>
    <w:rsid w:val="00DA1012"/>
    <w:rsid w:val="00DA10A9"/>
    <w:rsid w:val="00DA10F4"/>
    <w:rsid w:val="00DA11D9"/>
    <w:rsid w:val="00DA1376"/>
    <w:rsid w:val="00DA168D"/>
    <w:rsid w:val="00DA16E7"/>
    <w:rsid w:val="00DA172C"/>
    <w:rsid w:val="00DA17D3"/>
    <w:rsid w:val="00DA1BFD"/>
    <w:rsid w:val="00DA23A3"/>
    <w:rsid w:val="00DA2587"/>
    <w:rsid w:val="00DA268A"/>
    <w:rsid w:val="00DA2829"/>
    <w:rsid w:val="00DA32A4"/>
    <w:rsid w:val="00DA3BEC"/>
    <w:rsid w:val="00DA458D"/>
    <w:rsid w:val="00DA46BF"/>
    <w:rsid w:val="00DA5098"/>
    <w:rsid w:val="00DA55DB"/>
    <w:rsid w:val="00DA568F"/>
    <w:rsid w:val="00DA5909"/>
    <w:rsid w:val="00DA6CBB"/>
    <w:rsid w:val="00DA798F"/>
    <w:rsid w:val="00DB02FE"/>
    <w:rsid w:val="00DB04FB"/>
    <w:rsid w:val="00DB0517"/>
    <w:rsid w:val="00DB064D"/>
    <w:rsid w:val="00DB0A5D"/>
    <w:rsid w:val="00DB0AEF"/>
    <w:rsid w:val="00DB107F"/>
    <w:rsid w:val="00DB12E9"/>
    <w:rsid w:val="00DB157E"/>
    <w:rsid w:val="00DB17EC"/>
    <w:rsid w:val="00DB18FD"/>
    <w:rsid w:val="00DB1A45"/>
    <w:rsid w:val="00DB1D28"/>
    <w:rsid w:val="00DB1DB7"/>
    <w:rsid w:val="00DB2651"/>
    <w:rsid w:val="00DB28FB"/>
    <w:rsid w:val="00DB2FAC"/>
    <w:rsid w:val="00DB3275"/>
    <w:rsid w:val="00DB33BE"/>
    <w:rsid w:val="00DB34B1"/>
    <w:rsid w:val="00DB36BC"/>
    <w:rsid w:val="00DB36C4"/>
    <w:rsid w:val="00DB43BD"/>
    <w:rsid w:val="00DB4542"/>
    <w:rsid w:val="00DB4600"/>
    <w:rsid w:val="00DB56E4"/>
    <w:rsid w:val="00DB595C"/>
    <w:rsid w:val="00DB628E"/>
    <w:rsid w:val="00DB69DC"/>
    <w:rsid w:val="00DB6B57"/>
    <w:rsid w:val="00DB6E32"/>
    <w:rsid w:val="00DB6E5E"/>
    <w:rsid w:val="00DB6EA5"/>
    <w:rsid w:val="00DB703A"/>
    <w:rsid w:val="00DB7718"/>
    <w:rsid w:val="00DC0383"/>
    <w:rsid w:val="00DC1044"/>
    <w:rsid w:val="00DC229B"/>
    <w:rsid w:val="00DC277A"/>
    <w:rsid w:val="00DC35F9"/>
    <w:rsid w:val="00DC3F2E"/>
    <w:rsid w:val="00DC40EF"/>
    <w:rsid w:val="00DC4503"/>
    <w:rsid w:val="00DC46EA"/>
    <w:rsid w:val="00DC485C"/>
    <w:rsid w:val="00DC50DD"/>
    <w:rsid w:val="00DC5178"/>
    <w:rsid w:val="00DC54FE"/>
    <w:rsid w:val="00DC559C"/>
    <w:rsid w:val="00DC5951"/>
    <w:rsid w:val="00DC5AE9"/>
    <w:rsid w:val="00DC6065"/>
    <w:rsid w:val="00DC64CB"/>
    <w:rsid w:val="00DC6AE5"/>
    <w:rsid w:val="00DC6CA8"/>
    <w:rsid w:val="00DC6F25"/>
    <w:rsid w:val="00DC7498"/>
    <w:rsid w:val="00DC79A2"/>
    <w:rsid w:val="00DC7A06"/>
    <w:rsid w:val="00DD0020"/>
    <w:rsid w:val="00DD00DB"/>
    <w:rsid w:val="00DD0D7A"/>
    <w:rsid w:val="00DD0D8C"/>
    <w:rsid w:val="00DD105C"/>
    <w:rsid w:val="00DD2222"/>
    <w:rsid w:val="00DD2323"/>
    <w:rsid w:val="00DD28FD"/>
    <w:rsid w:val="00DD2904"/>
    <w:rsid w:val="00DD34E2"/>
    <w:rsid w:val="00DD488C"/>
    <w:rsid w:val="00DD4D02"/>
    <w:rsid w:val="00DD4D48"/>
    <w:rsid w:val="00DD53FA"/>
    <w:rsid w:val="00DD54B3"/>
    <w:rsid w:val="00DD5955"/>
    <w:rsid w:val="00DD5F5B"/>
    <w:rsid w:val="00DD604D"/>
    <w:rsid w:val="00DD61DA"/>
    <w:rsid w:val="00DD6359"/>
    <w:rsid w:val="00DD63D8"/>
    <w:rsid w:val="00DD64ED"/>
    <w:rsid w:val="00DD6F7E"/>
    <w:rsid w:val="00DD70EB"/>
    <w:rsid w:val="00DD7530"/>
    <w:rsid w:val="00DD771A"/>
    <w:rsid w:val="00DD7943"/>
    <w:rsid w:val="00DD7A45"/>
    <w:rsid w:val="00DE0353"/>
    <w:rsid w:val="00DE048C"/>
    <w:rsid w:val="00DE0A10"/>
    <w:rsid w:val="00DE0C8B"/>
    <w:rsid w:val="00DE0CD0"/>
    <w:rsid w:val="00DE157B"/>
    <w:rsid w:val="00DE15DF"/>
    <w:rsid w:val="00DE1838"/>
    <w:rsid w:val="00DE1C35"/>
    <w:rsid w:val="00DE1D4F"/>
    <w:rsid w:val="00DE1FFA"/>
    <w:rsid w:val="00DE2175"/>
    <w:rsid w:val="00DE2212"/>
    <w:rsid w:val="00DE2221"/>
    <w:rsid w:val="00DE23B9"/>
    <w:rsid w:val="00DE3A90"/>
    <w:rsid w:val="00DE4342"/>
    <w:rsid w:val="00DE4A27"/>
    <w:rsid w:val="00DE4D1C"/>
    <w:rsid w:val="00DE4FAB"/>
    <w:rsid w:val="00DE5D8F"/>
    <w:rsid w:val="00DE6066"/>
    <w:rsid w:val="00DE64ED"/>
    <w:rsid w:val="00DE6D23"/>
    <w:rsid w:val="00DE6D37"/>
    <w:rsid w:val="00DE6ECD"/>
    <w:rsid w:val="00DE7447"/>
    <w:rsid w:val="00DE749F"/>
    <w:rsid w:val="00DE75E6"/>
    <w:rsid w:val="00DE7864"/>
    <w:rsid w:val="00DE7B33"/>
    <w:rsid w:val="00DE7B53"/>
    <w:rsid w:val="00DE7C2E"/>
    <w:rsid w:val="00DF07C5"/>
    <w:rsid w:val="00DF0E8C"/>
    <w:rsid w:val="00DF1C41"/>
    <w:rsid w:val="00DF2B67"/>
    <w:rsid w:val="00DF2F1D"/>
    <w:rsid w:val="00DF3917"/>
    <w:rsid w:val="00DF3990"/>
    <w:rsid w:val="00DF399D"/>
    <w:rsid w:val="00DF3DD4"/>
    <w:rsid w:val="00DF488B"/>
    <w:rsid w:val="00DF51DE"/>
    <w:rsid w:val="00DF56AB"/>
    <w:rsid w:val="00DF59C3"/>
    <w:rsid w:val="00DF5A31"/>
    <w:rsid w:val="00DF642B"/>
    <w:rsid w:val="00DF673C"/>
    <w:rsid w:val="00DF6D85"/>
    <w:rsid w:val="00DF7A6C"/>
    <w:rsid w:val="00DF7CF2"/>
    <w:rsid w:val="00E004F2"/>
    <w:rsid w:val="00E005A2"/>
    <w:rsid w:val="00E005D9"/>
    <w:rsid w:val="00E00997"/>
    <w:rsid w:val="00E00A59"/>
    <w:rsid w:val="00E00E7B"/>
    <w:rsid w:val="00E0113F"/>
    <w:rsid w:val="00E0248D"/>
    <w:rsid w:val="00E025FA"/>
    <w:rsid w:val="00E02687"/>
    <w:rsid w:val="00E02B9C"/>
    <w:rsid w:val="00E02F3D"/>
    <w:rsid w:val="00E03326"/>
    <w:rsid w:val="00E03E01"/>
    <w:rsid w:val="00E03E05"/>
    <w:rsid w:val="00E044A4"/>
    <w:rsid w:val="00E04810"/>
    <w:rsid w:val="00E04A05"/>
    <w:rsid w:val="00E04B81"/>
    <w:rsid w:val="00E05B87"/>
    <w:rsid w:val="00E065D5"/>
    <w:rsid w:val="00E06D34"/>
    <w:rsid w:val="00E07B65"/>
    <w:rsid w:val="00E10364"/>
    <w:rsid w:val="00E10911"/>
    <w:rsid w:val="00E10B4B"/>
    <w:rsid w:val="00E10ECD"/>
    <w:rsid w:val="00E115A9"/>
    <w:rsid w:val="00E115BD"/>
    <w:rsid w:val="00E115EB"/>
    <w:rsid w:val="00E12339"/>
    <w:rsid w:val="00E12404"/>
    <w:rsid w:val="00E12535"/>
    <w:rsid w:val="00E12866"/>
    <w:rsid w:val="00E12BE2"/>
    <w:rsid w:val="00E12EF6"/>
    <w:rsid w:val="00E1337B"/>
    <w:rsid w:val="00E1417A"/>
    <w:rsid w:val="00E14347"/>
    <w:rsid w:val="00E14AC5"/>
    <w:rsid w:val="00E152E5"/>
    <w:rsid w:val="00E15D75"/>
    <w:rsid w:val="00E15F1C"/>
    <w:rsid w:val="00E160AA"/>
    <w:rsid w:val="00E164A2"/>
    <w:rsid w:val="00E166D4"/>
    <w:rsid w:val="00E168CF"/>
    <w:rsid w:val="00E16A13"/>
    <w:rsid w:val="00E17A13"/>
    <w:rsid w:val="00E17C12"/>
    <w:rsid w:val="00E17D6A"/>
    <w:rsid w:val="00E17EE3"/>
    <w:rsid w:val="00E20468"/>
    <w:rsid w:val="00E20AD1"/>
    <w:rsid w:val="00E20D5A"/>
    <w:rsid w:val="00E2166C"/>
    <w:rsid w:val="00E21C58"/>
    <w:rsid w:val="00E234EB"/>
    <w:rsid w:val="00E2392E"/>
    <w:rsid w:val="00E23B9B"/>
    <w:rsid w:val="00E23BBD"/>
    <w:rsid w:val="00E23DA4"/>
    <w:rsid w:val="00E23E4C"/>
    <w:rsid w:val="00E23FC5"/>
    <w:rsid w:val="00E24764"/>
    <w:rsid w:val="00E24FD7"/>
    <w:rsid w:val="00E25AA8"/>
    <w:rsid w:val="00E2606C"/>
    <w:rsid w:val="00E260FC"/>
    <w:rsid w:val="00E273F0"/>
    <w:rsid w:val="00E27911"/>
    <w:rsid w:val="00E27F24"/>
    <w:rsid w:val="00E27FCE"/>
    <w:rsid w:val="00E3028C"/>
    <w:rsid w:val="00E30538"/>
    <w:rsid w:val="00E305C5"/>
    <w:rsid w:val="00E309B8"/>
    <w:rsid w:val="00E30EAE"/>
    <w:rsid w:val="00E313D7"/>
    <w:rsid w:val="00E31B5C"/>
    <w:rsid w:val="00E31B6F"/>
    <w:rsid w:val="00E31D7D"/>
    <w:rsid w:val="00E321D6"/>
    <w:rsid w:val="00E32398"/>
    <w:rsid w:val="00E323BB"/>
    <w:rsid w:val="00E32DB3"/>
    <w:rsid w:val="00E32EF7"/>
    <w:rsid w:val="00E3354C"/>
    <w:rsid w:val="00E3374A"/>
    <w:rsid w:val="00E34328"/>
    <w:rsid w:val="00E3449E"/>
    <w:rsid w:val="00E344F7"/>
    <w:rsid w:val="00E346E1"/>
    <w:rsid w:val="00E3494D"/>
    <w:rsid w:val="00E34CEC"/>
    <w:rsid w:val="00E352ED"/>
    <w:rsid w:val="00E3571C"/>
    <w:rsid w:val="00E36072"/>
    <w:rsid w:val="00E362DB"/>
    <w:rsid w:val="00E36BBA"/>
    <w:rsid w:val="00E371BC"/>
    <w:rsid w:val="00E375D2"/>
    <w:rsid w:val="00E37DAB"/>
    <w:rsid w:val="00E37E9A"/>
    <w:rsid w:val="00E402D7"/>
    <w:rsid w:val="00E40636"/>
    <w:rsid w:val="00E408D8"/>
    <w:rsid w:val="00E40B40"/>
    <w:rsid w:val="00E413C3"/>
    <w:rsid w:val="00E41912"/>
    <w:rsid w:val="00E42342"/>
    <w:rsid w:val="00E42630"/>
    <w:rsid w:val="00E430FD"/>
    <w:rsid w:val="00E434A5"/>
    <w:rsid w:val="00E4356A"/>
    <w:rsid w:val="00E43D7A"/>
    <w:rsid w:val="00E44629"/>
    <w:rsid w:val="00E4470B"/>
    <w:rsid w:val="00E44972"/>
    <w:rsid w:val="00E449DF"/>
    <w:rsid w:val="00E44A18"/>
    <w:rsid w:val="00E44BDD"/>
    <w:rsid w:val="00E44ED6"/>
    <w:rsid w:val="00E453BB"/>
    <w:rsid w:val="00E457DB"/>
    <w:rsid w:val="00E458C8"/>
    <w:rsid w:val="00E45D59"/>
    <w:rsid w:val="00E45F8F"/>
    <w:rsid w:val="00E461F7"/>
    <w:rsid w:val="00E46251"/>
    <w:rsid w:val="00E46963"/>
    <w:rsid w:val="00E47402"/>
    <w:rsid w:val="00E4791B"/>
    <w:rsid w:val="00E5018C"/>
    <w:rsid w:val="00E511CE"/>
    <w:rsid w:val="00E5147F"/>
    <w:rsid w:val="00E51CF5"/>
    <w:rsid w:val="00E524D4"/>
    <w:rsid w:val="00E5260F"/>
    <w:rsid w:val="00E526DB"/>
    <w:rsid w:val="00E52E7A"/>
    <w:rsid w:val="00E538E8"/>
    <w:rsid w:val="00E53BA4"/>
    <w:rsid w:val="00E54307"/>
    <w:rsid w:val="00E543F1"/>
    <w:rsid w:val="00E5471A"/>
    <w:rsid w:val="00E54B64"/>
    <w:rsid w:val="00E55A27"/>
    <w:rsid w:val="00E55BC0"/>
    <w:rsid w:val="00E5610F"/>
    <w:rsid w:val="00E561A1"/>
    <w:rsid w:val="00E56508"/>
    <w:rsid w:val="00E56CF2"/>
    <w:rsid w:val="00E573FA"/>
    <w:rsid w:val="00E5791A"/>
    <w:rsid w:val="00E57CEC"/>
    <w:rsid w:val="00E57DF3"/>
    <w:rsid w:val="00E60005"/>
    <w:rsid w:val="00E620F5"/>
    <w:rsid w:val="00E62D98"/>
    <w:rsid w:val="00E62EDD"/>
    <w:rsid w:val="00E64E27"/>
    <w:rsid w:val="00E651D8"/>
    <w:rsid w:val="00E65419"/>
    <w:rsid w:val="00E658BF"/>
    <w:rsid w:val="00E65ADB"/>
    <w:rsid w:val="00E65BD3"/>
    <w:rsid w:val="00E65E7D"/>
    <w:rsid w:val="00E66741"/>
    <w:rsid w:val="00E66746"/>
    <w:rsid w:val="00E66D8C"/>
    <w:rsid w:val="00E66F88"/>
    <w:rsid w:val="00E670E6"/>
    <w:rsid w:val="00E679CA"/>
    <w:rsid w:val="00E67B67"/>
    <w:rsid w:val="00E67EF2"/>
    <w:rsid w:val="00E70CD6"/>
    <w:rsid w:val="00E71103"/>
    <w:rsid w:val="00E713F6"/>
    <w:rsid w:val="00E7147B"/>
    <w:rsid w:val="00E71674"/>
    <w:rsid w:val="00E71721"/>
    <w:rsid w:val="00E718AD"/>
    <w:rsid w:val="00E71B81"/>
    <w:rsid w:val="00E72142"/>
    <w:rsid w:val="00E724A0"/>
    <w:rsid w:val="00E72CF8"/>
    <w:rsid w:val="00E72F6D"/>
    <w:rsid w:val="00E738EE"/>
    <w:rsid w:val="00E74124"/>
    <w:rsid w:val="00E74E86"/>
    <w:rsid w:val="00E7533F"/>
    <w:rsid w:val="00E75F84"/>
    <w:rsid w:val="00E765D9"/>
    <w:rsid w:val="00E76941"/>
    <w:rsid w:val="00E76A4E"/>
    <w:rsid w:val="00E76B6B"/>
    <w:rsid w:val="00E771A9"/>
    <w:rsid w:val="00E777AD"/>
    <w:rsid w:val="00E77B1B"/>
    <w:rsid w:val="00E77D8F"/>
    <w:rsid w:val="00E806CE"/>
    <w:rsid w:val="00E80F34"/>
    <w:rsid w:val="00E81427"/>
    <w:rsid w:val="00E82443"/>
    <w:rsid w:val="00E82463"/>
    <w:rsid w:val="00E8431B"/>
    <w:rsid w:val="00E8480B"/>
    <w:rsid w:val="00E848E0"/>
    <w:rsid w:val="00E849EC"/>
    <w:rsid w:val="00E84E86"/>
    <w:rsid w:val="00E85345"/>
    <w:rsid w:val="00E86353"/>
    <w:rsid w:val="00E87639"/>
    <w:rsid w:val="00E8783F"/>
    <w:rsid w:val="00E87F18"/>
    <w:rsid w:val="00E90242"/>
    <w:rsid w:val="00E903A4"/>
    <w:rsid w:val="00E90A9D"/>
    <w:rsid w:val="00E91223"/>
    <w:rsid w:val="00E91454"/>
    <w:rsid w:val="00E915CD"/>
    <w:rsid w:val="00E9178A"/>
    <w:rsid w:val="00E91B21"/>
    <w:rsid w:val="00E92BA1"/>
    <w:rsid w:val="00E92E71"/>
    <w:rsid w:val="00E92F89"/>
    <w:rsid w:val="00E9325C"/>
    <w:rsid w:val="00E932ED"/>
    <w:rsid w:val="00E93ABA"/>
    <w:rsid w:val="00E94149"/>
    <w:rsid w:val="00E944E8"/>
    <w:rsid w:val="00E953D8"/>
    <w:rsid w:val="00E95DCF"/>
    <w:rsid w:val="00E9607A"/>
    <w:rsid w:val="00E968C4"/>
    <w:rsid w:val="00E96BA0"/>
    <w:rsid w:val="00E96BCE"/>
    <w:rsid w:val="00E9718B"/>
    <w:rsid w:val="00E97295"/>
    <w:rsid w:val="00E972FC"/>
    <w:rsid w:val="00E97570"/>
    <w:rsid w:val="00E97611"/>
    <w:rsid w:val="00EA0DED"/>
    <w:rsid w:val="00EA1704"/>
    <w:rsid w:val="00EA18D4"/>
    <w:rsid w:val="00EA19C3"/>
    <w:rsid w:val="00EA1AD8"/>
    <w:rsid w:val="00EA2101"/>
    <w:rsid w:val="00EA2917"/>
    <w:rsid w:val="00EA2CBC"/>
    <w:rsid w:val="00EA2F21"/>
    <w:rsid w:val="00EA38F4"/>
    <w:rsid w:val="00EA3986"/>
    <w:rsid w:val="00EA3B8E"/>
    <w:rsid w:val="00EA3BF6"/>
    <w:rsid w:val="00EA3CFF"/>
    <w:rsid w:val="00EA4281"/>
    <w:rsid w:val="00EA4348"/>
    <w:rsid w:val="00EA4659"/>
    <w:rsid w:val="00EA4BCC"/>
    <w:rsid w:val="00EA52F6"/>
    <w:rsid w:val="00EA5412"/>
    <w:rsid w:val="00EA5CA2"/>
    <w:rsid w:val="00EA5E6A"/>
    <w:rsid w:val="00EA65E2"/>
    <w:rsid w:val="00EA6920"/>
    <w:rsid w:val="00EA7196"/>
    <w:rsid w:val="00EA719C"/>
    <w:rsid w:val="00EA73EB"/>
    <w:rsid w:val="00EA7788"/>
    <w:rsid w:val="00EA780A"/>
    <w:rsid w:val="00EB0508"/>
    <w:rsid w:val="00EB0955"/>
    <w:rsid w:val="00EB0A6D"/>
    <w:rsid w:val="00EB1280"/>
    <w:rsid w:val="00EB141F"/>
    <w:rsid w:val="00EB1625"/>
    <w:rsid w:val="00EB2CE1"/>
    <w:rsid w:val="00EB2E42"/>
    <w:rsid w:val="00EB37CC"/>
    <w:rsid w:val="00EB39FA"/>
    <w:rsid w:val="00EB3A08"/>
    <w:rsid w:val="00EB3C81"/>
    <w:rsid w:val="00EB45A0"/>
    <w:rsid w:val="00EB46FC"/>
    <w:rsid w:val="00EB596A"/>
    <w:rsid w:val="00EB5E2C"/>
    <w:rsid w:val="00EB6445"/>
    <w:rsid w:val="00EB65CC"/>
    <w:rsid w:val="00EB7101"/>
    <w:rsid w:val="00EB74F7"/>
    <w:rsid w:val="00EC007C"/>
    <w:rsid w:val="00EC0E50"/>
    <w:rsid w:val="00EC1156"/>
    <w:rsid w:val="00EC150E"/>
    <w:rsid w:val="00EC226B"/>
    <w:rsid w:val="00EC3724"/>
    <w:rsid w:val="00EC3901"/>
    <w:rsid w:val="00EC3904"/>
    <w:rsid w:val="00EC3CEE"/>
    <w:rsid w:val="00EC48E2"/>
    <w:rsid w:val="00EC4EC8"/>
    <w:rsid w:val="00EC4F37"/>
    <w:rsid w:val="00EC4F40"/>
    <w:rsid w:val="00EC54C0"/>
    <w:rsid w:val="00EC55DC"/>
    <w:rsid w:val="00EC5FFC"/>
    <w:rsid w:val="00EC7091"/>
    <w:rsid w:val="00ED0593"/>
    <w:rsid w:val="00ED0870"/>
    <w:rsid w:val="00ED096E"/>
    <w:rsid w:val="00ED09C4"/>
    <w:rsid w:val="00ED0AAE"/>
    <w:rsid w:val="00ED0DC0"/>
    <w:rsid w:val="00ED160E"/>
    <w:rsid w:val="00ED2579"/>
    <w:rsid w:val="00ED25D9"/>
    <w:rsid w:val="00ED3BBE"/>
    <w:rsid w:val="00ED46B7"/>
    <w:rsid w:val="00ED4B4B"/>
    <w:rsid w:val="00ED50BB"/>
    <w:rsid w:val="00ED51F2"/>
    <w:rsid w:val="00ED527D"/>
    <w:rsid w:val="00ED5513"/>
    <w:rsid w:val="00ED5BF3"/>
    <w:rsid w:val="00ED6B90"/>
    <w:rsid w:val="00ED771D"/>
    <w:rsid w:val="00ED774F"/>
    <w:rsid w:val="00EE02DA"/>
    <w:rsid w:val="00EE0A71"/>
    <w:rsid w:val="00EE0AEF"/>
    <w:rsid w:val="00EE0BBE"/>
    <w:rsid w:val="00EE108C"/>
    <w:rsid w:val="00EE1CCC"/>
    <w:rsid w:val="00EE1E1B"/>
    <w:rsid w:val="00EE1F48"/>
    <w:rsid w:val="00EE20ED"/>
    <w:rsid w:val="00EE2647"/>
    <w:rsid w:val="00EE27B4"/>
    <w:rsid w:val="00EE2A88"/>
    <w:rsid w:val="00EE301E"/>
    <w:rsid w:val="00EE34AA"/>
    <w:rsid w:val="00EE3E48"/>
    <w:rsid w:val="00EE4393"/>
    <w:rsid w:val="00EE4A21"/>
    <w:rsid w:val="00EE4A5B"/>
    <w:rsid w:val="00EE5DF1"/>
    <w:rsid w:val="00EE670A"/>
    <w:rsid w:val="00EE6A91"/>
    <w:rsid w:val="00EE6FBE"/>
    <w:rsid w:val="00EE6FCB"/>
    <w:rsid w:val="00EE7162"/>
    <w:rsid w:val="00EE7481"/>
    <w:rsid w:val="00EE79A4"/>
    <w:rsid w:val="00EE7E7F"/>
    <w:rsid w:val="00EF03FF"/>
    <w:rsid w:val="00EF0DD2"/>
    <w:rsid w:val="00EF0E47"/>
    <w:rsid w:val="00EF1262"/>
    <w:rsid w:val="00EF1CEF"/>
    <w:rsid w:val="00EF2EA5"/>
    <w:rsid w:val="00EF3598"/>
    <w:rsid w:val="00EF4D62"/>
    <w:rsid w:val="00EF5629"/>
    <w:rsid w:val="00EF7B63"/>
    <w:rsid w:val="00F00030"/>
    <w:rsid w:val="00F0045C"/>
    <w:rsid w:val="00F0049D"/>
    <w:rsid w:val="00F00B4B"/>
    <w:rsid w:val="00F01292"/>
    <w:rsid w:val="00F01604"/>
    <w:rsid w:val="00F019D4"/>
    <w:rsid w:val="00F01B86"/>
    <w:rsid w:val="00F01C54"/>
    <w:rsid w:val="00F028F9"/>
    <w:rsid w:val="00F0331F"/>
    <w:rsid w:val="00F040B2"/>
    <w:rsid w:val="00F0454A"/>
    <w:rsid w:val="00F04944"/>
    <w:rsid w:val="00F04E3F"/>
    <w:rsid w:val="00F0518E"/>
    <w:rsid w:val="00F0520C"/>
    <w:rsid w:val="00F05505"/>
    <w:rsid w:val="00F05A34"/>
    <w:rsid w:val="00F05B49"/>
    <w:rsid w:val="00F05C6F"/>
    <w:rsid w:val="00F07235"/>
    <w:rsid w:val="00F07748"/>
    <w:rsid w:val="00F10012"/>
    <w:rsid w:val="00F1015A"/>
    <w:rsid w:val="00F104E6"/>
    <w:rsid w:val="00F10BFD"/>
    <w:rsid w:val="00F11854"/>
    <w:rsid w:val="00F11C2E"/>
    <w:rsid w:val="00F11D83"/>
    <w:rsid w:val="00F11E04"/>
    <w:rsid w:val="00F121CB"/>
    <w:rsid w:val="00F124DD"/>
    <w:rsid w:val="00F12B43"/>
    <w:rsid w:val="00F12BB1"/>
    <w:rsid w:val="00F1318E"/>
    <w:rsid w:val="00F131A3"/>
    <w:rsid w:val="00F13AC1"/>
    <w:rsid w:val="00F13B77"/>
    <w:rsid w:val="00F13DC2"/>
    <w:rsid w:val="00F140C1"/>
    <w:rsid w:val="00F1411A"/>
    <w:rsid w:val="00F1463B"/>
    <w:rsid w:val="00F14D18"/>
    <w:rsid w:val="00F150B1"/>
    <w:rsid w:val="00F1522F"/>
    <w:rsid w:val="00F15B9E"/>
    <w:rsid w:val="00F16DA7"/>
    <w:rsid w:val="00F17101"/>
    <w:rsid w:val="00F17204"/>
    <w:rsid w:val="00F17624"/>
    <w:rsid w:val="00F17667"/>
    <w:rsid w:val="00F17B2C"/>
    <w:rsid w:val="00F17C45"/>
    <w:rsid w:val="00F206F2"/>
    <w:rsid w:val="00F20BEE"/>
    <w:rsid w:val="00F21397"/>
    <w:rsid w:val="00F2140D"/>
    <w:rsid w:val="00F2152A"/>
    <w:rsid w:val="00F21D42"/>
    <w:rsid w:val="00F21D65"/>
    <w:rsid w:val="00F22722"/>
    <w:rsid w:val="00F22912"/>
    <w:rsid w:val="00F23085"/>
    <w:rsid w:val="00F233F5"/>
    <w:rsid w:val="00F2358A"/>
    <w:rsid w:val="00F24218"/>
    <w:rsid w:val="00F24449"/>
    <w:rsid w:val="00F2479D"/>
    <w:rsid w:val="00F24AE6"/>
    <w:rsid w:val="00F24E23"/>
    <w:rsid w:val="00F2576F"/>
    <w:rsid w:val="00F257F1"/>
    <w:rsid w:val="00F25F36"/>
    <w:rsid w:val="00F26175"/>
    <w:rsid w:val="00F26E6A"/>
    <w:rsid w:val="00F26EA6"/>
    <w:rsid w:val="00F274F1"/>
    <w:rsid w:val="00F27905"/>
    <w:rsid w:val="00F27C83"/>
    <w:rsid w:val="00F27CFC"/>
    <w:rsid w:val="00F27D4E"/>
    <w:rsid w:val="00F3055B"/>
    <w:rsid w:val="00F305DA"/>
    <w:rsid w:val="00F3063E"/>
    <w:rsid w:val="00F307BB"/>
    <w:rsid w:val="00F30A4F"/>
    <w:rsid w:val="00F30B21"/>
    <w:rsid w:val="00F316C3"/>
    <w:rsid w:val="00F31EC1"/>
    <w:rsid w:val="00F322BB"/>
    <w:rsid w:val="00F323C4"/>
    <w:rsid w:val="00F32496"/>
    <w:rsid w:val="00F33293"/>
    <w:rsid w:val="00F333CE"/>
    <w:rsid w:val="00F33A11"/>
    <w:rsid w:val="00F33CDB"/>
    <w:rsid w:val="00F33F29"/>
    <w:rsid w:val="00F3413F"/>
    <w:rsid w:val="00F3415C"/>
    <w:rsid w:val="00F34530"/>
    <w:rsid w:val="00F34E93"/>
    <w:rsid w:val="00F34F37"/>
    <w:rsid w:val="00F35184"/>
    <w:rsid w:val="00F35700"/>
    <w:rsid w:val="00F3574F"/>
    <w:rsid w:val="00F3582C"/>
    <w:rsid w:val="00F358F3"/>
    <w:rsid w:val="00F35C19"/>
    <w:rsid w:val="00F35C29"/>
    <w:rsid w:val="00F35FE8"/>
    <w:rsid w:val="00F35FFC"/>
    <w:rsid w:val="00F367F4"/>
    <w:rsid w:val="00F3776E"/>
    <w:rsid w:val="00F37BDF"/>
    <w:rsid w:val="00F40AA9"/>
    <w:rsid w:val="00F41884"/>
    <w:rsid w:val="00F41932"/>
    <w:rsid w:val="00F41EF1"/>
    <w:rsid w:val="00F4286C"/>
    <w:rsid w:val="00F42878"/>
    <w:rsid w:val="00F428CB"/>
    <w:rsid w:val="00F42AAA"/>
    <w:rsid w:val="00F42E80"/>
    <w:rsid w:val="00F43194"/>
    <w:rsid w:val="00F4329E"/>
    <w:rsid w:val="00F43658"/>
    <w:rsid w:val="00F43A83"/>
    <w:rsid w:val="00F43F9D"/>
    <w:rsid w:val="00F44171"/>
    <w:rsid w:val="00F4498B"/>
    <w:rsid w:val="00F45392"/>
    <w:rsid w:val="00F45D9C"/>
    <w:rsid w:val="00F46124"/>
    <w:rsid w:val="00F461F8"/>
    <w:rsid w:val="00F46DC3"/>
    <w:rsid w:val="00F470BC"/>
    <w:rsid w:val="00F47A17"/>
    <w:rsid w:val="00F47E7E"/>
    <w:rsid w:val="00F47F11"/>
    <w:rsid w:val="00F47F68"/>
    <w:rsid w:val="00F510B3"/>
    <w:rsid w:val="00F510CC"/>
    <w:rsid w:val="00F5140E"/>
    <w:rsid w:val="00F5285D"/>
    <w:rsid w:val="00F52A48"/>
    <w:rsid w:val="00F52DCB"/>
    <w:rsid w:val="00F52EA7"/>
    <w:rsid w:val="00F52EC6"/>
    <w:rsid w:val="00F52F7C"/>
    <w:rsid w:val="00F52FF9"/>
    <w:rsid w:val="00F53590"/>
    <w:rsid w:val="00F53985"/>
    <w:rsid w:val="00F54861"/>
    <w:rsid w:val="00F54887"/>
    <w:rsid w:val="00F54A5B"/>
    <w:rsid w:val="00F54CC8"/>
    <w:rsid w:val="00F54F1B"/>
    <w:rsid w:val="00F55363"/>
    <w:rsid w:val="00F55566"/>
    <w:rsid w:val="00F557F2"/>
    <w:rsid w:val="00F55918"/>
    <w:rsid w:val="00F55F5C"/>
    <w:rsid w:val="00F55FB9"/>
    <w:rsid w:val="00F5638B"/>
    <w:rsid w:val="00F563B0"/>
    <w:rsid w:val="00F56B3E"/>
    <w:rsid w:val="00F57166"/>
    <w:rsid w:val="00F574EA"/>
    <w:rsid w:val="00F574FD"/>
    <w:rsid w:val="00F57CEB"/>
    <w:rsid w:val="00F603FA"/>
    <w:rsid w:val="00F604A1"/>
    <w:rsid w:val="00F607BB"/>
    <w:rsid w:val="00F60B86"/>
    <w:rsid w:val="00F60D75"/>
    <w:rsid w:val="00F610A6"/>
    <w:rsid w:val="00F6141E"/>
    <w:rsid w:val="00F616BE"/>
    <w:rsid w:val="00F61FBD"/>
    <w:rsid w:val="00F62D8C"/>
    <w:rsid w:val="00F633EE"/>
    <w:rsid w:val="00F634E0"/>
    <w:rsid w:val="00F6358A"/>
    <w:rsid w:val="00F63B55"/>
    <w:rsid w:val="00F642DF"/>
    <w:rsid w:val="00F645B4"/>
    <w:rsid w:val="00F646EA"/>
    <w:rsid w:val="00F64722"/>
    <w:rsid w:val="00F6497C"/>
    <w:rsid w:val="00F650C3"/>
    <w:rsid w:val="00F65215"/>
    <w:rsid w:val="00F6584F"/>
    <w:rsid w:val="00F665C9"/>
    <w:rsid w:val="00F6718C"/>
    <w:rsid w:val="00F70166"/>
    <w:rsid w:val="00F705BA"/>
    <w:rsid w:val="00F70EAF"/>
    <w:rsid w:val="00F710BC"/>
    <w:rsid w:val="00F71386"/>
    <w:rsid w:val="00F7191F"/>
    <w:rsid w:val="00F72AA5"/>
    <w:rsid w:val="00F73351"/>
    <w:rsid w:val="00F73D9B"/>
    <w:rsid w:val="00F73DC8"/>
    <w:rsid w:val="00F74249"/>
    <w:rsid w:val="00F7476E"/>
    <w:rsid w:val="00F74C53"/>
    <w:rsid w:val="00F75271"/>
    <w:rsid w:val="00F755BE"/>
    <w:rsid w:val="00F75713"/>
    <w:rsid w:val="00F758D8"/>
    <w:rsid w:val="00F759BE"/>
    <w:rsid w:val="00F7646C"/>
    <w:rsid w:val="00F766E5"/>
    <w:rsid w:val="00F769FC"/>
    <w:rsid w:val="00F77BBF"/>
    <w:rsid w:val="00F77DB7"/>
    <w:rsid w:val="00F77EBF"/>
    <w:rsid w:val="00F77F9D"/>
    <w:rsid w:val="00F77FAA"/>
    <w:rsid w:val="00F806FC"/>
    <w:rsid w:val="00F80F10"/>
    <w:rsid w:val="00F813ED"/>
    <w:rsid w:val="00F81792"/>
    <w:rsid w:val="00F826FC"/>
    <w:rsid w:val="00F82D4C"/>
    <w:rsid w:val="00F82D5A"/>
    <w:rsid w:val="00F82F78"/>
    <w:rsid w:val="00F83108"/>
    <w:rsid w:val="00F83464"/>
    <w:rsid w:val="00F83A22"/>
    <w:rsid w:val="00F83B5A"/>
    <w:rsid w:val="00F83E8B"/>
    <w:rsid w:val="00F840C3"/>
    <w:rsid w:val="00F84299"/>
    <w:rsid w:val="00F84C0F"/>
    <w:rsid w:val="00F85224"/>
    <w:rsid w:val="00F854FA"/>
    <w:rsid w:val="00F85849"/>
    <w:rsid w:val="00F85AC5"/>
    <w:rsid w:val="00F85E27"/>
    <w:rsid w:val="00F85EC9"/>
    <w:rsid w:val="00F85ED4"/>
    <w:rsid w:val="00F86059"/>
    <w:rsid w:val="00F860E0"/>
    <w:rsid w:val="00F86583"/>
    <w:rsid w:val="00F86CD7"/>
    <w:rsid w:val="00F86D31"/>
    <w:rsid w:val="00F87E54"/>
    <w:rsid w:val="00F900BC"/>
    <w:rsid w:val="00F90411"/>
    <w:rsid w:val="00F90485"/>
    <w:rsid w:val="00F905BE"/>
    <w:rsid w:val="00F9068B"/>
    <w:rsid w:val="00F90E8A"/>
    <w:rsid w:val="00F90F0B"/>
    <w:rsid w:val="00F919B6"/>
    <w:rsid w:val="00F91BB4"/>
    <w:rsid w:val="00F91CAC"/>
    <w:rsid w:val="00F91F1C"/>
    <w:rsid w:val="00F91FBC"/>
    <w:rsid w:val="00F9245D"/>
    <w:rsid w:val="00F92668"/>
    <w:rsid w:val="00F932C1"/>
    <w:rsid w:val="00F946F6"/>
    <w:rsid w:val="00F951C9"/>
    <w:rsid w:val="00F95B08"/>
    <w:rsid w:val="00F96156"/>
    <w:rsid w:val="00F96730"/>
    <w:rsid w:val="00F96C36"/>
    <w:rsid w:val="00F96F8A"/>
    <w:rsid w:val="00F9715C"/>
    <w:rsid w:val="00F97176"/>
    <w:rsid w:val="00FA0251"/>
    <w:rsid w:val="00FA0426"/>
    <w:rsid w:val="00FA1297"/>
    <w:rsid w:val="00FA157A"/>
    <w:rsid w:val="00FA1765"/>
    <w:rsid w:val="00FA1BCC"/>
    <w:rsid w:val="00FA22FF"/>
    <w:rsid w:val="00FA2E3B"/>
    <w:rsid w:val="00FA3351"/>
    <w:rsid w:val="00FA3F49"/>
    <w:rsid w:val="00FA4078"/>
    <w:rsid w:val="00FA4C3C"/>
    <w:rsid w:val="00FA4DD5"/>
    <w:rsid w:val="00FA585B"/>
    <w:rsid w:val="00FA5942"/>
    <w:rsid w:val="00FA595C"/>
    <w:rsid w:val="00FA61AB"/>
    <w:rsid w:val="00FA653D"/>
    <w:rsid w:val="00FA709D"/>
    <w:rsid w:val="00FA7475"/>
    <w:rsid w:val="00FA789B"/>
    <w:rsid w:val="00FB08F7"/>
    <w:rsid w:val="00FB094F"/>
    <w:rsid w:val="00FB0965"/>
    <w:rsid w:val="00FB0BF6"/>
    <w:rsid w:val="00FB133A"/>
    <w:rsid w:val="00FB14E1"/>
    <w:rsid w:val="00FB1785"/>
    <w:rsid w:val="00FB1B9F"/>
    <w:rsid w:val="00FB1D23"/>
    <w:rsid w:val="00FB203F"/>
    <w:rsid w:val="00FB239B"/>
    <w:rsid w:val="00FB26D0"/>
    <w:rsid w:val="00FB279B"/>
    <w:rsid w:val="00FB2A12"/>
    <w:rsid w:val="00FB339B"/>
    <w:rsid w:val="00FB3853"/>
    <w:rsid w:val="00FB39A9"/>
    <w:rsid w:val="00FB3A97"/>
    <w:rsid w:val="00FB3B8F"/>
    <w:rsid w:val="00FB43FE"/>
    <w:rsid w:val="00FB4647"/>
    <w:rsid w:val="00FB4A34"/>
    <w:rsid w:val="00FB5332"/>
    <w:rsid w:val="00FB57AF"/>
    <w:rsid w:val="00FB59AC"/>
    <w:rsid w:val="00FB5B57"/>
    <w:rsid w:val="00FB5EA7"/>
    <w:rsid w:val="00FB6479"/>
    <w:rsid w:val="00FB6853"/>
    <w:rsid w:val="00FC043D"/>
    <w:rsid w:val="00FC0DC8"/>
    <w:rsid w:val="00FC127B"/>
    <w:rsid w:val="00FC1A7C"/>
    <w:rsid w:val="00FC1FD5"/>
    <w:rsid w:val="00FC220E"/>
    <w:rsid w:val="00FC22FD"/>
    <w:rsid w:val="00FC25C8"/>
    <w:rsid w:val="00FC2827"/>
    <w:rsid w:val="00FC2D74"/>
    <w:rsid w:val="00FC3869"/>
    <w:rsid w:val="00FC5E15"/>
    <w:rsid w:val="00FC60C8"/>
    <w:rsid w:val="00FC625C"/>
    <w:rsid w:val="00FC66BE"/>
    <w:rsid w:val="00FC66DC"/>
    <w:rsid w:val="00FC67AE"/>
    <w:rsid w:val="00FC685E"/>
    <w:rsid w:val="00FC6A64"/>
    <w:rsid w:val="00FC7065"/>
    <w:rsid w:val="00FC784D"/>
    <w:rsid w:val="00FC7B3F"/>
    <w:rsid w:val="00FC7D47"/>
    <w:rsid w:val="00FC7FEF"/>
    <w:rsid w:val="00FD09A3"/>
    <w:rsid w:val="00FD11B7"/>
    <w:rsid w:val="00FD174B"/>
    <w:rsid w:val="00FD1BDD"/>
    <w:rsid w:val="00FD1E8D"/>
    <w:rsid w:val="00FD28D6"/>
    <w:rsid w:val="00FD2ABA"/>
    <w:rsid w:val="00FD2EE5"/>
    <w:rsid w:val="00FD344B"/>
    <w:rsid w:val="00FD3A6F"/>
    <w:rsid w:val="00FD3DC4"/>
    <w:rsid w:val="00FD4738"/>
    <w:rsid w:val="00FD54DA"/>
    <w:rsid w:val="00FD572A"/>
    <w:rsid w:val="00FD5B0A"/>
    <w:rsid w:val="00FD5E37"/>
    <w:rsid w:val="00FD66DA"/>
    <w:rsid w:val="00FD6823"/>
    <w:rsid w:val="00FD6855"/>
    <w:rsid w:val="00FD6F34"/>
    <w:rsid w:val="00FD6F3F"/>
    <w:rsid w:val="00FD7642"/>
    <w:rsid w:val="00FE0B6F"/>
    <w:rsid w:val="00FE0CD4"/>
    <w:rsid w:val="00FE15EA"/>
    <w:rsid w:val="00FE1D8C"/>
    <w:rsid w:val="00FE1F66"/>
    <w:rsid w:val="00FE206F"/>
    <w:rsid w:val="00FE32FF"/>
    <w:rsid w:val="00FE3308"/>
    <w:rsid w:val="00FE3490"/>
    <w:rsid w:val="00FE354E"/>
    <w:rsid w:val="00FE35D1"/>
    <w:rsid w:val="00FE3A18"/>
    <w:rsid w:val="00FE3C8B"/>
    <w:rsid w:val="00FE47A4"/>
    <w:rsid w:val="00FE49CE"/>
    <w:rsid w:val="00FE4F35"/>
    <w:rsid w:val="00FE5BEA"/>
    <w:rsid w:val="00FE63CD"/>
    <w:rsid w:val="00FE67A4"/>
    <w:rsid w:val="00FE6AD5"/>
    <w:rsid w:val="00FE7501"/>
    <w:rsid w:val="00FE76B9"/>
    <w:rsid w:val="00FE7D16"/>
    <w:rsid w:val="00FF04A0"/>
    <w:rsid w:val="00FF1016"/>
    <w:rsid w:val="00FF1B94"/>
    <w:rsid w:val="00FF2661"/>
    <w:rsid w:val="00FF2B53"/>
    <w:rsid w:val="00FF2C0B"/>
    <w:rsid w:val="00FF46A1"/>
    <w:rsid w:val="00FF483B"/>
    <w:rsid w:val="00FF54C6"/>
    <w:rsid w:val="00FF5BD0"/>
    <w:rsid w:val="00FF655E"/>
    <w:rsid w:val="00FF6AA1"/>
    <w:rsid w:val="00FF7694"/>
    <w:rsid w:val="00FF7851"/>
    <w:rsid w:val="00FF7982"/>
    <w:rsid w:val="00FF7AC9"/>
    <w:rsid w:val="01EF670A"/>
    <w:rsid w:val="02D934A6"/>
    <w:rsid w:val="031A419A"/>
    <w:rsid w:val="036DCF88"/>
    <w:rsid w:val="0501DE1F"/>
    <w:rsid w:val="05B35EEA"/>
    <w:rsid w:val="05EC647D"/>
    <w:rsid w:val="06A4417A"/>
    <w:rsid w:val="06BEFA02"/>
    <w:rsid w:val="07501BF0"/>
    <w:rsid w:val="081E1350"/>
    <w:rsid w:val="0891F9C7"/>
    <w:rsid w:val="089A0686"/>
    <w:rsid w:val="08A92DFC"/>
    <w:rsid w:val="09005599"/>
    <w:rsid w:val="094D5D27"/>
    <w:rsid w:val="0960A86A"/>
    <w:rsid w:val="09AF15E5"/>
    <w:rsid w:val="09D166DF"/>
    <w:rsid w:val="09D205EA"/>
    <w:rsid w:val="0A29197D"/>
    <w:rsid w:val="0AAEFF81"/>
    <w:rsid w:val="0AD07394"/>
    <w:rsid w:val="0B696DFF"/>
    <w:rsid w:val="0BF4E38C"/>
    <w:rsid w:val="0C2858FB"/>
    <w:rsid w:val="0C36836A"/>
    <w:rsid w:val="0E5F9ED4"/>
    <w:rsid w:val="0EF930F0"/>
    <w:rsid w:val="0F33F078"/>
    <w:rsid w:val="0F63803A"/>
    <w:rsid w:val="0F7E7D41"/>
    <w:rsid w:val="0FC3975B"/>
    <w:rsid w:val="0FCAA8FD"/>
    <w:rsid w:val="103B1E18"/>
    <w:rsid w:val="103C2D7E"/>
    <w:rsid w:val="1085DA40"/>
    <w:rsid w:val="10EB31C1"/>
    <w:rsid w:val="11A69B63"/>
    <w:rsid w:val="11B4403D"/>
    <w:rsid w:val="11D57F7F"/>
    <w:rsid w:val="12487A7E"/>
    <w:rsid w:val="127EEA1D"/>
    <w:rsid w:val="12CD4390"/>
    <w:rsid w:val="139114A6"/>
    <w:rsid w:val="1415E111"/>
    <w:rsid w:val="142AF883"/>
    <w:rsid w:val="145DF853"/>
    <w:rsid w:val="15EAC659"/>
    <w:rsid w:val="15F94C82"/>
    <w:rsid w:val="168DCDCF"/>
    <w:rsid w:val="169A4662"/>
    <w:rsid w:val="16C7A2F7"/>
    <w:rsid w:val="1848132D"/>
    <w:rsid w:val="187527A5"/>
    <w:rsid w:val="187AB9C9"/>
    <w:rsid w:val="188D955E"/>
    <w:rsid w:val="1938CD6C"/>
    <w:rsid w:val="19AD3AB0"/>
    <w:rsid w:val="19B004F8"/>
    <w:rsid w:val="1A0AAC15"/>
    <w:rsid w:val="1A4BC7FF"/>
    <w:rsid w:val="1AB34026"/>
    <w:rsid w:val="1ABF60E7"/>
    <w:rsid w:val="1BAC6591"/>
    <w:rsid w:val="1C0829EA"/>
    <w:rsid w:val="1C54BC61"/>
    <w:rsid w:val="1CCA36AF"/>
    <w:rsid w:val="1D133C73"/>
    <w:rsid w:val="1D705AE1"/>
    <w:rsid w:val="1E6F4E42"/>
    <w:rsid w:val="1EB6A570"/>
    <w:rsid w:val="1EBD111B"/>
    <w:rsid w:val="1EDC3486"/>
    <w:rsid w:val="1F1F310E"/>
    <w:rsid w:val="1F7FBEE9"/>
    <w:rsid w:val="20060EA9"/>
    <w:rsid w:val="20168B59"/>
    <w:rsid w:val="20B0A251"/>
    <w:rsid w:val="20E8320A"/>
    <w:rsid w:val="217FC6B3"/>
    <w:rsid w:val="21E13D4A"/>
    <w:rsid w:val="220419C2"/>
    <w:rsid w:val="22127EC1"/>
    <w:rsid w:val="225EE4CC"/>
    <w:rsid w:val="22635C26"/>
    <w:rsid w:val="22AC6C58"/>
    <w:rsid w:val="22C3E581"/>
    <w:rsid w:val="23933BD8"/>
    <w:rsid w:val="23D71AE5"/>
    <w:rsid w:val="25210E81"/>
    <w:rsid w:val="25784FCD"/>
    <w:rsid w:val="25C5F6D8"/>
    <w:rsid w:val="26594E22"/>
    <w:rsid w:val="26AC1051"/>
    <w:rsid w:val="26E296F8"/>
    <w:rsid w:val="26F4BAF2"/>
    <w:rsid w:val="26F9F1BF"/>
    <w:rsid w:val="2739A2D2"/>
    <w:rsid w:val="28059C56"/>
    <w:rsid w:val="280DF705"/>
    <w:rsid w:val="282CD868"/>
    <w:rsid w:val="2897A01F"/>
    <w:rsid w:val="28B8252F"/>
    <w:rsid w:val="290FB32B"/>
    <w:rsid w:val="29203CBF"/>
    <w:rsid w:val="29A38F43"/>
    <w:rsid w:val="2A04ED1E"/>
    <w:rsid w:val="2A447568"/>
    <w:rsid w:val="2A53D8DF"/>
    <w:rsid w:val="2BAA1D9C"/>
    <w:rsid w:val="2C02F57D"/>
    <w:rsid w:val="2CD3A6B4"/>
    <w:rsid w:val="2CDD6059"/>
    <w:rsid w:val="2CF5FD95"/>
    <w:rsid w:val="2D24EC25"/>
    <w:rsid w:val="2D7C3B30"/>
    <w:rsid w:val="2DB46C96"/>
    <w:rsid w:val="2DB79FFC"/>
    <w:rsid w:val="2E5858FC"/>
    <w:rsid w:val="2E7730B8"/>
    <w:rsid w:val="2E78BBC1"/>
    <w:rsid w:val="2E8C38AF"/>
    <w:rsid w:val="2F1B77AD"/>
    <w:rsid w:val="2F218882"/>
    <w:rsid w:val="2F285323"/>
    <w:rsid w:val="2F73286F"/>
    <w:rsid w:val="3070E5B8"/>
    <w:rsid w:val="314CF51F"/>
    <w:rsid w:val="319569A0"/>
    <w:rsid w:val="31F659A8"/>
    <w:rsid w:val="32A87A0F"/>
    <w:rsid w:val="33145C4C"/>
    <w:rsid w:val="33EDAB97"/>
    <w:rsid w:val="342074D8"/>
    <w:rsid w:val="35E2CF46"/>
    <w:rsid w:val="361A6D8E"/>
    <w:rsid w:val="3657DDD9"/>
    <w:rsid w:val="374281CF"/>
    <w:rsid w:val="37B81F14"/>
    <w:rsid w:val="38312CC5"/>
    <w:rsid w:val="383EAC14"/>
    <w:rsid w:val="387111B4"/>
    <w:rsid w:val="38D0C93D"/>
    <w:rsid w:val="39CC1D4D"/>
    <w:rsid w:val="3A48376A"/>
    <w:rsid w:val="3A7DC2B9"/>
    <w:rsid w:val="3AEFEA68"/>
    <w:rsid w:val="3D0BB4CC"/>
    <w:rsid w:val="3DB96056"/>
    <w:rsid w:val="3DF509F3"/>
    <w:rsid w:val="3DFA4BB3"/>
    <w:rsid w:val="3EDD20CF"/>
    <w:rsid w:val="3F377918"/>
    <w:rsid w:val="3F8ADD7D"/>
    <w:rsid w:val="3F9126ED"/>
    <w:rsid w:val="404E3C21"/>
    <w:rsid w:val="4055FF85"/>
    <w:rsid w:val="40A1D3B2"/>
    <w:rsid w:val="40E9FAEA"/>
    <w:rsid w:val="4104D3F4"/>
    <w:rsid w:val="4108283D"/>
    <w:rsid w:val="4132FFAB"/>
    <w:rsid w:val="427382DE"/>
    <w:rsid w:val="42E3FDA1"/>
    <w:rsid w:val="42ECE63D"/>
    <w:rsid w:val="43FAE01F"/>
    <w:rsid w:val="443BEA2A"/>
    <w:rsid w:val="444B9D2B"/>
    <w:rsid w:val="44664E69"/>
    <w:rsid w:val="4491AB8A"/>
    <w:rsid w:val="449A5B56"/>
    <w:rsid w:val="451D7A80"/>
    <w:rsid w:val="464BDD9D"/>
    <w:rsid w:val="46DDBF25"/>
    <w:rsid w:val="47076C2F"/>
    <w:rsid w:val="4759F43F"/>
    <w:rsid w:val="47753A45"/>
    <w:rsid w:val="47756CC8"/>
    <w:rsid w:val="47907BCA"/>
    <w:rsid w:val="47E369B1"/>
    <w:rsid w:val="4976477C"/>
    <w:rsid w:val="49DDDE98"/>
    <w:rsid w:val="4A0F275A"/>
    <w:rsid w:val="4A2BFE11"/>
    <w:rsid w:val="4A8D5380"/>
    <w:rsid w:val="4AA50FB6"/>
    <w:rsid w:val="4B2C2A9C"/>
    <w:rsid w:val="4B4D03B5"/>
    <w:rsid w:val="4B9958DA"/>
    <w:rsid w:val="4BD8140C"/>
    <w:rsid w:val="4CC074C7"/>
    <w:rsid w:val="4CF72D51"/>
    <w:rsid w:val="4D9CCCE6"/>
    <w:rsid w:val="4DDCC349"/>
    <w:rsid w:val="4DE12B27"/>
    <w:rsid w:val="4E067D9E"/>
    <w:rsid w:val="4E5002D1"/>
    <w:rsid w:val="4ECFA951"/>
    <w:rsid w:val="4FAA5244"/>
    <w:rsid w:val="4FADC3A6"/>
    <w:rsid w:val="505878EB"/>
    <w:rsid w:val="50AAA877"/>
    <w:rsid w:val="50DF1901"/>
    <w:rsid w:val="50EA8D77"/>
    <w:rsid w:val="50EC33E9"/>
    <w:rsid w:val="50FC6999"/>
    <w:rsid w:val="53B0F1B3"/>
    <w:rsid w:val="54B8A9EB"/>
    <w:rsid w:val="54F01B40"/>
    <w:rsid w:val="54FCC187"/>
    <w:rsid w:val="551F5C4C"/>
    <w:rsid w:val="554E89E2"/>
    <w:rsid w:val="562AD105"/>
    <w:rsid w:val="56F91388"/>
    <w:rsid w:val="582F2BB1"/>
    <w:rsid w:val="5986F112"/>
    <w:rsid w:val="59CAB19D"/>
    <w:rsid w:val="5A1F90C2"/>
    <w:rsid w:val="5A82B399"/>
    <w:rsid w:val="5A8FCAE6"/>
    <w:rsid w:val="5AD089CA"/>
    <w:rsid w:val="5B44FA43"/>
    <w:rsid w:val="5C066824"/>
    <w:rsid w:val="5C19B4DA"/>
    <w:rsid w:val="5C61289C"/>
    <w:rsid w:val="5CCAA3E3"/>
    <w:rsid w:val="5CCDB0EA"/>
    <w:rsid w:val="5DA8C23C"/>
    <w:rsid w:val="5EA302AF"/>
    <w:rsid w:val="5EEDFDD3"/>
    <w:rsid w:val="5EF10AFE"/>
    <w:rsid w:val="5F799621"/>
    <w:rsid w:val="5F8071F6"/>
    <w:rsid w:val="5F85C796"/>
    <w:rsid w:val="5FA99B3D"/>
    <w:rsid w:val="5FB1B7FF"/>
    <w:rsid w:val="5FC2D95A"/>
    <w:rsid w:val="5FE25417"/>
    <w:rsid w:val="5FF8A732"/>
    <w:rsid w:val="600ABF9F"/>
    <w:rsid w:val="601D54D7"/>
    <w:rsid w:val="60303660"/>
    <w:rsid w:val="610EF634"/>
    <w:rsid w:val="61DFB10F"/>
    <w:rsid w:val="61F2B063"/>
    <w:rsid w:val="6296B17C"/>
    <w:rsid w:val="633B219D"/>
    <w:rsid w:val="634FA2E7"/>
    <w:rsid w:val="6443F1C9"/>
    <w:rsid w:val="64DCB18C"/>
    <w:rsid w:val="6561ECD7"/>
    <w:rsid w:val="65B80A79"/>
    <w:rsid w:val="664AE064"/>
    <w:rsid w:val="665508ED"/>
    <w:rsid w:val="66C8E967"/>
    <w:rsid w:val="673F1023"/>
    <w:rsid w:val="685094FF"/>
    <w:rsid w:val="689F7D9B"/>
    <w:rsid w:val="68C89E70"/>
    <w:rsid w:val="68CE252B"/>
    <w:rsid w:val="6913FE73"/>
    <w:rsid w:val="6B1AF806"/>
    <w:rsid w:val="6B2F19AF"/>
    <w:rsid w:val="6B876FE8"/>
    <w:rsid w:val="6BEF466A"/>
    <w:rsid w:val="6C4F363C"/>
    <w:rsid w:val="6C989D18"/>
    <w:rsid w:val="6DC67E8C"/>
    <w:rsid w:val="6E4BCB6D"/>
    <w:rsid w:val="6E6626E9"/>
    <w:rsid w:val="6EBDD871"/>
    <w:rsid w:val="6ED34F88"/>
    <w:rsid w:val="6EF182B8"/>
    <w:rsid w:val="6F0D9A2C"/>
    <w:rsid w:val="6FF226A2"/>
    <w:rsid w:val="707A3323"/>
    <w:rsid w:val="709688DE"/>
    <w:rsid w:val="70B2F29E"/>
    <w:rsid w:val="70ED2993"/>
    <w:rsid w:val="70FC784F"/>
    <w:rsid w:val="710E2364"/>
    <w:rsid w:val="71B3B05E"/>
    <w:rsid w:val="72177DD4"/>
    <w:rsid w:val="735ABB2A"/>
    <w:rsid w:val="73BC4B28"/>
    <w:rsid w:val="73D89641"/>
    <w:rsid w:val="7420F794"/>
    <w:rsid w:val="74221A85"/>
    <w:rsid w:val="74C95DF1"/>
    <w:rsid w:val="75557D10"/>
    <w:rsid w:val="755E1A17"/>
    <w:rsid w:val="76B8D739"/>
    <w:rsid w:val="76F22A10"/>
    <w:rsid w:val="77ABE07F"/>
    <w:rsid w:val="77B5E86D"/>
    <w:rsid w:val="77EBDB38"/>
    <w:rsid w:val="788AACF8"/>
    <w:rsid w:val="78BB13E9"/>
    <w:rsid w:val="78C3F3AD"/>
    <w:rsid w:val="790BAECC"/>
    <w:rsid w:val="79260090"/>
    <w:rsid w:val="799601AE"/>
    <w:rsid w:val="7A1123E7"/>
    <w:rsid w:val="7ADDA182"/>
    <w:rsid w:val="7B451BA2"/>
    <w:rsid w:val="7B6DF904"/>
    <w:rsid w:val="7B9143A4"/>
    <w:rsid w:val="7B92763C"/>
    <w:rsid w:val="7BBA6AF3"/>
    <w:rsid w:val="7BC00D96"/>
    <w:rsid w:val="7BCB3A93"/>
    <w:rsid w:val="7CA854B8"/>
    <w:rsid w:val="7CF1860A"/>
    <w:rsid w:val="7D81994B"/>
    <w:rsid w:val="7D90E58D"/>
    <w:rsid w:val="7DCA1DAA"/>
    <w:rsid w:val="7E3E3968"/>
    <w:rsid w:val="7E715A50"/>
    <w:rsid w:val="7E759016"/>
    <w:rsid w:val="7E7F68EC"/>
    <w:rsid w:val="7EC25F2D"/>
    <w:rsid w:val="7F1F32B2"/>
    <w:rsid w:val="7F2EAB4A"/>
    <w:rsid w:val="7F5698E3"/>
    <w:rsid w:val="7F5EAB1C"/>
    <w:rsid w:val="7F85089F"/>
    <w:rsid w:val="7F8FA3D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E57771E"/>
  <w15:docId w15:val="{00A19A7A-A7DD-4058-A892-81684B18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2C6"/>
  </w:style>
  <w:style w:type="paragraph" w:styleId="Heading1">
    <w:name w:val="heading 1"/>
    <w:basedOn w:val="Normal"/>
    <w:next w:val="Normal"/>
    <w:link w:val="Heading1Char"/>
    <w:uiPriority w:val="9"/>
    <w:qFormat/>
    <w:rsid w:val="000F1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1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2953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7F2"/>
    <w:pPr>
      <w:ind w:left="720"/>
      <w:contextualSpacing/>
    </w:pPr>
  </w:style>
  <w:style w:type="numbering" w:customStyle="1" w:styleId="Style1">
    <w:name w:val="Style1"/>
    <w:uiPriority w:val="99"/>
    <w:rsid w:val="00582376"/>
    <w:pPr>
      <w:numPr>
        <w:numId w:val="1"/>
      </w:numPr>
    </w:pPr>
  </w:style>
  <w:style w:type="paragraph" w:styleId="Header">
    <w:name w:val="header"/>
    <w:basedOn w:val="Normal"/>
    <w:link w:val="HeaderChar"/>
    <w:uiPriority w:val="99"/>
    <w:unhideWhenUsed/>
    <w:rsid w:val="009B2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05B"/>
  </w:style>
  <w:style w:type="paragraph" w:styleId="Footer">
    <w:name w:val="footer"/>
    <w:basedOn w:val="Normal"/>
    <w:link w:val="FooterChar"/>
    <w:uiPriority w:val="99"/>
    <w:unhideWhenUsed/>
    <w:rsid w:val="009B2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05B"/>
  </w:style>
  <w:style w:type="character" w:styleId="CommentReference">
    <w:name w:val="annotation reference"/>
    <w:basedOn w:val="DefaultParagraphFont"/>
    <w:uiPriority w:val="99"/>
    <w:semiHidden/>
    <w:unhideWhenUsed/>
    <w:rsid w:val="00387A3C"/>
    <w:rPr>
      <w:sz w:val="16"/>
      <w:szCs w:val="16"/>
    </w:rPr>
  </w:style>
  <w:style w:type="paragraph" w:styleId="CommentText">
    <w:name w:val="annotation text"/>
    <w:basedOn w:val="Normal"/>
    <w:link w:val="CommentTextChar"/>
    <w:uiPriority w:val="99"/>
    <w:unhideWhenUsed/>
    <w:rsid w:val="00387A3C"/>
    <w:pPr>
      <w:spacing w:line="240" w:lineRule="auto"/>
    </w:pPr>
    <w:rPr>
      <w:sz w:val="20"/>
      <w:szCs w:val="20"/>
    </w:rPr>
  </w:style>
  <w:style w:type="character" w:customStyle="1" w:styleId="CommentTextChar">
    <w:name w:val="Comment Text Char"/>
    <w:basedOn w:val="DefaultParagraphFont"/>
    <w:link w:val="CommentText"/>
    <w:uiPriority w:val="99"/>
    <w:rsid w:val="00387A3C"/>
    <w:rPr>
      <w:sz w:val="20"/>
      <w:szCs w:val="20"/>
    </w:rPr>
  </w:style>
  <w:style w:type="paragraph" w:styleId="CommentSubject">
    <w:name w:val="annotation subject"/>
    <w:basedOn w:val="CommentText"/>
    <w:next w:val="CommentText"/>
    <w:link w:val="CommentSubjectChar"/>
    <w:uiPriority w:val="99"/>
    <w:semiHidden/>
    <w:unhideWhenUsed/>
    <w:rsid w:val="00387A3C"/>
    <w:rPr>
      <w:b/>
      <w:bCs/>
    </w:rPr>
  </w:style>
  <w:style w:type="character" w:customStyle="1" w:styleId="CommentSubjectChar">
    <w:name w:val="Comment Subject Char"/>
    <w:basedOn w:val="CommentTextChar"/>
    <w:link w:val="CommentSubject"/>
    <w:uiPriority w:val="99"/>
    <w:semiHidden/>
    <w:rsid w:val="00387A3C"/>
    <w:rPr>
      <w:b/>
      <w:bCs/>
      <w:sz w:val="20"/>
      <w:szCs w:val="20"/>
    </w:rPr>
  </w:style>
  <w:style w:type="paragraph" w:styleId="Revision">
    <w:name w:val="Revision"/>
    <w:hidden/>
    <w:uiPriority w:val="99"/>
    <w:semiHidden/>
    <w:rsid w:val="00FB1785"/>
    <w:pPr>
      <w:spacing w:after="0" w:line="240" w:lineRule="auto"/>
    </w:pPr>
  </w:style>
  <w:style w:type="paragraph" w:styleId="FootnoteText">
    <w:name w:val="footnote text"/>
    <w:basedOn w:val="Normal"/>
    <w:link w:val="FootnoteTextChar"/>
    <w:uiPriority w:val="99"/>
    <w:unhideWhenUsed/>
    <w:rsid w:val="00C12D42"/>
    <w:pPr>
      <w:spacing w:after="0" w:line="240" w:lineRule="auto"/>
    </w:pPr>
    <w:rPr>
      <w:sz w:val="20"/>
      <w:szCs w:val="20"/>
    </w:rPr>
  </w:style>
  <w:style w:type="character" w:customStyle="1" w:styleId="FootnoteTextChar">
    <w:name w:val="Footnote Text Char"/>
    <w:basedOn w:val="DefaultParagraphFont"/>
    <w:link w:val="FootnoteText"/>
    <w:uiPriority w:val="99"/>
    <w:rsid w:val="00C12D42"/>
    <w:rPr>
      <w:sz w:val="20"/>
      <w:szCs w:val="20"/>
    </w:rPr>
  </w:style>
  <w:style w:type="character" w:styleId="FootnoteReference">
    <w:name w:val="footnote reference"/>
    <w:basedOn w:val="DefaultParagraphFont"/>
    <w:uiPriority w:val="99"/>
    <w:semiHidden/>
    <w:unhideWhenUsed/>
    <w:rsid w:val="00C12D42"/>
    <w:rPr>
      <w:vertAlign w:val="superscript"/>
    </w:rPr>
  </w:style>
  <w:style w:type="character" w:customStyle="1" w:styleId="Heading1Char">
    <w:name w:val="Heading 1 Char"/>
    <w:basedOn w:val="DefaultParagraphFont"/>
    <w:link w:val="Heading1"/>
    <w:uiPriority w:val="9"/>
    <w:rsid w:val="000F19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19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1EA7"/>
    <w:rPr>
      <w:color w:val="0563C1" w:themeColor="hyperlink"/>
      <w:u w:val="single"/>
    </w:rPr>
  </w:style>
  <w:style w:type="paragraph" w:styleId="TOCHeading">
    <w:name w:val="TOC Heading"/>
    <w:basedOn w:val="Heading1"/>
    <w:next w:val="Normal"/>
    <w:uiPriority w:val="39"/>
    <w:unhideWhenUsed/>
    <w:qFormat/>
    <w:rsid w:val="006377AF"/>
    <w:pPr>
      <w:outlineLvl w:val="9"/>
    </w:pPr>
  </w:style>
  <w:style w:type="paragraph" w:styleId="TOC1">
    <w:name w:val="toc 1"/>
    <w:basedOn w:val="Normal"/>
    <w:next w:val="Normal"/>
    <w:autoRedefine/>
    <w:uiPriority w:val="39"/>
    <w:unhideWhenUsed/>
    <w:rsid w:val="006377AF"/>
    <w:pPr>
      <w:spacing w:after="100"/>
    </w:pPr>
  </w:style>
  <w:style w:type="paragraph" w:styleId="TOC2">
    <w:name w:val="toc 2"/>
    <w:basedOn w:val="Normal"/>
    <w:next w:val="Normal"/>
    <w:autoRedefine/>
    <w:uiPriority w:val="39"/>
    <w:unhideWhenUsed/>
    <w:rsid w:val="006377AF"/>
    <w:pPr>
      <w:spacing w:after="100"/>
      <w:ind w:left="220"/>
    </w:pPr>
  </w:style>
  <w:style w:type="paragraph" w:styleId="TOC3">
    <w:name w:val="toc 3"/>
    <w:basedOn w:val="Normal"/>
    <w:next w:val="Normal"/>
    <w:autoRedefine/>
    <w:uiPriority w:val="39"/>
    <w:unhideWhenUsed/>
    <w:rsid w:val="006377AF"/>
    <w:pPr>
      <w:spacing w:after="100"/>
      <w:ind w:left="440"/>
    </w:pPr>
  </w:style>
  <w:style w:type="paragraph" w:styleId="EndnoteText">
    <w:name w:val="endnote text"/>
    <w:basedOn w:val="Normal"/>
    <w:link w:val="EndnoteTextChar"/>
    <w:uiPriority w:val="99"/>
    <w:semiHidden/>
    <w:unhideWhenUsed/>
    <w:rsid w:val="00DB3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34B1"/>
    <w:rPr>
      <w:sz w:val="20"/>
      <w:szCs w:val="20"/>
    </w:rPr>
  </w:style>
  <w:style w:type="character" w:styleId="EndnoteReference">
    <w:name w:val="endnote reference"/>
    <w:basedOn w:val="DefaultParagraphFont"/>
    <w:uiPriority w:val="99"/>
    <w:semiHidden/>
    <w:unhideWhenUsed/>
    <w:rsid w:val="00DB34B1"/>
    <w:rPr>
      <w:vertAlign w:val="superscript"/>
    </w:rPr>
  </w:style>
  <w:style w:type="paragraph" w:styleId="NoSpacing">
    <w:name w:val="No Spacing"/>
    <w:link w:val="NoSpacingChar"/>
    <w:uiPriority w:val="1"/>
    <w:qFormat/>
    <w:rsid w:val="006438CF"/>
    <w:pPr>
      <w:spacing w:after="0" w:line="240" w:lineRule="auto"/>
    </w:pPr>
    <w:rPr>
      <w:rFonts w:eastAsiaTheme="minorEastAsia"/>
    </w:rPr>
  </w:style>
  <w:style w:type="character" w:customStyle="1" w:styleId="NoSpacingChar">
    <w:name w:val="No Spacing Char"/>
    <w:basedOn w:val="DefaultParagraphFont"/>
    <w:link w:val="NoSpacing"/>
    <w:uiPriority w:val="1"/>
    <w:rsid w:val="006438CF"/>
    <w:rPr>
      <w:rFonts w:eastAsiaTheme="minorEastAsia"/>
    </w:rPr>
  </w:style>
  <w:style w:type="character" w:customStyle="1" w:styleId="Heading6Char">
    <w:name w:val="Heading 6 Char"/>
    <w:basedOn w:val="DefaultParagraphFont"/>
    <w:link w:val="Heading6"/>
    <w:uiPriority w:val="9"/>
    <w:semiHidden/>
    <w:rsid w:val="0029535F"/>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29535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0E23F5"/>
    <w:rPr>
      <w:rFonts w:ascii="Segoe UI" w:hAnsi="Segoe UI" w:cs="Segoe UI" w:hint="default"/>
      <w:sz w:val="18"/>
      <w:szCs w:val="18"/>
    </w:rPr>
  </w:style>
  <w:style w:type="character" w:styleId="FollowedHyperlink">
    <w:name w:val="FollowedHyperlink"/>
    <w:basedOn w:val="DefaultParagraphFont"/>
    <w:uiPriority w:val="99"/>
    <w:semiHidden/>
    <w:unhideWhenUsed/>
    <w:rsid w:val="00CD11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GARLRN@cdc.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cdc.sharepoint.com/sites/NCEZID-DHQP/ARX/ST/ARX%20Science%20team/Evaluation/Global%20AR%20Lab%20&amp;%20Response%20Network%20Eval/Performance%20Measure%20Documents/PM%20Final/PM%20Drafts/list%20ofallcountries.xlsx"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who.int/publications-detail-redirect/978924151459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5F29F86B51434BAC0E2D50B6D671F2" ma:contentTypeVersion="18" ma:contentTypeDescription="Create a new document." ma:contentTypeScope="" ma:versionID="add159ffd7e56414fa18afb816699b42">
  <xsd:schema xmlns:xsd="http://www.w3.org/2001/XMLSchema" xmlns:xs="http://www.w3.org/2001/XMLSchema" xmlns:p="http://schemas.microsoft.com/office/2006/metadata/properties" xmlns:ns2="de0ff53e-eb3b-47a6-83fe-860ceef9a5ca" xmlns:ns3="2730949f-626a-49d6-852e-c228d1c319f6" targetNamespace="http://schemas.microsoft.com/office/2006/metadata/properties" ma:root="true" ma:fieldsID="30c96fa3fd3fc293299fd97c1f9f77fa" ns2:_="" ns3:_="">
    <xsd:import namespace="de0ff53e-eb3b-47a6-83fe-860ceef9a5ca"/>
    <xsd:import namespace="2730949f-626a-49d6-852e-c228d1c31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Order0"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ff53e-eb3b-47a6-83fe-860ceef9a5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45e70e1-4741-4e39-9648-6691fc27ae79}" ma:internalName="TaxCatchAll" ma:showField="CatchAllData" ma:web="de0ff53e-eb3b-47a6-83fe-860ceef9a5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30949f-626a-49d6-852e-c228d1c31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3" nillable="true" ma:displayName="Order" ma:default="1" ma:format="Dropdown" ma:internalName="Order0">
      <xsd:simpleType>
        <xsd:restriction base="dms:Text">
          <xsd:maxLength value="255"/>
        </xsd:restriction>
      </xsd:simpleType>
    </xsd:element>
    <xsd:element name="Notes" ma:index="24" nillable="true" ma:displayName="Notes" ma:format="Dropdown" ma:internalName="Notes">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e0ff53e-eb3b-47a6-83fe-860ceef9a5ca" xsi:nil="true"/>
    <lcf76f155ced4ddcb4097134ff3c332f xmlns="2730949f-626a-49d6-852e-c228d1c319f6">
      <Terms xmlns="http://schemas.microsoft.com/office/infopath/2007/PartnerControls"/>
    </lcf76f155ced4ddcb4097134ff3c332f>
    <Order0 xmlns="2730949f-626a-49d6-852e-c228d1c319f6">1</Order0>
    <Notes xmlns="2730949f-626a-49d6-852e-c228d1c319f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CD718-F444-49B5-A371-7F14B2A3C5A2}">
  <ds:schemaRefs>
    <ds:schemaRef ds:uri="http://schemas.openxmlformats.org/officeDocument/2006/bibliography"/>
  </ds:schemaRefs>
</ds:datastoreItem>
</file>

<file path=customXml/itemProps3.xml><?xml version="1.0" encoding="utf-8"?>
<ds:datastoreItem xmlns:ds="http://schemas.openxmlformats.org/officeDocument/2006/customXml" ds:itemID="{14F91591-56AF-409B-81CF-D193A9E7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ff53e-eb3b-47a6-83fe-860ceef9a5ca"/>
    <ds:schemaRef ds:uri="2730949f-626a-49d6-852e-c228d1c31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16C88-318E-4E5E-92A2-876365E96AAF}">
  <ds:schemaRefs>
    <ds:schemaRef ds:uri="http://schemas.microsoft.com/sharepoint/v3/contenttype/forms"/>
  </ds:schemaRefs>
</ds:datastoreItem>
</file>

<file path=customXml/itemProps5.xml><?xml version="1.0" encoding="utf-8"?>
<ds:datastoreItem xmlns:ds="http://schemas.openxmlformats.org/officeDocument/2006/customXml" ds:itemID="{924D20BB-F857-4B4A-984B-646A1CCA586A}">
  <ds:schemaRefs>
    <ds:schemaRef ds:uri="http://schemas.microsoft.com/office/2006/metadata/properties"/>
    <ds:schemaRef ds:uri="http://schemas.microsoft.com/office/infopath/2007/PartnerControls"/>
    <ds:schemaRef ds:uri="de0ff53e-eb3b-47a6-83fe-860ceef9a5ca"/>
    <ds:schemaRef ds:uri="2730949f-626a-49d6-852e-c228d1c319f6"/>
  </ds:schemaRefs>
</ds:datastoreItem>
</file>

<file path=docProps/app.xml><?xml version="1.0" encoding="utf-8"?>
<Properties xmlns="http://schemas.openxmlformats.org/officeDocument/2006/extended-properties" xmlns:vt="http://schemas.openxmlformats.org/officeDocument/2006/docPropsVTypes">
  <Template>Normal</Template>
  <TotalTime>9988</TotalTime>
  <Pages>1</Pages>
  <Words>4126</Words>
  <Characters>235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 Approved</dc:creator>
  <cp:lastModifiedBy>Tavitian, Stephanie Victoria (CDC/NCEZID/DHQP/OD)</cp:lastModifiedBy>
  <cp:revision>928</cp:revision>
  <cp:lastPrinted>2025-04-04T02:52:00Z</cp:lastPrinted>
  <dcterms:created xsi:type="dcterms:W3CDTF">2025-06-26T10:25:00Z</dcterms:created>
  <dcterms:modified xsi:type="dcterms:W3CDTF">2025-07-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F29F86B51434BAC0E2D50B6D671F2</vt:lpwstr>
  </property>
  <property fmtid="{D5CDD505-2E9C-101B-9397-08002B2CF9AE}" pid="3" name="MediaServiceImageTags">
    <vt:lpwstr/>
  </property>
  <property fmtid="{D5CDD505-2E9C-101B-9397-08002B2CF9AE}" pid="4" name="MSIP_Label_7b94a7b8-f06c-4dfe-bdcc-9b548fd58c31_ActionId">
    <vt:lpwstr>bd444913-07e8-4d91-b5c7-8a155184509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1-18T17:20:10Z</vt:lpwstr>
  </property>
  <property fmtid="{D5CDD505-2E9C-101B-9397-08002B2CF9AE}" pid="10" name="MSIP_Label_7b94a7b8-f06c-4dfe-bdcc-9b548fd58c31_SiteId">
    <vt:lpwstr>9ce70869-60db-44fd-abe8-d2767077fc8f</vt:lpwstr>
  </property>
</Properties>
</file>